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2A10" w:rsidRPr="00492A10" w:rsidTr="0020211A">
        <w:trPr>
          <w:cantSplit/>
          <w:trHeight w:hRule="exact" w:val="851"/>
        </w:trPr>
        <w:tc>
          <w:tcPr>
            <w:tcW w:w="1276" w:type="dxa"/>
            <w:tcBorders>
              <w:bottom w:val="single" w:sz="4" w:space="0" w:color="auto"/>
            </w:tcBorders>
            <w:shd w:val="clear" w:color="auto" w:fill="auto"/>
            <w:vAlign w:val="bottom"/>
          </w:tcPr>
          <w:p w:rsidR="00492A10" w:rsidRPr="00492A10" w:rsidRDefault="00492A10" w:rsidP="00492A10">
            <w:pPr>
              <w:suppressAutoHyphens/>
              <w:spacing w:after="0" w:line="20" w:lineRule="exact"/>
              <w:rPr>
                <w:rFonts w:ascii="Times New Roman" w:eastAsia="Times New Roman" w:hAnsi="Times New Roman" w:cs="Times New Roman"/>
                <w:sz w:val="2"/>
                <w:szCs w:val="20"/>
                <w:lang w:eastAsia="en-US"/>
              </w:rPr>
            </w:pPr>
            <w:bookmarkStart w:id="0" w:name="_GoBack"/>
            <w:bookmarkEnd w:id="0"/>
          </w:p>
          <w:p w:rsidR="00492A10" w:rsidRPr="00492A10" w:rsidRDefault="00492A10" w:rsidP="00492A10">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492A10" w:rsidRPr="00492A10" w:rsidRDefault="00492A10" w:rsidP="00492A10">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492A10" w:rsidRPr="00492A10" w:rsidRDefault="00492A10" w:rsidP="00492A10">
            <w:pPr>
              <w:suppressAutoHyphens/>
              <w:spacing w:after="0" w:line="240" w:lineRule="atLeast"/>
              <w:jc w:val="righ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40"/>
                <w:szCs w:val="20"/>
                <w:lang w:eastAsia="en-US"/>
              </w:rPr>
              <w:t>ECE</w:t>
            </w:r>
            <w:r w:rsidRPr="00492A10">
              <w:rPr>
                <w:rFonts w:ascii="Times New Roman" w:eastAsia="Times New Roman" w:hAnsi="Times New Roman" w:cs="Times New Roman"/>
                <w:sz w:val="20"/>
                <w:szCs w:val="20"/>
                <w:lang w:eastAsia="en-US"/>
              </w:rPr>
              <w:t>/TRANS/WP.29/GRVA/2019/</w:t>
            </w:r>
            <w:r>
              <w:rPr>
                <w:rFonts w:ascii="Times New Roman" w:eastAsia="Times New Roman" w:hAnsi="Times New Roman" w:cs="Times New Roman"/>
                <w:sz w:val="20"/>
                <w:szCs w:val="20"/>
                <w:lang w:eastAsia="en-US"/>
              </w:rPr>
              <w:t>2</w:t>
            </w:r>
          </w:p>
        </w:tc>
      </w:tr>
      <w:tr w:rsidR="00492A10" w:rsidRPr="00492A10" w:rsidTr="0020211A">
        <w:trPr>
          <w:cantSplit/>
          <w:trHeight w:hRule="exact" w:val="2694"/>
        </w:trPr>
        <w:tc>
          <w:tcPr>
            <w:tcW w:w="1276" w:type="dxa"/>
            <w:tcBorders>
              <w:top w:val="single" w:sz="4" w:space="0" w:color="auto"/>
              <w:bottom w:val="single" w:sz="12" w:space="0" w:color="auto"/>
            </w:tcBorders>
            <w:shd w:val="clear" w:color="auto" w:fill="auto"/>
          </w:tcPr>
          <w:p w:rsidR="00492A10" w:rsidRPr="00492A10" w:rsidRDefault="00492A10" w:rsidP="00492A10">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en-US" w:eastAsia="zh-CN"/>
              </w:rPr>
              <w:drawing>
                <wp:inline distT="0" distB="0" distL="0" distR="0" wp14:anchorId="34A243CD" wp14:editId="500FCD10">
                  <wp:extent cx="715645" cy="588645"/>
                  <wp:effectExtent l="0" t="0" r="8255" b="1905"/>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492A10" w:rsidRPr="00492A10" w:rsidRDefault="00492A10" w:rsidP="00492A10">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492A10" w:rsidRPr="00492A10" w:rsidRDefault="00492A10" w:rsidP="00492A10">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r w:rsidRPr="00492A10">
              <w:rPr>
                <w:rFonts w:ascii="Times New Roman" w:eastAsia="Times New Roman" w:hAnsi="Times New Roman" w:cs="Times New Roman"/>
                <w:sz w:val="20"/>
                <w:szCs w:val="20"/>
                <w:lang w:eastAsia="en-US"/>
              </w:rPr>
              <w:t xml:space="preserve"> November 2018</w:t>
            </w: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rsidR="00492A10" w:rsidRPr="00492A10" w:rsidRDefault="00492A10" w:rsidP="00492A10">
      <w:pPr>
        <w:suppressAutoHyphens/>
        <w:spacing w:before="120" w:after="0" w:line="240" w:lineRule="atLeast"/>
        <w:rPr>
          <w:rFonts w:ascii="Times New Roman" w:eastAsia="Times New Roman" w:hAnsi="Times New Roman" w:cs="Times New Roman"/>
          <w:b/>
          <w:sz w:val="28"/>
          <w:szCs w:val="28"/>
          <w:lang w:eastAsia="en-US"/>
        </w:rPr>
      </w:pPr>
      <w:r w:rsidRPr="00492A10">
        <w:rPr>
          <w:rFonts w:ascii="Times New Roman" w:eastAsia="Times New Roman" w:hAnsi="Times New Roman" w:cs="Times New Roman"/>
          <w:b/>
          <w:sz w:val="28"/>
          <w:szCs w:val="28"/>
          <w:lang w:eastAsia="en-US"/>
        </w:rPr>
        <w:t>Economic Commission for Europe</w:t>
      </w:r>
    </w:p>
    <w:p w:rsidR="00492A10" w:rsidRPr="00492A10" w:rsidRDefault="00492A10" w:rsidP="00492A10">
      <w:pPr>
        <w:suppressAutoHyphens/>
        <w:spacing w:before="120" w:after="0" w:line="240" w:lineRule="atLeast"/>
        <w:rPr>
          <w:rFonts w:ascii="Times New Roman" w:eastAsia="Times New Roman" w:hAnsi="Times New Roman" w:cs="Times New Roman"/>
          <w:sz w:val="28"/>
          <w:szCs w:val="28"/>
          <w:lang w:eastAsia="en-US"/>
        </w:rPr>
      </w:pPr>
      <w:r w:rsidRPr="00492A10">
        <w:rPr>
          <w:rFonts w:ascii="Times New Roman" w:eastAsia="Times New Roman" w:hAnsi="Times New Roman" w:cs="Times New Roman"/>
          <w:sz w:val="28"/>
          <w:szCs w:val="28"/>
          <w:lang w:eastAsia="en-US"/>
        </w:rPr>
        <w:t>Inland Transport Committee</w:t>
      </w:r>
    </w:p>
    <w:p w:rsidR="00492A10" w:rsidRPr="00492A10" w:rsidRDefault="00492A10" w:rsidP="00492A10">
      <w:pPr>
        <w:suppressAutoHyphens/>
        <w:spacing w:before="120" w:after="0" w:line="240" w:lineRule="atLeas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b/>
          <w:sz w:val="24"/>
          <w:szCs w:val="24"/>
          <w:lang w:eastAsia="en-US"/>
        </w:rPr>
        <w:t>World Forum for Harmonization of Vehicle Regulations</w:t>
      </w:r>
    </w:p>
    <w:p w:rsidR="00492A10" w:rsidRPr="00492A10" w:rsidRDefault="00492A10" w:rsidP="00492A10">
      <w:pPr>
        <w:suppressAutoHyphens/>
        <w:spacing w:before="120" w:after="0" w:line="240" w:lineRule="atLeast"/>
        <w:rPr>
          <w:rFonts w:ascii="Times New Roman" w:eastAsia="Times New Roman" w:hAnsi="Times New Roman" w:cs="Times New Roman"/>
          <w:b/>
          <w:sz w:val="20"/>
          <w:szCs w:val="20"/>
          <w:lang w:eastAsia="en-US"/>
        </w:rPr>
      </w:pPr>
      <w:bookmarkStart w:id="1" w:name="_Hlk518466992"/>
      <w:r w:rsidRPr="00492A10">
        <w:rPr>
          <w:rFonts w:ascii="Times New Roman" w:eastAsia="Times New Roman" w:hAnsi="Times New Roman" w:cs="Times New Roman"/>
          <w:b/>
          <w:bCs/>
          <w:sz w:val="20"/>
          <w:szCs w:val="20"/>
          <w:lang w:eastAsia="en-US"/>
        </w:rPr>
        <w:t>Working Party on Automated/Autonomous and Connected Vehicl</w:t>
      </w:r>
      <w:bookmarkEnd w:id="1"/>
      <w:r w:rsidRPr="00492A10">
        <w:rPr>
          <w:rFonts w:ascii="Times New Roman" w:eastAsia="Times New Roman" w:hAnsi="Times New Roman" w:cs="Times New Roman"/>
          <w:b/>
          <w:bCs/>
          <w:sz w:val="20"/>
          <w:szCs w:val="20"/>
          <w:lang w:eastAsia="en-US"/>
        </w:rPr>
        <w:t>es</w:t>
      </w:r>
      <w:r w:rsidR="00D00DD7" w:rsidRPr="00EA475E">
        <w:rPr>
          <w:rStyle w:val="FootnoteReference"/>
          <w:sz w:val="20"/>
        </w:rPr>
        <w:footnoteReference w:customMarkFollows="1" w:id="1"/>
        <w:t>*</w:t>
      </w:r>
    </w:p>
    <w:p w:rsidR="00492A10" w:rsidRPr="00492A10" w:rsidRDefault="00492A10" w:rsidP="00492A10">
      <w:pPr>
        <w:suppressAutoHyphens/>
        <w:spacing w:before="120" w:after="0" w:line="240" w:lineRule="atLeast"/>
        <w:rPr>
          <w:rFonts w:ascii="Times New Roman" w:eastAsia="Times New Roman" w:hAnsi="Times New Roman" w:cs="Times New Roman"/>
          <w:b/>
          <w:sz w:val="20"/>
          <w:szCs w:val="20"/>
          <w:lang w:eastAsia="en-US"/>
        </w:rPr>
      </w:pPr>
      <w:r w:rsidRPr="00492A10">
        <w:rPr>
          <w:rFonts w:ascii="Times New Roman" w:eastAsia="Times New Roman" w:hAnsi="Times New Roman" w:cs="Times New Roman"/>
          <w:b/>
          <w:sz w:val="20"/>
          <w:szCs w:val="20"/>
          <w:lang w:eastAsia="en-US"/>
        </w:rPr>
        <w:t>Second session</w:t>
      </w:r>
    </w:p>
    <w:p w:rsidR="00492A10" w:rsidRPr="00492A10" w:rsidRDefault="00492A10" w:rsidP="00492A10">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Geneva, 28 January</w:t>
      </w:r>
      <w:r w:rsidR="001F0F13">
        <w:rPr>
          <w:rFonts w:ascii="Times New Roman" w:eastAsia="Times New Roman" w:hAnsi="Times New Roman" w:cs="Times New Roman"/>
          <w:sz w:val="20"/>
          <w:szCs w:val="20"/>
          <w:lang w:eastAsia="en-US"/>
        </w:rPr>
        <w:t>-</w:t>
      </w:r>
      <w:r w:rsidRPr="00492A10">
        <w:rPr>
          <w:rFonts w:ascii="Times New Roman" w:eastAsia="Times New Roman" w:hAnsi="Times New Roman" w:cs="Times New Roman"/>
          <w:sz w:val="20"/>
          <w:szCs w:val="20"/>
          <w:lang w:eastAsia="en-US"/>
        </w:rPr>
        <w:t>1 February 2019</w:t>
      </w:r>
    </w:p>
    <w:p w:rsidR="00BD38A3" w:rsidRDefault="00492A10" w:rsidP="000353F3">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 xml:space="preserve">Item </w:t>
      </w:r>
      <w:r w:rsidR="00DC5B9D">
        <w:rPr>
          <w:rFonts w:ascii="Times New Roman" w:eastAsia="Times New Roman" w:hAnsi="Times New Roman" w:cs="Times New Roman"/>
          <w:sz w:val="20"/>
          <w:szCs w:val="20"/>
          <w:lang w:eastAsia="en-US"/>
        </w:rPr>
        <w:t>5 (b)</w:t>
      </w:r>
      <w:r w:rsidRPr="00492A10">
        <w:rPr>
          <w:rFonts w:ascii="Times New Roman" w:eastAsia="Times New Roman" w:hAnsi="Times New Roman" w:cs="Times New Roman"/>
          <w:sz w:val="20"/>
          <w:szCs w:val="20"/>
          <w:lang w:eastAsia="en-US"/>
        </w:rPr>
        <w:t xml:space="preserve"> of the provisional agenda</w:t>
      </w:r>
    </w:p>
    <w:p w:rsidR="000353F3" w:rsidRPr="000353F3" w:rsidRDefault="00DC5B9D" w:rsidP="000353F3">
      <w:pPr>
        <w:suppressAutoHyphens/>
        <w:spacing w:after="0" w:line="240" w:lineRule="atLeast"/>
        <w:rPr>
          <w:rFonts w:ascii="Times New Roman" w:eastAsia="Times New Roman" w:hAnsi="Times New Roman" w:cs="Times New Roman"/>
          <w:b/>
          <w:bCs/>
          <w:sz w:val="20"/>
          <w:szCs w:val="20"/>
          <w:lang w:eastAsia="en-US"/>
        </w:rPr>
      </w:pPr>
      <w:r w:rsidRPr="00DC5B9D">
        <w:rPr>
          <w:rFonts w:ascii="Times New Roman" w:eastAsia="Times New Roman" w:hAnsi="Times New Roman" w:cs="Times New Roman"/>
          <w:b/>
          <w:bCs/>
          <w:sz w:val="20"/>
          <w:szCs w:val="20"/>
          <w:lang w:eastAsia="en-US"/>
        </w:rPr>
        <w:t>Automated/autonomous and connected vehicles</w:t>
      </w:r>
      <w:r>
        <w:rPr>
          <w:rFonts w:ascii="Times New Roman" w:eastAsia="Times New Roman" w:hAnsi="Times New Roman" w:cs="Times New Roman"/>
          <w:b/>
          <w:bCs/>
          <w:sz w:val="20"/>
          <w:szCs w:val="20"/>
          <w:lang w:eastAsia="en-US"/>
        </w:rPr>
        <w:t>:</w:t>
      </w:r>
      <w:r>
        <w:rPr>
          <w:rFonts w:ascii="Times New Roman" w:eastAsia="Times New Roman" w:hAnsi="Times New Roman" w:cs="Times New Roman"/>
          <w:b/>
          <w:bCs/>
          <w:sz w:val="20"/>
          <w:szCs w:val="20"/>
          <w:lang w:eastAsia="en-US"/>
        </w:rPr>
        <w:br/>
      </w:r>
      <w:r w:rsidR="000353F3" w:rsidRPr="000353F3">
        <w:rPr>
          <w:rFonts w:ascii="Times New Roman" w:eastAsia="Times New Roman" w:hAnsi="Times New Roman" w:cs="Times New Roman"/>
          <w:b/>
          <w:bCs/>
          <w:sz w:val="20"/>
          <w:szCs w:val="20"/>
          <w:lang w:eastAsia="en-US"/>
        </w:rPr>
        <w:t>Cyber security</w:t>
      </w:r>
      <w:r>
        <w:rPr>
          <w:rFonts w:ascii="Times New Roman" w:eastAsia="Times New Roman" w:hAnsi="Times New Roman" w:cs="Times New Roman"/>
          <w:b/>
          <w:bCs/>
          <w:sz w:val="20"/>
          <w:szCs w:val="20"/>
          <w:lang w:eastAsia="en-US"/>
        </w:rPr>
        <w:t xml:space="preserve"> and data protection</w:t>
      </w:r>
    </w:p>
    <w:p w:rsidR="001D4038" w:rsidRPr="0020211A" w:rsidRDefault="001D4038" w:rsidP="001D4038">
      <w:pPr>
        <w:pStyle w:val="HChG"/>
        <w:rPr>
          <w:rFonts w:eastAsia="Times New Roman"/>
          <w:lang w:val="en-US"/>
        </w:rPr>
      </w:pPr>
      <w:r>
        <w:tab/>
      </w:r>
      <w:r>
        <w:tab/>
      </w:r>
      <w:r w:rsidR="00752B04" w:rsidRPr="0020211A">
        <w:rPr>
          <w:rFonts w:eastAsia="Times New Roman"/>
          <w:lang w:val="en-US"/>
        </w:rPr>
        <w:t xml:space="preserve">Proposal for a </w:t>
      </w:r>
      <w:r w:rsidR="00BD38A3" w:rsidRPr="0020211A">
        <w:rPr>
          <w:rFonts w:eastAsia="Times New Roman"/>
          <w:lang w:val="en-US"/>
        </w:rPr>
        <w:t>Recommendation on Cyber Security</w:t>
      </w:r>
    </w:p>
    <w:p w:rsidR="00BD38A3" w:rsidRDefault="001D4038" w:rsidP="0020211A">
      <w:pPr>
        <w:pStyle w:val="H1G"/>
      </w:pPr>
      <w:r>
        <w:tab/>
      </w:r>
      <w:r>
        <w:tab/>
      </w:r>
      <w:r w:rsidR="00752B04">
        <w:t xml:space="preserve">Submitted by the experts </w:t>
      </w:r>
      <w:r w:rsidR="000A6C26" w:rsidRPr="00CF7C45">
        <w:t>of the Task Force on Cyber</w:t>
      </w:r>
      <w:r w:rsidR="00752B04">
        <w:t xml:space="preserve"> </w:t>
      </w:r>
      <w:r w:rsidR="00BD38A3" w:rsidRPr="00CF7C45">
        <w:t>Security and Over-the-air issues</w:t>
      </w:r>
      <w:r w:rsidR="00D00DD7" w:rsidRPr="00D00DD7">
        <w:rPr>
          <w:rFonts w:eastAsia="Times New Roman"/>
          <w:b w:val="0"/>
          <w:bCs/>
          <w:sz w:val="20"/>
        </w:rPr>
        <w:footnoteReference w:customMarkFollows="1" w:id="2"/>
        <w:t>**</w:t>
      </w:r>
    </w:p>
    <w:p w:rsidR="0020211A" w:rsidRPr="0020211A" w:rsidRDefault="0020211A" w:rsidP="0020211A">
      <w:pPr>
        <w:pStyle w:val="SingleTxtG"/>
        <w:ind w:left="1134" w:firstLine="567"/>
      </w:pPr>
      <w:r w:rsidRPr="006A7A69">
        <w:t>Th</w:t>
      </w:r>
      <w:r>
        <w:t xml:space="preserve">is proposal was prepared by the experts of the Task Force on Cyber Security and Over-The-Air Software update issues in response to the mandate agreed by the World Forum for Harmonization of Vehicle Regulations (WP.29) as reflected in </w:t>
      </w:r>
      <w:r w:rsidRPr="0020211A">
        <w:t>ECE</w:t>
      </w:r>
      <w:r w:rsidR="0019268F">
        <w:t>/</w:t>
      </w:r>
      <w:r w:rsidRPr="0020211A">
        <w:t>TRANS</w:t>
      </w:r>
      <w:r w:rsidR="0019268F">
        <w:t>/</w:t>
      </w:r>
      <w:r w:rsidRPr="0020211A">
        <w:t>WP29</w:t>
      </w:r>
      <w:r w:rsidR="0019268F">
        <w:t>/</w:t>
      </w:r>
      <w:r w:rsidRPr="0020211A">
        <w:t>1126</w:t>
      </w:r>
      <w:r>
        <w:t>, para. 2</w:t>
      </w:r>
      <w:r w:rsidR="0019268F">
        <w:t xml:space="preserve">8 and </w:t>
      </w:r>
      <w:r w:rsidR="0019268F" w:rsidRPr="0019268F">
        <w:t>ECE</w:t>
      </w:r>
      <w:r w:rsidR="0019268F">
        <w:t>/</w:t>
      </w:r>
      <w:r w:rsidR="0019268F" w:rsidRPr="0019268F">
        <w:t>TRANS</w:t>
      </w:r>
      <w:r w:rsidR="0019268F">
        <w:t>/</w:t>
      </w:r>
      <w:r w:rsidR="0019268F" w:rsidRPr="0019268F">
        <w:t>WP29</w:t>
      </w:r>
      <w:r w:rsidR="0019268F">
        <w:t>/</w:t>
      </w:r>
      <w:r w:rsidR="0019268F" w:rsidRPr="0019268F">
        <w:t>1131</w:t>
      </w:r>
      <w:r w:rsidR="0019268F">
        <w:t>, para. 27</w:t>
      </w:r>
      <w:r>
        <w:t xml:space="preserve">. </w:t>
      </w:r>
      <w:r w:rsidR="0019268F">
        <w:t xml:space="preserve">It is based on </w:t>
      </w:r>
      <w:r>
        <w:t xml:space="preserve">informal document GRVA-01-17 </w:t>
      </w:r>
      <w:r w:rsidR="0019268F">
        <w:t xml:space="preserve">previously presented </w:t>
      </w:r>
      <w:r>
        <w:t>at the first session of the Working Party on Automated/Autonomous and Connected Vehicles (GRVA) in September 2018</w:t>
      </w:r>
      <w:r w:rsidR="0019268F">
        <w:t>.</w:t>
      </w:r>
      <w:r w:rsidR="009C09C0">
        <w:t xml:space="preserve"> The Annex A of this document contains a draft UN Regulations on cybersecurity. This draft Regulation contains four annexes (Annexes 1 to 4) belonging to Annex A.</w:t>
      </w:r>
    </w:p>
    <w:p w:rsidR="00492A10" w:rsidRDefault="00492A10">
      <w:pPr>
        <w:rPr>
          <w:rFonts w:ascii="Times New Roman" w:hAnsi="Times New Roman" w:cs="Times New Roman"/>
          <w:noProof/>
          <w:sz w:val="20"/>
          <w:szCs w:val="20"/>
        </w:rPr>
      </w:pPr>
      <w:r>
        <w:rPr>
          <w:rFonts w:ascii="Times New Roman" w:hAnsi="Times New Roman" w:cs="Times New Roman"/>
          <w:noProof/>
          <w:sz w:val="20"/>
          <w:szCs w:val="20"/>
        </w:rPr>
        <w:br w:type="page"/>
      </w:r>
    </w:p>
    <w:p w:rsidR="00A97634" w:rsidRPr="00DC5B9D" w:rsidRDefault="00A97634" w:rsidP="00A97634">
      <w:pPr>
        <w:spacing w:after="120" w:line="240" w:lineRule="atLeast"/>
        <w:rPr>
          <w:rFonts w:asciiTheme="majorBidi" w:hAnsiTheme="majorBidi" w:cstheme="majorBidi"/>
          <w:noProof/>
          <w:sz w:val="28"/>
          <w:lang w:val="fr-CH"/>
        </w:rPr>
      </w:pPr>
      <w:r w:rsidRPr="00DC5B9D">
        <w:rPr>
          <w:rFonts w:asciiTheme="majorBidi" w:hAnsiTheme="majorBidi" w:cstheme="majorBidi"/>
          <w:noProof/>
          <w:sz w:val="28"/>
          <w:lang w:val="fr-CH"/>
        </w:rPr>
        <w:lastRenderedPageBreak/>
        <w:t>Contents</w:t>
      </w:r>
    </w:p>
    <w:p w:rsidR="00A97634" w:rsidRPr="00DC5B9D" w:rsidRDefault="00A97634" w:rsidP="00A97634">
      <w:pPr>
        <w:tabs>
          <w:tab w:val="right" w:pos="9638"/>
        </w:tabs>
        <w:spacing w:after="120" w:line="240" w:lineRule="atLeast"/>
        <w:ind w:left="283"/>
        <w:rPr>
          <w:rFonts w:asciiTheme="majorBidi" w:hAnsiTheme="majorBidi" w:cstheme="majorBidi"/>
          <w:noProof/>
          <w:sz w:val="18"/>
          <w:lang w:val="fr-CH"/>
        </w:rPr>
      </w:pPr>
      <w:r w:rsidRPr="00DC5B9D">
        <w:rPr>
          <w:rFonts w:asciiTheme="majorBidi" w:hAnsiTheme="majorBidi" w:cstheme="majorBidi"/>
          <w:i/>
          <w:noProof/>
          <w:sz w:val="18"/>
          <w:lang w:val="fr-CH"/>
        </w:rPr>
        <w:tab/>
        <w:t>Page</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1.</w:t>
      </w:r>
      <w:r w:rsidR="001D4038" w:rsidRPr="00700CFC">
        <w:rPr>
          <w:rFonts w:ascii="Times New Roman" w:hAnsi="Times New Roman" w:cs="Times New Roman"/>
          <w:bCs/>
          <w:noProof/>
          <w:sz w:val="20"/>
          <w:szCs w:val="20"/>
          <w:lang w:val="nl-NL" w:eastAsia="nl-NL"/>
        </w:rPr>
        <w:tab/>
        <w:t>Introduction</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w:t>
      </w:r>
    </w:p>
    <w:p w:rsidR="001D4038" w:rsidRPr="00DC5B9D" w:rsidRDefault="00700CFC" w:rsidP="00700CFC">
      <w:pPr>
        <w:pStyle w:val="TOC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val="fr-CH"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1.1.</w:t>
      </w:r>
      <w:r w:rsidR="001D4038" w:rsidRPr="00DC5B9D">
        <w:rPr>
          <w:rFonts w:ascii="Times New Roman" w:eastAsia="Times New Roman" w:hAnsi="Times New Roman" w:cs="Times New Roman"/>
          <w:sz w:val="20"/>
          <w:szCs w:val="20"/>
          <w:lang w:val="fr-CH" w:eastAsia="nl-NL"/>
        </w:rPr>
        <w:tab/>
        <w:t>Preamble</w:t>
      </w:r>
      <w:r w:rsidR="001D4038"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2</w:t>
      </w:r>
    </w:p>
    <w:p w:rsidR="001D4038" w:rsidRPr="00DC5B9D" w:rsidRDefault="00700CFC" w:rsidP="00700CFC">
      <w:pPr>
        <w:pStyle w:val="TOC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val="fr-CH"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1.2.</w:t>
      </w:r>
      <w:r w:rsidR="001D4038" w:rsidRPr="00DC5B9D">
        <w:rPr>
          <w:rFonts w:ascii="Times New Roman" w:eastAsia="Times New Roman" w:hAnsi="Times New Roman" w:cs="Times New Roman"/>
          <w:sz w:val="20"/>
          <w:szCs w:val="20"/>
          <w:lang w:val="fr-CH" w:eastAsia="nl-NL"/>
        </w:rPr>
        <w:tab/>
        <w:t>Scope</w:t>
      </w:r>
      <w:r w:rsidR="001D4038"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3</w:t>
      </w:r>
    </w:p>
    <w:p w:rsidR="001D4038" w:rsidRPr="00700CFC" w:rsidRDefault="00700CFC" w:rsidP="00700CFC">
      <w:pPr>
        <w:pStyle w:val="TOC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700CFC">
        <w:rPr>
          <w:rFonts w:ascii="Times New Roman" w:eastAsia="Times New Roman" w:hAnsi="Times New Roman" w:cs="Times New Roman"/>
          <w:sz w:val="20"/>
          <w:szCs w:val="20"/>
          <w:lang w:eastAsia="nl-NL"/>
        </w:rPr>
        <w:t>1.3.</w:t>
      </w:r>
      <w:r w:rsidR="001D4038" w:rsidRPr="00700CFC">
        <w:rPr>
          <w:rFonts w:ascii="Times New Roman" w:eastAsia="Times New Roman" w:hAnsi="Times New Roman" w:cs="Times New Roman"/>
          <w:sz w:val="20"/>
          <w:szCs w:val="20"/>
          <w:lang w:eastAsia="nl-NL"/>
        </w:rPr>
        <w:tab/>
        <w:t>Approach</w:t>
      </w:r>
      <w:r w:rsidR="001D4038" w:rsidRPr="00700CFC">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001D4038" w:rsidRPr="00700CFC">
        <w:rPr>
          <w:rFonts w:ascii="Times New Roman" w:eastAsia="Times New Roman" w:hAnsi="Times New Roman" w:cs="Times New Roman"/>
          <w:sz w:val="20"/>
          <w:szCs w:val="20"/>
          <w:lang w:eastAsia="nl-NL"/>
        </w:rPr>
        <w:t>3</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w:t>
      </w:r>
      <w:r w:rsidR="001D4038" w:rsidRPr="00700CFC">
        <w:rPr>
          <w:rFonts w:ascii="Times New Roman" w:hAnsi="Times New Roman" w:cs="Times New Roman"/>
          <w:bCs/>
          <w:noProof/>
          <w:sz w:val="20"/>
          <w:szCs w:val="20"/>
          <w:lang w:val="nl-NL" w:eastAsia="nl-NL"/>
        </w:rPr>
        <w:tab/>
        <w:t>Definitions (and abbreviation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3</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3.</w:t>
      </w:r>
      <w:r w:rsidR="001D4038" w:rsidRPr="00700CFC">
        <w:rPr>
          <w:rFonts w:ascii="Times New Roman" w:hAnsi="Times New Roman" w:cs="Times New Roman"/>
          <w:bCs/>
          <w:noProof/>
          <w:sz w:val="20"/>
          <w:szCs w:val="20"/>
          <w:lang w:val="nl-NL" w:eastAsia="nl-NL"/>
        </w:rPr>
        <w:tab/>
        <w:t>Cyber security principle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4.</w:t>
      </w:r>
      <w:r w:rsidR="001D4038" w:rsidRPr="00700CFC">
        <w:rPr>
          <w:rFonts w:ascii="Times New Roman" w:hAnsi="Times New Roman" w:cs="Times New Roman"/>
          <w:bCs/>
          <w:noProof/>
          <w:sz w:val="20"/>
          <w:szCs w:val="20"/>
          <w:lang w:val="nl-NL" w:eastAsia="nl-NL"/>
        </w:rPr>
        <w:tab/>
        <w:t>Threats to vehicle systems and ecosystem</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6</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w:t>
      </w:r>
      <w:r w:rsidR="001D4038" w:rsidRPr="00700CFC">
        <w:rPr>
          <w:rFonts w:ascii="Times New Roman" w:hAnsi="Times New Roman" w:cs="Times New Roman"/>
          <w:bCs/>
          <w:noProof/>
          <w:sz w:val="20"/>
          <w:szCs w:val="20"/>
          <w:lang w:val="nl-NL" w:eastAsia="nl-NL"/>
        </w:rPr>
        <w:tab/>
        <w:t>Mitigations</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8</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6.</w:t>
      </w:r>
      <w:r w:rsidR="001D4038" w:rsidRPr="00700CFC">
        <w:rPr>
          <w:rFonts w:ascii="Times New Roman" w:hAnsi="Times New Roman" w:cs="Times New Roman"/>
          <w:bCs/>
          <w:noProof/>
          <w:sz w:val="20"/>
          <w:szCs w:val="20"/>
          <w:lang w:val="nl-NL" w:eastAsia="nl-NL"/>
        </w:rPr>
        <w:tab/>
        <w:t>Requirements for cyber security processes and how to evidence their application</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9</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7.</w:t>
      </w:r>
      <w:r w:rsidR="001D4038" w:rsidRPr="00700CFC">
        <w:rPr>
          <w:rFonts w:ascii="Times New Roman" w:hAnsi="Times New Roman" w:cs="Times New Roman"/>
          <w:bCs/>
          <w:noProof/>
          <w:sz w:val="20"/>
          <w:szCs w:val="20"/>
          <w:lang w:val="nl-NL" w:eastAsia="nl-NL"/>
        </w:rPr>
        <w:tab/>
        <w:t>Conclusion and Recommendation for further proceedings</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11</w:t>
      </w:r>
    </w:p>
    <w:p w:rsid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noProof/>
          <w:sz w:val="20"/>
          <w:szCs w:val="20"/>
        </w:rPr>
      </w:pPr>
      <w:r w:rsidRPr="00700CFC">
        <w:rPr>
          <w:rFonts w:ascii="Times New Roman" w:hAnsi="Times New Roman" w:cs="Times New Roman"/>
          <w:noProof/>
          <w:sz w:val="20"/>
          <w:szCs w:val="20"/>
        </w:rPr>
        <w:t>Annexes</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A </w:t>
      </w:r>
      <w:r w:rsidR="001D4038" w:rsidRPr="00700CFC">
        <w:rPr>
          <w:rFonts w:ascii="Times New Roman" w:hAnsi="Times New Roman" w:cs="Times New Roman"/>
          <w:bCs/>
          <w:noProof/>
          <w:sz w:val="20"/>
          <w:szCs w:val="20"/>
          <w:lang w:val="nl-NL" w:eastAsia="nl-NL"/>
        </w:rPr>
        <w:tab/>
        <w:t xml:space="preserve">Draft proposal to introduce a </w:t>
      </w:r>
      <w:r w:rsidR="00B7111C">
        <w:rPr>
          <w:rFonts w:ascii="Times New Roman" w:hAnsi="Times New Roman" w:cs="Times New Roman"/>
          <w:bCs/>
          <w:noProof/>
          <w:sz w:val="20"/>
          <w:szCs w:val="20"/>
          <w:lang w:val="nl-NL" w:eastAsia="nl-NL"/>
        </w:rPr>
        <w:t xml:space="preserve">UN </w:t>
      </w:r>
      <w:r w:rsidR="001D4038" w:rsidRPr="00700CFC">
        <w:rPr>
          <w:rFonts w:ascii="Times New Roman" w:hAnsi="Times New Roman" w:cs="Times New Roman"/>
          <w:bCs/>
          <w:noProof/>
          <w:sz w:val="20"/>
          <w:szCs w:val="20"/>
          <w:lang w:val="nl-NL" w:eastAsia="nl-NL"/>
        </w:rPr>
        <w:t xml:space="preserve">Regulation on Cyber Security </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14</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B </w:t>
      </w:r>
      <w:r w:rsidR="001D4038" w:rsidRPr="00700CFC">
        <w:rPr>
          <w:rFonts w:ascii="Times New Roman" w:hAnsi="Times New Roman" w:cs="Times New Roman"/>
          <w:bCs/>
          <w:noProof/>
          <w:sz w:val="20"/>
          <w:szCs w:val="20"/>
          <w:lang w:val="nl-NL" w:eastAsia="nl-NL"/>
        </w:rPr>
        <w:tab/>
        <w:t>List of threats and corresponding mitigation</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5</w:t>
      </w:r>
    </w:p>
    <w:p w:rsidR="001D4038"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C </w:t>
      </w:r>
      <w:r w:rsidR="001D4038" w:rsidRPr="00700CFC">
        <w:rPr>
          <w:rFonts w:ascii="Times New Roman" w:hAnsi="Times New Roman" w:cs="Times New Roman"/>
          <w:bCs/>
          <w:noProof/>
          <w:sz w:val="20"/>
          <w:szCs w:val="20"/>
          <w:lang w:val="nl-NL" w:eastAsia="nl-NL"/>
        </w:rPr>
        <w:tab/>
        <w:t>List of Security Controls related to mitigations incl. example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40</w:t>
      </w:r>
    </w:p>
    <w:p w:rsidR="00915C09" w:rsidRPr="00700CFC" w:rsidRDefault="00700CFC" w:rsidP="00700CFC">
      <w:pPr>
        <w:pStyle w:val="TOC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D</w:t>
      </w:r>
      <w:r w:rsidR="001D4038" w:rsidRPr="00700CFC">
        <w:rPr>
          <w:rFonts w:ascii="Times New Roman" w:hAnsi="Times New Roman" w:cs="Times New Roman"/>
          <w:bCs/>
          <w:noProof/>
          <w:sz w:val="20"/>
          <w:szCs w:val="20"/>
          <w:lang w:val="nl-NL" w:eastAsia="nl-NL"/>
        </w:rPr>
        <w:tab/>
        <w:t>List of reference document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3</w:t>
      </w:r>
      <w:bookmarkStart w:id="2" w:name="_Toc498341508"/>
    </w:p>
    <w:p w:rsidR="00F15A05" w:rsidRDefault="00F15A05">
      <w:pPr>
        <w:rPr>
          <w:rFonts w:ascii="Times New Roman" w:hAnsi="Times New Roman" w:cs="Times New Roman"/>
        </w:rPr>
      </w:pPr>
      <w:r>
        <w:rPr>
          <w:rFonts w:ascii="Times New Roman" w:hAnsi="Times New Roman" w:cs="Times New Roman"/>
        </w:rPr>
        <w:br w:type="page"/>
      </w:r>
    </w:p>
    <w:p w:rsidR="005D3203" w:rsidRPr="00CF7C45" w:rsidRDefault="00D47750" w:rsidP="00D47750">
      <w:pPr>
        <w:pStyle w:val="HChG"/>
      </w:pPr>
      <w:bookmarkStart w:id="3" w:name="_Toc510787307"/>
      <w:r>
        <w:lastRenderedPageBreak/>
        <w:tab/>
        <w:t>I.</w:t>
      </w:r>
      <w:r>
        <w:tab/>
      </w:r>
      <w:r w:rsidR="005D3203" w:rsidRPr="00CF7C45">
        <w:t>Introduction</w:t>
      </w:r>
      <w:bookmarkEnd w:id="2"/>
      <w:bookmarkEnd w:id="3"/>
    </w:p>
    <w:p w:rsidR="005D3203" w:rsidRPr="00454D28" w:rsidRDefault="00D47750" w:rsidP="00454D28">
      <w:pPr>
        <w:pStyle w:val="H1G"/>
        <w:rPr>
          <w:rStyle w:val="Heading2Char"/>
        </w:rPr>
      </w:pPr>
      <w:bookmarkStart w:id="4" w:name="_Toc498341509"/>
      <w:bookmarkStart w:id="5" w:name="_Toc510787308"/>
      <w:r w:rsidRPr="00454D28">
        <w:rPr>
          <w:rStyle w:val="Heading2Char"/>
        </w:rPr>
        <w:tab/>
        <w:t>A.</w:t>
      </w:r>
      <w:r w:rsidRPr="00454D28">
        <w:rPr>
          <w:rStyle w:val="Heading2Char"/>
        </w:rPr>
        <w:tab/>
      </w:r>
      <w:r w:rsidR="005D3203" w:rsidRPr="00454D28">
        <w:rPr>
          <w:rStyle w:val="Heading2Char"/>
        </w:rPr>
        <w:t>Preamble</w:t>
      </w:r>
      <w:bookmarkEnd w:id="4"/>
      <w:bookmarkEnd w:id="5"/>
    </w:p>
    <w:p w:rsidR="007553E6" w:rsidRPr="00685E2A" w:rsidRDefault="006F785C" w:rsidP="000024EE">
      <w:pPr>
        <w:pStyle w:val="SingleTxtG"/>
        <w:rPr>
          <w:b/>
        </w:rPr>
      </w:pPr>
      <w:r>
        <w:t>1.</w:t>
      </w:r>
      <w:r w:rsidR="00D47750">
        <w:t>1.</w:t>
      </w:r>
      <w:r w:rsidR="00D47750">
        <w:tab/>
      </w:r>
      <w:r w:rsidR="007553E6" w:rsidRPr="00685E2A">
        <w:t xml:space="preserve">A Task Force was established as a subgroup of the Informal Working Group on Intelligent Transport Systems / Automated Driving (IWG on ITS/AD) of WP.29 to address Cyber Security and Over-the-air issues. The task force consisted of members of representatives from contracting parties and non-governmental organizations, e.g. </w:t>
      </w:r>
      <w:r w:rsidR="00454D28">
        <w:t xml:space="preserve">the </w:t>
      </w:r>
      <w:r w:rsidR="00454D28" w:rsidRPr="00454D28">
        <w:t>European Association of Automotive Suppliers</w:t>
      </w:r>
      <w:r w:rsidR="00454D28">
        <w:t xml:space="preserve"> (</w:t>
      </w:r>
      <w:r w:rsidR="00454D28" w:rsidRPr="00685E2A">
        <w:t>CLEPA</w:t>
      </w:r>
      <w:r w:rsidR="00454D28">
        <w:t xml:space="preserve">), the </w:t>
      </w:r>
      <w:r w:rsidR="00454D28" w:rsidRPr="00454D28">
        <w:t>International Motor Vehicle Inspection Committee</w:t>
      </w:r>
      <w:r w:rsidR="00454D28">
        <w:t xml:space="preserve"> (</w:t>
      </w:r>
      <w:r w:rsidR="007553E6" w:rsidRPr="00685E2A">
        <w:t>CITA</w:t>
      </w:r>
      <w:r w:rsidR="00454D28">
        <w:t>)</w:t>
      </w:r>
      <w:r w:rsidR="007553E6" w:rsidRPr="00685E2A">
        <w:t xml:space="preserve">, </w:t>
      </w:r>
      <w:r w:rsidR="00454D28">
        <w:t xml:space="preserve">la </w:t>
      </w:r>
      <w:r w:rsidR="00454D28" w:rsidRPr="00454D28">
        <w:rPr>
          <w:lang w:val="en-GB"/>
        </w:rPr>
        <w:t>Fédération Internationale de l'Automobile</w:t>
      </w:r>
      <w:r w:rsidR="00454D28">
        <w:t xml:space="preserve"> (</w:t>
      </w:r>
      <w:r w:rsidR="00454D28" w:rsidRPr="00685E2A">
        <w:t>FIA</w:t>
      </w:r>
      <w:r w:rsidR="00454D28">
        <w:t>)</w:t>
      </w:r>
      <w:r w:rsidR="00454D28" w:rsidRPr="00685E2A">
        <w:t xml:space="preserve">, </w:t>
      </w:r>
      <w:r w:rsidR="00454D28">
        <w:t>the International Telecommunication Union (</w:t>
      </w:r>
      <w:r w:rsidR="007553E6" w:rsidRPr="00685E2A">
        <w:t>ITU</w:t>
      </w:r>
      <w:r w:rsidR="00454D28">
        <w:t>) and</w:t>
      </w:r>
      <w:r w:rsidR="007553E6" w:rsidRPr="00685E2A">
        <w:t xml:space="preserve"> </w:t>
      </w:r>
      <w:r w:rsidR="00454D28">
        <w:t xml:space="preserve">the International </w:t>
      </w:r>
      <w:r w:rsidR="00454D28" w:rsidRPr="00454D28">
        <w:t>Organization of Motor Vehicle Manufacturers</w:t>
      </w:r>
      <w:r w:rsidR="00454D28">
        <w:t xml:space="preserve"> (</w:t>
      </w:r>
      <w:r w:rsidR="007553E6" w:rsidRPr="00685E2A">
        <w:t>OICA</w:t>
      </w:r>
      <w:r w:rsidR="00454D28">
        <w:t>)</w:t>
      </w:r>
      <w:r w:rsidR="007553E6" w:rsidRPr="00685E2A">
        <w:t>.</w:t>
      </w:r>
    </w:p>
    <w:p w:rsidR="007553E6" w:rsidRPr="00CF7C45" w:rsidRDefault="006F785C" w:rsidP="000024EE">
      <w:pPr>
        <w:pStyle w:val="SingleTxtG"/>
        <w:rPr>
          <w:rFonts w:cs="Times New Roman"/>
          <w:szCs w:val="20"/>
        </w:rPr>
      </w:pPr>
      <w:r>
        <w:t>1.</w:t>
      </w:r>
      <w:r w:rsidR="00D47750">
        <w:t>2.</w:t>
      </w:r>
      <w:r w:rsidR="00D47750">
        <w:tab/>
      </w:r>
      <w:r w:rsidR="007553E6" w:rsidRPr="00D47750">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The Task Force determined that Cyber Security and Over-the-air issues were distinct topics to be assessed separately. This is the output of the Cyber Security considerations, including the security of software updates. A separate paper, named </w:t>
      </w:r>
      <w:r>
        <w:t>"</w:t>
      </w:r>
      <w:r w:rsidR="007553E6" w:rsidRPr="00D47750">
        <w:t>Recommendation on Over-the-air issues of the Task Force on Cyber Security and Over-the-air issues of UNECE WP.29 IWG ITS/AD</w:t>
      </w:r>
      <w:r>
        <w:t>"</w:t>
      </w:r>
      <w:r w:rsidR="007553E6" w:rsidRPr="00D47750">
        <w:t>, considers managing software updates and type approval processes.</w:t>
      </w:r>
      <w:r w:rsidR="00D47750" w:rsidRPr="00CF7C45">
        <w:rPr>
          <w:rFonts w:cs="Times New Roman"/>
          <w:szCs w:val="20"/>
        </w:rPr>
        <w:t xml:space="preserve"> </w:t>
      </w:r>
    </w:p>
    <w:p w:rsidR="006630D3" w:rsidRPr="00D47750" w:rsidRDefault="00D47750" w:rsidP="006F785C">
      <w:pPr>
        <w:spacing w:after="120" w:line="240" w:lineRule="auto"/>
        <w:ind w:left="1134"/>
        <w:rPr>
          <w:rFonts w:asciiTheme="majorBidi" w:hAnsiTheme="majorBidi" w:cstheme="majorBidi"/>
          <w:sz w:val="20"/>
          <w:szCs w:val="20"/>
        </w:rPr>
      </w:pPr>
      <w:r w:rsidRPr="00D47750">
        <w:rPr>
          <w:rFonts w:asciiTheme="majorBidi" w:hAnsiTheme="majorBidi" w:cstheme="majorBidi"/>
          <w:sz w:val="20"/>
          <w:szCs w:val="20"/>
        </w:rPr>
        <w:t xml:space="preserve">Figure 1. </w:t>
      </w:r>
      <w:r w:rsidRPr="00D47750">
        <w:rPr>
          <w:rFonts w:asciiTheme="majorBidi" w:hAnsiTheme="majorBidi" w:cstheme="majorBidi"/>
          <w:sz w:val="20"/>
          <w:szCs w:val="20"/>
        </w:rPr>
        <w:br/>
      </w:r>
      <w:r w:rsidRPr="00D47750">
        <w:rPr>
          <w:rFonts w:asciiTheme="majorBidi" w:hAnsiTheme="majorBidi" w:cstheme="majorBidi"/>
          <w:b/>
          <w:bCs/>
          <w:sz w:val="20"/>
          <w:szCs w:val="20"/>
        </w:rPr>
        <w:t>Task Force activities and deliverables</w:t>
      </w:r>
    </w:p>
    <w:p w:rsidR="006630D3" w:rsidRPr="00CF7C45" w:rsidRDefault="006630D3" w:rsidP="006F785C">
      <w:pPr>
        <w:pStyle w:val="ListParagraph"/>
        <w:ind w:left="1276" w:hanging="794"/>
        <w:jc w:val="center"/>
        <w:rPr>
          <w:rFonts w:ascii="Times New Roman" w:hAnsi="Times New Roman" w:cs="Times New Roman"/>
          <w:sz w:val="20"/>
          <w:szCs w:val="20"/>
        </w:rPr>
      </w:pPr>
      <w:r w:rsidRPr="004E02AE">
        <w:rPr>
          <w:rFonts w:ascii="Times New Roman" w:hAnsi="Times New Roman" w:cs="Times New Roman"/>
          <w:noProof/>
          <w:sz w:val="20"/>
          <w:szCs w:val="20"/>
          <w:lang w:val="en-US" w:eastAsia="zh-CN"/>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0D3" w:rsidRPr="00CF7C45" w:rsidRDefault="006F785C" w:rsidP="000024EE">
      <w:pPr>
        <w:pStyle w:val="SingleTxtG"/>
      </w:pPr>
      <w:r>
        <w:t>1.3.</w:t>
      </w:r>
      <w:r>
        <w:tab/>
      </w:r>
      <w:r w:rsidR="006630D3" w:rsidRPr="00CF7C45">
        <w:t xml:space="preserve">The work of the Task Force took into account the document </w:t>
      </w:r>
      <w:r w:rsidR="00454D28">
        <w:t>ECE/TRANS/WP.29/</w:t>
      </w:r>
      <w:r w:rsidR="00454D28" w:rsidRPr="00CF7C45">
        <w:t xml:space="preserve">2017/46 </w:t>
      </w:r>
      <w:r w:rsidR="006630D3" w:rsidRPr="00CF7C45">
        <w:t xml:space="preserve">titled </w:t>
      </w:r>
      <w:r w:rsidR="00454D28">
        <w:t>"</w:t>
      </w:r>
      <w:r w:rsidR="006630D3" w:rsidRPr="00CF7C45">
        <w:t xml:space="preserve">Guideline on cybersecurity and data </w:t>
      </w:r>
      <w:r w:rsidR="006630D3" w:rsidRPr="00CF7C45">
        <w:lastRenderedPageBreak/>
        <w:t>protection</w:t>
      </w:r>
      <w:r>
        <w:t>"</w:t>
      </w:r>
      <w:r w:rsidR="006630D3" w:rsidRPr="00CF7C45">
        <w:t xml:space="preserve">, developed by the IWG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t>D</w:t>
      </w:r>
      <w:r w:rsidR="006630D3" w:rsidRPr="00CF7C45">
        <w:t>.</w:t>
      </w:r>
    </w:p>
    <w:p w:rsidR="00B80407" w:rsidRPr="00CF7C45" w:rsidRDefault="006F785C" w:rsidP="000024EE">
      <w:pPr>
        <w:pStyle w:val="SingleTxtG"/>
      </w:pPr>
      <w:r>
        <w:t>1.4</w:t>
      </w:r>
      <w:r w:rsidR="00D47750">
        <w:t>.</w:t>
      </w:r>
      <w:r w:rsidR="00D47750">
        <w:tab/>
      </w:r>
      <w:r w:rsidR="006630D3" w:rsidRPr="00CF7C45">
        <w:t xml:space="preserve">This paper reflects the state-of-the-art approaches at the time of developing the paper. Therefore, the recommendations herein need to be reviewed periodically to ensure they address new and emerging threats and mitigations, and are updated where necessary. </w:t>
      </w:r>
      <w:r w:rsidR="00CD5111">
        <w:t>GRVA</w:t>
      </w:r>
      <w:r w:rsidR="006630D3" w:rsidRPr="00CF7C45">
        <w:t xml:space="preserve"> needs to oversee and initiate the reviews.</w:t>
      </w:r>
    </w:p>
    <w:p w:rsidR="00B455E9" w:rsidRPr="00454D28" w:rsidRDefault="00D47750" w:rsidP="00454D28">
      <w:pPr>
        <w:pStyle w:val="H1G"/>
        <w:rPr>
          <w:rStyle w:val="Heading2Char"/>
        </w:rPr>
      </w:pPr>
      <w:bookmarkStart w:id="6" w:name="_Toc498341510"/>
      <w:bookmarkStart w:id="7" w:name="_Toc510787309"/>
      <w:r w:rsidRPr="00454D28">
        <w:rPr>
          <w:rStyle w:val="Heading2Char"/>
        </w:rPr>
        <w:tab/>
        <w:t>B.</w:t>
      </w:r>
      <w:r w:rsidRPr="00454D28">
        <w:rPr>
          <w:rStyle w:val="Heading2Char"/>
        </w:rPr>
        <w:tab/>
      </w:r>
      <w:r w:rsidR="00B80407" w:rsidRPr="00454D28">
        <w:rPr>
          <w:rStyle w:val="Heading2Char"/>
        </w:rPr>
        <w:t>Scope</w:t>
      </w:r>
      <w:bookmarkEnd w:id="6"/>
      <w:bookmarkEnd w:id="7"/>
    </w:p>
    <w:p w:rsidR="00915C09" w:rsidRPr="004E02AE" w:rsidRDefault="006F785C" w:rsidP="000024EE">
      <w:pPr>
        <w:pStyle w:val="SingleTxtG"/>
      </w:pPr>
      <w:r>
        <w:t>1.5</w:t>
      </w:r>
      <w:r w:rsidR="00D47750">
        <w:t>.</w:t>
      </w:r>
      <w:r w:rsidR="00D47750">
        <w:tab/>
      </w:r>
      <w:r w:rsidR="00B80407" w:rsidRPr="004E02AE">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rsidR="00B80407" w:rsidRPr="00CF7C45" w:rsidRDefault="006F785C" w:rsidP="000024EE">
      <w:pPr>
        <w:pStyle w:val="SingleTxtG"/>
      </w:pPr>
      <w:r>
        <w:t>1.6</w:t>
      </w:r>
      <w:r w:rsidR="00D47750">
        <w:t>.</w:t>
      </w:r>
      <w:r w:rsidR="00D47750">
        <w:tab/>
      </w:r>
      <w:r w:rsidR="00B80407" w:rsidRPr="00CF7C45">
        <w:t xml:space="preserve">Vehicles process a range of different types of data. The paper defines principles to be </w:t>
      </w:r>
      <w:r w:rsidR="000C35A7" w:rsidRPr="00CF7C45">
        <w:t xml:space="preserve">achieved </w:t>
      </w:r>
      <w:r w:rsidR="00B80407" w:rsidRPr="00CF7C45">
        <w:t xml:space="preserve">to protect this data from unauthorized access, amendment or deletion both when it is stored and when it is transmitted. </w:t>
      </w:r>
    </w:p>
    <w:p w:rsidR="000A6C26" w:rsidRPr="00454D28" w:rsidRDefault="00D47750" w:rsidP="00454D28">
      <w:pPr>
        <w:pStyle w:val="H1G"/>
        <w:rPr>
          <w:rStyle w:val="Heading2Char"/>
        </w:rPr>
      </w:pPr>
      <w:bookmarkStart w:id="8" w:name="_Toc498341511"/>
      <w:bookmarkStart w:id="9" w:name="_Toc510787310"/>
      <w:r w:rsidRPr="00454D28">
        <w:rPr>
          <w:rStyle w:val="Heading2Char"/>
        </w:rPr>
        <w:tab/>
        <w:t>C.</w:t>
      </w:r>
      <w:r w:rsidRPr="00454D28">
        <w:rPr>
          <w:rStyle w:val="Heading2Char"/>
        </w:rPr>
        <w:tab/>
      </w:r>
      <w:r w:rsidR="00B80407" w:rsidRPr="00454D28">
        <w:rPr>
          <w:rStyle w:val="Heading2Char"/>
        </w:rPr>
        <w:t>Approach</w:t>
      </w:r>
      <w:bookmarkEnd w:id="8"/>
      <w:bookmarkEnd w:id="9"/>
    </w:p>
    <w:p w:rsidR="000A6C26" w:rsidRPr="00CF7C45" w:rsidRDefault="006F785C" w:rsidP="000024EE">
      <w:pPr>
        <w:pStyle w:val="SingleTxtG"/>
        <w:rPr>
          <w:b/>
        </w:rPr>
      </w:pPr>
      <w:r>
        <w:t>1.</w:t>
      </w:r>
      <w:r w:rsidR="00454D28">
        <w:t>7</w:t>
      </w:r>
      <w:r>
        <w:t>.</w:t>
      </w:r>
      <w:r>
        <w:tab/>
      </w:r>
      <w:r w:rsidR="00B80407" w:rsidRPr="00CF7C45">
        <w:t xml:space="preserve">An assessment was made to identify key threats and </w:t>
      </w:r>
      <w:r w:rsidR="003118F7" w:rsidRPr="00CF7C45">
        <w:t>vulnerabilities</w:t>
      </w:r>
      <w:r w:rsidR="00B80407" w:rsidRPr="00CF7C45">
        <w:t xml:space="preserve"> to </w:t>
      </w:r>
      <w:r w:rsidR="005A5E18">
        <w:t>vehicles</w:t>
      </w:r>
      <w:r w:rsidR="00B80407" w:rsidRPr="00CF7C45">
        <w:t>, and then identified the key mitigations that are required to reduce or minimise them. It is by intent that the outcome does not prescribe specific technical solutions (although they may be cited as examples). The key mitigations wer</w:t>
      </w:r>
      <w:r w:rsidR="000A6C26" w:rsidRPr="00CF7C45">
        <w:t>e then presented as principles.</w:t>
      </w:r>
    </w:p>
    <w:p w:rsidR="00B80407" w:rsidRPr="00CF7C45" w:rsidRDefault="00454D28" w:rsidP="000024EE">
      <w:pPr>
        <w:pStyle w:val="SingleTxtG"/>
        <w:rPr>
          <w:b/>
        </w:rPr>
      </w:pPr>
      <w:r>
        <w:t>1.8</w:t>
      </w:r>
      <w:r w:rsidR="006F785C">
        <w:t>.</w:t>
      </w:r>
      <w:r w:rsidR="006F785C">
        <w:tab/>
      </w:r>
      <w:r w:rsidR="00B80407" w:rsidRPr="00CF7C45">
        <w:t xml:space="preserve">A threat analysis was undertaken according the state-of-the-art. A list of threats was identified from multiple sources (refer to Annex </w:t>
      </w:r>
      <w:r w:rsidR="007553E6" w:rsidRPr="00CF7C45">
        <w:t>B</w:t>
      </w:r>
      <w:r w:rsidR="00B80407" w:rsidRPr="00CF7C45">
        <w:t xml:space="preserve">). The resulting list is not to be considered exhaustive but is highly illustrative of possible cyber threats posed to </w:t>
      </w:r>
      <w:r w:rsidR="005A5E18">
        <w:t>vehicles</w:t>
      </w:r>
      <w:r w:rsidR="00B80407" w:rsidRPr="00CF7C45">
        <w:t>. It considers how these threats may be manifested and specific examples of h</w:t>
      </w:r>
      <w:r w:rsidR="00482202" w:rsidRPr="00CF7C45">
        <w:t>ow they might affect a vehicle.</w:t>
      </w:r>
    </w:p>
    <w:p w:rsidR="00E10B1E" w:rsidRPr="006F785C" w:rsidRDefault="00454D28" w:rsidP="000024EE">
      <w:pPr>
        <w:pStyle w:val="SingleTxtG"/>
      </w:pPr>
      <w:r>
        <w:t>1.9</w:t>
      </w:r>
      <w:r w:rsidR="006F785C">
        <w:t>.</w:t>
      </w:r>
      <w:r w:rsidR="006F785C">
        <w:tab/>
      </w:r>
      <w:r w:rsidR="00B80407" w:rsidRPr="00CF7C45">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t>C</w:t>
      </w:r>
      <w:r w:rsidR="00B80407" w:rsidRPr="00CF7C45">
        <w:t>). The mitigations were defined as principles that need to be achieved; in some cases specific solutions are provided as examples of how the principles might be achieved but there is no intention these should b</w:t>
      </w:r>
      <w:bookmarkStart w:id="10" w:name="_Toc498341512"/>
      <w:r w:rsidR="006F785C">
        <w:t>e incorporated into regulation.</w:t>
      </w:r>
    </w:p>
    <w:p w:rsidR="00517990" w:rsidRPr="00454D28" w:rsidRDefault="006F785C" w:rsidP="00454D28">
      <w:pPr>
        <w:pStyle w:val="HChG"/>
      </w:pPr>
      <w:bookmarkStart w:id="11" w:name="_Toc510787311"/>
      <w:r w:rsidRPr="00454D28">
        <w:tab/>
        <w:t>II.</w:t>
      </w:r>
      <w:r w:rsidRPr="00454D28">
        <w:tab/>
      </w:r>
      <w:r w:rsidR="00B80407" w:rsidRPr="00454D28">
        <w:t>Definitions</w:t>
      </w:r>
      <w:bookmarkEnd w:id="10"/>
      <w:bookmarkEnd w:id="11"/>
    </w:p>
    <w:p w:rsidR="00517990" w:rsidRDefault="006F785C" w:rsidP="000024EE">
      <w:pPr>
        <w:pStyle w:val="SingleTxtG"/>
      </w:pPr>
      <w:r>
        <w:t>2.</w:t>
      </w:r>
      <w:r>
        <w:tab/>
      </w:r>
      <w:r w:rsidR="00517990" w:rsidRPr="00DD09AE">
        <w:t>For</w:t>
      </w:r>
      <w:r w:rsidR="00517990">
        <w:t xml:space="preserve"> the purpose of this </w:t>
      </w:r>
      <w:r w:rsidR="00AB7398">
        <w:t>r</w:t>
      </w:r>
      <w:r w:rsidR="00517990">
        <w:t>ecommendation the following definitions shall apply:</w:t>
      </w:r>
    </w:p>
    <w:p w:rsidR="00517990" w:rsidRPr="00BB0C35" w:rsidRDefault="006F785C" w:rsidP="000024EE">
      <w:pPr>
        <w:pStyle w:val="SingleTxtG"/>
      </w:pPr>
      <w:r>
        <w:t>2.1</w:t>
      </w:r>
      <w:r>
        <w:tab/>
        <w:t>"</w:t>
      </w:r>
      <w:r w:rsidR="00517990" w:rsidRPr="006F785C">
        <w:rPr>
          <w:i/>
          <w:iCs/>
        </w:rPr>
        <w:t>Aftermarket</w:t>
      </w:r>
      <w:r>
        <w:t>"</w:t>
      </w:r>
      <w:r w:rsidR="00517990" w:rsidRPr="00BB0C35">
        <w:t xml:space="preserve"> means the secondary market of the automotive industry, concerned with the manufacturing, remanufacturing, distribution, retailing, and installation of </w:t>
      </w:r>
      <w:r w:rsidR="00517990" w:rsidRPr="00BB0C35">
        <w:lastRenderedPageBreak/>
        <w:t>all vehicle parts, software, services, chemicals, equipment, and accessories, after the sale of the automobile by the vehicle manufacturer to the customer.</w:t>
      </w:r>
    </w:p>
    <w:p w:rsidR="00517990" w:rsidRPr="00BB0C35" w:rsidRDefault="006F785C" w:rsidP="000024EE">
      <w:pPr>
        <w:pStyle w:val="SingleTxtG"/>
      </w:pPr>
      <w:r>
        <w:t>2.2.</w:t>
      </w:r>
      <w:r>
        <w:tab/>
        <w:t>"</w:t>
      </w:r>
      <w:r w:rsidR="00517990" w:rsidRPr="006F785C">
        <w:rPr>
          <w:i/>
          <w:iCs/>
        </w:rPr>
        <w:t>Authentication</w:t>
      </w:r>
      <w:r>
        <w:t>"</w:t>
      </w:r>
      <w:r w:rsidR="00517990" w:rsidRPr="00BB0C35">
        <w:t xml:space="preserve"> means a provision of assurance that a claimed characteristic of an entity is correct.</w:t>
      </w:r>
    </w:p>
    <w:p w:rsidR="00517990" w:rsidRPr="00BB0C35" w:rsidRDefault="006F785C" w:rsidP="000024EE">
      <w:pPr>
        <w:pStyle w:val="SingleTxtG"/>
      </w:pPr>
      <w:r>
        <w:t>2.3.</w:t>
      </w:r>
      <w:r>
        <w:tab/>
        <w:t>"</w:t>
      </w:r>
      <w:r w:rsidR="00517990" w:rsidRPr="006F785C">
        <w:rPr>
          <w:i/>
          <w:iCs/>
        </w:rPr>
        <w:t>Access</w:t>
      </w:r>
      <w:r>
        <w:t>"</w:t>
      </w:r>
      <w:r w:rsidR="00517990" w:rsidRPr="00BB0C35">
        <w:t xml:space="preserve"> means obtaining the use of a resource.</w:t>
      </w:r>
    </w:p>
    <w:p w:rsidR="00851731" w:rsidRPr="00BB0C35" w:rsidRDefault="006F785C" w:rsidP="000024EE">
      <w:pPr>
        <w:pStyle w:val="SingleTxtG"/>
      </w:pPr>
      <w:r>
        <w:t>2.4.</w:t>
      </w:r>
      <w:r>
        <w:tab/>
        <w:t>"</w:t>
      </w:r>
      <w:r w:rsidR="00517990" w:rsidRPr="006F785C">
        <w:rPr>
          <w:i/>
          <w:iCs/>
        </w:rPr>
        <w:t>Automotive industry</w:t>
      </w:r>
      <w:r>
        <w:t>"</w:t>
      </w:r>
      <w:r w:rsidR="00517990" w:rsidRPr="00BB0C35">
        <w:t xml:space="preserve"> means vehicle manufacturers, suppliers, maintenance providers and providers of systems and services that interact with the vehicles.</w:t>
      </w:r>
    </w:p>
    <w:p w:rsidR="00D47358" w:rsidRPr="00BB0C35" w:rsidRDefault="006F785C" w:rsidP="000024EE">
      <w:pPr>
        <w:pStyle w:val="SingleTxtG"/>
      </w:pPr>
      <w:r>
        <w:t>2.5.</w:t>
      </w:r>
      <w:r>
        <w:tab/>
        <w:t>"</w:t>
      </w:r>
      <w:r w:rsidR="00851731" w:rsidRPr="006F785C">
        <w:rPr>
          <w:i/>
          <w:iCs/>
        </w:rPr>
        <w:t>Cyber Security</w:t>
      </w:r>
      <w:r>
        <w:t>"</w:t>
      </w:r>
      <w:r w:rsidR="00851731" w:rsidRPr="00BB0C35">
        <w:t xml:space="preserve"> means the condition in which road vehicles and their functions are protected against threats to electrical or electronic components.</w:t>
      </w:r>
    </w:p>
    <w:p w:rsidR="00851731" w:rsidRPr="00BB0C35" w:rsidRDefault="006F785C" w:rsidP="000024EE">
      <w:pPr>
        <w:pStyle w:val="SingleTxtG"/>
      </w:pPr>
      <w:r>
        <w:t>2.6.</w:t>
      </w:r>
      <w:r>
        <w:tab/>
        <w:t>"</w:t>
      </w:r>
      <w:r w:rsidR="00D47358" w:rsidRPr="006F785C">
        <w:rPr>
          <w:i/>
          <w:iCs/>
        </w:rPr>
        <w:t>Cyber Security Management System (CSMS)</w:t>
      </w:r>
      <w:r>
        <w:t>"</w:t>
      </w:r>
      <w:r w:rsidR="00D47358" w:rsidRPr="00F84CAD">
        <w:t xml:space="preserve"> means a systematic risk-based approach defining organisational processes, responsibilities and governance to </w:t>
      </w:r>
      <w:r w:rsidR="00D47358">
        <w:t>mitigate</w:t>
      </w:r>
      <w:r w:rsidR="00D47358" w:rsidRPr="00F84CAD">
        <w:t xml:space="preserve"> cyber threats and </w:t>
      </w:r>
      <w:r w:rsidR="00D47358">
        <w:t xml:space="preserve">protect vehicles from </w:t>
      </w:r>
      <w:r w:rsidR="00D47358" w:rsidRPr="00F84CAD">
        <w:t xml:space="preserve">cyber-attacks. </w:t>
      </w:r>
    </w:p>
    <w:p w:rsidR="00851731" w:rsidRPr="00BB0C35" w:rsidRDefault="006F785C" w:rsidP="000024EE">
      <w:pPr>
        <w:pStyle w:val="SingleTxtG"/>
      </w:pPr>
      <w:r>
        <w:t>2.7.</w:t>
      </w:r>
      <w:r>
        <w:tab/>
        <w:t>"</w:t>
      </w:r>
      <w:r w:rsidR="00851731" w:rsidRPr="006F785C">
        <w:rPr>
          <w:i/>
          <w:iCs/>
        </w:rPr>
        <w:t>Data protection</w:t>
      </w:r>
      <w:r>
        <w:t>"</w:t>
      </w:r>
      <w:r w:rsidR="00851731" w:rsidRPr="00BB0C35">
        <w:t xml:space="preserve"> means the implementation of appropriate administrative, technical or physical means to guard against unauthorized intentional or accidental disclosure, modification, or destruction of data.</w:t>
      </w:r>
    </w:p>
    <w:p w:rsidR="00851731" w:rsidRPr="00BB0C35" w:rsidRDefault="006F785C" w:rsidP="000024EE">
      <w:pPr>
        <w:pStyle w:val="SingleTxtG"/>
      </w:pPr>
      <w:r>
        <w:t>2.8.</w:t>
      </w:r>
      <w:r>
        <w:tab/>
        <w:t>"</w:t>
      </w:r>
      <w:r w:rsidR="00851731" w:rsidRPr="006F785C">
        <w:rPr>
          <w:i/>
          <w:iCs/>
        </w:rPr>
        <w:t>Defence-in-depth</w:t>
      </w:r>
      <w:r>
        <w:t>"</w:t>
      </w:r>
      <w:r w:rsidR="00851731" w:rsidRPr="00BB0C35">
        <w:t xml:space="preserve"> means a system with multiple levels of protection that maintains a total protection level even in the event of failure or penetration of a single protection level.</w:t>
      </w:r>
    </w:p>
    <w:p w:rsidR="00851731" w:rsidRPr="00BB0C35" w:rsidRDefault="006F785C" w:rsidP="000024EE">
      <w:pPr>
        <w:pStyle w:val="SingleTxtG"/>
      </w:pPr>
      <w:r>
        <w:t>2.9.</w:t>
      </w:r>
      <w:r>
        <w:tab/>
        <w:t>"</w:t>
      </w:r>
      <w:r w:rsidR="00851731" w:rsidRPr="004621C5">
        <w:rPr>
          <w:i/>
          <w:iCs/>
        </w:rPr>
        <w:t>Lifecycle</w:t>
      </w:r>
      <w:r>
        <w:t>"</w:t>
      </w:r>
      <w:r w:rsidR="00851731" w:rsidRPr="00BB0C35">
        <w:t xml:space="preserve"> means the span of a vehicle's existence from its initial development through the period of marketing and active use to eventual obsolescence.</w:t>
      </w:r>
    </w:p>
    <w:p w:rsidR="00851731" w:rsidRPr="00BB0C35" w:rsidRDefault="006F785C" w:rsidP="000024EE">
      <w:pPr>
        <w:pStyle w:val="SingleTxtG"/>
      </w:pPr>
      <w:r>
        <w:t>2.10.</w:t>
      </w:r>
      <w:r>
        <w:tab/>
        <w:t>"</w:t>
      </w:r>
      <w:r w:rsidR="00851731" w:rsidRPr="004621C5">
        <w:rPr>
          <w:i/>
          <w:iCs/>
        </w:rPr>
        <w:t>Lifetime</w:t>
      </w:r>
      <w:r>
        <w:t>"</w:t>
      </w:r>
      <w:r w:rsidR="00851731" w:rsidRPr="00BB0C35">
        <w:t xml:space="preserve"> means the lifetime of a vehicle with regard to cyber security is the period from 1st registration of the vehicle until it is decommissioned.</w:t>
      </w:r>
    </w:p>
    <w:p w:rsidR="00851731" w:rsidRPr="00BB0C35" w:rsidRDefault="006F785C" w:rsidP="000024EE">
      <w:pPr>
        <w:pStyle w:val="SingleTxtG"/>
      </w:pPr>
      <w:r>
        <w:t>2.11.</w:t>
      </w:r>
      <w:r>
        <w:tab/>
        <w:t>"</w:t>
      </w:r>
      <w:r w:rsidR="00851731" w:rsidRPr="004621C5">
        <w:rPr>
          <w:i/>
          <w:iCs/>
        </w:rPr>
        <w:t>Mitigation</w:t>
      </w:r>
      <w:r>
        <w:t>"</w:t>
      </w:r>
      <w:r w:rsidR="00851731" w:rsidRPr="00BB0C35">
        <w:t xml:space="preserve"> means a measure that is modifying risk.</w:t>
      </w:r>
    </w:p>
    <w:p w:rsidR="00851731" w:rsidRPr="00BB0C35" w:rsidRDefault="006F785C" w:rsidP="000024EE">
      <w:pPr>
        <w:pStyle w:val="SingleTxtG"/>
      </w:pPr>
      <w:r>
        <w:t>2.12.</w:t>
      </w:r>
      <w:r>
        <w:tab/>
        <w:t>"</w:t>
      </w:r>
      <w:r w:rsidR="00851731" w:rsidRPr="004621C5">
        <w:rPr>
          <w:i/>
          <w:iCs/>
        </w:rPr>
        <w:t>Organisation</w:t>
      </w:r>
      <w:r>
        <w:t>"</w:t>
      </w:r>
      <w:r w:rsidR="00851731" w:rsidRPr="00BB0C35">
        <w:t xml:space="preserve"> means a person or group of people that has its own functions with responsibilities, authorities and relationships to achieve its objectives.</w:t>
      </w:r>
    </w:p>
    <w:p w:rsidR="00851731" w:rsidRPr="00BB0C35" w:rsidRDefault="006F785C" w:rsidP="000024EE">
      <w:pPr>
        <w:pStyle w:val="SingleTxtG"/>
      </w:pPr>
      <w:r>
        <w:t>2.13.</w:t>
      </w:r>
      <w:r>
        <w:tab/>
        <w:t>"</w:t>
      </w:r>
      <w:r w:rsidR="00851731" w:rsidRPr="004621C5">
        <w:rPr>
          <w:i/>
          <w:iCs/>
        </w:rPr>
        <w:t>Over-The-Air update</w:t>
      </w:r>
      <w:r>
        <w:t>"</w:t>
      </w:r>
      <w:r w:rsidR="00851731" w:rsidRPr="00BB0C35">
        <w:t xml:space="preserve"> means any method of making data transfers wirelessly instead of using a cable or other local connection.</w:t>
      </w:r>
    </w:p>
    <w:p w:rsidR="00BB0C35" w:rsidRPr="00BB0C35" w:rsidRDefault="006F785C" w:rsidP="000024EE">
      <w:pPr>
        <w:pStyle w:val="SingleTxtG"/>
      </w:pPr>
      <w:r>
        <w:t>2.14.</w:t>
      </w:r>
      <w:r>
        <w:tab/>
        <w:t>"</w:t>
      </w:r>
      <w:r w:rsidR="00851731" w:rsidRPr="004621C5">
        <w:rPr>
          <w:i/>
          <w:iCs/>
        </w:rPr>
        <w:t>Risk</w:t>
      </w:r>
      <w:r>
        <w:t>"</w:t>
      </w:r>
      <w:r w:rsidR="00851731" w:rsidRPr="00BB0C35">
        <w:t xml:space="preserve"> means </w:t>
      </w:r>
      <w:r w:rsidR="00BB1767" w:rsidRPr="00BB0C35">
        <w:t>the effect of uncertainty on security objectives</w:t>
      </w:r>
      <w:r>
        <w:t>.</w:t>
      </w:r>
    </w:p>
    <w:p w:rsidR="00851731" w:rsidRPr="00BB0C35" w:rsidRDefault="006F785C" w:rsidP="000024EE">
      <w:pPr>
        <w:pStyle w:val="SingleTxtG"/>
      </w:pPr>
      <w:r>
        <w:t>2.15.</w:t>
      </w:r>
      <w:r>
        <w:tab/>
        <w:t>"</w:t>
      </w:r>
      <w:r w:rsidR="00851731" w:rsidRPr="004621C5">
        <w:rPr>
          <w:i/>
          <w:iCs/>
        </w:rPr>
        <w:t>Risk Assessment</w:t>
      </w:r>
      <w:r>
        <w:t>"</w:t>
      </w:r>
      <w:r w:rsidR="00851731" w:rsidRPr="00BB0C35">
        <w:t xml:space="preserve"> means the overall process of finding, recognizing and describing risks (risk identification) , to comprehend the nature of risk and to determine the level of risk (risk analysis),  and of comparing the results of risk analysis with risk criteria to determine whether the risk and/or its magnitude is acceptable or tolerable (risk evaluation).</w:t>
      </w:r>
    </w:p>
    <w:p w:rsidR="00851731" w:rsidRPr="00BB0C35" w:rsidRDefault="006F785C" w:rsidP="000024EE">
      <w:pPr>
        <w:pStyle w:val="SingleTxtG"/>
      </w:pPr>
      <w:r>
        <w:t>2.16.</w:t>
      </w:r>
      <w:r>
        <w:tab/>
        <w:t>"</w:t>
      </w:r>
      <w:r w:rsidR="00851731" w:rsidRPr="004621C5">
        <w:rPr>
          <w:i/>
          <w:iCs/>
        </w:rPr>
        <w:t>Risk Management</w:t>
      </w:r>
      <w:r>
        <w:t>"</w:t>
      </w:r>
      <w:r w:rsidR="00851731" w:rsidRPr="00BB0C35">
        <w:t xml:space="preserve"> means coordinated activities to direct and control an organization with regard to risk.</w:t>
      </w:r>
    </w:p>
    <w:p w:rsidR="00851731" w:rsidRPr="00BB0C35" w:rsidRDefault="006F785C" w:rsidP="000024EE">
      <w:pPr>
        <w:pStyle w:val="SingleTxtG"/>
      </w:pPr>
      <w:r>
        <w:t>2.17.</w:t>
      </w:r>
      <w:r>
        <w:tab/>
        <w:t>"</w:t>
      </w:r>
      <w:r w:rsidR="00851731" w:rsidRPr="004621C5">
        <w:rPr>
          <w:i/>
          <w:iCs/>
        </w:rPr>
        <w:t>System</w:t>
      </w:r>
      <w:r>
        <w:t>"</w:t>
      </w:r>
      <w:r w:rsidR="00851731" w:rsidRPr="00BB0C35">
        <w:t xml:space="preserve"> means a set of components or sub-systems that implements a feature.</w:t>
      </w:r>
    </w:p>
    <w:p w:rsidR="00AB7398" w:rsidRPr="00BB0C35" w:rsidRDefault="006F785C" w:rsidP="000024EE">
      <w:pPr>
        <w:pStyle w:val="SingleTxtG"/>
      </w:pPr>
      <w:r>
        <w:t>2.18.</w:t>
      </w:r>
      <w:r>
        <w:tab/>
        <w:t>"</w:t>
      </w:r>
      <w:r w:rsidR="00AB7398" w:rsidRPr="004621C5">
        <w:rPr>
          <w:i/>
        </w:rPr>
        <w:t>Threat</w:t>
      </w:r>
      <w:r>
        <w:t>"</w:t>
      </w:r>
      <w:r w:rsidR="00AB7398" w:rsidRPr="00BB0C35">
        <w:t xml:space="preserve"> means a potential cause of an unwanted incident, which may result in harm to a system or organization.</w:t>
      </w:r>
    </w:p>
    <w:p w:rsidR="00E10B1E" w:rsidRPr="00CF7C45" w:rsidRDefault="006F785C" w:rsidP="000024EE">
      <w:pPr>
        <w:pStyle w:val="SingleTxtG"/>
      </w:pPr>
      <w:r>
        <w:t>2.19.</w:t>
      </w:r>
      <w:r>
        <w:tab/>
        <w:t>"</w:t>
      </w:r>
      <w:r w:rsidR="00AB7398" w:rsidRPr="004621C5">
        <w:rPr>
          <w:i/>
        </w:rPr>
        <w:t>Vulnerability</w:t>
      </w:r>
      <w:r>
        <w:t>"</w:t>
      </w:r>
      <w:r w:rsidR="00AB7398" w:rsidRPr="00BB0C35">
        <w:t xml:space="preserve"> means a weakness of an asset or control that can be exploited by one or more threats.</w:t>
      </w:r>
      <w:bookmarkStart w:id="12" w:name="_Toc498341513"/>
    </w:p>
    <w:p w:rsidR="007F7430" w:rsidRPr="00CF7C45" w:rsidRDefault="00783707" w:rsidP="006F785C">
      <w:pPr>
        <w:pStyle w:val="HChG"/>
      </w:pPr>
      <w:bookmarkStart w:id="13" w:name="_Toc498341516"/>
      <w:bookmarkStart w:id="14" w:name="_Toc510787312"/>
      <w:bookmarkEnd w:id="12"/>
      <w:r>
        <w:lastRenderedPageBreak/>
        <w:tab/>
        <w:t>III.</w:t>
      </w:r>
      <w:r>
        <w:tab/>
      </w:r>
      <w:r w:rsidR="00F078D7" w:rsidRPr="00CF7C45">
        <w:t>Cyber security principles</w:t>
      </w:r>
      <w:bookmarkEnd w:id="13"/>
      <w:bookmarkEnd w:id="14"/>
    </w:p>
    <w:p w:rsidR="00516D98" w:rsidRPr="008F594B" w:rsidRDefault="00783707" w:rsidP="000024EE">
      <w:pPr>
        <w:pStyle w:val="SingleTxtG"/>
        <w:rPr>
          <w:rStyle w:val="Heading2Char"/>
          <w:szCs w:val="20"/>
        </w:rPr>
      </w:pPr>
      <w:bookmarkStart w:id="15" w:name="_Toc507670521"/>
      <w:bookmarkStart w:id="16" w:name="_Toc510787313"/>
      <w:r>
        <w:rPr>
          <w:rStyle w:val="Heading2Char"/>
          <w:szCs w:val="20"/>
        </w:rPr>
        <w:t>3.1.</w:t>
      </w:r>
      <w:r>
        <w:rPr>
          <w:rStyle w:val="Heading2Char"/>
          <w:szCs w:val="20"/>
        </w:rPr>
        <w:tab/>
      </w:r>
      <w:r w:rsidR="00516D98" w:rsidRPr="00CF7C45">
        <w:rPr>
          <w:rStyle w:val="Heading2Char"/>
          <w:szCs w:val="20"/>
        </w:rPr>
        <w:t xml:space="preserve">Cyber security principles can be used to demonstrate how organisations should implement cyber security over the </w:t>
      </w:r>
      <w:r w:rsidR="00DA2792">
        <w:rPr>
          <w:rStyle w:val="Heading2Char"/>
          <w:szCs w:val="20"/>
        </w:rPr>
        <w:t>lifecycle</w:t>
      </w:r>
      <w:r w:rsidR="00DA2792" w:rsidRPr="00CF7C45">
        <w:rPr>
          <w:rStyle w:val="Heading2Char"/>
          <w:szCs w:val="20"/>
        </w:rPr>
        <w:t xml:space="preserve"> </w:t>
      </w:r>
      <w:r w:rsidR="00516D98" w:rsidRPr="00CF7C45">
        <w:rPr>
          <w:rStyle w:val="Heading2Char"/>
          <w:szCs w:val="20"/>
        </w:rPr>
        <w:t>of the vehicle. They can be used by vehicle manufacturers, sub-contractors, suppliers and service providers.</w:t>
      </w:r>
      <w:bookmarkEnd w:id="15"/>
      <w:bookmarkEnd w:id="16"/>
    </w:p>
    <w:p w:rsidR="00516D98" w:rsidRPr="00CF7C45" w:rsidRDefault="00783707" w:rsidP="000024EE">
      <w:pPr>
        <w:pStyle w:val="SingleTxtG"/>
        <w:rPr>
          <w:rStyle w:val="Heading2Char"/>
          <w:szCs w:val="20"/>
        </w:rPr>
      </w:pPr>
      <w:bookmarkStart w:id="17" w:name="_Toc507670522"/>
      <w:bookmarkStart w:id="18" w:name="_Toc510787314"/>
      <w:r>
        <w:rPr>
          <w:rStyle w:val="Heading2Char"/>
          <w:szCs w:val="20"/>
        </w:rPr>
        <w:t>3.2.</w:t>
      </w:r>
      <w:r>
        <w:rPr>
          <w:rStyle w:val="Heading2Char"/>
          <w:szCs w:val="20"/>
        </w:rPr>
        <w:tab/>
      </w:r>
      <w:r w:rsidR="00516D98" w:rsidRPr="00CF7C45">
        <w:rPr>
          <w:rStyle w:val="Heading2Char"/>
          <w:szCs w:val="20"/>
        </w:rPr>
        <w:t>Demonstration of how these principles can be met is not explicitly defined in this paper. Instead it is recommended that through the use of relevant standards</w:t>
      </w:r>
      <w:r w:rsidR="002C360B">
        <w:rPr>
          <w:rStyle w:val="Heading2Char"/>
          <w:szCs w:val="20"/>
        </w:rPr>
        <w:t xml:space="preserve"> (such as ISO/SAE 21434)</w:t>
      </w:r>
      <w:r w:rsidR="00516D98" w:rsidRPr="00CF7C45">
        <w:rPr>
          <w:rStyle w:val="Heading2Char"/>
          <w:szCs w:val="20"/>
        </w:rPr>
        <w:t>, processes and implementing appropriate mitigations organisations should be able to evidence how they are meeting the principles corresponding to requests from authorities.</w:t>
      </w:r>
      <w:bookmarkEnd w:id="17"/>
      <w:bookmarkEnd w:id="18"/>
    </w:p>
    <w:p w:rsidR="002060C5" w:rsidRPr="00CF7C45" w:rsidRDefault="00783707" w:rsidP="000024EE">
      <w:pPr>
        <w:pStyle w:val="SingleTxtG"/>
        <w:rPr>
          <w:rStyle w:val="Heading2Char"/>
          <w:szCs w:val="20"/>
        </w:rPr>
      </w:pPr>
      <w:bookmarkStart w:id="19" w:name="_Toc507670523"/>
      <w:bookmarkStart w:id="20" w:name="_Toc510787315"/>
      <w:r>
        <w:rPr>
          <w:rStyle w:val="Heading2Char"/>
          <w:szCs w:val="20"/>
        </w:rPr>
        <w:t>3.3.</w:t>
      </w:r>
      <w:r>
        <w:rPr>
          <w:rStyle w:val="Heading2Char"/>
          <w:szCs w:val="20"/>
        </w:rPr>
        <w:tab/>
      </w:r>
      <w:r w:rsidR="002060C5" w:rsidRPr="00CF7C45">
        <w:rPr>
          <w:rStyle w:val="Heading2Char"/>
          <w:szCs w:val="20"/>
        </w:rPr>
        <w:t xml:space="preserve">The </w:t>
      </w:r>
      <w:r w:rsidR="005861D0" w:rsidRPr="00CF7C45">
        <w:rPr>
          <w:rStyle w:val="Heading2Char"/>
          <w:szCs w:val="20"/>
        </w:rPr>
        <w:t xml:space="preserve">cyber security </w:t>
      </w:r>
      <w:r w:rsidR="002060C5" w:rsidRPr="00CF7C45">
        <w:rPr>
          <w:rStyle w:val="Heading2Char"/>
          <w:szCs w:val="20"/>
        </w:rPr>
        <w:t>principles are:</w:t>
      </w:r>
      <w:bookmarkEnd w:id="19"/>
      <w:bookmarkEnd w:id="20"/>
    </w:p>
    <w:p w:rsidR="00E376AB" w:rsidRPr="00CF7C45" w:rsidRDefault="00783707" w:rsidP="000024EE">
      <w:pPr>
        <w:pStyle w:val="SingleTxtG"/>
        <w:rPr>
          <w:rStyle w:val="Heading2Char"/>
          <w:szCs w:val="20"/>
        </w:rPr>
      </w:pPr>
      <w:bookmarkStart w:id="21" w:name="_Toc507670524"/>
      <w:bookmarkStart w:id="22" w:name="_Toc510787316"/>
      <w:r>
        <w:rPr>
          <w:rStyle w:val="Heading2Char"/>
          <w:szCs w:val="20"/>
        </w:rPr>
        <w:t>3.3.1.</w:t>
      </w:r>
      <w:r>
        <w:rPr>
          <w:rStyle w:val="Heading2Char"/>
          <w:szCs w:val="20"/>
        </w:rPr>
        <w:tab/>
      </w:r>
      <w:r w:rsidR="00E376AB" w:rsidRPr="00CF7C45">
        <w:rPr>
          <w:rStyle w:val="Heading2Char"/>
          <w:szCs w:val="20"/>
        </w:rPr>
        <w:t>Organisational security should be owned, governed and promoted at the highest organizational level;</w:t>
      </w:r>
      <w:bookmarkEnd w:id="21"/>
      <w:bookmarkEnd w:id="22"/>
    </w:p>
    <w:p w:rsidR="00E376AB" w:rsidRPr="00CF7C45" w:rsidRDefault="00783707" w:rsidP="000024EE">
      <w:pPr>
        <w:pStyle w:val="SingleTxtG"/>
        <w:rPr>
          <w:rStyle w:val="Heading2Char"/>
          <w:szCs w:val="20"/>
        </w:rPr>
      </w:pPr>
      <w:bookmarkStart w:id="23" w:name="_Toc507670525"/>
      <w:bookmarkStart w:id="24" w:name="_Toc510787317"/>
      <w:r>
        <w:rPr>
          <w:rStyle w:val="Heading2Char"/>
          <w:szCs w:val="20"/>
        </w:rPr>
        <w:t>3.3.2.</w:t>
      </w:r>
      <w:r>
        <w:rPr>
          <w:rStyle w:val="Heading2Char"/>
          <w:szCs w:val="20"/>
        </w:rPr>
        <w:tab/>
      </w:r>
      <w:r w:rsidR="00BE06F2" w:rsidRPr="00CF7C45">
        <w:rPr>
          <w:rStyle w:val="Heading2Char"/>
          <w:szCs w:val="20"/>
        </w:rPr>
        <w:t>Security risks are assessed and managed appropriately and proportionately, including those specific to the supply chain</w:t>
      </w:r>
      <w:r w:rsidR="005861D0" w:rsidRPr="00CF7C45">
        <w:rPr>
          <w:rStyle w:val="Heading2Char"/>
          <w:szCs w:val="20"/>
        </w:rPr>
        <w:t>;</w:t>
      </w:r>
      <w:bookmarkEnd w:id="23"/>
      <w:bookmarkEnd w:id="24"/>
    </w:p>
    <w:p w:rsidR="00BE06F2" w:rsidRPr="00CF7C45" w:rsidRDefault="00783707" w:rsidP="000024EE">
      <w:pPr>
        <w:pStyle w:val="SingleTxtG"/>
        <w:rPr>
          <w:rStyle w:val="Heading2Char"/>
          <w:szCs w:val="20"/>
        </w:rPr>
      </w:pPr>
      <w:bookmarkStart w:id="25" w:name="_Toc507670526"/>
      <w:bookmarkStart w:id="26" w:name="_Toc510787318"/>
      <w:r>
        <w:rPr>
          <w:rStyle w:val="Heading2Char"/>
          <w:szCs w:val="20"/>
        </w:rPr>
        <w:t>3.3.3.</w:t>
      </w:r>
      <w:r>
        <w:rPr>
          <w:rStyle w:val="Heading2Char"/>
          <w:szCs w:val="20"/>
        </w:rPr>
        <w:tab/>
      </w:r>
      <w:r w:rsidR="00BE06F2" w:rsidRPr="00CF7C45">
        <w:rPr>
          <w:rStyle w:val="Heading2Char"/>
          <w:szCs w:val="20"/>
        </w:rPr>
        <w:t xml:space="preserve">Organizations should </w:t>
      </w:r>
      <w:r w:rsidR="00D51510">
        <w:rPr>
          <w:rStyle w:val="Heading2Char"/>
          <w:szCs w:val="20"/>
        </w:rPr>
        <w:t>implement</w:t>
      </w:r>
      <w:r w:rsidR="00D51510" w:rsidRPr="00CF7C45">
        <w:rPr>
          <w:rStyle w:val="Heading2Char"/>
          <w:szCs w:val="20"/>
        </w:rPr>
        <w:t xml:space="preserve"> </w:t>
      </w:r>
      <w:r w:rsidR="00D51510">
        <w:rPr>
          <w:rStyle w:val="Heading2Char"/>
          <w:szCs w:val="20"/>
        </w:rPr>
        <w:t xml:space="preserve">cyber security </w:t>
      </w:r>
      <w:r w:rsidR="00C52597">
        <w:rPr>
          <w:rStyle w:val="Heading2Char"/>
          <w:szCs w:val="20"/>
        </w:rPr>
        <w:t xml:space="preserve">monitoring and </w:t>
      </w:r>
      <w:r w:rsidR="00D51510">
        <w:rPr>
          <w:rStyle w:val="Heading2Char"/>
          <w:szCs w:val="20"/>
        </w:rPr>
        <w:t xml:space="preserve">incident </w:t>
      </w:r>
      <w:r w:rsidR="00BE06F2" w:rsidRPr="00CF7C45">
        <w:rPr>
          <w:rStyle w:val="Heading2Char"/>
          <w:szCs w:val="20"/>
        </w:rPr>
        <w:t>response to ensure systems are secure over their lifetime</w:t>
      </w:r>
      <w:r w:rsidR="005861D0" w:rsidRPr="00CF7C45">
        <w:rPr>
          <w:rStyle w:val="Heading2Char"/>
          <w:szCs w:val="20"/>
        </w:rPr>
        <w:t>;</w:t>
      </w:r>
      <w:bookmarkEnd w:id="25"/>
      <w:bookmarkEnd w:id="26"/>
    </w:p>
    <w:p w:rsidR="00BE06F2" w:rsidRPr="00CF7C45" w:rsidRDefault="00783707" w:rsidP="000024EE">
      <w:pPr>
        <w:pStyle w:val="SingleTxtG"/>
        <w:rPr>
          <w:rStyle w:val="Heading2Char"/>
          <w:szCs w:val="20"/>
        </w:rPr>
      </w:pPr>
      <w:bookmarkStart w:id="27" w:name="_Toc507670527"/>
      <w:bookmarkStart w:id="28" w:name="_Toc510787319"/>
      <w:r>
        <w:rPr>
          <w:rStyle w:val="Heading2Char"/>
          <w:szCs w:val="20"/>
        </w:rPr>
        <w:t>3.3.4.</w:t>
      </w:r>
      <w:r>
        <w:rPr>
          <w:rStyle w:val="Heading2Char"/>
          <w:szCs w:val="20"/>
        </w:rPr>
        <w:tab/>
      </w:r>
      <w:r w:rsidR="00BE06F2" w:rsidRPr="00CF7C45">
        <w:rPr>
          <w:rStyle w:val="Heading2Char"/>
          <w:szCs w:val="20"/>
        </w:rPr>
        <w:t>All organisations, including sub-contractors, suppliers and potential 3rd parties, should work together to enha</w:t>
      </w:r>
      <w:r w:rsidR="005861D0" w:rsidRPr="00CF7C45">
        <w:rPr>
          <w:rStyle w:val="Heading2Char"/>
          <w:szCs w:val="20"/>
        </w:rPr>
        <w:t>nce the security of the system;</w:t>
      </w:r>
      <w:bookmarkEnd w:id="27"/>
      <w:bookmarkEnd w:id="28"/>
    </w:p>
    <w:p w:rsidR="00BE06F2" w:rsidRPr="00CF7C45" w:rsidRDefault="00783707" w:rsidP="000024EE">
      <w:pPr>
        <w:pStyle w:val="SingleTxtG"/>
        <w:rPr>
          <w:rStyle w:val="Heading2Char"/>
          <w:szCs w:val="20"/>
        </w:rPr>
      </w:pPr>
      <w:bookmarkStart w:id="29" w:name="_Toc507670528"/>
      <w:bookmarkStart w:id="30" w:name="_Toc510787320"/>
      <w:r>
        <w:rPr>
          <w:rStyle w:val="Heading2Char"/>
          <w:szCs w:val="20"/>
        </w:rPr>
        <w:t>3.3.5.</w:t>
      </w:r>
      <w:r>
        <w:rPr>
          <w:rStyle w:val="Heading2Char"/>
          <w:szCs w:val="20"/>
        </w:rPr>
        <w:tab/>
      </w:r>
      <w:r w:rsidR="00BE06F2" w:rsidRPr="00CF7C45">
        <w:rPr>
          <w:rStyle w:val="Heading2Char"/>
          <w:szCs w:val="20"/>
        </w:rPr>
        <w:t xml:space="preserve">The vehicle </w:t>
      </w:r>
      <w:r w:rsidR="00A24489" w:rsidRPr="00CF7C45">
        <w:rPr>
          <w:rStyle w:val="Heading2Char"/>
          <w:szCs w:val="20"/>
        </w:rPr>
        <w:t>should</w:t>
      </w:r>
      <w:r w:rsidR="00BE06F2" w:rsidRPr="00CF7C45">
        <w:rPr>
          <w:rStyle w:val="Heading2Char"/>
          <w:szCs w:val="20"/>
        </w:rPr>
        <w:t xml:space="preserve"> be designed using a defence-in-depth approach. The </w:t>
      </w:r>
      <w:r w:rsidR="00A458E1" w:rsidRPr="00CF7C45">
        <w:rPr>
          <w:rStyle w:val="Heading2Char"/>
          <w:szCs w:val="20"/>
        </w:rPr>
        <w:t>vehicle manufacturer</w:t>
      </w:r>
      <w:r w:rsidR="00BE06F2" w:rsidRPr="00CF7C45">
        <w:rPr>
          <w:rStyle w:val="Heading2Char"/>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Heading2Char"/>
          <w:szCs w:val="20"/>
        </w:rPr>
        <w:t>;</w:t>
      </w:r>
      <w:bookmarkEnd w:id="29"/>
      <w:bookmarkEnd w:id="30"/>
    </w:p>
    <w:p w:rsidR="00BE06F2" w:rsidRPr="00CF7C45" w:rsidRDefault="00783707" w:rsidP="000024EE">
      <w:pPr>
        <w:pStyle w:val="SingleTxtG"/>
        <w:rPr>
          <w:rStyle w:val="Heading2Char"/>
          <w:szCs w:val="20"/>
        </w:rPr>
      </w:pPr>
      <w:bookmarkStart w:id="31" w:name="_Toc507670529"/>
      <w:bookmarkStart w:id="32" w:name="_Toc510787321"/>
      <w:r>
        <w:rPr>
          <w:rStyle w:val="Heading2Char"/>
          <w:szCs w:val="20"/>
        </w:rPr>
        <w:t>3.3.6.</w:t>
      </w:r>
      <w:r>
        <w:rPr>
          <w:rStyle w:val="Heading2Char"/>
          <w:szCs w:val="20"/>
        </w:rPr>
        <w:tab/>
      </w:r>
      <w:r w:rsidR="00BE06F2" w:rsidRPr="00CF7C45">
        <w:rPr>
          <w:rStyle w:val="Heading2Char"/>
          <w:szCs w:val="20"/>
        </w:rPr>
        <w:t xml:space="preserve">The security of software </w:t>
      </w:r>
      <w:r w:rsidR="00A24489" w:rsidRPr="00CF7C45">
        <w:rPr>
          <w:rStyle w:val="Heading2Char"/>
          <w:szCs w:val="20"/>
        </w:rPr>
        <w:t>should be</w:t>
      </w:r>
      <w:r w:rsidR="00BE06F2" w:rsidRPr="00CF7C45">
        <w:rPr>
          <w:rStyle w:val="Heading2Char"/>
          <w:szCs w:val="20"/>
        </w:rPr>
        <w:t xml:space="preserve"> managed throughout its lifetime</w:t>
      </w:r>
      <w:r w:rsidR="005861D0" w:rsidRPr="00CF7C45">
        <w:rPr>
          <w:rStyle w:val="Heading2Char"/>
          <w:szCs w:val="20"/>
        </w:rPr>
        <w:t>;</w:t>
      </w:r>
      <w:bookmarkEnd w:id="31"/>
      <w:bookmarkEnd w:id="32"/>
    </w:p>
    <w:p w:rsidR="00BE06F2" w:rsidRPr="00CF7C45" w:rsidRDefault="00783707" w:rsidP="000024EE">
      <w:pPr>
        <w:pStyle w:val="SingleTxtG"/>
        <w:rPr>
          <w:rStyle w:val="Heading2Char"/>
          <w:szCs w:val="20"/>
        </w:rPr>
      </w:pPr>
      <w:bookmarkStart w:id="33" w:name="_Toc507670530"/>
      <w:bookmarkStart w:id="34" w:name="_Toc510787322"/>
      <w:r>
        <w:rPr>
          <w:rStyle w:val="Heading2Char"/>
          <w:szCs w:val="20"/>
        </w:rPr>
        <w:t>3.3.7.</w:t>
      </w:r>
      <w:r>
        <w:rPr>
          <w:rStyle w:val="Heading2Char"/>
          <w:szCs w:val="20"/>
        </w:rPr>
        <w:tab/>
      </w:r>
      <w:r w:rsidR="00BE06F2" w:rsidRPr="00CF7C45">
        <w:rPr>
          <w:rStyle w:val="Heading2Char"/>
          <w:szCs w:val="20"/>
        </w:rPr>
        <w:t xml:space="preserve">The storage and transmission of data </w:t>
      </w:r>
      <w:r w:rsidR="00A24489" w:rsidRPr="00CF7C45">
        <w:rPr>
          <w:rStyle w:val="Heading2Char"/>
          <w:szCs w:val="20"/>
        </w:rPr>
        <w:t>should be</w:t>
      </w:r>
      <w:r w:rsidR="00BE06F2" w:rsidRPr="00CF7C45">
        <w:rPr>
          <w:rStyle w:val="Heading2Char"/>
          <w:szCs w:val="20"/>
        </w:rPr>
        <w:t xml:space="preserve"> secure and </w:t>
      </w:r>
      <w:r w:rsidR="00A24489" w:rsidRPr="00CF7C45">
        <w:rPr>
          <w:rStyle w:val="Heading2Char"/>
          <w:szCs w:val="20"/>
        </w:rPr>
        <w:t>should</w:t>
      </w:r>
      <w:r w:rsidR="00BE06F2" w:rsidRPr="00CF7C45">
        <w:rPr>
          <w:rStyle w:val="Heading2Char"/>
          <w:szCs w:val="20"/>
        </w:rPr>
        <w:t xml:space="preserve"> be controlled</w:t>
      </w:r>
      <w:r w:rsidR="005861D0" w:rsidRPr="00CF7C45">
        <w:rPr>
          <w:rStyle w:val="Heading2Char"/>
          <w:szCs w:val="20"/>
        </w:rPr>
        <w:t>;</w:t>
      </w:r>
      <w:bookmarkEnd w:id="33"/>
      <w:bookmarkEnd w:id="34"/>
    </w:p>
    <w:p w:rsidR="002060C5" w:rsidRPr="00CF7C45" w:rsidRDefault="00783707" w:rsidP="000024EE">
      <w:pPr>
        <w:pStyle w:val="SingleTxtG"/>
        <w:rPr>
          <w:rStyle w:val="Heading2Char"/>
          <w:szCs w:val="20"/>
        </w:rPr>
      </w:pPr>
      <w:bookmarkStart w:id="35" w:name="_Toc507670531"/>
      <w:bookmarkStart w:id="36" w:name="_Toc510787323"/>
      <w:r>
        <w:rPr>
          <w:rStyle w:val="Heading2Char"/>
          <w:szCs w:val="20"/>
        </w:rPr>
        <w:t>3.3.8.</w:t>
      </w:r>
      <w:r>
        <w:rPr>
          <w:rStyle w:val="Heading2Char"/>
          <w:szCs w:val="20"/>
        </w:rPr>
        <w:tab/>
      </w:r>
      <w:r w:rsidR="002060C5" w:rsidRPr="00CF7C45">
        <w:rPr>
          <w:rStyle w:val="Heading2Char"/>
          <w:szCs w:val="20"/>
        </w:rPr>
        <w:t xml:space="preserve">The </w:t>
      </w:r>
      <w:r w:rsidR="00A458E1" w:rsidRPr="00CF7C45">
        <w:rPr>
          <w:rStyle w:val="Heading2Char"/>
          <w:szCs w:val="20"/>
        </w:rPr>
        <w:t>vehicle manufacturer</w:t>
      </w:r>
      <w:r w:rsidR="002060C5" w:rsidRPr="00CF7C45">
        <w:rPr>
          <w:rStyle w:val="Heading2Char"/>
          <w:szCs w:val="20"/>
        </w:rPr>
        <w:t xml:space="preserve"> should assess security functions with testing </w:t>
      </w:r>
      <w:r w:rsidR="00252BD4" w:rsidRPr="00CF7C45">
        <w:rPr>
          <w:rStyle w:val="Heading2Char"/>
          <w:szCs w:val="20"/>
        </w:rPr>
        <w:t>procedures</w:t>
      </w:r>
      <w:r w:rsidR="005861D0" w:rsidRPr="00CF7C45">
        <w:rPr>
          <w:rStyle w:val="Heading2Char"/>
          <w:szCs w:val="20"/>
        </w:rPr>
        <w:t>;</w:t>
      </w:r>
      <w:bookmarkEnd w:id="35"/>
      <w:bookmarkEnd w:id="36"/>
    </w:p>
    <w:p w:rsidR="00BE06F2" w:rsidRPr="00CF7C45" w:rsidRDefault="00783707" w:rsidP="000024EE">
      <w:pPr>
        <w:pStyle w:val="SingleTxtG"/>
        <w:rPr>
          <w:rStyle w:val="Heading2Char"/>
          <w:szCs w:val="20"/>
        </w:rPr>
      </w:pPr>
      <w:bookmarkStart w:id="37" w:name="_Toc507670532"/>
      <w:bookmarkStart w:id="38" w:name="_Toc510787324"/>
      <w:r>
        <w:rPr>
          <w:rStyle w:val="Heading2Char"/>
          <w:szCs w:val="20"/>
        </w:rPr>
        <w:t>3.3.9.</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to be resilient to </w:t>
      </w:r>
      <w:r w:rsidR="002060C5" w:rsidRPr="00CF7C45">
        <w:rPr>
          <w:rStyle w:val="Heading2Char"/>
          <w:szCs w:val="20"/>
        </w:rPr>
        <w:t xml:space="preserve">cyber </w:t>
      </w:r>
      <w:r w:rsidR="005861D0" w:rsidRPr="00CF7C45">
        <w:rPr>
          <w:rStyle w:val="Heading2Char"/>
          <w:szCs w:val="20"/>
        </w:rPr>
        <w:t>attacks;</w:t>
      </w:r>
      <w:bookmarkEnd w:id="37"/>
      <w:bookmarkEnd w:id="38"/>
    </w:p>
    <w:p w:rsidR="00BE06F2" w:rsidRPr="00CF7C45" w:rsidRDefault="00783707" w:rsidP="000024EE">
      <w:pPr>
        <w:pStyle w:val="SingleTxtG"/>
        <w:rPr>
          <w:rStyle w:val="Heading2Char"/>
          <w:szCs w:val="20"/>
        </w:rPr>
      </w:pPr>
      <w:bookmarkStart w:id="39" w:name="_Toc507670533"/>
      <w:bookmarkStart w:id="40" w:name="_Toc510787325"/>
      <w:r>
        <w:rPr>
          <w:rStyle w:val="Heading2Char"/>
          <w:szCs w:val="20"/>
        </w:rPr>
        <w:t>3.3.10.</w:t>
      </w:r>
      <w:r>
        <w:rPr>
          <w:rStyle w:val="Heading2Char"/>
          <w:szCs w:val="20"/>
        </w:rPr>
        <w:tab/>
      </w:r>
      <w:r w:rsidR="00BE06F2" w:rsidRPr="00CF7C45">
        <w:rPr>
          <w:rStyle w:val="Heading2Char"/>
          <w:szCs w:val="20"/>
        </w:rPr>
        <w:t xml:space="preserve">The </w:t>
      </w:r>
      <w:r w:rsidR="002060C5" w:rsidRPr="00CF7C45">
        <w:rPr>
          <w:rStyle w:val="Heading2Char"/>
          <w:szCs w:val="20"/>
        </w:rPr>
        <w:t>vehicle should be</w:t>
      </w:r>
      <w:r w:rsidR="00BE06F2" w:rsidRPr="00CF7C45">
        <w:rPr>
          <w:rStyle w:val="Heading2Char"/>
          <w:szCs w:val="20"/>
        </w:rPr>
        <w:t xml:space="preserve"> designed </w:t>
      </w:r>
      <w:r w:rsidR="002060C5" w:rsidRPr="00CF7C45">
        <w:rPr>
          <w:rStyle w:val="Heading2Char"/>
          <w:szCs w:val="20"/>
        </w:rPr>
        <w:t xml:space="preserve">with the capability </w:t>
      </w:r>
      <w:r w:rsidR="00BE06F2" w:rsidRPr="00CF7C45">
        <w:rPr>
          <w:rStyle w:val="Heading2Char"/>
          <w:szCs w:val="20"/>
        </w:rPr>
        <w:t>to detect</w:t>
      </w:r>
      <w:r w:rsidR="002060C5" w:rsidRPr="00CF7C45">
        <w:rPr>
          <w:rStyle w:val="Heading2Char"/>
          <w:szCs w:val="20"/>
        </w:rPr>
        <w:t xml:space="preserve"> cyber attacks</w:t>
      </w:r>
      <w:r w:rsidR="005861D0" w:rsidRPr="00CF7C45">
        <w:rPr>
          <w:rStyle w:val="Heading2Char"/>
          <w:szCs w:val="20"/>
        </w:rPr>
        <w:t xml:space="preserve"> and respond appropriately.</w:t>
      </w:r>
      <w:bookmarkEnd w:id="39"/>
      <w:bookmarkEnd w:id="40"/>
    </w:p>
    <w:p w:rsidR="00F15A05" w:rsidRDefault="00F15A05">
      <w:pPr>
        <w:rPr>
          <w:rFonts w:ascii="Times New Roman" w:hAnsi="Times New Roman" w:cs="Times New Roman"/>
          <w:b/>
          <w:sz w:val="28"/>
          <w:szCs w:val="28"/>
        </w:rPr>
      </w:pPr>
      <w:bookmarkStart w:id="41" w:name="_Toc498341517"/>
      <w:bookmarkStart w:id="42" w:name="_Toc510787326"/>
      <w:r>
        <w:br w:type="page"/>
      </w:r>
    </w:p>
    <w:p w:rsidR="005B76B2" w:rsidRPr="00CF7C45" w:rsidRDefault="00783707" w:rsidP="00783707">
      <w:pPr>
        <w:pStyle w:val="HChG"/>
      </w:pPr>
      <w:r>
        <w:tab/>
        <w:t>IV.</w:t>
      </w:r>
      <w:r>
        <w:tab/>
      </w:r>
      <w:r w:rsidR="00CD2477" w:rsidRPr="00CF7C45">
        <w:t>Threat</w:t>
      </w:r>
      <w:r w:rsidR="00727681" w:rsidRPr="00CF7C45">
        <w:t>s to vehicle</w:t>
      </w:r>
      <w:r w:rsidR="00F8006C">
        <w:t>s</w:t>
      </w:r>
      <w:bookmarkEnd w:id="41"/>
      <w:bookmarkEnd w:id="42"/>
    </w:p>
    <w:p w:rsidR="00CD2477" w:rsidRPr="00D26487" w:rsidRDefault="00783707" w:rsidP="000024EE">
      <w:pPr>
        <w:pStyle w:val="SingleTxtG"/>
        <w:rPr>
          <w:rStyle w:val="Heading2Char"/>
          <w:szCs w:val="20"/>
        </w:rPr>
      </w:pPr>
      <w:bookmarkStart w:id="43" w:name="_Toc498341518"/>
      <w:bookmarkStart w:id="44" w:name="_Toc498342542"/>
      <w:bookmarkStart w:id="45" w:name="_Toc499558048"/>
      <w:bookmarkStart w:id="46" w:name="_Toc504653394"/>
      <w:bookmarkStart w:id="47" w:name="_Toc507670535"/>
      <w:bookmarkStart w:id="48" w:name="_Toc510787327"/>
      <w:r>
        <w:rPr>
          <w:rStyle w:val="Heading2Char"/>
          <w:szCs w:val="20"/>
        </w:rPr>
        <w:t>4.1.</w:t>
      </w:r>
      <w:r>
        <w:rPr>
          <w:rStyle w:val="Heading2Char"/>
          <w:szCs w:val="20"/>
        </w:rPr>
        <w:tab/>
      </w:r>
      <w:r w:rsidR="00CD2477" w:rsidRPr="00D26487">
        <w:rPr>
          <w:rStyle w:val="Heading2Char"/>
          <w:szCs w:val="20"/>
        </w:rPr>
        <w:t xml:space="preserve">The threats identified in this paper may be used by parties engaged in introducing, designing or modifying products or services which are part of </w:t>
      </w:r>
      <w:r w:rsidR="00F8006C">
        <w:rPr>
          <w:rStyle w:val="Heading2Char"/>
          <w:szCs w:val="20"/>
        </w:rPr>
        <w:t xml:space="preserve">or interact with </w:t>
      </w:r>
      <w:r w:rsidR="00CD2477" w:rsidRPr="00D26487">
        <w:rPr>
          <w:rStyle w:val="Heading2Char"/>
          <w:szCs w:val="20"/>
        </w:rPr>
        <w:t>vehicle</w:t>
      </w:r>
      <w:r w:rsidR="00F8006C">
        <w:rPr>
          <w:rStyle w:val="Heading2Char"/>
          <w:szCs w:val="20"/>
        </w:rPr>
        <w:t>s</w:t>
      </w:r>
      <w:r w:rsidR="00CD2477" w:rsidRPr="00D26487">
        <w:rPr>
          <w:rStyle w:val="Heading2Char"/>
          <w:szCs w:val="20"/>
        </w:rPr>
        <w:t>. The</w:t>
      </w:r>
      <w:r w:rsidR="00F46177" w:rsidRPr="00D26487">
        <w:rPr>
          <w:rStyle w:val="Heading2Char"/>
          <w:szCs w:val="20"/>
        </w:rPr>
        <w:t xml:space="preserve"> threats listed</w:t>
      </w:r>
      <w:r w:rsidR="00CD2477" w:rsidRPr="00D26487">
        <w:rPr>
          <w:rStyle w:val="Heading2Char"/>
          <w:szCs w:val="20"/>
        </w:rPr>
        <w:t xml:space="preserve"> </w:t>
      </w:r>
      <w:r w:rsidR="00F46177" w:rsidRPr="00D26487">
        <w:rPr>
          <w:rStyle w:val="Heading2Char"/>
          <w:szCs w:val="20"/>
        </w:rPr>
        <w:t xml:space="preserve">represent the state of the art when written but will need to be re-evaluated for completeness when used. They </w:t>
      </w:r>
      <w:r w:rsidR="00CD2477" w:rsidRPr="00D26487">
        <w:rPr>
          <w:rStyle w:val="Heading2Char"/>
          <w:szCs w:val="20"/>
        </w:rPr>
        <w:t>should be used as a basis for ensuring risks are adequately mitigated. They can be used to help determine vulnerabilities to potential cyber threats and ensure that appropriate measures are in place how to mitigate these risks.</w:t>
      </w:r>
      <w:bookmarkEnd w:id="43"/>
      <w:bookmarkEnd w:id="44"/>
      <w:bookmarkEnd w:id="45"/>
      <w:bookmarkEnd w:id="46"/>
      <w:bookmarkEnd w:id="47"/>
      <w:bookmarkEnd w:id="48"/>
    </w:p>
    <w:p w:rsidR="00CD2477" w:rsidRPr="00D26487" w:rsidRDefault="00783707" w:rsidP="000024EE">
      <w:pPr>
        <w:pStyle w:val="SingleTxtG"/>
        <w:rPr>
          <w:rStyle w:val="Heading2Char"/>
          <w:szCs w:val="20"/>
        </w:rPr>
      </w:pPr>
      <w:bookmarkStart w:id="49" w:name="_Toc498341519"/>
      <w:bookmarkStart w:id="50" w:name="_Toc498342543"/>
      <w:bookmarkStart w:id="51" w:name="_Toc499558049"/>
      <w:bookmarkStart w:id="52" w:name="_Toc504653395"/>
      <w:bookmarkStart w:id="53" w:name="_Toc507670536"/>
      <w:bookmarkStart w:id="54" w:name="_Toc510787328"/>
      <w:r>
        <w:rPr>
          <w:rStyle w:val="Heading2Char"/>
          <w:szCs w:val="20"/>
        </w:rPr>
        <w:t>4.2.</w:t>
      </w:r>
      <w:r>
        <w:rPr>
          <w:rStyle w:val="Heading2Char"/>
          <w:szCs w:val="20"/>
        </w:rPr>
        <w:tab/>
      </w:r>
      <w:r w:rsidR="00CD2477" w:rsidRPr="00D26487">
        <w:rPr>
          <w:rStyle w:val="Heading2Char"/>
          <w:szCs w:val="20"/>
        </w:rPr>
        <w:t xml:space="preserve">This section provides details of threats and vulnerabilities that may exist. A more detailed list of possible threat examples that could be used are provided in </w:t>
      </w:r>
      <w:r w:rsidR="00A37720" w:rsidRPr="00D26487">
        <w:rPr>
          <w:rStyle w:val="Heading2Char"/>
          <w:szCs w:val="20"/>
        </w:rPr>
        <w:t>A</w:t>
      </w:r>
      <w:r w:rsidR="00454D28">
        <w:rPr>
          <w:rStyle w:val="Heading2Char"/>
          <w:szCs w:val="20"/>
        </w:rPr>
        <w:t>nnex </w:t>
      </w:r>
      <w:r w:rsidR="00A37720" w:rsidRPr="00D26487">
        <w:rPr>
          <w:rStyle w:val="Heading2Char"/>
          <w:szCs w:val="20"/>
        </w:rPr>
        <w:t>B</w:t>
      </w:r>
      <w:r w:rsidR="00CD2477" w:rsidRPr="00D26487">
        <w:rPr>
          <w:rStyle w:val="Heading2Char"/>
          <w:szCs w:val="20"/>
        </w:rPr>
        <w:t>.</w:t>
      </w:r>
      <w:bookmarkEnd w:id="49"/>
      <w:bookmarkEnd w:id="50"/>
      <w:bookmarkEnd w:id="51"/>
      <w:bookmarkEnd w:id="52"/>
      <w:bookmarkEnd w:id="53"/>
      <w:bookmarkEnd w:id="54"/>
    </w:p>
    <w:p w:rsidR="007A13A2" w:rsidRPr="00D26487" w:rsidRDefault="00783707" w:rsidP="00454D28">
      <w:pPr>
        <w:pStyle w:val="SingleTxtG"/>
        <w:rPr>
          <w:rStyle w:val="Heading2Char"/>
          <w:szCs w:val="20"/>
        </w:rPr>
      </w:pPr>
      <w:bookmarkStart w:id="55" w:name="_Toc498341520"/>
      <w:bookmarkStart w:id="56" w:name="_Toc498342544"/>
      <w:bookmarkStart w:id="57" w:name="_Toc499558050"/>
      <w:bookmarkStart w:id="58" w:name="_Toc504653396"/>
      <w:bookmarkStart w:id="59" w:name="_Toc507670537"/>
      <w:bookmarkStart w:id="60" w:name="_Toc510787329"/>
      <w:r>
        <w:rPr>
          <w:rStyle w:val="Heading2Char"/>
          <w:szCs w:val="20"/>
        </w:rPr>
        <w:t>4.3.</w:t>
      </w:r>
      <w:r>
        <w:rPr>
          <w:rStyle w:val="Heading2Char"/>
          <w:szCs w:val="20"/>
        </w:rPr>
        <w:tab/>
      </w:r>
      <w:r w:rsidR="00CD2477" w:rsidRPr="00D26487">
        <w:rPr>
          <w:rStyle w:val="Heading2Char"/>
          <w:szCs w:val="20"/>
        </w:rPr>
        <w:t xml:space="preserve">The following provides a level description of possible threats and vulnerabilities which </w:t>
      </w:r>
      <w:r w:rsidR="00F46177" w:rsidRPr="00D26487">
        <w:rPr>
          <w:rStyle w:val="Heading2Char"/>
          <w:szCs w:val="20"/>
        </w:rPr>
        <w:t>shall be</w:t>
      </w:r>
      <w:r w:rsidR="00CD2477" w:rsidRPr="00D26487">
        <w:rPr>
          <w:rStyle w:val="Heading2Char"/>
          <w:szCs w:val="20"/>
        </w:rPr>
        <w:t xml:space="preserve"> consider</w:t>
      </w:r>
      <w:r w:rsidR="00F46177" w:rsidRPr="00D26487">
        <w:rPr>
          <w:rStyle w:val="Heading2Char"/>
          <w:szCs w:val="20"/>
        </w:rPr>
        <w:t>ed</w:t>
      </w:r>
      <w:r w:rsidR="00CD2477" w:rsidRPr="00D26487">
        <w:rPr>
          <w:rStyle w:val="Heading2Char"/>
          <w:szCs w:val="20"/>
        </w:rPr>
        <w:t xml:space="preserve"> in the design of a new or modified product or service</w:t>
      </w:r>
      <w:r w:rsidR="008B1E1F" w:rsidRPr="00D26487">
        <w:rPr>
          <w:rStyle w:val="Heading2Char"/>
          <w:szCs w:val="20"/>
        </w:rPr>
        <w:t>. The numbers provided for each bullet provide a cross-reference to how they are referred to in Annex B</w:t>
      </w:r>
      <w:r w:rsidR="00CD2477" w:rsidRPr="00D26487">
        <w:rPr>
          <w:rStyle w:val="Heading2Char"/>
          <w:szCs w:val="20"/>
        </w:rPr>
        <w:t>:</w:t>
      </w:r>
      <w:bookmarkEnd w:id="55"/>
      <w:bookmarkEnd w:id="56"/>
      <w:bookmarkEnd w:id="57"/>
      <w:bookmarkEnd w:id="58"/>
      <w:bookmarkEnd w:id="59"/>
      <w:bookmarkEnd w:id="60"/>
    </w:p>
    <w:p w:rsidR="00CD2477" w:rsidRPr="00D26487" w:rsidRDefault="00783707" w:rsidP="000024EE">
      <w:pPr>
        <w:pStyle w:val="SingleTxtG"/>
      </w:pPr>
      <w:r>
        <w:t>4.3.1.</w:t>
      </w:r>
      <w:r>
        <w:tab/>
      </w:r>
      <w:r w:rsidR="00CD2477" w:rsidRPr="00D26487">
        <w:t>Threats regarding back-end servers:</w:t>
      </w:r>
    </w:p>
    <w:p w:rsidR="00642217" w:rsidRPr="00783707" w:rsidRDefault="00783707" w:rsidP="000024EE">
      <w:pPr>
        <w:pStyle w:val="SingleTxtG"/>
      </w:pPr>
      <w:r>
        <w:tab/>
        <w:t>(a)</w:t>
      </w:r>
      <w:r>
        <w:tab/>
      </w:r>
      <w:r w:rsidR="00CD2477" w:rsidRPr="00783707">
        <w:t>Back-end servers used as a means to attack a vehicle or extract data</w:t>
      </w:r>
      <w:r w:rsidR="009403CA" w:rsidRPr="00783707">
        <w:t xml:space="preserve"> (1.)</w:t>
      </w:r>
      <w:r w:rsidR="00CD2477" w:rsidRPr="00783707">
        <w:t>;</w:t>
      </w:r>
    </w:p>
    <w:p w:rsidR="00642217" w:rsidRPr="00783707" w:rsidRDefault="00783707" w:rsidP="000024EE">
      <w:pPr>
        <w:pStyle w:val="SingleTxtG"/>
      </w:pPr>
      <w:r>
        <w:tab/>
        <w:t>(b)</w:t>
      </w:r>
      <w:r w:rsidR="00454D28">
        <w:tab/>
      </w:r>
      <w:r w:rsidR="00CD2477" w:rsidRPr="00783707">
        <w:t>Services from back-end server being disrupted, affecting the operation of a vehicle</w:t>
      </w:r>
      <w:r w:rsidR="00642217" w:rsidRPr="00783707">
        <w:t xml:space="preserve"> (2.)</w:t>
      </w:r>
      <w:r w:rsidR="00CD2477" w:rsidRPr="00783707">
        <w:t>;</w:t>
      </w:r>
    </w:p>
    <w:p w:rsidR="00CD2477" w:rsidRPr="00783707" w:rsidRDefault="00783707" w:rsidP="000024EE">
      <w:pPr>
        <w:pStyle w:val="SingleTxtG"/>
      </w:pPr>
      <w:r>
        <w:tab/>
        <w:t>(c)</w:t>
      </w:r>
      <w:r>
        <w:tab/>
      </w:r>
      <w:r w:rsidR="00CD2477" w:rsidRPr="00783707">
        <w:t xml:space="preserve">Data held on back-end servers being lost or compromised </w:t>
      </w:r>
      <w:r>
        <w:br/>
      </w:r>
      <w:r w:rsidR="00CD2477" w:rsidRPr="00783707">
        <w:t>(</w:t>
      </w:r>
      <w:r w:rsidR="006F785C" w:rsidRPr="00783707">
        <w:t>"</w:t>
      </w:r>
      <w:r w:rsidR="00CD2477" w:rsidRPr="00783707">
        <w:t xml:space="preserve">data </w:t>
      </w:r>
      <w:r w:rsidR="001C693B" w:rsidRPr="00783707">
        <w:t>breach</w:t>
      </w:r>
      <w:r w:rsidR="006F785C" w:rsidRPr="00783707">
        <w:t>"</w:t>
      </w:r>
      <w:r w:rsidR="00CD2477" w:rsidRPr="00783707">
        <w:t>)</w:t>
      </w:r>
      <w:r w:rsidR="00642217" w:rsidRPr="00783707">
        <w:t xml:space="preserve"> (3.)</w:t>
      </w:r>
      <w:r w:rsidR="00D26487" w:rsidRPr="00783707">
        <w:t>.</w:t>
      </w:r>
    </w:p>
    <w:p w:rsidR="00CD2477" w:rsidRPr="00D26487" w:rsidRDefault="00783707" w:rsidP="000024EE">
      <w:pPr>
        <w:pStyle w:val="SingleTxtG"/>
      </w:pPr>
      <w:r>
        <w:t>4.3.2.</w:t>
      </w:r>
      <w:r>
        <w:tab/>
      </w:r>
      <w:r w:rsidR="00CD2477" w:rsidRPr="00D26487">
        <w:t>Threats to vehicles</w:t>
      </w:r>
      <w:r w:rsidR="005A2DAC" w:rsidRPr="00D26487">
        <w:t xml:space="preserve"> regarding their communication channels</w:t>
      </w:r>
      <w:r w:rsidR="00CD2477" w:rsidRPr="00D26487">
        <w:t>:</w:t>
      </w:r>
    </w:p>
    <w:p w:rsidR="004E227B" w:rsidRPr="00783707" w:rsidRDefault="00783707" w:rsidP="000024EE">
      <w:pPr>
        <w:pStyle w:val="SingleTxtG"/>
      </w:pPr>
      <w:r>
        <w:tab/>
        <w:t>(a)</w:t>
      </w:r>
      <w:r>
        <w:tab/>
      </w:r>
      <w:r w:rsidR="00CD2477" w:rsidRPr="00783707">
        <w:t>Spoofing of messages or data received by the vehicle</w:t>
      </w:r>
      <w:r w:rsidR="00642217" w:rsidRPr="00783707">
        <w:t xml:space="preserve"> (4.)</w:t>
      </w:r>
      <w:r w:rsidR="00CD2477" w:rsidRPr="00783707">
        <w:t>;</w:t>
      </w:r>
    </w:p>
    <w:p w:rsidR="004E227B" w:rsidRPr="00783707" w:rsidRDefault="00783707" w:rsidP="000024EE">
      <w:pPr>
        <w:pStyle w:val="SingleTxtG"/>
      </w:pPr>
      <w:r>
        <w:tab/>
        <w:t>(b)</w:t>
      </w:r>
      <w:r>
        <w:tab/>
      </w:r>
      <w:r w:rsidR="00CD2477" w:rsidRPr="00783707">
        <w:t>Communication channels used to conduct unauthorized manipulation, deletion or other amendments to vehicle held code/data</w:t>
      </w:r>
      <w:r w:rsidR="00642217" w:rsidRPr="00783707">
        <w:t xml:space="preserve"> (5.)</w:t>
      </w:r>
      <w:r w:rsidR="00CD2477" w:rsidRPr="00783707">
        <w:t>;</w:t>
      </w:r>
    </w:p>
    <w:p w:rsidR="004E227B" w:rsidRPr="00783707" w:rsidRDefault="00783707" w:rsidP="000024EE">
      <w:pPr>
        <w:pStyle w:val="SingleTxtG"/>
      </w:pPr>
      <w:r>
        <w:tab/>
        <w:t>(c)</w:t>
      </w:r>
      <w:r>
        <w:tab/>
      </w:r>
      <w:r w:rsidR="00CD2477" w:rsidRPr="00783707">
        <w:t>Communication channels permit untrusted/unreliable messages to be accepted or are vulnerable to session hijacking/replay attacks</w:t>
      </w:r>
      <w:r w:rsidR="00642217" w:rsidRPr="00783707">
        <w:t xml:space="preserve"> (6.)</w:t>
      </w:r>
      <w:r w:rsidR="00CD2477" w:rsidRPr="00783707">
        <w:t>;</w:t>
      </w:r>
    </w:p>
    <w:p w:rsidR="004E227B" w:rsidRPr="00783707" w:rsidRDefault="00783707" w:rsidP="000024EE">
      <w:pPr>
        <w:pStyle w:val="SingleTxtG"/>
      </w:pPr>
      <w:r>
        <w:tab/>
        <w:t>(d)</w:t>
      </w:r>
      <w:r>
        <w:tab/>
      </w:r>
      <w:r w:rsidR="00AF4A7E" w:rsidRPr="00783707">
        <w:t>Information can be readily disclosed. For example through eavesdropping on communications or through allowing unauthorized access to sensitive files or folders</w:t>
      </w:r>
      <w:r w:rsidR="00642217" w:rsidRPr="00783707">
        <w:t xml:space="preserve"> (7.)</w:t>
      </w:r>
      <w:r w:rsidR="00AF4A7E" w:rsidRPr="00783707">
        <w:t>;</w:t>
      </w:r>
    </w:p>
    <w:p w:rsidR="004E227B" w:rsidRPr="00783707" w:rsidRDefault="00783707" w:rsidP="000024EE">
      <w:pPr>
        <w:pStyle w:val="SingleTxtG"/>
      </w:pPr>
      <w:r>
        <w:tab/>
        <w:t>(e)</w:t>
      </w:r>
      <w:r>
        <w:tab/>
      </w:r>
      <w:r w:rsidR="00AF4A7E" w:rsidRPr="00783707">
        <w:t>Denial of service attacks via communication channels to disrupt vehicle functions</w:t>
      </w:r>
      <w:r w:rsidR="00642217" w:rsidRPr="00783707">
        <w:t xml:space="preserve"> (8.)</w:t>
      </w:r>
      <w:r w:rsidR="00AF4A7E" w:rsidRPr="00783707">
        <w:t>;</w:t>
      </w:r>
    </w:p>
    <w:p w:rsidR="004E227B" w:rsidRPr="00783707" w:rsidRDefault="00783707" w:rsidP="000024EE">
      <w:pPr>
        <w:pStyle w:val="SingleTxtG"/>
      </w:pPr>
      <w:r>
        <w:tab/>
        <w:t>(f)</w:t>
      </w:r>
      <w:r>
        <w:tab/>
      </w:r>
      <w:r w:rsidR="00AF4A7E" w:rsidRPr="00783707">
        <w:t xml:space="preserve">An unprivileged user is able to gain privileged access to vehicle </w:t>
      </w:r>
      <w:r>
        <w:br/>
      </w:r>
      <w:r w:rsidR="00AF4A7E" w:rsidRPr="00783707">
        <w:t xml:space="preserve">systems </w:t>
      </w:r>
      <w:r w:rsidR="00642217" w:rsidRPr="00783707">
        <w:t>(9.);</w:t>
      </w:r>
    </w:p>
    <w:p w:rsidR="004E227B" w:rsidRPr="00783707" w:rsidRDefault="00783707" w:rsidP="000024EE">
      <w:pPr>
        <w:pStyle w:val="SingleTxtG"/>
      </w:pPr>
      <w:r>
        <w:tab/>
        <w:t>(g)</w:t>
      </w:r>
      <w:r>
        <w:tab/>
      </w:r>
      <w:r w:rsidR="00CD2477" w:rsidRPr="00783707">
        <w:t>Viruses embedded in communication media are able to infect vehicle systems</w:t>
      </w:r>
      <w:r w:rsidR="00642217" w:rsidRPr="00783707">
        <w:t xml:space="preserve"> (10.)</w:t>
      </w:r>
      <w:r w:rsidR="00CD2477" w:rsidRPr="00783707">
        <w:t>;</w:t>
      </w:r>
    </w:p>
    <w:p w:rsidR="005A2DAC" w:rsidRPr="00783707" w:rsidRDefault="00783707" w:rsidP="000024EE">
      <w:pPr>
        <w:pStyle w:val="SingleTxtG"/>
      </w:pPr>
      <w:r>
        <w:tab/>
        <w:t>(h)</w:t>
      </w:r>
      <w:r>
        <w:tab/>
      </w:r>
      <w:r w:rsidR="00CD2477" w:rsidRPr="00783707">
        <w:t>Messages received by the vehicle (for example X2V or diagnostic messages), or transmitted within it, contain malicious content</w:t>
      </w:r>
      <w:r w:rsidR="00642217" w:rsidRPr="00783707">
        <w:t xml:space="preserve"> (11.)</w:t>
      </w:r>
      <w:r w:rsidR="00D26487" w:rsidRPr="00783707">
        <w:t>.</w:t>
      </w:r>
    </w:p>
    <w:p w:rsidR="005A2DAC" w:rsidRPr="00D26487" w:rsidRDefault="00783707" w:rsidP="000024EE">
      <w:pPr>
        <w:pStyle w:val="SingleTxtG"/>
      </w:pPr>
      <w:r>
        <w:t>4.3.3.</w:t>
      </w:r>
      <w:r>
        <w:tab/>
      </w:r>
      <w:r w:rsidR="005A2DAC" w:rsidRPr="00D26487">
        <w:t>Threats to vehicles regarding their update procedures</w:t>
      </w:r>
      <w:r w:rsidR="004E227B" w:rsidRPr="00D26487">
        <w:t>:</w:t>
      </w:r>
    </w:p>
    <w:p w:rsidR="004E227B" w:rsidRPr="00783707" w:rsidRDefault="00783707" w:rsidP="000024EE">
      <w:pPr>
        <w:pStyle w:val="SingleTxtG"/>
      </w:pPr>
      <w:r>
        <w:tab/>
        <w:t>(a)</w:t>
      </w:r>
      <w:r>
        <w:tab/>
      </w:r>
      <w:r w:rsidR="00CD2477" w:rsidRPr="00783707">
        <w:t>Misuse or compromise of update procedures</w:t>
      </w:r>
      <w:r w:rsidR="004E227B" w:rsidRPr="00783707">
        <w:t xml:space="preserve"> (12.)</w:t>
      </w:r>
      <w:r w:rsidR="00CD2477" w:rsidRPr="00783707">
        <w:t>;</w:t>
      </w:r>
    </w:p>
    <w:p w:rsidR="00CD2477" w:rsidRPr="00783707" w:rsidRDefault="00783707" w:rsidP="000024EE">
      <w:pPr>
        <w:pStyle w:val="SingleTxtG"/>
      </w:pPr>
      <w:r>
        <w:tab/>
        <w:t>(b)</w:t>
      </w:r>
      <w:r>
        <w:tab/>
      </w:r>
      <w:r w:rsidR="00CD2477" w:rsidRPr="00783707">
        <w:t>It is possible to deny</w:t>
      </w:r>
      <w:r w:rsidR="001C693B" w:rsidRPr="00783707">
        <w:t xml:space="preserve"> legitimate </w:t>
      </w:r>
      <w:r w:rsidR="00CD2477" w:rsidRPr="00783707">
        <w:t>updates</w:t>
      </w:r>
      <w:r w:rsidR="004E227B" w:rsidRPr="00783707">
        <w:t xml:space="preserve"> (13.)</w:t>
      </w:r>
      <w:r w:rsidR="005A2DAC" w:rsidRPr="00783707">
        <w:t>.</w:t>
      </w:r>
    </w:p>
    <w:p w:rsidR="005A2DAC" w:rsidRPr="00D26487" w:rsidRDefault="00226D88" w:rsidP="000024EE">
      <w:pPr>
        <w:pStyle w:val="SingleTxtG"/>
      </w:pPr>
      <w:r>
        <w:t>4.3.4.</w:t>
      </w:r>
      <w:r>
        <w:tab/>
      </w:r>
      <w:r w:rsidR="005A2DAC" w:rsidRPr="00D26487">
        <w:t>Threats to vehicles regarding unintended human actions</w:t>
      </w:r>
      <w:r w:rsidR="004E227B" w:rsidRPr="00D26487">
        <w:t>:</w:t>
      </w:r>
    </w:p>
    <w:p w:rsidR="004E227B" w:rsidRPr="00226D88" w:rsidRDefault="00226D88" w:rsidP="000024EE">
      <w:pPr>
        <w:pStyle w:val="SingleTxtG"/>
      </w:pPr>
      <w:r>
        <w:tab/>
        <w:t>(a)</w:t>
      </w:r>
      <w:r>
        <w:tab/>
      </w:r>
      <w:r w:rsidR="00CD2477" w:rsidRPr="00226D88">
        <w:t>Misconfiguration of equipment or systems by legitimate actor, e.g. owner or maintenance community</w:t>
      </w:r>
      <w:r w:rsidR="004E227B" w:rsidRPr="00226D88">
        <w:t xml:space="preserve"> (14.)</w:t>
      </w:r>
      <w:r w:rsidR="00CD2477" w:rsidRPr="00226D88">
        <w:t>;</w:t>
      </w:r>
    </w:p>
    <w:p w:rsidR="005A2DAC" w:rsidRPr="00226D88" w:rsidRDefault="00226D88" w:rsidP="000024EE">
      <w:pPr>
        <w:pStyle w:val="SingleTxtG"/>
      </w:pPr>
      <w:r>
        <w:tab/>
        <w:t>(b)</w:t>
      </w:r>
      <w:r>
        <w:tab/>
      </w:r>
      <w:r w:rsidR="00CD2477" w:rsidRPr="00226D88">
        <w:t>Legitimate actors are able to take actions that would unwittingly facilitate a cyber-attack</w:t>
      </w:r>
      <w:r w:rsidR="004E227B" w:rsidRPr="00226D88">
        <w:t xml:space="preserve"> (15.)</w:t>
      </w:r>
      <w:r w:rsidR="005A2DAC" w:rsidRPr="00226D88">
        <w:t>.</w:t>
      </w:r>
    </w:p>
    <w:p w:rsidR="00CD2477" w:rsidRPr="00226D88" w:rsidRDefault="00226D88" w:rsidP="000024EE">
      <w:pPr>
        <w:pStyle w:val="SingleTxtG"/>
      </w:pPr>
      <w:r>
        <w:t>4.3.5.</w:t>
      </w:r>
      <w:r>
        <w:tab/>
      </w:r>
      <w:r w:rsidR="005A2DAC" w:rsidRPr="00226D88">
        <w:t>Threats to vehicles regarding their external connectivity</w:t>
      </w:r>
      <w:r w:rsidR="00C832EA" w:rsidRPr="00226D88">
        <w:t xml:space="preserve"> and connections</w:t>
      </w:r>
      <w:r w:rsidR="004E227B" w:rsidRPr="00226D88">
        <w:t>:</w:t>
      </w:r>
    </w:p>
    <w:p w:rsidR="004E227B" w:rsidRPr="00226D88" w:rsidRDefault="00226D88" w:rsidP="000024EE">
      <w:pPr>
        <w:pStyle w:val="SingleTxtG"/>
      </w:pPr>
      <w:r>
        <w:tab/>
        <w:t>(a)</w:t>
      </w:r>
      <w:r>
        <w:tab/>
      </w:r>
      <w:r w:rsidR="00CD2477" w:rsidRPr="00226D88">
        <w:t>Manipulation of the connectivity of vehicle functions enables a cyber-attack, this can include telematics; systems that permit remote operations; and systems using short range wireless communications</w:t>
      </w:r>
      <w:r w:rsidR="00282853" w:rsidRPr="00226D88">
        <w:t xml:space="preserve"> (16</w:t>
      </w:r>
      <w:r w:rsidR="004E227B" w:rsidRPr="00226D88">
        <w:t>.)</w:t>
      </w:r>
      <w:r w:rsidR="00CD2477" w:rsidRPr="00226D88">
        <w:t>;</w:t>
      </w:r>
    </w:p>
    <w:p w:rsidR="004E227B" w:rsidRPr="00226D88" w:rsidRDefault="00226D88" w:rsidP="000024EE">
      <w:pPr>
        <w:pStyle w:val="SingleTxtG"/>
      </w:pPr>
      <w:r>
        <w:tab/>
        <w:t>(b)</w:t>
      </w:r>
      <w:r>
        <w:tab/>
        <w:t>Hosted thrid</w:t>
      </w:r>
      <w:r w:rsidR="00CD2477" w:rsidRPr="00226D88">
        <w:t xml:space="preserve"> party software, e.g. entertainment applications, used as a means to attack vehicle systems</w:t>
      </w:r>
      <w:r w:rsidR="004E227B" w:rsidRPr="00226D88">
        <w:t xml:space="preserve"> (1</w:t>
      </w:r>
      <w:r w:rsidR="00282853" w:rsidRPr="00226D88">
        <w:t>7</w:t>
      </w:r>
      <w:r w:rsidR="004E227B" w:rsidRPr="00226D88">
        <w:t>.);</w:t>
      </w:r>
    </w:p>
    <w:p w:rsidR="00F15A05" w:rsidRPr="00226D88" w:rsidRDefault="00226D88" w:rsidP="000024EE">
      <w:pPr>
        <w:pStyle w:val="SingleTxtG"/>
      </w:pPr>
      <w:r>
        <w:tab/>
        <w:t>(c)</w:t>
      </w:r>
      <w:r>
        <w:tab/>
      </w:r>
      <w:r w:rsidR="00CD2477" w:rsidRPr="00226D88">
        <w:t>Devices connected to external interfaces e.g. USB ports, OBD port, used as a means to attack vehicle systems</w:t>
      </w:r>
      <w:r w:rsidR="004E227B" w:rsidRPr="00226D88">
        <w:t xml:space="preserve"> (1</w:t>
      </w:r>
      <w:r w:rsidR="00282853" w:rsidRPr="00226D88">
        <w:t>8</w:t>
      </w:r>
      <w:r w:rsidR="004E227B" w:rsidRPr="00226D88">
        <w:t>.)</w:t>
      </w:r>
      <w:r w:rsidR="00CD2477" w:rsidRPr="00226D88">
        <w:t>.</w:t>
      </w:r>
    </w:p>
    <w:p w:rsidR="00CD2477" w:rsidRPr="00D26487" w:rsidRDefault="00226D88" w:rsidP="000024EE">
      <w:pPr>
        <w:pStyle w:val="SingleTxtG"/>
      </w:pPr>
      <w:r>
        <w:t>4.3.6.</w:t>
      </w:r>
      <w:r>
        <w:tab/>
      </w:r>
      <w:r w:rsidR="00CD2477" w:rsidRPr="00D26487">
        <w:t>Potential targets of</w:t>
      </w:r>
      <w:r w:rsidR="004B7F26" w:rsidRPr="00D26487">
        <w:t>,</w:t>
      </w:r>
      <w:r w:rsidR="00CD2477" w:rsidRPr="00D26487">
        <w:t xml:space="preserve"> </w:t>
      </w:r>
      <w:r w:rsidR="001C693B" w:rsidRPr="00D26487">
        <w:t>or motivations for</w:t>
      </w:r>
      <w:r w:rsidR="004B7F26" w:rsidRPr="00D26487">
        <w:t>,</w:t>
      </w:r>
      <w:r w:rsidR="001C693B" w:rsidRPr="00D26487">
        <w:t xml:space="preserve"> </w:t>
      </w:r>
      <w:r w:rsidR="00CD2477" w:rsidRPr="00D26487">
        <w:t>an attack:</w:t>
      </w:r>
    </w:p>
    <w:p w:rsidR="004E227B" w:rsidRPr="00226D88" w:rsidRDefault="00226D88" w:rsidP="000024EE">
      <w:pPr>
        <w:pStyle w:val="SingleTxtG"/>
      </w:pPr>
      <w:r>
        <w:tab/>
        <w:t>(a)</w:t>
      </w:r>
      <w:r>
        <w:tab/>
      </w:r>
      <w:r w:rsidR="00CD2477" w:rsidRPr="00226D88">
        <w:t>Extraction of vehicle data/code</w:t>
      </w:r>
      <w:r w:rsidR="004E227B" w:rsidRPr="00226D88">
        <w:t xml:space="preserve"> (1</w:t>
      </w:r>
      <w:r w:rsidR="00282853" w:rsidRPr="00226D88">
        <w:t>9</w:t>
      </w:r>
      <w:r w:rsidR="004E227B" w:rsidRPr="00226D88">
        <w:t>.);</w:t>
      </w:r>
    </w:p>
    <w:p w:rsidR="00282853" w:rsidRPr="00226D88" w:rsidRDefault="00226D88" w:rsidP="000024EE">
      <w:pPr>
        <w:pStyle w:val="SingleTxtG"/>
      </w:pPr>
      <w:r>
        <w:tab/>
        <w:t>(b)</w:t>
      </w:r>
      <w:r>
        <w:tab/>
      </w:r>
      <w:r w:rsidR="00CD2477" w:rsidRPr="00226D88">
        <w:t>Manipulation of vehicle data</w:t>
      </w:r>
      <w:r w:rsidR="001C693B" w:rsidRPr="00226D88">
        <w:t>/code</w:t>
      </w:r>
      <w:r w:rsidR="00282853" w:rsidRPr="00226D88">
        <w:t xml:space="preserve"> (20.)</w:t>
      </w:r>
      <w:r w:rsidR="00CD2477" w:rsidRPr="00226D88">
        <w:t>;</w:t>
      </w:r>
    </w:p>
    <w:p w:rsidR="00CD2477" w:rsidRPr="00226D88" w:rsidRDefault="00226D88" w:rsidP="000024EE">
      <w:pPr>
        <w:pStyle w:val="SingleTxtG"/>
      </w:pPr>
      <w:r>
        <w:tab/>
        <w:t>(c)</w:t>
      </w:r>
      <w:r>
        <w:tab/>
      </w:r>
      <w:r w:rsidR="00CD2477" w:rsidRPr="00226D88">
        <w:t>Erasure of data/code</w:t>
      </w:r>
      <w:r w:rsidR="00282853" w:rsidRPr="00226D88">
        <w:t xml:space="preserve"> (21.)</w:t>
      </w:r>
      <w:r w:rsidR="00CD2477" w:rsidRPr="00226D88">
        <w:t>;</w:t>
      </w:r>
    </w:p>
    <w:p w:rsidR="00CD2477" w:rsidRPr="00226D88" w:rsidRDefault="00226D88" w:rsidP="000024EE">
      <w:pPr>
        <w:pStyle w:val="SingleTxtG"/>
      </w:pPr>
      <w:r>
        <w:tab/>
        <w:t>(d)</w:t>
      </w:r>
      <w:r>
        <w:tab/>
      </w:r>
      <w:r w:rsidR="00CD2477" w:rsidRPr="00226D88">
        <w:t>Introduction of malware</w:t>
      </w:r>
      <w:r w:rsidR="00282853" w:rsidRPr="00226D88">
        <w:t xml:space="preserve"> (22.)</w:t>
      </w:r>
      <w:r w:rsidR="00CD2477" w:rsidRPr="00226D88">
        <w:t>;</w:t>
      </w:r>
    </w:p>
    <w:p w:rsidR="00CD2477" w:rsidRPr="00226D88" w:rsidRDefault="00226D88" w:rsidP="000024EE">
      <w:pPr>
        <w:pStyle w:val="SingleTxtG"/>
      </w:pPr>
      <w:r>
        <w:tab/>
        <w:t>(e)</w:t>
      </w:r>
      <w:r>
        <w:tab/>
      </w:r>
      <w:r w:rsidR="00CD2477" w:rsidRPr="00226D88">
        <w:t xml:space="preserve">Introduction of new software or overwrite </w:t>
      </w:r>
      <w:r w:rsidR="00DA2792" w:rsidRPr="00226D88">
        <w:t xml:space="preserve">of </w:t>
      </w:r>
      <w:r w:rsidR="00CD2477" w:rsidRPr="00226D88">
        <w:t>existing software</w:t>
      </w:r>
      <w:r w:rsidR="00282853" w:rsidRPr="00226D88">
        <w:t xml:space="preserve"> (23.)</w:t>
      </w:r>
      <w:r w:rsidR="00CD2477" w:rsidRPr="00226D88">
        <w:t>;</w:t>
      </w:r>
    </w:p>
    <w:p w:rsidR="00CD2477" w:rsidRPr="00226D88" w:rsidRDefault="00226D88" w:rsidP="000024EE">
      <w:pPr>
        <w:pStyle w:val="SingleTxtG"/>
      </w:pPr>
      <w:r>
        <w:tab/>
        <w:t>(f)</w:t>
      </w:r>
      <w:r>
        <w:tab/>
      </w:r>
      <w:r w:rsidR="00CD2477" w:rsidRPr="00226D88">
        <w:t>Disruption of systems or operations</w:t>
      </w:r>
      <w:r w:rsidR="00282853" w:rsidRPr="00226D88">
        <w:t xml:space="preserve"> (24.)</w:t>
      </w:r>
      <w:r w:rsidR="00CD2477" w:rsidRPr="00226D88">
        <w:t>;</w:t>
      </w:r>
    </w:p>
    <w:p w:rsidR="00CD2477" w:rsidRPr="00226D88" w:rsidRDefault="00226D88" w:rsidP="000024EE">
      <w:pPr>
        <w:pStyle w:val="SingleTxtG"/>
      </w:pPr>
      <w:r>
        <w:tab/>
        <w:t>(g)</w:t>
      </w:r>
      <w:r>
        <w:tab/>
      </w:r>
      <w:r w:rsidR="00CD2477" w:rsidRPr="00226D88">
        <w:t>Manipulation of vehicle parameters</w:t>
      </w:r>
      <w:r w:rsidR="00282853" w:rsidRPr="00226D88">
        <w:t xml:space="preserve"> (25</w:t>
      </w:r>
      <w:r w:rsidR="00CD2477" w:rsidRPr="00226D88">
        <w:t>.</w:t>
      </w:r>
      <w:r w:rsidR="00282853" w:rsidRPr="00226D88">
        <w:t>).</w:t>
      </w:r>
    </w:p>
    <w:p w:rsidR="00CD2477" w:rsidRPr="00D26487" w:rsidRDefault="00226D88" w:rsidP="000024EE">
      <w:pPr>
        <w:pStyle w:val="SingleTxtG"/>
      </w:pPr>
      <w:r>
        <w:t>4.3.7.</w:t>
      </w:r>
      <w:r>
        <w:tab/>
      </w:r>
      <w:r w:rsidR="00CD2477" w:rsidRPr="00D26487">
        <w:t>Potential vulnerabilities that could be exploited if not sufficiently protected or hardened:</w:t>
      </w:r>
    </w:p>
    <w:p w:rsidR="00CD2477" w:rsidRPr="00226D88" w:rsidRDefault="00226D88" w:rsidP="000024EE">
      <w:pPr>
        <w:pStyle w:val="SingleTxtG"/>
      </w:pPr>
      <w:r>
        <w:tab/>
        <w:t>(a)</w:t>
      </w:r>
      <w:r>
        <w:tab/>
      </w:r>
      <w:r w:rsidR="0081132D" w:rsidRPr="00226D88">
        <w:t>Cryptographic technologies</w:t>
      </w:r>
      <w:r w:rsidR="0081132D" w:rsidRPr="00226D88" w:rsidDel="0081132D">
        <w:t xml:space="preserve"> </w:t>
      </w:r>
      <w:r w:rsidR="00CD2477" w:rsidRPr="00226D88">
        <w:t>can be compromised or are insufficiently applied</w:t>
      </w:r>
      <w:r w:rsidR="00282853" w:rsidRPr="00226D88">
        <w:t xml:space="preserve"> (26.)</w:t>
      </w:r>
      <w:r w:rsidR="00CD2477" w:rsidRPr="00226D88">
        <w:t>;</w:t>
      </w:r>
    </w:p>
    <w:p w:rsidR="00CD2477" w:rsidRPr="00226D88" w:rsidRDefault="00226D88" w:rsidP="000024EE">
      <w:pPr>
        <w:pStyle w:val="SingleTxtG"/>
      </w:pPr>
      <w:r>
        <w:tab/>
        <w:t>(b)</w:t>
      </w:r>
      <w:r>
        <w:tab/>
      </w:r>
      <w:r w:rsidR="00C832EA" w:rsidRPr="00226D88">
        <w:t>Component p</w:t>
      </w:r>
      <w:r w:rsidR="00CD2477" w:rsidRPr="00226D88">
        <w:t>arts or supplies could be compromised to permit vehicles to be attacked</w:t>
      </w:r>
      <w:r w:rsidR="00282853" w:rsidRPr="00226D88">
        <w:t xml:space="preserve"> (27.)</w:t>
      </w:r>
      <w:r w:rsidR="00CD2477" w:rsidRPr="00226D88">
        <w:t>;</w:t>
      </w:r>
    </w:p>
    <w:p w:rsidR="00CD2477" w:rsidRPr="00226D88" w:rsidRDefault="00226D88" w:rsidP="000024EE">
      <w:pPr>
        <w:pStyle w:val="SingleTxtG"/>
      </w:pPr>
      <w:r>
        <w:tab/>
        <w:t>(c)</w:t>
      </w:r>
      <w:r>
        <w:tab/>
      </w:r>
      <w:r w:rsidR="00CD2477" w:rsidRPr="00226D88">
        <w:t>Software or hardware development permits vulnerabilities</w:t>
      </w:r>
      <w:r w:rsidR="00282853" w:rsidRPr="00226D88">
        <w:t xml:space="preserve"> (28.)</w:t>
      </w:r>
      <w:r w:rsidR="00CD2477" w:rsidRPr="00226D88">
        <w:t>;</w:t>
      </w:r>
    </w:p>
    <w:p w:rsidR="00CD2477" w:rsidRPr="00226D88" w:rsidRDefault="00226D88" w:rsidP="000024EE">
      <w:pPr>
        <w:pStyle w:val="SingleTxtG"/>
      </w:pPr>
      <w:r>
        <w:tab/>
        <w:t>(d)</w:t>
      </w:r>
      <w:r>
        <w:tab/>
      </w:r>
      <w:r w:rsidR="00CD2477" w:rsidRPr="00226D88">
        <w:t>Network design introduces vulnerabilities</w:t>
      </w:r>
      <w:r w:rsidR="00282853" w:rsidRPr="00226D88">
        <w:t xml:space="preserve"> (29.)</w:t>
      </w:r>
      <w:r w:rsidR="00CD2477" w:rsidRPr="00226D88">
        <w:t>;</w:t>
      </w:r>
    </w:p>
    <w:p w:rsidR="00CD2477" w:rsidRPr="00226D88" w:rsidRDefault="00226D88" w:rsidP="000024EE">
      <w:pPr>
        <w:pStyle w:val="SingleTxtG"/>
      </w:pPr>
      <w:r>
        <w:tab/>
        <w:t>(e)</w:t>
      </w:r>
      <w:r>
        <w:tab/>
      </w:r>
      <w:r w:rsidR="00CD2477" w:rsidRPr="00226D88">
        <w:t>Physical loss of data can occur</w:t>
      </w:r>
      <w:r w:rsidR="00282853" w:rsidRPr="00226D88">
        <w:t xml:space="preserve"> (30.)</w:t>
      </w:r>
      <w:r w:rsidR="00CD2477" w:rsidRPr="00226D88">
        <w:t>;</w:t>
      </w:r>
    </w:p>
    <w:p w:rsidR="00CD2477" w:rsidRPr="00226D88" w:rsidRDefault="00226D88" w:rsidP="000024EE">
      <w:pPr>
        <w:pStyle w:val="SingleTxtG"/>
      </w:pPr>
      <w:r>
        <w:tab/>
        <w:t>(f)</w:t>
      </w:r>
      <w:r>
        <w:tab/>
      </w:r>
      <w:r w:rsidR="00CD2477" w:rsidRPr="00226D88">
        <w:t>Unintended transfer of data can occur</w:t>
      </w:r>
      <w:r w:rsidR="00282853" w:rsidRPr="00226D88">
        <w:t xml:space="preserve"> (31.)</w:t>
      </w:r>
      <w:r w:rsidR="00CD2477" w:rsidRPr="00226D88">
        <w:t>;</w:t>
      </w:r>
    </w:p>
    <w:p w:rsidR="00CD2477" w:rsidRPr="00226D88" w:rsidRDefault="00226D88" w:rsidP="000024EE">
      <w:pPr>
        <w:pStyle w:val="SingleTxtG"/>
      </w:pPr>
      <w:r>
        <w:tab/>
        <w:t>(g)</w:t>
      </w:r>
      <w:r>
        <w:tab/>
      </w:r>
      <w:r w:rsidR="00CD2477" w:rsidRPr="00226D88">
        <w:t>Physical manipulation of systems can enable an attack</w:t>
      </w:r>
      <w:r w:rsidR="00282853" w:rsidRPr="00226D88">
        <w:t xml:space="preserve"> (32.)</w:t>
      </w:r>
      <w:r w:rsidR="00CD2477" w:rsidRPr="00226D88">
        <w:t>.</w:t>
      </w:r>
    </w:p>
    <w:p w:rsidR="00F078D7" w:rsidRPr="00D26487" w:rsidRDefault="00226D88" w:rsidP="000024EE">
      <w:pPr>
        <w:pStyle w:val="SingleTxtG"/>
      </w:pPr>
      <w:bookmarkStart w:id="61" w:name="_Toc498341521"/>
      <w:bookmarkStart w:id="62" w:name="_Toc498342545"/>
      <w:bookmarkStart w:id="63" w:name="_Toc499558051"/>
      <w:bookmarkStart w:id="64" w:name="_Toc504653397"/>
      <w:bookmarkStart w:id="65" w:name="_Toc507670538"/>
      <w:bookmarkStart w:id="66" w:name="_Toc510787330"/>
      <w:r>
        <w:t>4.3.8.</w:t>
      </w:r>
      <w:r>
        <w:tab/>
      </w:r>
      <w:r w:rsidR="00F078D7" w:rsidRPr="00D26487">
        <w:t xml:space="preserve">The threat analysis </w:t>
      </w:r>
      <w:r w:rsidR="001C693B" w:rsidRPr="00D26487">
        <w:t xml:space="preserve">shall </w:t>
      </w:r>
      <w:r w:rsidR="00F078D7" w:rsidRPr="00D26487">
        <w:t xml:space="preserve">also consider possible attack outcomes. These </w:t>
      </w:r>
      <w:r w:rsidR="00657A21" w:rsidRPr="00D26487">
        <w:t xml:space="preserve">may </w:t>
      </w:r>
      <w:r w:rsidR="00F078D7" w:rsidRPr="00D26487">
        <w:t xml:space="preserve">help ascertain the severity of a risk and identify additional risks.  Possible attack outcomes </w:t>
      </w:r>
      <w:r w:rsidR="00657A21" w:rsidRPr="00D26487">
        <w:t xml:space="preserve">may </w:t>
      </w:r>
      <w:r w:rsidR="00F078D7" w:rsidRPr="00D26487">
        <w:t>include:</w:t>
      </w:r>
      <w:bookmarkEnd w:id="61"/>
      <w:bookmarkEnd w:id="62"/>
      <w:bookmarkEnd w:id="63"/>
      <w:bookmarkEnd w:id="64"/>
      <w:bookmarkEnd w:id="65"/>
      <w:bookmarkEnd w:id="66"/>
    </w:p>
    <w:p w:rsidR="00F078D7" w:rsidRPr="00D26487" w:rsidRDefault="00226D88" w:rsidP="000024EE">
      <w:pPr>
        <w:pStyle w:val="SingleTxtG"/>
      </w:pPr>
      <w:r>
        <w:tab/>
        <w:t>(a)</w:t>
      </w:r>
      <w:r>
        <w:tab/>
      </w:r>
      <w:r w:rsidR="00F078D7" w:rsidRPr="00D26487">
        <w:t>Safe operation of vehicle affected</w:t>
      </w:r>
      <w:r w:rsidR="00454D28">
        <w:t>;</w:t>
      </w:r>
    </w:p>
    <w:p w:rsidR="00F078D7" w:rsidRPr="00D26487" w:rsidRDefault="00226D88" w:rsidP="000024EE">
      <w:pPr>
        <w:pStyle w:val="SingleTxtG"/>
      </w:pPr>
      <w:r>
        <w:tab/>
        <w:t>(b)</w:t>
      </w:r>
      <w:r>
        <w:tab/>
      </w:r>
      <w:r w:rsidR="00F078D7" w:rsidRPr="00D26487">
        <w:t>Vehicle functions stop working</w:t>
      </w:r>
      <w:r w:rsidR="00454D28">
        <w:t>;</w:t>
      </w:r>
    </w:p>
    <w:p w:rsidR="00F078D7" w:rsidRPr="00D26487" w:rsidRDefault="00226D88" w:rsidP="000024EE">
      <w:pPr>
        <w:pStyle w:val="SingleTxtG"/>
      </w:pPr>
      <w:r>
        <w:tab/>
        <w:t>(c)</w:t>
      </w:r>
      <w:r>
        <w:tab/>
      </w:r>
      <w:r w:rsidR="00F078D7" w:rsidRPr="00D26487">
        <w:t>Software modified, performance altered</w:t>
      </w:r>
      <w:r w:rsidR="00454D28">
        <w:t>;</w:t>
      </w:r>
    </w:p>
    <w:p w:rsidR="00F078D7" w:rsidRPr="00D26487" w:rsidRDefault="00226D88" w:rsidP="000024EE">
      <w:pPr>
        <w:pStyle w:val="SingleTxtG"/>
      </w:pPr>
      <w:r>
        <w:tab/>
        <w:t>(d)</w:t>
      </w:r>
      <w:r>
        <w:tab/>
      </w:r>
      <w:r w:rsidR="00F078D7" w:rsidRPr="00D26487">
        <w:t>Software altered but no operational effects</w:t>
      </w:r>
      <w:r w:rsidR="00454D28">
        <w:t>;</w:t>
      </w:r>
    </w:p>
    <w:p w:rsidR="00F078D7" w:rsidRPr="00D26487" w:rsidRDefault="00226D88" w:rsidP="000024EE">
      <w:pPr>
        <w:pStyle w:val="SingleTxtG"/>
      </w:pPr>
      <w:r>
        <w:tab/>
        <w:t>(e)</w:t>
      </w:r>
      <w:r>
        <w:tab/>
      </w:r>
      <w:r w:rsidR="00F078D7" w:rsidRPr="00D26487">
        <w:t>Data integrity breach</w:t>
      </w:r>
      <w:r w:rsidR="00454D28">
        <w:t>;</w:t>
      </w:r>
    </w:p>
    <w:p w:rsidR="00F078D7" w:rsidRPr="00D26487" w:rsidRDefault="00226D88" w:rsidP="000024EE">
      <w:pPr>
        <w:pStyle w:val="SingleTxtG"/>
      </w:pPr>
      <w:r>
        <w:tab/>
        <w:t>(f)</w:t>
      </w:r>
      <w:r>
        <w:tab/>
      </w:r>
      <w:r w:rsidR="00F078D7" w:rsidRPr="00D26487">
        <w:t>Data confidentiality breach</w:t>
      </w:r>
      <w:r w:rsidR="00454D28">
        <w:t>;</w:t>
      </w:r>
    </w:p>
    <w:p w:rsidR="00657A21" w:rsidRPr="00D26487" w:rsidRDefault="00226D88" w:rsidP="000024EE">
      <w:pPr>
        <w:pStyle w:val="SingleTxtG"/>
      </w:pPr>
      <w:r>
        <w:tab/>
        <w:t>(g)</w:t>
      </w:r>
      <w:r>
        <w:tab/>
      </w:r>
      <w:r w:rsidR="00657A21" w:rsidRPr="00D26487">
        <w:t>Loss of data availability</w:t>
      </w:r>
      <w:r w:rsidR="00454D28">
        <w:t>;</w:t>
      </w:r>
    </w:p>
    <w:p w:rsidR="00F078D7" w:rsidRPr="00D26487" w:rsidRDefault="00226D88" w:rsidP="000024EE">
      <w:pPr>
        <w:pStyle w:val="SingleTxtG"/>
      </w:pPr>
      <w:r>
        <w:tab/>
        <w:t>(h)</w:t>
      </w:r>
      <w:r>
        <w:tab/>
      </w:r>
      <w:r w:rsidR="00F078D7" w:rsidRPr="00D26487">
        <w:t>Other, including criminality</w:t>
      </w:r>
      <w:r w:rsidR="00454D28">
        <w:t>.</w:t>
      </w:r>
    </w:p>
    <w:p w:rsidR="00F15A05" w:rsidRPr="00226D88" w:rsidRDefault="00A00CAE" w:rsidP="000024EE">
      <w:pPr>
        <w:pStyle w:val="SingleTxtG"/>
        <w:rPr>
          <w:rFonts w:cs="Times New Roman"/>
        </w:rPr>
      </w:pPr>
      <w:bookmarkStart w:id="67" w:name="_Toc498341522"/>
      <w:bookmarkStart w:id="68" w:name="_Toc498342546"/>
      <w:bookmarkStart w:id="69" w:name="_Toc499558052"/>
      <w:bookmarkStart w:id="70" w:name="_Toc504653398"/>
      <w:bookmarkStart w:id="71" w:name="_Toc507670539"/>
      <w:bookmarkStart w:id="72" w:name="_Toc510787331"/>
      <w:r>
        <w:t>4.4.</w:t>
      </w:r>
      <w:r>
        <w:tab/>
      </w:r>
      <w:r w:rsidR="00F078D7" w:rsidRPr="00D26487">
        <w:t xml:space="preserve">More detailed examples of vulnerabilities or attack methodologies are given against each entry in table 1 of </w:t>
      </w:r>
      <w:r w:rsidR="004B7F26" w:rsidRPr="00D26487">
        <w:t>A</w:t>
      </w:r>
      <w:r w:rsidR="005B01A4" w:rsidRPr="00D26487">
        <w:t xml:space="preserve">nnex </w:t>
      </w:r>
      <w:r w:rsidR="006A45D1">
        <w:t>B</w:t>
      </w:r>
      <w:r w:rsidR="00F078D7" w:rsidRPr="00D26487">
        <w:t xml:space="preserve">. This </w:t>
      </w:r>
      <w:r w:rsidR="00657A21" w:rsidRPr="00D26487">
        <w:t>may be used</w:t>
      </w:r>
      <w:r w:rsidR="00F078D7" w:rsidRPr="00D26487">
        <w:t xml:space="preserve"> to further understand the entries above. It is anticipated that new and unforeseen examples of vulnerability and attack methodologies will emerge over time. Therefore</w:t>
      </w:r>
      <w:r>
        <w:t>,</w:t>
      </w:r>
      <w:r w:rsidR="00F078D7" w:rsidRPr="00D26487">
        <w:t xml:space="preserve"> neither the list above nor the examples should be considered to be an exhaustive list.</w:t>
      </w:r>
      <w:bookmarkStart w:id="73" w:name="_Toc498341523"/>
      <w:bookmarkStart w:id="74" w:name="_Toc510787332"/>
      <w:bookmarkEnd w:id="67"/>
      <w:bookmarkEnd w:id="68"/>
      <w:bookmarkEnd w:id="69"/>
      <w:bookmarkEnd w:id="70"/>
      <w:bookmarkEnd w:id="71"/>
      <w:bookmarkEnd w:id="72"/>
    </w:p>
    <w:p w:rsidR="00F078D7" w:rsidRPr="00CF7C45" w:rsidRDefault="009545CE" w:rsidP="009545CE">
      <w:pPr>
        <w:pStyle w:val="HChG"/>
      </w:pPr>
      <w:r>
        <w:tab/>
        <w:t>V.</w:t>
      </w:r>
      <w:r>
        <w:tab/>
      </w:r>
      <w:r w:rsidR="00F078D7" w:rsidRPr="00CF7C45">
        <w:t>Mitigations</w:t>
      </w:r>
      <w:bookmarkEnd w:id="73"/>
      <w:bookmarkEnd w:id="74"/>
    </w:p>
    <w:p w:rsidR="00BC5FF2" w:rsidRPr="00D26487" w:rsidRDefault="009545CE" w:rsidP="000024EE">
      <w:pPr>
        <w:pStyle w:val="SingleTxtG"/>
        <w:rPr>
          <w:b/>
        </w:rPr>
      </w:pPr>
      <w:bookmarkStart w:id="75" w:name="_Toc510787333"/>
      <w:r>
        <w:t>5.1.</w:t>
      </w:r>
      <w:r>
        <w:tab/>
      </w:r>
      <w:r w:rsidR="00BC5FF2" w:rsidRPr="00D26487">
        <w:t>This section provides a list of measures which shall be considered in the</w:t>
      </w:r>
      <w:r w:rsidR="00BC5FF2" w:rsidRPr="00D26487" w:rsidDel="00BC5FF2">
        <w:t xml:space="preserve"> </w:t>
      </w:r>
      <w:r w:rsidR="00BC5FF2" w:rsidRPr="00D26487">
        <w:t xml:space="preserve">design of a new or modified product or service in order to mitigate identified threats and risks. Within this list there are entries described as </w:t>
      </w:r>
      <w:r w:rsidR="006F785C">
        <w:t>"</w:t>
      </w:r>
      <w:r w:rsidR="00BC5FF2" w:rsidRPr="00D26487">
        <w:t>shall</w:t>
      </w:r>
      <w:r w:rsidR="006F785C">
        <w:t>"</w:t>
      </w:r>
      <w:r w:rsidR="00BC5FF2" w:rsidRPr="00D26487">
        <w:t xml:space="preserve"> which are mandatory considerations whereas those described as </w:t>
      </w:r>
      <w:r w:rsidR="006F785C">
        <w:t>"</w:t>
      </w:r>
      <w:r w:rsidR="00BC5FF2" w:rsidRPr="00D26487">
        <w:t>should</w:t>
      </w:r>
      <w:r w:rsidR="006F785C">
        <w:t>"</w:t>
      </w:r>
      <w:r w:rsidR="00BC5FF2" w:rsidRPr="00D26487">
        <w:t xml:space="preserve"> will be</w:t>
      </w:r>
      <w:r w:rsidR="00BC5FF2" w:rsidRPr="00D26487" w:rsidDel="00BC5FF2">
        <w:t xml:space="preserve"> </w:t>
      </w:r>
      <w:r w:rsidR="00BC5FF2" w:rsidRPr="00D26487">
        <w:t>considered if applicable.</w:t>
      </w:r>
      <w:bookmarkEnd w:id="75"/>
      <w:r w:rsidR="00BC5FF2" w:rsidRPr="00D26487">
        <w:t xml:space="preserve"> </w:t>
      </w:r>
    </w:p>
    <w:p w:rsidR="00BC5FF2" w:rsidRPr="00CF7C45" w:rsidRDefault="009545CE" w:rsidP="000024EE">
      <w:pPr>
        <w:pStyle w:val="SingleTxtG"/>
      </w:pPr>
      <w:r>
        <w:t>5.1.1.</w:t>
      </w:r>
      <w:r>
        <w:tab/>
      </w:r>
      <w:r w:rsidR="00BC5FF2" w:rsidRPr="00CF7C45">
        <w:t>Security controls shall be applied to back-end systems to minimize the risk of insider attack</w:t>
      </w:r>
    </w:p>
    <w:p w:rsidR="00BC5FF2" w:rsidRPr="00CF7C45" w:rsidRDefault="009545CE" w:rsidP="000024EE">
      <w:pPr>
        <w:pStyle w:val="SingleTxtG"/>
      </w:pPr>
      <w:r>
        <w:t>5.1.2.</w:t>
      </w:r>
      <w:r>
        <w:tab/>
      </w:r>
      <w:r w:rsidR="00BC5FF2" w:rsidRPr="00CF7C45">
        <w:t>Security controls shall be applied to back-end systems to minimize unauthorized access</w:t>
      </w:r>
    </w:p>
    <w:p w:rsidR="00BC5FF2" w:rsidRPr="00CF7C45" w:rsidRDefault="009545CE" w:rsidP="000024EE">
      <w:pPr>
        <w:pStyle w:val="SingleTxtG"/>
      </w:pPr>
      <w:r>
        <w:t>5.1.3.</w:t>
      </w:r>
      <w:r>
        <w:tab/>
      </w:r>
      <w:r w:rsidR="00BC5FF2" w:rsidRPr="00CF7C45">
        <w:t>Where back-end servers are critical to the provision of services there shall be recovery measures in case of system outage</w:t>
      </w:r>
    </w:p>
    <w:p w:rsidR="00BC5FF2" w:rsidRPr="00CF7C45" w:rsidRDefault="009545CE" w:rsidP="000024EE">
      <w:pPr>
        <w:pStyle w:val="SingleTxtG"/>
      </w:pPr>
      <w:r>
        <w:t>5.1.4.</w:t>
      </w:r>
      <w:r>
        <w:tab/>
      </w:r>
      <w:r w:rsidR="00BC5FF2" w:rsidRPr="00CF7C45">
        <w:t>Security controls shall be applied to minimize risks associated with cloud computing</w:t>
      </w:r>
    </w:p>
    <w:p w:rsidR="00BC5FF2" w:rsidRPr="00CF7C45" w:rsidRDefault="009545CE" w:rsidP="000024EE">
      <w:pPr>
        <w:pStyle w:val="SingleTxtG"/>
      </w:pPr>
      <w:r>
        <w:t>5.1.5.</w:t>
      </w:r>
      <w:r>
        <w:tab/>
      </w:r>
      <w:r w:rsidR="00BC5FF2" w:rsidRPr="00CF7C45">
        <w:t xml:space="preserve">Security controls shall be applied to back-end systems to prevent data </w:t>
      </w:r>
      <w:r w:rsidR="00C832EA" w:rsidRPr="00CF7C45">
        <w:t>breaches</w:t>
      </w:r>
    </w:p>
    <w:p w:rsidR="00BC5FF2" w:rsidRPr="00CF7C45" w:rsidRDefault="009545CE" w:rsidP="000024EE">
      <w:pPr>
        <w:pStyle w:val="SingleTxtG"/>
      </w:pPr>
      <w:r>
        <w:t>5.1.6.</w:t>
      </w:r>
      <w:r>
        <w:tab/>
      </w:r>
      <w:r w:rsidR="00BC5FF2" w:rsidRPr="00CF7C45">
        <w:t xml:space="preserve">The principle of security by design shall be adopted to minimise the impact of an attack on the vehicle </w:t>
      </w:r>
    </w:p>
    <w:p w:rsidR="00BC5FF2" w:rsidRPr="00CF7C45" w:rsidRDefault="009545CE" w:rsidP="000024EE">
      <w:pPr>
        <w:pStyle w:val="SingleTxtG"/>
      </w:pPr>
      <w:r>
        <w:t>5.1.7.</w:t>
      </w:r>
      <w:r>
        <w:tab/>
      </w:r>
      <w:r w:rsidR="00BC5FF2" w:rsidRPr="00CF7C45">
        <w:t>Access control techniques and designs shall be applied to protect system data/code</w:t>
      </w:r>
    </w:p>
    <w:p w:rsidR="00BC5FF2" w:rsidRPr="00CF7C45" w:rsidRDefault="009545CE" w:rsidP="000024EE">
      <w:pPr>
        <w:pStyle w:val="SingleTxtG"/>
      </w:pPr>
      <w:r>
        <w:t>5.1.8.</w:t>
      </w:r>
      <w:r>
        <w:tab/>
      </w:r>
      <w:r w:rsidR="00BC5FF2" w:rsidRPr="00CF7C45">
        <w:t>Through system design and access control it should not be possible for unauthorized personnel to access personal or system critical data</w:t>
      </w:r>
    </w:p>
    <w:p w:rsidR="00BC5FF2" w:rsidRPr="00CF7C45" w:rsidRDefault="009545CE" w:rsidP="000024EE">
      <w:pPr>
        <w:pStyle w:val="SingleTxtG"/>
      </w:pPr>
      <w:r>
        <w:t>5.1.9.</w:t>
      </w:r>
      <w:r>
        <w:tab/>
      </w:r>
      <w:r w:rsidR="00BC5FF2" w:rsidRPr="00CF7C45">
        <w:t>Measures to prevent and detect unauthorized access shall be employed</w:t>
      </w:r>
    </w:p>
    <w:p w:rsidR="00BC5FF2" w:rsidRPr="00CF7C45" w:rsidRDefault="009545CE" w:rsidP="000024EE">
      <w:pPr>
        <w:pStyle w:val="SingleTxtG"/>
      </w:pPr>
      <w:r>
        <w:t>5.1.10.</w:t>
      </w:r>
      <w:r>
        <w:tab/>
      </w:r>
      <w:r w:rsidR="00BC5FF2" w:rsidRPr="00CF7C45">
        <w:t>The vehicle shall verify the authenticity and integrity of messages it receives</w:t>
      </w:r>
    </w:p>
    <w:p w:rsidR="00BC5FF2" w:rsidRPr="00CF7C45" w:rsidRDefault="009545CE" w:rsidP="000024EE">
      <w:pPr>
        <w:pStyle w:val="SingleTxtG"/>
      </w:pPr>
      <w:r>
        <w:t>5.1.11</w:t>
      </w:r>
      <w:r>
        <w:tab/>
      </w:r>
      <w:r w:rsidR="00BC5FF2" w:rsidRPr="00CF7C45">
        <w:t xml:space="preserve">Security controls shall be implemented for storing </w:t>
      </w:r>
      <w:r w:rsidR="00406795" w:rsidRPr="00CF7C45">
        <w:t xml:space="preserve">cryptographic </w:t>
      </w:r>
      <w:r w:rsidR="00BC5FF2" w:rsidRPr="00CF7C45">
        <w:t>keys</w:t>
      </w:r>
    </w:p>
    <w:p w:rsidR="00BC5FF2" w:rsidRPr="00CF7C45" w:rsidRDefault="009545CE" w:rsidP="000024EE">
      <w:pPr>
        <w:pStyle w:val="SingleTxtG"/>
      </w:pPr>
      <w:r>
        <w:t>5.1.12.</w:t>
      </w:r>
      <w:r>
        <w:tab/>
      </w:r>
      <w:r w:rsidR="00BC5FF2" w:rsidRPr="00CF7C45">
        <w:t>Confidential data transmitted to or from the vehicle shall be protected</w:t>
      </w:r>
    </w:p>
    <w:p w:rsidR="00BC5FF2" w:rsidRPr="00CF7C45" w:rsidRDefault="009545CE" w:rsidP="000024EE">
      <w:pPr>
        <w:pStyle w:val="SingleTxtG"/>
      </w:pPr>
      <w:r>
        <w:t>5.1.13.</w:t>
      </w:r>
      <w:r>
        <w:tab/>
      </w:r>
      <w:r w:rsidR="00BC5FF2" w:rsidRPr="00CF7C45">
        <w:t>Measures to detect and recover from a denial of service attack should be considered</w:t>
      </w:r>
    </w:p>
    <w:p w:rsidR="00BC5FF2" w:rsidRPr="00CF7C45" w:rsidRDefault="009545CE" w:rsidP="000024EE">
      <w:pPr>
        <w:pStyle w:val="SingleTxtG"/>
      </w:pPr>
      <w:r>
        <w:t>5.1.14.</w:t>
      </w:r>
      <w:r>
        <w:tab/>
      </w:r>
      <w:r w:rsidR="00BC5FF2" w:rsidRPr="00CF7C45">
        <w:t>Measures to protect systems against embedded viruses/malware should be considered</w:t>
      </w:r>
    </w:p>
    <w:p w:rsidR="00BC5FF2" w:rsidRPr="00CF7C45" w:rsidRDefault="009545CE" w:rsidP="000024EE">
      <w:pPr>
        <w:pStyle w:val="SingleTxtG"/>
      </w:pPr>
      <w:r>
        <w:t>5.1.15.</w:t>
      </w:r>
      <w:r>
        <w:tab/>
      </w:r>
      <w:r w:rsidR="00BC5FF2" w:rsidRPr="00CF7C45">
        <w:t>Measures to detect malicious internal messages or activity should be considered</w:t>
      </w:r>
    </w:p>
    <w:p w:rsidR="00BC5FF2" w:rsidRPr="00CF7C45" w:rsidRDefault="009545CE" w:rsidP="000024EE">
      <w:pPr>
        <w:pStyle w:val="SingleTxtG"/>
      </w:pPr>
      <w:r>
        <w:t>5.1.16.</w:t>
      </w:r>
      <w:r>
        <w:tab/>
      </w:r>
      <w:r w:rsidR="00BC5FF2" w:rsidRPr="00CF7C45">
        <w:t>Secure software update procedures shall be employed</w:t>
      </w:r>
    </w:p>
    <w:p w:rsidR="00BC5FF2" w:rsidRPr="00CF7C45" w:rsidRDefault="009545CE" w:rsidP="000024EE">
      <w:pPr>
        <w:pStyle w:val="SingleTxtG"/>
      </w:pPr>
      <w:r>
        <w:t>5.1.17.</w:t>
      </w:r>
      <w:r>
        <w:tab/>
      </w:r>
      <w:r w:rsidR="00BC5FF2" w:rsidRPr="00CF7C45">
        <w:t>Measures shall be implemented for defining and controlling maintenance procedures</w:t>
      </w:r>
    </w:p>
    <w:p w:rsidR="00BC5FF2" w:rsidRPr="00CF7C45" w:rsidRDefault="009545CE" w:rsidP="000024EE">
      <w:pPr>
        <w:pStyle w:val="SingleTxtG"/>
      </w:pPr>
      <w:r>
        <w:t>5.1.18.</w:t>
      </w:r>
      <w:r>
        <w:tab/>
      </w:r>
      <w:r w:rsidR="00BC5FF2" w:rsidRPr="00CF7C45">
        <w:t>Measures shall be implemented for defining and controlling user roles and access privileges</w:t>
      </w:r>
      <w:r w:rsidR="00406795" w:rsidRPr="00CF7C45">
        <w:t>, based on the principle of least access privilege</w:t>
      </w:r>
    </w:p>
    <w:p w:rsidR="00BC5FF2" w:rsidRPr="00CF7C45" w:rsidRDefault="009545CE" w:rsidP="000024EE">
      <w:pPr>
        <w:pStyle w:val="SingleTxtG"/>
      </w:pPr>
      <w:r>
        <w:t>5.1.19.</w:t>
      </w:r>
      <w:r>
        <w:tab/>
      </w:r>
      <w:r w:rsidR="00BC5FF2" w:rsidRPr="00CF7C45">
        <w:t>Organizations shall ensure security procedures are defined and followed</w:t>
      </w:r>
    </w:p>
    <w:p w:rsidR="00BC5FF2" w:rsidRPr="00CF7C45" w:rsidRDefault="009545CE" w:rsidP="000024EE">
      <w:pPr>
        <w:pStyle w:val="SingleTxtG"/>
      </w:pPr>
      <w:r>
        <w:t>5.1.20.</w:t>
      </w:r>
      <w:r>
        <w:tab/>
      </w:r>
      <w:r w:rsidR="00BC5FF2" w:rsidRPr="00CF7C45">
        <w:t>Security controls shall be applied to systems that have remote access</w:t>
      </w:r>
    </w:p>
    <w:p w:rsidR="00BC5FF2" w:rsidRPr="00CF7C45" w:rsidRDefault="009545CE" w:rsidP="000024EE">
      <w:pPr>
        <w:pStyle w:val="SingleTxtG"/>
      </w:pPr>
      <w:r>
        <w:t>5.1.21.</w:t>
      </w:r>
      <w:r>
        <w:tab/>
      </w:r>
      <w:r w:rsidR="00BC5FF2" w:rsidRPr="00CF7C45">
        <w:t>Software shall be security assessed, authenticated and integrity protected</w:t>
      </w:r>
    </w:p>
    <w:p w:rsidR="00BC5FF2" w:rsidRPr="00CF7C45" w:rsidRDefault="009545CE" w:rsidP="000024EE">
      <w:pPr>
        <w:pStyle w:val="SingleTxtG"/>
      </w:pPr>
      <w:r>
        <w:t>5.1.22.</w:t>
      </w:r>
      <w:r>
        <w:tab/>
      </w:r>
      <w:r w:rsidR="00BC5FF2" w:rsidRPr="00CF7C45">
        <w:t>Security controls shall be applied to external interfaces</w:t>
      </w:r>
    </w:p>
    <w:p w:rsidR="00BC5FF2" w:rsidRPr="00CF7C45" w:rsidRDefault="009545CE" w:rsidP="000024EE">
      <w:pPr>
        <w:pStyle w:val="SingleTxtG"/>
      </w:pPr>
      <w:r>
        <w:t>5.1.23.</w:t>
      </w:r>
      <w:r>
        <w:tab/>
      </w:r>
      <w:r w:rsidR="00BC5FF2" w:rsidRPr="00CF7C45">
        <w:t>Cybersecurity best practices for software and hardware development shall be followed</w:t>
      </w:r>
    </w:p>
    <w:p w:rsidR="00BC5FF2" w:rsidRPr="00CF7C45" w:rsidRDefault="009545CE" w:rsidP="000024EE">
      <w:pPr>
        <w:pStyle w:val="SingleTxtG"/>
      </w:pPr>
      <w:r>
        <w:t>5.1.24.</w:t>
      </w:r>
      <w:r>
        <w:tab/>
      </w:r>
      <w:r w:rsidR="00BC5FF2" w:rsidRPr="00CF7C45">
        <w:t>Data protection best practices shall be followed for storing private and sensitive data</w:t>
      </w:r>
    </w:p>
    <w:p w:rsidR="00B41E84" w:rsidRPr="007852A4" w:rsidRDefault="009545CE" w:rsidP="000024EE">
      <w:pPr>
        <w:pStyle w:val="SingleTxtG"/>
      </w:pPr>
      <w:r>
        <w:t>5.1.25.</w:t>
      </w:r>
      <w:r>
        <w:tab/>
      </w:r>
      <w:r w:rsidR="00BC5FF2" w:rsidRPr="00CF7C45">
        <w:t>Systems should be designed to respond appropriately if an a</w:t>
      </w:r>
      <w:r w:rsidR="00482202" w:rsidRPr="00CF7C45">
        <w:t>ttack on a vehicle is detected.</w:t>
      </w:r>
    </w:p>
    <w:p w:rsidR="00282853" w:rsidRPr="00D26487" w:rsidRDefault="009545CE" w:rsidP="000024EE">
      <w:pPr>
        <w:pStyle w:val="SingleTxtG"/>
      </w:pPr>
      <w:r>
        <w:t>5.2.</w:t>
      </w:r>
      <w:r>
        <w:tab/>
      </w:r>
      <w:r w:rsidR="005B01A4" w:rsidRPr="00D26487">
        <w:t xml:space="preserve">Annex </w:t>
      </w:r>
      <w:r w:rsidR="00A37720" w:rsidRPr="00D26487">
        <w:t>B</w:t>
      </w:r>
      <w:r w:rsidR="00F078D7" w:rsidRPr="00D26487">
        <w:t xml:space="preserve"> </w:t>
      </w:r>
      <w:r w:rsidR="00FC4318" w:rsidRPr="00D26487">
        <w:t xml:space="preserve">and </w:t>
      </w:r>
      <w:r w:rsidR="00A37720" w:rsidRPr="00D26487">
        <w:t>C</w:t>
      </w:r>
      <w:r w:rsidR="00FC4318" w:rsidRPr="00D26487">
        <w:t xml:space="preserve"> </w:t>
      </w:r>
      <w:r w:rsidR="00F078D7" w:rsidRPr="00D26487">
        <w:t>provide examples of mitigation</w:t>
      </w:r>
      <w:r w:rsidR="00FC4318" w:rsidRPr="00D26487">
        <w:t>s that may be used</w:t>
      </w:r>
      <w:r w:rsidR="00F078D7" w:rsidRPr="00D26487">
        <w:t xml:space="preserve">. These are not exhaustive and may not be applicable for the specific implementation of </w:t>
      </w:r>
      <w:r w:rsidR="00FC4318" w:rsidRPr="00D26487">
        <w:t xml:space="preserve">a given </w:t>
      </w:r>
      <w:r w:rsidR="00482202" w:rsidRPr="00D26487">
        <w:t>product or service.</w:t>
      </w:r>
    </w:p>
    <w:p w:rsidR="00F078D7" w:rsidRPr="00D26487" w:rsidRDefault="009545CE" w:rsidP="000024EE">
      <w:pPr>
        <w:pStyle w:val="SingleTxtG"/>
      </w:pPr>
      <w:r>
        <w:t>5.3.</w:t>
      </w:r>
      <w:r>
        <w:tab/>
      </w:r>
      <w:r w:rsidR="00F078D7" w:rsidRPr="00D26487">
        <w:t xml:space="preserve">To help identify specific mitigations, each threat example may be assessed </w:t>
      </w:r>
      <w:r w:rsidR="008F784F" w:rsidRPr="00D26487">
        <w:t>by means of the</w:t>
      </w:r>
      <w:r w:rsidR="00F078D7" w:rsidRPr="00D26487">
        <w:t xml:space="preserve"> </w:t>
      </w:r>
      <w:r w:rsidR="006F785C">
        <w:t>"</w:t>
      </w:r>
      <w:r w:rsidR="00F078D7" w:rsidRPr="00D26487">
        <w:t>Extended CIA</w:t>
      </w:r>
      <w:r w:rsidR="006F785C">
        <w:t>"</w:t>
      </w:r>
      <w:r w:rsidR="00F078D7" w:rsidRPr="00D26487">
        <w:t xml:space="preserve">. During this assessment </w:t>
      </w:r>
      <w:r w:rsidR="00FC4318" w:rsidRPr="00D26487">
        <w:t xml:space="preserve">it should be considered </w:t>
      </w:r>
      <w:r w:rsidR="00F078D7" w:rsidRPr="00D26487">
        <w:t>how an attack relating to the threat or vulnerability could be initiated and propagate</w:t>
      </w:r>
      <w:r w:rsidR="00FC4318" w:rsidRPr="00D26487">
        <w:t>d</w:t>
      </w:r>
      <w:r w:rsidR="00F078D7" w:rsidRPr="00D26487">
        <w:t xml:space="preserve"> through a vehicle</w:t>
      </w:r>
      <w:r w:rsidR="00396FDF" w:rsidRPr="00D26487">
        <w:t>’</w:t>
      </w:r>
      <w:r w:rsidR="00F078D7" w:rsidRPr="00D26487">
        <w:t xml:space="preserve">s networks. The extended CIA identifies seven </w:t>
      </w:r>
      <w:r w:rsidR="008F784F" w:rsidRPr="00D26487">
        <w:t>objectives</w:t>
      </w:r>
      <w:r w:rsidR="00F078D7" w:rsidRPr="00D26487">
        <w:t>:</w:t>
      </w:r>
    </w:p>
    <w:p w:rsidR="00F078D7" w:rsidRPr="004E02AE" w:rsidRDefault="00E96EDE" w:rsidP="00E96EDE">
      <w:pPr>
        <w:pStyle w:val="SingleTxtG"/>
        <w:ind w:firstLine="0"/>
      </w:pPr>
      <w:r>
        <w:t>(a)</w:t>
      </w:r>
      <w:r w:rsidR="009545CE">
        <w:tab/>
      </w:r>
      <w:r w:rsidR="00F078D7" w:rsidRPr="008F594B">
        <w:t>Confidentiality</w:t>
      </w:r>
      <w:r>
        <w:t>;</w:t>
      </w:r>
    </w:p>
    <w:p w:rsidR="00F078D7" w:rsidRPr="004E02AE" w:rsidRDefault="00E96EDE" w:rsidP="00E96EDE">
      <w:pPr>
        <w:pStyle w:val="SingleTxtG"/>
        <w:ind w:firstLine="0"/>
      </w:pPr>
      <w:r>
        <w:t>(b)</w:t>
      </w:r>
      <w:r w:rsidR="009545CE">
        <w:tab/>
      </w:r>
      <w:r w:rsidR="00F078D7" w:rsidRPr="008F594B">
        <w:t>Integrity</w:t>
      </w:r>
      <w:r>
        <w:t>;</w:t>
      </w:r>
    </w:p>
    <w:p w:rsidR="00F078D7" w:rsidRPr="006238CB" w:rsidRDefault="00E96EDE" w:rsidP="00E96EDE">
      <w:pPr>
        <w:pStyle w:val="SingleTxtG"/>
        <w:ind w:firstLine="0"/>
        <w:rPr>
          <w:lang w:val="fr-CH"/>
        </w:rPr>
      </w:pPr>
      <w:r w:rsidRPr="006238CB">
        <w:rPr>
          <w:lang w:val="fr-CH"/>
        </w:rPr>
        <w:t>(c)</w:t>
      </w:r>
      <w:r w:rsidR="009545CE" w:rsidRPr="006238CB">
        <w:rPr>
          <w:lang w:val="fr-CH"/>
        </w:rPr>
        <w:tab/>
      </w:r>
      <w:r w:rsidR="00F078D7" w:rsidRPr="006238CB">
        <w:rPr>
          <w:lang w:val="fr-CH"/>
        </w:rPr>
        <w:t>Availability</w:t>
      </w:r>
      <w:r w:rsidRPr="006238CB">
        <w:rPr>
          <w:lang w:val="fr-CH"/>
        </w:rPr>
        <w:t>;</w:t>
      </w:r>
    </w:p>
    <w:p w:rsidR="00F078D7" w:rsidRPr="00E96EDE" w:rsidRDefault="00E96EDE" w:rsidP="00E96EDE">
      <w:pPr>
        <w:pStyle w:val="SingleTxtG"/>
        <w:ind w:firstLine="0"/>
        <w:rPr>
          <w:lang w:val="fr-CH"/>
        </w:rPr>
      </w:pPr>
      <w:r w:rsidRPr="00E96EDE">
        <w:rPr>
          <w:lang w:val="fr-CH"/>
        </w:rPr>
        <w:t>(d)</w:t>
      </w:r>
      <w:r w:rsidR="009545CE" w:rsidRPr="00E96EDE">
        <w:rPr>
          <w:lang w:val="fr-CH"/>
        </w:rPr>
        <w:tab/>
      </w:r>
      <w:r w:rsidR="00F078D7" w:rsidRPr="00E96EDE">
        <w:rPr>
          <w:lang w:val="fr-CH"/>
        </w:rPr>
        <w:t>Non-repudiation</w:t>
      </w:r>
      <w:r w:rsidRPr="00E96EDE">
        <w:rPr>
          <w:lang w:val="fr-CH"/>
        </w:rPr>
        <w:t>;</w:t>
      </w:r>
    </w:p>
    <w:p w:rsidR="00F078D7" w:rsidRPr="006238CB" w:rsidRDefault="00E96EDE" w:rsidP="00E96EDE">
      <w:pPr>
        <w:pStyle w:val="SingleTxtG"/>
        <w:ind w:firstLine="0"/>
        <w:rPr>
          <w:lang w:val="en-GB"/>
        </w:rPr>
      </w:pPr>
      <w:r w:rsidRPr="006238CB">
        <w:rPr>
          <w:lang w:val="en-GB"/>
        </w:rPr>
        <w:t>(e)</w:t>
      </w:r>
      <w:r w:rsidR="009545CE" w:rsidRPr="006238CB">
        <w:rPr>
          <w:lang w:val="en-GB"/>
        </w:rPr>
        <w:tab/>
      </w:r>
      <w:r w:rsidR="00F078D7" w:rsidRPr="006238CB">
        <w:rPr>
          <w:lang w:val="en-GB"/>
        </w:rPr>
        <w:t>Authenticity</w:t>
      </w:r>
      <w:r w:rsidRPr="006238CB">
        <w:rPr>
          <w:lang w:val="en-GB"/>
        </w:rPr>
        <w:t>;</w:t>
      </w:r>
    </w:p>
    <w:p w:rsidR="00F078D7" w:rsidRPr="004E02AE" w:rsidRDefault="00E96EDE" w:rsidP="00E96EDE">
      <w:pPr>
        <w:pStyle w:val="SingleTxtG"/>
        <w:ind w:firstLine="0"/>
      </w:pPr>
      <w:r>
        <w:t>(f)</w:t>
      </w:r>
      <w:r w:rsidR="009545CE">
        <w:tab/>
      </w:r>
      <w:r w:rsidR="00F078D7" w:rsidRPr="008F594B">
        <w:t>Accountability</w:t>
      </w:r>
      <w:r>
        <w:t>;</w:t>
      </w:r>
    </w:p>
    <w:p w:rsidR="00F15A05" w:rsidRPr="009545CE" w:rsidRDefault="00E96EDE" w:rsidP="00E96EDE">
      <w:pPr>
        <w:pStyle w:val="SingleTxtG"/>
        <w:ind w:firstLine="0"/>
        <w:rPr>
          <w:b/>
        </w:rPr>
      </w:pPr>
      <w:r>
        <w:t>(g)</w:t>
      </w:r>
      <w:r w:rsidR="009545CE">
        <w:tab/>
      </w:r>
      <w:r w:rsidR="004B7F26" w:rsidRPr="008F594B">
        <w:t>Authorization</w:t>
      </w:r>
      <w:bookmarkStart w:id="76" w:name="_Toc510787334"/>
      <w:r>
        <w:t>.</w:t>
      </w:r>
    </w:p>
    <w:p w:rsidR="00375DB9" w:rsidRPr="00CF7C45" w:rsidRDefault="009545CE" w:rsidP="009545CE">
      <w:pPr>
        <w:pStyle w:val="HChG"/>
      </w:pPr>
      <w:r>
        <w:tab/>
        <w:t>VI.</w:t>
      </w:r>
      <w:r>
        <w:tab/>
      </w:r>
      <w:r w:rsidR="00F043C9"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76"/>
    </w:p>
    <w:p w:rsidR="00C501DD" w:rsidRPr="00CF7C45" w:rsidRDefault="009545CE" w:rsidP="000024EE">
      <w:pPr>
        <w:pStyle w:val="SingleTxtG"/>
      </w:pPr>
      <w:bookmarkStart w:id="77" w:name="_Toc504653401"/>
      <w:bookmarkStart w:id="78" w:name="_Toc507670542"/>
      <w:bookmarkStart w:id="79" w:name="_Toc498341525"/>
      <w:bookmarkStart w:id="80" w:name="_Toc498342549"/>
      <w:bookmarkStart w:id="81" w:name="_Toc499558055"/>
      <w:bookmarkStart w:id="82" w:name="_Toc510787335"/>
      <w:r>
        <w:t>6.1.</w:t>
      </w:r>
      <w:r>
        <w:tab/>
      </w:r>
      <w:r w:rsidR="00C501DD" w:rsidRPr="00CF7C45">
        <w:t xml:space="preserve">This section describes </w:t>
      </w:r>
      <w:r w:rsidR="00E656D6" w:rsidRPr="00CF7C45">
        <w:t xml:space="preserve">how a </w:t>
      </w:r>
      <w:r w:rsidR="00A458E1" w:rsidRPr="00CF7C45">
        <w:t>vehicle manufacturer</w:t>
      </w:r>
      <w:r w:rsidR="00E656D6" w:rsidRPr="00CF7C45">
        <w:t xml:space="preserve"> shall </w:t>
      </w:r>
      <w:r w:rsidR="000B4C97" w:rsidRPr="00CF7C45">
        <w:t>evidence</w:t>
      </w:r>
      <w:r w:rsidR="00E656D6" w:rsidRPr="00CF7C45">
        <w:t xml:space="preserve"> </w:t>
      </w:r>
      <w:r w:rsidR="006D7E61" w:rsidRPr="00CF7C45">
        <w:t xml:space="preserve">to an authority </w:t>
      </w:r>
      <w:r w:rsidR="000B4C97" w:rsidRPr="00CF7C45">
        <w:t>how</w:t>
      </w:r>
      <w:r w:rsidR="00E656D6" w:rsidRPr="00CF7C45">
        <w:t xml:space="preserve"> they have considered the threats, mitigations and principles applicable to </w:t>
      </w:r>
      <w:r w:rsidR="009C6A71" w:rsidRPr="00CF7C45">
        <w:t>their products</w:t>
      </w:r>
      <w:r w:rsidR="006D7E61" w:rsidRPr="00CF7C45">
        <w:t xml:space="preserve"> in order </w:t>
      </w:r>
      <w:r w:rsidR="000B4C97" w:rsidRPr="00CF7C45">
        <w:t xml:space="preserve">for the authority to </w:t>
      </w:r>
      <w:r w:rsidR="009C6A71" w:rsidRPr="00CF7C45">
        <w:t>certify</w:t>
      </w:r>
      <w:r w:rsidR="000B4C97" w:rsidRPr="00CF7C45">
        <w:t xml:space="preserve"> compliance</w:t>
      </w:r>
      <w:bookmarkEnd w:id="77"/>
      <w:bookmarkEnd w:id="78"/>
      <w:bookmarkEnd w:id="79"/>
      <w:bookmarkEnd w:id="80"/>
      <w:bookmarkEnd w:id="81"/>
      <w:bookmarkEnd w:id="82"/>
      <w:r w:rsidR="00482202" w:rsidRPr="00CF7C45">
        <w:t>.</w:t>
      </w:r>
    </w:p>
    <w:p w:rsidR="009C6A71" w:rsidRPr="00CF7C45" w:rsidRDefault="009545CE" w:rsidP="000024EE">
      <w:pPr>
        <w:pStyle w:val="SingleTxtG"/>
      </w:pPr>
      <w:bookmarkStart w:id="83" w:name="_Toc504653402"/>
      <w:bookmarkStart w:id="84" w:name="_Toc507670543"/>
      <w:bookmarkStart w:id="85" w:name="_Toc510787336"/>
      <w:bookmarkStart w:id="86" w:name="_Toc498341526"/>
      <w:bookmarkStart w:id="87" w:name="_Toc498342550"/>
      <w:bookmarkStart w:id="88" w:name="_Toc499558056"/>
      <w:r>
        <w:t>6.2.</w:t>
      </w:r>
      <w:r>
        <w:tab/>
      </w:r>
      <w:r w:rsidR="00C501DD" w:rsidRPr="00CF7C45">
        <w:t xml:space="preserve">The section does not </w:t>
      </w:r>
      <w:r w:rsidR="009C6A71" w:rsidRPr="00CF7C45">
        <w:t xml:space="preserve">specify how the </w:t>
      </w:r>
      <w:r w:rsidR="00A458E1" w:rsidRPr="00CF7C45">
        <w:t>vehicle manufacturer</w:t>
      </w:r>
      <w:r w:rsidR="009C6A71" w:rsidRPr="00CF7C45">
        <w:t xml:space="preserve"> should gather the necessary information</w:t>
      </w:r>
      <w:r w:rsidR="00C501DD" w:rsidRPr="00CF7C45">
        <w:t xml:space="preserve">. It may be internal </w:t>
      </w:r>
      <w:r w:rsidR="009C6A71" w:rsidRPr="00CF7C45">
        <w:t>to the</w:t>
      </w:r>
      <w:r w:rsidR="00C501DD" w:rsidRPr="00CF7C45">
        <w:t xml:space="preserve"> organisation, </w:t>
      </w:r>
      <w:r w:rsidR="009C6A71" w:rsidRPr="00CF7C45">
        <w:t xml:space="preserve">or require interaction between </w:t>
      </w:r>
      <w:r w:rsidR="00C501DD" w:rsidRPr="00CF7C45">
        <w:t>different organisations in a supply chain (for example manufacturer and supplier</w:t>
      </w:r>
      <w:r w:rsidR="009C6A71" w:rsidRPr="00CF7C45">
        <w:t>)</w:t>
      </w:r>
      <w:r w:rsidR="00C501DD" w:rsidRPr="00CF7C45">
        <w:t>.</w:t>
      </w:r>
      <w:bookmarkEnd w:id="83"/>
      <w:bookmarkEnd w:id="84"/>
      <w:bookmarkEnd w:id="85"/>
    </w:p>
    <w:p w:rsidR="00E137E8" w:rsidRPr="00D26487" w:rsidRDefault="009545CE" w:rsidP="000024EE">
      <w:pPr>
        <w:pStyle w:val="SingleTxtG"/>
      </w:pPr>
      <w:bookmarkStart w:id="89" w:name="_Toc504653404"/>
      <w:bookmarkStart w:id="90" w:name="_Toc507670544"/>
      <w:bookmarkStart w:id="91" w:name="_Toc510787337"/>
      <w:bookmarkStart w:id="92" w:name="_Toc498341531"/>
      <w:bookmarkStart w:id="93" w:name="_Toc498342555"/>
      <w:bookmarkStart w:id="94" w:name="_Toc499558061"/>
      <w:bookmarkStart w:id="95" w:name="_Toc498341527"/>
      <w:bookmarkStart w:id="96" w:name="_Toc498342551"/>
      <w:bookmarkStart w:id="97" w:name="_Toc499558057"/>
      <w:bookmarkEnd w:id="86"/>
      <w:bookmarkEnd w:id="87"/>
      <w:bookmarkEnd w:id="88"/>
      <w:r>
        <w:t>6.3.</w:t>
      </w:r>
      <w:r>
        <w:tab/>
      </w:r>
      <w:r w:rsidR="00792D0C" w:rsidRPr="00CF7C45">
        <w:t xml:space="preserve">C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8E3432" w:rsidRPr="00CF7C45">
        <w:t>certification</w:t>
      </w:r>
      <w:bookmarkEnd w:id="89"/>
      <w:bookmarkEnd w:id="90"/>
      <w:bookmarkEnd w:id="91"/>
    </w:p>
    <w:p w:rsidR="00E137E8" w:rsidRPr="00CF7C45" w:rsidRDefault="009545CE" w:rsidP="000024EE">
      <w:pPr>
        <w:pStyle w:val="SingleTxtG"/>
      </w:pPr>
      <w:bookmarkStart w:id="98" w:name="_Toc507670545"/>
      <w:bookmarkStart w:id="99" w:name="_Toc510787338"/>
      <w:r>
        <w:t>6.3.1.</w:t>
      </w:r>
      <w:r>
        <w:tab/>
      </w:r>
      <w:r w:rsidR="00F043C9" w:rsidRPr="00CF7C45">
        <w:t xml:space="preserve">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shall be implemented by </w:t>
      </w:r>
      <w:r w:rsidR="00AD0C13" w:rsidRPr="00CF7C45">
        <w:t xml:space="preserve">the </w:t>
      </w:r>
      <w:bookmarkEnd w:id="98"/>
      <w:r w:rsidR="00A458E1" w:rsidRPr="00CF7C45">
        <w:t>vehicle manufacturer</w:t>
      </w:r>
      <w:bookmarkEnd w:id="99"/>
      <w:r w:rsidR="00482202" w:rsidRPr="00CF7C45">
        <w:t>.</w:t>
      </w:r>
      <w:bookmarkStart w:id="100" w:name="_Toc507670546"/>
      <w:bookmarkStart w:id="101" w:name="_Toc510787339"/>
    </w:p>
    <w:p w:rsidR="00E137E8" w:rsidRPr="00426DD0" w:rsidRDefault="009545CE" w:rsidP="000024EE">
      <w:pPr>
        <w:pStyle w:val="SingleTxtG"/>
      </w:pPr>
      <w:r>
        <w:t>6.3.2.</w:t>
      </w:r>
      <w:r>
        <w:tab/>
      </w:r>
      <w:r w:rsidR="00F043C9" w:rsidRPr="00CF7C45">
        <w:t xml:space="preserve">Suppliers and service providers shall implement 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bookmarkEnd w:id="100"/>
      <w:bookmarkEnd w:id="101"/>
      <w:r w:rsidR="00AB7398">
        <w:t>S</w:t>
      </w:r>
      <w:r w:rsidR="00AB7398" w:rsidRPr="00CF7C45">
        <w:t>ystem</w:t>
      </w:r>
      <w:r w:rsidR="00454D28">
        <w:t>.</w:t>
      </w:r>
    </w:p>
    <w:p w:rsidR="00F043C9" w:rsidRPr="00CF7C45" w:rsidRDefault="009545CE" w:rsidP="000024EE">
      <w:pPr>
        <w:pStyle w:val="SingleTxtG"/>
      </w:pPr>
      <w:bookmarkStart w:id="102" w:name="_Toc507670547"/>
      <w:bookmarkStart w:id="103" w:name="_Toc510787340"/>
      <w:r>
        <w:t>6.3.3.</w:t>
      </w:r>
      <w:r>
        <w:tab/>
      </w:r>
      <w:r w:rsidR="00F043C9" w:rsidRPr="00CF7C45">
        <w:t xml:space="preserve">Suppliers and service providers shall be able to provide </w:t>
      </w:r>
      <w:r w:rsidR="00792D0C" w:rsidRPr="00CF7C45">
        <w:t>evidence</w:t>
      </w:r>
      <w:r w:rsidR="0096012C" w:rsidRPr="00CF7C45">
        <w:t xml:space="preserve"> about the implementation</w:t>
      </w:r>
      <w:r w:rsidR="00F043C9" w:rsidRPr="00CF7C45">
        <w:t xml:space="preserve"> of their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to a </w:t>
      </w:r>
      <w:r w:rsidR="00A458E1" w:rsidRPr="00CF7C45">
        <w:t>vehicle manufacturer</w:t>
      </w:r>
      <w:r w:rsidR="00F043C9" w:rsidRPr="00CF7C45">
        <w:t>.</w:t>
      </w:r>
      <w:bookmarkEnd w:id="102"/>
      <w:bookmarkEnd w:id="103"/>
    </w:p>
    <w:p w:rsidR="00792D0C" w:rsidRPr="004E02AE" w:rsidRDefault="009545CE" w:rsidP="000024EE">
      <w:pPr>
        <w:pStyle w:val="SingleTxtG"/>
      </w:pPr>
      <w:bookmarkStart w:id="104" w:name="_Toc507670548"/>
      <w:bookmarkStart w:id="105" w:name="_Toc510787341"/>
      <w:bookmarkStart w:id="106" w:name="_Toc504653405"/>
      <w:r>
        <w:t>6.3.4.</w:t>
      </w:r>
      <w:r>
        <w:tab/>
      </w:r>
      <w:r w:rsidR="00792D0C" w:rsidRPr="00426DD0">
        <w:t xml:space="preserve">The </w:t>
      </w:r>
      <w:r w:rsidR="00A458E1" w:rsidRPr="00426DD0">
        <w:t>vehicle manufacturer</w:t>
      </w:r>
      <w:r w:rsidR="00AD0C13" w:rsidRPr="00426DD0">
        <w:t xml:space="preserve"> </w:t>
      </w:r>
      <w:r w:rsidR="00792D0C" w:rsidRPr="00426DD0">
        <w:t xml:space="preserve">shall demonstrate </w:t>
      </w:r>
      <w:r w:rsidR="00AD0C13" w:rsidRPr="00426DD0">
        <w:t xml:space="preserve">to an authority </w:t>
      </w:r>
      <w:r w:rsidR="00792D0C" w:rsidRPr="00426DD0">
        <w:t xml:space="preserve">that </w:t>
      </w:r>
      <w:r w:rsidR="00AD0C13" w:rsidRPr="00426DD0">
        <w:t>their</w:t>
      </w:r>
      <w:r w:rsidR="00792D0C" w:rsidRPr="00426DD0">
        <w:t xml:space="preserve"> </w:t>
      </w:r>
      <w:r w:rsidR="00AB7398">
        <w:t>Cyber Security Management System</w:t>
      </w:r>
      <w:r w:rsidR="00792D0C" w:rsidRPr="00426DD0">
        <w:t xml:space="preserve"> </w:t>
      </w:r>
      <w:r w:rsidR="00943F0C">
        <w:t>considers</w:t>
      </w:r>
      <w:r w:rsidR="00792D0C" w:rsidRPr="00426DD0">
        <w:t xml:space="preserve"> the following phases:</w:t>
      </w:r>
      <w:bookmarkEnd w:id="104"/>
      <w:bookmarkEnd w:id="105"/>
    </w:p>
    <w:p w:rsidR="00792D0C" w:rsidRPr="00CF7C45" w:rsidRDefault="009545CE" w:rsidP="000024EE">
      <w:pPr>
        <w:pStyle w:val="SingleTxtG"/>
      </w:pPr>
      <w:bookmarkStart w:id="107" w:name="_Toc507670549"/>
      <w:bookmarkStart w:id="108" w:name="_Toc510787342"/>
      <w:r>
        <w:t>6.3.4.1</w:t>
      </w:r>
      <w:r>
        <w:tab/>
      </w:r>
      <w:r w:rsidR="00792D0C" w:rsidRPr="00CF7C45">
        <w:t>Development phase;</w:t>
      </w:r>
      <w:bookmarkEnd w:id="107"/>
      <w:bookmarkEnd w:id="108"/>
    </w:p>
    <w:p w:rsidR="00792D0C" w:rsidRPr="00CF7C45" w:rsidRDefault="009545CE" w:rsidP="000024EE">
      <w:pPr>
        <w:pStyle w:val="SingleTxtG"/>
      </w:pPr>
      <w:bookmarkStart w:id="109" w:name="_Toc507670550"/>
      <w:bookmarkStart w:id="110" w:name="_Toc510787343"/>
      <w:r>
        <w:t>6.3.4.2.</w:t>
      </w:r>
      <w:r>
        <w:tab/>
      </w:r>
      <w:r w:rsidR="00792D0C" w:rsidRPr="00CF7C45">
        <w:t>Production phase;</w:t>
      </w:r>
      <w:bookmarkEnd w:id="109"/>
      <w:bookmarkEnd w:id="110"/>
    </w:p>
    <w:p w:rsidR="00792D0C" w:rsidRPr="00CF7C45" w:rsidRDefault="009545CE" w:rsidP="000024EE">
      <w:pPr>
        <w:pStyle w:val="SingleTxtG"/>
      </w:pPr>
      <w:bookmarkStart w:id="111" w:name="_Toc507670551"/>
      <w:bookmarkStart w:id="112" w:name="_Toc510787344"/>
      <w:r>
        <w:t>6.3.4.3.</w:t>
      </w:r>
      <w:r>
        <w:tab/>
      </w:r>
      <w:r w:rsidR="0010704C" w:rsidRPr="00CF7C45">
        <w:t xml:space="preserve">Post-production </w:t>
      </w:r>
      <w:r w:rsidR="002A5B57" w:rsidRPr="00CF7C45">
        <w:t>phase</w:t>
      </w:r>
      <w:bookmarkEnd w:id="111"/>
      <w:bookmarkEnd w:id="112"/>
      <w:r w:rsidR="00454D28">
        <w:t>.</w:t>
      </w:r>
    </w:p>
    <w:p w:rsidR="00E859CE" w:rsidRPr="004E02AE" w:rsidRDefault="009545CE" w:rsidP="000024EE">
      <w:pPr>
        <w:pStyle w:val="SingleTxtG"/>
      </w:pPr>
      <w:bookmarkStart w:id="113" w:name="_Toc507670554"/>
      <w:bookmarkStart w:id="114" w:name="_Toc510787347"/>
      <w:r>
        <w:t>6.3.5.</w:t>
      </w:r>
      <w:r>
        <w:tab/>
      </w:r>
      <w:r w:rsidR="00361105" w:rsidRPr="00426DD0">
        <w:t xml:space="preserve">The </w:t>
      </w:r>
      <w:bookmarkStart w:id="115" w:name="_Toc504653406"/>
      <w:bookmarkEnd w:id="106"/>
      <w:r w:rsidR="00A458E1" w:rsidRPr="00426DD0">
        <w:t>vehicle manufacturer</w:t>
      </w:r>
      <w:r w:rsidR="002C6FE7" w:rsidRPr="00426DD0">
        <w:t xml:space="preserve"> shall demonstrate </w:t>
      </w:r>
      <w:r w:rsidR="00AD0C13" w:rsidRPr="00426DD0">
        <w:t xml:space="preserve">to an authority </w:t>
      </w:r>
      <w:r w:rsidR="002C6FE7" w:rsidRPr="00426DD0">
        <w:t>how</w:t>
      </w:r>
      <w:r w:rsidR="00361105" w:rsidRPr="00426DD0">
        <w:t xml:space="preserve"> their </w:t>
      </w:r>
      <w:r w:rsidR="00AB7398">
        <w:t>Cyber Security Management System</w:t>
      </w:r>
      <w:r w:rsidR="00361105" w:rsidRPr="00426DD0">
        <w:t xml:space="preserve"> will manage dependencies that may exist with</w:t>
      </w:r>
      <w:r w:rsidR="002C6FE7" w:rsidRPr="00426DD0">
        <w:t xml:space="preserve"> contracted </w:t>
      </w:r>
      <w:r w:rsidR="004B7F26" w:rsidRPr="00426DD0">
        <w:t>suppliers and service providers.</w:t>
      </w:r>
      <w:bookmarkEnd w:id="113"/>
      <w:bookmarkEnd w:id="114"/>
    </w:p>
    <w:p w:rsidR="002C6FE7" w:rsidRPr="004E02AE" w:rsidRDefault="009545CE" w:rsidP="000024EE">
      <w:pPr>
        <w:pStyle w:val="SingleTxtG"/>
      </w:pPr>
      <w:bookmarkStart w:id="116" w:name="_Toc507670555"/>
      <w:bookmarkStart w:id="117" w:name="_Toc510787348"/>
      <w:r>
        <w:t>6.3.6.</w:t>
      </w:r>
      <w:r>
        <w:tab/>
      </w:r>
      <w:r w:rsidR="00E859CE" w:rsidRPr="00426DD0">
        <w:t xml:space="preserve">The </w:t>
      </w:r>
      <w:r w:rsidR="00A458E1" w:rsidRPr="00426DD0">
        <w:t>vehicle manufacturer</w:t>
      </w:r>
      <w:r w:rsidR="00E859CE" w:rsidRPr="00426DD0">
        <w:t xml:space="preserve"> shall have </w:t>
      </w:r>
      <w:r w:rsidR="0010704C" w:rsidRPr="00426DD0">
        <w:t xml:space="preserve">processes for </w:t>
      </w:r>
      <w:r w:rsidR="00E859CE" w:rsidRPr="00426DD0">
        <w:t xml:space="preserve">monitoring </w:t>
      </w:r>
      <w:r w:rsidR="0010704C" w:rsidRPr="00426DD0">
        <w:t xml:space="preserve">risks and threats to the vehicle </w:t>
      </w:r>
      <w:r w:rsidR="00E859CE" w:rsidRPr="00426DD0">
        <w:t xml:space="preserve">and </w:t>
      </w:r>
      <w:r w:rsidR="0010704C" w:rsidRPr="00426DD0">
        <w:t xml:space="preserve">incident </w:t>
      </w:r>
      <w:r w:rsidR="00AB36C9" w:rsidRPr="00426DD0">
        <w:t>response processes</w:t>
      </w:r>
      <w:r w:rsidR="00E859CE" w:rsidRPr="00426DD0">
        <w:t xml:space="preserve"> defined within their </w:t>
      </w:r>
      <w:r w:rsidR="00AB7398">
        <w:t>Cyber Security Management System</w:t>
      </w:r>
      <w:r w:rsidR="00E859CE" w:rsidRPr="00426DD0">
        <w:t>.</w:t>
      </w:r>
      <w:bookmarkEnd w:id="116"/>
      <w:bookmarkEnd w:id="117"/>
    </w:p>
    <w:p w:rsidR="00683256" w:rsidRDefault="009545CE" w:rsidP="000024EE">
      <w:pPr>
        <w:pStyle w:val="SingleTxtG"/>
      </w:pPr>
      <w:bookmarkStart w:id="118" w:name="_Toc507670556"/>
      <w:bookmarkStart w:id="119" w:name="_Toc504653407"/>
      <w:bookmarkStart w:id="120" w:name="_Toc510787349"/>
      <w:bookmarkEnd w:id="115"/>
      <w:r>
        <w:t>6.4.</w:t>
      </w:r>
      <w:r>
        <w:tab/>
      </w:r>
      <w:r w:rsidR="00E829DE" w:rsidRPr="00CF7C45">
        <w:t>Requirements for post vehicle production</w:t>
      </w:r>
      <w:bookmarkEnd w:id="118"/>
      <w:bookmarkEnd w:id="119"/>
      <w:bookmarkEnd w:id="120"/>
      <w:r w:rsidR="00454D28">
        <w:t>:</w:t>
      </w:r>
    </w:p>
    <w:p w:rsidR="0082754F" w:rsidRPr="004E02AE" w:rsidRDefault="009545CE" w:rsidP="000024EE">
      <w:pPr>
        <w:pStyle w:val="SingleTxtG"/>
      </w:pPr>
      <w:bookmarkStart w:id="121" w:name="_Toc507670557"/>
      <w:bookmarkStart w:id="122" w:name="_Toc510787350"/>
      <w:r>
        <w:t>6.4.1.</w:t>
      </w:r>
      <w:r>
        <w:tab/>
      </w:r>
      <w:r w:rsidR="0082754F" w:rsidRPr="00426DD0">
        <w:t>Cyber</w:t>
      </w:r>
      <w:r w:rsidR="008F353A" w:rsidRPr="00426DD0">
        <w:t xml:space="preserve"> </w:t>
      </w:r>
      <w:r w:rsidR="0082754F" w:rsidRPr="00426DD0">
        <w:t>security shall be integrated into the lifecycle of a vehicle.</w:t>
      </w:r>
      <w:bookmarkStart w:id="123" w:name="_Toc504653408"/>
      <w:bookmarkEnd w:id="121"/>
      <w:bookmarkEnd w:id="122"/>
    </w:p>
    <w:p w:rsidR="00C20F2F" w:rsidRPr="004E02AE" w:rsidRDefault="009545CE" w:rsidP="000024EE">
      <w:pPr>
        <w:pStyle w:val="SingleTxtG"/>
      </w:pPr>
      <w:bookmarkStart w:id="124" w:name="_Toc507670558"/>
      <w:bookmarkStart w:id="125" w:name="_Toc510787351"/>
      <w:r>
        <w:t>6.4.2.</w:t>
      </w:r>
      <w:r>
        <w:tab/>
      </w:r>
      <w:r w:rsidR="00C20F2F" w:rsidRPr="00426DD0">
        <w:t xml:space="preserve">The </w:t>
      </w:r>
      <w:r w:rsidR="00A458E1" w:rsidRPr="00426DD0">
        <w:t>vehicle manufacturer</w:t>
      </w:r>
      <w:r w:rsidR="008E3432" w:rsidRPr="00426DD0">
        <w:t xml:space="preserve"> shall demonstrate how they plan to maintain adequate protection and adherence to the cyber security principles outlined in this document over the </w:t>
      </w:r>
      <w:r w:rsidR="00DA2792">
        <w:t>lifecycle</w:t>
      </w:r>
      <w:r w:rsidR="00DA2792" w:rsidRPr="00426DD0">
        <w:t xml:space="preserve"> </w:t>
      </w:r>
      <w:r w:rsidR="008E3432" w:rsidRPr="00426DD0">
        <w:t>of vehicles.</w:t>
      </w:r>
      <w:bookmarkEnd w:id="92"/>
      <w:bookmarkEnd w:id="93"/>
      <w:bookmarkEnd w:id="94"/>
      <w:bookmarkEnd w:id="123"/>
      <w:r w:rsidR="00C20F2F" w:rsidRPr="00426DD0">
        <w:t xml:space="preserve"> </w:t>
      </w:r>
      <w:bookmarkStart w:id="126" w:name="_Toc498341532"/>
      <w:bookmarkStart w:id="127" w:name="_Toc498342556"/>
      <w:bookmarkStart w:id="128" w:name="_Toc499558062"/>
      <w:bookmarkStart w:id="129" w:name="_Toc504653409"/>
      <w:r w:rsidR="008E3432" w:rsidRPr="00426DD0">
        <w:t xml:space="preserve">This capability is required so that they can demonstrate that the safety and availability of </w:t>
      </w:r>
      <w:r w:rsidR="00B53525" w:rsidRPr="00426DD0">
        <w:t xml:space="preserve">their </w:t>
      </w:r>
      <w:r w:rsidR="008E3432" w:rsidRPr="00426DD0">
        <w:t>vehicle and system</w:t>
      </w:r>
      <w:r w:rsidR="00B53525" w:rsidRPr="00426DD0">
        <w:t xml:space="preserve"> functions</w:t>
      </w:r>
      <w:r w:rsidR="008E3432" w:rsidRPr="00426DD0">
        <w:t xml:space="preserve"> </w:t>
      </w:r>
      <w:r w:rsidR="00B53525" w:rsidRPr="00426DD0">
        <w:t xml:space="preserve">will be </w:t>
      </w:r>
      <w:r w:rsidR="008E3432" w:rsidRPr="00426DD0">
        <w:t>maintained in the face of changing cyber threats. This is particularly important for safety critical systems, including type approved systems.</w:t>
      </w:r>
      <w:bookmarkStart w:id="130" w:name="_Toc498341533"/>
      <w:bookmarkStart w:id="131" w:name="_Toc498342557"/>
      <w:bookmarkStart w:id="132" w:name="_Toc499558063"/>
      <w:bookmarkStart w:id="133" w:name="_Toc504653410"/>
      <w:bookmarkEnd w:id="124"/>
      <w:bookmarkEnd w:id="125"/>
      <w:bookmarkEnd w:id="126"/>
      <w:bookmarkEnd w:id="127"/>
      <w:bookmarkEnd w:id="128"/>
      <w:bookmarkEnd w:id="129"/>
    </w:p>
    <w:p w:rsidR="008E3432" w:rsidRPr="004E02AE" w:rsidRDefault="009545CE" w:rsidP="000024EE">
      <w:pPr>
        <w:pStyle w:val="SingleTxtG"/>
      </w:pPr>
      <w:bookmarkStart w:id="134" w:name="_Toc507670559"/>
      <w:bookmarkStart w:id="135" w:name="_Toc510787352"/>
      <w:r>
        <w:t>6.4.3.</w:t>
      </w:r>
      <w:r>
        <w:tab/>
      </w:r>
      <w:r w:rsidR="00454D28" w:rsidRPr="00426DD0">
        <w:t>Organizations</w:t>
      </w:r>
      <w:r w:rsidR="00C20F2F" w:rsidRPr="00426DD0">
        <w:t xml:space="preserve"> within the automotive industry </w:t>
      </w:r>
      <w:r w:rsidR="00DE0627" w:rsidRPr="00426DD0">
        <w:t xml:space="preserve">shall </w:t>
      </w:r>
      <w:r w:rsidR="008E3432" w:rsidRPr="00426DD0">
        <w:t xml:space="preserve">have the capability to identify </w:t>
      </w:r>
      <w:r w:rsidR="0093074F">
        <w:t xml:space="preserve">how </w:t>
      </w:r>
      <w:r w:rsidR="008E3432" w:rsidRPr="00426DD0">
        <w:t xml:space="preserve">threats </w:t>
      </w:r>
      <w:r w:rsidR="00DE0627" w:rsidRPr="00426DD0">
        <w:t xml:space="preserve">and vulnerabilities </w:t>
      </w:r>
      <w:r w:rsidR="00DC69F8">
        <w:t xml:space="preserve">to vehicles or systems </w:t>
      </w:r>
      <w:r w:rsidR="0093074F">
        <w:t xml:space="preserve">change over time </w:t>
      </w:r>
      <w:r w:rsidR="00DE385E">
        <w:t xml:space="preserve">and </w:t>
      </w:r>
      <w:r w:rsidR="00DA2792">
        <w:t xml:space="preserve">to identify </w:t>
      </w:r>
      <w:r w:rsidR="00DE385E">
        <w:t xml:space="preserve">threats </w:t>
      </w:r>
      <w:r w:rsidR="00DC69F8">
        <w:t xml:space="preserve">that were not identified or accounted for in the </w:t>
      </w:r>
      <w:r w:rsidR="0093074F">
        <w:t>development</w:t>
      </w:r>
      <w:r w:rsidR="00DC69F8">
        <w:t xml:space="preserve"> stage</w:t>
      </w:r>
      <w:r w:rsidR="008E3432" w:rsidRPr="00426DD0">
        <w:t>.</w:t>
      </w:r>
      <w:bookmarkEnd w:id="130"/>
      <w:bookmarkEnd w:id="131"/>
      <w:bookmarkEnd w:id="132"/>
      <w:bookmarkEnd w:id="133"/>
      <w:bookmarkEnd w:id="134"/>
      <w:bookmarkEnd w:id="135"/>
    </w:p>
    <w:p w:rsidR="00D7409F" w:rsidRPr="00337E3D" w:rsidRDefault="009545CE" w:rsidP="000024EE">
      <w:pPr>
        <w:pStyle w:val="SingleTxtG"/>
        <w:rPr>
          <w:rFonts w:eastAsia="MS Mincho"/>
          <w:lang w:eastAsia="ja-JP"/>
        </w:rPr>
      </w:pPr>
      <w:bookmarkStart w:id="136" w:name="_Toc498341534"/>
      <w:bookmarkStart w:id="137" w:name="_Toc498342558"/>
      <w:bookmarkStart w:id="138" w:name="_Toc499558064"/>
      <w:bookmarkStart w:id="139" w:name="_Toc504653411"/>
      <w:bookmarkStart w:id="140" w:name="_Toc507670560"/>
      <w:bookmarkStart w:id="141" w:name="_Toc510787353"/>
      <w:r>
        <w:t>6.4.4.</w:t>
      </w:r>
      <w:r>
        <w:tab/>
      </w:r>
      <w:r w:rsidR="00454D28" w:rsidRPr="00426DD0">
        <w:t>Organizations</w:t>
      </w:r>
      <w:r w:rsidR="008E3432" w:rsidRPr="00426DD0">
        <w:t xml:space="preserve"> </w:t>
      </w:r>
      <w:r w:rsidR="00E829DE" w:rsidRPr="00426DD0">
        <w:t xml:space="preserve">within the automotive industry shall </w:t>
      </w:r>
      <w:r w:rsidR="008E3432" w:rsidRPr="00426DD0">
        <w:t xml:space="preserve">have the capability to assess whether the security measures implemented </w:t>
      </w:r>
      <w:r w:rsidR="000E7F59">
        <w:t xml:space="preserve">are still effective in the light of </w:t>
      </w:r>
      <w:r w:rsidR="008E3432" w:rsidRPr="00426DD0">
        <w:t>new cyber threat</w:t>
      </w:r>
      <w:r w:rsidR="000E7F59">
        <w:t>s</w:t>
      </w:r>
      <w:r w:rsidR="00E829DE" w:rsidRPr="00426DD0">
        <w:t xml:space="preserve"> or vulnerabilit</w:t>
      </w:r>
      <w:r w:rsidR="00BA1AA2">
        <w:t>ies</w:t>
      </w:r>
      <w:r w:rsidR="00E829DE" w:rsidRPr="00426DD0">
        <w:t xml:space="preserve"> that they have identified</w:t>
      </w:r>
      <w:r w:rsidR="008E3432" w:rsidRPr="00426DD0">
        <w:t>. This should consider whether the safety or availability of the vehicle, or its functions, are affected.</w:t>
      </w:r>
      <w:bookmarkEnd w:id="136"/>
      <w:bookmarkEnd w:id="137"/>
      <w:bookmarkEnd w:id="138"/>
      <w:bookmarkEnd w:id="139"/>
      <w:bookmarkEnd w:id="140"/>
      <w:bookmarkEnd w:id="141"/>
    </w:p>
    <w:p w:rsidR="00CD648F" w:rsidRDefault="009545CE" w:rsidP="000024EE">
      <w:pPr>
        <w:pStyle w:val="SingleTxtG"/>
        <w:rPr>
          <w:b/>
        </w:rPr>
      </w:pPr>
      <w:bookmarkStart w:id="142" w:name="_Toc498341535"/>
      <w:bookmarkStart w:id="143" w:name="_Toc498342559"/>
      <w:bookmarkStart w:id="144" w:name="_Toc499558065"/>
      <w:bookmarkStart w:id="145" w:name="_Toc504653412"/>
      <w:bookmarkStart w:id="146" w:name="_Toc507670561"/>
      <w:bookmarkStart w:id="147" w:name="_Toc510787354"/>
      <w:r>
        <w:t>6.4.5.</w:t>
      </w:r>
      <w:r>
        <w:tab/>
      </w:r>
      <w:r w:rsidR="00454D28">
        <w:t>Organizations</w:t>
      </w:r>
      <w:r w:rsidR="000F225E">
        <w:t xml:space="preserve"> within the automotive industry shall have incident response</w:t>
      </w:r>
      <w:r w:rsidR="00CD648F">
        <w:t xml:space="preserve"> processes</w:t>
      </w:r>
      <w:r w:rsidR="00454D28">
        <w:t>.</w:t>
      </w:r>
    </w:p>
    <w:p w:rsidR="007852A4" w:rsidRPr="00AB7398" w:rsidRDefault="009545CE" w:rsidP="000024EE">
      <w:pPr>
        <w:pStyle w:val="SingleTxtG"/>
      </w:pPr>
      <w:bookmarkStart w:id="148" w:name="_Toc504653413"/>
      <w:bookmarkStart w:id="149" w:name="_Toc507670563"/>
      <w:bookmarkStart w:id="150" w:name="_Toc510787356"/>
      <w:bookmarkEnd w:id="142"/>
      <w:bookmarkEnd w:id="143"/>
      <w:bookmarkEnd w:id="144"/>
      <w:bookmarkEnd w:id="145"/>
      <w:bookmarkEnd w:id="146"/>
      <w:bookmarkEnd w:id="147"/>
      <w:r>
        <w:t>6.5.</w:t>
      </w:r>
      <w:r>
        <w:tab/>
      </w:r>
      <w:r w:rsidR="002B20B1" w:rsidRPr="00AB7398">
        <w:t xml:space="preserve">Approval </w:t>
      </w:r>
      <w:r w:rsidR="00397FE6" w:rsidRPr="00AB7398">
        <w:t xml:space="preserve">of vehicle </w:t>
      </w:r>
      <w:bookmarkEnd w:id="148"/>
      <w:r w:rsidR="002B20B1" w:rsidRPr="00AB7398">
        <w:t>type</w:t>
      </w:r>
      <w:bookmarkStart w:id="151" w:name="_Toc504653414"/>
      <w:bookmarkStart w:id="152" w:name="_Toc507670564"/>
      <w:bookmarkStart w:id="153" w:name="_Toc510787357"/>
      <w:bookmarkEnd w:id="149"/>
      <w:bookmarkEnd w:id="150"/>
      <w:r w:rsidR="00454D28">
        <w:t>:</w:t>
      </w:r>
    </w:p>
    <w:p w:rsidR="007852A4" w:rsidRPr="00AB7398" w:rsidRDefault="009545CE" w:rsidP="000024EE">
      <w:pPr>
        <w:pStyle w:val="SingleTxtG"/>
      </w:pPr>
      <w:r>
        <w:t>6.5.1.</w:t>
      </w:r>
      <w:r>
        <w:tab/>
      </w:r>
      <w:r w:rsidR="002B20B1" w:rsidRPr="00AB7398">
        <w:t xml:space="preserve">Approval </w:t>
      </w:r>
      <w:r w:rsidR="00C40609" w:rsidRPr="00AB7398">
        <w:t xml:space="preserve">of vehicle </w:t>
      </w:r>
      <w:r w:rsidR="002B20B1" w:rsidRPr="00AB7398">
        <w:t xml:space="preserve">type </w:t>
      </w:r>
      <w:r w:rsidR="00C40609" w:rsidRPr="00AB7398">
        <w:t xml:space="preserve">shall only take place if the </w:t>
      </w:r>
      <w:r w:rsidR="00A458E1" w:rsidRPr="00AB7398">
        <w:t>vehicle manufacturer</w:t>
      </w:r>
      <w:r w:rsidR="00C40609" w:rsidRPr="00AB7398">
        <w:t xml:space="preserve">s </w:t>
      </w:r>
      <w:r w:rsidR="00AB7398" w:rsidRPr="00AB7398">
        <w:t>Cyber Security Management System</w:t>
      </w:r>
      <w:r w:rsidR="00C40609" w:rsidRPr="00AB7398">
        <w:t xml:space="preserve"> has a current </w:t>
      </w:r>
      <w:bookmarkEnd w:id="151"/>
      <w:r w:rsidR="00517990" w:rsidRPr="00AB7398">
        <w:t>CSMS</w:t>
      </w:r>
      <w:r w:rsidR="00E566F9" w:rsidRPr="00AB7398">
        <w:t xml:space="preserve"> Certificate </w:t>
      </w:r>
      <w:r w:rsidR="002B20B1" w:rsidRPr="00AB7398">
        <w:t xml:space="preserve">of </w:t>
      </w:r>
      <w:r w:rsidR="00E566F9" w:rsidRPr="00AB7398">
        <w:t>Compliance</w:t>
      </w:r>
      <w:r w:rsidR="002B20B1" w:rsidRPr="00AB7398">
        <w:t>.</w:t>
      </w:r>
      <w:bookmarkStart w:id="154" w:name="_Toc504653415"/>
      <w:bookmarkStart w:id="155" w:name="_Toc507670565"/>
      <w:bookmarkStart w:id="156" w:name="_Toc510787358"/>
      <w:bookmarkEnd w:id="152"/>
      <w:bookmarkEnd w:id="153"/>
    </w:p>
    <w:p w:rsidR="007852A4" w:rsidRPr="00AB7398" w:rsidRDefault="009545CE" w:rsidP="000024EE">
      <w:pPr>
        <w:pStyle w:val="SingleTxtG"/>
      </w:pPr>
      <w:r>
        <w:t>6.5.2.</w:t>
      </w:r>
      <w:r>
        <w:tab/>
      </w:r>
      <w:r w:rsidR="00353592" w:rsidRPr="00AB7398">
        <w:t xml:space="preserve">The vehicle manufacturer shall demonstrate the risk assessment for the vehicle type in terms of the vehicle systems, the interactions of the different vehicle systems and the entire vehicle. </w:t>
      </w:r>
      <w:bookmarkStart w:id="157" w:name="_Toc507670566"/>
      <w:bookmarkStart w:id="158" w:name="_Toc510787359"/>
      <w:bookmarkEnd w:id="154"/>
      <w:bookmarkEnd w:id="155"/>
      <w:bookmarkEnd w:id="156"/>
    </w:p>
    <w:p w:rsidR="007852A4" w:rsidRPr="00AB7398" w:rsidRDefault="009545CE" w:rsidP="000024EE">
      <w:pPr>
        <w:pStyle w:val="SingleTxtG"/>
      </w:pPr>
      <w:r>
        <w:t>6.5.3.</w:t>
      </w:r>
      <w:r>
        <w:tab/>
      </w:r>
      <w:r w:rsidR="00114005" w:rsidRPr="00AB7398">
        <w:t xml:space="preserve">The </w:t>
      </w:r>
      <w:r w:rsidR="00A458E1" w:rsidRPr="00AB7398">
        <w:t>vehicle manufacturer</w:t>
      </w:r>
      <w:r w:rsidR="00114005" w:rsidRPr="00AB7398">
        <w:t xml:space="preserve"> shall ensure the design of critical elements of the vehicle</w:t>
      </w:r>
      <w:r w:rsidR="00353592" w:rsidRPr="00AB7398">
        <w:t xml:space="preserve"> </w:t>
      </w:r>
      <w:r w:rsidR="00114005" w:rsidRPr="00AB7398">
        <w:t xml:space="preserve">to protect against </w:t>
      </w:r>
      <w:r w:rsidR="00BB0C35">
        <w:t>risks</w:t>
      </w:r>
      <w:r w:rsidR="00BB0C35" w:rsidRPr="00AB7398">
        <w:t xml:space="preserve"> </w:t>
      </w:r>
      <w:r w:rsidR="003F3008" w:rsidRPr="00AB7398">
        <w:t>identified</w:t>
      </w:r>
      <w:r w:rsidR="00114005" w:rsidRPr="00AB7398">
        <w:t xml:space="preserve"> in the </w:t>
      </w:r>
      <w:r w:rsidR="00A458E1" w:rsidRPr="00AB7398">
        <w:t>vehicle manufacturer</w:t>
      </w:r>
      <w:r w:rsidR="00114005" w:rsidRPr="00AB7398">
        <w:t xml:space="preserve">’s risk assessment.  </w:t>
      </w:r>
      <w:r w:rsidR="00821FB7" w:rsidRPr="00AB7398">
        <w:t xml:space="preserve">Proportionate </w:t>
      </w:r>
      <w:r w:rsidR="003F3008" w:rsidRPr="00AB7398">
        <w:t>mitigations</w:t>
      </w:r>
      <w:r w:rsidR="00821FB7" w:rsidRPr="00AB7398">
        <w:t xml:space="preserve"> shall be implemented to protect </w:t>
      </w:r>
      <w:r w:rsidR="003F3008" w:rsidRPr="00AB7398">
        <w:t>such</w:t>
      </w:r>
      <w:r w:rsidR="00114005" w:rsidRPr="00AB7398">
        <w:t xml:space="preserve"> elements.</w:t>
      </w:r>
      <w:bookmarkStart w:id="159" w:name="_Toc507670567"/>
      <w:bookmarkStart w:id="160" w:name="_Toc510787360"/>
      <w:bookmarkEnd w:id="157"/>
      <w:bookmarkEnd w:id="158"/>
    </w:p>
    <w:p w:rsidR="00D26487" w:rsidRPr="00AB7398" w:rsidRDefault="009545CE" w:rsidP="000024EE">
      <w:pPr>
        <w:pStyle w:val="SingleTxtG"/>
      </w:pPr>
      <w:r>
        <w:t>6.5.4.</w:t>
      </w:r>
      <w:r>
        <w:tab/>
      </w:r>
      <w:r w:rsidR="003F3008" w:rsidRPr="00AB7398">
        <w:t xml:space="preserve">The </w:t>
      </w:r>
      <w:r w:rsidR="00A458E1" w:rsidRPr="00AB7398">
        <w:t>vehicle manufacturer</w:t>
      </w:r>
      <w:r w:rsidR="003F3008" w:rsidRPr="00AB7398">
        <w:t xml:space="preserve"> shall implement appropriate and proportionate measures to protect</w:t>
      </w:r>
      <w:r w:rsidR="000D4387" w:rsidRPr="00AB7398">
        <w:t xml:space="preserve"> </w:t>
      </w:r>
      <w:r w:rsidR="003F3008" w:rsidRPr="00AB7398">
        <w:t xml:space="preserve">dedicated </w:t>
      </w:r>
      <w:r w:rsidR="00D07B4F" w:rsidRPr="00AB7398">
        <w:t xml:space="preserve">environments </w:t>
      </w:r>
      <w:r w:rsidR="003F3008" w:rsidRPr="00AB7398">
        <w:t xml:space="preserve">(if provided) </w:t>
      </w:r>
      <w:r w:rsidR="00D07B4F" w:rsidRPr="00AB7398">
        <w:t xml:space="preserve">for the storage and execution of </w:t>
      </w:r>
      <w:r w:rsidR="00831D4B" w:rsidRPr="00AB7398">
        <w:t>aftermarket</w:t>
      </w:r>
      <w:r w:rsidR="00D07B4F" w:rsidRPr="00AB7398">
        <w:t xml:space="preserve"> software, services, applications </w:t>
      </w:r>
      <w:r w:rsidR="003F3008" w:rsidRPr="00AB7398">
        <w:t xml:space="preserve">or </w:t>
      </w:r>
      <w:r w:rsidR="00D07B4F" w:rsidRPr="00AB7398">
        <w:t>data.</w:t>
      </w:r>
      <w:bookmarkStart w:id="161" w:name="_Toc504653416"/>
      <w:bookmarkStart w:id="162" w:name="_Toc507670568"/>
      <w:bookmarkStart w:id="163" w:name="_Toc510787361"/>
      <w:bookmarkEnd w:id="95"/>
      <w:bookmarkEnd w:id="96"/>
      <w:bookmarkEnd w:id="97"/>
      <w:bookmarkEnd w:id="159"/>
      <w:bookmarkEnd w:id="160"/>
    </w:p>
    <w:p w:rsidR="00C501DD" w:rsidRPr="00AB7398" w:rsidRDefault="009545CE" w:rsidP="000024EE">
      <w:pPr>
        <w:pStyle w:val="SingleTxtG"/>
      </w:pPr>
      <w:r>
        <w:t>6.5.5.</w:t>
      </w:r>
      <w:r>
        <w:tab/>
      </w:r>
      <w:r w:rsidR="00315D92" w:rsidRPr="00AB7398">
        <w:t>The evidence required</w:t>
      </w:r>
      <w:r w:rsidR="006E0F24" w:rsidRPr="00AB7398">
        <w:t xml:space="preserve"> </w:t>
      </w:r>
      <w:r w:rsidR="00213D67" w:rsidRPr="00AB7398">
        <w:t xml:space="preserve">for vehicle approval </w:t>
      </w:r>
      <w:r w:rsidR="00315D92" w:rsidRPr="00AB7398">
        <w:t>shall</w:t>
      </w:r>
      <w:r w:rsidR="00831D4B" w:rsidRPr="00AB7398">
        <w:t xml:space="preserve"> include</w:t>
      </w:r>
      <w:bookmarkStart w:id="164" w:name="_Toc498341528"/>
      <w:bookmarkStart w:id="165" w:name="_Toc498342552"/>
      <w:bookmarkStart w:id="166" w:name="_Toc499558058"/>
      <w:r w:rsidR="00C501DD" w:rsidRPr="00AB7398">
        <w:t>:</w:t>
      </w:r>
      <w:bookmarkEnd w:id="161"/>
      <w:bookmarkEnd w:id="162"/>
      <w:bookmarkEnd w:id="163"/>
      <w:bookmarkEnd w:id="164"/>
      <w:bookmarkEnd w:id="165"/>
      <w:bookmarkEnd w:id="166"/>
    </w:p>
    <w:p w:rsidR="00C501DD" w:rsidRPr="00AB7398" w:rsidRDefault="009545CE" w:rsidP="000024EE">
      <w:pPr>
        <w:pStyle w:val="SingleTxtG"/>
      </w:pPr>
      <w:bookmarkStart w:id="167" w:name="_Toc504653417"/>
      <w:r>
        <w:t>6.5.5.1.</w:t>
      </w:r>
      <w:r>
        <w:tab/>
      </w:r>
      <w:r w:rsidR="00C501DD" w:rsidRPr="00AB7398">
        <w:t xml:space="preserve">How </w:t>
      </w:r>
      <w:r w:rsidR="00213D67" w:rsidRPr="00AB7398">
        <w:t xml:space="preserve">the </w:t>
      </w:r>
      <w:r w:rsidR="00A458E1" w:rsidRPr="00AB7398">
        <w:t>vehicle manufacturer</w:t>
      </w:r>
      <w:r w:rsidR="00213D67" w:rsidRPr="00AB7398">
        <w:t xml:space="preserve"> </w:t>
      </w:r>
      <w:r w:rsidR="00E04DDD" w:rsidRPr="00AB7398">
        <w:t xml:space="preserve">has </w:t>
      </w:r>
      <w:r w:rsidR="00C501DD" w:rsidRPr="00AB7398">
        <w:t>considered threats and vulnerabilities</w:t>
      </w:r>
      <w:r w:rsidR="00D420B7" w:rsidRPr="00AB7398">
        <w:t>,</w:t>
      </w:r>
      <w:r w:rsidR="00C501DD" w:rsidRPr="00AB7398">
        <w:t xml:space="preserve"> </w:t>
      </w:r>
      <w:r w:rsidR="00D420B7" w:rsidRPr="00AB7398">
        <w:t>including those</w:t>
      </w:r>
      <w:r w:rsidR="00C501DD" w:rsidRPr="00AB7398">
        <w:t xml:space="preserve"> detailed in</w:t>
      </w:r>
      <w:r w:rsidR="001A40D1" w:rsidRPr="00AB7398">
        <w:t xml:space="preserve"> </w:t>
      </w:r>
      <w:r w:rsidR="00B7111C">
        <w:t>A</w:t>
      </w:r>
      <w:r w:rsidR="005B01A4" w:rsidRPr="00AB7398">
        <w:t>nnex A</w:t>
      </w:r>
      <w:r w:rsidR="00D420B7" w:rsidRPr="00AB7398">
        <w:t>,</w:t>
      </w:r>
      <w:r w:rsidR="00C501DD" w:rsidRPr="00AB7398">
        <w:t xml:space="preserve"> within their risk assessments</w:t>
      </w:r>
      <w:r w:rsidR="00E74382" w:rsidRPr="00AB7398">
        <w:t>;</w:t>
      </w:r>
      <w:bookmarkEnd w:id="167"/>
    </w:p>
    <w:p w:rsidR="00C501DD" w:rsidRPr="00AB7398" w:rsidRDefault="009545CE" w:rsidP="000024EE">
      <w:pPr>
        <w:pStyle w:val="SingleTxtG"/>
      </w:pPr>
      <w:bookmarkStart w:id="168" w:name="_Toc504653419"/>
      <w:r>
        <w:t>6.5.5.1.</w:t>
      </w:r>
      <w:r>
        <w:tab/>
      </w:r>
      <w:r w:rsidR="00736F5B" w:rsidRPr="00AB7398">
        <w:t>W</w:t>
      </w:r>
      <w:r w:rsidR="00C501DD" w:rsidRPr="00AB7398">
        <w:t>hat</w:t>
      </w:r>
      <w:r w:rsidR="00E04DDD" w:rsidRPr="00AB7398">
        <w:t xml:space="preserve"> </w:t>
      </w:r>
      <w:r w:rsidR="00C501DD" w:rsidRPr="00AB7398">
        <w:t xml:space="preserve">mitigations </w:t>
      </w:r>
      <w:r w:rsidR="00E04DDD" w:rsidRPr="00AB7398">
        <w:t xml:space="preserve">the </w:t>
      </w:r>
      <w:r w:rsidR="00A458E1" w:rsidRPr="00AB7398">
        <w:t>vehicle manufacturer</w:t>
      </w:r>
      <w:r w:rsidR="00E04DDD" w:rsidRPr="00AB7398">
        <w:t xml:space="preserve"> has</w:t>
      </w:r>
      <w:r w:rsidR="00C501DD" w:rsidRPr="00AB7398">
        <w:t xml:space="preserve"> implemented </w:t>
      </w:r>
      <w:r w:rsidR="00736F5B" w:rsidRPr="00AB7398">
        <w:t xml:space="preserve">to minimise the risks </w:t>
      </w:r>
      <w:r w:rsidR="000E7B06" w:rsidRPr="00AB7398">
        <w:t xml:space="preserve">to a level acceptable </w:t>
      </w:r>
      <w:r w:rsidR="00E04DDD" w:rsidRPr="00AB7398">
        <w:t xml:space="preserve">to </w:t>
      </w:r>
      <w:r w:rsidR="000E7B06" w:rsidRPr="00AB7398">
        <w:t>the authority</w:t>
      </w:r>
      <w:r w:rsidR="00213D67" w:rsidRPr="00AB7398">
        <w:t xml:space="preserve"> through describing:</w:t>
      </w:r>
      <w:bookmarkEnd w:id="168"/>
    </w:p>
    <w:p w:rsidR="00AF2550" w:rsidRPr="009545CE" w:rsidRDefault="009545CE" w:rsidP="009545CE">
      <w:pPr>
        <w:ind w:left="2268" w:right="4"/>
        <w:rPr>
          <w:rFonts w:ascii="Times New Roman" w:hAnsi="Times New Roman" w:cs="Times New Roman"/>
          <w:sz w:val="20"/>
          <w:szCs w:val="20"/>
        </w:rPr>
      </w:pPr>
      <w:bookmarkStart w:id="169" w:name="_Toc504653421"/>
      <w:bookmarkStart w:id="170" w:name="_Toc498341529"/>
      <w:bookmarkStart w:id="171" w:name="_Toc498342553"/>
      <w:bookmarkStart w:id="172" w:name="_Toc499558059"/>
      <w:r>
        <w:rPr>
          <w:rFonts w:ascii="Times New Roman" w:hAnsi="Times New Roman" w:cs="Times New Roman"/>
          <w:sz w:val="20"/>
          <w:szCs w:val="20"/>
        </w:rPr>
        <w:t>(a)</w:t>
      </w:r>
      <w:r>
        <w:rPr>
          <w:rFonts w:ascii="Times New Roman" w:hAnsi="Times New Roman" w:cs="Times New Roman"/>
          <w:sz w:val="20"/>
          <w:szCs w:val="20"/>
        </w:rPr>
        <w:tab/>
      </w:r>
      <w:r w:rsidR="00AF2550" w:rsidRPr="009545CE">
        <w:rPr>
          <w:rFonts w:ascii="Times New Roman" w:hAnsi="Times New Roman" w:cs="Times New Roman"/>
          <w:sz w:val="20"/>
          <w:szCs w:val="20"/>
        </w:rPr>
        <w:t xml:space="preserve">The vehicle </w:t>
      </w:r>
      <w:r w:rsidR="00E04DDD" w:rsidRPr="009545CE">
        <w:rPr>
          <w:rFonts w:ascii="Times New Roman" w:hAnsi="Times New Roman" w:cs="Times New Roman"/>
          <w:sz w:val="20"/>
          <w:szCs w:val="20"/>
        </w:rPr>
        <w:t xml:space="preserve">architecture and </w:t>
      </w:r>
      <w:r w:rsidR="00AF2550" w:rsidRPr="009545CE">
        <w:rPr>
          <w:rFonts w:ascii="Times New Roman" w:hAnsi="Times New Roman" w:cs="Times New Roman"/>
          <w:sz w:val="20"/>
          <w:szCs w:val="20"/>
        </w:rPr>
        <w:t>systems</w:t>
      </w:r>
      <w:bookmarkEnd w:id="169"/>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173" w:name="_Toc504653422"/>
      <w:r>
        <w:rPr>
          <w:rFonts w:ascii="Times New Roman" w:hAnsi="Times New Roman" w:cs="Times New Roman"/>
          <w:sz w:val="20"/>
          <w:szCs w:val="20"/>
        </w:rPr>
        <w:t>(b)</w:t>
      </w:r>
      <w:r>
        <w:rPr>
          <w:rFonts w:ascii="Times New Roman" w:hAnsi="Times New Roman" w:cs="Times New Roman"/>
          <w:sz w:val="20"/>
          <w:szCs w:val="20"/>
        </w:rPr>
        <w:tab/>
      </w:r>
      <w:r w:rsidR="00E03417"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significant components of th</w:t>
      </w:r>
      <w:r w:rsidR="007D7DCD" w:rsidRPr="009545CE">
        <w:rPr>
          <w:rFonts w:ascii="Times New Roman" w:hAnsi="Times New Roman" w:cs="Times New Roman"/>
          <w:sz w:val="20"/>
          <w:szCs w:val="20"/>
        </w:rPr>
        <w:t>e</w:t>
      </w:r>
      <w:r w:rsidR="00AF2550" w:rsidRPr="009545CE">
        <w:rPr>
          <w:rFonts w:ascii="Times New Roman" w:hAnsi="Times New Roman" w:cs="Times New Roman"/>
          <w:sz w:val="20"/>
          <w:szCs w:val="20"/>
        </w:rPr>
        <w:t xml:space="preserve"> </w:t>
      </w:r>
      <w:r w:rsidR="00E04DDD" w:rsidRPr="009545CE">
        <w:rPr>
          <w:rFonts w:ascii="Times New Roman" w:hAnsi="Times New Roman" w:cs="Times New Roman"/>
          <w:sz w:val="20"/>
          <w:szCs w:val="20"/>
        </w:rPr>
        <w:t xml:space="preserve">architecture and </w:t>
      </w:r>
      <w:r w:rsidR="007D7DCD" w:rsidRPr="009545CE">
        <w:rPr>
          <w:rFonts w:ascii="Times New Roman" w:hAnsi="Times New Roman" w:cs="Times New Roman"/>
          <w:sz w:val="20"/>
          <w:szCs w:val="20"/>
        </w:rPr>
        <w:t>its (sub-)</w:t>
      </w:r>
      <w:r w:rsidR="00E04DDD" w:rsidRPr="009545CE">
        <w:rPr>
          <w:rFonts w:ascii="Times New Roman" w:hAnsi="Times New Roman" w:cs="Times New Roman"/>
          <w:sz w:val="20"/>
          <w:szCs w:val="20"/>
        </w:rPr>
        <w:t xml:space="preserve">systems </w:t>
      </w:r>
      <w:r w:rsidR="00AF2550" w:rsidRPr="009545CE">
        <w:rPr>
          <w:rFonts w:ascii="Times New Roman" w:hAnsi="Times New Roman" w:cs="Times New Roman"/>
          <w:sz w:val="20"/>
          <w:szCs w:val="20"/>
        </w:rPr>
        <w:t>that are relevant to cyber</w:t>
      </w:r>
      <w:r w:rsidR="001A40D1" w:rsidRPr="009545CE">
        <w:rPr>
          <w:rFonts w:ascii="Times New Roman" w:hAnsi="Times New Roman" w:cs="Times New Roman"/>
          <w:sz w:val="20"/>
          <w:szCs w:val="20"/>
        </w:rPr>
        <w:t xml:space="preserve"> </w:t>
      </w:r>
      <w:r w:rsidR="00AF2550" w:rsidRPr="009545CE">
        <w:rPr>
          <w:rFonts w:ascii="Times New Roman" w:hAnsi="Times New Roman" w:cs="Times New Roman"/>
          <w:sz w:val="20"/>
          <w:szCs w:val="20"/>
        </w:rPr>
        <w:t>security</w:t>
      </w:r>
      <w:bookmarkEnd w:id="173"/>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174" w:name="_Toc504653423"/>
      <w:r>
        <w:rPr>
          <w:rFonts w:ascii="Times New Roman" w:hAnsi="Times New Roman" w:cs="Times New Roman"/>
          <w:sz w:val="20"/>
          <w:szCs w:val="20"/>
        </w:rPr>
        <w:t>(c)</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AF2550" w:rsidRPr="009545CE">
        <w:rPr>
          <w:rFonts w:ascii="Times New Roman" w:hAnsi="Times New Roman" w:cs="Times New Roman"/>
          <w:sz w:val="20"/>
          <w:szCs w:val="20"/>
        </w:rPr>
        <w:t>he interactions of th</w:t>
      </w:r>
      <w:r w:rsidR="00E04DDD" w:rsidRPr="009545CE">
        <w:rPr>
          <w:rFonts w:ascii="Times New Roman" w:hAnsi="Times New Roman" w:cs="Times New Roman"/>
          <w:sz w:val="20"/>
          <w:szCs w:val="20"/>
        </w:rPr>
        <w:t>o</w:t>
      </w:r>
      <w:r w:rsidR="00AF2550" w:rsidRPr="009545CE">
        <w:rPr>
          <w:rFonts w:ascii="Times New Roman" w:hAnsi="Times New Roman" w:cs="Times New Roman"/>
          <w:sz w:val="20"/>
          <w:szCs w:val="20"/>
        </w:rPr>
        <w:t xml:space="preserve">se </w:t>
      </w:r>
      <w:r w:rsidR="00E04DDD" w:rsidRPr="009545CE">
        <w:rPr>
          <w:rFonts w:ascii="Times New Roman" w:hAnsi="Times New Roman" w:cs="Times New Roman"/>
          <w:sz w:val="20"/>
          <w:szCs w:val="20"/>
        </w:rPr>
        <w:t xml:space="preserve">architectures and systems </w:t>
      </w:r>
      <w:r w:rsidR="00B92025" w:rsidRPr="009545CE">
        <w:rPr>
          <w:rFonts w:ascii="Times New Roman" w:hAnsi="Times New Roman" w:cs="Times New Roman"/>
          <w:sz w:val="20"/>
          <w:szCs w:val="20"/>
        </w:rPr>
        <w:t xml:space="preserve">with other </w:t>
      </w:r>
      <w:r w:rsidR="00E03417" w:rsidRPr="009545CE">
        <w:rPr>
          <w:rFonts w:ascii="Times New Roman" w:hAnsi="Times New Roman" w:cs="Times New Roman"/>
          <w:sz w:val="20"/>
          <w:szCs w:val="20"/>
        </w:rPr>
        <w:t xml:space="preserve">vehicle </w:t>
      </w:r>
      <w:r w:rsidR="00E04DDD" w:rsidRPr="009545CE">
        <w:rPr>
          <w:rFonts w:ascii="Times New Roman" w:hAnsi="Times New Roman" w:cs="Times New Roman"/>
          <w:sz w:val="20"/>
          <w:szCs w:val="20"/>
        </w:rPr>
        <w:t xml:space="preserve">architectures, systems </w:t>
      </w:r>
      <w:r w:rsidR="00AF2550" w:rsidRPr="009545CE">
        <w:rPr>
          <w:rFonts w:ascii="Times New Roman" w:hAnsi="Times New Roman" w:cs="Times New Roman"/>
          <w:sz w:val="20"/>
          <w:szCs w:val="20"/>
        </w:rPr>
        <w:t>and external interfaces</w:t>
      </w:r>
      <w:bookmarkEnd w:id="174"/>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175" w:name="_Toc504653424"/>
      <w:r>
        <w:rPr>
          <w:rFonts w:ascii="Times New Roman" w:hAnsi="Times New Roman" w:cs="Times New Roman"/>
          <w:sz w:val="20"/>
          <w:szCs w:val="20"/>
        </w:rPr>
        <w:t>(d)</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7528B7" w:rsidRPr="009545CE">
        <w:rPr>
          <w:rFonts w:ascii="Times New Roman" w:hAnsi="Times New Roman" w:cs="Times New Roman"/>
          <w:sz w:val="20"/>
          <w:szCs w:val="20"/>
        </w:rPr>
        <w:t>he</w:t>
      </w:r>
      <w:r w:rsidR="00AF2550" w:rsidRPr="009545CE">
        <w:rPr>
          <w:rFonts w:ascii="Times New Roman" w:hAnsi="Times New Roman" w:cs="Times New Roman"/>
          <w:sz w:val="20"/>
          <w:szCs w:val="20"/>
        </w:rPr>
        <w:t xml:space="preserve"> risks posed to those </w:t>
      </w:r>
      <w:r w:rsidR="00E04DDD" w:rsidRPr="009545CE">
        <w:rPr>
          <w:rFonts w:ascii="Times New Roman" w:hAnsi="Times New Roman" w:cs="Times New Roman"/>
          <w:sz w:val="20"/>
          <w:szCs w:val="20"/>
        </w:rPr>
        <w:t xml:space="preserve">architectures and systems </w:t>
      </w:r>
      <w:r w:rsidR="007528B7" w:rsidRPr="009545CE">
        <w:rPr>
          <w:rFonts w:ascii="Times New Roman" w:hAnsi="Times New Roman" w:cs="Times New Roman"/>
          <w:sz w:val="20"/>
          <w:szCs w:val="20"/>
        </w:rPr>
        <w:t>that have been identified in the risk assessment</w:t>
      </w:r>
      <w:bookmarkEnd w:id="175"/>
      <w:r w:rsidR="004B7F26" w:rsidRPr="009545CE">
        <w:rPr>
          <w:rFonts w:ascii="Times New Roman" w:hAnsi="Times New Roman" w:cs="Times New Roman"/>
          <w:sz w:val="20"/>
          <w:szCs w:val="20"/>
        </w:rPr>
        <w:t>;</w:t>
      </w:r>
    </w:p>
    <w:p w:rsidR="00F803DB" w:rsidRPr="009545CE" w:rsidRDefault="009545CE" w:rsidP="009545CE">
      <w:pPr>
        <w:ind w:left="2268" w:right="4"/>
        <w:rPr>
          <w:rFonts w:ascii="Times New Roman" w:hAnsi="Times New Roman" w:cs="Times New Roman"/>
          <w:sz w:val="20"/>
          <w:szCs w:val="20"/>
        </w:rPr>
      </w:pPr>
      <w:bookmarkStart w:id="176" w:name="_Toc504653425"/>
      <w:r>
        <w:rPr>
          <w:rFonts w:ascii="Times New Roman" w:hAnsi="Times New Roman" w:cs="Times New Roman"/>
          <w:sz w:val="20"/>
          <w:szCs w:val="20"/>
        </w:rPr>
        <w:t>(e)</w:t>
      </w:r>
      <w:r>
        <w:rPr>
          <w:rFonts w:ascii="Times New Roman" w:hAnsi="Times New Roman" w:cs="Times New Roman"/>
          <w:sz w:val="20"/>
          <w:szCs w:val="20"/>
        </w:rPr>
        <w:tab/>
      </w:r>
      <w:r w:rsidR="00B81E2C"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mitigations </w:t>
      </w:r>
      <w:r w:rsidR="00B81E2C" w:rsidRPr="009545CE">
        <w:rPr>
          <w:rFonts w:ascii="Times New Roman" w:hAnsi="Times New Roman" w:cs="Times New Roman"/>
          <w:sz w:val="20"/>
          <w:szCs w:val="20"/>
        </w:rPr>
        <w:t xml:space="preserve">that </w:t>
      </w:r>
      <w:r w:rsidR="00AF2550" w:rsidRPr="009545CE">
        <w:rPr>
          <w:rFonts w:ascii="Times New Roman" w:hAnsi="Times New Roman" w:cs="Times New Roman"/>
          <w:sz w:val="20"/>
          <w:szCs w:val="20"/>
        </w:rPr>
        <w:t xml:space="preserve">have been implemented </w:t>
      </w:r>
      <w:r w:rsidR="00B81E2C" w:rsidRPr="009545CE">
        <w:rPr>
          <w:rFonts w:ascii="Times New Roman" w:hAnsi="Times New Roman" w:cs="Times New Roman"/>
          <w:sz w:val="20"/>
          <w:szCs w:val="20"/>
        </w:rPr>
        <w:t xml:space="preserve">on the systems listed </w:t>
      </w:r>
      <w:r w:rsidR="00AF2550" w:rsidRPr="009545CE">
        <w:rPr>
          <w:rFonts w:ascii="Times New Roman" w:hAnsi="Times New Roman" w:cs="Times New Roman"/>
          <w:sz w:val="20"/>
          <w:szCs w:val="20"/>
        </w:rPr>
        <w:t>and how they address the stated risks</w:t>
      </w:r>
      <w:bookmarkEnd w:id="170"/>
      <w:bookmarkEnd w:id="171"/>
      <w:bookmarkEnd w:id="172"/>
      <w:bookmarkEnd w:id="176"/>
      <w:r w:rsidR="004B7F26" w:rsidRPr="009545CE">
        <w:rPr>
          <w:rFonts w:ascii="Times New Roman" w:hAnsi="Times New Roman" w:cs="Times New Roman"/>
          <w:sz w:val="20"/>
          <w:szCs w:val="20"/>
        </w:rPr>
        <w:t>.</w:t>
      </w:r>
    </w:p>
    <w:p w:rsidR="00F15A05" w:rsidRDefault="00736083" w:rsidP="000024EE">
      <w:pPr>
        <w:pStyle w:val="SingleTxtG"/>
        <w:rPr>
          <w:b/>
          <w:sz w:val="28"/>
          <w:szCs w:val="28"/>
        </w:rPr>
      </w:pPr>
      <w:bookmarkStart w:id="177" w:name="_Toc498341538"/>
      <w:bookmarkStart w:id="178" w:name="_Toc510787362"/>
      <w:r w:rsidRPr="004C7223">
        <w:t>6.5.6.</w:t>
      </w:r>
      <w:r w:rsidRPr="00AB7398">
        <w:t xml:space="preserve"> </w:t>
      </w:r>
      <w:r w:rsidR="00461130" w:rsidRPr="00AB7398">
        <w:tab/>
      </w:r>
      <w:r w:rsidRPr="00AB7398">
        <w:t>How the vehicle manufacturer has implemented the cyber security principles identified in this paper</w:t>
      </w:r>
      <w:r w:rsidR="00461130" w:rsidRPr="00AB7398">
        <w:t xml:space="preserve"> may also be provided as an evidence for type approval.</w:t>
      </w:r>
      <w:r w:rsidR="00F15A05">
        <w:br w:type="page"/>
      </w:r>
    </w:p>
    <w:p w:rsidR="00A12AD7" w:rsidRPr="00CF7C45" w:rsidRDefault="009545CE" w:rsidP="009545CE">
      <w:pPr>
        <w:pStyle w:val="HChG"/>
      </w:pPr>
      <w:r>
        <w:tab/>
        <w:t>VII.</w:t>
      </w:r>
      <w:r>
        <w:tab/>
      </w:r>
      <w:r w:rsidR="00A12AD7" w:rsidRPr="00CF7C45">
        <w:t xml:space="preserve">Conclusion and </w:t>
      </w:r>
      <w:r w:rsidR="004C7223">
        <w:t>r</w:t>
      </w:r>
      <w:r w:rsidR="004C7223" w:rsidRPr="00CF7C45">
        <w:t xml:space="preserve">ecommendation </w:t>
      </w:r>
      <w:r w:rsidR="00A12AD7" w:rsidRPr="00CF7C45">
        <w:t>for further proceedings</w:t>
      </w:r>
      <w:bookmarkEnd w:id="177"/>
      <w:bookmarkEnd w:id="178"/>
    </w:p>
    <w:p w:rsidR="00BD2331" w:rsidRPr="00D26487" w:rsidRDefault="009545CE" w:rsidP="000024EE">
      <w:pPr>
        <w:pStyle w:val="SingleTxtG"/>
      </w:pPr>
      <w:bookmarkStart w:id="179" w:name="_Toc507661183"/>
      <w:bookmarkStart w:id="180" w:name="_Toc498341539"/>
      <w:bookmarkStart w:id="181" w:name="_Toc498342563"/>
      <w:bookmarkStart w:id="182" w:name="_Toc499558069"/>
      <w:bookmarkStart w:id="183" w:name="_Toc504653427"/>
      <w:bookmarkStart w:id="184" w:name="_Toc507670570"/>
      <w:bookmarkStart w:id="185" w:name="_Toc510787363"/>
      <w:r>
        <w:t>7.1.</w:t>
      </w:r>
      <w:r>
        <w:tab/>
      </w:r>
      <w:r w:rsidR="00BD2331" w:rsidRPr="00D26487">
        <w:t>The conclusion of this recommendation is that</w:t>
      </w:r>
      <w:bookmarkEnd w:id="179"/>
      <w:r w:rsidR="00BD2331" w:rsidRPr="00D26487">
        <w:t>:</w:t>
      </w:r>
    </w:p>
    <w:p w:rsidR="00BD2331" w:rsidRPr="00D26487" w:rsidRDefault="009545CE" w:rsidP="000024EE">
      <w:pPr>
        <w:pStyle w:val="SingleTxtG"/>
      </w:pPr>
      <w:r>
        <w:t>7.1.1.</w:t>
      </w:r>
      <w:r>
        <w:tab/>
      </w:r>
      <w:r w:rsidR="00BD2331" w:rsidRPr="00D26487">
        <w:t xml:space="preserve">The assessment has drawn upon bodies of work and the knowledge and experience of stakeholders (see Annex D) </w:t>
      </w:r>
      <w:r w:rsidR="004C7223">
        <w:t xml:space="preserve">to </w:t>
      </w:r>
      <w:r w:rsidR="00BD2331" w:rsidRPr="00D26487">
        <w:t xml:space="preserve">provide a recommendation on cyber security. </w:t>
      </w:r>
      <w:r w:rsidR="004C7223">
        <w:t>T</w:t>
      </w:r>
      <w:r w:rsidR="00BD2331" w:rsidRPr="00D26487">
        <w:t>he Task Force</w:t>
      </w:r>
      <w:r w:rsidR="004C7223">
        <w:t xml:space="preserve"> considers that it</w:t>
      </w:r>
      <w:r w:rsidR="00BD2331" w:rsidRPr="00D26487">
        <w:t xml:space="preserve"> </w:t>
      </w:r>
      <w:r w:rsidR="004C7223">
        <w:t>has fulfilled its Terms of Reference</w:t>
      </w:r>
      <w:r w:rsidR="00BD2331" w:rsidRPr="00D26487">
        <w:t>;</w:t>
      </w:r>
    </w:p>
    <w:p w:rsidR="00BD2331" w:rsidRPr="00D26487" w:rsidRDefault="009545CE" w:rsidP="000024EE">
      <w:pPr>
        <w:pStyle w:val="SingleTxtG"/>
      </w:pPr>
      <w:r>
        <w:t>7.1.2.</w:t>
      </w:r>
      <w:r>
        <w:tab/>
      </w:r>
      <w:r w:rsidR="00BD2331" w:rsidRPr="00D26487">
        <w:t>Specifying technical solutions would be inappropriate as these would not stand the test of time and would stifle innovation and competition. Therefore</w:t>
      </w:r>
      <w:r w:rsidR="00454D28">
        <w:t>,</w:t>
      </w:r>
      <w:r w:rsidR="00BD2331" w:rsidRPr="00D26487">
        <w:t xml:space="preserve"> this recommendation does not do so, instead it includes examples of processes, procedures and technologies that could be considered for cyber security;</w:t>
      </w:r>
    </w:p>
    <w:p w:rsidR="00BD2331" w:rsidRPr="00D26487" w:rsidRDefault="009545CE" w:rsidP="000024EE">
      <w:pPr>
        <w:pStyle w:val="SingleTxtG"/>
      </w:pPr>
      <w:r>
        <w:t>7.1.3.</w:t>
      </w:r>
      <w:r>
        <w:tab/>
      </w:r>
      <w:r w:rsidR="00BD2331" w:rsidRPr="00D26487">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rsidR="00BD2331" w:rsidRPr="00D26487" w:rsidRDefault="009545CE" w:rsidP="000024EE">
      <w:pPr>
        <w:pStyle w:val="SingleTxtG"/>
      </w:pPr>
      <w:r>
        <w:t>7.1.4.</w:t>
      </w:r>
      <w:r>
        <w:tab/>
      </w:r>
      <w:r w:rsidR="00BD2331" w:rsidRPr="00D26487">
        <w:t>The scope of this recommendation covers the lifecycle of the vehicle</w:t>
      </w:r>
      <w:r w:rsidR="00F63C87">
        <w:t>.</w:t>
      </w:r>
      <w:r w:rsidR="00BD2331" w:rsidRPr="00D26487">
        <w:t xml:space="preserve"> How it is removed from operation and what happens to the vehicle after that point is out of scope of this recommendation.</w:t>
      </w:r>
    </w:p>
    <w:p w:rsidR="00BD2331" w:rsidRPr="00D26487" w:rsidRDefault="009545CE" w:rsidP="000024EE">
      <w:pPr>
        <w:pStyle w:val="SingleTxtG"/>
      </w:pPr>
      <w:r>
        <w:t>7.2.</w:t>
      </w:r>
      <w:r>
        <w:tab/>
      </w:r>
      <w:r w:rsidR="00BD2331" w:rsidRPr="00D26487">
        <w:t>In order to regulate cyber security the following would be needed:</w:t>
      </w:r>
    </w:p>
    <w:p w:rsidR="00BD2331" w:rsidRPr="00D26487" w:rsidRDefault="009545CE" w:rsidP="000024EE">
      <w:pPr>
        <w:pStyle w:val="SingleTxtG"/>
      </w:pPr>
      <w:r>
        <w:t>7.2.1.</w:t>
      </w:r>
      <w:r>
        <w:tab/>
      </w:r>
      <w:r w:rsidR="00BD2331" w:rsidRPr="00D26487">
        <w:t xml:space="preserve">A verification by an approval authority that the processes and procedures of a vehicle manufacturer (as described in its </w:t>
      </w:r>
      <w:r w:rsidR="00AB7398">
        <w:t>Cyber Security Management System</w:t>
      </w:r>
      <w:r w:rsidR="00BD2331" w:rsidRPr="00D26487">
        <w:t>) would support the implementation of the</w:t>
      </w:r>
      <w:r w:rsidR="00E96484">
        <w:t xml:space="preserve"> recommendations of this paper.</w:t>
      </w:r>
    </w:p>
    <w:p w:rsidR="00BD2331" w:rsidRPr="00D26487" w:rsidRDefault="009545CE" w:rsidP="000024EE">
      <w:pPr>
        <w:pStyle w:val="SingleTxtG"/>
      </w:pPr>
      <w:r>
        <w:t>7.2.2.</w:t>
      </w:r>
      <w:r>
        <w:tab/>
      </w:r>
      <w:r w:rsidR="00BD2331" w:rsidRPr="00D26487">
        <w:t>An approval by an approval authority that the risks identified to a specific vehicle type have been appropriately assessed and that the mitigations implemented to address those risks are suitable.</w:t>
      </w:r>
    </w:p>
    <w:p w:rsidR="00BD2331" w:rsidRPr="00D26487" w:rsidRDefault="009545CE" w:rsidP="000024EE">
      <w:pPr>
        <w:pStyle w:val="SingleTxtG"/>
      </w:pPr>
      <w:r>
        <w:t>7.3.</w:t>
      </w:r>
      <w:r>
        <w:tab/>
      </w:r>
      <w:r w:rsidR="00BD2331" w:rsidRPr="00D26487">
        <w:t xml:space="preserve">To aid the assessment of the </w:t>
      </w:r>
      <w:r w:rsidR="00AB7398">
        <w:t>Cyber Security Management System</w:t>
      </w:r>
      <w:r w:rsidR="00BD2331" w:rsidRPr="00D26487">
        <w:t>, the risk analysis undertaken and the mitigations implemented the recommendation includes:</w:t>
      </w:r>
    </w:p>
    <w:p w:rsidR="00BD2331" w:rsidRPr="00D26487" w:rsidRDefault="009545CE" w:rsidP="000024EE">
      <w:pPr>
        <w:pStyle w:val="SingleTxtG"/>
      </w:pPr>
      <w:r>
        <w:t>7.3.1.</w:t>
      </w:r>
      <w:r>
        <w:tab/>
      </w:r>
      <w:r w:rsidR="00BD2331" w:rsidRPr="00D26487">
        <w:t>Cyber security principles which can be used to demonstrate how organisations should implement cyber security over the lifetime of the vehicle;</w:t>
      </w:r>
    </w:p>
    <w:p w:rsidR="00BD2331" w:rsidRPr="00D26487" w:rsidRDefault="009545CE" w:rsidP="000024EE">
      <w:pPr>
        <w:pStyle w:val="SingleTxtG"/>
      </w:pPr>
      <w:r>
        <w:t>7.3.2.</w:t>
      </w:r>
      <w:r>
        <w:tab/>
      </w:r>
      <w:r w:rsidR="00BD2331" w:rsidRPr="00D26487">
        <w:t>Examples of threats, risks, vulnerabilities and attack outcomes that should be considered;</w:t>
      </w:r>
    </w:p>
    <w:p w:rsidR="00BD2331" w:rsidRPr="00D26487" w:rsidRDefault="009545CE" w:rsidP="000024EE">
      <w:pPr>
        <w:pStyle w:val="SingleTxtG"/>
      </w:pPr>
      <w:r>
        <w:t>7.3.3.</w:t>
      </w:r>
      <w:r>
        <w:tab/>
      </w:r>
      <w:r w:rsidR="00BD2331" w:rsidRPr="00D26487">
        <w:t>Examples of mitigations that should be considered.</w:t>
      </w:r>
    </w:p>
    <w:p w:rsidR="00BD2331" w:rsidRPr="00D26487" w:rsidRDefault="009545CE" w:rsidP="000024EE">
      <w:pPr>
        <w:pStyle w:val="SingleTxtG"/>
      </w:pPr>
      <w:r>
        <w:t>7.4.</w:t>
      </w:r>
      <w:r>
        <w:tab/>
      </w:r>
      <w:r w:rsidR="00BD2331" w:rsidRPr="00D26487">
        <w:t>It is anticipated that new and unforeseen examples of vulnerabilities and attack methodologies will emerge over time. Therefore</w:t>
      </w:r>
      <w:r w:rsidR="00454D28">
        <w:t>,</w:t>
      </w:r>
      <w:r w:rsidR="00BD2331" w:rsidRPr="00D26487">
        <w:t xml:space="preserve"> the examples provided should not be considered an exhaustive list nor a list that is applicable to every vehicle design, instead they will need to be evaluated for completeness and applicability when used.</w:t>
      </w:r>
    </w:p>
    <w:p w:rsidR="00BD2331" w:rsidRPr="00D26487" w:rsidRDefault="009545CE" w:rsidP="000024EE">
      <w:pPr>
        <w:pStyle w:val="SingleTxtG"/>
      </w:pPr>
      <w:bookmarkStart w:id="186" w:name="_Toc507661184"/>
      <w:r>
        <w:t>7.5.</w:t>
      </w:r>
      <w:r>
        <w:tab/>
      </w:r>
      <w:r w:rsidR="00246DFE">
        <w:t>The task force recommends that t</w:t>
      </w:r>
      <w:r w:rsidR="00BD2331" w:rsidRPr="00D26487">
        <w:t xml:space="preserve">his paper </w:t>
      </w:r>
      <w:r w:rsidR="00246DFE">
        <w:t>is</w:t>
      </w:r>
      <w:r w:rsidR="00BD2331" w:rsidRPr="00D26487">
        <w:t xml:space="preserve"> taken forward as two parts:</w:t>
      </w:r>
      <w:bookmarkEnd w:id="186"/>
    </w:p>
    <w:p w:rsidR="00BD2331" w:rsidRPr="00D26487" w:rsidRDefault="009545CE" w:rsidP="000024EE">
      <w:pPr>
        <w:pStyle w:val="SingleTxtG"/>
      </w:pPr>
      <w:r>
        <w:t>7.5.1.</w:t>
      </w:r>
      <w:r>
        <w:tab/>
      </w:r>
      <w:r w:rsidR="00BD2331" w:rsidRPr="00D26487">
        <w:t>The main text (chapters 1 to 6) and Annexes B and C</w:t>
      </w:r>
      <w:r w:rsidR="00246DFE">
        <w:t xml:space="preserve"> are taken forward as an official working document for WP.29. Furthermore, it</w:t>
      </w:r>
      <w:r w:rsidR="00BD2331" w:rsidRPr="00D26487">
        <w:t xml:space="preserve"> </w:t>
      </w:r>
      <w:r w:rsidR="00EB4C39">
        <w:t>could</w:t>
      </w:r>
      <w:r w:rsidR="00EB4C39" w:rsidRPr="00D26487">
        <w:t xml:space="preserve"> </w:t>
      </w:r>
      <w:r w:rsidR="00BD2331" w:rsidRPr="00D26487">
        <w:t xml:space="preserve">be </w:t>
      </w:r>
      <w:r w:rsidR="006238CB">
        <w:t>used</w:t>
      </w:r>
      <w:r w:rsidR="00EB4C39" w:rsidRPr="00D26487">
        <w:t xml:space="preserve"> </w:t>
      </w:r>
      <w:r w:rsidR="00BD2331" w:rsidRPr="00D26487">
        <w:t>as a</w:t>
      </w:r>
      <w:r w:rsidR="00EB4C39">
        <w:t xml:space="preserve"> basis for a</w:t>
      </w:r>
      <w:r w:rsidR="00BD2331" w:rsidRPr="00D26487">
        <w:t xml:space="preserve"> </w:t>
      </w:r>
      <w:r w:rsidR="00EB4C39">
        <w:t>R</w:t>
      </w:r>
      <w:r w:rsidR="00EB4C39" w:rsidRPr="00D26487">
        <w:t>esolution</w:t>
      </w:r>
      <w:r w:rsidR="00EB4C39">
        <w:t xml:space="preserve"> on Cyber Security, but may need further revision to comply with the format required</w:t>
      </w:r>
      <w:r w:rsidR="00BD2331" w:rsidRPr="00D26487">
        <w:t>;</w:t>
      </w:r>
    </w:p>
    <w:p w:rsidR="00BD2331" w:rsidRPr="00D26487" w:rsidRDefault="00604477" w:rsidP="000024EE">
      <w:pPr>
        <w:pStyle w:val="SingleTxtG"/>
      </w:pPr>
      <w:r>
        <w:t>7.5.2.</w:t>
      </w:r>
      <w:r>
        <w:tab/>
      </w:r>
      <w:r w:rsidR="00BD2331" w:rsidRPr="00D26487">
        <w:t xml:space="preserve">Annex A </w:t>
      </w:r>
      <w:r w:rsidR="002263BA">
        <w:t xml:space="preserve">is </w:t>
      </w:r>
      <w:r w:rsidR="00246DFE">
        <w:t>taken forward as a</w:t>
      </w:r>
      <w:r w:rsidR="002263BA">
        <w:t xml:space="preserve"> UN Regulation, ac</w:t>
      </w:r>
      <w:r w:rsidR="00CA398D">
        <w:t>cording to the 1958 Agreement</w:t>
      </w:r>
      <w:r w:rsidR="003B5DA5">
        <w:t>, which addresses the recommendations made in paragraph 7.2. above</w:t>
      </w:r>
      <w:r w:rsidR="00BD2331" w:rsidRPr="00D26487">
        <w:t xml:space="preserve">. </w:t>
      </w:r>
      <w:r w:rsidR="00CA398D">
        <w:t>It</w:t>
      </w:r>
      <w:r w:rsidR="00BD2331" w:rsidRPr="00D26487">
        <w:t xml:space="preserve"> include</w:t>
      </w:r>
      <w:r w:rsidR="00CA398D">
        <w:t>s</w:t>
      </w:r>
      <w:r w:rsidR="00BD2331" w:rsidRPr="00D26487">
        <w:t xml:space="preserve"> requirements for:</w:t>
      </w:r>
    </w:p>
    <w:p w:rsidR="00BD2331" w:rsidRPr="00D26487" w:rsidRDefault="00604477" w:rsidP="000024EE">
      <w:pPr>
        <w:pStyle w:val="SingleTxtG"/>
      </w:pPr>
      <w:r>
        <w:t>7.5.2.1.</w:t>
      </w:r>
      <w:r>
        <w:tab/>
      </w:r>
      <w:r w:rsidR="00BD2331" w:rsidRPr="00D26487">
        <w:t xml:space="preserve">A </w:t>
      </w:r>
      <w:r w:rsidR="00517990">
        <w:t>CSMS</w:t>
      </w:r>
      <w:r w:rsidR="00CA398D">
        <w:t xml:space="preserve"> C</w:t>
      </w:r>
      <w:r w:rsidR="00CA398D" w:rsidRPr="00D26487">
        <w:t xml:space="preserve">ertificate </w:t>
      </w:r>
      <w:r w:rsidR="00BD2331" w:rsidRPr="00D26487">
        <w:t xml:space="preserve">of </w:t>
      </w:r>
      <w:r w:rsidR="00CA398D">
        <w:t>C</w:t>
      </w:r>
      <w:r w:rsidR="00CA398D" w:rsidRPr="00D26487">
        <w:t xml:space="preserve">ompliance </w:t>
      </w:r>
      <w:r w:rsidR="00BD2331" w:rsidRPr="00D26487">
        <w:t xml:space="preserve">for the </w:t>
      </w:r>
      <w:r w:rsidR="00AB7398">
        <w:t>Cyber Security Management System</w:t>
      </w:r>
      <w:r w:rsidR="00BD2331" w:rsidRPr="00D26487">
        <w:t xml:space="preserve"> of the vehicle manufacturer. </w:t>
      </w:r>
    </w:p>
    <w:p w:rsidR="00BD2331" w:rsidRPr="00D26487" w:rsidRDefault="00604477" w:rsidP="000024EE">
      <w:pPr>
        <w:pStyle w:val="SingleTxtG"/>
      </w:pPr>
      <w:r>
        <w:t>7.5.2.2.</w:t>
      </w:r>
      <w:r>
        <w:tab/>
      </w:r>
      <w:r w:rsidR="00BD2331" w:rsidRPr="00D26487">
        <w:t xml:space="preserve">Vehicle type approval with regard to cyber security. </w:t>
      </w:r>
    </w:p>
    <w:p w:rsidR="00E76670" w:rsidRPr="00D26487" w:rsidRDefault="00604477" w:rsidP="000024EE">
      <w:pPr>
        <w:pStyle w:val="SingleTxtG"/>
      </w:pPr>
      <w:r>
        <w:t>7.5.3.</w:t>
      </w:r>
      <w:r>
        <w:tab/>
      </w:r>
      <w:r w:rsidR="00BD2331" w:rsidRPr="00D26487">
        <w:t xml:space="preserve">Annex C may be useful for stakeholders as a reference document. It is not suitable for </w:t>
      </w:r>
      <w:r w:rsidR="00CA398D">
        <w:t>the UN Regulation</w:t>
      </w:r>
      <w:r w:rsidR="00BD2331" w:rsidRPr="00D26487">
        <w:t xml:space="preserve"> as it is informative.</w:t>
      </w:r>
    </w:p>
    <w:p w:rsidR="00BD2331" w:rsidRPr="00D26487" w:rsidRDefault="00604477" w:rsidP="000024EE">
      <w:pPr>
        <w:pStyle w:val="SingleTxtG"/>
      </w:pPr>
      <w:r>
        <w:t>7.5.4.</w:t>
      </w:r>
      <w:r>
        <w:tab/>
      </w:r>
      <w:r w:rsidR="00BD2331" w:rsidRPr="00D26487">
        <w:t>Annex D is not suitable for Regulation or Resolution. It is solely for this document.</w:t>
      </w:r>
    </w:p>
    <w:p w:rsidR="00BD2331" w:rsidRDefault="00604477" w:rsidP="000024EE">
      <w:pPr>
        <w:pStyle w:val="SingleTxtG"/>
      </w:pPr>
      <w:bookmarkStart w:id="187" w:name="_Toc507661185"/>
      <w:r>
        <w:t>7.5.5.</w:t>
      </w:r>
      <w:r>
        <w:tab/>
      </w:r>
      <w:r w:rsidR="00BD2331" w:rsidRPr="00D26487">
        <w:t xml:space="preserve">The parent group should decide </w:t>
      </w:r>
      <w:r w:rsidR="00A345A8">
        <w:t>on next steps, e.g. on developing a GTR on Cyber Security</w:t>
      </w:r>
      <w:r w:rsidR="00BD2331" w:rsidRPr="00D26487">
        <w:t>.</w:t>
      </w:r>
      <w:bookmarkEnd w:id="187"/>
      <w:r w:rsidR="00A345A8">
        <w:t xml:space="preserve"> The task forc</w:t>
      </w:r>
      <w:r w:rsidR="006238CB">
        <w:t>e notes that the development of</w:t>
      </w:r>
      <w:r w:rsidR="00A345A8">
        <w:t xml:space="preserve"> a GTR will require further work.</w:t>
      </w:r>
    </w:p>
    <w:p w:rsidR="00E96484" w:rsidRPr="00787524" w:rsidRDefault="00604477" w:rsidP="000024EE">
      <w:pPr>
        <w:pStyle w:val="SingleTxtG"/>
      </w:pPr>
      <w:r>
        <w:t>7.5.6.</w:t>
      </w:r>
      <w:r>
        <w:tab/>
      </w:r>
      <w:r w:rsidR="00E96484" w:rsidRPr="00787524">
        <w:t xml:space="preserve">For the regulatory annex categories L, O, R, S and T could be included but have had limited representation in the task force (in the case of category L) or no representation (in the other cases). </w:t>
      </w:r>
      <w:r w:rsidR="005D47C4">
        <w:t>It</w:t>
      </w:r>
      <w:r w:rsidR="00E96484" w:rsidRPr="00787524">
        <w:t xml:space="preserve"> should therefore </w:t>
      </w:r>
      <w:r w:rsidR="005D47C4">
        <w:t xml:space="preserve">be </w:t>
      </w:r>
      <w:r w:rsidR="00E96484" w:rsidRPr="00787524">
        <w:t>consider</w:t>
      </w:r>
      <w:r w:rsidR="005D47C4">
        <w:t>ed</w:t>
      </w:r>
      <w:r w:rsidR="00E96484" w:rsidRPr="00787524">
        <w:t xml:space="preserve"> whether the regulations should apply to these categories of vehicles. </w:t>
      </w:r>
    </w:p>
    <w:p w:rsidR="00E96484" w:rsidRDefault="00604477" w:rsidP="000024EE">
      <w:pPr>
        <w:pStyle w:val="SingleTxtG"/>
      </w:pPr>
      <w:r>
        <w:t>7.5.7.</w:t>
      </w:r>
      <w:r>
        <w:tab/>
      </w:r>
      <w:r w:rsidR="00E96484" w:rsidRPr="00787524">
        <w:t xml:space="preserve">The regulatory annex proposes that the length of time of duration of the </w:t>
      </w:r>
      <w:r w:rsidR="00517990">
        <w:t>CSMS Certificate</w:t>
      </w:r>
      <w:r w:rsidR="00E566F9" w:rsidRPr="00D26487">
        <w:t xml:space="preserve"> of </w:t>
      </w:r>
      <w:r w:rsidR="00E566F9">
        <w:t>C</w:t>
      </w:r>
      <w:r w:rsidR="00E566F9" w:rsidRPr="00D26487">
        <w:t>ompliance</w:t>
      </w:r>
      <w:r w:rsidR="00E96484" w:rsidRPr="00787524">
        <w:t xml:space="preserve"> should be three years and the conformity of production checks should also be conducted every three years.</w:t>
      </w:r>
    </w:p>
    <w:p w:rsidR="00787524" w:rsidRPr="00B859A8" w:rsidRDefault="00604477" w:rsidP="000024EE">
      <w:pPr>
        <w:pStyle w:val="SingleTxtG"/>
      </w:pPr>
      <w:r>
        <w:t>7.5.8.</w:t>
      </w:r>
      <w:r>
        <w:tab/>
      </w:r>
      <w:r w:rsidR="00787524" w:rsidRPr="00787524">
        <w:t xml:space="preserve">The task force recommends that </w:t>
      </w:r>
      <w:r w:rsidR="00787524">
        <w:t>provisions</w:t>
      </w:r>
      <w:r w:rsidR="00787524" w:rsidRPr="00787524">
        <w:t xml:space="preserve"> in th</w:t>
      </w:r>
      <w:r w:rsidR="00787524">
        <w:t>e</w:t>
      </w:r>
      <w:r w:rsidR="00787524" w:rsidRPr="00787524">
        <w:t xml:space="preserve"> proposed Regulation</w:t>
      </w:r>
      <w:r w:rsidR="00787524">
        <w:t xml:space="preserve"> (Annex A)</w:t>
      </w:r>
      <w:r w:rsidR="00787524" w:rsidRPr="00787524">
        <w:t xml:space="preserve"> should be checked to verify that they are legally permissible under the 1958 </w:t>
      </w:r>
      <w:r w:rsidR="00787524">
        <w:t>A</w:t>
      </w:r>
      <w:r w:rsidR="00787524" w:rsidRPr="00787524">
        <w:t xml:space="preserve">greement. In particular whether paragraphs 7.2.2.1 and 7.2.2.2 of Annex A would exceed the boundaries of what may be permitted under type approval legislation. It is the opinion of the task force that they should be permissible, but this should be verified. </w:t>
      </w:r>
    </w:p>
    <w:p w:rsidR="00BD2331" w:rsidRPr="00D26487" w:rsidRDefault="00604477" w:rsidP="000024EE">
      <w:pPr>
        <w:pStyle w:val="SingleTxtG"/>
      </w:pPr>
      <w:bookmarkStart w:id="188" w:name="_Toc507661188"/>
      <w:r>
        <w:t>7.6.</w:t>
      </w:r>
      <w:r>
        <w:tab/>
      </w:r>
      <w:r w:rsidR="00BD2331" w:rsidRPr="00D26487">
        <w:t>Future developments that may be considered include:</w:t>
      </w:r>
      <w:bookmarkEnd w:id="188"/>
    </w:p>
    <w:p w:rsidR="00B859A8" w:rsidRDefault="00604477" w:rsidP="000024EE">
      <w:pPr>
        <w:pStyle w:val="SingleTxtG"/>
      </w:pPr>
      <w:r>
        <w:t>7.6.1.</w:t>
      </w:r>
      <w:r>
        <w:tab/>
      </w:r>
      <w:r w:rsidR="00B859A8" w:rsidRPr="005B7AD3">
        <w:t xml:space="preserve">Cyber Security threats can appear anytime during </w:t>
      </w:r>
      <w:r w:rsidR="00B859A8">
        <w:t>the lifetime of a vehicle. The t</w:t>
      </w:r>
      <w:r w:rsidR="00B859A8" w:rsidRPr="005B7AD3">
        <w:t>ask</w:t>
      </w:r>
      <w:r w:rsidR="00B859A8">
        <w:t xml:space="preserve"> </w:t>
      </w:r>
      <w:r w:rsidR="00B859A8" w:rsidRPr="005B7AD3">
        <w:t>force specifies requirements in Annex A</w:t>
      </w:r>
      <w:r w:rsidR="00B859A8">
        <w:t xml:space="preserve">, paragraph </w:t>
      </w:r>
      <w:r w:rsidR="00B859A8" w:rsidRPr="005B7AD3">
        <w:t>7</w:t>
      </w:r>
      <w:r w:rsidR="00B859A8">
        <w:t>.</w:t>
      </w:r>
      <w:r w:rsidR="00B859A8" w:rsidRPr="005B7AD3">
        <w:t xml:space="preserve"> </w:t>
      </w:r>
      <w:r w:rsidR="006F785C">
        <w:t>"</w:t>
      </w:r>
      <w:r w:rsidR="00B859A8" w:rsidRPr="005B7AD3">
        <w:t>Specifications</w:t>
      </w:r>
      <w:r w:rsidR="006F785C">
        <w:t>"</w:t>
      </w:r>
      <w:r w:rsidR="00B859A8" w:rsidRPr="005B7AD3">
        <w:t xml:space="preserve"> (and more specific in </w:t>
      </w:r>
      <w:r w:rsidR="00B859A8">
        <w:t xml:space="preserve">paragraph </w:t>
      </w:r>
      <w:r w:rsidR="00B859A8" w:rsidRPr="005B7AD3">
        <w:t>7.2</w:t>
      </w:r>
      <w:r w:rsidR="00B859A8">
        <w:t>.</w:t>
      </w:r>
      <w:r w:rsidR="00B859A8" w:rsidRPr="005B7AD3">
        <w:t xml:space="preserve"> </w:t>
      </w:r>
      <w:r w:rsidR="006F785C">
        <w:t>"</w:t>
      </w:r>
      <w:r w:rsidR="00B859A8" w:rsidRPr="005B7AD3">
        <w:t>Requirements for the organization of the vehicle manufacturer</w:t>
      </w:r>
      <w:r w:rsidR="006F785C">
        <w:t>"</w:t>
      </w:r>
      <w:r w:rsidR="00B859A8" w:rsidRPr="005B7AD3">
        <w:t xml:space="preserve">). </w:t>
      </w:r>
      <w:r w:rsidR="00B859A8">
        <w:t xml:space="preserve">These cyber </w:t>
      </w:r>
      <w:r w:rsidR="00B859A8" w:rsidRPr="005B7AD3">
        <w:t xml:space="preserve">security requirements </w:t>
      </w:r>
      <w:r w:rsidR="00B859A8">
        <w:t>may</w:t>
      </w:r>
      <w:r w:rsidR="00B859A8" w:rsidRPr="005B7AD3">
        <w:t xml:space="preserve"> have relevance </w:t>
      </w:r>
      <w:r w:rsidR="00B859A8">
        <w:t>for</w:t>
      </w:r>
      <w:r w:rsidR="00B859A8" w:rsidRPr="005B7AD3">
        <w:t xml:space="preserve"> the entire lifetime of </w:t>
      </w:r>
      <w:r w:rsidR="00B859A8">
        <w:t>a</w:t>
      </w:r>
      <w:r w:rsidR="00B859A8" w:rsidRPr="005B7AD3">
        <w:t xml:space="preserve"> vehicle</w:t>
      </w:r>
      <w:r w:rsidR="00B859A8">
        <w:t xml:space="preserve"> </w:t>
      </w:r>
      <w:r w:rsidR="00B859A8" w:rsidRPr="005B7AD3">
        <w:t>(design, production and post production).</w:t>
      </w:r>
      <w:r w:rsidR="006238CB">
        <w:t xml:space="preserve"> </w:t>
      </w:r>
      <w:r w:rsidR="00B859A8">
        <w:t>However</w:t>
      </w:r>
      <w:r w:rsidR="00B859A8" w:rsidRPr="005B7AD3">
        <w:t xml:space="preserve">, the </w:t>
      </w:r>
      <w:r w:rsidR="00B859A8">
        <w:t>t</w:t>
      </w:r>
      <w:r w:rsidR="00B859A8" w:rsidRPr="005B7AD3">
        <w:t>ask</w:t>
      </w:r>
      <w:r w:rsidR="00B859A8">
        <w:t xml:space="preserve"> </w:t>
      </w:r>
      <w:r w:rsidR="00B859A8" w:rsidRPr="005B7AD3">
        <w:t xml:space="preserve">force acknowledges that the </w:t>
      </w:r>
      <w:r w:rsidR="00B859A8">
        <w:t>t</w:t>
      </w:r>
      <w:r w:rsidR="00B859A8" w:rsidRPr="005B7AD3">
        <w:t>ype</w:t>
      </w:r>
      <w:r w:rsidR="00B859A8">
        <w:t xml:space="preserve"> approval</w:t>
      </w:r>
      <w:r w:rsidR="00B859A8" w:rsidRPr="005B7AD3">
        <w:t xml:space="preserve"> does not need to be valid after </w:t>
      </w:r>
      <w:r w:rsidR="00B859A8">
        <w:t xml:space="preserve">the production is definitely discontinued </w:t>
      </w:r>
      <w:r w:rsidR="00B859A8" w:rsidRPr="005B7AD3">
        <w:t xml:space="preserve">(in accordance with the 1958 </w:t>
      </w:r>
      <w:r w:rsidR="00B859A8">
        <w:t>A</w:t>
      </w:r>
      <w:r w:rsidR="00B859A8" w:rsidRPr="005B7AD3">
        <w:t xml:space="preserve">greement). A legal framework to improve embedding of the requirements in the post-production phase, other than already available from e.g. type approval requirements, </w:t>
      </w:r>
      <w:r w:rsidR="00B859A8">
        <w:t>should</w:t>
      </w:r>
      <w:r w:rsidR="00B859A8" w:rsidRPr="005B7AD3">
        <w:t xml:space="preserve"> be </w:t>
      </w:r>
      <w:r w:rsidR="00B859A8">
        <w:t>considered</w:t>
      </w:r>
      <w:r w:rsidR="00B859A8" w:rsidRPr="005B7AD3">
        <w:t xml:space="preserve"> further.</w:t>
      </w:r>
      <w:r w:rsidR="00B859A8" w:rsidRPr="00A82E77">
        <w:t xml:space="preserve"> </w:t>
      </w:r>
    </w:p>
    <w:p w:rsidR="00BD2331" w:rsidRPr="00D26487" w:rsidRDefault="00604477" w:rsidP="000024EE">
      <w:pPr>
        <w:pStyle w:val="SingleTxtG"/>
      </w:pPr>
      <w:r>
        <w:t>7.6.2.</w:t>
      </w:r>
      <w:r>
        <w:tab/>
      </w:r>
      <w:r w:rsidR="00BD2331" w:rsidRPr="00D26487">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rsidR="00BD2331" w:rsidRPr="00D26487" w:rsidRDefault="00604477" w:rsidP="000024EE">
      <w:pPr>
        <w:pStyle w:val="SingleTxtG"/>
      </w:pPr>
      <w:r>
        <w:t>7.6.3.</w:t>
      </w:r>
      <w:r>
        <w:tab/>
      </w:r>
      <w:r w:rsidR="00BD2331" w:rsidRPr="00D26487">
        <w:t xml:space="preserve">It should be noted the domain of cyber security is highly dynamic. It is recommended that there is a need to periodically review this paper to ensure it addresses new and emerging threats and mitigations, and is updated where necessary. </w:t>
      </w:r>
      <w:r w:rsidR="005D47C4">
        <w:t>There will be a</w:t>
      </w:r>
      <w:r w:rsidR="00BD2331" w:rsidRPr="00D26487">
        <w:t xml:space="preserve"> need to oversee and initiate the reviews, re-establishing the Task Force as required.</w:t>
      </w:r>
    </w:p>
    <w:p w:rsidR="00BD2331" w:rsidRPr="00D26487" w:rsidRDefault="00604477" w:rsidP="000024EE">
      <w:pPr>
        <w:pStyle w:val="SingleTxtG"/>
      </w:pPr>
      <w:r>
        <w:t>7.6.4.</w:t>
      </w:r>
      <w:r>
        <w:tab/>
      </w:r>
      <w:r w:rsidR="00BD2331" w:rsidRPr="00D26487">
        <w:t>At the time of completing this recommendation ISO and SAE were developing a new joint standard ISO/SAE 21434 Road Vehicles - Cybersecurity engineering. Once that is at a suitable stage this paper should be reviewed and updated where necessary.</w:t>
      </w:r>
    </w:p>
    <w:p w:rsidR="00B859A8" w:rsidRPr="00604477" w:rsidRDefault="00604477" w:rsidP="000024EE">
      <w:pPr>
        <w:pStyle w:val="SingleTxtG"/>
      </w:pPr>
      <w:r>
        <w:t>7.6.5.</w:t>
      </w:r>
      <w:r>
        <w:tab/>
      </w:r>
      <w:r w:rsidR="00BD2331" w:rsidRPr="00D26487">
        <w:t>It was noted that in future there would need to be dialogue between authorities to ensure a consistent approach to approvals and that WP</w:t>
      </w:r>
      <w:r w:rsidR="00E76670" w:rsidRPr="00D26487">
        <w:t>.</w:t>
      </w:r>
      <w:r w:rsidR="00BD2331" w:rsidRPr="00D26487">
        <w:t xml:space="preserve">1 of UNECE could facilitate this. </w:t>
      </w:r>
      <w:bookmarkStart w:id="189" w:name="_Toc504644461"/>
      <w:bookmarkStart w:id="190" w:name="_Toc510787371"/>
      <w:bookmarkEnd w:id="180"/>
      <w:bookmarkEnd w:id="181"/>
      <w:bookmarkEnd w:id="182"/>
      <w:bookmarkEnd w:id="183"/>
      <w:bookmarkEnd w:id="184"/>
      <w:bookmarkEnd w:id="185"/>
    </w:p>
    <w:p w:rsidR="006A00CE" w:rsidRPr="00604477" w:rsidRDefault="00604477" w:rsidP="000024EE">
      <w:pPr>
        <w:pStyle w:val="SingleTxtG"/>
      </w:pPr>
      <w:r>
        <w:t>7.7.</w:t>
      </w:r>
      <w:r>
        <w:tab/>
      </w:r>
      <w:r w:rsidR="006A00CE" w:rsidRPr="00CE11CD">
        <w:t>Recommendations for implementation</w:t>
      </w:r>
    </w:p>
    <w:p w:rsidR="006A00CE" w:rsidRPr="00604477" w:rsidRDefault="00604477" w:rsidP="000024EE">
      <w:pPr>
        <w:pStyle w:val="SingleTxtG"/>
      </w:pPr>
      <w:r>
        <w:t>7.7.1.</w:t>
      </w:r>
      <w:r>
        <w:tab/>
      </w:r>
      <w:r w:rsidR="00787524" w:rsidRPr="00CE11CD">
        <w:t xml:space="preserve">The task force recommends that the proposed Regulation should consider a test phase </w:t>
      </w:r>
      <w:r w:rsidR="006A00CE">
        <w:t>be</w:t>
      </w:r>
      <w:r w:rsidR="00787524" w:rsidRPr="00CE11CD">
        <w:t>for</w:t>
      </w:r>
      <w:r w:rsidR="006A00CE">
        <w:t>e</w:t>
      </w:r>
      <w:r w:rsidR="00787524" w:rsidRPr="00CE11CD">
        <w:t xml:space="preserve"> </w:t>
      </w:r>
      <w:r w:rsidR="006A00CE">
        <w:t xml:space="preserve">its full </w:t>
      </w:r>
      <w:r w:rsidR="00787524" w:rsidRPr="00CE11CD">
        <w:t xml:space="preserve">implementation. The aim of such a phase would be to </w:t>
      </w:r>
      <w:r w:rsidR="006A00CE">
        <w:t xml:space="preserve">validate and </w:t>
      </w:r>
      <w:r w:rsidR="00787524" w:rsidRPr="00CE11CD">
        <w:t>verify that the procedures envisage</w:t>
      </w:r>
      <w:r w:rsidR="006A00CE">
        <w:t>d</w:t>
      </w:r>
      <w:r w:rsidR="00787524" w:rsidRPr="00CE11CD">
        <w:t xml:space="preserve"> for both</w:t>
      </w:r>
      <w:r w:rsidR="006A00CE">
        <w:t>,</w:t>
      </w:r>
      <w:r w:rsidR="00787524" w:rsidRPr="00CE11CD">
        <w:t xml:space="preserve"> the vehicle manufacturers and Approval Authorities</w:t>
      </w:r>
      <w:r w:rsidR="006A00CE">
        <w:t>,</w:t>
      </w:r>
      <w:r w:rsidR="00787524" w:rsidRPr="00CE11CD">
        <w:t xml:space="preserve"> work as intended and permit further revision of </w:t>
      </w:r>
      <w:r w:rsidR="006A00CE" w:rsidRPr="006A00CE">
        <w:t>the Regulation, if needed</w:t>
      </w:r>
      <w:r w:rsidR="00787524" w:rsidRPr="00CE11CD">
        <w:t xml:space="preserve">. GRVA should consider what might be appropriate for such a test phase. </w:t>
      </w:r>
    </w:p>
    <w:p w:rsidR="00787524" w:rsidRPr="00CE11CD" w:rsidRDefault="00604477" w:rsidP="000024EE">
      <w:pPr>
        <w:pStyle w:val="SingleTxtG"/>
      </w:pPr>
      <w:r>
        <w:t>7.7.2.</w:t>
      </w:r>
      <w:r>
        <w:tab/>
      </w:r>
      <w:r w:rsidR="00787524" w:rsidRPr="00CE11CD">
        <w:t xml:space="preserve">The task force recommends that time be given before the Regulation comes into force to permit vehicle manufacturers and Approval Authorities to adapt their processes so they can comply with this </w:t>
      </w:r>
      <w:r w:rsidR="006A00CE">
        <w:t>R</w:t>
      </w:r>
      <w:r w:rsidR="00787524" w:rsidRPr="00CE11CD">
        <w:t>egulation. GRVA should consider what might be an appropriate length of time</w:t>
      </w:r>
      <w:r w:rsidR="006A00CE">
        <w:t xml:space="preserve"> and consider a phased introduction schedule.</w:t>
      </w:r>
      <w:r w:rsidR="00787524" w:rsidRPr="00CE11CD">
        <w:t xml:space="preserve"> </w:t>
      </w:r>
      <w:r w:rsidR="00CE11CD">
        <w:t>It is noted, that this will need to be balanced with the need to act in this area.</w:t>
      </w:r>
    </w:p>
    <w:p w:rsidR="00B859A8" w:rsidRDefault="00B859A8">
      <w:pPr>
        <w:rPr>
          <w:rFonts w:ascii="Times New Roman" w:hAnsi="Times New Roman" w:cs="Times New Roman"/>
        </w:rPr>
      </w:pPr>
      <w:r>
        <w:br w:type="page"/>
      </w:r>
    </w:p>
    <w:p w:rsidR="00BA4537" w:rsidRPr="00BA4537" w:rsidRDefault="00BA4537"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t>Annex A</w:t>
      </w:r>
      <w:r w:rsidRPr="00BA4537">
        <w:rPr>
          <w:rFonts w:ascii="Times New Roman" w:eastAsia="Times New Roman" w:hAnsi="Times New Roman" w:cs="Times New Roman"/>
          <w:b/>
          <w:sz w:val="34"/>
          <w:szCs w:val="20"/>
          <w:lang w:eastAsia="en-US"/>
        </w:rPr>
        <w:tab/>
      </w:r>
      <w:bookmarkStart w:id="191" w:name="_Hlk529541345"/>
      <w:r w:rsidRPr="00BA4537">
        <w:rPr>
          <w:rFonts w:ascii="Times New Roman" w:eastAsia="Times New Roman" w:hAnsi="Times New Roman" w:cs="Times New Roman"/>
          <w:b/>
          <w:sz w:val="34"/>
          <w:szCs w:val="20"/>
          <w:lang w:eastAsia="en-US"/>
        </w:rPr>
        <w:t>Draft proposal to introduce a Regulation on Cyber Security</w:t>
      </w:r>
      <w:bookmarkEnd w:id="191"/>
    </w:p>
    <w:p w:rsidR="00BA4537" w:rsidRPr="00BA4537" w:rsidRDefault="00E96EDE"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r>
        <w:rPr>
          <w:rFonts w:ascii="Times New Roman" w:eastAsia="Times New Roman" w:hAnsi="Times New Roman" w:cs="Times New Roman"/>
          <w:b/>
          <w:sz w:val="34"/>
          <w:szCs w:val="20"/>
          <w:lang w:eastAsia="en-US"/>
        </w:rPr>
        <w:tab/>
      </w:r>
      <w:r>
        <w:rPr>
          <w:rFonts w:ascii="Times New Roman" w:eastAsia="Times New Roman" w:hAnsi="Times New Roman" w:cs="Times New Roman"/>
          <w:b/>
          <w:sz w:val="34"/>
          <w:szCs w:val="20"/>
          <w:lang w:eastAsia="en-US"/>
        </w:rPr>
        <w:tab/>
      </w:r>
      <w:r w:rsidRPr="00BA4537">
        <w:rPr>
          <w:rFonts w:ascii="Times New Roman" w:eastAsia="Times New Roman" w:hAnsi="Times New Roman" w:cs="Times New Roman"/>
          <w:b/>
          <w:sz w:val="34"/>
          <w:szCs w:val="20"/>
          <w:lang w:eastAsia="en-US"/>
        </w:rPr>
        <w:t>Draft Regulation on Cyber Security</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rsidTr="00BA4537">
        <w:trPr>
          <w:cantSplit/>
          <w:trHeight w:hRule="exact" w:val="851"/>
        </w:trPr>
        <w:tc>
          <w:tcPr>
            <w:tcW w:w="1276" w:type="dxa"/>
            <w:tcBorders>
              <w:bottom w:val="single" w:sz="4" w:space="0" w:color="auto"/>
            </w:tcBorders>
            <w:shd w:val="clear" w:color="auto" w:fill="auto"/>
            <w:vAlign w:val="bottom"/>
          </w:tcPr>
          <w:p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40"/>
                <w:szCs w:val="20"/>
                <w:lang w:eastAsia="en-US"/>
              </w:rPr>
              <w:t>ECE</w:t>
            </w:r>
            <w:r w:rsidRPr="00BA4537">
              <w:rPr>
                <w:rFonts w:ascii="Times New Roman" w:eastAsia="Times New Roman" w:hAnsi="Times New Roman" w:cs="Times New Roman"/>
                <w:sz w:val="20"/>
                <w:szCs w:val="20"/>
                <w:lang w:eastAsia="en-US"/>
              </w:rPr>
              <w:t>/TRANS/WP.29/201x/xx</w:t>
            </w:r>
          </w:p>
        </w:tc>
      </w:tr>
      <w:tr w:rsidR="00BA4537" w:rsidRPr="00BA4537" w:rsidTr="00BA4537">
        <w:trPr>
          <w:cantSplit/>
          <w:trHeight w:hRule="exact" w:val="2835"/>
        </w:trPr>
        <w:tc>
          <w:tcPr>
            <w:tcW w:w="1276" w:type="dxa"/>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eastAsia="zh-CN"/>
              </w:rPr>
              <w:drawing>
                <wp:inline distT="0" distB="0" distL="0" distR="0" wp14:anchorId="3E02467D" wp14:editId="7857056B">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D MM YYYY</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0"/>
          <w:szCs w:val="20"/>
          <w:lang w:eastAsia="en-US"/>
        </w:rPr>
        <w:t>xxx session</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Geneva, DD–DD MM YYYY</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 xml:space="preserve">Draft new </w:t>
      </w:r>
      <w:r w:rsidR="00116C61">
        <w:rPr>
          <w:rFonts w:ascii="Times New Roman" w:eastAsia="Times New Roman" w:hAnsi="Times New Roman" w:cs="Times New Roman"/>
          <w:b/>
          <w:bCs/>
          <w:sz w:val="20"/>
          <w:szCs w:val="20"/>
          <w:lang w:eastAsia="en-US"/>
        </w:rPr>
        <w:t xml:space="preserve">UN </w:t>
      </w:r>
      <w:r w:rsidRPr="00BA4537">
        <w:rPr>
          <w:rFonts w:ascii="Times New Roman" w:eastAsia="Times New Roman" w:hAnsi="Times New Roman" w:cs="Times New Roman"/>
          <w:b/>
          <w:bCs/>
          <w:sz w:val="20"/>
          <w:szCs w:val="20"/>
          <w:lang w:eastAsia="en-US"/>
        </w:rPr>
        <w:t>Regulation on software updates</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Regulation on uniform provisions concerning the approval of cyber security</w:t>
      </w:r>
    </w:p>
    <w:p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tab/>
        <w:t>I.</w:t>
      </w:r>
      <w:r w:rsidRPr="00BA4537">
        <w:rPr>
          <w:rFonts w:ascii="Times New Roman" w:eastAsia="Times New Roman" w:hAnsi="Times New Roman" w:cs="Times New Roman"/>
          <w:b/>
          <w:sz w:val="28"/>
          <w:szCs w:val="20"/>
          <w:lang w:val="en-US" w:eastAsia="en-US"/>
        </w:rPr>
        <w:tab/>
        <w:t xml:space="preserve">Proposal </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Regulation on uniform provisions concerning the approval of cyber security</w:t>
      </w:r>
      <w:r w:rsidRPr="00BA4537">
        <w:rPr>
          <w:rFonts w:ascii="Times New Roman" w:eastAsia="Times New Roman" w:hAnsi="Times New Roman" w:cs="Times New Roman"/>
          <w:b/>
          <w:sz w:val="28"/>
          <w:szCs w:val="20"/>
          <w:lang w:eastAsia="en-US"/>
        </w:rPr>
        <w:tab/>
      </w:r>
    </w:p>
    <w:p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r w:rsidR="00517990">
        <w:rPr>
          <w:rFonts w:ascii="Times New Roman" w:eastAsia="Times New Roman" w:hAnsi="Times New Roman" w:cs="Times New Roman"/>
          <w:sz w:val="20"/>
          <w:szCs w:val="20"/>
          <w:lang w:eastAsia="en-US"/>
        </w:rPr>
        <w:t>CSMS</w:t>
      </w:r>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r w:rsidR="00517990">
        <w:rPr>
          <w:rFonts w:ascii="Times New Roman" w:eastAsia="Times New Roman" w:hAnsi="Times New Roman" w:cs="Times New Roman"/>
          <w:sz w:val="20"/>
          <w:szCs w:val="20"/>
          <w:lang w:eastAsia="en-US"/>
        </w:rPr>
        <w:t>CSMS</w:t>
      </w:r>
      <w:r w:rsidR="00E566F9">
        <w:rPr>
          <w:rFonts w:ascii="Times New Roman" w:eastAsia="Times New Roman" w:hAnsi="Times New Roman" w:cs="Times New Roman"/>
          <w:sz w:val="20"/>
          <w:szCs w:val="20"/>
          <w:lang w:eastAsia="en-US"/>
        </w:rPr>
        <w:t xml:space="preserve"> C</w:t>
      </w:r>
      <w:r w:rsidR="00E566F9" w:rsidRPr="00BA4537">
        <w:rPr>
          <w:rFonts w:ascii="Times New Roman" w:eastAsia="Times New Roman" w:hAnsi="Times New Roman" w:cs="Times New Roman"/>
          <w:sz w:val="20"/>
          <w:szCs w:val="20"/>
          <w:lang w:eastAsia="en-US"/>
        </w:rPr>
        <w:t xml:space="preserve">ertificate </w:t>
      </w:r>
      <w:r w:rsidRPr="00BA4537">
        <w:rPr>
          <w:rFonts w:ascii="Times New Roman" w:eastAsia="Times New Roman" w:hAnsi="Times New Roman" w:cs="Times New Roman"/>
          <w:sz w:val="20"/>
          <w:szCs w:val="20"/>
          <w:lang w:eastAsia="en-US"/>
        </w:rPr>
        <w:t xml:space="preserve">of </w:t>
      </w:r>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rsidR="00BA4537" w:rsidRPr="00BA4537" w:rsidRDefault="00BA4537" w:rsidP="00604477">
      <w:pPr>
        <w:pStyle w:val="HChG"/>
        <w:rPr>
          <w:color w:val="FF0000"/>
        </w:rPr>
      </w:pPr>
      <w:r w:rsidRPr="00BA4537">
        <w:rPr>
          <w:sz w:val="34"/>
        </w:rPr>
        <w:br w:type="page"/>
      </w:r>
      <w:r w:rsidR="00604477">
        <w:rPr>
          <w:sz w:val="34"/>
        </w:rPr>
        <w:tab/>
      </w:r>
      <w:r w:rsidR="00B644CF">
        <w:rPr>
          <w:sz w:val="34"/>
        </w:rPr>
        <w:tab/>
      </w:r>
      <w:r w:rsidR="00E02003">
        <w:t>1.</w:t>
      </w:r>
      <w:r w:rsidR="00E02003">
        <w:tab/>
      </w:r>
      <w:r w:rsidR="001C30F6">
        <w:tab/>
      </w:r>
      <w:r w:rsidRPr="00BA4537">
        <w:t>Scope</w:t>
      </w:r>
    </w:p>
    <w:p w:rsidR="00BA4537" w:rsidRPr="00BA4537" w:rsidRDefault="00BA4537" w:rsidP="000024EE">
      <w:pPr>
        <w:pStyle w:val="SingleTxtG"/>
        <w:rPr>
          <w:color w:val="FF0000"/>
        </w:rPr>
      </w:pPr>
      <w:r w:rsidRPr="00BA4537">
        <w:t>1.1.</w:t>
      </w:r>
      <w:r w:rsidRPr="00BA4537">
        <w:tab/>
        <w:t>This Regulation applies to vehicles of the categories [L], M, N, [O, R, S and T].</w:t>
      </w:r>
    </w:p>
    <w:p w:rsidR="00BA4537" w:rsidRPr="00BA4537" w:rsidRDefault="00604477" w:rsidP="00604477">
      <w:pPr>
        <w:pStyle w:val="HChG"/>
      </w:pPr>
      <w:r>
        <w:tab/>
      </w:r>
      <w:r w:rsidR="00B644CF">
        <w:tab/>
      </w:r>
      <w:r w:rsidR="00BA4537" w:rsidRPr="00BA4537">
        <w:t>2.</w:t>
      </w:r>
      <w:r w:rsidR="00BA4537" w:rsidRPr="00BA4537">
        <w:tab/>
      </w:r>
      <w:r w:rsidR="001C30F6">
        <w:tab/>
      </w:r>
      <w:r w:rsidR="00BA4537" w:rsidRPr="00BA4537">
        <w:t>Definitions</w:t>
      </w:r>
    </w:p>
    <w:p w:rsidR="00BA4537" w:rsidRPr="00F84CAD" w:rsidRDefault="00B644CF" w:rsidP="000024EE">
      <w:pPr>
        <w:pStyle w:val="SingleTxtG"/>
      </w:pPr>
      <w:r>
        <w:tab/>
      </w:r>
      <w:r w:rsidR="00BA4537" w:rsidRPr="00F84CAD">
        <w:t>For the purpose of this Regulation the foll</w:t>
      </w:r>
      <w:r w:rsidR="00604477">
        <w:t>owing definitions shall apply:</w:t>
      </w:r>
    </w:p>
    <w:p w:rsidR="00BA4537" w:rsidRPr="00F84CAD" w:rsidRDefault="00BA4537" w:rsidP="000024EE">
      <w:pPr>
        <w:pStyle w:val="SingleTxtG"/>
      </w:pPr>
      <w:r w:rsidRPr="00F84CAD">
        <w:t>2.1.</w:t>
      </w:r>
      <w:r w:rsidRPr="00F84CAD">
        <w:tab/>
      </w:r>
      <w:r w:rsidR="006F785C">
        <w:t>"</w:t>
      </w:r>
      <w:r w:rsidRPr="00604477">
        <w:rPr>
          <w:i/>
          <w:iCs/>
        </w:rPr>
        <w:t>Vehicle type</w:t>
      </w:r>
      <w:r w:rsidR="006F785C">
        <w:t>"</w:t>
      </w:r>
      <w:r w:rsidRPr="00F84CAD">
        <w:t xml:space="preserve"> means vehicles of a particular category which do not differ in at least the following essential respects:</w:t>
      </w:r>
    </w:p>
    <w:p w:rsidR="00BA4537" w:rsidRPr="00F84CAD" w:rsidRDefault="00604477" w:rsidP="000024EE">
      <w:pPr>
        <w:pStyle w:val="SingleTxtG"/>
      </w:pPr>
      <w:r>
        <w:tab/>
      </w:r>
      <w:r w:rsidR="00BA4537" w:rsidRPr="00F84CAD">
        <w:t>(a)</w:t>
      </w:r>
      <w:r>
        <w:tab/>
      </w:r>
      <w:r w:rsidR="00BA4537" w:rsidRPr="00F84CAD">
        <w:t>The manufacturer;</w:t>
      </w:r>
    </w:p>
    <w:p w:rsidR="00BA4537" w:rsidRPr="00F84CAD" w:rsidRDefault="00604477" w:rsidP="000024EE">
      <w:pPr>
        <w:pStyle w:val="SingleTxtG"/>
      </w:pPr>
      <w:r>
        <w:tab/>
      </w:r>
      <w:r w:rsidR="00BA4537" w:rsidRPr="00F84CAD">
        <w:t>(b)</w:t>
      </w:r>
      <w:r>
        <w:tab/>
      </w:r>
      <w:r w:rsidR="00BA4537" w:rsidRPr="00F84CAD">
        <w:t>The manufacturer’s type designation;</w:t>
      </w:r>
    </w:p>
    <w:p w:rsidR="00BA4537" w:rsidRPr="00F84CAD" w:rsidRDefault="00604477" w:rsidP="000024EE">
      <w:pPr>
        <w:pStyle w:val="SingleTxtG"/>
        <w:rPr>
          <w:rFonts w:eastAsia="MS Mincho"/>
        </w:rPr>
      </w:pPr>
      <w:r>
        <w:tab/>
      </w:r>
      <w:r w:rsidR="00BA4537" w:rsidRPr="00F84CAD">
        <w:t>(c)</w:t>
      </w:r>
      <w:r>
        <w:tab/>
      </w:r>
      <w:r w:rsidR="00BA4537" w:rsidRPr="00F84CAD">
        <w:t>Essential aspects of vehicle design with respect to cyber security</w:t>
      </w:r>
    </w:p>
    <w:p w:rsidR="00BA4537" w:rsidRPr="00F84CAD" w:rsidRDefault="00BA4537" w:rsidP="000024EE">
      <w:pPr>
        <w:pStyle w:val="SingleTxtG"/>
      </w:pPr>
      <w:r w:rsidRPr="00F84CAD">
        <w:t>2.2.</w:t>
      </w:r>
      <w:r w:rsidRPr="00F84CAD">
        <w:tab/>
      </w:r>
      <w:r w:rsidR="006F785C">
        <w:t>"</w:t>
      </w:r>
      <w:r w:rsidRPr="00604477">
        <w:rPr>
          <w:i/>
          <w:iCs/>
        </w:rPr>
        <w:t>Cyber security</w:t>
      </w:r>
      <w:r w:rsidR="006F785C">
        <w:t>"</w:t>
      </w:r>
      <w:r w:rsidRPr="00F84CAD">
        <w:t xml:space="preserve"> means the condition in which road vehicles and their functions are protected against threats to electrical or electronic components.</w:t>
      </w:r>
    </w:p>
    <w:p w:rsidR="00BA4537" w:rsidRPr="00F84CAD" w:rsidRDefault="00BA4537" w:rsidP="000024EE">
      <w:pPr>
        <w:pStyle w:val="SingleTxtG"/>
      </w:pPr>
      <w:r w:rsidRPr="00F84CAD">
        <w:t>2.3.</w:t>
      </w:r>
      <w:r w:rsidRPr="00F84CAD">
        <w:tab/>
      </w:r>
      <w:r w:rsidR="006F785C">
        <w:t>"</w:t>
      </w:r>
      <w:r w:rsidRPr="00604477">
        <w:rPr>
          <w:i/>
          <w:iCs/>
        </w:rPr>
        <w:t>Cyber Security Management System (CSMS)</w:t>
      </w:r>
      <w:r w:rsidR="006F785C">
        <w:t>"</w:t>
      </w:r>
      <w:r w:rsidRPr="00F84CAD">
        <w:t xml:space="preserve"> means a systematic risk-based approach defining organisational processes, responsibilities and governance to </w:t>
      </w:r>
      <w:r w:rsidR="00F84CAD">
        <w:t>mitigate</w:t>
      </w:r>
      <w:r w:rsidR="00F84CAD" w:rsidRPr="00F84CAD">
        <w:t xml:space="preserve"> </w:t>
      </w:r>
      <w:r w:rsidRPr="00F84CAD">
        <w:t xml:space="preserve">cyber threats and </w:t>
      </w:r>
      <w:r w:rsidR="00F84CAD">
        <w:t xml:space="preserve">protect vehicles from </w:t>
      </w:r>
      <w:r w:rsidRPr="00F84CAD">
        <w:t xml:space="preserve">cyber-attacks. </w:t>
      </w:r>
    </w:p>
    <w:p w:rsidR="00BA4537" w:rsidRPr="00F84CAD" w:rsidRDefault="00B5087D" w:rsidP="00604477">
      <w:pPr>
        <w:pStyle w:val="HChG"/>
      </w:pPr>
      <w:r>
        <w:tab/>
      </w:r>
      <w:r w:rsidR="00B644CF">
        <w:tab/>
      </w:r>
      <w:r>
        <w:t>3.</w:t>
      </w:r>
      <w:r>
        <w:tab/>
      </w:r>
      <w:r w:rsidR="001C30F6">
        <w:tab/>
      </w:r>
      <w:r w:rsidR="00BA4537" w:rsidRPr="00F84CAD">
        <w:t xml:space="preserve">Application for approval </w:t>
      </w:r>
    </w:p>
    <w:p w:rsidR="00BA4537" w:rsidRPr="00F84CAD" w:rsidRDefault="00E02003" w:rsidP="000024EE">
      <w:pPr>
        <w:pStyle w:val="SingleTxtG"/>
      </w:pPr>
      <w:r w:rsidRPr="00F84CAD">
        <w:t>3.1.</w:t>
      </w:r>
      <w:r w:rsidRPr="00F84CAD">
        <w:tab/>
      </w:r>
      <w:r w:rsidR="00BA4537" w:rsidRPr="00F84CAD">
        <w:t>The application for approval of a vehicle type with regard to cyber security shall be submitted by the vehicle manufacturer or by their duly accredited representative.</w:t>
      </w:r>
    </w:p>
    <w:p w:rsidR="00BA4537" w:rsidRPr="00F84CAD" w:rsidRDefault="00BA4537" w:rsidP="000024EE">
      <w:pPr>
        <w:pStyle w:val="SingleTxtG"/>
      </w:pPr>
      <w:r w:rsidRPr="00F84CAD">
        <w:t>3.2.</w:t>
      </w:r>
      <w:r w:rsidRPr="00F84CAD">
        <w:tab/>
        <w:t>It shall be accompanied by the undermentioned documents in triplicate, and by the following particulars:</w:t>
      </w:r>
    </w:p>
    <w:p w:rsidR="00BA4537" w:rsidRPr="00F84CAD" w:rsidRDefault="00BA4537" w:rsidP="000024EE">
      <w:pPr>
        <w:pStyle w:val="SingleTxtG"/>
      </w:pPr>
      <w:r w:rsidRPr="00F84CAD">
        <w:t>3.2.1.</w:t>
      </w:r>
      <w:r w:rsidRPr="00F84CAD">
        <w:tab/>
        <w:t>A description of the vehicle type with regard to the items specified in Annex 1 to this Regulation.</w:t>
      </w:r>
    </w:p>
    <w:p w:rsidR="00BA4537" w:rsidRPr="00943F0C" w:rsidRDefault="00BA4537" w:rsidP="000024EE">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rsidR="00BA4537" w:rsidRPr="00943F0C" w:rsidRDefault="00E02003" w:rsidP="000024EE">
      <w:pPr>
        <w:pStyle w:val="SingleTxtG"/>
      </w:pPr>
      <w:r w:rsidRPr="00943F0C">
        <w:t>3.2.3.</w:t>
      </w:r>
      <w:r w:rsidRPr="00943F0C">
        <w:tab/>
      </w:r>
      <w:r w:rsidR="00BA4537" w:rsidRPr="00943F0C">
        <w:t xml:space="preserve">The </w:t>
      </w:r>
      <w:r w:rsidR="00517990" w:rsidRPr="00943F0C">
        <w:t>CSMS Certificate</w:t>
      </w:r>
      <w:r w:rsidR="00BA4537" w:rsidRPr="00943F0C">
        <w:t xml:space="preserve"> of Compliance according to paragraph 6 of this Regulation.</w:t>
      </w:r>
    </w:p>
    <w:p w:rsidR="00BA4537" w:rsidRPr="00943F0C" w:rsidRDefault="00B644CF" w:rsidP="00604477">
      <w:pPr>
        <w:pStyle w:val="HChG"/>
        <w:rPr>
          <w:lang w:val="en-US"/>
        </w:rPr>
      </w:pPr>
      <w:r>
        <w:rPr>
          <w:lang w:val="en-US"/>
        </w:rPr>
        <w:tab/>
      </w:r>
      <w:r w:rsidR="00604477">
        <w:rPr>
          <w:lang w:val="en-US"/>
        </w:rPr>
        <w:tab/>
      </w:r>
      <w:r w:rsidR="00BA4537" w:rsidRPr="00943F0C">
        <w:rPr>
          <w:lang w:val="en-US"/>
        </w:rPr>
        <w:t>4.</w:t>
      </w:r>
      <w:r w:rsidR="00BA4537" w:rsidRPr="00943F0C">
        <w:rPr>
          <w:lang w:val="en-US"/>
        </w:rPr>
        <w:tab/>
      </w:r>
      <w:r w:rsidR="001C30F6">
        <w:rPr>
          <w:lang w:val="en-US"/>
        </w:rPr>
        <w:tab/>
      </w:r>
      <w:r w:rsidR="00BA4537" w:rsidRPr="00943F0C">
        <w:rPr>
          <w:lang w:val="en-US"/>
        </w:rPr>
        <w:t>Marking</w:t>
      </w:r>
    </w:p>
    <w:p w:rsidR="00BA4537" w:rsidRPr="00BA4537" w:rsidRDefault="00E02003" w:rsidP="000024EE">
      <w:pPr>
        <w:pStyle w:val="SingleTxtG"/>
      </w:pPr>
      <w:r>
        <w:t>4.1.</w:t>
      </w:r>
      <w:r>
        <w:tab/>
      </w:r>
      <w:r w:rsidR="00BA4537" w:rsidRPr="00BA4537">
        <w:t>There shall be affixed, conspicuously and in a readily accessible place specified on the approval form, to every vehicle conforming to a vehicle type approved under this Regulation an international approval mark consisting of:</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0024EE">
      <w:pPr>
        <w:pStyle w:val="SingleTxtG"/>
      </w:pPr>
      <w:r w:rsidRPr="00BA4537">
        <w:t>4.1.1.</w:t>
      </w:r>
      <w:r w:rsidRPr="00BA4537">
        <w:tab/>
        <w:t xml:space="preserve">A circle surrounding the Letter </w:t>
      </w:r>
      <w:r w:rsidR="006F785C">
        <w:t>"</w:t>
      </w:r>
      <w:r w:rsidRPr="00BA4537">
        <w:t>E</w:t>
      </w:r>
      <w:r w:rsidR="006F785C">
        <w:t>"</w:t>
      </w:r>
      <w:r w:rsidRPr="00BA4537">
        <w:t xml:space="preserve"> followed by the distinguishing number of the country which has granted approval.</w:t>
      </w:r>
    </w:p>
    <w:p w:rsidR="00BA4537" w:rsidRPr="00BA4537" w:rsidRDefault="00BA4537" w:rsidP="000024EE">
      <w:pPr>
        <w:pStyle w:val="SingleTxtG"/>
      </w:pPr>
      <w:r w:rsidRPr="00BA4537">
        <w:t>4.1.2.</w:t>
      </w:r>
      <w:r w:rsidRPr="00BA4537">
        <w:tab/>
        <w:t xml:space="preserve">The number of this Regulation, followed by the letter </w:t>
      </w:r>
      <w:r w:rsidR="006F785C">
        <w:t>"</w:t>
      </w:r>
      <w:r w:rsidRPr="00BA4537">
        <w:t>R</w:t>
      </w:r>
      <w:r w:rsidR="006F785C">
        <w:t>"</w:t>
      </w:r>
      <w:r w:rsidRPr="00BA4537">
        <w:t>, a dash and the approval number to the right of the circle described in paragraph 4.1.1. above.</w:t>
      </w:r>
    </w:p>
    <w:p w:rsidR="00BA4537" w:rsidRPr="00BA4537" w:rsidRDefault="00E02003" w:rsidP="000024EE">
      <w:pPr>
        <w:pStyle w:val="SingleTxtG"/>
      </w:pPr>
      <w:r>
        <w:t>4.2.</w:t>
      </w:r>
      <w:r>
        <w:tab/>
      </w:r>
      <w:r w:rsidR="00BA4537" w:rsidRPr="00BA4537">
        <w:t>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above.</w:t>
      </w:r>
    </w:p>
    <w:p w:rsidR="00BA4537" w:rsidRPr="00BA4537" w:rsidRDefault="00E02003" w:rsidP="000024EE">
      <w:pPr>
        <w:pStyle w:val="SingleTxtG"/>
      </w:pPr>
      <w:r>
        <w:t>4.3.</w:t>
      </w:r>
      <w:r>
        <w:tab/>
      </w:r>
      <w:r w:rsidR="00BA4537" w:rsidRPr="00BA4537">
        <w:t>The approval mark shall be clearly legible and shall be indelible.</w:t>
      </w:r>
    </w:p>
    <w:p w:rsidR="00BA4537" w:rsidRPr="00BA4537" w:rsidRDefault="00E02003" w:rsidP="000024EE">
      <w:pPr>
        <w:pStyle w:val="SingleTxtG"/>
      </w:pPr>
      <w:r>
        <w:t>4.4.</w:t>
      </w:r>
      <w:r>
        <w:tab/>
      </w:r>
      <w:r w:rsidR="00BA4537" w:rsidRPr="00BA4537">
        <w:t>The approval mark shall be placed on or close to the vehicle data plate affixed by the Manufacturer.</w:t>
      </w:r>
    </w:p>
    <w:p w:rsidR="00BA4537" w:rsidRPr="00BA4537" w:rsidRDefault="00E02003" w:rsidP="000024EE">
      <w:pPr>
        <w:pStyle w:val="SingleTxtG"/>
      </w:pPr>
      <w:r>
        <w:t>4.5.</w:t>
      </w:r>
      <w:r>
        <w:tab/>
      </w:r>
      <w:r w:rsidR="00BA4537" w:rsidRPr="00BA4537">
        <w:t>Annex 3 to this Regulation gives examples of the arrangements of the approval mark.</w:t>
      </w:r>
    </w:p>
    <w:p w:rsidR="00BA4537" w:rsidRPr="00BA4537" w:rsidRDefault="00604477" w:rsidP="00604477">
      <w:pPr>
        <w:pStyle w:val="HChG"/>
        <w:rPr>
          <w:lang w:val="en-US"/>
        </w:rPr>
      </w:pPr>
      <w:r>
        <w:rPr>
          <w:lang w:val="en-US"/>
        </w:rPr>
        <w:tab/>
      </w:r>
      <w:r w:rsidR="00B644CF">
        <w:rPr>
          <w:lang w:val="en-US"/>
        </w:rPr>
        <w:tab/>
      </w:r>
      <w:r w:rsidR="00E02003">
        <w:rPr>
          <w:lang w:val="en-US"/>
        </w:rPr>
        <w:t>5.</w:t>
      </w:r>
      <w:r w:rsidR="00E02003">
        <w:rPr>
          <w:lang w:val="en-US"/>
        </w:rPr>
        <w:tab/>
      </w:r>
      <w:r w:rsidR="001C30F6">
        <w:rPr>
          <w:lang w:val="en-US"/>
        </w:rPr>
        <w:tab/>
      </w:r>
      <w:r w:rsidR="00BA4537" w:rsidRPr="00BA4537">
        <w:rPr>
          <w:lang w:val="en-US"/>
        </w:rPr>
        <w:t xml:space="preserve">Approval </w:t>
      </w:r>
    </w:p>
    <w:p w:rsidR="00BA4537" w:rsidRPr="00BA4537" w:rsidRDefault="00BA4537" w:rsidP="000024EE">
      <w:pPr>
        <w:pStyle w:val="SingleTxtG"/>
      </w:pPr>
      <w:r w:rsidRPr="00BA4537">
        <w:t>5.1.</w:t>
      </w:r>
      <w:r w:rsidRPr="00BA4537">
        <w:tab/>
        <w:t>Approval Authorities shall grant, as appropriate, type approval with regard to cyber security, only to such vehicle types that satisfy the requirements of this Regulation.</w:t>
      </w:r>
    </w:p>
    <w:p w:rsidR="00BA4537" w:rsidRPr="00BA4537" w:rsidRDefault="00E02003" w:rsidP="000024EE">
      <w:pPr>
        <w:pStyle w:val="SingleTxtG"/>
      </w:pPr>
      <w:r>
        <w:t>5.2.</w:t>
      </w:r>
      <w:r>
        <w:tab/>
      </w:r>
      <w:r w:rsidR="00BA4537"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BA4537" w:rsidRPr="00BA4537" w:rsidRDefault="00E02003" w:rsidP="000024EE">
      <w:pPr>
        <w:pStyle w:val="SingleTxtG"/>
      </w:pPr>
      <w:r>
        <w:t>5.3.</w:t>
      </w:r>
      <w:r>
        <w:tab/>
      </w:r>
      <w:r w:rsidR="00BA4537" w:rsidRPr="00BA4537">
        <w:t>Approval Authorities shall not grant any type approval without ensuring that the manufacturer has put in place satisfactory arrangements and procedures to manage properly the cyber security aspects as covered by this Regulation.</w:t>
      </w:r>
    </w:p>
    <w:p w:rsidR="00BA4537" w:rsidRPr="00D47358" w:rsidRDefault="00BA4537" w:rsidP="000024EE">
      <w:pPr>
        <w:pStyle w:val="SingleTxtG"/>
      </w:pPr>
      <w:r w:rsidRPr="00BA4537">
        <w:t>5.4.</w:t>
      </w:r>
      <w:r w:rsidRPr="00BA4537">
        <w:tab/>
        <w:t xml:space="preserve">For the </w:t>
      </w:r>
      <w:r w:rsidRPr="00D47358">
        <w:t>purpose of paragraph 7.2. of this Regulation, the manufacturer shall ensure the cyber security aspects covered by this regulation are implemented.</w:t>
      </w:r>
    </w:p>
    <w:p w:rsidR="00BA4537" w:rsidRPr="00D47358" w:rsidRDefault="00E02003" w:rsidP="001C30F6">
      <w:pPr>
        <w:pStyle w:val="HChG"/>
        <w:ind w:left="2268"/>
        <w:rPr>
          <w:lang w:val="en-US"/>
        </w:rPr>
      </w:pPr>
      <w:r w:rsidRPr="00D47358">
        <w:rPr>
          <w:lang w:val="en-US"/>
        </w:rPr>
        <w:t xml:space="preserve">6. </w:t>
      </w:r>
      <w:r w:rsidRPr="00D47358">
        <w:rPr>
          <w:lang w:val="en-US"/>
        </w:rPr>
        <w:tab/>
      </w:r>
      <w:r w:rsidR="001C30F6">
        <w:rPr>
          <w:lang w:val="en-US"/>
        </w:rPr>
        <w:tab/>
      </w:r>
      <w:r w:rsidR="00517990" w:rsidRPr="00D47358">
        <w:rPr>
          <w:lang w:val="en-US"/>
        </w:rPr>
        <w:t>C</w:t>
      </w:r>
      <w:r w:rsidR="00AB7398" w:rsidRPr="00D47358">
        <w:rPr>
          <w:lang w:val="en-US"/>
        </w:rPr>
        <w:t xml:space="preserve">yber Security Management System </w:t>
      </w:r>
      <w:r w:rsidR="00517990" w:rsidRPr="00D47358">
        <w:rPr>
          <w:lang w:val="en-US"/>
        </w:rPr>
        <w:t>Certificate</w:t>
      </w:r>
      <w:r w:rsidR="00BA4537" w:rsidRPr="00D47358">
        <w:rPr>
          <w:lang w:val="en-US"/>
        </w:rPr>
        <w:t xml:space="preserve"> of Compliance</w:t>
      </w:r>
    </w:p>
    <w:p w:rsidR="00BA4537" w:rsidRPr="00D47358" w:rsidRDefault="00E02003" w:rsidP="000024EE">
      <w:pPr>
        <w:pStyle w:val="SingleTxtG"/>
      </w:pPr>
      <w:r w:rsidRPr="00D47358">
        <w:t>6.1.</w:t>
      </w:r>
      <w:r w:rsidRPr="00D47358">
        <w:tab/>
      </w:r>
      <w:r w:rsidR="00BA4537" w:rsidRPr="00D47358">
        <w:t xml:space="preserve">Contracting Parties shall appoint an Approval Authority or Technical Service to carry out the preliminary assessment of the manufacturer and to issue a </w:t>
      </w:r>
      <w:r w:rsidR="00517990" w:rsidRPr="00D47358">
        <w:t>CSMS</w:t>
      </w:r>
      <w:r w:rsidR="00DA252D" w:rsidRPr="00D47358">
        <w:t xml:space="preserve"> Certificate </w:t>
      </w:r>
      <w:r w:rsidR="00BA4537" w:rsidRPr="00D47358">
        <w:t xml:space="preserve">of </w:t>
      </w:r>
      <w:r w:rsidR="00DA252D" w:rsidRPr="00D47358">
        <w:t>Compliance</w:t>
      </w:r>
      <w:r w:rsidR="00BA4537" w:rsidRPr="00D47358">
        <w:t>.</w:t>
      </w:r>
    </w:p>
    <w:p w:rsidR="00BA4537" w:rsidRPr="00D47358" w:rsidRDefault="00BA4537" w:rsidP="000024EE">
      <w:pPr>
        <w:pStyle w:val="SingleTxtG"/>
      </w:pPr>
      <w:r w:rsidRPr="00D47358">
        <w:t>6.2.</w:t>
      </w:r>
      <w:r w:rsidRPr="00D47358">
        <w:tab/>
        <w:t>In the context of the preliminary assessment of the manufacturer, the Approval Authority or Technical Service shall ensure that the manufacturer has installed the necessary processes to comply with all legal requirements from this which are relevant for cyber security according to this Regulation.</w:t>
      </w:r>
    </w:p>
    <w:p w:rsidR="00BA4537" w:rsidRPr="00D47358" w:rsidRDefault="00BA4537" w:rsidP="000024EE">
      <w:pPr>
        <w:pStyle w:val="SingleTxtG"/>
      </w:pPr>
      <w:r w:rsidRPr="00D47358">
        <w:t>6.3.</w:t>
      </w:r>
      <w:r w:rsidRPr="00D47358">
        <w:tab/>
        <w:t xml:space="preserve">When this preliminary assessment has been carried out, a certificate named </w:t>
      </w:r>
      <w:r w:rsidR="00517990" w:rsidRPr="00D47358">
        <w:t>CSMS</w:t>
      </w:r>
      <w:r w:rsidR="00DA252D" w:rsidRPr="00D47358">
        <w:t xml:space="preserve"> Certificate of Compliance</w:t>
      </w:r>
      <w:r w:rsidRPr="00D47358">
        <w:t xml:space="preserve"> as described in Annex 4 to this Regulation (hereinafter the </w:t>
      </w:r>
      <w:r w:rsidR="00517990" w:rsidRPr="00D47358">
        <w:t>CSMS Certificate</w:t>
      </w:r>
      <w:r w:rsidR="00DA252D" w:rsidRPr="00D47358">
        <w:t xml:space="preserve"> of Compliance</w:t>
      </w:r>
      <w:r w:rsidRPr="00D47358">
        <w:t>) shall be granted to the manufacturer.</w:t>
      </w:r>
    </w:p>
    <w:p w:rsidR="00BA4537" w:rsidRPr="00D47358" w:rsidRDefault="00E566F9" w:rsidP="000024EE">
      <w:pPr>
        <w:pStyle w:val="SingleTxtG"/>
      </w:pPr>
      <w:r w:rsidRPr="00D47358">
        <w:t>6.4.</w:t>
      </w:r>
      <w:r w:rsidRPr="00D47358">
        <w:tab/>
      </w:r>
      <w:r w:rsidR="00BA4537" w:rsidRPr="00D47358">
        <w:t xml:space="preserve">The Approval Authority or Technical Service shall use the model set out in Annex 4 to this Regulation for the </w:t>
      </w:r>
      <w:r w:rsidR="00517990" w:rsidRPr="00D47358">
        <w:t>CSMS Certificate</w:t>
      </w:r>
      <w:r w:rsidR="00DA252D" w:rsidRPr="00D47358">
        <w:t xml:space="preserve"> of Compliance</w:t>
      </w:r>
      <w:r w:rsidR="00BA4537" w:rsidRPr="00D47358">
        <w:t>.</w:t>
      </w:r>
    </w:p>
    <w:p w:rsidR="00BA4537" w:rsidRPr="00BA4537" w:rsidRDefault="00E566F9" w:rsidP="000024EE">
      <w:pPr>
        <w:pStyle w:val="SingleTxtG"/>
      </w:pPr>
      <w:r>
        <w:t>6.5.</w:t>
      </w:r>
      <w:r>
        <w:tab/>
      </w:r>
      <w:r w:rsidR="00BA4537" w:rsidRPr="00BA4537">
        <w:t xml:space="preserve">The </w:t>
      </w:r>
      <w:r w:rsidR="00517990">
        <w:t>CSMS Certificate</w:t>
      </w:r>
      <w:r w:rsidR="00DA252D" w:rsidRPr="00BA4537">
        <w:t xml:space="preserve"> of </w:t>
      </w:r>
      <w:r w:rsidR="00DA252D">
        <w:t>C</w:t>
      </w:r>
      <w:r w:rsidR="00DA252D" w:rsidRPr="00BA4537">
        <w:t>ompliance</w:t>
      </w:r>
      <w:r w:rsidR="00DA252D" w:rsidRPr="00BA4537" w:rsidDel="00DA252D">
        <w:t xml:space="preserve"> </w:t>
      </w:r>
      <w:r w:rsidR="00BA4537" w:rsidRPr="00BA4537">
        <w:t>shall remain valid for three years from the date of deliverance of the certificate</w:t>
      </w:r>
    </w:p>
    <w:p w:rsidR="00BA4537" w:rsidRPr="00D47358" w:rsidRDefault="00BA4537" w:rsidP="000024EE">
      <w:pPr>
        <w:pStyle w:val="SingleTxtG"/>
      </w:pPr>
      <w:r w:rsidRPr="00D47358">
        <w:t>6.6.</w:t>
      </w:r>
      <w:r w:rsidRPr="00D47358">
        <w:tab/>
        <w:t xml:space="preserve">The Approval Authority which has granted the </w:t>
      </w:r>
      <w:r w:rsidR="009B2996" w:rsidRPr="00D47358">
        <w:t>CSMS</w:t>
      </w:r>
      <w:r w:rsidR="00DA252D" w:rsidRPr="00D47358">
        <w:t xml:space="preserve"> Certificate of Compliance</w:t>
      </w:r>
      <w:r w:rsidR="00DA252D" w:rsidRPr="00D47358" w:rsidDel="00DA252D">
        <w:t xml:space="preserve"> </w:t>
      </w:r>
      <w:r w:rsidRPr="00D47358">
        <w:t xml:space="preserve">may at any time verify its continued validity. The </w:t>
      </w:r>
      <w:r w:rsidR="009B2996" w:rsidRPr="00D47358">
        <w:t>CSMS</w:t>
      </w:r>
      <w:r w:rsidR="00DA252D" w:rsidRPr="00D47358">
        <w:t xml:space="preserve"> Certificate of Compliance</w:t>
      </w:r>
      <w:r w:rsidR="00DA252D" w:rsidRPr="00D47358" w:rsidDel="00DA252D">
        <w:t xml:space="preserve"> </w:t>
      </w:r>
      <w:r w:rsidRPr="00D47358">
        <w:t>may be withdrawn if the requirements laid down in this Regulation are no longer met.</w:t>
      </w:r>
    </w:p>
    <w:p w:rsidR="00BA4537" w:rsidRPr="00D47358" w:rsidRDefault="00BA4537" w:rsidP="000024EE">
      <w:pPr>
        <w:pStyle w:val="SingleTxtG"/>
      </w:pPr>
      <w:r w:rsidRPr="00D47358">
        <w:t>6.7.</w:t>
      </w:r>
      <w:r w:rsidRPr="00D47358">
        <w:tab/>
        <w:t xml:space="preserve">The manufacturer shall inform the Approval Authority or Technical Service of any significant change that could affect the relevance of the </w:t>
      </w:r>
      <w:r w:rsidR="009B2996" w:rsidRPr="00D47358">
        <w:t>CSMS</w:t>
      </w:r>
      <w:r w:rsidR="00DA252D" w:rsidRPr="00D47358">
        <w:t xml:space="preserve"> Certificate of Compliance</w:t>
      </w:r>
      <w:r w:rsidRPr="00D47358">
        <w:t>. After consultation with the manufacturer, the Approval Authority or Technical Service shall decide whether new checks are necessary.</w:t>
      </w:r>
    </w:p>
    <w:p w:rsidR="00BA4537" w:rsidRPr="00D47358" w:rsidRDefault="00E566F9" w:rsidP="000024EE">
      <w:pPr>
        <w:pStyle w:val="SingleTxtG"/>
      </w:pPr>
      <w:r w:rsidRPr="00D47358">
        <w:t>6.8.</w:t>
      </w:r>
      <w:r w:rsidRPr="00D47358">
        <w:tab/>
      </w:r>
      <w:r w:rsidR="00BA4537" w:rsidRPr="00D47358">
        <w:t xml:space="preserve">At the end of the period of validity of the </w:t>
      </w:r>
      <w:r w:rsidR="00CB282F" w:rsidRPr="00D47358">
        <w:t xml:space="preserve">CSMS </w:t>
      </w:r>
      <w:r w:rsidR="00DA252D" w:rsidRPr="00D47358">
        <w:t>Certificate of Compliance</w:t>
      </w:r>
      <w:r w:rsidR="00BA4537" w:rsidRPr="00D47358">
        <w:t xml:space="preserve">, the Approval Authority shall, as appropriate, issue a new </w:t>
      </w:r>
      <w:r w:rsidR="00CB282F" w:rsidRPr="00D47358">
        <w:t>CSMS</w:t>
      </w:r>
      <w:r w:rsidR="00DA252D" w:rsidRPr="00D47358">
        <w:t xml:space="preserve"> Certificate of Compliance</w:t>
      </w:r>
      <w:r w:rsidR="00DA252D" w:rsidRPr="00D47358" w:rsidDel="00DA252D">
        <w:t xml:space="preserve"> </w:t>
      </w:r>
      <w:r w:rsidR="00BA4537" w:rsidRPr="00D47358">
        <w:t>or extends its validity for a further period of three years. The Approval Authority shall issue a new certificate in cases where significant changes have been brought to the attention of the Approval Authority or Technical Service.</w:t>
      </w:r>
    </w:p>
    <w:p w:rsidR="00BA4537" w:rsidRPr="00D47358" w:rsidRDefault="00BA4537" w:rsidP="000024EE">
      <w:pPr>
        <w:pStyle w:val="SingleTxtG"/>
        <w:rPr>
          <w:strike/>
        </w:rPr>
      </w:pPr>
      <w:r w:rsidRPr="00D47358">
        <w:t>6.9.</w:t>
      </w:r>
      <w:r w:rsidRPr="00D47358">
        <w:tab/>
        <w:t xml:space="preserve">Existing vehicle type approvals shall not lose their validity due to the expiration of the manufacturer’s </w:t>
      </w:r>
      <w:r w:rsidR="009B2996" w:rsidRPr="00D47358">
        <w:t>CSMS</w:t>
      </w:r>
      <w:r w:rsidR="00DA252D" w:rsidRPr="00D47358">
        <w:t xml:space="preserve"> Certificate of Compliance</w:t>
      </w:r>
      <w:r w:rsidRPr="00D47358">
        <w:t>.</w:t>
      </w:r>
    </w:p>
    <w:p w:rsidR="00BA4537" w:rsidRPr="00D47358" w:rsidRDefault="00E566F9" w:rsidP="001C30F6">
      <w:pPr>
        <w:pStyle w:val="HChG"/>
        <w:ind w:left="2268"/>
        <w:rPr>
          <w:lang w:val="en-US"/>
        </w:rPr>
      </w:pPr>
      <w:r w:rsidRPr="00D47358">
        <w:rPr>
          <w:lang w:val="en-US"/>
        </w:rPr>
        <w:t>7.</w:t>
      </w:r>
      <w:r w:rsidRPr="00D47358">
        <w:rPr>
          <w:lang w:val="en-US"/>
        </w:rPr>
        <w:tab/>
      </w:r>
      <w:r w:rsidR="00BA4537" w:rsidRPr="00D47358">
        <w:rPr>
          <w:lang w:val="en-US"/>
        </w:rPr>
        <w:t>Specifications</w:t>
      </w:r>
    </w:p>
    <w:p w:rsidR="00BA4537" w:rsidRPr="00D47358" w:rsidRDefault="00E566F9" w:rsidP="001C30F6">
      <w:pPr>
        <w:pStyle w:val="H1G"/>
        <w:ind w:left="2268"/>
        <w:rPr>
          <w:lang w:val="en-US"/>
        </w:rPr>
      </w:pPr>
      <w:r w:rsidRPr="00D47358">
        <w:rPr>
          <w:lang w:val="en-US"/>
        </w:rPr>
        <w:t>7.1.</w:t>
      </w:r>
      <w:r w:rsidRPr="00D47358">
        <w:rPr>
          <w:lang w:val="en-US"/>
        </w:rPr>
        <w:tab/>
      </w:r>
      <w:r w:rsidR="00BA4537" w:rsidRPr="00D47358">
        <w:rPr>
          <w:lang w:val="en-US"/>
        </w:rPr>
        <w:t>General specifications</w:t>
      </w:r>
    </w:p>
    <w:p w:rsidR="00BA4537" w:rsidRPr="000024EE" w:rsidRDefault="00BA4537" w:rsidP="000024EE">
      <w:pPr>
        <w:pStyle w:val="SingleTxtG"/>
      </w:pPr>
      <w:r w:rsidRPr="000024EE">
        <w:t>7.1.1.</w:t>
      </w:r>
      <w:r w:rsidRPr="000024EE">
        <w:tab/>
        <w:t>The requirements of this Regulation shall not restrict provisions or requirements of other UN Regulations.</w:t>
      </w:r>
    </w:p>
    <w:p w:rsidR="00BA4537" w:rsidRPr="000024EE" w:rsidRDefault="00BA4537" w:rsidP="000024EE">
      <w:pPr>
        <w:pStyle w:val="SingleTxtG"/>
      </w:pPr>
      <w:r w:rsidRPr="000024EE">
        <w:t>7.1.2.</w:t>
      </w:r>
      <w:r w:rsidRPr="000024EE">
        <w:tab/>
        <w:t>The vehicle manufacturer may refer to [the Recommendation / Resolution on Cyber Security] in their assessment of cyber security risks and the mitigations, as well as when describing the processes employed.</w:t>
      </w:r>
    </w:p>
    <w:p w:rsidR="00BA4537" w:rsidRPr="00D47358" w:rsidRDefault="00604477" w:rsidP="00604477">
      <w:pPr>
        <w:pStyle w:val="H1G"/>
        <w:rPr>
          <w:lang w:val="en-US"/>
        </w:rPr>
      </w:pPr>
      <w:r>
        <w:rPr>
          <w:lang w:val="en-US"/>
        </w:rPr>
        <w:tab/>
      </w:r>
      <w:r w:rsidR="00B644CF">
        <w:rPr>
          <w:lang w:val="en-US"/>
        </w:rPr>
        <w:tab/>
      </w:r>
      <w:r w:rsidR="00BA4537" w:rsidRPr="00D47358">
        <w:rPr>
          <w:lang w:val="en-US"/>
        </w:rPr>
        <w:t>7.2.</w:t>
      </w:r>
      <w:r w:rsidR="00BA4537" w:rsidRPr="00D47358">
        <w:rPr>
          <w:lang w:val="en-US"/>
        </w:rPr>
        <w:tab/>
      </w:r>
      <w:r w:rsidR="001C30F6">
        <w:rPr>
          <w:lang w:val="en-US"/>
        </w:rPr>
        <w:tab/>
      </w:r>
      <w:r w:rsidR="00BA4537" w:rsidRPr="00D47358">
        <w:rPr>
          <w:lang w:val="en-US"/>
        </w:rPr>
        <w:t xml:space="preserve">Requirements for the </w:t>
      </w:r>
      <w:r w:rsidR="00D47358">
        <w:rPr>
          <w:lang w:val="en-US"/>
        </w:rPr>
        <w:t>Cyber Security Management System</w:t>
      </w:r>
    </w:p>
    <w:p w:rsidR="00BA4537" w:rsidRPr="00943F0C" w:rsidRDefault="00BA4537" w:rsidP="000024EE">
      <w:pPr>
        <w:pStyle w:val="SingleTxtG"/>
      </w:pPr>
      <w:r w:rsidRPr="00D47358">
        <w:t>7.2.1.</w:t>
      </w:r>
      <w:r w:rsidRPr="00D47358">
        <w:tab/>
        <w:t xml:space="preserve">For the preliminary assessment the </w:t>
      </w:r>
      <w:r w:rsidRPr="00D47358">
        <w:rPr>
          <w:rFonts w:eastAsia="Calibri"/>
        </w:rPr>
        <w:t xml:space="preserve">Approval Authority or Technical Service </w:t>
      </w:r>
      <w:r w:rsidRPr="00D47358">
        <w:t xml:space="preserve">shall verify that the vehicle manufacturer has a Cyber Security Management System in place and shall verify its </w:t>
      </w:r>
      <w:r w:rsidRPr="00943F0C">
        <w:t>compliance with this Regulation.</w:t>
      </w:r>
    </w:p>
    <w:p w:rsidR="00BA4537" w:rsidRPr="00943F0C" w:rsidRDefault="00BA4537" w:rsidP="000024EE">
      <w:pPr>
        <w:pStyle w:val="SingleTxtG"/>
      </w:pPr>
      <w:r w:rsidRPr="00943F0C">
        <w:t>7.2.2.</w:t>
      </w:r>
      <w:r w:rsidRPr="00943F0C">
        <w:tab/>
        <w:t>The Cyber Security Management System shall cover the following aspects:</w:t>
      </w:r>
    </w:p>
    <w:p w:rsidR="00BA4537" w:rsidRPr="00943F0C" w:rsidRDefault="00BA4537" w:rsidP="000024EE">
      <w:pPr>
        <w:pStyle w:val="SingleTxtG"/>
      </w:pPr>
      <w:r w:rsidRPr="00943F0C">
        <w:t>7.2.2.1.</w:t>
      </w:r>
      <w:r w:rsidRPr="00943F0C">
        <w:tab/>
        <w:t xml:space="preserve">The vehicle manufacturer shall demonstrate to an </w:t>
      </w:r>
      <w:r w:rsidRPr="00943F0C">
        <w:rPr>
          <w:rFonts w:eastAsia="Calibri"/>
        </w:rPr>
        <w:t xml:space="preserve">Approval Authority or Technical Service </w:t>
      </w:r>
      <w:r w:rsidRPr="00943F0C">
        <w:t xml:space="preserve">that their Cyber Security Management System </w:t>
      </w:r>
      <w:r w:rsidR="00D47358" w:rsidRPr="00943F0C">
        <w:t>considers</w:t>
      </w:r>
      <w:r w:rsidRPr="00943F0C">
        <w:t xml:space="preserve"> the following phases:</w:t>
      </w:r>
    </w:p>
    <w:p w:rsidR="00BA4537" w:rsidRPr="00943F0C" w:rsidRDefault="00BA4537" w:rsidP="00E96EDE">
      <w:pPr>
        <w:pStyle w:val="SingleTxtG"/>
        <w:ind w:firstLine="0"/>
      </w:pPr>
      <w:r w:rsidRPr="00943F0C">
        <w:t>- Development phase;</w:t>
      </w:r>
    </w:p>
    <w:p w:rsidR="00BA4537" w:rsidRPr="00943F0C" w:rsidRDefault="00BA4537" w:rsidP="00E96EDE">
      <w:pPr>
        <w:pStyle w:val="SingleTxtG"/>
        <w:ind w:firstLine="0"/>
      </w:pPr>
      <w:r w:rsidRPr="00943F0C">
        <w:t>- Production phase;</w:t>
      </w:r>
    </w:p>
    <w:p w:rsidR="00BA4537" w:rsidRPr="00943F0C" w:rsidRDefault="00BA4537" w:rsidP="00E96EDE">
      <w:pPr>
        <w:pStyle w:val="SingleTxtG"/>
        <w:ind w:firstLine="0"/>
      </w:pPr>
      <w:r w:rsidRPr="00943F0C">
        <w:t>- Post-production phase.</w:t>
      </w:r>
    </w:p>
    <w:p w:rsidR="00BA4537" w:rsidRPr="00943F0C" w:rsidRDefault="00BA4537" w:rsidP="000024EE">
      <w:pPr>
        <w:pStyle w:val="SingleTxtG"/>
      </w:pPr>
      <w:r w:rsidRPr="00943F0C">
        <w:t>7.2.2.2.</w:t>
      </w:r>
      <w:r w:rsidRPr="00943F0C">
        <w:tab/>
        <w:t>The vehicle manufacturer shall demonstrate that the processes used within their Cyber Security Management System ensure security is adequately considered. This shall include:</w:t>
      </w:r>
    </w:p>
    <w:p w:rsidR="00BA4537" w:rsidRPr="00943F0C" w:rsidRDefault="00604477" w:rsidP="00E96EDE">
      <w:pPr>
        <w:pStyle w:val="SingleTxtG"/>
        <w:ind w:firstLine="0"/>
      </w:pPr>
      <w:r>
        <w:t>(</w:t>
      </w:r>
      <w:r w:rsidR="00BA4537" w:rsidRPr="00943F0C">
        <w:t>a) </w:t>
      </w:r>
      <w:r w:rsidR="00E566F9" w:rsidRPr="00943F0C">
        <w:t xml:space="preserve"> </w:t>
      </w:r>
      <w:r w:rsidR="00BA4537" w:rsidRPr="00943F0C">
        <w:t>The processes used within the manufacturer’s organization to manage cyber security;</w:t>
      </w:r>
    </w:p>
    <w:p w:rsidR="00BA4537" w:rsidRPr="00943F0C" w:rsidRDefault="00604477" w:rsidP="00E96EDE">
      <w:pPr>
        <w:pStyle w:val="SingleTxtG"/>
        <w:ind w:firstLine="0"/>
      </w:pPr>
      <w:r>
        <w:t>(</w:t>
      </w:r>
      <w:r w:rsidR="00BA4537" w:rsidRPr="00943F0C">
        <w:t>b) </w:t>
      </w:r>
      <w:r w:rsidR="00E566F9" w:rsidRPr="00943F0C">
        <w:tab/>
      </w:r>
      <w:r w:rsidR="00BA4537" w:rsidRPr="00943F0C">
        <w:t>The processes used for the identification of risks to vehicle types;</w:t>
      </w:r>
    </w:p>
    <w:p w:rsidR="00BA4537" w:rsidRPr="00943F0C" w:rsidRDefault="00604477" w:rsidP="00E96EDE">
      <w:pPr>
        <w:pStyle w:val="SingleTxtG"/>
        <w:ind w:firstLine="0"/>
      </w:pPr>
      <w:r>
        <w:t>(</w:t>
      </w:r>
      <w:r w:rsidR="00BA4537" w:rsidRPr="00943F0C">
        <w:t>c)</w:t>
      </w:r>
      <w:r w:rsidR="00BA4537" w:rsidRPr="00943F0C">
        <w:tab/>
        <w:t>The processes used for the assessment, categorization and treatment of the risks identified;</w:t>
      </w:r>
    </w:p>
    <w:p w:rsidR="00BA4537" w:rsidRPr="00943F0C" w:rsidRDefault="00604477" w:rsidP="00E96EDE">
      <w:pPr>
        <w:pStyle w:val="SingleTxtG"/>
        <w:ind w:firstLine="0"/>
      </w:pPr>
      <w:r>
        <w:t>(</w:t>
      </w:r>
      <w:r w:rsidR="00BA4537" w:rsidRPr="00943F0C">
        <w:t>d) </w:t>
      </w:r>
      <w:r w:rsidR="00BA4537" w:rsidRPr="00943F0C">
        <w:tab/>
        <w:t>The processes in place to verify that the risks identified are appropriately managed;</w:t>
      </w:r>
    </w:p>
    <w:p w:rsidR="00BA4537" w:rsidRPr="00943F0C" w:rsidRDefault="00604477" w:rsidP="00E96EDE">
      <w:pPr>
        <w:pStyle w:val="SingleTxtG"/>
        <w:ind w:firstLine="0"/>
      </w:pPr>
      <w:r>
        <w:t>(</w:t>
      </w:r>
      <w:r w:rsidR="00BA4537" w:rsidRPr="00943F0C">
        <w:t>e) </w:t>
      </w:r>
      <w:r w:rsidR="00BA4537" w:rsidRPr="00943F0C">
        <w:tab/>
        <w:t>The processes used for testing the security of the system throughout its development and production phases;</w:t>
      </w:r>
    </w:p>
    <w:p w:rsidR="00BA4537" w:rsidRPr="00943F0C" w:rsidRDefault="00604477" w:rsidP="00E96EDE">
      <w:pPr>
        <w:pStyle w:val="SingleTxtG"/>
        <w:ind w:firstLine="0"/>
      </w:pPr>
      <w:r>
        <w:t>(</w:t>
      </w:r>
      <w:r w:rsidR="00BA4537" w:rsidRPr="00943F0C">
        <w:t>f) </w:t>
      </w:r>
      <w:r w:rsidR="00BA4537" w:rsidRPr="00943F0C">
        <w:tab/>
        <w:t>The processes used for ensuring that the risk assessment is kept current;</w:t>
      </w:r>
    </w:p>
    <w:p w:rsidR="00BA4537" w:rsidRPr="00943F0C" w:rsidRDefault="00604477" w:rsidP="00E96EDE">
      <w:pPr>
        <w:pStyle w:val="SingleTxtG"/>
        <w:ind w:firstLine="0"/>
      </w:pPr>
      <w:r>
        <w:t>(</w:t>
      </w:r>
      <w:r w:rsidR="00BA4537" w:rsidRPr="00943F0C">
        <w:t>g) </w:t>
      </w:r>
      <w:r w:rsidR="00BA4537" w:rsidRPr="00943F0C">
        <w:tab/>
        <w:t>The processes used to monitor for, detect and respond to cyber-attacks on vehicle types;</w:t>
      </w:r>
    </w:p>
    <w:p w:rsidR="00BA4537" w:rsidRPr="00943F0C" w:rsidRDefault="00604477" w:rsidP="00E96EDE">
      <w:pPr>
        <w:pStyle w:val="SingleTxtG"/>
        <w:ind w:firstLine="0"/>
      </w:pPr>
      <w:r>
        <w:t>(</w:t>
      </w:r>
      <w:r w:rsidR="00BA4537" w:rsidRPr="00943F0C">
        <w:t>h) </w:t>
      </w:r>
      <w:r w:rsidR="00BA4537" w:rsidRPr="00943F0C">
        <w:tab/>
        <w:t>The processes used to identify new and evolving cyber threats and vulnerabilities to vehicle types;</w:t>
      </w:r>
    </w:p>
    <w:p w:rsidR="00BA4537" w:rsidRPr="00943F0C" w:rsidRDefault="00604477" w:rsidP="00E96EDE">
      <w:pPr>
        <w:pStyle w:val="SingleTxtG"/>
        <w:ind w:firstLine="0"/>
      </w:pPr>
      <w:r>
        <w:t>(</w:t>
      </w:r>
      <w:r w:rsidR="00BA4537" w:rsidRPr="00943F0C">
        <w:t>i) </w:t>
      </w:r>
      <w:r w:rsidR="00BA4537" w:rsidRPr="00943F0C">
        <w:tab/>
        <w:t>The processes used to appropriately react to new and evolving cyber threats and vulnerabilities.</w:t>
      </w:r>
    </w:p>
    <w:p w:rsidR="00BA4537" w:rsidRPr="00943F0C" w:rsidRDefault="00BA4537" w:rsidP="000024EE">
      <w:pPr>
        <w:pStyle w:val="SingleTxtG"/>
      </w:pPr>
      <w:r w:rsidRPr="00943F0C">
        <w:t>7.2.2.3.</w:t>
      </w:r>
      <w:r w:rsidRPr="00943F0C">
        <w:tab/>
        <w:t xml:space="preserve">The vehicle manufacturer may refer to [the Recommendation / Resolution on cyber security] when describing the processes they have employed. </w:t>
      </w:r>
    </w:p>
    <w:p w:rsidR="00BA4537" w:rsidRPr="00943F0C" w:rsidRDefault="00BA4537" w:rsidP="000024EE">
      <w:pPr>
        <w:pStyle w:val="SingleTxtG"/>
      </w:pPr>
      <w:r w:rsidRPr="00943F0C">
        <w:t>7.2.2.4.</w:t>
      </w:r>
      <w:r w:rsidRPr="00943F0C">
        <w:tab/>
        <w:t>The vehicle manufacturer shall be required to demonstrate how their Cyber Security Management System will manage dependencies that may exist with contracted suppliers and service providers in regards of the requirements of paragraph 7.2.2.2.</w:t>
      </w:r>
    </w:p>
    <w:p w:rsidR="00BA4537" w:rsidRPr="00943F0C" w:rsidRDefault="00604477" w:rsidP="00604477">
      <w:pPr>
        <w:pStyle w:val="H1G"/>
        <w:rPr>
          <w:lang w:val="en-US"/>
        </w:rPr>
      </w:pPr>
      <w:r>
        <w:rPr>
          <w:lang w:val="en-US"/>
        </w:rPr>
        <w:tab/>
      </w:r>
      <w:r w:rsidR="00B644CF">
        <w:rPr>
          <w:lang w:val="en-US"/>
        </w:rPr>
        <w:tab/>
      </w:r>
      <w:r w:rsidR="00BA4537" w:rsidRPr="00BA4537">
        <w:rPr>
          <w:lang w:val="en-US"/>
        </w:rPr>
        <w:t>7.3.</w:t>
      </w:r>
      <w:r w:rsidR="00BA4537" w:rsidRPr="00BA4537">
        <w:rPr>
          <w:lang w:val="en-US"/>
        </w:rPr>
        <w:tab/>
      </w:r>
      <w:r w:rsidR="001C30F6">
        <w:rPr>
          <w:lang w:val="en-US"/>
        </w:rPr>
        <w:tab/>
      </w:r>
      <w:r w:rsidR="00BA4537" w:rsidRPr="00943F0C">
        <w:rPr>
          <w:lang w:val="en-US"/>
        </w:rPr>
        <w:t>Requirements for vehicle type</w:t>
      </w:r>
      <w:r w:rsidR="006C0E19" w:rsidRPr="00943F0C">
        <w:rPr>
          <w:lang w:val="en-US"/>
        </w:rPr>
        <w:t>s</w:t>
      </w:r>
    </w:p>
    <w:p w:rsidR="00BA4537" w:rsidRPr="00943F0C" w:rsidRDefault="00BA4537" w:rsidP="000024EE">
      <w:pPr>
        <w:pStyle w:val="SingleTxtG"/>
      </w:pPr>
      <w:r w:rsidRPr="00943F0C">
        <w:t>7.3.1.</w:t>
      </w:r>
      <w:r w:rsidRPr="00943F0C">
        <w:tab/>
        <w:t xml:space="preserve">Before the assessment of a vehicle type for the purpose of type approval is carried out the vehicle manufacturer shall demonstrate to the </w:t>
      </w:r>
      <w:r w:rsidRPr="00943F0C">
        <w:rPr>
          <w:rFonts w:eastAsia="Calibri"/>
        </w:rPr>
        <w:t xml:space="preserve">Approval Authority or Technical Service </w:t>
      </w:r>
      <w:r w:rsidRPr="00943F0C">
        <w:t xml:space="preserve">that their Cyber Security Management System has a valid </w:t>
      </w:r>
      <w:r w:rsidR="00A75BA5" w:rsidRPr="00943F0C">
        <w:rPr>
          <w:rFonts w:eastAsia="Calibri"/>
        </w:rPr>
        <w:t>CSMS</w:t>
      </w:r>
      <w:r w:rsidR="00DA252D" w:rsidRPr="00943F0C">
        <w:rPr>
          <w:rFonts w:eastAsia="Calibri"/>
        </w:rPr>
        <w:t xml:space="preserve"> Certificate of Compliance</w:t>
      </w:r>
      <w:r w:rsidR="00DA252D" w:rsidRPr="00943F0C" w:rsidDel="00DA252D">
        <w:t xml:space="preserve"> </w:t>
      </w:r>
      <w:r w:rsidRPr="00943F0C">
        <w:t>relevant to the vehicle type being approved.</w:t>
      </w:r>
    </w:p>
    <w:p w:rsidR="00BA4537" w:rsidRPr="00943F0C" w:rsidRDefault="00BA4537" w:rsidP="000024EE">
      <w:pPr>
        <w:pStyle w:val="SingleTxtG"/>
      </w:pPr>
      <w:r w:rsidRPr="00943F0C">
        <w:t>7.3.2.</w:t>
      </w:r>
      <w:r w:rsidRPr="00943F0C">
        <w:tab/>
        <w:t xml:space="preserve">The </w:t>
      </w:r>
      <w:r w:rsidRPr="00943F0C">
        <w:rPr>
          <w:rFonts w:eastAsia="Calibri"/>
        </w:rPr>
        <w:t xml:space="preserve">Approval Authority or Technical Service </w:t>
      </w:r>
      <w:r w:rsidRPr="00943F0C">
        <w:t>shall verify that the manufacturer has taken the necessary measures relevant for the vehicle type to:</w:t>
      </w:r>
    </w:p>
    <w:p w:rsidR="00BA4537" w:rsidRPr="00943F0C" w:rsidRDefault="00BA4537" w:rsidP="00A63114">
      <w:pPr>
        <w:pStyle w:val="SingleTxtG"/>
        <w:ind w:firstLine="0"/>
      </w:pPr>
      <w:r w:rsidRPr="00943F0C">
        <w:t>(a)</w:t>
      </w:r>
      <w:r w:rsidR="00604477">
        <w:tab/>
      </w:r>
      <w:r w:rsidRPr="00943F0C">
        <w:t>Collect and verify as appropriate information required under this regulation, through the full supply chain;</w:t>
      </w:r>
    </w:p>
    <w:p w:rsidR="00BA4537" w:rsidRPr="00943F0C" w:rsidRDefault="00BA4537" w:rsidP="00A63114">
      <w:pPr>
        <w:pStyle w:val="SingleTxtG"/>
        <w:ind w:firstLine="0"/>
      </w:pPr>
      <w:r w:rsidRPr="00943F0C">
        <w:t>(b)</w:t>
      </w:r>
      <w:r w:rsidR="00604477">
        <w:tab/>
      </w:r>
      <w:r w:rsidRPr="00943F0C">
        <w:t>Maintain appropriate design and test information;</w:t>
      </w:r>
    </w:p>
    <w:p w:rsidR="00BA4537" w:rsidRPr="00943F0C" w:rsidRDefault="00BA4537" w:rsidP="00A63114">
      <w:pPr>
        <w:pStyle w:val="SingleTxtG"/>
        <w:ind w:firstLine="0"/>
      </w:pPr>
      <w:r w:rsidRPr="00943F0C">
        <w:t>(c)</w:t>
      </w:r>
      <w:r w:rsidR="00604477">
        <w:tab/>
      </w:r>
      <w:r w:rsidRPr="00943F0C">
        <w:t>Implement appropriate security measures in the design of the vehicle and its systems;</w:t>
      </w:r>
    </w:p>
    <w:p w:rsidR="00BA4537" w:rsidRPr="00943F0C" w:rsidRDefault="00BA4537" w:rsidP="000024EE">
      <w:pPr>
        <w:pStyle w:val="SingleTxtG"/>
      </w:pPr>
      <w:r w:rsidRPr="00943F0C">
        <w:t>7.3.3.</w:t>
      </w:r>
      <w:r w:rsidRPr="00943F0C">
        <w:tab/>
        <w:t>The vehicle manufacturer shall demonstrate the risk assessment for the vehicle type in terms of the vehicle systems, the interactions of the different vehicle systems and the entire vehicle.</w:t>
      </w:r>
    </w:p>
    <w:p w:rsidR="00BA4537" w:rsidRPr="00943F0C" w:rsidRDefault="00BA4537" w:rsidP="000024EE">
      <w:pPr>
        <w:pStyle w:val="SingleTxtG"/>
      </w:pPr>
      <w:r w:rsidRPr="00943F0C">
        <w:t>7.3.4.</w:t>
      </w:r>
      <w:r w:rsidRPr="00943F0C">
        <w:tab/>
        <w:t>The vehicle manufacturer shall demonstrate how the design of critical elements of the vehicle</w:t>
      </w:r>
      <w:r w:rsidR="00AC29D7" w:rsidRPr="00943F0C">
        <w:t xml:space="preserve"> type</w:t>
      </w:r>
      <w:r w:rsidRPr="00943F0C">
        <w:t xml:space="preserve"> are protected against </w:t>
      </w:r>
      <w:r w:rsidR="006E2019" w:rsidRPr="00943F0C">
        <w:t xml:space="preserve">risks </w:t>
      </w:r>
      <w:r w:rsidRPr="00943F0C">
        <w:t>identified in the vehicle manufacturer’s risk assessment. Proportionate mitigations shall be implemented to protect such elements.</w:t>
      </w:r>
    </w:p>
    <w:p w:rsidR="00BA4537" w:rsidRPr="00BA4537" w:rsidRDefault="00BA4537" w:rsidP="000024EE">
      <w:pPr>
        <w:pStyle w:val="SingleTxtG"/>
      </w:pPr>
      <w:r w:rsidRPr="00BA4537">
        <w:t>7.3</w:t>
      </w:r>
      <w:r w:rsidRPr="00BA4537">
        <w:rPr>
          <w:color w:val="7030A0"/>
        </w:rPr>
        <w:t>.5.</w:t>
      </w:r>
      <w:r w:rsidRPr="00BA4537">
        <w:tab/>
        <w:t>The vehicle manufacturer shall demonstrate how they have implemented appropriate and proportionate measures to protect dedicated environments on the vehicle type (if provided) for the storage and execution of aftermarket software, services, applications or data.</w:t>
      </w:r>
    </w:p>
    <w:p w:rsidR="00BA4537" w:rsidRPr="000024EE" w:rsidRDefault="00BA4537" w:rsidP="000024EE">
      <w:pPr>
        <w:pStyle w:val="SingleTxtG"/>
      </w:pPr>
      <w:r w:rsidRPr="00BA4537">
        <w:t>7.3.</w:t>
      </w:r>
      <w:r w:rsidRPr="00BA4537">
        <w:rPr>
          <w:color w:val="7030A0"/>
        </w:rPr>
        <w:t>6.</w:t>
      </w:r>
      <w:r w:rsidRPr="00BA4537">
        <w:tab/>
        <w:t>The vehicle manufacturer shall describe what testing has been performed to verify the effectiveness of the security measures implemented and the outcome of those tests.</w:t>
      </w:r>
    </w:p>
    <w:p w:rsidR="00BA4537" w:rsidRPr="00BA4537" w:rsidRDefault="00604477" w:rsidP="00604477">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rsidR="00BA4537" w:rsidRPr="00BA4537" w:rsidRDefault="00BA4537" w:rsidP="000024EE">
      <w:pPr>
        <w:pStyle w:val="SingleTxtG"/>
      </w:pPr>
      <w:r w:rsidRPr="00BA4537">
        <w:t>8.1.</w:t>
      </w:r>
      <w:r w:rsidRPr="00BA4537">
        <w:tab/>
        <w:t>Every modification of the vehicle type shall be notified to the approval authority which granted the approval.  The Approval Authority may then either:</w:t>
      </w:r>
    </w:p>
    <w:p w:rsidR="00BA4537" w:rsidRPr="00BA4537" w:rsidRDefault="00E566F9" w:rsidP="000024EE">
      <w:pPr>
        <w:pStyle w:val="SingleTxtG"/>
      </w:pPr>
      <w:r>
        <w:t>8.1.1.</w:t>
      </w:r>
      <w:r>
        <w:tab/>
      </w:r>
      <w:r w:rsidR="00BA4537" w:rsidRPr="00BA4537">
        <w:t>Consider that the modifications made are unlikely to have an appreciable adverse effect and that in any case the vehicle still complies with the requirements; or</w:t>
      </w:r>
    </w:p>
    <w:p w:rsidR="00BA4537" w:rsidRPr="00BA4537" w:rsidRDefault="00E566F9" w:rsidP="000024EE">
      <w:pPr>
        <w:pStyle w:val="SingleTxtG"/>
      </w:pPr>
      <w:r>
        <w:t>8.1.2.</w:t>
      </w:r>
      <w:r>
        <w:tab/>
      </w:r>
      <w:r w:rsidR="00BA4537" w:rsidRPr="00BA4537">
        <w:t>Require a further test report from the technical service responsible for conducting the tests.</w:t>
      </w:r>
    </w:p>
    <w:p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rsidRPr="00BA4537">
        <w:t>.</w:t>
      </w:r>
    </w:p>
    <w:p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ECE/TRANS/505/Rev.3) with the following requirements:</w:t>
      </w:r>
    </w:p>
    <w:p w:rsidR="00BA4537" w:rsidRPr="00943F0C" w:rsidRDefault="00BA4537" w:rsidP="000024EE">
      <w:pPr>
        <w:pStyle w:val="SingleTxtG"/>
      </w:pPr>
      <w:r w:rsidRPr="00BA4537">
        <w:t>9.1.1.</w:t>
      </w:r>
      <w:r w:rsidR="00E02003" w:rsidRPr="00BA4537">
        <w:t xml:space="preserve"> </w:t>
      </w:r>
      <w:r w:rsidR="00E02003">
        <w:tab/>
      </w:r>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p>
    <w:p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rsidR="00BA4537" w:rsidRPr="00BA4537" w:rsidRDefault="00B644CF" w:rsidP="00604477">
      <w:pPr>
        <w:pStyle w:val="HChG"/>
        <w:rPr>
          <w:lang w:val="en-US"/>
        </w:rPr>
      </w:pPr>
      <w:r>
        <w:rPr>
          <w:lang w:val="en-US"/>
        </w:rPr>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rsidR="00BA4537" w:rsidRPr="00BA4537" w:rsidRDefault="00BA4537" w:rsidP="000024EE">
      <w:pPr>
        <w:pStyle w:val="SingleTxtG"/>
      </w:pPr>
      <w:r w:rsidRPr="00BA4537">
        <w:t>10.2.</w:t>
      </w:r>
      <w:r w:rsidRPr="00BA4537">
        <w:tab/>
        <w:t xml:space="preserve">If an Approval Authority withdraws an approval it has previously granted, it shall forthwith so notify the Contracting Parties applying this Regulation, by means of a communication form conforming to the model in Annex </w:t>
      </w:r>
      <w:r w:rsidRPr="00943F0C">
        <w:t xml:space="preserve">2 to </w:t>
      </w:r>
      <w:r w:rsidRPr="00BA4537">
        <w:t>this Regulation.</w:t>
      </w:r>
    </w:p>
    <w:p w:rsidR="00BA4537" w:rsidRPr="00BA4537" w:rsidRDefault="00E02003" w:rsidP="001C30F6">
      <w:pPr>
        <w:pStyle w:val="HChG"/>
        <w:ind w:left="2268"/>
        <w:rPr>
          <w:lang w:val="en-US"/>
        </w:rPr>
      </w:pPr>
      <w:r>
        <w:rPr>
          <w:lang w:val="en-US"/>
        </w:rPr>
        <w:t xml:space="preserve">11. </w:t>
      </w:r>
      <w:r>
        <w:rPr>
          <w:lang w:val="en-US"/>
        </w:rPr>
        <w:tab/>
      </w:r>
      <w:r w:rsidR="00BA4537" w:rsidRPr="00BA4537">
        <w:rPr>
          <w:lang w:val="en-US"/>
        </w:rPr>
        <w:t>Names and addresses of Technical Services responsible for conducting approval test, and of type approval authorities</w:t>
      </w:r>
    </w:p>
    <w:p w:rsidR="00BA4537" w:rsidRPr="00604477" w:rsidRDefault="00E02003" w:rsidP="000024EE">
      <w:pPr>
        <w:pStyle w:val="SingleTxtG"/>
        <w:rPr>
          <w:rStyle w:val="SingleTxtGChar"/>
        </w:rPr>
      </w:pPr>
      <w:r>
        <w:rPr>
          <w:rFonts w:eastAsia="Times New Roman" w:cs="Times New Roman"/>
          <w:szCs w:val="20"/>
        </w:rPr>
        <w:t>11.1</w:t>
      </w:r>
      <w:r w:rsidR="00604477">
        <w:rPr>
          <w:rFonts w:eastAsia="Times New Roman" w:cs="Times New Roman"/>
          <w:szCs w:val="20"/>
        </w:rPr>
        <w:t>.</w:t>
      </w:r>
      <w:r>
        <w:rPr>
          <w:rFonts w:eastAsia="Times New Roman" w:cs="Times New Roman"/>
          <w:szCs w:val="20"/>
        </w:rPr>
        <w:tab/>
      </w:r>
      <w:r w:rsidR="00BA4537" w:rsidRPr="00604477">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A4537" w:rsidRPr="00BA4537" w:rsidRDefault="00BA4537" w:rsidP="00604477">
      <w:pPr>
        <w:pStyle w:val="HChG"/>
        <w:rPr>
          <w:lang w:val="en-US"/>
        </w:rPr>
      </w:pPr>
      <w:r w:rsidRPr="00BA4537">
        <w:rPr>
          <w:sz w:val="20"/>
          <w:lang w:val="en-US"/>
        </w:rPr>
        <w:br w:type="page"/>
      </w:r>
      <w:r w:rsidRPr="00BA4537">
        <w:t>Annex 1</w:t>
      </w:r>
    </w:p>
    <w:p w:rsidR="00BA4537" w:rsidRPr="00BA4537" w:rsidRDefault="00604477" w:rsidP="00604477">
      <w:pPr>
        <w:pStyle w:val="HChG"/>
      </w:pPr>
      <w:r>
        <w:tab/>
      </w:r>
      <w:r>
        <w:tab/>
      </w:r>
      <w:bookmarkStart w:id="192" w:name="_Hlk529188779"/>
      <w:r w:rsidR="00BA4537" w:rsidRPr="00BA4537">
        <w:t>Information document</w:t>
      </w:r>
      <w:bookmarkEnd w:id="192"/>
    </w:p>
    <w:p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rsidR="00526B8F" w:rsidRPr="000024EE" w:rsidRDefault="000024EE" w:rsidP="000024EE">
      <w:pPr>
        <w:pStyle w:val="SingleTxtG"/>
      </w:pPr>
      <w:r w:rsidRPr="000024EE">
        <w:t>0.</w:t>
      </w:r>
      <w:r w:rsidRPr="000024EE">
        <w:tab/>
      </w:r>
      <w:r w:rsidR="00526B8F" w:rsidRPr="000024EE">
        <w:t>General</w:t>
      </w:r>
    </w:p>
    <w:p w:rsidR="00526B8F" w:rsidRPr="00943F0C" w:rsidRDefault="00526B8F" w:rsidP="000024EE">
      <w:pPr>
        <w:pStyle w:val="SingleTxtG"/>
      </w:pPr>
      <w:r w:rsidRPr="00943F0C">
        <w:t>0.1</w:t>
      </w:r>
      <w:r w:rsidR="000024EE">
        <w:tab/>
      </w:r>
      <w:r w:rsidRPr="00943F0C">
        <w:t xml:space="preserve">Make (trade name of manufacturer): </w:t>
      </w:r>
      <w:r w:rsidR="00604477">
        <w:tab/>
      </w:r>
    </w:p>
    <w:p w:rsidR="00526B8F" w:rsidRPr="00943F0C" w:rsidRDefault="00526B8F" w:rsidP="000024EE">
      <w:pPr>
        <w:pStyle w:val="SingleTxtG"/>
      </w:pPr>
      <w:r w:rsidRPr="00943F0C">
        <w:t>0.2.</w:t>
      </w:r>
      <w:r w:rsidR="000024EE">
        <w:tab/>
      </w:r>
      <w:r w:rsidRPr="00943F0C">
        <w:t>Type:</w:t>
      </w:r>
      <w:r w:rsidR="00604477">
        <w:tab/>
      </w:r>
    </w:p>
    <w:p w:rsidR="00526B8F" w:rsidRPr="00943F0C" w:rsidRDefault="00526B8F" w:rsidP="000024EE">
      <w:pPr>
        <w:pStyle w:val="SingleTxtG"/>
      </w:pPr>
      <w:r w:rsidRPr="00943F0C">
        <w:t>0.2.0.1</w:t>
      </w:r>
      <w:r w:rsidR="000024EE">
        <w:tab/>
      </w:r>
      <w:r w:rsidRPr="00943F0C">
        <w:t>Chassis</w:t>
      </w:r>
      <w:r w:rsidR="00604477">
        <w:t>:</w:t>
      </w:r>
      <w:r w:rsidR="00604477">
        <w:tab/>
      </w:r>
    </w:p>
    <w:p w:rsidR="00526B8F" w:rsidRPr="00943F0C" w:rsidRDefault="00526B8F" w:rsidP="000024EE">
      <w:pPr>
        <w:pStyle w:val="SingleTxtG"/>
      </w:pPr>
      <w:r w:rsidRPr="00943F0C">
        <w:t>0.2.1</w:t>
      </w:r>
      <w:r w:rsidR="000024EE">
        <w:t>.</w:t>
      </w:r>
      <w:r w:rsidR="000024EE">
        <w:tab/>
      </w:r>
      <w:r w:rsidRPr="00943F0C">
        <w:t>Commercial name(s) (if available</w:t>
      </w:r>
      <w:r w:rsidR="000024EE">
        <w:t>)</w:t>
      </w:r>
      <w:r w:rsidR="00604477">
        <w:t>:</w:t>
      </w:r>
      <w:r w:rsidR="00604477">
        <w:tab/>
      </w:r>
    </w:p>
    <w:p w:rsidR="00526B8F" w:rsidRPr="00943F0C" w:rsidRDefault="00526B8F" w:rsidP="000024EE">
      <w:pPr>
        <w:pStyle w:val="SingleTxtG"/>
      </w:pPr>
      <w:r w:rsidRPr="00943F0C">
        <w:t>0.3</w:t>
      </w:r>
      <w:r w:rsidR="000024EE">
        <w:t>.</w:t>
      </w:r>
      <w:r w:rsidR="000024EE">
        <w:tab/>
      </w:r>
      <w:r w:rsidRPr="00943F0C">
        <w:t>Means of identification of type, if marked on the vehicle (b</w:t>
      </w:r>
      <w:r w:rsidR="00604477">
        <w:t>):</w:t>
      </w:r>
      <w:r w:rsidR="00604477">
        <w:tab/>
      </w:r>
    </w:p>
    <w:p w:rsidR="00526B8F" w:rsidRPr="00943F0C" w:rsidRDefault="00526B8F" w:rsidP="000024EE">
      <w:pPr>
        <w:pStyle w:val="SingleTxtG"/>
      </w:pPr>
      <w:r w:rsidRPr="00943F0C">
        <w:t>0.3.1</w:t>
      </w:r>
      <w:r w:rsidR="000024EE">
        <w:t>.</w:t>
      </w:r>
      <w:r w:rsidR="000024EE">
        <w:tab/>
      </w:r>
      <w:r w:rsidRPr="00943F0C">
        <w:t xml:space="preserve">Location of that marking: </w:t>
      </w:r>
      <w:r w:rsidR="00604477">
        <w:tab/>
      </w:r>
    </w:p>
    <w:p w:rsidR="00526B8F" w:rsidRPr="00943F0C" w:rsidRDefault="00526B8F" w:rsidP="000024EE">
      <w:pPr>
        <w:pStyle w:val="SingleTxtG"/>
      </w:pPr>
      <w:r w:rsidRPr="00943F0C">
        <w:t>0.4</w:t>
      </w:r>
      <w:r w:rsidR="000024EE">
        <w:t>.</w:t>
      </w:r>
      <w:r w:rsidR="000024EE">
        <w:tab/>
      </w:r>
      <w:r w:rsidRPr="00943F0C">
        <w:t xml:space="preserve">Category of vehicle (c): </w:t>
      </w:r>
      <w:r w:rsidR="00604477">
        <w:tab/>
      </w:r>
    </w:p>
    <w:p w:rsidR="00526B8F" w:rsidRPr="00943F0C" w:rsidRDefault="00526B8F" w:rsidP="000024EE">
      <w:pPr>
        <w:pStyle w:val="SingleTxtG"/>
      </w:pPr>
      <w:r w:rsidRPr="00943F0C">
        <w:t>0.8</w:t>
      </w:r>
      <w:r w:rsidR="000024EE">
        <w:t>.</w:t>
      </w:r>
      <w:r w:rsidR="000024EE">
        <w:tab/>
      </w:r>
      <w:r w:rsidRPr="00943F0C">
        <w:t xml:space="preserve">Name(s) and address(es) of assembly plant(s): </w:t>
      </w:r>
      <w:r w:rsidR="000024EE">
        <w:tab/>
      </w:r>
    </w:p>
    <w:p w:rsidR="00526B8F" w:rsidRPr="00943F0C" w:rsidRDefault="00526B8F" w:rsidP="000024EE">
      <w:pPr>
        <w:pStyle w:val="SingleTxtG"/>
      </w:pPr>
      <w:r w:rsidRPr="00943F0C">
        <w:t>0.9.</w:t>
      </w:r>
      <w:r w:rsidR="000024EE">
        <w:tab/>
      </w:r>
      <w:r w:rsidRPr="00943F0C">
        <w:t xml:space="preserve">Name and address of the manufacturer's representative (if any): </w:t>
      </w:r>
      <w:r w:rsidR="000024EE">
        <w:tab/>
        <w:t xml:space="preserve"> </w:t>
      </w:r>
    </w:p>
    <w:p w:rsidR="00526B8F" w:rsidRPr="00943F0C" w:rsidRDefault="00526B8F" w:rsidP="000024EE">
      <w:pPr>
        <w:pStyle w:val="SingleTxtG"/>
      </w:pPr>
      <w:r w:rsidRPr="00943F0C">
        <w:t>12.</w:t>
      </w:r>
      <w:r w:rsidR="000024EE">
        <w:tab/>
      </w:r>
      <w:r w:rsidRPr="00943F0C">
        <w:t>MISCELLANEOUS</w:t>
      </w:r>
    </w:p>
    <w:p w:rsidR="00526B8F" w:rsidRPr="00943F0C" w:rsidRDefault="00526B8F" w:rsidP="000024EE">
      <w:pPr>
        <w:pStyle w:val="SingleTxtG"/>
      </w:pPr>
      <w:r w:rsidRPr="00943F0C">
        <w:t>12.8.</w:t>
      </w:r>
      <w:r w:rsidR="000024EE">
        <w:tab/>
      </w:r>
      <w:r w:rsidRPr="00943F0C">
        <w:t>Cyber Security</w:t>
      </w:r>
    </w:p>
    <w:p w:rsidR="00526B8F" w:rsidRPr="00943F0C" w:rsidRDefault="00526B8F" w:rsidP="000024EE">
      <w:pPr>
        <w:pStyle w:val="SingleTxtG"/>
      </w:pPr>
      <w:r w:rsidRPr="00943F0C">
        <w:t>12.8.1</w:t>
      </w:r>
      <w:r w:rsidR="000024EE">
        <w:t>.</w:t>
      </w:r>
      <w:r w:rsidR="000024EE">
        <w:tab/>
      </w:r>
      <w:r w:rsidRPr="00943F0C">
        <w:t>General construction characteristics of the vehicle type</w:t>
      </w:r>
    </w:p>
    <w:p w:rsidR="00526B8F" w:rsidRPr="00943F0C" w:rsidRDefault="00526B8F" w:rsidP="000024EE">
      <w:pPr>
        <w:pStyle w:val="SingleTxtG"/>
      </w:pPr>
      <w:r w:rsidRPr="00943F0C">
        <w:t>12.8.1.1</w:t>
      </w:r>
      <w:r w:rsidR="000024EE">
        <w:t>.</w:t>
      </w:r>
      <w:r w:rsidR="000024EE">
        <w:tab/>
      </w:r>
      <w:r w:rsidRPr="00943F0C">
        <w:t>Schematic representation of the vehicle type:</w:t>
      </w:r>
    </w:p>
    <w:p w:rsidR="00526B8F" w:rsidRPr="00943F0C" w:rsidRDefault="00526B8F" w:rsidP="000024EE">
      <w:pPr>
        <w:pStyle w:val="SingleTxtG"/>
      </w:pPr>
      <w:r w:rsidRPr="00943F0C">
        <w:t>12.8.1.2</w:t>
      </w:r>
      <w:r w:rsidR="000024EE">
        <w:t>.</w:t>
      </w:r>
      <w:r w:rsidR="000024EE">
        <w:tab/>
      </w:r>
      <w:r w:rsidRPr="00943F0C">
        <w:t>Documents for the vehicle type to be approved describing:</w:t>
      </w:r>
    </w:p>
    <w:p w:rsidR="00526B8F" w:rsidRPr="000024EE" w:rsidRDefault="000024EE" w:rsidP="00E96EDE">
      <w:pPr>
        <w:pStyle w:val="SingleTxtG"/>
        <w:ind w:firstLine="0"/>
      </w:pPr>
      <w:r>
        <w:t>(a)</w:t>
      </w:r>
      <w:r>
        <w:tab/>
      </w:r>
      <w:r w:rsidR="00526B8F" w:rsidRPr="000024EE">
        <w:t>The outcome of the risk assessment for the vehicle type;</w:t>
      </w:r>
    </w:p>
    <w:p w:rsidR="00526B8F" w:rsidRPr="000024EE" w:rsidRDefault="000024EE" w:rsidP="00E96EDE">
      <w:pPr>
        <w:pStyle w:val="SingleTxtG"/>
        <w:ind w:firstLine="0"/>
      </w:pPr>
      <w:r>
        <w:t>(b)</w:t>
      </w:r>
      <w:r>
        <w:tab/>
      </w:r>
      <w:r w:rsidR="00526B8F" w:rsidRPr="000024EE">
        <w:t>The vehicle systems (both type approved and non-type approved) which are relevant to the cyber security of the vehicle type;</w:t>
      </w:r>
    </w:p>
    <w:p w:rsidR="00526B8F" w:rsidRPr="000024EE" w:rsidRDefault="000024EE" w:rsidP="00E96EDE">
      <w:pPr>
        <w:pStyle w:val="SingleTxtG"/>
        <w:ind w:firstLine="0"/>
      </w:pPr>
      <w:r>
        <w:t>(c)</w:t>
      </w:r>
      <w:r>
        <w:tab/>
      </w:r>
      <w:r w:rsidR="00526B8F" w:rsidRPr="000024EE">
        <w:t>The components of those systems that are relevant to cyber security;</w:t>
      </w:r>
    </w:p>
    <w:p w:rsidR="00526B8F" w:rsidRPr="000024EE" w:rsidRDefault="000024EE" w:rsidP="00E96EDE">
      <w:pPr>
        <w:pStyle w:val="SingleTxtG"/>
        <w:ind w:firstLine="0"/>
      </w:pPr>
      <w:r>
        <w:t>(d)</w:t>
      </w:r>
      <w:r>
        <w:tab/>
      </w:r>
      <w:r w:rsidR="00526B8F" w:rsidRPr="000024EE">
        <w:t>The interactions of those systems with other systems within the vehicle type and external interfaces;</w:t>
      </w:r>
    </w:p>
    <w:p w:rsidR="00526B8F" w:rsidRPr="000024EE" w:rsidRDefault="000024EE" w:rsidP="00E96EDE">
      <w:pPr>
        <w:pStyle w:val="SingleTxtG"/>
        <w:ind w:firstLine="0"/>
      </w:pPr>
      <w:r>
        <w:t>(e)</w:t>
      </w:r>
      <w:r>
        <w:tab/>
      </w:r>
      <w:r w:rsidR="00526B8F" w:rsidRPr="000024EE">
        <w:t>The risks posed to those systems that have been identified in the vehicle type’s risk assessment;</w:t>
      </w:r>
    </w:p>
    <w:p w:rsidR="00526B8F" w:rsidRPr="000024EE" w:rsidRDefault="000024EE" w:rsidP="00E96EDE">
      <w:pPr>
        <w:pStyle w:val="SingleTxtG"/>
        <w:ind w:firstLine="0"/>
      </w:pPr>
      <w:r>
        <w:t>(f)</w:t>
      </w:r>
      <w:r>
        <w:tab/>
      </w:r>
      <w:r w:rsidR="00526B8F" w:rsidRPr="000024EE">
        <w:t>The mitigations that have been implemented on the systems listed, or to the vehicle type, and how they address the stated risks;</w:t>
      </w:r>
    </w:p>
    <w:p w:rsidR="00526B8F" w:rsidRPr="000024EE" w:rsidRDefault="000024EE" w:rsidP="00E96EDE">
      <w:pPr>
        <w:pStyle w:val="SingleTxtG"/>
        <w:ind w:firstLine="0"/>
      </w:pPr>
      <w:r>
        <w:t>(g)</w:t>
      </w:r>
      <w:r>
        <w:tab/>
      </w:r>
      <w:r w:rsidR="00526B8F" w:rsidRPr="000024EE">
        <w:t>What tests have been used to verify the cyber security of the vehicle type and its systems and the outcome of those tests.</w:t>
      </w:r>
    </w:p>
    <w:p w:rsidR="00BA4537" w:rsidRPr="008F3F09" w:rsidRDefault="00526B8F" w:rsidP="000024EE">
      <w:pPr>
        <w:pStyle w:val="SingleTxtG"/>
        <w:rPr>
          <w:rFonts w:eastAsia="Calibri" w:cs="Times New Roman"/>
          <w:szCs w:val="20"/>
        </w:rPr>
      </w:pPr>
      <w:r w:rsidRPr="00943F0C">
        <w:t>12.8.2</w:t>
      </w:r>
      <w:r w:rsidR="000024EE">
        <w:t>.</w:t>
      </w:r>
      <w:r w:rsidR="000024EE">
        <w:tab/>
      </w:r>
      <w:r w:rsidRPr="00943F0C">
        <w:t xml:space="preserve">The number of the </w:t>
      </w:r>
      <w:r w:rsidR="00517990" w:rsidRPr="00943F0C">
        <w:t>CSMS Certificate</w:t>
      </w:r>
      <w:r w:rsidR="00DA252D" w:rsidRPr="00943F0C">
        <w:t xml:space="preserve"> of Compliance</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rsidR="00BA4537" w:rsidRPr="00BA4537" w:rsidRDefault="00BA4537" w:rsidP="000024EE">
      <w:pPr>
        <w:pStyle w:val="HChG"/>
        <w:rPr>
          <w:sz w:val="20"/>
        </w:rPr>
      </w:pPr>
      <w:r w:rsidRPr="00BA4537">
        <w:rPr>
          <w:sz w:val="20"/>
          <w:lang w:val="en-US"/>
        </w:rPr>
        <w:br w:type="page"/>
      </w:r>
      <w:r w:rsidRPr="00BA4537">
        <w:t>Annex 2</w:t>
      </w:r>
    </w:p>
    <w:p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Maximum format: A4 (210 x 297 mm))</w:t>
      </w: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eastAsia="zh-CN"/>
        </w:rPr>
        <mc:AlternateContent>
          <mc:Choice Requires="wps">
            <w:drawing>
              <wp:anchor distT="0" distB="0" distL="114300" distR="114300" simplePos="0" relativeHeight="251656192" behindDoc="0" locked="0" layoutInCell="1" allowOverlap="1" wp14:anchorId="3D77DC2C" wp14:editId="3A465907">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DC2C" id="_x0000_t202" coordsize="21600,21600" o:spt="202" path="m,l,21600r21600,l21600,xe">
                <v:stroke joinstyle="miter"/>
                <v:path gradientshapeok="t" o:connecttype="rect"/>
              </v:shapetype>
              <v:shape id="Text Box 26" o:spid="_x0000_s1026" type="#_x0000_t202" style="position:absolute;margin-left:131.65pt;margin-top:10.9pt;width:3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FzgA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A6AEbWw0&#10;ewRBWA18AbXwjsCk1fYrRj30ZI3dlx2xHCP5VoGoIu3QxHFRTC9zuGPPTzbnJ0RRgKqxx2icLv3Y&#10;+DtjxbYFT6OMlb4BITYiauQpqoN8oe9iMoc3IjT2+TpaPb1ki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joyBc4AC&#10;AAARBQAADgAAAAAAAAAAAAAAAAAuAgAAZHJzL2Uyb0RvYy54bWxQSwECLQAUAAYACAAAACEA0Vze&#10;Dt4AAAAKAQAADwAAAAAAAAAAAAAAAADaBAAAZHJzL2Rvd25yZXYueG1sUEsFBgAAAAAEAAQA8wAA&#10;AOUFAAAAAA==&#10;" stroked="f">
                <v:textbox>
                  <w:txbxContent>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454D28" w:rsidRPr="00282982" w:rsidRDefault="00454D28"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en-US" w:eastAsia="zh-CN"/>
        </w:rPr>
        <w:drawing>
          <wp:inline distT="0" distB="0" distL="0" distR="0" wp14:anchorId="37D2419A" wp14:editId="182B858B">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concerning: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of a vehicle type with regard to xxx equipment pursuant to Regulation No. </w:t>
      </w:r>
      <w:r w:rsidRPr="00BA4537">
        <w:rPr>
          <w:rFonts w:ascii="Times New Roman" w:eastAsia="Times New Roman" w:hAnsi="Times New Roman" w:cs="Courier New"/>
          <w:b/>
          <w:sz w:val="24"/>
          <w:szCs w:val="20"/>
          <w:lang w:eastAsia="en-US"/>
        </w:rPr>
        <w:t>X</w:t>
      </w: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Approval No.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x.y</w:t>
      </w:r>
      <w:r w:rsidRPr="00BA4537">
        <w:rPr>
          <w:rFonts w:ascii="Times New Roman" w:eastAsia="Times New Roman" w:hAnsi="Times New Roman" w:cs="Courier New"/>
          <w:sz w:val="24"/>
          <w:szCs w:val="20"/>
          <w:lang w:eastAsia="en-US"/>
        </w:rPr>
        <w:tab/>
        <w:t>……</w:t>
      </w:r>
    </w:p>
    <w:p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BA4537" w:rsidRPr="00BA4537" w:rsidRDefault="00BA4537" w:rsidP="000024EE">
      <w:pPr>
        <w:pStyle w:val="HChG"/>
        <w:rPr>
          <w:sz w:val="20"/>
        </w:rPr>
      </w:pPr>
      <w:r w:rsidRPr="00BA4537">
        <w:rPr>
          <w:sz w:val="20"/>
        </w:rPr>
        <w:br w:type="page"/>
      </w:r>
      <w:r w:rsidRPr="00BA4537">
        <w:t>Annex 3</w:t>
      </w:r>
    </w:p>
    <w:p w:rsidR="00BA4537" w:rsidRPr="00BA4537" w:rsidRDefault="000024EE" w:rsidP="000024EE">
      <w:pPr>
        <w:pStyle w:val="HChG"/>
      </w:pPr>
      <w:r>
        <w:tab/>
      </w:r>
      <w:r>
        <w:tab/>
      </w:r>
      <w:r w:rsidR="00BA4537" w:rsidRPr="00BA4537">
        <w:t>Arrangement of approval mark</w:t>
      </w:r>
    </w:p>
    <w:p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en-US" w:eastAsia="zh-CN"/>
        </w:rPr>
        <mc:AlternateContent>
          <mc:Choice Requires="wps">
            <w:drawing>
              <wp:anchor distT="0" distB="0" distL="114300" distR="114300" simplePos="0" relativeHeight="251663360" behindDoc="0" locked="0" layoutInCell="1" allowOverlap="1" wp14:anchorId="58AEDBBE" wp14:editId="4730F558">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454D28" w:rsidRPr="00CD3B1E" w:rsidRDefault="00454D28" w:rsidP="00BA4537">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EDBBE" id="Rectangle 25" o:spid="_x0000_s1027" style="position:absolute;left:0;text-align:left;margin-left:209.65pt;margin-top:19.7pt;width:50.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iA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rmp40P/VljvqdEe+wkITiwUhV0SJPfgifJUL41x&#10;vKOt0Ugg4HDirEX/+1/3yZ6YSFrOOhohAujXBrwkpL9Z4uiX8elpmrksnJ6dT0jwx5rVscZuzDVS&#10;t8b0YTiRj8k+6sOx8WieaNrnKSqpwAqK3bdiEK5jP9r0Xwg5n2czmjMHcWkfnEjOE3IJ8MfdE3g3&#10;UCsSJ2/xMG5QvmFYb5teWpxvIjYq0y8h3eM6jALNaKbU8J+kT+BYzlYvv97sD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PF39MeIAgAAPQUAAA4AAAAAAAAAAAAAAAAALgIAAGRycy9lMm9Eb2MueG1sUEsBAi0AFAAGAAgA&#10;AAAhACgE+3jdAAAACgEAAA8AAAAAAAAAAAAAAAAA4gQAAGRycy9kb3ducmV2LnhtbFBLBQYAAAAA&#10;BAAEAPMAAADsBQAAAAA=&#10;" fillcolor="window" strokecolor="window" strokeweight="1pt">
                <v:path arrowok="t"/>
                <v:textbox>
                  <w:txbxContent>
                    <w:p w:rsidR="00454D28" w:rsidRPr="00CD3B1E" w:rsidRDefault="00454D28" w:rsidP="00BA4537">
                      <w:pPr>
                        <w:jc w:val="center"/>
                        <w:rPr>
                          <w:sz w:val="44"/>
                        </w:rPr>
                      </w:pPr>
                      <w:r w:rsidRPr="00CD3B1E">
                        <w:rPr>
                          <w:sz w:val="44"/>
                        </w:rPr>
                        <w:t>xxx</w:t>
                      </w:r>
                    </w:p>
                  </w:txbxContent>
                </v:textbox>
              </v:rect>
            </w:pict>
          </mc:Fallback>
        </mc:AlternateContent>
      </w:r>
      <w:r>
        <w:rPr>
          <w:rFonts w:ascii="Times New Roman" w:eastAsia="Malgun Gothic" w:hAnsi="Times New Roman" w:cs="Times New Roman"/>
          <w:noProof/>
          <w:sz w:val="20"/>
          <w:szCs w:val="20"/>
          <w:lang w:val="en-US" w:eastAsia="zh-CN"/>
        </w:rPr>
        <w:drawing>
          <wp:inline distT="0" distB="0" distL="0" distR="0" wp14:anchorId="3C410B55" wp14:editId="265C97F8">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rsidR="00BA4537" w:rsidRP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rsidR="00BA4537" w:rsidRPr="00BA4537" w:rsidRDefault="00B644CF" w:rsidP="00B644CF">
      <w:pPr>
        <w:spacing w:after="120" w:line="240" w:lineRule="auto"/>
        <w:ind w:left="1134" w:righ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rsidR="00BA4537" w:rsidRPr="00BA4537" w:rsidRDefault="00BA4537" w:rsidP="000024EE">
      <w:pPr>
        <w:pStyle w:val="HChG"/>
      </w:pPr>
      <w:r w:rsidRPr="00BA4537">
        <w:rPr>
          <w:sz w:val="20"/>
        </w:rPr>
        <w:br w:type="page"/>
      </w:r>
      <w:r w:rsidRPr="00BA4537">
        <w:t xml:space="preserve">Annex 4 </w:t>
      </w:r>
    </w:p>
    <w:p w:rsidR="00BA4537" w:rsidRPr="00BA4537" w:rsidRDefault="009C09C0" w:rsidP="000024EE">
      <w:pPr>
        <w:pStyle w:val="HChG"/>
      </w:pPr>
      <w:r>
        <w:tab/>
      </w:r>
      <w:r>
        <w:tab/>
      </w:r>
      <w:r w:rsidR="00BA4537" w:rsidRPr="00BA4537">
        <w:t xml:space="preserve">Model of </w:t>
      </w:r>
      <w:r w:rsidR="00517990">
        <w:t>CSMS Certificate</w:t>
      </w:r>
      <w:r w:rsidR="00BA4537" w:rsidRPr="00BA4537">
        <w:t xml:space="preserve"> </w:t>
      </w:r>
      <w:r w:rsidR="00BA4537" w:rsidRPr="009C09C0">
        <w:rPr>
          <w:lang w:val="en-US"/>
        </w:rPr>
        <w:t>Certificate</w:t>
      </w:r>
      <w:r w:rsidR="00BA4537" w:rsidRPr="00BA4537">
        <w:t xml:space="preserve"> of Compliance</w:t>
      </w:r>
    </w:p>
    <w:p w:rsidR="00BA4537" w:rsidRPr="00BA4537" w:rsidRDefault="00BA4537" w:rsidP="00BA4537">
      <w:pPr>
        <w:contextualSpacing/>
        <w:rPr>
          <w:rFonts w:ascii="Times New Roman" w:eastAsia="Malgun Gothic" w:hAnsi="Times New Roman" w:cs="Times New Roman"/>
          <w:b/>
          <w:sz w:val="20"/>
          <w:szCs w:val="20"/>
        </w:rPr>
      </w:pP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w:t>
      </w:r>
      <w:r w:rsidR="00517990">
        <w:rPr>
          <w:rFonts w:ascii="Times New Roman" w:eastAsia="Malgun Gothic" w:hAnsi="Times New Roman" w:cs="Times New Roman"/>
          <w:sz w:val="20"/>
          <w:szCs w:val="20"/>
        </w:rPr>
        <w:t xml:space="preserve"> MANAGEMENT SYSTEM</w:t>
      </w:r>
      <w:r w:rsidRPr="00BA4537">
        <w:rPr>
          <w:rFonts w:ascii="Times New Roman" w:eastAsia="Malgun Gothic" w:hAnsi="Times New Roman" w:cs="Times New Roman"/>
          <w:sz w:val="20"/>
          <w:szCs w:val="20"/>
        </w:rPr>
        <w:t xml:space="preserve"> CERTIFICATE OF COMPLIAN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WITH REGULATION No. [Cyber Security Regulation] xxx</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xml:space="preserve">complies with the </w:t>
      </w:r>
      <w:r w:rsidRPr="00517990">
        <w:rPr>
          <w:rFonts w:ascii="Times New Roman" w:eastAsia="Malgun Gothic" w:hAnsi="Times New Roman" w:cs="Times New Roman"/>
          <w:sz w:val="20"/>
          <w:szCs w:val="20"/>
        </w:rPr>
        <w:t xml:space="preserve">provisions of </w:t>
      </w:r>
      <w:r w:rsidRPr="00943F0C">
        <w:rPr>
          <w:rFonts w:ascii="Times New Roman" w:eastAsia="Malgun Gothic" w:hAnsi="Times New Roman" w:cs="Times New Roman"/>
          <w:sz w:val="20"/>
          <w:szCs w:val="20"/>
        </w:rPr>
        <w:t>paragraph 7 of</w:t>
      </w:r>
      <w:r w:rsidRPr="00517990">
        <w:rPr>
          <w:rFonts w:ascii="Times New Roman" w:eastAsia="Malgun Gothic" w:hAnsi="Times New Roman" w:cs="Times New Roman"/>
          <w:sz w:val="20"/>
          <w:szCs w:val="20"/>
        </w:rPr>
        <w:t xml:space="preserve"> Regulation </w:t>
      </w:r>
      <w:r w:rsidRPr="00BA4537">
        <w:rPr>
          <w:rFonts w:ascii="Times New Roman" w:eastAsia="Malgun Gothic" w:hAnsi="Times New Roman" w:cs="Times New Roman"/>
          <w:sz w:val="20"/>
          <w:szCs w:val="20"/>
        </w:rPr>
        <w:t>No. xxx</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by (name and address of the Type Approval Authority or Technical Service):</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rsidR="002554D8" w:rsidRPr="00D26487" w:rsidRDefault="002554D8" w:rsidP="00943F0C">
      <w:pPr>
        <w:pStyle w:val="Heading2"/>
        <w:numPr>
          <w:ilvl w:val="0"/>
          <w:numId w:val="0"/>
        </w:numPr>
        <w:ind w:left="576" w:hanging="576"/>
        <w:contextualSpacing w:val="0"/>
        <w:rPr>
          <w:b/>
          <w:sz w:val="28"/>
          <w:szCs w:val="28"/>
        </w:rPr>
      </w:pPr>
      <w:r w:rsidRPr="00D26487">
        <w:br w:type="page"/>
      </w:r>
    </w:p>
    <w:p w:rsidR="000024EE" w:rsidRDefault="00BF68ED" w:rsidP="000024EE">
      <w:pPr>
        <w:pStyle w:val="HChG"/>
      </w:pPr>
      <w:bookmarkStart w:id="193" w:name="_Toc510787372"/>
      <w:bookmarkEnd w:id="189"/>
      <w:bookmarkEnd w:id="190"/>
      <w:r w:rsidRPr="00CF7C45">
        <w:t xml:space="preserve">Annex </w:t>
      </w:r>
      <w:r w:rsidR="000F5DA1" w:rsidRPr="00CF7C45">
        <w:t>B</w:t>
      </w:r>
      <w:r w:rsidRPr="00CF7C45">
        <w:t xml:space="preserve"> </w:t>
      </w:r>
      <w:r w:rsidRPr="00CF7C45">
        <w:tab/>
      </w:r>
      <w:bookmarkStart w:id="194" w:name="_Toc499558077"/>
    </w:p>
    <w:p w:rsidR="009D418C" w:rsidRPr="00CF7C45" w:rsidRDefault="000024EE" w:rsidP="000024EE">
      <w:pPr>
        <w:pStyle w:val="HChG"/>
      </w:pPr>
      <w:r>
        <w:tab/>
      </w:r>
      <w:r>
        <w:tab/>
      </w:r>
      <w:r w:rsidR="009D418C" w:rsidRPr="00CF7C45">
        <w:t>List of threats and corresponding mitigation</w:t>
      </w:r>
      <w:bookmarkEnd w:id="193"/>
      <w:bookmarkEnd w:id="194"/>
      <w:r w:rsidR="00943F0C">
        <w:t>s</w:t>
      </w:r>
    </w:p>
    <w:p w:rsidR="009D418C" w:rsidRPr="000024EE" w:rsidRDefault="000024EE" w:rsidP="000024EE">
      <w:pPr>
        <w:pStyle w:val="SingleTxtG"/>
      </w:pPr>
      <w:r>
        <w:t>1.</w:t>
      </w:r>
      <w:r>
        <w:tab/>
      </w:r>
      <w:r w:rsidR="009D418C" w:rsidRPr="000024EE">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0024EE">
        <w:t>all vehicle systems or designs.</w:t>
      </w:r>
    </w:p>
    <w:p w:rsidR="009D418C" w:rsidRPr="000024EE" w:rsidRDefault="000024EE" w:rsidP="000024EE">
      <w:pPr>
        <w:pStyle w:val="SingleTxtG"/>
      </w:pPr>
      <w:r>
        <w:t>2.</w:t>
      </w:r>
      <w:r>
        <w:tab/>
      </w:r>
      <w:r w:rsidR="009D418C" w:rsidRPr="000024EE">
        <w:t>This annex consists of two parts. Part A of this annex describes the example of vulnerability or attack method.  Part B of this annex describes the example of mitigation to the threats.</w:t>
      </w:r>
    </w:p>
    <w:p w:rsidR="009D418C" w:rsidRPr="000024EE" w:rsidRDefault="000024EE" w:rsidP="000024EE">
      <w:pPr>
        <w:pStyle w:val="SingleTxtG"/>
      </w:pPr>
      <w:r>
        <w:t>3.</w:t>
      </w:r>
      <w:r>
        <w:tab/>
      </w:r>
      <w:r w:rsidR="009D418C" w:rsidRPr="000024EE">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rsidR="009D418C" w:rsidRPr="000024EE" w:rsidRDefault="000024EE" w:rsidP="000024EE">
      <w:pPr>
        <w:pStyle w:val="SingleTxtG"/>
      </w:pPr>
      <w:r>
        <w:t>4.</w:t>
      </w:r>
      <w:r>
        <w:tab/>
      </w:r>
      <w:r w:rsidR="009D418C" w:rsidRPr="000024EE">
        <w:t xml:space="preserve">The </w:t>
      </w:r>
      <w:r w:rsidR="00B644CF" w:rsidRPr="000024EE">
        <w:t>high-level</w:t>
      </w:r>
      <w:r w:rsidR="009D418C" w:rsidRPr="000024EE">
        <w:t xml:space="preserve"> vulnerability and its corresponding examples have been indexed in Part A. The same indexing has been referenced in the tables in Part B to link each of the attack/vulnerability with its corresponding mitigation measures.</w:t>
      </w:r>
    </w:p>
    <w:p w:rsidR="000047E8" w:rsidRPr="000024EE" w:rsidRDefault="000024EE" w:rsidP="000024EE">
      <w:pPr>
        <w:pStyle w:val="SingleTxtG"/>
      </w:pPr>
      <w:r>
        <w:t>5.</w:t>
      </w:r>
      <w:r>
        <w:tab/>
      </w:r>
      <w:r w:rsidR="000047E8" w:rsidRPr="000024EE">
        <w:t>The threat analysis shall also consider possible attack outcomes. These may help ascertain the severity of a risk and identify additional risks.  Possible attack outcomes may include:</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afe operation of vehicle affected</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Vehicle functions stop working</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oftware modified, performance altered</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oftware altered but no operational effects</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Data integrity breach</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Data confidentiality breach</w:t>
      </w:r>
    </w:p>
    <w:p w:rsidR="000047E8" w:rsidRPr="000024EE" w:rsidRDefault="005060B4" w:rsidP="005060B4">
      <w:pPr>
        <w:pStyle w:val="NoSpacing"/>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Loss of data availability</w:t>
      </w:r>
    </w:p>
    <w:p w:rsidR="000047E8" w:rsidRPr="000024EE" w:rsidRDefault="005060B4" w:rsidP="005060B4">
      <w:pPr>
        <w:pStyle w:val="NoSpacing"/>
        <w:spacing w:after="120"/>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Other, including criminality</w:t>
      </w:r>
    </w:p>
    <w:p w:rsidR="009D418C" w:rsidRPr="006E2019" w:rsidRDefault="000024EE" w:rsidP="000024EE">
      <w:pPr>
        <w:pStyle w:val="SingleTxtG"/>
      </w:pPr>
      <w:r>
        <w:t>6.</w:t>
      </w:r>
      <w:r>
        <w:tab/>
      </w:r>
      <w:r w:rsidR="009D418C" w:rsidRPr="00BB0C35">
        <w:t>As technology progresses new threats or mitigations should be considered. This annex may also need to be periodically updated to ensure its contents reflect state of the art.</w:t>
      </w:r>
    </w:p>
    <w:p w:rsidR="009D418C" w:rsidRPr="00CF7C45" w:rsidRDefault="000024EE" w:rsidP="000024EE">
      <w:pPr>
        <w:pStyle w:val="H1G"/>
      </w:pPr>
      <w:r>
        <w:tab/>
      </w:r>
      <w:r w:rsidR="00531027">
        <w:tab/>
      </w:r>
      <w:r w:rsidR="009D418C" w:rsidRPr="00CF7C45">
        <w:t xml:space="preserve">Part A. Examples of vulnerability or attack method related </w:t>
      </w:r>
      <w:r w:rsidR="00482202" w:rsidRPr="00CF7C45">
        <w:t>to the threats</w:t>
      </w:r>
    </w:p>
    <w:p w:rsidR="009D418C" w:rsidRPr="00CF7C45" w:rsidRDefault="000024EE" w:rsidP="000024EE">
      <w:pPr>
        <w:pStyle w:val="SingleTxtG"/>
      </w:pPr>
      <w:r>
        <w:t>1.</w:t>
      </w:r>
      <w:r>
        <w:tab/>
      </w:r>
      <w:r w:rsidR="009D418C" w:rsidRPr="00CF7C45">
        <w:t>High level descriptions of threats and relating vulnerability or attack method are listed in Table 1.</w:t>
      </w:r>
    </w:p>
    <w:p w:rsidR="000024EE" w:rsidRDefault="000024EE">
      <w:pPr>
        <w:rPr>
          <w:rFonts w:ascii="Times New Roman" w:hAnsi="Times New Roman"/>
          <w:bCs/>
          <w:sz w:val="20"/>
          <w:lang w:val="en-US" w:eastAsia="en-US"/>
        </w:rPr>
      </w:pPr>
      <w:r>
        <w:br w:type="page"/>
      </w:r>
    </w:p>
    <w:p w:rsidR="00D37B39" w:rsidRDefault="009D418C" w:rsidP="00D37B39">
      <w:pPr>
        <w:pStyle w:val="SingleTxtG"/>
        <w:spacing w:after="0"/>
      </w:pPr>
      <w:r w:rsidRPr="00CF7C45">
        <w:t xml:space="preserve">Table 1 </w:t>
      </w:r>
    </w:p>
    <w:p w:rsidR="009D418C" w:rsidRPr="00D37B39" w:rsidRDefault="009D418C" w:rsidP="000024EE">
      <w:pPr>
        <w:pStyle w:val="SingleTxtG"/>
        <w:rPr>
          <w:b/>
          <w:bCs w:val="0"/>
        </w:rPr>
      </w:pPr>
      <w:r w:rsidRPr="00D37B39">
        <w:rPr>
          <w:b/>
          <w:bCs w:val="0"/>
        </w:rPr>
        <w:t>List of examples of vulnerability or attack method related to the threats</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0024EE" w:rsidRPr="000024EE" w:rsidTr="0042162F">
        <w:trPr>
          <w:cantSplit/>
          <w:trHeight w:val="255"/>
          <w:tblHeader/>
        </w:trPr>
        <w:tc>
          <w:tcPr>
            <w:tcW w:w="5098" w:type="dxa"/>
            <w:gridSpan w:val="3"/>
            <w:tcBorders>
              <w:bottom w:val="single" w:sz="12" w:space="0" w:color="auto"/>
            </w:tcBorders>
            <w:shd w:val="clear" w:color="auto" w:fill="F2F2F2" w:themeFill="background1" w:themeFillShade="F2"/>
          </w:tcPr>
          <w:p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High level and sub-level descriptions of vulnerability/ threat</w:t>
            </w:r>
          </w:p>
        </w:tc>
        <w:tc>
          <w:tcPr>
            <w:tcW w:w="4962" w:type="dxa"/>
            <w:gridSpan w:val="2"/>
            <w:tcBorders>
              <w:bottom w:val="single" w:sz="12" w:space="0" w:color="auto"/>
            </w:tcBorders>
            <w:shd w:val="clear" w:color="auto" w:fill="F2F2F2" w:themeFill="background1" w:themeFillShade="F2"/>
          </w:tcPr>
          <w:p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Example of vulnerability or attack method</w:t>
            </w:r>
          </w:p>
        </w:tc>
      </w:tr>
      <w:tr w:rsidR="000024EE" w:rsidRPr="000024EE" w:rsidTr="0042162F">
        <w:trPr>
          <w:cantSplit/>
          <w:trHeight w:val="255"/>
        </w:trPr>
        <w:tc>
          <w:tcPr>
            <w:tcW w:w="1838" w:type="dxa"/>
            <w:vMerge w:val="restart"/>
            <w:tcBorders>
              <w:top w:val="single" w:sz="12" w:space="0" w:color="auto"/>
            </w:tcBorders>
          </w:tcPr>
          <w:p w:rsidR="000024EE" w:rsidRPr="000024EE" w:rsidRDefault="000024EE" w:rsidP="000024EE">
            <w:pPr>
              <w:spacing w:after="120"/>
              <w:ind w:left="57" w:right="57"/>
              <w:rPr>
                <w:lang w:eastAsia="en-US"/>
              </w:rPr>
            </w:pPr>
            <w:r w:rsidRPr="000024EE">
              <w:rPr>
                <w:lang w:eastAsia="en-US"/>
              </w:rPr>
              <w:t>4.3.1 Threats regarding back-end servers</w:t>
            </w:r>
          </w:p>
        </w:tc>
        <w:tc>
          <w:tcPr>
            <w:tcW w:w="567" w:type="dxa"/>
            <w:vMerge w:val="restart"/>
            <w:tcBorders>
              <w:top w:val="single" w:sz="12" w:space="0" w:color="auto"/>
            </w:tcBorders>
          </w:tcPr>
          <w:p w:rsidR="000024EE" w:rsidRPr="000024EE" w:rsidRDefault="000024EE" w:rsidP="000024EE">
            <w:pPr>
              <w:spacing w:after="120"/>
              <w:ind w:left="57" w:right="57"/>
              <w:rPr>
                <w:lang w:eastAsia="en-US"/>
              </w:rPr>
            </w:pPr>
            <w:r w:rsidRPr="000024EE">
              <w:rPr>
                <w:lang w:eastAsia="en-US"/>
              </w:rPr>
              <w:t>1</w:t>
            </w:r>
          </w:p>
        </w:tc>
        <w:tc>
          <w:tcPr>
            <w:tcW w:w="2693" w:type="dxa"/>
            <w:vMerge w:val="restart"/>
            <w:tcBorders>
              <w:top w:val="single" w:sz="12" w:space="0" w:color="auto"/>
            </w:tcBorders>
            <w:hideMark/>
          </w:tcPr>
          <w:p w:rsidR="000024EE" w:rsidRPr="000024EE" w:rsidRDefault="000024EE" w:rsidP="000024EE">
            <w:pPr>
              <w:spacing w:after="120"/>
              <w:ind w:left="57" w:right="57"/>
              <w:rPr>
                <w:lang w:eastAsia="en-US"/>
              </w:rPr>
            </w:pPr>
            <w:r w:rsidRPr="000024EE">
              <w:rPr>
                <w:lang w:eastAsia="en-US"/>
              </w:rPr>
              <w:t>Back-end servers used as a means to attack a vehicle or extract data</w:t>
            </w:r>
          </w:p>
        </w:tc>
        <w:tc>
          <w:tcPr>
            <w:tcW w:w="567" w:type="dxa"/>
            <w:tcBorders>
              <w:top w:val="single" w:sz="12" w:space="0" w:color="auto"/>
            </w:tcBorders>
          </w:tcPr>
          <w:p w:rsidR="000024EE" w:rsidRPr="000024EE" w:rsidRDefault="000024EE" w:rsidP="000024EE">
            <w:pPr>
              <w:spacing w:after="120"/>
              <w:ind w:left="57" w:right="57"/>
              <w:rPr>
                <w:lang w:eastAsia="en-US"/>
              </w:rPr>
            </w:pPr>
            <w:r w:rsidRPr="000024EE">
              <w:rPr>
                <w:lang w:eastAsia="en-US"/>
              </w:rPr>
              <w:t>1.1</w:t>
            </w:r>
          </w:p>
        </w:tc>
        <w:tc>
          <w:tcPr>
            <w:tcW w:w="4395" w:type="dxa"/>
            <w:tcBorders>
              <w:top w:val="single" w:sz="12" w:space="0" w:color="auto"/>
            </w:tcBorders>
            <w:hideMark/>
          </w:tcPr>
          <w:p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r w:rsidRPr="000024EE">
              <w:rPr>
                <w:lang w:eastAsia="en-US"/>
              </w:rPr>
              <w:t>)</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2</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internet access</w:t>
            </w:r>
            <w:r w:rsidRPr="000024EE">
              <w:rPr>
                <w:lang w:eastAsia="en-US"/>
              </w:rPr>
              <w:t xml:space="preserve"> to the server (enabled for example by backdoors, unpatched system software vulnerabilities, SQL attacks or other mean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3</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physical access</w:t>
            </w:r>
            <w:r w:rsidRPr="000024EE">
              <w:rPr>
                <w:lang w:eastAsia="en-US"/>
              </w:rPr>
              <w:t xml:space="preserve"> to the server (conducted by for example USB sticks or other media connecting to the server)</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w:t>
            </w:r>
          </w:p>
        </w:tc>
        <w:tc>
          <w:tcPr>
            <w:tcW w:w="2693" w:type="dxa"/>
            <w:hideMark/>
          </w:tcPr>
          <w:p w:rsidR="000024EE" w:rsidRPr="000024EE" w:rsidRDefault="000024EE" w:rsidP="000024EE">
            <w:pPr>
              <w:spacing w:after="120"/>
              <w:ind w:left="57" w:right="57"/>
              <w:rPr>
                <w:lang w:eastAsia="en-US"/>
              </w:rPr>
            </w:pPr>
            <w:r w:rsidRPr="000024EE">
              <w:rPr>
                <w:lang w:eastAsia="en-US"/>
              </w:rPr>
              <w:t>Services from back-end server being disrupted, affecting the operation of a vehicle</w:t>
            </w:r>
          </w:p>
        </w:tc>
        <w:tc>
          <w:tcPr>
            <w:tcW w:w="567" w:type="dxa"/>
          </w:tcPr>
          <w:p w:rsidR="000024EE" w:rsidRPr="000024EE" w:rsidRDefault="000024EE" w:rsidP="000024EE">
            <w:pPr>
              <w:spacing w:after="120"/>
              <w:ind w:left="57" w:right="57"/>
              <w:rPr>
                <w:bCs/>
                <w:lang w:eastAsia="en-US"/>
              </w:rPr>
            </w:pPr>
            <w:r w:rsidRPr="000024EE">
              <w:rPr>
                <w:bCs/>
                <w:lang w:eastAsia="en-US"/>
              </w:rPr>
              <w:t>2.1</w:t>
            </w:r>
          </w:p>
        </w:tc>
        <w:tc>
          <w:tcPr>
            <w:tcW w:w="4395" w:type="dxa"/>
            <w:hideMark/>
          </w:tcPr>
          <w:p w:rsidR="000024EE" w:rsidRPr="000024EE" w:rsidRDefault="000024EE" w:rsidP="000024EE">
            <w:pPr>
              <w:spacing w:after="120"/>
              <w:ind w:left="57" w:right="57"/>
              <w:rPr>
                <w:lang w:eastAsia="en-US"/>
              </w:rPr>
            </w:pPr>
            <w:r w:rsidRPr="000024EE">
              <w:rPr>
                <w:b/>
                <w:bCs/>
                <w:lang w:eastAsia="en-US"/>
              </w:rPr>
              <w:t>Attack on back-end server stops it functioning</w:t>
            </w:r>
            <w:r w:rsidRPr="000024EE">
              <w:rPr>
                <w:lang w:eastAsia="en-US"/>
              </w:rPr>
              <w:t>, for example it prevents it from interacting with vehicles and providing services they rely 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3</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Data held on back-end servers being lost or compromised (“data breach”)</w:t>
            </w:r>
          </w:p>
        </w:tc>
        <w:tc>
          <w:tcPr>
            <w:tcW w:w="567" w:type="dxa"/>
          </w:tcPr>
          <w:p w:rsidR="000024EE" w:rsidRPr="000024EE" w:rsidRDefault="000024EE" w:rsidP="000024EE">
            <w:pPr>
              <w:spacing w:after="120"/>
              <w:ind w:left="57" w:right="57"/>
              <w:rPr>
                <w:lang w:eastAsia="en-US"/>
              </w:rPr>
            </w:pPr>
            <w:r w:rsidRPr="000024EE">
              <w:rPr>
                <w:lang w:eastAsia="en-US"/>
              </w:rPr>
              <w:t>3.1</w:t>
            </w:r>
          </w:p>
        </w:tc>
        <w:tc>
          <w:tcPr>
            <w:tcW w:w="4395" w:type="dxa"/>
            <w:hideMark/>
          </w:tcPr>
          <w:p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p>
        </w:tc>
      </w:tr>
      <w:tr w:rsidR="000024EE" w:rsidRPr="000024EE" w:rsidTr="000024EE">
        <w:trPr>
          <w:cantSplit/>
          <w:trHeight w:val="510"/>
        </w:trPr>
        <w:tc>
          <w:tcPr>
            <w:tcW w:w="1838" w:type="dxa"/>
            <w:vMerge/>
            <w:tcBorders>
              <w:bottom w:val="nil"/>
            </w:tcBorders>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2</w:t>
            </w:r>
          </w:p>
        </w:tc>
        <w:tc>
          <w:tcPr>
            <w:tcW w:w="4395" w:type="dxa"/>
            <w:hideMark/>
          </w:tcPr>
          <w:p w:rsidR="000024EE" w:rsidRPr="000024EE" w:rsidRDefault="000024EE" w:rsidP="000024EE">
            <w:pPr>
              <w:spacing w:after="120"/>
              <w:ind w:left="57" w:right="57"/>
              <w:rPr>
                <w:lang w:eastAsia="en-US"/>
              </w:rPr>
            </w:pPr>
            <w:r w:rsidRPr="000024EE">
              <w:rPr>
                <w:b/>
                <w:bCs/>
                <w:lang w:eastAsia="en-US"/>
              </w:rPr>
              <w:t>Loss of information in the cloud</w:t>
            </w:r>
            <w:r w:rsidRPr="000024EE">
              <w:rPr>
                <w:lang w:eastAsia="en-US"/>
              </w:rPr>
              <w:t>. Sensitive data may be lost due to attacks or accidents when data is stored by third-party cloud service providers</w:t>
            </w:r>
          </w:p>
        </w:tc>
      </w:tr>
      <w:tr w:rsidR="000024EE" w:rsidRPr="000024EE" w:rsidTr="000024EE">
        <w:trPr>
          <w:cantSplit/>
          <w:trHeight w:val="765"/>
        </w:trPr>
        <w:tc>
          <w:tcPr>
            <w:tcW w:w="1838" w:type="dxa"/>
            <w:vMerge w:val="restart"/>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3</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internet access to the server</w:t>
            </w:r>
            <w:r w:rsidRPr="000024EE">
              <w:rPr>
                <w:lang w:eastAsia="en-US"/>
              </w:rPr>
              <w:t xml:space="preserve"> (enabled for example by backdoors, unpatched system software vulnerabilities, SQL attacks or other means)</w:t>
            </w:r>
          </w:p>
        </w:tc>
      </w:tr>
      <w:tr w:rsidR="000024EE" w:rsidRPr="000024EE" w:rsidTr="000024EE">
        <w:trPr>
          <w:cantSplit/>
          <w:trHeight w:val="510"/>
        </w:trPr>
        <w:tc>
          <w:tcPr>
            <w:tcW w:w="1838" w:type="dxa"/>
            <w:vMerge/>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4</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physical access to the server</w:t>
            </w:r>
            <w:r w:rsidRPr="000024EE">
              <w:rPr>
                <w:lang w:eastAsia="en-US"/>
              </w:rPr>
              <w:t xml:space="preserve"> (conducted for example by USB sticks or other media connecting to the server)</w:t>
            </w:r>
          </w:p>
        </w:tc>
      </w:tr>
      <w:tr w:rsidR="000024EE" w:rsidRPr="000024EE" w:rsidTr="000024EE">
        <w:trPr>
          <w:cantSplit/>
          <w:trHeight w:val="510"/>
        </w:trPr>
        <w:tc>
          <w:tcPr>
            <w:tcW w:w="1838" w:type="dxa"/>
            <w:vMerge/>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5</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Information breach </w:t>
            </w:r>
            <w:r w:rsidRPr="000024EE">
              <w:rPr>
                <w:lang w:eastAsia="en-US"/>
              </w:rPr>
              <w:t>by unintended sharing of data (e.g. admin errors, storing data in servers in garages)</w:t>
            </w:r>
          </w:p>
        </w:tc>
      </w:tr>
      <w:tr w:rsidR="000024EE" w:rsidRPr="000024EE" w:rsidTr="000024EE">
        <w:trPr>
          <w:cantSplit/>
          <w:trHeight w:val="510"/>
        </w:trPr>
        <w:tc>
          <w:tcPr>
            <w:tcW w:w="1838" w:type="dxa"/>
            <w:vMerge w:val="restart"/>
            <w:tcBorders>
              <w:top w:val="single" w:sz="4" w:space="0" w:color="auto"/>
            </w:tcBorders>
          </w:tcPr>
          <w:p w:rsidR="000024EE" w:rsidRPr="000024EE" w:rsidRDefault="000024EE" w:rsidP="000024EE">
            <w:pPr>
              <w:spacing w:after="120"/>
              <w:ind w:left="57" w:right="57"/>
              <w:rPr>
                <w:lang w:eastAsia="en-US"/>
              </w:rPr>
            </w:pPr>
            <w:r w:rsidRPr="000024EE">
              <w:rPr>
                <w:lang w:eastAsia="en-US"/>
              </w:rPr>
              <w:t>4.3.2 Threats to vehicles regarding their communication channels</w:t>
            </w:r>
          </w:p>
        </w:tc>
        <w:tc>
          <w:tcPr>
            <w:tcW w:w="567" w:type="dxa"/>
            <w:vMerge w:val="restart"/>
          </w:tcPr>
          <w:p w:rsidR="000024EE" w:rsidRPr="000024EE" w:rsidRDefault="000024EE" w:rsidP="000024EE">
            <w:pPr>
              <w:spacing w:after="120"/>
              <w:ind w:left="57" w:right="57"/>
              <w:rPr>
                <w:lang w:eastAsia="en-US"/>
              </w:rPr>
            </w:pPr>
            <w:r w:rsidRPr="000024EE">
              <w:rPr>
                <w:lang w:eastAsia="en-US"/>
              </w:rPr>
              <w:t>4</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Spoofing of messages or data received by the vehicle</w:t>
            </w:r>
          </w:p>
        </w:tc>
        <w:tc>
          <w:tcPr>
            <w:tcW w:w="567" w:type="dxa"/>
          </w:tcPr>
          <w:p w:rsidR="000024EE" w:rsidRPr="000024EE" w:rsidRDefault="000024EE" w:rsidP="000024EE">
            <w:pPr>
              <w:spacing w:after="120"/>
              <w:ind w:left="57" w:right="57"/>
              <w:rPr>
                <w:bCs/>
                <w:lang w:eastAsia="en-US"/>
              </w:rPr>
            </w:pPr>
            <w:r w:rsidRPr="000024EE">
              <w:rPr>
                <w:bCs/>
                <w:lang w:eastAsia="en-US"/>
              </w:rPr>
              <w:t>4.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Spoofing of messages </w:t>
            </w:r>
            <w:r w:rsidRPr="000024EE">
              <w:rPr>
                <w:lang w:eastAsia="en-US"/>
              </w:rPr>
              <w:t xml:space="preserve">by impersonation (e.g. 802.11p V2X during platooning, GNSS messages, etc.)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4.2</w:t>
            </w:r>
          </w:p>
        </w:tc>
        <w:tc>
          <w:tcPr>
            <w:tcW w:w="4395" w:type="dxa"/>
            <w:hideMark/>
          </w:tcPr>
          <w:p w:rsidR="000024EE" w:rsidRPr="000024EE" w:rsidRDefault="000024EE" w:rsidP="000024EE">
            <w:pPr>
              <w:spacing w:after="120"/>
              <w:ind w:left="57" w:right="57"/>
              <w:rPr>
                <w:lang w:eastAsia="en-US"/>
              </w:rPr>
            </w:pPr>
            <w:r w:rsidRPr="000024EE">
              <w:rPr>
                <w:b/>
                <w:bCs/>
                <w:lang w:eastAsia="en-US"/>
              </w:rPr>
              <w:t>Sybil attack</w:t>
            </w:r>
            <w:r w:rsidRPr="000024EE">
              <w:rPr>
                <w:lang w:eastAsia="en-US"/>
              </w:rPr>
              <w:t xml:space="preserve"> (in order to spoof other vehicles as if there are many vehicles on the roa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ommunication channels used to conduct unauthorized manipulation, deletion or other amendments to vehicle held code/data</w:t>
            </w:r>
          </w:p>
        </w:tc>
        <w:tc>
          <w:tcPr>
            <w:tcW w:w="567" w:type="dxa"/>
          </w:tcPr>
          <w:p w:rsidR="000024EE" w:rsidRPr="000024EE" w:rsidRDefault="000024EE" w:rsidP="000024EE">
            <w:pPr>
              <w:spacing w:after="120"/>
              <w:ind w:left="57" w:right="57"/>
              <w:rPr>
                <w:bCs/>
                <w:lang w:eastAsia="en-US"/>
              </w:rPr>
            </w:pPr>
            <w:r w:rsidRPr="000024EE">
              <w:rPr>
                <w:bCs/>
                <w:lang w:eastAsia="en-US"/>
              </w:rPr>
              <w:t>5.1</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code injection</w:t>
            </w:r>
            <w:r w:rsidRPr="000024EE">
              <w:rPr>
                <w:lang w:eastAsia="en-US"/>
              </w:rPr>
              <w:t>, for example tampered software binary might be injected into the communication stream</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2</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manipulat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3</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overwrit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4</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erasur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5</w:t>
            </w:r>
          </w:p>
        </w:tc>
        <w:tc>
          <w:tcPr>
            <w:tcW w:w="4395" w:type="dxa"/>
            <w:hideMark/>
          </w:tcPr>
          <w:p w:rsidR="000024EE" w:rsidRPr="000024EE" w:rsidRDefault="000024EE" w:rsidP="000024EE">
            <w:pPr>
              <w:spacing w:after="120"/>
              <w:ind w:left="57" w:right="57"/>
              <w:rPr>
                <w:lang w:eastAsia="en-US"/>
              </w:rPr>
            </w:pPr>
            <w:r w:rsidRPr="000024EE">
              <w:rPr>
                <w:bCs/>
                <w:lang w:eastAsia="en-US"/>
              </w:rPr>
              <w:t>Communications channels permit introduction</w:t>
            </w:r>
            <w:r w:rsidRPr="000024EE">
              <w:rPr>
                <w:b/>
                <w:bCs/>
                <w:lang w:eastAsia="en-US"/>
              </w:rPr>
              <w:t xml:space="preserve"> </w:t>
            </w:r>
            <w:r w:rsidRPr="000024EE">
              <w:rPr>
                <w:bCs/>
                <w:lang w:eastAsia="en-US"/>
              </w:rPr>
              <w:t>of data/code to the vehicle</w:t>
            </w:r>
            <w:r w:rsidRPr="000024EE">
              <w:rPr>
                <w:lang w:eastAsia="en-US"/>
              </w:rPr>
              <w:t xml:space="preserve"> (write data 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ommunication channels permit untrusted/unreliable messages to be accepted or are vulnerable to session hijacking/replay attacks</w:t>
            </w:r>
          </w:p>
        </w:tc>
        <w:tc>
          <w:tcPr>
            <w:tcW w:w="567" w:type="dxa"/>
          </w:tcPr>
          <w:p w:rsidR="000024EE" w:rsidRPr="000024EE" w:rsidRDefault="000024EE" w:rsidP="000024EE">
            <w:pPr>
              <w:spacing w:after="120"/>
              <w:ind w:left="57" w:right="57"/>
              <w:rPr>
                <w:lang w:eastAsia="en-US"/>
              </w:rPr>
            </w:pPr>
            <w:r w:rsidRPr="000024EE">
              <w:rPr>
                <w:lang w:eastAsia="en-US"/>
              </w:rPr>
              <w:t>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Accepting information from an </w:t>
            </w:r>
            <w:r w:rsidRPr="000024EE">
              <w:rPr>
                <w:b/>
                <w:bCs/>
                <w:lang w:eastAsia="en-US"/>
              </w:rPr>
              <w:t>unreliable or untrusted sourc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6.2</w:t>
            </w:r>
          </w:p>
        </w:tc>
        <w:tc>
          <w:tcPr>
            <w:tcW w:w="4395" w:type="dxa"/>
            <w:hideMark/>
          </w:tcPr>
          <w:p w:rsidR="000024EE" w:rsidRPr="000024EE" w:rsidRDefault="000024EE" w:rsidP="000024EE">
            <w:pPr>
              <w:spacing w:after="120"/>
              <w:ind w:left="57" w:right="57"/>
              <w:rPr>
                <w:lang w:eastAsia="en-US"/>
              </w:rPr>
            </w:pPr>
            <w:r w:rsidRPr="000024EE">
              <w:rPr>
                <w:b/>
                <w:bCs/>
                <w:lang w:eastAsia="en-US"/>
              </w:rPr>
              <w:t>Man in the middle</w:t>
            </w:r>
            <w:r w:rsidRPr="000024EE">
              <w:rPr>
                <w:lang w:eastAsia="en-US"/>
              </w:rPr>
              <w:t xml:space="preserve"> attack/ session hijacking</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6.3</w:t>
            </w:r>
          </w:p>
        </w:tc>
        <w:tc>
          <w:tcPr>
            <w:tcW w:w="4395" w:type="dxa"/>
            <w:hideMark/>
          </w:tcPr>
          <w:p w:rsidR="000024EE" w:rsidRPr="000024EE" w:rsidRDefault="000024EE" w:rsidP="000024EE">
            <w:pPr>
              <w:spacing w:after="120"/>
              <w:ind w:left="57" w:right="57"/>
              <w:rPr>
                <w:lang w:eastAsia="en-US"/>
              </w:rPr>
            </w:pPr>
            <w:r w:rsidRPr="000024EE">
              <w:rPr>
                <w:b/>
                <w:bCs/>
                <w:lang w:eastAsia="en-US"/>
              </w:rPr>
              <w:t>Replay attack</w:t>
            </w:r>
            <w:r w:rsidRPr="000024EE">
              <w:rPr>
                <w:lang w:eastAsia="en-US"/>
              </w:rPr>
              <w:t>, for example an attack against a communication gateway allows the attacker to downgrade software of an ECU or firmware of the gateway</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7</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Information can be readily disclosed. For example through eavesdropping on communications or through allowing unauthorized access to sensitive files or folders</w:t>
            </w:r>
          </w:p>
        </w:tc>
        <w:tc>
          <w:tcPr>
            <w:tcW w:w="567" w:type="dxa"/>
          </w:tcPr>
          <w:p w:rsidR="000024EE" w:rsidRPr="000024EE" w:rsidRDefault="000024EE" w:rsidP="000024EE">
            <w:pPr>
              <w:spacing w:after="120"/>
              <w:ind w:left="57" w:right="57"/>
              <w:rPr>
                <w:bCs/>
                <w:lang w:eastAsia="en-US"/>
              </w:rPr>
            </w:pPr>
            <w:r w:rsidRPr="000024EE">
              <w:rPr>
                <w:bCs/>
                <w:lang w:eastAsia="en-US"/>
              </w:rPr>
              <w:t>7.1</w:t>
            </w:r>
          </w:p>
        </w:tc>
        <w:tc>
          <w:tcPr>
            <w:tcW w:w="4395" w:type="dxa"/>
            <w:hideMark/>
          </w:tcPr>
          <w:p w:rsidR="000024EE" w:rsidRPr="000024EE" w:rsidRDefault="000024EE" w:rsidP="000024EE">
            <w:pPr>
              <w:spacing w:after="120"/>
              <w:ind w:left="57" w:right="57"/>
              <w:rPr>
                <w:lang w:eastAsia="en-US"/>
              </w:rPr>
            </w:pPr>
            <w:r w:rsidRPr="000024EE">
              <w:rPr>
                <w:b/>
                <w:bCs/>
                <w:lang w:eastAsia="en-US"/>
              </w:rPr>
              <w:t>Interception of information</w:t>
            </w:r>
            <w:r w:rsidRPr="000024EE">
              <w:rPr>
                <w:lang w:eastAsia="en-US"/>
              </w:rPr>
              <w:t xml:space="preserve"> / interfering radiations / monitoring communication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7.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Gaining </w:t>
            </w:r>
            <w:r w:rsidRPr="000024EE">
              <w:rPr>
                <w:b/>
                <w:bCs/>
                <w:lang w:eastAsia="en-US"/>
              </w:rPr>
              <w:t>unauthorised access</w:t>
            </w:r>
            <w:r w:rsidRPr="000024EE">
              <w:rPr>
                <w:lang w:eastAsia="en-US"/>
              </w:rPr>
              <w:t xml:space="preserve"> to files or data</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Denial of service attacks via communication channels to disrupt vehicle functions</w:t>
            </w:r>
          </w:p>
        </w:tc>
        <w:tc>
          <w:tcPr>
            <w:tcW w:w="567" w:type="dxa"/>
          </w:tcPr>
          <w:p w:rsidR="000024EE" w:rsidRPr="000024EE" w:rsidRDefault="000024EE" w:rsidP="000024EE">
            <w:pPr>
              <w:spacing w:after="120"/>
              <w:ind w:left="57" w:right="57"/>
              <w:rPr>
                <w:bCs/>
                <w:lang w:eastAsia="en-US"/>
              </w:rPr>
            </w:pPr>
            <w:r w:rsidRPr="000024EE">
              <w:rPr>
                <w:bCs/>
                <w:lang w:eastAsia="en-US"/>
              </w:rPr>
              <w:t>8.1</w:t>
            </w:r>
          </w:p>
        </w:tc>
        <w:tc>
          <w:tcPr>
            <w:tcW w:w="4395" w:type="dxa"/>
            <w:hideMark/>
          </w:tcPr>
          <w:p w:rsidR="000024EE" w:rsidRPr="000024EE" w:rsidRDefault="000024EE" w:rsidP="000024EE">
            <w:pPr>
              <w:spacing w:after="120"/>
              <w:ind w:left="57" w:right="57"/>
              <w:rPr>
                <w:lang w:eastAsia="en-US"/>
              </w:rPr>
            </w:pPr>
            <w:r w:rsidRPr="000024EE">
              <w:rPr>
                <w:b/>
                <w:bCs/>
                <w:lang w:eastAsia="en-US"/>
              </w:rPr>
              <w:t>Sending</w:t>
            </w:r>
            <w:r w:rsidRPr="000024EE">
              <w:rPr>
                <w:lang w:eastAsia="en-US"/>
              </w:rPr>
              <w:t xml:space="preserve"> a large number of garbage </w:t>
            </w:r>
            <w:r w:rsidRPr="000024EE">
              <w:rPr>
                <w:b/>
                <w:bCs/>
                <w:lang w:eastAsia="en-US"/>
              </w:rPr>
              <w:t>data</w:t>
            </w:r>
            <w:r w:rsidRPr="000024EE">
              <w:rPr>
                <w:lang w:eastAsia="en-US"/>
              </w:rPr>
              <w:t xml:space="preserve"> to vehicle information system, </w:t>
            </w:r>
            <w:r w:rsidRPr="000024EE">
              <w:rPr>
                <w:b/>
                <w:bCs/>
                <w:lang w:eastAsia="en-US"/>
              </w:rPr>
              <w:t>so that it is unable to provide services</w:t>
            </w:r>
            <w:r w:rsidRPr="000024EE">
              <w:rPr>
                <w:lang w:eastAsia="en-US"/>
              </w:rPr>
              <w:t xml:space="preserve"> in the normal manner</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8.2</w:t>
            </w:r>
          </w:p>
        </w:tc>
        <w:tc>
          <w:tcPr>
            <w:tcW w:w="4395" w:type="dxa"/>
            <w:hideMark/>
          </w:tcPr>
          <w:p w:rsidR="000024EE" w:rsidRPr="000024EE" w:rsidRDefault="000024EE" w:rsidP="000024EE">
            <w:pPr>
              <w:spacing w:after="120"/>
              <w:ind w:left="57" w:right="57"/>
              <w:rPr>
                <w:lang w:eastAsia="en-US"/>
              </w:rPr>
            </w:pPr>
            <w:r w:rsidRPr="000024EE">
              <w:rPr>
                <w:b/>
                <w:bCs/>
                <w:lang w:eastAsia="en-US"/>
              </w:rPr>
              <w:t>Black hole attack</w:t>
            </w:r>
            <w:r w:rsidRPr="000024EE">
              <w:rPr>
                <w:lang w:eastAsia="en-US"/>
              </w:rPr>
              <w:t>, in order to disrupt communication between vehicles the attacker is able to block messages between the vehicle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9</w:t>
            </w:r>
          </w:p>
        </w:tc>
        <w:tc>
          <w:tcPr>
            <w:tcW w:w="2693" w:type="dxa"/>
            <w:hideMark/>
          </w:tcPr>
          <w:p w:rsidR="000024EE" w:rsidRPr="000024EE" w:rsidRDefault="000024EE" w:rsidP="000024EE">
            <w:pPr>
              <w:spacing w:after="120"/>
              <w:ind w:left="57" w:right="57"/>
              <w:rPr>
                <w:lang w:eastAsia="en-US"/>
              </w:rPr>
            </w:pPr>
            <w:r w:rsidRPr="000024EE">
              <w:rPr>
                <w:lang w:eastAsia="en-US"/>
              </w:rPr>
              <w:t>An unprivileged user is able to gain privileged access to vehicle systems</w:t>
            </w:r>
          </w:p>
        </w:tc>
        <w:tc>
          <w:tcPr>
            <w:tcW w:w="567" w:type="dxa"/>
          </w:tcPr>
          <w:p w:rsidR="000024EE" w:rsidRPr="000024EE" w:rsidRDefault="000024EE" w:rsidP="000024EE">
            <w:pPr>
              <w:spacing w:after="120"/>
              <w:ind w:left="57" w:right="57"/>
              <w:rPr>
                <w:lang w:eastAsia="en-US"/>
              </w:rPr>
            </w:pPr>
            <w:r w:rsidRPr="000024EE">
              <w:rPr>
                <w:lang w:eastAsia="en-US"/>
              </w:rPr>
              <w:t>9.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An unprivileged user is able to </w:t>
            </w:r>
            <w:r w:rsidRPr="000024EE">
              <w:rPr>
                <w:b/>
                <w:bCs/>
                <w:lang w:eastAsia="en-US"/>
              </w:rPr>
              <w:t>gain privileged access</w:t>
            </w:r>
            <w:r w:rsidRPr="000024EE">
              <w:rPr>
                <w:lang w:eastAsia="en-US"/>
              </w:rPr>
              <w:t>, for example root acces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0</w:t>
            </w:r>
          </w:p>
        </w:tc>
        <w:tc>
          <w:tcPr>
            <w:tcW w:w="2693" w:type="dxa"/>
            <w:hideMark/>
          </w:tcPr>
          <w:p w:rsidR="000024EE" w:rsidRPr="000024EE" w:rsidRDefault="000024EE" w:rsidP="000024EE">
            <w:pPr>
              <w:spacing w:after="120"/>
              <w:ind w:left="57" w:right="57"/>
              <w:rPr>
                <w:lang w:eastAsia="en-US"/>
              </w:rPr>
            </w:pPr>
            <w:r w:rsidRPr="000024EE">
              <w:rPr>
                <w:lang w:eastAsia="en-US"/>
              </w:rPr>
              <w:t>Viruses embedded in communication media are able to infect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0.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Virus </w:t>
            </w:r>
            <w:r w:rsidRPr="000024EE">
              <w:rPr>
                <w:lang w:eastAsia="en-US"/>
              </w:rPr>
              <w:t>embedded in communication media infects vehicle system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1</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essages received by the vehicle (for example X2V or diagnostic messages), or transmitted within it, contain malicious content</w:t>
            </w:r>
          </w:p>
        </w:tc>
        <w:tc>
          <w:tcPr>
            <w:tcW w:w="567" w:type="dxa"/>
          </w:tcPr>
          <w:p w:rsidR="000024EE" w:rsidRPr="000024EE" w:rsidRDefault="000024EE" w:rsidP="000024EE">
            <w:pPr>
              <w:spacing w:after="120"/>
              <w:ind w:left="57" w:right="57"/>
              <w:rPr>
                <w:lang w:eastAsia="en-US"/>
              </w:rPr>
            </w:pPr>
            <w:r w:rsidRPr="000024EE">
              <w:rPr>
                <w:lang w:eastAsia="en-US"/>
              </w:rPr>
              <w:t>11.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internal</w:t>
            </w:r>
            <w:r w:rsidRPr="000024EE">
              <w:rPr>
                <w:lang w:eastAsia="en-US"/>
              </w:rPr>
              <w:t xml:space="preserve"> (e.g. CAN) </w:t>
            </w:r>
            <w:r w:rsidRPr="000024EE">
              <w:rPr>
                <w:b/>
                <w:bCs/>
                <w:lang w:eastAsia="en-US"/>
              </w:rPr>
              <w:t>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V2X</w:t>
            </w:r>
            <w:r w:rsidRPr="000024EE">
              <w:rPr>
                <w:lang w:eastAsia="en-US"/>
              </w:rPr>
              <w:t xml:space="preserve"> </w:t>
            </w:r>
            <w:r w:rsidRPr="000024EE">
              <w:rPr>
                <w:b/>
                <w:bCs/>
                <w:lang w:eastAsia="en-US"/>
              </w:rPr>
              <w:t>messages,</w:t>
            </w:r>
            <w:r w:rsidRPr="000024EE">
              <w:rPr>
                <w:lang w:eastAsia="en-US"/>
              </w:rPr>
              <w:t xml:space="preserve"> e.g. infrastructure to vehicle or vehicle-vehicle messages (e.g. CAM, DENM)</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3</w:t>
            </w:r>
          </w:p>
        </w:tc>
        <w:tc>
          <w:tcPr>
            <w:tcW w:w="4395" w:type="dxa"/>
            <w:hideMark/>
          </w:tcPr>
          <w:p w:rsidR="000024EE" w:rsidRPr="000024EE" w:rsidRDefault="000024EE" w:rsidP="000024EE">
            <w:pPr>
              <w:spacing w:after="120"/>
              <w:ind w:left="57" w:right="57"/>
              <w:rPr>
                <w:lang w:eastAsia="en-US"/>
              </w:rPr>
            </w:pPr>
            <w:r w:rsidRPr="000024EE">
              <w:rPr>
                <w:lang w:eastAsia="en-US"/>
              </w:rPr>
              <w:t>Malicious diagnostic 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4</w:t>
            </w:r>
          </w:p>
        </w:tc>
        <w:tc>
          <w:tcPr>
            <w:tcW w:w="4395" w:type="dxa"/>
            <w:hideMark/>
          </w:tcPr>
          <w:p w:rsidR="000024EE" w:rsidRPr="000024EE" w:rsidRDefault="000024EE" w:rsidP="000024EE">
            <w:pPr>
              <w:spacing w:after="120"/>
              <w:ind w:left="57" w:right="57"/>
              <w:rPr>
                <w:lang w:eastAsia="en-US"/>
              </w:rPr>
            </w:pPr>
            <w:r w:rsidRPr="000024EE">
              <w:rPr>
                <w:lang w:eastAsia="en-US"/>
              </w:rPr>
              <w:t>Malicious</w:t>
            </w:r>
            <w:r w:rsidRPr="000024EE">
              <w:rPr>
                <w:b/>
                <w:bCs/>
                <w:lang w:eastAsia="en-US"/>
              </w:rPr>
              <w:t xml:space="preserve"> proprietary messages</w:t>
            </w:r>
            <w:r w:rsidRPr="000024EE">
              <w:rPr>
                <w:lang w:eastAsia="en-US"/>
              </w:rPr>
              <w:t xml:space="preserve"> (e.g. those normally sent from OEM or component/system/function supplier)</w:t>
            </w:r>
          </w:p>
        </w:tc>
      </w:tr>
      <w:tr w:rsidR="000024EE" w:rsidRPr="000024EE" w:rsidTr="000024EE">
        <w:trPr>
          <w:cantSplit/>
          <w:trHeight w:val="765"/>
        </w:trPr>
        <w:tc>
          <w:tcPr>
            <w:tcW w:w="1838" w:type="dxa"/>
            <w:vMerge w:val="restart"/>
          </w:tcPr>
          <w:p w:rsidR="000024EE" w:rsidRPr="000024EE" w:rsidRDefault="000024EE" w:rsidP="000024EE">
            <w:pPr>
              <w:spacing w:after="120"/>
              <w:ind w:left="57" w:right="57"/>
              <w:rPr>
                <w:lang w:eastAsia="en-US"/>
              </w:rPr>
            </w:pPr>
            <w:r w:rsidRPr="000024EE">
              <w:rPr>
                <w:lang w:eastAsia="en-US"/>
              </w:rPr>
              <w:t>4.3.3. Threats to vehicles regarding their update  procedures</w:t>
            </w:r>
          </w:p>
        </w:tc>
        <w:tc>
          <w:tcPr>
            <w:tcW w:w="567" w:type="dxa"/>
            <w:vMerge w:val="restart"/>
          </w:tcPr>
          <w:p w:rsidR="000024EE" w:rsidRPr="000024EE" w:rsidRDefault="000024EE" w:rsidP="000024EE">
            <w:pPr>
              <w:spacing w:after="120"/>
              <w:ind w:left="57" w:right="57"/>
              <w:rPr>
                <w:lang w:eastAsia="en-US"/>
              </w:rPr>
            </w:pPr>
            <w:r w:rsidRPr="000024EE">
              <w:rPr>
                <w:lang w:eastAsia="en-US"/>
              </w:rPr>
              <w:t>12</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isuse or compromise of update procedures</w:t>
            </w:r>
          </w:p>
        </w:tc>
        <w:tc>
          <w:tcPr>
            <w:tcW w:w="567" w:type="dxa"/>
          </w:tcPr>
          <w:p w:rsidR="000024EE" w:rsidRPr="000024EE" w:rsidRDefault="000024EE" w:rsidP="000024EE">
            <w:pPr>
              <w:spacing w:after="120"/>
              <w:ind w:left="57" w:right="57"/>
              <w:rPr>
                <w:lang w:eastAsia="en-US"/>
              </w:rPr>
            </w:pPr>
            <w:r w:rsidRPr="000024EE">
              <w:rPr>
                <w:lang w:eastAsia="en-US"/>
              </w:rPr>
              <w:t>12.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ompromise of </w:t>
            </w:r>
            <w:r w:rsidRPr="000024EE">
              <w:rPr>
                <w:b/>
                <w:bCs/>
                <w:lang w:eastAsia="en-US"/>
              </w:rPr>
              <w:t>over the air software update procedures</w:t>
            </w:r>
            <w:r w:rsidRPr="000024EE">
              <w:rPr>
                <w:lang w:eastAsia="en-US"/>
              </w:rPr>
              <w:t>,  This includes fabricating system update program or firmware</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2.2</w:t>
            </w:r>
          </w:p>
        </w:tc>
        <w:tc>
          <w:tcPr>
            <w:tcW w:w="4395" w:type="dxa"/>
            <w:hideMark/>
          </w:tcPr>
          <w:p w:rsidR="000024EE" w:rsidRPr="000024EE" w:rsidRDefault="000024EE" w:rsidP="000024EE">
            <w:pPr>
              <w:spacing w:after="120"/>
              <w:ind w:left="57" w:right="57"/>
              <w:rPr>
                <w:lang w:eastAsia="en-US"/>
              </w:rPr>
            </w:pPr>
            <w:r w:rsidRPr="000024EE">
              <w:rPr>
                <w:lang w:eastAsia="en-US"/>
              </w:rPr>
              <w:t>Compromise of</w:t>
            </w:r>
            <w:r w:rsidRPr="000024EE">
              <w:rPr>
                <w:b/>
                <w:bCs/>
                <w:lang w:eastAsia="en-US"/>
              </w:rPr>
              <w:t xml:space="preserve"> local/physical software update procedures</w:t>
            </w:r>
            <w:r w:rsidRPr="000024EE">
              <w:rPr>
                <w:lang w:eastAsia="en-US"/>
              </w:rPr>
              <w:t>. This includes fabricating system update program or firmwar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2.3</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The </w:t>
            </w:r>
            <w:r w:rsidRPr="000024EE">
              <w:rPr>
                <w:b/>
                <w:bCs/>
                <w:lang w:eastAsia="en-US"/>
              </w:rPr>
              <w:t>software</w:t>
            </w:r>
            <w:r w:rsidRPr="000024EE">
              <w:rPr>
                <w:lang w:eastAsia="en-US"/>
              </w:rPr>
              <w:t xml:space="preserve"> is </w:t>
            </w:r>
            <w:r w:rsidRPr="000024EE">
              <w:rPr>
                <w:b/>
                <w:bCs/>
                <w:lang w:eastAsia="en-US"/>
              </w:rPr>
              <w:t>manipulated before the update process</w:t>
            </w:r>
            <w:r w:rsidRPr="000024EE">
              <w:rPr>
                <w:lang w:eastAsia="en-US"/>
              </w:rPr>
              <w:t xml:space="preserve"> (and is therefore corrupted), although the update process is intact</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2.4</w:t>
            </w:r>
          </w:p>
        </w:tc>
        <w:tc>
          <w:tcPr>
            <w:tcW w:w="4395" w:type="dxa"/>
            <w:hideMark/>
          </w:tcPr>
          <w:p w:rsidR="000024EE" w:rsidRPr="000024EE" w:rsidRDefault="000024EE" w:rsidP="000024EE">
            <w:pPr>
              <w:spacing w:after="120"/>
              <w:ind w:left="57" w:right="57"/>
              <w:rPr>
                <w:lang w:eastAsia="en-US"/>
              </w:rPr>
            </w:pPr>
            <w:r w:rsidRPr="000024EE">
              <w:rPr>
                <w:b/>
                <w:bCs/>
                <w:lang w:eastAsia="en-US"/>
              </w:rPr>
              <w:t>Compromise</w:t>
            </w:r>
            <w:r w:rsidRPr="000024EE">
              <w:rPr>
                <w:lang w:eastAsia="en-US"/>
              </w:rPr>
              <w:t xml:space="preserve"> of cryptographic keys of the software provider </w:t>
            </w:r>
            <w:r w:rsidRPr="000024EE">
              <w:rPr>
                <w:b/>
                <w:bCs/>
                <w:lang w:eastAsia="en-US"/>
              </w:rPr>
              <w:t>to</w:t>
            </w:r>
            <w:r w:rsidRPr="000024EE">
              <w:rPr>
                <w:lang w:eastAsia="en-US"/>
              </w:rPr>
              <w:t xml:space="preserve"> </w:t>
            </w:r>
            <w:r w:rsidRPr="000024EE">
              <w:rPr>
                <w:b/>
                <w:bCs/>
                <w:lang w:eastAsia="en-US"/>
              </w:rPr>
              <w:t>allow invalid updat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3</w:t>
            </w:r>
          </w:p>
        </w:tc>
        <w:tc>
          <w:tcPr>
            <w:tcW w:w="2693" w:type="dxa"/>
            <w:hideMark/>
          </w:tcPr>
          <w:p w:rsidR="000024EE" w:rsidRPr="000024EE" w:rsidRDefault="000024EE" w:rsidP="000024EE">
            <w:pPr>
              <w:spacing w:after="120"/>
              <w:ind w:left="57" w:right="57"/>
              <w:rPr>
                <w:lang w:eastAsia="en-US"/>
              </w:rPr>
            </w:pPr>
            <w:r w:rsidRPr="000024EE">
              <w:rPr>
                <w:lang w:eastAsia="en-US"/>
              </w:rPr>
              <w:t>It is possible to deny legitimate updates</w:t>
            </w:r>
          </w:p>
        </w:tc>
        <w:tc>
          <w:tcPr>
            <w:tcW w:w="567" w:type="dxa"/>
          </w:tcPr>
          <w:p w:rsidR="000024EE" w:rsidRPr="000024EE" w:rsidRDefault="000024EE" w:rsidP="000024EE">
            <w:pPr>
              <w:spacing w:after="120"/>
              <w:ind w:left="57" w:right="57"/>
              <w:rPr>
                <w:lang w:eastAsia="en-US"/>
              </w:rPr>
            </w:pPr>
            <w:r w:rsidRPr="000024EE">
              <w:rPr>
                <w:lang w:eastAsia="en-US"/>
              </w:rPr>
              <w:t>13.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Denial of Service attack against update server or network to </w:t>
            </w:r>
            <w:r w:rsidRPr="000024EE">
              <w:rPr>
                <w:b/>
                <w:bCs/>
                <w:lang w:eastAsia="en-US"/>
              </w:rPr>
              <w:t>prevent rollout of critical software updates</w:t>
            </w:r>
            <w:r w:rsidRPr="000024EE">
              <w:rPr>
                <w:lang w:eastAsia="en-US"/>
              </w:rPr>
              <w:t xml:space="preserve"> and/or unlock of customer specific features</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t>4.3.4 Threats to vehicles regarding unintended human actions</w:t>
            </w:r>
          </w:p>
        </w:tc>
        <w:tc>
          <w:tcPr>
            <w:tcW w:w="567" w:type="dxa"/>
            <w:vMerge w:val="restart"/>
          </w:tcPr>
          <w:p w:rsidR="000024EE" w:rsidRPr="000024EE" w:rsidRDefault="000024EE" w:rsidP="000024EE">
            <w:pPr>
              <w:spacing w:after="120"/>
              <w:ind w:left="57" w:right="57"/>
              <w:rPr>
                <w:lang w:eastAsia="en-US"/>
              </w:rPr>
            </w:pPr>
            <w:r w:rsidRPr="000024EE">
              <w:rPr>
                <w:lang w:eastAsia="en-US"/>
              </w:rPr>
              <w:t>14</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isconfiguration of equipment or systems by legitimate actor, e.g. owner or maintenance community</w:t>
            </w:r>
          </w:p>
        </w:tc>
        <w:tc>
          <w:tcPr>
            <w:tcW w:w="567" w:type="dxa"/>
          </w:tcPr>
          <w:p w:rsidR="000024EE" w:rsidRPr="000024EE" w:rsidRDefault="000024EE" w:rsidP="000024EE">
            <w:pPr>
              <w:spacing w:after="120"/>
              <w:ind w:left="57" w:right="57"/>
              <w:rPr>
                <w:bCs/>
                <w:lang w:eastAsia="en-US"/>
              </w:rPr>
            </w:pPr>
            <w:r w:rsidRPr="000024EE">
              <w:rPr>
                <w:bCs/>
                <w:lang w:eastAsia="en-US"/>
              </w:rPr>
              <w:t>14.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Misconfiguration of equipment </w:t>
            </w:r>
            <w:r w:rsidRPr="000024EE">
              <w:rPr>
                <w:lang w:eastAsia="en-US"/>
              </w:rPr>
              <w:t>by maintenance community  or owner during installation/repair/use causing unintended consequenc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4.2</w:t>
            </w:r>
          </w:p>
        </w:tc>
        <w:tc>
          <w:tcPr>
            <w:tcW w:w="4395" w:type="dxa"/>
            <w:hideMark/>
          </w:tcPr>
          <w:p w:rsidR="000024EE" w:rsidRPr="000024EE" w:rsidRDefault="000024EE" w:rsidP="000024EE">
            <w:pPr>
              <w:spacing w:after="120"/>
              <w:ind w:left="57" w:right="57"/>
              <w:rPr>
                <w:lang w:eastAsia="en-US"/>
              </w:rPr>
            </w:pPr>
            <w:r w:rsidRPr="000024EE">
              <w:rPr>
                <w:b/>
                <w:bCs/>
                <w:lang w:eastAsia="en-US"/>
              </w:rPr>
              <w:t>Erroneous use</w:t>
            </w:r>
            <w:r w:rsidRPr="000024EE">
              <w:rPr>
                <w:lang w:eastAsia="en-US"/>
              </w:rPr>
              <w:t xml:space="preserve"> or administration of devices and systems (incl. OTA updates)</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Legitimate actors are able to take actions that would unwittingly facilitate a cyber-attack</w:t>
            </w:r>
          </w:p>
        </w:tc>
        <w:tc>
          <w:tcPr>
            <w:tcW w:w="567" w:type="dxa"/>
          </w:tcPr>
          <w:p w:rsidR="000024EE" w:rsidRPr="000024EE" w:rsidRDefault="000024EE" w:rsidP="000024EE">
            <w:pPr>
              <w:spacing w:after="120"/>
              <w:ind w:left="57" w:right="57"/>
              <w:rPr>
                <w:lang w:eastAsia="en-US"/>
              </w:rPr>
            </w:pPr>
            <w:r w:rsidRPr="000024EE">
              <w:rPr>
                <w:lang w:eastAsia="en-US"/>
              </w:rPr>
              <w:t>15.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nocent victim (e.g. owner, operator or maintenance engineer) being </w:t>
            </w:r>
            <w:r w:rsidRPr="000024EE">
              <w:rPr>
                <w:b/>
                <w:bCs/>
                <w:lang w:eastAsia="en-US"/>
              </w:rPr>
              <w:t>tricked into taking an action</w:t>
            </w:r>
            <w:r w:rsidRPr="000024EE">
              <w:rPr>
                <w:lang w:eastAsia="en-US"/>
              </w:rPr>
              <w:t xml:space="preserve"> to</w:t>
            </w:r>
            <w:r w:rsidRPr="000024EE">
              <w:rPr>
                <w:b/>
                <w:bCs/>
                <w:lang w:eastAsia="en-US"/>
              </w:rPr>
              <w:t xml:space="preserve"> </w:t>
            </w:r>
            <w:r w:rsidRPr="000024EE">
              <w:rPr>
                <w:lang w:eastAsia="en-US"/>
              </w:rPr>
              <w:t>unintentionally load malware or enable an attack</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5.2</w:t>
            </w:r>
          </w:p>
        </w:tc>
        <w:tc>
          <w:tcPr>
            <w:tcW w:w="4395" w:type="dxa"/>
            <w:hideMark/>
          </w:tcPr>
          <w:p w:rsidR="000024EE" w:rsidRPr="000024EE" w:rsidRDefault="000024EE" w:rsidP="000024EE">
            <w:pPr>
              <w:spacing w:after="120"/>
              <w:ind w:left="57" w:right="57"/>
              <w:rPr>
                <w:lang w:eastAsia="en-US"/>
              </w:rPr>
            </w:pPr>
            <w:r w:rsidRPr="000024EE">
              <w:rPr>
                <w:b/>
                <w:bCs/>
                <w:lang w:eastAsia="en-US"/>
              </w:rPr>
              <w:t>Defined security procedures</w:t>
            </w:r>
            <w:r w:rsidRPr="000024EE">
              <w:rPr>
                <w:lang w:eastAsia="en-US"/>
              </w:rPr>
              <w:t xml:space="preserve"> are not followed</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t>4.3.5 Threats to vehicles regarding their external connectivity and connections</w:t>
            </w:r>
          </w:p>
        </w:tc>
        <w:tc>
          <w:tcPr>
            <w:tcW w:w="567" w:type="dxa"/>
            <w:vMerge w:val="restart"/>
          </w:tcPr>
          <w:p w:rsidR="000024EE" w:rsidRPr="000024EE" w:rsidRDefault="000024EE" w:rsidP="000024EE">
            <w:pPr>
              <w:spacing w:after="120"/>
              <w:ind w:left="57" w:right="57"/>
              <w:rPr>
                <w:lang w:eastAsia="en-US"/>
              </w:rPr>
            </w:pPr>
            <w:r w:rsidRPr="000024EE">
              <w:rPr>
                <w:lang w:eastAsia="en-US"/>
              </w:rPr>
              <w:t>1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the connectivity of vehicle functions enables a cyber-attack, this can include telematics; systems that permit remote operations; and systems using short range wireless communications</w:t>
            </w:r>
          </w:p>
        </w:tc>
        <w:tc>
          <w:tcPr>
            <w:tcW w:w="567" w:type="dxa"/>
          </w:tcPr>
          <w:p w:rsidR="000024EE" w:rsidRPr="000024EE" w:rsidRDefault="000024EE" w:rsidP="000024EE">
            <w:pPr>
              <w:spacing w:after="120"/>
              <w:ind w:left="57" w:right="57"/>
              <w:rPr>
                <w:lang w:eastAsia="en-US"/>
              </w:rPr>
            </w:pPr>
            <w:r w:rsidRPr="000024EE">
              <w:rPr>
                <w:lang w:eastAsia="en-US"/>
              </w:rPr>
              <w:t>1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nipulation of </w:t>
            </w:r>
            <w:r w:rsidRPr="000024EE">
              <w:rPr>
                <w:b/>
                <w:bCs/>
                <w:lang w:eastAsia="en-US"/>
              </w:rPr>
              <w:t>functions designed to remotely operate systems</w:t>
            </w:r>
            <w:r w:rsidRPr="000024EE">
              <w:rPr>
                <w:lang w:eastAsia="en-US"/>
              </w:rPr>
              <w:t>, such as remote key, immobiliser, and charging pil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6.2</w:t>
            </w:r>
          </w:p>
        </w:tc>
        <w:tc>
          <w:tcPr>
            <w:tcW w:w="4395" w:type="dxa"/>
            <w:hideMark/>
          </w:tcPr>
          <w:p w:rsidR="000024EE" w:rsidRPr="000024EE" w:rsidRDefault="000024EE" w:rsidP="000024EE">
            <w:pPr>
              <w:spacing w:after="120"/>
              <w:ind w:left="57" w:right="57"/>
              <w:rPr>
                <w:lang w:eastAsia="en-US"/>
              </w:rPr>
            </w:pPr>
            <w:r w:rsidRPr="000024EE">
              <w:rPr>
                <w:b/>
                <w:bCs/>
                <w:lang w:eastAsia="en-US"/>
              </w:rPr>
              <w:t>Manipulation of vehicle telematics</w:t>
            </w:r>
            <w:r w:rsidRPr="000024EE">
              <w:rPr>
                <w:lang w:eastAsia="en-US"/>
              </w:rPr>
              <w:t xml:space="preserve"> (e.g. manipulate temperature measurement of sensitive goods, remotely unlock cargo door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6.3</w:t>
            </w:r>
          </w:p>
        </w:tc>
        <w:tc>
          <w:tcPr>
            <w:tcW w:w="4395" w:type="dxa"/>
            <w:hideMark/>
          </w:tcPr>
          <w:p w:rsidR="000024EE" w:rsidRPr="000024EE" w:rsidRDefault="000024EE" w:rsidP="000024EE">
            <w:pPr>
              <w:spacing w:after="120"/>
              <w:ind w:left="57" w:right="57"/>
              <w:rPr>
                <w:lang w:eastAsia="en-US"/>
              </w:rPr>
            </w:pPr>
            <w:r w:rsidRPr="000024EE">
              <w:rPr>
                <w:lang w:eastAsia="en-US"/>
              </w:rPr>
              <w:t>Interference with</w:t>
            </w:r>
            <w:r w:rsidRPr="000024EE">
              <w:rPr>
                <w:b/>
                <w:bCs/>
                <w:lang w:eastAsia="en-US"/>
              </w:rPr>
              <w:t xml:space="preserve"> short range wireless systems</w:t>
            </w:r>
            <w:r w:rsidRPr="000024EE">
              <w:rPr>
                <w:lang w:eastAsia="en-US"/>
              </w:rPr>
              <w:t xml:space="preserve"> or sensor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7</w:t>
            </w:r>
          </w:p>
        </w:tc>
        <w:tc>
          <w:tcPr>
            <w:tcW w:w="2693" w:type="dxa"/>
            <w:hideMark/>
          </w:tcPr>
          <w:p w:rsidR="000024EE" w:rsidRPr="000024EE" w:rsidRDefault="000024EE" w:rsidP="000024EE">
            <w:pPr>
              <w:spacing w:after="120"/>
              <w:ind w:left="57" w:right="57"/>
              <w:rPr>
                <w:lang w:eastAsia="en-US"/>
              </w:rPr>
            </w:pPr>
            <w:r w:rsidRPr="000024EE">
              <w:rPr>
                <w:lang w:eastAsia="en-US"/>
              </w:rPr>
              <w:t>Hosted 3rd party software, e.g. entertainment applications, used as a means to attack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7.1</w:t>
            </w:r>
          </w:p>
        </w:tc>
        <w:tc>
          <w:tcPr>
            <w:tcW w:w="4395" w:type="dxa"/>
            <w:hideMark/>
          </w:tcPr>
          <w:p w:rsidR="000024EE" w:rsidRPr="000024EE" w:rsidRDefault="000024EE" w:rsidP="000024EE">
            <w:pPr>
              <w:spacing w:after="120"/>
              <w:ind w:left="57" w:right="57"/>
              <w:rPr>
                <w:lang w:eastAsia="en-US"/>
              </w:rPr>
            </w:pPr>
            <w:r w:rsidRPr="000024EE">
              <w:rPr>
                <w:b/>
                <w:bCs/>
                <w:lang w:eastAsia="en-US"/>
              </w:rPr>
              <w:t>Corrupted applications</w:t>
            </w:r>
            <w:r w:rsidRPr="000024EE">
              <w:rPr>
                <w:lang w:eastAsia="en-US"/>
              </w:rPr>
              <w:t>, or those with poor software security, used as a method to attack vehicle system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Devices connected to external interfaces e.g. USB ports, OBD port, used as a means to attack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8.1</w:t>
            </w:r>
          </w:p>
        </w:tc>
        <w:tc>
          <w:tcPr>
            <w:tcW w:w="4395" w:type="dxa"/>
            <w:hideMark/>
          </w:tcPr>
          <w:p w:rsidR="000024EE" w:rsidRPr="000024EE" w:rsidRDefault="000024EE" w:rsidP="000024EE">
            <w:pPr>
              <w:spacing w:after="120"/>
              <w:ind w:left="57" w:right="57"/>
              <w:rPr>
                <w:lang w:eastAsia="en-US"/>
              </w:rPr>
            </w:pPr>
            <w:r w:rsidRPr="000024EE">
              <w:rPr>
                <w:b/>
                <w:bCs/>
                <w:lang w:eastAsia="en-US"/>
              </w:rPr>
              <w:t>External interfaces</w:t>
            </w:r>
            <w:r w:rsidRPr="000024EE">
              <w:rPr>
                <w:lang w:eastAsia="en-US"/>
              </w:rPr>
              <w:t xml:space="preserve"> such as USB or other ports used as a point of attack, for example through code injecti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8.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edia infected with a </w:t>
            </w:r>
            <w:r w:rsidRPr="000024EE">
              <w:rPr>
                <w:b/>
                <w:lang w:eastAsia="en-US"/>
              </w:rPr>
              <w:t>virus</w:t>
            </w:r>
            <w:r w:rsidRPr="000024EE">
              <w:rPr>
                <w:lang w:eastAsia="en-US"/>
              </w:rPr>
              <w:t xml:space="preserve"> connected to a vehicle system</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8.3</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Diagnostic access (e.g.  dongles in OBD port) </w:t>
            </w:r>
            <w:r w:rsidRPr="000024EE">
              <w:rPr>
                <w:bCs/>
                <w:lang w:eastAsia="en-US"/>
              </w:rPr>
              <w:t>used</w:t>
            </w:r>
            <w:r w:rsidRPr="000024EE">
              <w:rPr>
                <w:lang w:eastAsia="en-US"/>
              </w:rPr>
              <w:t xml:space="preserve"> to facilitate an attack, e.g. manipulate vehicle parameters (directly or indirectly)</w:t>
            </w:r>
          </w:p>
        </w:tc>
      </w:tr>
      <w:tr w:rsidR="000024EE" w:rsidRPr="000024EE" w:rsidTr="000024EE">
        <w:trPr>
          <w:cantSplit/>
          <w:trHeight w:val="255"/>
        </w:trPr>
        <w:tc>
          <w:tcPr>
            <w:tcW w:w="1838" w:type="dxa"/>
            <w:vMerge w:val="restart"/>
          </w:tcPr>
          <w:p w:rsidR="000024EE" w:rsidRPr="000024EE" w:rsidRDefault="000024EE" w:rsidP="000024EE">
            <w:pPr>
              <w:spacing w:after="120"/>
              <w:ind w:left="57" w:right="57"/>
              <w:rPr>
                <w:lang w:eastAsia="en-US"/>
              </w:rPr>
            </w:pPr>
            <w:r w:rsidRPr="000024EE">
              <w:rPr>
                <w:lang w:eastAsia="en-US"/>
              </w:rPr>
              <w:t>4.3.6 Potential targets of, or motivations for, an attack</w:t>
            </w:r>
          </w:p>
        </w:tc>
        <w:tc>
          <w:tcPr>
            <w:tcW w:w="567" w:type="dxa"/>
            <w:vMerge w:val="restart"/>
          </w:tcPr>
          <w:p w:rsidR="000024EE" w:rsidRPr="000024EE" w:rsidRDefault="000024EE" w:rsidP="000024EE">
            <w:pPr>
              <w:spacing w:after="120"/>
              <w:ind w:left="57" w:right="57"/>
              <w:rPr>
                <w:lang w:eastAsia="en-US"/>
              </w:rPr>
            </w:pPr>
            <w:r w:rsidRPr="000024EE">
              <w:rPr>
                <w:lang w:eastAsia="en-US"/>
              </w:rPr>
              <w:t>19</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Extraction of vehicle data/code</w:t>
            </w:r>
          </w:p>
        </w:tc>
        <w:tc>
          <w:tcPr>
            <w:tcW w:w="567" w:type="dxa"/>
          </w:tcPr>
          <w:p w:rsidR="000024EE" w:rsidRPr="000024EE" w:rsidRDefault="000024EE" w:rsidP="000024EE">
            <w:pPr>
              <w:spacing w:after="120"/>
              <w:ind w:left="57" w:right="57"/>
              <w:rPr>
                <w:lang w:eastAsia="en-US"/>
              </w:rPr>
            </w:pPr>
            <w:r w:rsidRPr="000024EE">
              <w:rPr>
                <w:lang w:eastAsia="en-US"/>
              </w:rPr>
              <w:t>19.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Extraction of copyright or proprietary software from vehicle systems (product </w:t>
            </w:r>
            <w:r w:rsidRPr="000024EE">
              <w:rPr>
                <w:b/>
                <w:bCs/>
                <w:lang w:eastAsia="en-US"/>
              </w:rPr>
              <w:t>piracy</w:t>
            </w:r>
            <w:r w:rsidRPr="000024EE">
              <w:rPr>
                <w:lang w:eastAsia="en-US"/>
              </w:rPr>
              <w:t>)</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9.2</w:t>
            </w:r>
          </w:p>
        </w:tc>
        <w:tc>
          <w:tcPr>
            <w:tcW w:w="4395" w:type="dxa"/>
            <w:hideMark/>
          </w:tcPr>
          <w:p w:rsidR="000024EE" w:rsidRPr="000024EE" w:rsidRDefault="000024EE" w:rsidP="000024EE">
            <w:pPr>
              <w:spacing w:after="120"/>
              <w:ind w:left="57" w:right="57"/>
              <w:rPr>
                <w:lang w:eastAsia="en-US"/>
              </w:rPr>
            </w:pPr>
            <w:r w:rsidRPr="000024EE">
              <w:rPr>
                <w:lang w:eastAsia="en-US"/>
              </w:rPr>
              <w:t>Unauthorized access to the</w:t>
            </w:r>
            <w:r w:rsidRPr="000024EE">
              <w:rPr>
                <w:b/>
                <w:bCs/>
                <w:lang w:eastAsia="en-US"/>
              </w:rPr>
              <w:t xml:space="preserve"> owner’s privacy information</w:t>
            </w:r>
            <w:r w:rsidRPr="000024EE">
              <w:rPr>
                <w:lang w:eastAsia="en-US"/>
              </w:rPr>
              <w:t xml:space="preserve"> such as personal identity, payment account information, address book information, location information, vehicle’s electronic ID, etc.</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9.3</w:t>
            </w:r>
          </w:p>
        </w:tc>
        <w:tc>
          <w:tcPr>
            <w:tcW w:w="4395" w:type="dxa"/>
            <w:hideMark/>
          </w:tcPr>
          <w:p w:rsidR="000024EE" w:rsidRPr="000024EE" w:rsidRDefault="000024EE" w:rsidP="000024EE">
            <w:pPr>
              <w:spacing w:after="120"/>
              <w:ind w:left="57" w:right="57"/>
              <w:rPr>
                <w:lang w:eastAsia="en-US"/>
              </w:rPr>
            </w:pPr>
            <w:r w:rsidRPr="000024EE">
              <w:rPr>
                <w:lang w:eastAsia="en-US"/>
              </w:rPr>
              <w:t>Extraction of cryptographic key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0</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vehicle data/code</w:t>
            </w:r>
          </w:p>
        </w:tc>
        <w:tc>
          <w:tcPr>
            <w:tcW w:w="567" w:type="dxa"/>
          </w:tcPr>
          <w:p w:rsidR="000024EE" w:rsidRPr="000024EE" w:rsidRDefault="000024EE" w:rsidP="000024EE">
            <w:pPr>
              <w:spacing w:after="120"/>
              <w:ind w:left="57" w:right="57"/>
              <w:rPr>
                <w:lang w:eastAsia="en-US"/>
              </w:rPr>
            </w:pPr>
            <w:r w:rsidRPr="000024EE">
              <w:rPr>
                <w:lang w:eastAsia="en-US"/>
              </w:rPr>
              <w:t>20.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llegal/unauthorised changes to </w:t>
            </w:r>
            <w:r w:rsidRPr="000024EE">
              <w:rPr>
                <w:b/>
                <w:bCs/>
                <w:lang w:eastAsia="en-US"/>
              </w:rPr>
              <w:t>vehicle’s electronic I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20.2</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Identity fraud. </w:t>
            </w:r>
            <w:r w:rsidRPr="000024EE">
              <w:rPr>
                <w:lang w:eastAsia="en-US"/>
              </w:rPr>
              <w:t>For example if a user wants to display another identity when communicating with toll systems, manufacturer backen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3</w:t>
            </w:r>
          </w:p>
        </w:tc>
        <w:tc>
          <w:tcPr>
            <w:tcW w:w="4395" w:type="dxa"/>
            <w:hideMark/>
          </w:tcPr>
          <w:p w:rsidR="000024EE" w:rsidRPr="000024EE" w:rsidRDefault="000024EE" w:rsidP="000024EE">
            <w:pPr>
              <w:spacing w:after="120"/>
              <w:ind w:left="57" w:right="57"/>
              <w:rPr>
                <w:lang w:eastAsia="en-US"/>
              </w:rPr>
            </w:pPr>
            <w:r w:rsidRPr="000024EE">
              <w:rPr>
                <w:lang w:eastAsia="en-US"/>
              </w:rPr>
              <w:t>Action to</w:t>
            </w:r>
            <w:r w:rsidRPr="000024EE">
              <w:rPr>
                <w:b/>
                <w:bCs/>
                <w:lang w:eastAsia="en-US"/>
              </w:rPr>
              <w:t xml:space="preserve"> circumvent monitoring systems </w:t>
            </w:r>
            <w:r w:rsidRPr="000024EE">
              <w:rPr>
                <w:lang w:eastAsia="en-US"/>
              </w:rPr>
              <w:t>(e.g. hacking/ tampering/ blocking of messages such as ODR Tracker data, or number of run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4</w:t>
            </w:r>
          </w:p>
        </w:tc>
        <w:tc>
          <w:tcPr>
            <w:tcW w:w="4395" w:type="dxa"/>
            <w:hideMark/>
          </w:tcPr>
          <w:p w:rsidR="000024EE" w:rsidRPr="000024EE" w:rsidRDefault="000024EE" w:rsidP="000024EE">
            <w:pPr>
              <w:spacing w:after="120"/>
              <w:ind w:left="57" w:right="57"/>
              <w:rPr>
                <w:lang w:eastAsia="en-US"/>
              </w:rPr>
            </w:pPr>
            <w:r w:rsidRPr="000024EE">
              <w:rPr>
                <w:lang w:eastAsia="en-US"/>
              </w:rPr>
              <w:t>Data manipulation to</w:t>
            </w:r>
            <w:r w:rsidRPr="000024EE">
              <w:rPr>
                <w:b/>
                <w:bCs/>
                <w:lang w:eastAsia="en-US"/>
              </w:rPr>
              <w:t xml:space="preserve"> falsify vehicle’s driving data</w:t>
            </w:r>
            <w:r w:rsidRPr="000024EE">
              <w:rPr>
                <w:lang w:eastAsia="en-US"/>
              </w:rPr>
              <w:t xml:space="preserve"> (e.g. mileage, driving speed, driving directions, etc.)</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5</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sed changes to </w:t>
            </w:r>
            <w:r w:rsidRPr="000024EE">
              <w:rPr>
                <w:b/>
                <w:bCs/>
                <w:lang w:eastAsia="en-US"/>
              </w:rPr>
              <w:t>system diagnostic data</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1</w:t>
            </w:r>
          </w:p>
        </w:tc>
        <w:tc>
          <w:tcPr>
            <w:tcW w:w="2693" w:type="dxa"/>
            <w:hideMark/>
          </w:tcPr>
          <w:p w:rsidR="000024EE" w:rsidRPr="000024EE" w:rsidRDefault="000024EE" w:rsidP="000024EE">
            <w:pPr>
              <w:spacing w:after="120"/>
              <w:ind w:left="57" w:right="57"/>
              <w:rPr>
                <w:lang w:eastAsia="en-US"/>
              </w:rPr>
            </w:pPr>
            <w:r w:rsidRPr="000024EE">
              <w:rPr>
                <w:lang w:eastAsia="en-US"/>
              </w:rPr>
              <w:t>Erasure of data/code</w:t>
            </w:r>
          </w:p>
        </w:tc>
        <w:tc>
          <w:tcPr>
            <w:tcW w:w="567" w:type="dxa"/>
          </w:tcPr>
          <w:p w:rsidR="000024EE" w:rsidRPr="000024EE" w:rsidRDefault="000024EE" w:rsidP="000024EE">
            <w:pPr>
              <w:spacing w:after="120"/>
              <w:ind w:left="57" w:right="57"/>
              <w:rPr>
                <w:lang w:eastAsia="en-US"/>
              </w:rPr>
            </w:pPr>
            <w:r w:rsidRPr="000024EE">
              <w:rPr>
                <w:lang w:eastAsia="en-US"/>
              </w:rPr>
              <w:t>21.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zed deletion/manipulation of </w:t>
            </w:r>
            <w:r w:rsidRPr="000024EE">
              <w:rPr>
                <w:b/>
                <w:bCs/>
                <w:lang w:eastAsia="en-US"/>
              </w:rPr>
              <w:t>system event log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2</w:t>
            </w:r>
          </w:p>
        </w:tc>
        <w:tc>
          <w:tcPr>
            <w:tcW w:w="2693" w:type="dxa"/>
            <w:hideMark/>
          </w:tcPr>
          <w:p w:rsidR="000024EE" w:rsidRPr="000024EE" w:rsidRDefault="000024EE" w:rsidP="000024EE">
            <w:pPr>
              <w:spacing w:after="120"/>
              <w:ind w:left="57" w:right="57"/>
              <w:rPr>
                <w:lang w:eastAsia="en-US"/>
              </w:rPr>
            </w:pPr>
            <w:r w:rsidRPr="000024EE">
              <w:rPr>
                <w:lang w:eastAsia="en-US"/>
              </w:rPr>
              <w:t>Introduction of malware</w:t>
            </w:r>
          </w:p>
        </w:tc>
        <w:tc>
          <w:tcPr>
            <w:tcW w:w="567" w:type="dxa"/>
          </w:tcPr>
          <w:p w:rsidR="000024EE" w:rsidRPr="000024EE" w:rsidRDefault="000024EE" w:rsidP="000024EE">
            <w:pPr>
              <w:spacing w:after="120"/>
              <w:ind w:left="57" w:right="57"/>
              <w:rPr>
                <w:lang w:eastAsia="en-US"/>
              </w:rPr>
            </w:pPr>
            <w:r w:rsidRPr="000024EE">
              <w:rPr>
                <w:lang w:eastAsia="en-US"/>
              </w:rPr>
              <w:t>22.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troduce </w:t>
            </w:r>
            <w:r w:rsidRPr="000024EE">
              <w:rPr>
                <w:b/>
                <w:bCs/>
                <w:lang w:eastAsia="en-US"/>
              </w:rPr>
              <w:t>malicious software</w:t>
            </w:r>
            <w:r w:rsidRPr="000024EE">
              <w:rPr>
                <w:lang w:eastAsia="en-US"/>
              </w:rPr>
              <w:t xml:space="preserve"> or malicious software activity</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3</w:t>
            </w:r>
          </w:p>
        </w:tc>
        <w:tc>
          <w:tcPr>
            <w:tcW w:w="2693" w:type="dxa"/>
            <w:hideMark/>
          </w:tcPr>
          <w:p w:rsidR="000024EE" w:rsidRPr="000024EE" w:rsidRDefault="000024EE" w:rsidP="000024EE">
            <w:pPr>
              <w:spacing w:after="120"/>
              <w:ind w:left="57" w:right="57"/>
              <w:rPr>
                <w:lang w:eastAsia="en-US"/>
              </w:rPr>
            </w:pPr>
            <w:r w:rsidRPr="000024EE">
              <w:rPr>
                <w:lang w:eastAsia="en-US"/>
              </w:rPr>
              <w:t>Introduction of new software or overwrite existing software</w:t>
            </w:r>
          </w:p>
        </w:tc>
        <w:tc>
          <w:tcPr>
            <w:tcW w:w="567" w:type="dxa"/>
          </w:tcPr>
          <w:p w:rsidR="000024EE" w:rsidRPr="000024EE" w:rsidRDefault="000024EE" w:rsidP="000024EE">
            <w:pPr>
              <w:spacing w:after="120"/>
              <w:ind w:left="57" w:right="57"/>
              <w:rPr>
                <w:bCs/>
                <w:lang w:eastAsia="en-US"/>
              </w:rPr>
            </w:pPr>
            <w:r w:rsidRPr="000024EE">
              <w:rPr>
                <w:bCs/>
                <w:lang w:eastAsia="en-US"/>
              </w:rPr>
              <w:t>23.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Fabrication of software </w:t>
            </w:r>
            <w:r w:rsidRPr="000024EE">
              <w:rPr>
                <w:lang w:eastAsia="en-US"/>
              </w:rPr>
              <w:t>of the vehicle control system or information system</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4</w:t>
            </w:r>
          </w:p>
        </w:tc>
        <w:tc>
          <w:tcPr>
            <w:tcW w:w="2693" w:type="dxa"/>
            <w:hideMark/>
          </w:tcPr>
          <w:p w:rsidR="000024EE" w:rsidRPr="000024EE" w:rsidRDefault="000024EE" w:rsidP="000024EE">
            <w:pPr>
              <w:spacing w:after="120"/>
              <w:ind w:left="57" w:right="57"/>
              <w:rPr>
                <w:lang w:eastAsia="en-US"/>
              </w:rPr>
            </w:pPr>
            <w:r w:rsidRPr="000024EE">
              <w:rPr>
                <w:lang w:eastAsia="en-US"/>
              </w:rPr>
              <w:t>Disruption of systems or operations</w:t>
            </w:r>
          </w:p>
        </w:tc>
        <w:tc>
          <w:tcPr>
            <w:tcW w:w="567" w:type="dxa"/>
          </w:tcPr>
          <w:p w:rsidR="000024EE" w:rsidRPr="000024EE" w:rsidRDefault="000024EE" w:rsidP="000024EE">
            <w:pPr>
              <w:spacing w:after="120"/>
              <w:ind w:left="57" w:right="57"/>
              <w:rPr>
                <w:bCs/>
                <w:lang w:eastAsia="en-US"/>
              </w:rPr>
            </w:pPr>
            <w:r w:rsidRPr="000024EE">
              <w:rPr>
                <w:bCs/>
                <w:lang w:eastAsia="en-US"/>
              </w:rPr>
              <w:t>24.1</w:t>
            </w:r>
          </w:p>
        </w:tc>
        <w:tc>
          <w:tcPr>
            <w:tcW w:w="4395" w:type="dxa"/>
            <w:hideMark/>
          </w:tcPr>
          <w:p w:rsidR="000024EE" w:rsidRPr="000024EE" w:rsidRDefault="000024EE" w:rsidP="000024EE">
            <w:pPr>
              <w:spacing w:after="120"/>
              <w:ind w:left="57" w:right="57"/>
              <w:rPr>
                <w:lang w:eastAsia="en-US"/>
              </w:rPr>
            </w:pPr>
            <w:r w:rsidRPr="000024EE">
              <w:rPr>
                <w:b/>
                <w:bCs/>
                <w:lang w:eastAsia="en-US"/>
              </w:rPr>
              <w:t>Denial of service</w:t>
            </w:r>
            <w:r w:rsidRPr="000024EE">
              <w:rPr>
                <w:lang w:eastAsia="en-US"/>
              </w:rPr>
              <w:t>, for example this may be triggered on the internal network by flooding a CAN bus, or by provoking faults on an ECU via a high rate of messaging</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vehicle parameters</w:t>
            </w:r>
          </w:p>
        </w:tc>
        <w:tc>
          <w:tcPr>
            <w:tcW w:w="567" w:type="dxa"/>
          </w:tcPr>
          <w:p w:rsidR="000024EE" w:rsidRPr="000024EE" w:rsidRDefault="000024EE" w:rsidP="000024EE">
            <w:pPr>
              <w:spacing w:after="120"/>
              <w:ind w:left="57" w:right="57"/>
              <w:rPr>
                <w:lang w:eastAsia="en-US"/>
              </w:rPr>
            </w:pPr>
            <w:r w:rsidRPr="000024EE">
              <w:rPr>
                <w:lang w:eastAsia="en-US"/>
              </w:rPr>
              <w:t>25.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zed access of </w:t>
            </w:r>
            <w:r w:rsidRPr="000024EE">
              <w:rPr>
                <w:b/>
                <w:bCs/>
                <w:lang w:eastAsia="en-US"/>
              </w:rPr>
              <w:t>falsify the configuration parameters</w:t>
            </w:r>
            <w:r w:rsidRPr="000024EE">
              <w:rPr>
                <w:lang w:eastAsia="en-US"/>
              </w:rPr>
              <w:t xml:space="preserve"> of vehicle’s key functions, such as brake data, airbag deployed threshold, etc.</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5.2</w:t>
            </w:r>
          </w:p>
        </w:tc>
        <w:tc>
          <w:tcPr>
            <w:tcW w:w="4395" w:type="dxa"/>
            <w:hideMark/>
          </w:tcPr>
          <w:p w:rsidR="000024EE" w:rsidRPr="000024EE" w:rsidRDefault="000024EE" w:rsidP="000024EE">
            <w:pPr>
              <w:spacing w:after="120"/>
              <w:ind w:left="57" w:right="57"/>
              <w:rPr>
                <w:lang w:eastAsia="en-US"/>
              </w:rPr>
            </w:pPr>
            <w:r w:rsidRPr="000024EE">
              <w:rPr>
                <w:lang w:eastAsia="en-US"/>
              </w:rPr>
              <w:t>Unauthorized access of</w:t>
            </w:r>
            <w:r w:rsidRPr="000024EE">
              <w:rPr>
                <w:b/>
                <w:bCs/>
                <w:lang w:eastAsia="en-US"/>
              </w:rPr>
              <w:t xml:space="preserve"> falsify the charging parameters</w:t>
            </w:r>
            <w:r w:rsidRPr="000024EE">
              <w:rPr>
                <w:lang w:eastAsia="en-US"/>
              </w:rPr>
              <w:t>, such as charging voltage, charging power, battery temperature, etc.</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t>4.3.7 Potential vulnerabilities that could be exploited if not sufficiently protected or hardened</w:t>
            </w:r>
          </w:p>
        </w:tc>
        <w:tc>
          <w:tcPr>
            <w:tcW w:w="567" w:type="dxa"/>
            <w:vMerge w:val="restart"/>
          </w:tcPr>
          <w:p w:rsidR="000024EE" w:rsidRPr="000024EE" w:rsidRDefault="000024EE" w:rsidP="000024EE">
            <w:pPr>
              <w:spacing w:after="120"/>
              <w:ind w:left="57" w:right="57"/>
              <w:rPr>
                <w:lang w:eastAsia="en-US"/>
              </w:rPr>
            </w:pPr>
            <w:r w:rsidRPr="000024EE">
              <w:rPr>
                <w:lang w:eastAsia="en-US"/>
              </w:rPr>
              <w:t>2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ryptographic technologies</w:t>
            </w:r>
            <w:r w:rsidRPr="000024EE" w:rsidDel="0081132D">
              <w:rPr>
                <w:lang w:eastAsia="en-US"/>
              </w:rPr>
              <w:t xml:space="preserve"> </w:t>
            </w:r>
            <w:r w:rsidRPr="000024EE">
              <w:rPr>
                <w:lang w:eastAsia="en-US"/>
              </w:rPr>
              <w:t>can be compromised or are insufficiently applied</w:t>
            </w:r>
          </w:p>
        </w:tc>
        <w:tc>
          <w:tcPr>
            <w:tcW w:w="567" w:type="dxa"/>
          </w:tcPr>
          <w:p w:rsidR="000024EE" w:rsidRPr="000024EE" w:rsidRDefault="000024EE" w:rsidP="000024EE">
            <w:pPr>
              <w:spacing w:after="120"/>
              <w:ind w:left="57" w:right="57"/>
              <w:rPr>
                <w:lang w:eastAsia="en-US"/>
              </w:rPr>
            </w:pPr>
            <w:r w:rsidRPr="000024EE">
              <w:rPr>
                <w:lang w:eastAsia="en-US"/>
              </w:rPr>
              <w:t>2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ombination of short </w:t>
            </w:r>
            <w:r w:rsidRPr="000024EE">
              <w:rPr>
                <w:b/>
                <w:bCs/>
                <w:lang w:eastAsia="en-US"/>
              </w:rPr>
              <w:t>encryption keys</w:t>
            </w:r>
            <w:r w:rsidRPr="000024EE">
              <w:rPr>
                <w:lang w:eastAsia="en-US"/>
              </w:rPr>
              <w:t xml:space="preserve"> and long period of validity enables attacker to break encrypti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6.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sufficient use of cryptographic algorithms to protect sensitive systems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6.3</w:t>
            </w:r>
          </w:p>
        </w:tc>
        <w:tc>
          <w:tcPr>
            <w:tcW w:w="4395" w:type="dxa"/>
            <w:hideMark/>
          </w:tcPr>
          <w:p w:rsidR="000024EE" w:rsidRPr="000024EE" w:rsidRDefault="000024EE" w:rsidP="000024EE">
            <w:pPr>
              <w:spacing w:after="120"/>
              <w:ind w:left="57" w:right="57"/>
              <w:rPr>
                <w:lang w:eastAsia="en-US"/>
              </w:rPr>
            </w:pPr>
            <w:r w:rsidRPr="000024EE">
              <w:rPr>
                <w:lang w:eastAsia="en-US"/>
              </w:rPr>
              <w:t>Using already or soon to be deprecated</w:t>
            </w:r>
            <w:r w:rsidRPr="000024EE">
              <w:rPr>
                <w:b/>
                <w:bCs/>
                <w:lang w:eastAsia="en-US"/>
              </w:rPr>
              <w:t xml:space="preserve"> cryptographic algorithm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7</w:t>
            </w:r>
          </w:p>
        </w:tc>
        <w:tc>
          <w:tcPr>
            <w:tcW w:w="2693" w:type="dxa"/>
            <w:hideMark/>
          </w:tcPr>
          <w:p w:rsidR="000024EE" w:rsidRPr="000024EE" w:rsidRDefault="000024EE" w:rsidP="000024EE">
            <w:pPr>
              <w:spacing w:after="120"/>
              <w:ind w:left="57" w:right="57"/>
              <w:rPr>
                <w:lang w:eastAsia="en-US"/>
              </w:rPr>
            </w:pPr>
            <w:r w:rsidRPr="000024EE">
              <w:rPr>
                <w:lang w:eastAsia="en-US"/>
              </w:rPr>
              <w:t>Parts or supplies could be compromised to permit vehicles to be attacked</w:t>
            </w:r>
          </w:p>
        </w:tc>
        <w:tc>
          <w:tcPr>
            <w:tcW w:w="567" w:type="dxa"/>
          </w:tcPr>
          <w:p w:rsidR="000024EE" w:rsidRPr="000024EE" w:rsidRDefault="000024EE" w:rsidP="000024EE">
            <w:pPr>
              <w:spacing w:after="120"/>
              <w:ind w:left="57" w:right="57"/>
              <w:rPr>
                <w:bCs/>
                <w:lang w:eastAsia="en-US"/>
              </w:rPr>
            </w:pPr>
            <w:r w:rsidRPr="000024EE">
              <w:rPr>
                <w:bCs/>
                <w:lang w:eastAsia="en-US"/>
              </w:rPr>
              <w:t>27.1</w:t>
            </w:r>
          </w:p>
        </w:tc>
        <w:tc>
          <w:tcPr>
            <w:tcW w:w="4395" w:type="dxa"/>
            <w:hideMark/>
          </w:tcPr>
          <w:p w:rsidR="000024EE" w:rsidRPr="000024EE" w:rsidRDefault="000024EE" w:rsidP="000024EE">
            <w:pPr>
              <w:spacing w:after="120"/>
              <w:ind w:left="57" w:right="57"/>
              <w:rPr>
                <w:lang w:eastAsia="en-US"/>
              </w:rPr>
            </w:pPr>
            <w:r w:rsidRPr="000024EE">
              <w:rPr>
                <w:b/>
                <w:bCs/>
                <w:lang w:eastAsia="en-US"/>
              </w:rPr>
              <w:t>Hardware or software, engineered to enable an attack</w:t>
            </w:r>
            <w:r w:rsidRPr="000024EE">
              <w:rPr>
                <w:lang w:eastAsia="en-US"/>
              </w:rPr>
              <w:t xml:space="preserve"> or fails to meet design criteria to stop an attack</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Software or hardware development permits vulnerabilities</w:t>
            </w:r>
          </w:p>
        </w:tc>
        <w:tc>
          <w:tcPr>
            <w:tcW w:w="567" w:type="dxa"/>
          </w:tcPr>
          <w:p w:rsidR="000024EE" w:rsidRPr="000024EE" w:rsidRDefault="000024EE" w:rsidP="000024EE">
            <w:pPr>
              <w:spacing w:after="120"/>
              <w:ind w:left="57" w:right="57"/>
              <w:rPr>
                <w:bCs/>
                <w:lang w:eastAsia="en-US"/>
              </w:rPr>
            </w:pPr>
            <w:r w:rsidRPr="000024EE">
              <w:rPr>
                <w:bCs/>
                <w:lang w:eastAsia="en-US"/>
              </w:rPr>
              <w:t>28.1</w:t>
            </w:r>
          </w:p>
        </w:tc>
        <w:tc>
          <w:tcPr>
            <w:tcW w:w="4395" w:type="dxa"/>
            <w:hideMark/>
          </w:tcPr>
          <w:p w:rsidR="000024EE" w:rsidRPr="000024EE" w:rsidRDefault="000024EE" w:rsidP="000024EE">
            <w:pPr>
              <w:spacing w:after="120"/>
              <w:ind w:left="57" w:right="57"/>
              <w:rPr>
                <w:lang w:eastAsia="en-US"/>
              </w:rPr>
            </w:pPr>
            <w:r w:rsidRPr="000024EE">
              <w:rPr>
                <w:b/>
                <w:bCs/>
                <w:lang w:eastAsia="en-US"/>
              </w:rPr>
              <w:t>Software bugs</w:t>
            </w:r>
            <w:r w:rsidRPr="000024EE">
              <w:rPr>
                <w:lang w:eastAsia="en-US"/>
              </w:rPr>
              <w:t xml:space="preserve">. The presence of software bugs can be a basis for potential exploitable vulnerabilities. This is particularly true if software has not been tested to verify that known bad code/bugs is not present and reduce the risk of unknown bad code/bugs being present. </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28.2</w:t>
            </w:r>
          </w:p>
        </w:tc>
        <w:tc>
          <w:tcPr>
            <w:tcW w:w="4395" w:type="dxa"/>
            <w:hideMark/>
          </w:tcPr>
          <w:p w:rsidR="000024EE" w:rsidRPr="000024EE" w:rsidRDefault="000024EE" w:rsidP="000024EE">
            <w:pPr>
              <w:spacing w:after="120"/>
              <w:ind w:left="57" w:right="57"/>
              <w:rPr>
                <w:lang w:eastAsia="en-US"/>
              </w:rPr>
            </w:pPr>
            <w:r w:rsidRPr="000024EE">
              <w:rPr>
                <w:b/>
                <w:bCs/>
                <w:lang w:eastAsia="en-US"/>
              </w:rPr>
              <w:t>Using remainders</w:t>
            </w:r>
            <w:r w:rsidRPr="000024EE">
              <w:rPr>
                <w:lang w:eastAsia="en-US"/>
              </w:rPr>
              <w:t xml:space="preserve"> from development (e.g. debug ports, JTAG ports, microprocessors, development certificates, developer passwords, …) can permit access to ECUs or permit attackers to gain higher privilege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9</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Network design introduces vulnerabilities</w:t>
            </w:r>
          </w:p>
        </w:tc>
        <w:tc>
          <w:tcPr>
            <w:tcW w:w="567" w:type="dxa"/>
          </w:tcPr>
          <w:p w:rsidR="000024EE" w:rsidRPr="000024EE" w:rsidRDefault="000024EE" w:rsidP="000024EE">
            <w:pPr>
              <w:spacing w:after="120"/>
              <w:ind w:left="57" w:right="57"/>
              <w:rPr>
                <w:bCs/>
                <w:lang w:eastAsia="en-US"/>
              </w:rPr>
            </w:pPr>
            <w:r w:rsidRPr="000024EE">
              <w:rPr>
                <w:bCs/>
                <w:lang w:eastAsia="en-US"/>
              </w:rPr>
              <w:t>29.1</w:t>
            </w:r>
          </w:p>
        </w:tc>
        <w:tc>
          <w:tcPr>
            <w:tcW w:w="4395" w:type="dxa"/>
            <w:hideMark/>
          </w:tcPr>
          <w:p w:rsidR="000024EE" w:rsidRPr="000024EE" w:rsidRDefault="000024EE" w:rsidP="000024EE">
            <w:pPr>
              <w:spacing w:after="120"/>
              <w:ind w:left="57" w:right="57"/>
              <w:rPr>
                <w:lang w:eastAsia="en-US"/>
              </w:rPr>
            </w:pPr>
            <w:r w:rsidRPr="000024EE">
              <w:rPr>
                <w:b/>
                <w:bCs/>
                <w:lang w:eastAsia="en-US"/>
              </w:rPr>
              <w:t>Superfluous  internet ports left open</w:t>
            </w:r>
            <w:r w:rsidRPr="000024EE">
              <w:rPr>
                <w:lang w:eastAsia="en-US"/>
              </w:rPr>
              <w:t>, providing access to network systems</w:t>
            </w:r>
          </w:p>
        </w:tc>
      </w:tr>
      <w:tr w:rsidR="000024EE" w:rsidRPr="000024EE" w:rsidTr="000024EE">
        <w:trPr>
          <w:cantSplit/>
          <w:trHeight w:val="102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9.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ircumvent </w:t>
            </w:r>
            <w:r w:rsidRPr="000024EE">
              <w:rPr>
                <w:b/>
                <w:bCs/>
                <w:lang w:eastAsia="en-US"/>
              </w:rPr>
              <w:t>network separation</w:t>
            </w:r>
            <w:r w:rsidRPr="000024EE">
              <w:rPr>
                <w:lang w:eastAsia="en-US"/>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30</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Physical loss of data can occur</w:t>
            </w:r>
          </w:p>
        </w:tc>
        <w:tc>
          <w:tcPr>
            <w:tcW w:w="567" w:type="dxa"/>
          </w:tcPr>
          <w:p w:rsidR="000024EE" w:rsidRPr="000024EE" w:rsidRDefault="000024EE" w:rsidP="000024EE">
            <w:pPr>
              <w:spacing w:after="120"/>
              <w:ind w:left="57" w:right="57"/>
              <w:rPr>
                <w:bCs/>
                <w:lang w:eastAsia="en-US"/>
              </w:rPr>
            </w:pPr>
            <w:r w:rsidRPr="000024EE">
              <w:rPr>
                <w:bCs/>
                <w:lang w:eastAsia="en-US"/>
              </w:rPr>
              <w:t>30.1</w:t>
            </w:r>
          </w:p>
        </w:tc>
        <w:tc>
          <w:tcPr>
            <w:tcW w:w="4395" w:type="dxa"/>
            <w:hideMark/>
          </w:tcPr>
          <w:p w:rsidR="000024EE" w:rsidRPr="000024EE" w:rsidRDefault="000024EE" w:rsidP="000024EE">
            <w:pPr>
              <w:spacing w:after="120"/>
              <w:ind w:left="57" w:right="57"/>
              <w:rPr>
                <w:lang w:eastAsia="en-US"/>
              </w:rPr>
            </w:pPr>
            <w:r w:rsidRPr="000024EE">
              <w:rPr>
                <w:b/>
                <w:bCs/>
                <w:lang w:eastAsia="en-US"/>
              </w:rPr>
              <w:t>Damage</w:t>
            </w:r>
            <w:r w:rsidRPr="000024EE">
              <w:rPr>
                <w:lang w:eastAsia="en-US"/>
              </w:rPr>
              <w:t xml:space="preserve"> caused by a third party. Sensitive data may be lost or compromised due to physical damages in cases of traffic accident or theft</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0.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Loss from </w:t>
            </w:r>
            <w:r w:rsidRPr="000024EE">
              <w:rPr>
                <w:b/>
                <w:bCs/>
                <w:lang w:eastAsia="en-US"/>
              </w:rPr>
              <w:t>DRM</w:t>
            </w:r>
            <w:r w:rsidRPr="000024EE">
              <w:rPr>
                <w:lang w:eastAsia="en-US"/>
              </w:rPr>
              <w:t xml:space="preserve"> (digital right management) conflicts. User data may be deleted due to DRM issu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0.3</w:t>
            </w:r>
          </w:p>
        </w:tc>
        <w:tc>
          <w:tcPr>
            <w:tcW w:w="4395" w:type="dxa"/>
            <w:hideMark/>
          </w:tcPr>
          <w:p w:rsidR="000024EE" w:rsidRPr="000024EE" w:rsidRDefault="000024EE" w:rsidP="000024EE">
            <w:pPr>
              <w:spacing w:after="120"/>
              <w:ind w:left="57" w:right="57"/>
              <w:rPr>
                <w:lang w:eastAsia="en-US"/>
              </w:rPr>
            </w:pPr>
            <w:r w:rsidRPr="000024EE">
              <w:rPr>
                <w:lang w:eastAsia="en-US"/>
              </w:rPr>
              <w:t>The (integrity of) sensitive data may be lost due to IT</w:t>
            </w:r>
            <w:r w:rsidRPr="000024EE">
              <w:rPr>
                <w:b/>
                <w:bCs/>
                <w:lang w:eastAsia="en-US"/>
              </w:rPr>
              <w:t xml:space="preserve"> components wear and tear</w:t>
            </w:r>
            <w:r w:rsidRPr="000024EE">
              <w:rPr>
                <w:lang w:eastAsia="en-US"/>
              </w:rPr>
              <w:t>, causing potential cascading issues (in case of key alteration, for exampl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1</w:t>
            </w:r>
          </w:p>
        </w:tc>
        <w:tc>
          <w:tcPr>
            <w:tcW w:w="2693" w:type="dxa"/>
            <w:hideMark/>
          </w:tcPr>
          <w:p w:rsidR="000024EE" w:rsidRPr="000024EE" w:rsidRDefault="000024EE" w:rsidP="000024EE">
            <w:pPr>
              <w:spacing w:after="120"/>
              <w:ind w:left="57" w:right="57"/>
              <w:rPr>
                <w:lang w:eastAsia="en-US"/>
              </w:rPr>
            </w:pPr>
            <w:r w:rsidRPr="000024EE">
              <w:rPr>
                <w:lang w:eastAsia="en-US"/>
              </w:rPr>
              <w:t>Unintended transfer of data can occur</w:t>
            </w:r>
          </w:p>
        </w:tc>
        <w:tc>
          <w:tcPr>
            <w:tcW w:w="567" w:type="dxa"/>
          </w:tcPr>
          <w:p w:rsidR="000024EE" w:rsidRPr="000024EE" w:rsidRDefault="000024EE" w:rsidP="000024EE">
            <w:pPr>
              <w:spacing w:after="120"/>
              <w:ind w:left="57" w:right="57"/>
              <w:rPr>
                <w:lang w:eastAsia="en-US"/>
              </w:rPr>
            </w:pPr>
            <w:r w:rsidRPr="000024EE">
              <w:rPr>
                <w:lang w:eastAsia="en-US"/>
              </w:rPr>
              <w:t>31.1</w:t>
            </w:r>
          </w:p>
        </w:tc>
        <w:tc>
          <w:tcPr>
            <w:tcW w:w="4395" w:type="dxa"/>
            <w:hideMark/>
          </w:tcPr>
          <w:p w:rsidR="000024EE" w:rsidRPr="000024EE" w:rsidRDefault="000024EE" w:rsidP="000024EE">
            <w:pPr>
              <w:spacing w:after="120"/>
              <w:ind w:left="57" w:right="57"/>
              <w:rPr>
                <w:lang w:eastAsia="en-US"/>
              </w:rPr>
            </w:pPr>
            <w:r w:rsidRPr="000024EE">
              <w:rPr>
                <w:lang w:eastAsia="en-US"/>
              </w:rPr>
              <w:t>Information breach. Private or sensitive data may be leaked when the</w:t>
            </w:r>
            <w:r w:rsidRPr="000024EE">
              <w:rPr>
                <w:b/>
                <w:bCs/>
                <w:lang w:eastAsia="en-US"/>
              </w:rPr>
              <w:t xml:space="preserve"> car changes user</w:t>
            </w:r>
            <w:r w:rsidRPr="000024EE">
              <w:rPr>
                <w:lang w:eastAsia="en-US"/>
              </w:rPr>
              <w:t xml:space="preserve"> (e.g. is sold or is used as hire vehicle with new hirers)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2</w:t>
            </w:r>
          </w:p>
        </w:tc>
        <w:tc>
          <w:tcPr>
            <w:tcW w:w="2693" w:type="dxa"/>
            <w:hideMark/>
          </w:tcPr>
          <w:p w:rsidR="000024EE" w:rsidRPr="000024EE" w:rsidRDefault="000024EE" w:rsidP="000024EE">
            <w:pPr>
              <w:spacing w:after="120"/>
              <w:ind w:left="57" w:right="57"/>
              <w:rPr>
                <w:lang w:eastAsia="en-US"/>
              </w:rPr>
            </w:pPr>
            <w:r w:rsidRPr="000024EE">
              <w:rPr>
                <w:lang w:eastAsia="en-US"/>
              </w:rPr>
              <w:t>Physical manipulation of systems can enable an attack</w:t>
            </w:r>
          </w:p>
        </w:tc>
        <w:tc>
          <w:tcPr>
            <w:tcW w:w="567" w:type="dxa"/>
          </w:tcPr>
          <w:p w:rsidR="000024EE" w:rsidRPr="000024EE" w:rsidRDefault="000024EE" w:rsidP="000024EE">
            <w:pPr>
              <w:spacing w:after="120"/>
              <w:ind w:left="57" w:right="57"/>
              <w:rPr>
                <w:bCs/>
                <w:lang w:eastAsia="en-US"/>
              </w:rPr>
            </w:pPr>
            <w:r w:rsidRPr="000024EE">
              <w:rPr>
                <w:bCs/>
                <w:lang w:eastAsia="en-US"/>
              </w:rPr>
              <w:t>32.1</w:t>
            </w:r>
          </w:p>
        </w:tc>
        <w:tc>
          <w:tcPr>
            <w:tcW w:w="4395" w:type="dxa"/>
            <w:hideMark/>
          </w:tcPr>
          <w:p w:rsidR="000024EE" w:rsidRPr="000024EE" w:rsidRDefault="000024EE" w:rsidP="000024EE">
            <w:pPr>
              <w:spacing w:after="120"/>
              <w:ind w:left="57" w:right="57"/>
              <w:rPr>
                <w:lang w:eastAsia="en-US"/>
              </w:rPr>
            </w:pPr>
            <w:r w:rsidRPr="000024EE">
              <w:rPr>
                <w:b/>
                <w:bCs/>
                <w:lang w:eastAsia="en-US"/>
              </w:rPr>
              <w:t>Manipulation of OEM hardware</w:t>
            </w:r>
            <w:r w:rsidRPr="000024EE">
              <w:rPr>
                <w:lang w:eastAsia="en-US"/>
              </w:rPr>
              <w:t>, e.g. unauthorised hardware added to a vehicle to enable "man-in-the-middle" attack</w:t>
            </w:r>
          </w:p>
        </w:tc>
      </w:tr>
    </w:tbl>
    <w:p w:rsidR="008807D2" w:rsidRPr="000024EE" w:rsidRDefault="008807D2" w:rsidP="000024EE">
      <w:pPr>
        <w:pStyle w:val="SingleTxtG"/>
        <w:rPr>
          <w:lang w:val="en-GB"/>
        </w:rPr>
      </w:pPr>
    </w:p>
    <w:p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rsidR="009D418C" w:rsidRPr="00CF7C45" w:rsidRDefault="0042162F" w:rsidP="0042162F">
      <w:pPr>
        <w:pStyle w:val="H1G"/>
      </w:pPr>
      <w:r>
        <w:tab/>
      </w:r>
      <w:r>
        <w:tab/>
      </w:r>
      <w:r w:rsidR="009D418C" w:rsidRPr="00CF7C45">
        <w:t>Part B. Examples of mitigation to the threats</w:t>
      </w:r>
    </w:p>
    <w:p w:rsidR="009D418C" w:rsidRPr="00CF7C45" w:rsidRDefault="005060B4" w:rsidP="005060B4">
      <w:pPr>
        <w:pStyle w:val="SingleTxtG"/>
        <w:rPr>
          <w:lang w:eastAsia="ja-JP"/>
        </w:rPr>
      </w:pPr>
      <w:r w:rsidRPr="00CF7C45">
        <w:rPr>
          <w:rFonts w:hint="eastAsia"/>
          <w:lang w:eastAsia="ja-JP"/>
        </w:rPr>
        <w:t>1.</w:t>
      </w:r>
      <w:r w:rsidRPr="00CF7C45">
        <w:rPr>
          <w:rFonts w:hint="eastAsia"/>
          <w:lang w:eastAsia="ja-JP"/>
        </w:rPr>
        <w:tab/>
      </w:r>
      <w:r w:rsidR="009D418C" w:rsidRPr="00CF7C45">
        <w:t xml:space="preserve">Examples of mitigation for </w:t>
      </w:r>
      <w:r w:rsidR="006F785C">
        <w:rPr>
          <w:lang w:eastAsia="ja-JP"/>
        </w:rPr>
        <w:t>"</w:t>
      </w:r>
      <w:bookmarkStart w:id="195" w:name="_Hlk497008246"/>
      <w:r w:rsidR="009D418C" w:rsidRPr="00CF7C45">
        <w:rPr>
          <w:lang w:eastAsia="ja-JP"/>
        </w:rPr>
        <w:t>B</w:t>
      </w:r>
      <w:r w:rsidR="009D418C" w:rsidRPr="00CF7C45">
        <w:t>ack-end servers</w:t>
      </w:r>
      <w:bookmarkEnd w:id="195"/>
      <w:r w:rsidR="006F785C">
        <w:rPr>
          <w:lang w:eastAsia="ja-JP"/>
        </w:rPr>
        <w:t>"</w:t>
      </w:r>
    </w:p>
    <w:p w:rsidR="009D418C" w:rsidRPr="00CF7C45" w:rsidRDefault="00B644CF" w:rsidP="00B644CF">
      <w:pPr>
        <w:pStyle w:val="SingleTxtG"/>
      </w:pPr>
      <w:bookmarkStart w:id="196" w:name="_Hlk505244032"/>
      <w:r>
        <w:tab/>
      </w:r>
      <w:r w:rsidR="009D418C" w:rsidRPr="00CF7C45">
        <w:t xml:space="preserve">Examples of mitigation </w:t>
      </w:r>
      <w:bookmarkEnd w:id="196"/>
      <w:r w:rsidR="009D418C" w:rsidRPr="00CF7C45">
        <w:t xml:space="preserve">to the threats which are related to </w:t>
      </w:r>
      <w:r w:rsidR="006F785C">
        <w:rPr>
          <w:lang w:eastAsia="ja-JP"/>
        </w:rPr>
        <w:t>"</w:t>
      </w:r>
      <w:r w:rsidR="009D418C" w:rsidRPr="00CF7C45">
        <w:rPr>
          <w:lang w:eastAsia="ja-JP"/>
        </w:rPr>
        <w:t>B</w:t>
      </w:r>
      <w:r w:rsidR="009D418C" w:rsidRPr="00CF7C45">
        <w:t>ack-end servers</w:t>
      </w:r>
      <w:r w:rsidR="006F785C">
        <w:rPr>
          <w:lang w:eastAsia="ja-JP"/>
        </w:rPr>
        <w:t>"</w:t>
      </w:r>
      <w:r w:rsidR="009D418C" w:rsidRPr="00CF7C45">
        <w:rPr>
          <w:lang w:eastAsia="ja-JP"/>
        </w:rPr>
        <w:t xml:space="preserve"> </w:t>
      </w:r>
      <w:r>
        <w:t>are listed in Table B1.</w:t>
      </w:r>
    </w:p>
    <w:p w:rsidR="009D418C" w:rsidRPr="00CF7C45" w:rsidRDefault="009D418C" w:rsidP="00B644CF">
      <w:pPr>
        <w:pStyle w:val="SingleTxtG"/>
        <w:ind w:left="1134" w:firstLine="0"/>
        <w:jc w:val="left"/>
      </w:pPr>
      <w:r w:rsidRPr="00CF7C45">
        <w:t xml:space="preserve">Table B1 </w:t>
      </w:r>
      <w:r w:rsidR="00B644CF">
        <w:br/>
      </w:r>
      <w:r w:rsidRPr="00B644CF">
        <w:rPr>
          <w:b/>
          <w:bCs w:val="0"/>
        </w:rPr>
        <w:t xml:space="preserve">Examples of mitigation to the threats which are related to </w:t>
      </w:r>
      <w:r w:rsidR="006F785C" w:rsidRPr="00B644CF">
        <w:rPr>
          <w:b/>
          <w:bCs w:val="0"/>
          <w:lang w:eastAsia="ja-JP"/>
        </w:rPr>
        <w:t>"</w:t>
      </w:r>
      <w:r w:rsidRPr="00B644CF">
        <w:rPr>
          <w:b/>
          <w:bCs w:val="0"/>
          <w:lang w:eastAsia="ja-JP"/>
        </w:rPr>
        <w:t>B</w:t>
      </w:r>
      <w:r w:rsidRPr="00B644CF">
        <w:rPr>
          <w:b/>
          <w:bCs w:val="0"/>
        </w:rPr>
        <w:t>ack-end server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rsidTr="00531027">
        <w:trPr>
          <w:cantSplit/>
        </w:trPr>
        <w:tc>
          <w:tcPr>
            <w:tcW w:w="986" w:type="dxa"/>
            <w:tcBorders>
              <w:bottom w:val="single" w:sz="12" w:space="0" w:color="auto"/>
            </w:tcBorders>
          </w:tcPr>
          <w:p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296" w:type="dxa"/>
            <w:tcBorders>
              <w:bottom w:val="single" w:sz="12" w:space="0" w:color="auto"/>
            </w:tcBorders>
          </w:tcPr>
          <w:p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Back-end servers</w:t>
            </w:r>
            <w:r w:rsidR="006F785C" w:rsidRPr="00531027">
              <w:rPr>
                <w:rFonts w:ascii="Times New Roman" w:hAnsi="Times New Roman" w:cs="Times New Roman"/>
                <w:i/>
                <w:sz w:val="16"/>
                <w:szCs w:val="16"/>
              </w:rPr>
              <w:t>"</w:t>
            </w:r>
          </w:p>
        </w:tc>
        <w:tc>
          <w:tcPr>
            <w:tcW w:w="567" w:type="dxa"/>
            <w:tcBorders>
              <w:bottom w:val="single" w:sz="12" w:space="0" w:color="auto"/>
            </w:tcBorders>
          </w:tcPr>
          <w:p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Ref</w:t>
            </w:r>
          </w:p>
        </w:tc>
        <w:tc>
          <w:tcPr>
            <w:tcW w:w="4536" w:type="dxa"/>
            <w:tcBorders>
              <w:bottom w:val="single" w:sz="12" w:space="0" w:color="auto"/>
            </w:tcBorders>
          </w:tcPr>
          <w:p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6A48FC" w:rsidRPr="00CF7C45" w:rsidTr="00531027">
        <w:trPr>
          <w:cantSplit/>
          <w:trHeight w:val="771"/>
        </w:trPr>
        <w:tc>
          <w:tcPr>
            <w:tcW w:w="986" w:type="dxa"/>
            <w:tcBorders>
              <w:top w:val="single" w:sz="12"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12" w:space="0" w:color="auto"/>
              <w:left w:val="single" w:sz="4" w:space="0" w:color="auto"/>
              <w:bottom w:val="single" w:sz="4" w:space="0" w:color="auto"/>
              <w:right w:val="single" w:sz="4" w:space="0" w:color="auto"/>
            </w:tcBorders>
            <w:shd w:val="clear" w:color="auto" w:fill="auto"/>
          </w:tcPr>
          <w:p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12"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w:t>
            </w:r>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6A48FC" w:rsidRPr="00CF7C45" w:rsidRDefault="006A48FC" w:rsidP="008B7897">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w:t>
            </w:r>
          </w:p>
        </w:tc>
      </w:tr>
      <w:tr w:rsidR="006A48FC" w:rsidRPr="00CF7C45" w:rsidTr="008807D2">
        <w:trPr>
          <w:cantSplit/>
          <w:trHeight w:val="1421"/>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2</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OWASP.</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8</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Example Security Controls can be found in.</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Security Controls can be found in OWASP.</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4</w:t>
            </w:r>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OWASP</w:t>
            </w:r>
            <w:r w:rsidR="008B7897">
              <w:rPr>
                <w:rFonts w:ascii="Times New Roman" w:hAnsi="Times New Roman" w:cs="Times New Roman"/>
                <w:sz w:val="20"/>
                <w:szCs w:val="20"/>
              </w:rPr>
              <w:t xml:space="preserve"> and</w:t>
            </w:r>
            <w:r w:rsidRPr="00CF7C45">
              <w:rPr>
                <w:rFonts w:ascii="Times New Roman" w:hAnsi="Times New Roman" w:cs="Times New Roman"/>
                <w:sz w:val="20"/>
                <w:szCs w:val="20"/>
              </w:rPr>
              <w:t xml:space="preserve"> NCSC cloud computing guidance.</w:t>
            </w:r>
          </w:p>
        </w:tc>
      </w:tr>
      <w:tr w:rsidR="006A48FC" w:rsidRPr="00CF7C45" w:rsidTr="00531027">
        <w:trPr>
          <w:cantSplit/>
        </w:trPr>
        <w:tc>
          <w:tcPr>
            <w:tcW w:w="986" w:type="dxa"/>
            <w:tcBorders>
              <w:top w:val="nil"/>
              <w:left w:val="single" w:sz="4" w:space="0" w:color="auto"/>
              <w:bottom w:val="single" w:sz="12"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12" w:space="0" w:color="auto"/>
              <w:right w:val="single" w:sz="4" w:space="0" w:color="auto"/>
            </w:tcBorders>
            <w:shd w:val="clear" w:color="auto" w:fill="auto"/>
          </w:tcPr>
          <w:p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12"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M5</w:t>
            </w:r>
          </w:p>
        </w:tc>
        <w:tc>
          <w:tcPr>
            <w:tcW w:w="4536" w:type="dxa"/>
            <w:tcBorders>
              <w:top w:val="nil"/>
              <w:left w:val="single" w:sz="4" w:space="0" w:color="auto"/>
              <w:bottom w:val="single" w:sz="12"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Example Security Controls can be found in OWASP.</w:t>
            </w:r>
          </w:p>
        </w:tc>
      </w:tr>
    </w:tbl>
    <w:p w:rsidR="009D418C" w:rsidRPr="00CF7C45" w:rsidRDefault="009D418C" w:rsidP="009D418C">
      <w:pPr>
        <w:rPr>
          <w:rFonts w:ascii="Times New Roman" w:hAnsi="Times New Roman" w:cs="Times New Roman"/>
          <w:sz w:val="20"/>
          <w:szCs w:val="20"/>
          <w:lang w:eastAsia="en-US"/>
        </w:rPr>
      </w:pPr>
    </w:p>
    <w:p w:rsidR="009D418C" w:rsidRPr="00CF7C45" w:rsidRDefault="00531027" w:rsidP="00531027">
      <w:pPr>
        <w:pStyle w:val="SingleTxtG"/>
        <w:rPr>
          <w:lang w:eastAsia="ja-JP"/>
        </w:rPr>
      </w:pPr>
      <w:r>
        <w:t>2.</w:t>
      </w:r>
      <w:r>
        <w:tab/>
      </w:r>
      <w:r w:rsidR="009D418C" w:rsidRPr="00CF7C45">
        <w:t xml:space="preserve">Examples of mitigation for </w:t>
      </w:r>
      <w:r w:rsidR="006F785C">
        <w:rPr>
          <w:lang w:eastAsia="ja-JP"/>
        </w:rPr>
        <w:t>"</w:t>
      </w:r>
      <w:r w:rsidR="00906715" w:rsidRPr="00CF7C45">
        <w:rPr>
          <w:lang w:eastAsia="ja-JP"/>
        </w:rPr>
        <w:t>Vehicle</w:t>
      </w:r>
      <w:r w:rsidR="00906715" w:rsidRPr="00CF7C45">
        <w:t xml:space="preserve"> communication channels</w:t>
      </w:r>
      <w:r w:rsidR="00906715" w:rsidRPr="00CF7C45" w:rsidDel="00906715">
        <w:t xml:space="preserve"> </w:t>
      </w:r>
      <w:r w:rsidR="006F785C">
        <w:rPr>
          <w:lang w:eastAsia="ja-JP"/>
        </w:rPr>
        <w:t>"</w:t>
      </w:r>
    </w:p>
    <w:p w:rsidR="009D418C" w:rsidRPr="00CF7C45" w:rsidRDefault="00531027" w:rsidP="000024EE">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Vehicle</w:t>
      </w:r>
      <w:r w:rsidR="00544E36" w:rsidRPr="00CF7C45">
        <w:t xml:space="preserve"> </w:t>
      </w:r>
      <w:r w:rsidR="00906715" w:rsidRPr="00CF7C45">
        <w:t>communication channels</w:t>
      </w:r>
      <w:r w:rsidR="006F785C">
        <w:rPr>
          <w:lang w:eastAsia="ja-JP"/>
        </w:rPr>
        <w:t>"</w:t>
      </w:r>
      <w:r w:rsidR="009D418C" w:rsidRPr="00CF7C45">
        <w:rPr>
          <w:lang w:eastAsia="ja-JP"/>
        </w:rPr>
        <w:t xml:space="preserve"> </w:t>
      </w:r>
      <w:r w:rsidR="009D418C" w:rsidRPr="00CF7C45">
        <w:t>are listed in Table B2.</w:t>
      </w:r>
    </w:p>
    <w:p w:rsidR="009D418C" w:rsidRPr="00CF7C45" w:rsidRDefault="009D418C" w:rsidP="00531027">
      <w:pPr>
        <w:pStyle w:val="SingleTxtG"/>
        <w:ind w:left="1134" w:firstLine="0"/>
        <w:jc w:val="left"/>
      </w:pPr>
      <w:r w:rsidRPr="00CF7C45">
        <w:t xml:space="preserve">Table B2 </w:t>
      </w:r>
      <w:r w:rsidR="00531027">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Vehicle</w:t>
      </w:r>
      <w:r w:rsidR="00906715" w:rsidRPr="00B644CF">
        <w:rPr>
          <w:b/>
          <w:bCs w:val="0"/>
        </w:rPr>
        <w:t xml:space="preserve"> communication channel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rsidTr="00531027">
        <w:trPr>
          <w:tblHeader/>
        </w:trPr>
        <w:tc>
          <w:tcPr>
            <w:tcW w:w="1066" w:type="dxa"/>
            <w:tcBorders>
              <w:bottom w:val="single" w:sz="12" w:space="0" w:color="auto"/>
            </w:tcBorders>
          </w:tcPr>
          <w:p w:rsidR="00906715" w:rsidRPr="00531027" w:rsidRDefault="00906715"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499" w:type="dxa"/>
            <w:tcBorders>
              <w:bottom w:val="single" w:sz="12" w:space="0" w:color="auto"/>
            </w:tcBorders>
          </w:tcPr>
          <w:p w:rsidR="00906715" w:rsidRPr="00531027" w:rsidRDefault="00906715" w:rsidP="00906715">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Vehicle communication channels</w:t>
            </w:r>
            <w:r w:rsidR="006F785C" w:rsidRPr="00531027">
              <w:rPr>
                <w:rFonts w:ascii="Times New Roman" w:hAnsi="Times New Roman" w:cs="Times New Roman"/>
                <w:i/>
                <w:sz w:val="16"/>
                <w:szCs w:val="16"/>
              </w:rPr>
              <w:t>"</w:t>
            </w:r>
          </w:p>
        </w:tc>
        <w:tc>
          <w:tcPr>
            <w:tcW w:w="594" w:type="dxa"/>
            <w:tcBorders>
              <w:bottom w:val="single" w:sz="12" w:space="0" w:color="auto"/>
            </w:tcBorders>
          </w:tcPr>
          <w:p w:rsidR="00906715" w:rsidRPr="00531027" w:rsidRDefault="006A48FC"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Ref</w:t>
            </w:r>
          </w:p>
        </w:tc>
        <w:tc>
          <w:tcPr>
            <w:tcW w:w="4226" w:type="dxa"/>
            <w:tcBorders>
              <w:bottom w:val="single" w:sz="12" w:space="0" w:color="auto"/>
            </w:tcBorders>
          </w:tcPr>
          <w:p w:rsidR="00906715" w:rsidRPr="00531027" w:rsidRDefault="00906715"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906715" w:rsidRPr="00CF7C45" w:rsidTr="00531027">
        <w:trPr>
          <w:cantSplit/>
        </w:trPr>
        <w:tc>
          <w:tcPr>
            <w:tcW w:w="1066" w:type="dxa"/>
            <w:tcBorders>
              <w:top w:val="single" w:sz="12" w:space="0" w:color="auto"/>
            </w:tcBorders>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Borders>
              <w:top w:val="single" w:sz="12" w:space="0" w:color="auto"/>
            </w:tcBorders>
          </w:tcPr>
          <w:p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802.11p V2X during platooning, </w:t>
            </w:r>
            <w:r w:rsidR="00481F57">
              <w:rPr>
                <w:rFonts w:ascii="Times New Roman" w:eastAsia="MS Mincho" w:hAnsi="Times New Roman" w:cs="Times New Roman"/>
                <w:sz w:val="20"/>
                <w:szCs w:val="20"/>
                <w:lang w:eastAsia="ja-JP"/>
              </w:rPr>
              <w:t>GNSS</w:t>
            </w:r>
            <w:r w:rsidR="00481F57" w:rsidRPr="00CF7C45">
              <w:rPr>
                <w:rFonts w:ascii="Times New Roman" w:eastAsia="MS Mincho" w:hAnsi="Times New Roman" w:cs="Times New Roman"/>
                <w:sz w:val="20"/>
                <w:szCs w:val="20"/>
                <w:lang w:eastAsia="ja-JP"/>
              </w:rPr>
              <w:t xml:space="preserve"> </w:t>
            </w:r>
            <w:r w:rsidRPr="00CF7C45">
              <w:rPr>
                <w:rFonts w:ascii="Times New Roman" w:eastAsia="MS Mincho" w:hAnsi="Times New Roman" w:cs="Times New Roman"/>
                <w:sz w:val="20"/>
                <w:szCs w:val="20"/>
                <w:lang w:eastAsia="ja-JP"/>
              </w:rPr>
              <w:t>messages, etc.) by impersonation</w:t>
            </w:r>
          </w:p>
        </w:tc>
        <w:tc>
          <w:tcPr>
            <w:tcW w:w="594" w:type="dxa"/>
            <w:tcBorders>
              <w:top w:val="single" w:sz="12" w:space="0" w:color="auto"/>
            </w:tcBorders>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Borders>
              <w:top w:val="single" w:sz="12" w:space="0" w:color="auto"/>
            </w:tcBorders>
          </w:tcPr>
          <w:p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rsidR="00906715" w:rsidRPr="00CF7C45" w:rsidRDefault="006A48FC"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1</w:t>
            </w:r>
          </w:p>
        </w:tc>
        <w:tc>
          <w:tcPr>
            <w:tcW w:w="4226" w:type="dxa"/>
          </w:tcPr>
          <w:p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p w:rsidR="00291CB0" w:rsidRPr="00CF7C45" w:rsidRDefault="00291CB0" w:rsidP="009D418C">
            <w:pPr>
              <w:rPr>
                <w:rFonts w:ascii="Times New Roman" w:eastAsia="MS Mincho" w:hAnsi="Times New Roman" w:cs="Times New Roman"/>
                <w:sz w:val="20"/>
                <w:szCs w:val="20"/>
                <w:lang w:eastAsia="ja-JP"/>
              </w:rPr>
            </w:pPr>
          </w:p>
          <w:p w:rsidR="00291CB0" w:rsidRPr="00CF7C45" w:rsidRDefault="00291CB0"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6</w:t>
            </w:r>
          </w:p>
        </w:tc>
        <w:tc>
          <w:tcPr>
            <w:tcW w:w="4226" w:type="dxa"/>
          </w:tcPr>
          <w:p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rsidTr="00544E36">
        <w:trPr>
          <w:cantSplit/>
          <w:trHeight w:val="656"/>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7</w:t>
            </w:r>
          </w:p>
        </w:tc>
        <w:tc>
          <w:tcPr>
            <w:tcW w:w="4226"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A2673A" w:rsidRPr="00CF7C45" w:rsidRDefault="00A2673A" w:rsidP="003A5446">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2</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rsidTr="00544E36">
        <w:trPr>
          <w:cantSplit/>
        </w:trPr>
        <w:tc>
          <w:tcPr>
            <w:tcW w:w="1066"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rsidR="00906715"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8</w:t>
            </w:r>
          </w:p>
        </w:tc>
        <w:tc>
          <w:tcPr>
            <w:tcW w:w="4226" w:type="dxa"/>
          </w:tcPr>
          <w:p w:rsidR="00906715" w:rsidRPr="00CF7C45" w:rsidRDefault="00906715" w:rsidP="008B7897">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Security Controls can be found in OWASP.</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3</w:t>
            </w:r>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226" w:type="dxa"/>
          </w:tcPr>
          <w:p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rsidR="00906715" w:rsidRPr="00CF7C45" w:rsidRDefault="00906715" w:rsidP="009D418C">
            <w:pPr>
              <w:pStyle w:val="ListParagraph"/>
              <w:spacing w:after="0" w:line="240" w:lineRule="auto"/>
              <w:ind w:left="420"/>
              <w:rPr>
                <w:rFonts w:ascii="Times New Roman" w:eastAsia="MS Mincho" w:hAnsi="Times New Roman" w:cs="Times New Roman"/>
                <w:sz w:val="20"/>
                <w:szCs w:val="20"/>
                <w:lang w:eastAsia="ja-JP"/>
              </w:rPr>
            </w:pP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4</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5</w:t>
            </w:r>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V2X messages, e.g. infrastructure to vehicle or vehicle-vehicle messages (e.g. CAM, DENM)</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10</w:t>
            </w:r>
          </w:p>
        </w:tc>
        <w:tc>
          <w:tcPr>
            <w:tcW w:w="4226" w:type="dxa"/>
            <w:vMerge w:val="restart"/>
          </w:tcPr>
          <w:p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31027">
        <w:trPr>
          <w:cantSplit/>
        </w:trPr>
        <w:tc>
          <w:tcPr>
            <w:tcW w:w="1066" w:type="dxa"/>
            <w:tcBorders>
              <w:bottom w:val="single" w:sz="12" w:space="0" w:color="auto"/>
            </w:tcBorders>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Borders>
              <w:bottom w:val="single" w:sz="12" w:space="0" w:color="auto"/>
            </w:tcBorders>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Borders>
              <w:bottom w:val="single" w:sz="12" w:space="0" w:color="auto"/>
            </w:tcBorders>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Borders>
              <w:bottom w:val="single" w:sz="12" w:space="0" w:color="auto"/>
            </w:tcBorders>
          </w:tcPr>
          <w:p w:rsidR="00A2673A" w:rsidRPr="00CF7C45" w:rsidRDefault="00A2673A" w:rsidP="009D418C">
            <w:pPr>
              <w:rPr>
                <w:rFonts w:ascii="Times New Roman" w:eastAsia="MS Mincho" w:hAnsi="Times New Roman" w:cs="Times New Roman"/>
                <w:sz w:val="20"/>
                <w:szCs w:val="20"/>
                <w:lang w:eastAsia="ja-JP"/>
              </w:rPr>
            </w:pPr>
          </w:p>
        </w:tc>
      </w:tr>
    </w:tbl>
    <w:p w:rsidR="009D418C" w:rsidRPr="00CF7C45" w:rsidRDefault="009D418C" w:rsidP="000024EE">
      <w:pPr>
        <w:pStyle w:val="SingleTxtG"/>
      </w:pPr>
    </w:p>
    <w:p w:rsidR="009D418C" w:rsidRPr="00CF7C45" w:rsidRDefault="005060B4" w:rsidP="005060B4">
      <w:pPr>
        <w:pStyle w:val="SingleTxtG"/>
        <w:rPr>
          <w:lang w:eastAsia="ja-JP"/>
        </w:rPr>
      </w:pPr>
      <w:bookmarkStart w:id="197" w:name="_Hlk505247658"/>
      <w:r w:rsidRPr="00CF7C45">
        <w:rPr>
          <w:rFonts w:hint="eastAsia"/>
          <w:lang w:eastAsia="ja-JP"/>
        </w:rPr>
        <w:t>2.</w:t>
      </w:r>
      <w:r w:rsidRPr="00CF7C45">
        <w:rPr>
          <w:rFonts w:hint="eastAsia"/>
          <w:lang w:eastAsia="ja-JP"/>
        </w:rPr>
        <w:tab/>
      </w:r>
      <w:r w:rsidR="009D418C" w:rsidRPr="00CF7C45">
        <w:t xml:space="preserve">Examples of mitigation for </w:t>
      </w:r>
      <w:r w:rsidR="006F785C">
        <w:rPr>
          <w:lang w:eastAsia="ja-JP"/>
        </w:rPr>
        <w:t>"</w:t>
      </w:r>
      <w:r w:rsidR="009D418C" w:rsidRPr="00CF7C45">
        <w:rPr>
          <w:lang w:eastAsia="ja-JP"/>
        </w:rPr>
        <w:t>Update process</w:t>
      </w:r>
      <w:r w:rsidR="006F785C">
        <w:rPr>
          <w:lang w:eastAsia="ja-JP"/>
        </w:rPr>
        <w:t>"</w:t>
      </w:r>
    </w:p>
    <w:p w:rsidR="009D418C" w:rsidRPr="00CF7C45" w:rsidRDefault="00B644CF" w:rsidP="00B644CF">
      <w:pPr>
        <w:pStyle w:val="SingleTxtG"/>
      </w:pPr>
      <w:r>
        <w:tab/>
      </w:r>
      <w:r>
        <w:tab/>
      </w:r>
      <w:r w:rsidR="009D418C" w:rsidRPr="00CF7C45">
        <w:t xml:space="preserve">Examples of mitigation to the threats which are related to </w:t>
      </w:r>
      <w:r w:rsidR="006F785C">
        <w:rPr>
          <w:lang w:eastAsia="ja-JP"/>
        </w:rPr>
        <w:t>"</w:t>
      </w:r>
      <w:r w:rsidR="009D418C" w:rsidRPr="00CF7C45">
        <w:rPr>
          <w:lang w:eastAsia="ja-JP"/>
        </w:rPr>
        <w:t>Update process</w:t>
      </w:r>
      <w:r w:rsidR="006F785C">
        <w:rPr>
          <w:lang w:eastAsia="ja-JP"/>
        </w:rPr>
        <w:t>"</w:t>
      </w:r>
      <w:r w:rsidR="009D418C" w:rsidRPr="00CF7C45">
        <w:rPr>
          <w:lang w:eastAsia="ja-JP"/>
        </w:rPr>
        <w:t xml:space="preserve"> </w:t>
      </w:r>
      <w:r w:rsidR="009D418C" w:rsidRPr="00CF7C45">
        <w:t>are listed in Table B3.</w:t>
      </w:r>
    </w:p>
    <w:p w:rsidR="009D418C" w:rsidRPr="00CF7C45" w:rsidRDefault="00B644CF" w:rsidP="00B644CF">
      <w:pPr>
        <w:pStyle w:val="SingleTxtG"/>
        <w:ind w:left="1134" w:firstLine="0"/>
        <w:jc w:val="left"/>
      </w:pPr>
      <w:r>
        <w:t>Table B3</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lang w:eastAsia="ja-JP"/>
        </w:rPr>
        <w:t>Update proces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531027">
        <w:trPr>
          <w:tblHeader/>
        </w:trPr>
        <w:tc>
          <w:tcPr>
            <w:tcW w:w="1021" w:type="dxa"/>
            <w:tcBorders>
              <w:bottom w:val="single" w:sz="12" w:space="0" w:color="auto"/>
            </w:tcBorders>
          </w:tcPr>
          <w:bookmarkEnd w:id="197"/>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pdate process</w:t>
            </w:r>
            <w:r w:rsidR="006F785C">
              <w:rPr>
                <w:rFonts w:ascii="Times New Roman" w:hAnsi="Times New Roman" w:cs="Times New Roman"/>
                <w:i/>
                <w:sz w:val="20"/>
                <w:szCs w:val="20"/>
              </w:rPr>
              <w:t>"</w:t>
            </w:r>
          </w:p>
        </w:tc>
        <w:tc>
          <w:tcPr>
            <w:tcW w:w="596"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12" w:space="0" w:color="auto"/>
              <w:left w:val="single" w:sz="4" w:space="0" w:color="auto"/>
              <w:right w:val="single" w:sz="4" w:space="0" w:color="auto"/>
            </w:tcBorders>
          </w:tcPr>
          <w:p w:rsidR="00A2673A" w:rsidRPr="00CF7C45" w:rsidRDefault="00A2673A" w:rsidP="00482202">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6</w:t>
            </w:r>
          </w:p>
        </w:tc>
        <w:tc>
          <w:tcPr>
            <w:tcW w:w="4110" w:type="dxa"/>
            <w:vMerge w:val="restart"/>
            <w:tcBorders>
              <w:top w:val="single" w:sz="12" w:space="0" w:color="auto"/>
              <w:left w:val="single" w:sz="4" w:space="0" w:color="auto"/>
              <w:right w:val="single" w:sz="4" w:space="0" w:color="auto"/>
            </w:tcBorders>
            <w:shd w:val="clear" w:color="auto" w:fill="auto"/>
          </w:tcPr>
          <w:p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rsidTr="00531027">
        <w:trPr>
          <w:cantSplit/>
        </w:trPr>
        <w:tc>
          <w:tcPr>
            <w:tcW w:w="1021"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M3</w:t>
            </w:r>
          </w:p>
        </w:tc>
        <w:tc>
          <w:tcPr>
            <w:tcW w:w="4110" w:type="dxa"/>
            <w:tcBorders>
              <w:top w:val="nil"/>
              <w:left w:val="single" w:sz="4" w:space="0" w:color="auto"/>
              <w:bottom w:val="single" w:sz="12" w:space="0" w:color="auto"/>
              <w:right w:val="single" w:sz="4" w:space="0" w:color="auto"/>
            </w:tcBorders>
            <w:shd w:val="clear" w:color="auto" w:fill="auto"/>
          </w:tcPr>
          <w:p w:rsidR="00A2673A" w:rsidRPr="00CF7C45" w:rsidRDefault="00A2673A"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Example Security Controls can be found in OWASP.</w:t>
            </w:r>
          </w:p>
        </w:tc>
      </w:tr>
    </w:tbl>
    <w:p w:rsidR="009D418C" w:rsidRPr="00CF7C45" w:rsidRDefault="009D418C" w:rsidP="009D418C">
      <w:pPr>
        <w:spacing w:line="240" w:lineRule="auto"/>
        <w:rPr>
          <w:rFonts w:ascii="Times New Roman"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3.</w:t>
      </w:r>
      <w:r w:rsidRPr="00CF7C45">
        <w:rPr>
          <w:rFonts w:hint="eastAsia"/>
          <w:lang w:eastAsia="ja-JP"/>
        </w:rPr>
        <w:tab/>
      </w:r>
      <w:r w:rsidR="009D418C" w:rsidRPr="00CF7C45">
        <w:t xml:space="preserve">Examples of mitigation for </w:t>
      </w:r>
      <w:r w:rsidR="006F785C">
        <w:rPr>
          <w:lang w:eastAsia="ja-JP"/>
        </w:rPr>
        <w:t>"</w:t>
      </w:r>
      <w:r w:rsidR="00906715" w:rsidRPr="00CF7C45">
        <w:t>Unintended human actions</w:t>
      </w:r>
      <w:r w:rsidR="00906715" w:rsidRPr="00CF7C45" w:rsidDel="00906715">
        <w:rPr>
          <w:lang w:eastAsia="ja-JP"/>
        </w:rPr>
        <w:t xml:space="preserve"> </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U</w:t>
      </w:r>
      <w:r w:rsidR="00906715" w:rsidRPr="00CF7C45">
        <w:t xml:space="preserve">nintended human </w:t>
      </w:r>
      <w:r w:rsidR="007B6494" w:rsidRPr="00CF7C45">
        <w:t>actions</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4</w:t>
      </w:r>
      <w:r>
        <w:t>.</w:t>
      </w:r>
    </w:p>
    <w:p w:rsidR="009D418C" w:rsidRPr="00CF7C45" w:rsidRDefault="009D418C" w:rsidP="00B644CF">
      <w:pPr>
        <w:pStyle w:val="SingleTxtG"/>
        <w:ind w:left="1134" w:firstLine="0"/>
        <w:jc w:val="left"/>
      </w:pPr>
      <w:r w:rsidRPr="00CF7C45">
        <w:t xml:space="preserve">Table B4 </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U</w:t>
      </w:r>
      <w:r w:rsidR="00906715" w:rsidRPr="00B644CF">
        <w:rPr>
          <w:b/>
          <w:bCs w:val="0"/>
        </w:rPr>
        <w:t xml:space="preserve">nintended human </w:t>
      </w:r>
      <w:r w:rsidR="007B6494" w:rsidRPr="00B644CF">
        <w:rPr>
          <w:b/>
          <w:bCs w:val="0"/>
        </w:rPr>
        <w:t>action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531027">
        <w:trPr>
          <w:tblHeader/>
        </w:trPr>
        <w:tc>
          <w:tcPr>
            <w:tcW w:w="1021" w:type="dxa"/>
            <w:tcBorders>
              <w:bottom w:val="single" w:sz="12" w:space="0" w:color="auto"/>
            </w:tcBorders>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nintended human actions</w:t>
            </w:r>
            <w:r w:rsidR="006F785C">
              <w:rPr>
                <w:rFonts w:ascii="Times New Roman" w:hAnsi="Times New Roman" w:cs="Times New Roman"/>
                <w:i/>
                <w:sz w:val="20"/>
                <w:szCs w:val="20"/>
              </w:rPr>
              <w:t>"</w:t>
            </w:r>
          </w:p>
        </w:tc>
        <w:tc>
          <w:tcPr>
            <w:tcW w:w="596" w:type="dxa"/>
            <w:tcBorders>
              <w:bottom w:val="single" w:sz="12" w:space="0" w:color="auto"/>
            </w:tcBorders>
          </w:tcPr>
          <w:p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12"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17</w:t>
            </w:r>
          </w:p>
        </w:tc>
        <w:tc>
          <w:tcPr>
            <w:tcW w:w="4110" w:type="dxa"/>
            <w:vMerge w:val="restart"/>
            <w:tcBorders>
              <w:top w:val="single" w:sz="12" w:space="0" w:color="auto"/>
              <w:left w:val="single" w:sz="4" w:space="0" w:color="auto"/>
              <w:right w:val="single" w:sz="4" w:space="0" w:color="auto"/>
            </w:tcBorders>
            <w:shd w:val="clear" w:color="auto" w:fill="auto"/>
          </w:tcPr>
          <w:p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rsidTr="00823C5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inc. OTA updates)</w:t>
            </w:r>
          </w:p>
        </w:tc>
        <w:tc>
          <w:tcPr>
            <w:tcW w:w="596"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8</w:t>
            </w:r>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rsidTr="00531027">
        <w:trPr>
          <w:cantSplit/>
        </w:trPr>
        <w:tc>
          <w:tcPr>
            <w:tcW w:w="1021"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12" w:space="0" w:color="auto"/>
              <w:right w:val="single" w:sz="4" w:space="0" w:color="auto"/>
            </w:tcBorders>
          </w:tcPr>
          <w:p w:rsidR="00A2673A"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19</w:t>
            </w:r>
          </w:p>
        </w:tc>
        <w:tc>
          <w:tcPr>
            <w:tcW w:w="4110"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rsidR="009D418C" w:rsidRPr="00D033FB" w:rsidRDefault="009D418C" w:rsidP="009D418C">
      <w:pPr>
        <w:rPr>
          <w:rFonts w:ascii="Times New Roman" w:eastAsia="MS Mincho" w:hAnsi="Times New Roman" w:cs="Times New Roman"/>
          <w:lang w:eastAsia="ja-JP"/>
        </w:rPr>
      </w:pPr>
    </w:p>
    <w:p w:rsidR="009D418C" w:rsidRPr="00CF7C45" w:rsidRDefault="005060B4" w:rsidP="005060B4">
      <w:pPr>
        <w:pStyle w:val="SingleTxtG"/>
        <w:rPr>
          <w:lang w:eastAsia="ja-JP"/>
        </w:rPr>
      </w:pPr>
      <w:r w:rsidRPr="00CF7C45">
        <w:rPr>
          <w:rFonts w:hint="eastAsia"/>
          <w:lang w:eastAsia="ja-JP"/>
        </w:rPr>
        <w:t>4.</w:t>
      </w:r>
      <w:r w:rsidRPr="00CF7C45">
        <w:rPr>
          <w:rFonts w:hint="eastAsia"/>
          <w:lang w:eastAsia="ja-JP"/>
        </w:rPr>
        <w:tab/>
      </w:r>
      <w:r w:rsidR="009D418C" w:rsidRPr="00CF7C45">
        <w:t xml:space="preserve">Examples of mitigation for </w:t>
      </w:r>
      <w:r w:rsidR="006F785C">
        <w:rPr>
          <w:lang w:eastAsia="ja-JP"/>
        </w:rPr>
        <w:t>"</w:t>
      </w:r>
      <w:r w:rsidR="00906715" w:rsidRPr="00CF7C45">
        <w:t xml:space="preserve">External connectivity and connections </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external connectivity and connections </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5</w:t>
      </w:r>
      <w:r w:rsidR="009D418C" w:rsidRPr="00CF7C45">
        <w:t>.</w:t>
      </w:r>
    </w:p>
    <w:p w:rsidR="009D418C" w:rsidRPr="00CF7C45" w:rsidRDefault="009D418C" w:rsidP="00B644CF">
      <w:pPr>
        <w:pStyle w:val="SingleTxtG"/>
        <w:ind w:left="1134" w:firstLine="0"/>
        <w:jc w:val="left"/>
        <w:rPr>
          <w:lang w:eastAsia="ja-JP"/>
        </w:rPr>
      </w:pPr>
      <w:r w:rsidRPr="00CF7C45">
        <w:t>Tab</w:t>
      </w:r>
      <w:r w:rsidR="00B644CF">
        <w:t>le B5</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rPr>
        <w:t xml:space="preserve">external connectivity and </w:t>
      </w:r>
      <w:r w:rsidR="00BC0C0B" w:rsidRPr="00B644CF">
        <w:rPr>
          <w:b/>
          <w:bCs w:val="0"/>
        </w:rPr>
        <w:t>connections</w:t>
      </w:r>
      <w:r w:rsidR="006F785C" w:rsidRPr="00B644CF">
        <w:rPr>
          <w:b/>
          <w:bCs w:val="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rsidTr="00531027">
        <w:trPr>
          <w:tblHeader/>
        </w:trPr>
        <w:tc>
          <w:tcPr>
            <w:tcW w:w="1134"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External connectivity</w:t>
            </w:r>
            <w:r w:rsidR="006F785C" w:rsidRPr="00B644CF">
              <w:rPr>
                <w:rFonts w:ascii="Times New Roman" w:hAnsi="Times New Roman" w:cs="Times New Roman"/>
                <w:i/>
                <w:sz w:val="16"/>
                <w:szCs w:val="16"/>
              </w:rPr>
              <w:t>"</w:t>
            </w:r>
          </w:p>
        </w:tc>
        <w:tc>
          <w:tcPr>
            <w:tcW w:w="708"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rsidTr="00531027">
        <w:trPr>
          <w:cantSplit/>
        </w:trPr>
        <w:tc>
          <w:tcPr>
            <w:tcW w:w="1134"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12"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20</w:t>
            </w:r>
          </w:p>
        </w:tc>
        <w:tc>
          <w:tcPr>
            <w:tcW w:w="3969" w:type="dxa"/>
            <w:vMerge w:val="restart"/>
            <w:tcBorders>
              <w:top w:val="single" w:sz="12" w:space="0" w:color="auto"/>
              <w:left w:val="single" w:sz="4" w:space="0" w:color="auto"/>
              <w:right w:val="single" w:sz="4" w:space="0" w:color="auto"/>
            </w:tcBorders>
            <w:shd w:val="clear" w:color="auto" w:fill="auto"/>
          </w:tcPr>
          <w:p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1</w:t>
            </w:r>
          </w:p>
        </w:tc>
        <w:tc>
          <w:tcPr>
            <w:tcW w:w="3969" w:type="dxa"/>
            <w:tcBorders>
              <w:top w:val="nil"/>
              <w:left w:val="single" w:sz="4" w:space="0" w:color="auto"/>
              <w:bottom w:val="single" w:sz="4" w:space="0" w:color="auto"/>
              <w:right w:val="single" w:sz="4" w:space="0" w:color="auto"/>
            </w:tcBorders>
            <w:shd w:val="clear" w:color="auto" w:fill="auto"/>
          </w:tcPr>
          <w:p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vMerge w:val="restart"/>
            <w:tcBorders>
              <w:top w:val="nil"/>
              <w:left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bCs/>
                <w:sz w:val="20"/>
                <w:szCs w:val="20"/>
              </w:rPr>
            </w:pPr>
          </w:p>
        </w:tc>
      </w:tr>
      <w:tr w:rsidR="00C95CA0" w:rsidRPr="00CF7C45" w:rsidTr="00531027">
        <w:trPr>
          <w:cantSplit/>
        </w:trPr>
        <w:tc>
          <w:tcPr>
            <w:tcW w:w="1134" w:type="dxa"/>
            <w:tcBorders>
              <w:top w:val="nil"/>
              <w:left w:val="single" w:sz="4" w:space="0" w:color="auto"/>
              <w:bottom w:val="single" w:sz="12"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12"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OBD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22</w:t>
            </w:r>
          </w:p>
        </w:tc>
        <w:tc>
          <w:tcPr>
            <w:tcW w:w="3969" w:type="dxa"/>
            <w:tcBorders>
              <w:top w:val="nil"/>
              <w:left w:val="single" w:sz="4" w:space="0" w:color="auto"/>
              <w:bottom w:val="single" w:sz="12"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rsidR="009D418C" w:rsidRDefault="009D418C" w:rsidP="009D418C">
      <w:pPr>
        <w:rPr>
          <w:rFonts w:ascii="Times New Roman" w:eastAsia="MS Mincho" w:hAnsi="Times New Roman" w:cs="Times New Roman"/>
          <w:lang w:eastAsia="ja-JP"/>
        </w:rPr>
      </w:pPr>
    </w:p>
    <w:p w:rsidR="00B644CF" w:rsidRPr="00D033FB" w:rsidRDefault="00B644CF" w:rsidP="009D418C">
      <w:pPr>
        <w:rPr>
          <w:rFonts w:ascii="Times New Roman" w:eastAsia="MS Mincho" w:hAnsi="Times New Roman" w:cs="Times New Roman"/>
          <w:lang w:eastAsia="ja-JP"/>
        </w:rPr>
      </w:pPr>
    </w:p>
    <w:p w:rsidR="009D418C" w:rsidRPr="00CF7C45" w:rsidRDefault="005060B4" w:rsidP="005060B4">
      <w:pPr>
        <w:pStyle w:val="SingleTxtG"/>
        <w:rPr>
          <w:lang w:eastAsia="ja-JP"/>
        </w:rPr>
      </w:pPr>
      <w:r w:rsidRPr="00CF7C45">
        <w:rPr>
          <w:rFonts w:hint="eastAsia"/>
          <w:lang w:eastAsia="ja-JP"/>
        </w:rPr>
        <w:t>5.</w:t>
      </w:r>
      <w:r w:rsidRPr="00CF7C45">
        <w:rPr>
          <w:rFonts w:hint="eastAsia"/>
          <w:lang w:eastAsia="ja-JP"/>
        </w:rPr>
        <w:tab/>
      </w:r>
      <w:r w:rsidR="009D418C" w:rsidRPr="00CF7C45">
        <w:t xml:space="preserve">Examples of mitigation for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p>
    <w:p w:rsidR="009D418C" w:rsidRPr="00CF7C45" w:rsidRDefault="009D418C" w:rsidP="00B644CF">
      <w:pPr>
        <w:pStyle w:val="SingleTxtG"/>
        <w:ind w:firstLine="0"/>
      </w:pPr>
      <w:r w:rsidRPr="00CF7C45">
        <w:t xml:space="preserve">Examples of mitigation to the threats which are related to </w:t>
      </w:r>
      <w:r w:rsidR="006F785C">
        <w:rPr>
          <w:lang w:eastAsia="ja-JP"/>
        </w:rPr>
        <w:t>"</w:t>
      </w:r>
      <w:r w:rsidR="00906715" w:rsidRPr="00CF7C45">
        <w:t>Potential targets of, or motivations for, an attack</w:t>
      </w:r>
      <w:r w:rsidR="00906715" w:rsidRPr="00CF7C45" w:rsidDel="00906715">
        <w:t xml:space="preserve"> </w:t>
      </w:r>
      <w:r w:rsidR="006F785C">
        <w:rPr>
          <w:lang w:eastAsia="ja-JP"/>
        </w:rPr>
        <w:t>"</w:t>
      </w:r>
      <w:r w:rsidRPr="00CF7C45">
        <w:rPr>
          <w:lang w:eastAsia="ja-JP"/>
        </w:rPr>
        <w:t xml:space="preserve"> </w:t>
      </w:r>
      <w:r w:rsidRPr="00CF7C45">
        <w:t>are listed in Table B</w:t>
      </w:r>
      <w:r w:rsidRPr="00CF7C45">
        <w:rPr>
          <w:rFonts w:eastAsia="MS Mincho"/>
          <w:lang w:eastAsia="ja-JP"/>
        </w:rPr>
        <w:t>6</w:t>
      </w:r>
      <w:r w:rsidR="00B644CF">
        <w:t>.</w:t>
      </w:r>
    </w:p>
    <w:p w:rsidR="009D418C" w:rsidRPr="00CF7C45" w:rsidRDefault="00B644CF" w:rsidP="00B644CF">
      <w:pPr>
        <w:pStyle w:val="SingleTxtG"/>
        <w:ind w:left="1134" w:firstLine="0"/>
        <w:jc w:val="left"/>
      </w:pPr>
      <w:r>
        <w:t>Table B6</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targets of, or motivations for,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rsidTr="00531027">
        <w:trPr>
          <w:tblHeader/>
        </w:trPr>
        <w:tc>
          <w:tcPr>
            <w:tcW w:w="1021"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801"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targets of, or motivations for, an attack</w:t>
            </w:r>
            <w:r w:rsidR="006F785C" w:rsidRPr="00B644CF">
              <w:rPr>
                <w:rFonts w:ascii="Times New Roman" w:hAnsi="Times New Roman" w:cs="Times New Roman"/>
                <w:i/>
                <w:sz w:val="16"/>
                <w:szCs w:val="16"/>
              </w:rPr>
              <w:t>"</w:t>
            </w:r>
          </w:p>
        </w:tc>
        <w:tc>
          <w:tcPr>
            <w:tcW w:w="594"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
        </w:tc>
        <w:tc>
          <w:tcPr>
            <w:tcW w:w="4110"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3A5446" w:rsidP="008B7897">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rsidR="00C95CA0" w:rsidRPr="00CF7C45" w:rsidRDefault="00C95CA0" w:rsidP="00823C52">
            <w:pPr>
              <w:rPr>
                <w:rFonts w:ascii="Times New Roman" w:hAnsi="Times New Roman" w:cs="Times New Roman"/>
                <w:bCs/>
                <w:sz w:val="20"/>
                <w:szCs w:val="20"/>
              </w:rPr>
            </w:pPr>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823C52" w:rsidP="008B7897">
            <w:pPr>
              <w:rPr>
                <w:rFonts w:ascii="Times New Roman" w:hAnsi="Times New Roman" w:cs="Times New Roman"/>
                <w:sz w:val="20"/>
                <w:szCs w:val="20"/>
              </w:rPr>
            </w:pPr>
            <w:r w:rsidRPr="00CF7C45">
              <w:rPr>
                <w:rFonts w:ascii="Times New Roman" w:hAnsi="Times New Roman" w:cs="Times New Roman"/>
                <w:sz w:val="20"/>
                <w:szCs w:val="20"/>
              </w:rPr>
              <w:t>Through system design and access control it should not be possible for unauthorized personnel to access personal or system critical data. 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11</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e.g. hacking/ tampering/ blocking of messages such as ODR Tracker data, or number of runs)</w:t>
            </w:r>
          </w:p>
        </w:tc>
        <w:tc>
          <w:tcPr>
            <w:tcW w:w="594" w:type="dxa"/>
            <w:vMerge w:val="restart"/>
            <w:tcBorders>
              <w:top w:val="nil"/>
              <w:left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E05E61" w:rsidRPr="00CF7C45" w:rsidRDefault="00E05E61"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Example Security Controls can be found in OWASP.</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2.2</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M7</w:t>
            </w:r>
          </w:p>
        </w:tc>
        <w:tc>
          <w:tcPr>
            <w:tcW w:w="4110" w:type="dxa"/>
            <w:vMerge w:val="restart"/>
            <w:tcBorders>
              <w:top w:val="nil"/>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r w:rsidR="00E05E61" w:rsidRPr="00CF7C45" w:rsidTr="00823C5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13</w:t>
            </w:r>
          </w:p>
        </w:tc>
        <w:tc>
          <w:tcPr>
            <w:tcW w:w="4110" w:type="dxa"/>
            <w:tcBorders>
              <w:left w:val="single" w:sz="4" w:space="0" w:color="auto"/>
              <w:right w:val="single" w:sz="4" w:space="0" w:color="auto"/>
            </w:tcBorders>
            <w:shd w:val="clear" w:color="auto" w:fill="auto"/>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M7</w:t>
            </w:r>
          </w:p>
        </w:tc>
        <w:tc>
          <w:tcPr>
            <w:tcW w:w="4110" w:type="dxa"/>
            <w:vMerge w:val="restart"/>
            <w:tcBorders>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Example Security Controls can be found in OWASP.</w:t>
            </w:r>
          </w:p>
        </w:tc>
      </w:tr>
      <w:tr w:rsidR="00823C52" w:rsidRPr="00CF7C45" w:rsidTr="00531027">
        <w:trPr>
          <w:cantSplit/>
        </w:trPr>
        <w:tc>
          <w:tcPr>
            <w:tcW w:w="1021" w:type="dxa"/>
            <w:tcBorders>
              <w:bottom w:val="single" w:sz="12" w:space="0" w:color="auto"/>
            </w:tcBorders>
          </w:tcPr>
          <w:p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bottom w:val="single" w:sz="12" w:space="0" w:color="auto"/>
              <w:right w:val="single" w:sz="4" w:space="0" w:color="auto"/>
            </w:tcBorders>
          </w:tcPr>
          <w:p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bottom w:val="single" w:sz="12"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12"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bookmarkStart w:id="198" w:name="_Hlk505248297"/>
      <w:r w:rsidRPr="00CF7C45">
        <w:rPr>
          <w:rFonts w:hint="eastAsia"/>
          <w:lang w:eastAsia="ja-JP"/>
        </w:rPr>
        <w:t>6.</w:t>
      </w:r>
      <w:r w:rsidRPr="00CF7C45">
        <w:rPr>
          <w:rFonts w:hint="eastAsia"/>
          <w:lang w:eastAsia="ja-JP"/>
        </w:rPr>
        <w:tab/>
      </w:r>
      <w:r w:rsidR="009D418C" w:rsidRPr="00CF7C45">
        <w:t xml:space="preserve">Examples of mitigation for </w:t>
      </w:r>
      <w:r w:rsidR="006F785C">
        <w:rPr>
          <w:lang w:eastAsia="ja-JP"/>
        </w:rPr>
        <w:t>"</w:t>
      </w:r>
      <w:r w:rsidR="00906715" w:rsidRPr="00CF7C45">
        <w:t>Potential vulnerabilities that could be exploited if not sufficiently protected or hardened</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Potential vulnerabilities that could be exploited if not sufficiently protected or </w:t>
      </w:r>
      <w:r w:rsidR="007B6494" w:rsidRPr="00CF7C45">
        <w:t>hardened</w:t>
      </w:r>
      <w:r w:rsidR="006F785C">
        <w:t>"</w:t>
      </w:r>
      <w:r w:rsidR="009D418C" w:rsidRPr="00CF7C45">
        <w:rPr>
          <w:lang w:eastAsia="ja-JP"/>
        </w:rPr>
        <w:t xml:space="preserve"> </w:t>
      </w:r>
      <w:r w:rsidR="009D418C" w:rsidRPr="00CF7C45">
        <w:t>are listed in Table B</w:t>
      </w:r>
      <w:r w:rsidR="009D418C" w:rsidRPr="00CF7C45">
        <w:rPr>
          <w:rFonts w:eastAsia="MS Mincho"/>
          <w:lang w:eastAsia="ja-JP"/>
        </w:rPr>
        <w:t>7</w:t>
      </w:r>
      <w:r>
        <w:t>.</w:t>
      </w:r>
    </w:p>
    <w:p w:rsidR="009D418C" w:rsidRPr="00CF7C45" w:rsidRDefault="00B644CF" w:rsidP="00B644CF">
      <w:pPr>
        <w:pStyle w:val="SingleTxtG"/>
        <w:ind w:left="1134" w:firstLine="0"/>
        <w:jc w:val="left"/>
      </w:pPr>
      <w:r>
        <w:t>Table B7</w:t>
      </w:r>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vulnerabilities that could be exploited if not sufficiently protected or hardened</w:t>
      </w:r>
      <w:r w:rsidR="006F785C" w:rsidRPr="00B644CF">
        <w:rPr>
          <w:b/>
          <w:bCs w:val="0"/>
          <w:lang w:eastAsia="ja-JP"/>
        </w:rPr>
        <w:t>"</w:t>
      </w:r>
    </w:p>
    <w:bookmarkEnd w:id="198"/>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rsidTr="00531027">
        <w:trPr>
          <w:cantSplit/>
          <w:tblHeader/>
        </w:trPr>
        <w:tc>
          <w:tcPr>
            <w:tcW w:w="1133"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sz w:val="16"/>
                <w:szCs w:val="16"/>
                <w:lang w:eastAsia="ja-JP"/>
              </w:rPr>
              <w:br w:type="page"/>
            </w:r>
            <w:r w:rsidRPr="00B644CF">
              <w:rPr>
                <w:rFonts w:ascii="Times New Roman" w:hAnsi="Times New Roman" w:cs="Times New Roman"/>
                <w:i/>
                <w:sz w:val="16"/>
                <w:szCs w:val="16"/>
              </w:rPr>
              <w:t>Table 1 reference</w:t>
            </w:r>
          </w:p>
        </w:tc>
        <w:tc>
          <w:tcPr>
            <w:tcW w:w="3830"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vulnerabilities that could be exploited if not sufficiently protected or hardened</w:t>
            </w:r>
            <w:r w:rsidR="006F785C" w:rsidRPr="00B644CF">
              <w:rPr>
                <w:rFonts w:ascii="Times New Roman" w:hAnsi="Times New Roman" w:cs="Times New Roman"/>
                <w:i/>
                <w:sz w:val="16"/>
                <w:szCs w:val="16"/>
              </w:rPr>
              <w:t>"</w:t>
            </w:r>
          </w:p>
        </w:tc>
        <w:tc>
          <w:tcPr>
            <w:tcW w:w="594"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rsidTr="00531027">
        <w:trPr>
          <w:cantSplit/>
        </w:trPr>
        <w:tc>
          <w:tcPr>
            <w:tcW w:w="1133" w:type="dxa"/>
            <w:tcBorders>
              <w:top w:val="single" w:sz="12"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12"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12" w:space="0" w:color="auto"/>
              <w:left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M23</w:t>
            </w:r>
          </w:p>
        </w:tc>
        <w:tc>
          <w:tcPr>
            <w:tcW w:w="3969" w:type="dxa"/>
            <w:vMerge w:val="restart"/>
            <w:tcBorders>
              <w:top w:val="single" w:sz="12" w:space="0" w:color="auto"/>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Cybersecurity best practices for software and hardware development shall be followed. Example Security Controls can be found in SAE J3061</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7.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M23</w:t>
            </w:r>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8B7897">
            <w:pPr>
              <w:rPr>
                <w:rFonts w:ascii="Times New Roman" w:hAnsi="Times New Roman" w:cs="Times New Roman"/>
                <w:sz w:val="20"/>
                <w:szCs w:val="20"/>
              </w:rPr>
            </w:pPr>
            <w:r w:rsidRPr="00CF7C45">
              <w:rPr>
                <w:rFonts w:ascii="Times New Roman" w:hAnsi="Times New Roman" w:cs="Times New Roman"/>
                <w:sz w:val="20"/>
                <w:szCs w:val="20"/>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rsidR="00B33E74" w:rsidRPr="00CF7C45" w:rsidRDefault="00B33E74" w:rsidP="00482202">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vMerge w:val="restart"/>
            <w:tcBorders>
              <w:top w:val="nil"/>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JTAG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531027">
        <w:trPr>
          <w:cantSplit/>
        </w:trPr>
        <w:tc>
          <w:tcPr>
            <w:tcW w:w="1133" w:type="dxa"/>
            <w:tcBorders>
              <w:top w:val="nil"/>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12" w:space="0" w:color="auto"/>
              <w:right w:val="single" w:sz="4" w:space="0" w:color="auto"/>
            </w:tcBorders>
            <w:shd w:val="clear" w:color="auto" w:fill="auto"/>
          </w:tcPr>
          <w:p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3</w:t>
            </w:r>
          </w:p>
        </w:tc>
        <w:tc>
          <w:tcPr>
            <w:tcW w:w="3969" w:type="dxa"/>
            <w:tcBorders>
              <w:top w:val="nil"/>
              <w:left w:val="single" w:sz="4" w:space="0" w:color="auto"/>
              <w:bottom w:val="single" w:sz="12"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7.</w:t>
      </w:r>
      <w:r w:rsidRPr="00CF7C45">
        <w:rPr>
          <w:rFonts w:hint="eastAsia"/>
          <w:lang w:eastAsia="ja-JP"/>
        </w:rPr>
        <w:tab/>
      </w:r>
      <w:r w:rsidR="009D418C" w:rsidRPr="00CF7C45">
        <w:t xml:space="preserve">Examples of mitigation for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r w:rsidR="009D418C" w:rsidRPr="00CF7C45">
        <w:rPr>
          <w:lang w:eastAsia="ja-JP"/>
        </w:rPr>
        <w:t xml:space="preserve"> </w:t>
      </w:r>
      <w:r w:rsidR="009D418C" w:rsidRPr="00CF7C45">
        <w:t>are listed in Table B</w:t>
      </w:r>
      <w:r w:rsidR="009D418C" w:rsidRPr="00CF7C45">
        <w:rPr>
          <w:rFonts w:eastAsia="MS Mincho"/>
          <w:lang w:eastAsia="ja-JP"/>
        </w:rPr>
        <w:t>8</w:t>
      </w:r>
      <w:r w:rsidR="009D418C" w:rsidRPr="00CF7C45">
        <w:t>.</w:t>
      </w:r>
    </w:p>
    <w:p w:rsidR="009D418C" w:rsidRPr="00CF7C45" w:rsidRDefault="00B644CF" w:rsidP="00B644CF">
      <w:pPr>
        <w:pStyle w:val="SingleTxtG"/>
        <w:ind w:left="1134" w:firstLine="0"/>
        <w:jc w:val="left"/>
      </w:pPr>
      <w:r>
        <w:t>Table B8</w:t>
      </w:r>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rPr>
        <w:t>Data loss / data breach</w:t>
      </w:r>
      <w:r w:rsidR="003022B1" w:rsidRPr="00B644CF">
        <w:rPr>
          <w:b/>
          <w:bCs w:val="0"/>
        </w:rPr>
        <w:t xml:space="preserve"> </w:t>
      </w:r>
      <w:r w:rsidR="009D418C" w:rsidRPr="00B644CF">
        <w:rPr>
          <w:b/>
          <w:bCs w:val="0"/>
        </w:rPr>
        <w:t>from vehicle</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rsidTr="00531027">
        <w:trPr>
          <w:cantSplit/>
        </w:trPr>
        <w:tc>
          <w:tcPr>
            <w:tcW w:w="1133" w:type="dxa"/>
            <w:tcBorders>
              <w:bottom w:val="single" w:sz="12" w:space="0" w:color="auto"/>
            </w:tcBorders>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Borders>
              <w:bottom w:val="single" w:sz="12" w:space="0" w:color="auto"/>
            </w:tcBorders>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Data loss / data breach from vehicle</w:t>
            </w:r>
            <w:r w:rsidR="006F785C">
              <w:rPr>
                <w:rFonts w:ascii="Times New Roman" w:hAnsi="Times New Roman" w:cs="Times New Roman"/>
                <w:i/>
                <w:sz w:val="20"/>
                <w:szCs w:val="20"/>
                <w:lang w:eastAsia="ja-JP"/>
              </w:rPr>
              <w:t>"</w:t>
            </w:r>
          </w:p>
        </w:tc>
        <w:tc>
          <w:tcPr>
            <w:tcW w:w="594" w:type="dxa"/>
            <w:tcBorders>
              <w:bottom w:val="single" w:sz="12" w:space="0" w:color="auto"/>
            </w:tcBorders>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Borders>
              <w:bottom w:val="single" w:sz="12" w:space="0" w:color="auto"/>
            </w:tcBorders>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531027">
        <w:trPr>
          <w:cantSplit/>
        </w:trPr>
        <w:tc>
          <w:tcPr>
            <w:tcW w:w="1133" w:type="dxa"/>
            <w:tcBorders>
              <w:top w:val="single" w:sz="12"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12"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24</w:t>
            </w:r>
          </w:p>
        </w:tc>
        <w:tc>
          <w:tcPr>
            <w:tcW w:w="3402" w:type="dxa"/>
            <w:vMerge w:val="restart"/>
            <w:tcBorders>
              <w:top w:val="single" w:sz="12" w:space="0" w:color="auto"/>
              <w:left w:val="single" w:sz="4" w:space="0" w:color="auto"/>
              <w:right w:val="single" w:sz="4" w:space="0" w:color="auto"/>
            </w:tcBorders>
            <w:shd w:val="clear" w:color="auto" w:fill="auto"/>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Controls can be found in ISO/SC27/WG5. </w:t>
            </w:r>
          </w:p>
          <w:p w:rsidR="00B33E74" w:rsidRPr="00CF7C45" w:rsidRDefault="00B33E74" w:rsidP="009D418C">
            <w:pPr>
              <w:rPr>
                <w:rFonts w:ascii="Times New Roman" w:hAnsi="Times New Roman" w:cs="Times New Roman"/>
                <w:sz w:val="20"/>
                <w:szCs w:val="20"/>
                <w:lang w:val="en-US" w:eastAsia="ja-JP"/>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2</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0.3</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531027">
        <w:trPr>
          <w:cantSplit/>
        </w:trPr>
        <w:tc>
          <w:tcPr>
            <w:tcW w:w="1133" w:type="dxa"/>
            <w:tcBorders>
              <w:top w:val="nil"/>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1.1</w:t>
            </w:r>
          </w:p>
        </w:tc>
        <w:tc>
          <w:tcPr>
            <w:tcW w:w="4397" w:type="dxa"/>
            <w:tcBorders>
              <w:top w:val="nil"/>
              <w:left w:val="single" w:sz="4" w:space="0" w:color="auto"/>
              <w:bottom w:val="single" w:sz="12"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12"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8.</w:t>
      </w:r>
      <w:r w:rsidRPr="00CF7C45">
        <w:rPr>
          <w:rFonts w:hint="eastAsia"/>
          <w:lang w:eastAsia="ja-JP"/>
        </w:rPr>
        <w:tab/>
      </w:r>
      <w:r w:rsidR="009D418C" w:rsidRPr="00CF7C45">
        <w:t xml:space="preserve">Examples of mitigation for </w:t>
      </w:r>
      <w:r w:rsidR="006F785C">
        <w:rPr>
          <w:lang w:eastAsia="ja-JP"/>
        </w:rPr>
        <w:t>"</w:t>
      </w:r>
      <w:r w:rsidR="009D418C" w:rsidRPr="00CF7C45">
        <w:t>Physical manipulation of systems to enable an attack</w:t>
      </w:r>
      <w:r w:rsidR="006F785C">
        <w:rPr>
          <w:lang w:eastAsia="ja-JP"/>
        </w:rPr>
        <w:t>"</w:t>
      </w:r>
    </w:p>
    <w:p w:rsidR="009D418C" w:rsidRPr="00CF7C45" w:rsidRDefault="009D418C" w:rsidP="00E96EDE">
      <w:pPr>
        <w:pStyle w:val="SingleTxtG"/>
        <w:ind w:firstLine="0"/>
      </w:pPr>
      <w:r w:rsidRPr="00CF7C45">
        <w:t xml:space="preserve">Examples of mitigation to the threats which are related to </w:t>
      </w:r>
      <w:r w:rsidR="006F785C">
        <w:rPr>
          <w:lang w:eastAsia="ja-JP"/>
        </w:rPr>
        <w:t>"</w:t>
      </w:r>
      <w:r w:rsidRPr="00CF7C45">
        <w:t>Physical manipulation of systems to enable an attack</w:t>
      </w:r>
      <w:r w:rsidR="006F785C">
        <w:rPr>
          <w:lang w:eastAsia="ja-JP"/>
        </w:rPr>
        <w:t>"</w:t>
      </w:r>
      <w:r w:rsidRPr="00CF7C45">
        <w:rPr>
          <w:lang w:eastAsia="ja-JP"/>
        </w:rPr>
        <w:t xml:space="preserve"> </w:t>
      </w:r>
      <w:r w:rsidRPr="00CF7C45">
        <w:t>are listed in Table B</w:t>
      </w:r>
      <w:r w:rsidRPr="00CF7C45">
        <w:rPr>
          <w:rFonts w:eastAsia="MS Mincho"/>
          <w:lang w:eastAsia="ja-JP"/>
        </w:rPr>
        <w:t>9</w:t>
      </w:r>
      <w:r w:rsidRPr="00CF7C45">
        <w:t>.</w:t>
      </w:r>
    </w:p>
    <w:p w:rsidR="009D418C" w:rsidRPr="00CF7C45" w:rsidRDefault="009D418C" w:rsidP="00E96EDE">
      <w:pPr>
        <w:pStyle w:val="SingleTxtG"/>
        <w:ind w:left="1134" w:firstLine="0"/>
        <w:jc w:val="left"/>
        <w:rPr>
          <w:lang w:eastAsia="ja-JP"/>
        </w:rPr>
      </w:pPr>
      <w:r w:rsidRPr="00CF7C45">
        <w:t xml:space="preserve">Table B9 </w:t>
      </w:r>
      <w:r w:rsidR="00E96EDE">
        <w:br/>
      </w:r>
      <w:r w:rsidRPr="00B644CF">
        <w:rPr>
          <w:b/>
          <w:bCs w:val="0"/>
        </w:rPr>
        <w:t xml:space="preserve">Examples of mitigation to the threats which are related to </w:t>
      </w:r>
      <w:r w:rsidR="006F785C" w:rsidRPr="00B644CF">
        <w:rPr>
          <w:b/>
          <w:bCs w:val="0"/>
          <w:lang w:eastAsia="ja-JP"/>
        </w:rPr>
        <w:t>"</w:t>
      </w:r>
      <w:r w:rsidRPr="00B644CF">
        <w:rPr>
          <w:b/>
          <w:bCs w:val="0"/>
        </w:rPr>
        <w:t>Physical manipulation of systems to enable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rsidTr="00531027">
        <w:trPr>
          <w:cantSplit/>
        </w:trPr>
        <w:tc>
          <w:tcPr>
            <w:tcW w:w="1134"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b/>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lang w:eastAsia="ja-JP"/>
              </w:rPr>
              <w:t>"</w:t>
            </w:r>
            <w:r w:rsidRPr="00B644CF">
              <w:rPr>
                <w:rFonts w:ascii="Times New Roman" w:hAnsi="Times New Roman" w:cs="Times New Roman"/>
                <w:i/>
                <w:sz w:val="16"/>
                <w:szCs w:val="16"/>
              </w:rPr>
              <w:t>Physical manipulation of systems to enable an attack</w:t>
            </w:r>
            <w:r w:rsidR="006F785C" w:rsidRPr="00B644CF">
              <w:rPr>
                <w:rFonts w:ascii="Times New Roman" w:hAnsi="Times New Roman" w:cs="Times New Roman"/>
                <w:i/>
                <w:sz w:val="16"/>
                <w:szCs w:val="16"/>
              </w:rPr>
              <w:t>"</w:t>
            </w:r>
          </w:p>
        </w:tc>
        <w:tc>
          <w:tcPr>
            <w:tcW w:w="567"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rsidTr="00531027">
        <w:trPr>
          <w:cantSplit/>
        </w:trPr>
        <w:tc>
          <w:tcPr>
            <w:tcW w:w="1134" w:type="dxa"/>
            <w:tcBorders>
              <w:top w:val="single" w:sz="12" w:space="0" w:color="auto"/>
              <w:left w:val="single" w:sz="4" w:space="0" w:color="auto"/>
              <w:bottom w:val="single" w:sz="12"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12" w:space="0" w:color="auto"/>
              <w:left w:val="single" w:sz="4" w:space="0" w:color="auto"/>
              <w:bottom w:val="single" w:sz="12"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anipulation of OEM hardware, e.g. unauthorised hardware added to a vehicle to enable </w:t>
            </w:r>
            <w:r w:rsidR="006F785C">
              <w:rPr>
                <w:rFonts w:ascii="Times New Roman" w:hAnsi="Times New Roman" w:cs="Times New Roman"/>
                <w:bCs/>
                <w:sz w:val="20"/>
                <w:szCs w:val="20"/>
              </w:rPr>
              <w:t>"</w:t>
            </w:r>
            <w:r w:rsidRPr="00CF7C45">
              <w:rPr>
                <w:rFonts w:ascii="Times New Roman" w:hAnsi="Times New Roman" w:cs="Times New Roman"/>
                <w:bCs/>
                <w:sz w:val="20"/>
                <w:szCs w:val="20"/>
              </w:rPr>
              <w:t>man-in-the-middle</w:t>
            </w:r>
            <w:r w:rsidR="006F785C">
              <w:rPr>
                <w:rFonts w:ascii="Times New Roman" w:hAnsi="Times New Roman" w:cs="Times New Roman"/>
                <w:bCs/>
                <w:sz w:val="20"/>
                <w:szCs w:val="20"/>
              </w:rPr>
              <w:t>"</w:t>
            </w:r>
            <w:r w:rsidRPr="00CF7C45">
              <w:rPr>
                <w:rFonts w:ascii="Times New Roman" w:hAnsi="Times New Roman" w:cs="Times New Roman"/>
                <w:bCs/>
                <w:sz w:val="20"/>
                <w:szCs w:val="20"/>
              </w:rPr>
              <w:t xml:space="preserve"> attack</w:t>
            </w:r>
          </w:p>
        </w:tc>
        <w:tc>
          <w:tcPr>
            <w:tcW w:w="567" w:type="dxa"/>
            <w:tcBorders>
              <w:top w:val="single" w:sz="12" w:space="0" w:color="auto"/>
              <w:left w:val="single" w:sz="4" w:space="0" w:color="auto"/>
              <w:bottom w:val="single" w:sz="12" w:space="0" w:color="auto"/>
              <w:right w:val="single" w:sz="4" w:space="0" w:color="auto"/>
            </w:tcBorders>
          </w:tcPr>
          <w:p w:rsidR="00B33E74" w:rsidRPr="00CF7C45" w:rsidRDefault="005C58E5"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9</w:t>
            </w:r>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rsidR="009D418C" w:rsidRPr="00D033FB" w:rsidRDefault="009D418C" w:rsidP="000024EE">
      <w:pPr>
        <w:pStyle w:val="SingleTxtG"/>
      </w:pPr>
    </w:p>
    <w:p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rsidR="00531027" w:rsidRDefault="00BF68ED" w:rsidP="00531027">
      <w:pPr>
        <w:pStyle w:val="HChG"/>
      </w:pPr>
      <w:bookmarkStart w:id="199" w:name="_Toc510787373"/>
      <w:r w:rsidRPr="00CF7C45">
        <w:t xml:space="preserve">Annex </w:t>
      </w:r>
      <w:r w:rsidR="000F5DA1" w:rsidRPr="00CF7C45">
        <w:t>C</w:t>
      </w:r>
    </w:p>
    <w:p w:rsidR="008B50AE" w:rsidRPr="00CF7C45" w:rsidRDefault="00531027" w:rsidP="00531027">
      <w:pPr>
        <w:pStyle w:val="HChG"/>
      </w:pPr>
      <w:r>
        <w:tab/>
      </w:r>
      <w:r w:rsidR="00BF68ED" w:rsidRPr="00CF7C45">
        <w:tab/>
      </w:r>
      <w:r w:rsidR="00F61D87" w:rsidRPr="00CF7C45">
        <w:t xml:space="preserve">Examples </w:t>
      </w:r>
      <w:r w:rsidR="00BF68ED" w:rsidRPr="00CF7C45">
        <w:t>of Security Controls</w:t>
      </w:r>
      <w:r w:rsidR="00F61D87" w:rsidRPr="00CF7C45">
        <w:t xml:space="preserve"> related to mitigations</w:t>
      </w:r>
    </w:p>
    <w:p w:rsidR="008B50AE" w:rsidRPr="00F77D41" w:rsidRDefault="00B644CF" w:rsidP="00B644CF">
      <w:pPr>
        <w:pStyle w:val="H1G"/>
      </w:pPr>
      <w:r>
        <w:tab/>
      </w:r>
      <w:r w:rsidR="00531027">
        <w:tab/>
        <w:t>1.</w:t>
      </w:r>
      <w:r w:rsidR="00531027">
        <w:tab/>
      </w:r>
      <w:r>
        <w:tab/>
      </w:r>
      <w:r w:rsidR="008B50AE" w:rsidRPr="00B644CF">
        <w:t>Introduction</w:t>
      </w:r>
    </w:p>
    <w:p w:rsidR="008B50AE" w:rsidRPr="004E02AE" w:rsidRDefault="00531027" w:rsidP="00531027">
      <w:pPr>
        <w:pStyle w:val="SingleTxtG"/>
      </w:pPr>
      <w:r>
        <w:t>1.1.</w:t>
      </w:r>
      <w:r>
        <w:tab/>
      </w:r>
      <w:r w:rsidR="008B50AE" w:rsidRPr="00F77D41">
        <w:t>This annex is informative.</w:t>
      </w:r>
    </w:p>
    <w:p w:rsidR="008B50AE" w:rsidRPr="00D033FB" w:rsidRDefault="00531027" w:rsidP="00531027">
      <w:pPr>
        <w:pStyle w:val="SingleTxtG"/>
      </w:pPr>
      <w:r>
        <w:t>1.2.</w:t>
      </w:r>
      <w:r>
        <w:tab/>
      </w:r>
      <w:r w:rsidR="008B50AE" w:rsidRPr="00F77D41">
        <w:t xml:space="preserve">This annex may be referred to by Technical Services and other stakeholders, if required, to aid their </w:t>
      </w:r>
      <w:r w:rsidR="008B50AE" w:rsidRPr="00D033FB">
        <w:t>understanding of possible security controls.</w:t>
      </w:r>
    </w:p>
    <w:p w:rsidR="008B50AE" w:rsidRPr="00D033FB" w:rsidRDefault="00531027" w:rsidP="00531027">
      <w:pPr>
        <w:pStyle w:val="SingleTxtG"/>
      </w:pPr>
      <w:r>
        <w:t>1.3.</w:t>
      </w:r>
      <w:r>
        <w:tab/>
      </w:r>
      <w:r w:rsidR="00C350B1" w:rsidRPr="00D033FB">
        <w:t>The examples of security controls within this annex are not to be viewed as mandatory within any assessment of a system. The examples listed are not necessarily exhaustive or appropriate to all vehicle systems or designs.</w:t>
      </w:r>
    </w:p>
    <w:p w:rsidR="00C350B1" w:rsidRPr="00D033FB" w:rsidRDefault="00531027" w:rsidP="00531027">
      <w:pPr>
        <w:pStyle w:val="SingleTxtG"/>
        <w:rPr>
          <w:sz w:val="24"/>
          <w:szCs w:val="24"/>
        </w:rPr>
      </w:pPr>
      <w:r>
        <w:t>1.4.</w:t>
      </w:r>
      <w:r>
        <w:tab/>
      </w:r>
      <w:r w:rsidR="00C350B1" w:rsidRPr="00D033FB">
        <w:t>As technology progresses new security controls should be considered. This annex may also need to be periodically updated to ensure its content reflects state of the art.</w:t>
      </w:r>
    </w:p>
    <w:p w:rsidR="00C350B1" w:rsidRPr="00D033FB" w:rsidRDefault="00531027" w:rsidP="00B644CF">
      <w:pPr>
        <w:pStyle w:val="H1G"/>
        <w:ind w:left="2268"/>
        <w:rPr>
          <w:sz w:val="20"/>
        </w:rPr>
      </w:pPr>
      <w:r>
        <w:t>2.</w:t>
      </w:r>
      <w:r>
        <w:tab/>
      </w:r>
      <w:r w:rsidR="00B644CF">
        <w:tab/>
      </w:r>
      <w:r w:rsidR="00C350B1" w:rsidRPr="00D033FB">
        <w:t xml:space="preserve">Mapping between </w:t>
      </w:r>
      <w:r w:rsidR="00C350B1" w:rsidRPr="00B644CF">
        <w:t>high</w:t>
      </w:r>
      <w:r w:rsidR="00C350B1" w:rsidRPr="00D033FB">
        <w:t xml:space="preserve"> level mitigations given in Annex B and more detailed examples of security controls</w:t>
      </w:r>
    </w:p>
    <w:p w:rsidR="009D418C" w:rsidRPr="00D033FB" w:rsidRDefault="00531027" w:rsidP="00531027">
      <w:pPr>
        <w:pStyle w:val="SingleTxtG"/>
      </w:pPr>
      <w:r>
        <w:t>2.1.</w:t>
      </w:r>
      <w:r>
        <w:tab/>
      </w:r>
      <w:r w:rsidR="00C350B1" w:rsidRPr="00D033FB">
        <w:t xml:space="preserve">The following table provides further detail on example security controls for the </w:t>
      </w:r>
      <w:r w:rsidR="006F785C">
        <w:t>"</w:t>
      </w:r>
      <w:r w:rsidR="00C350B1" w:rsidRPr="00D033FB">
        <w:t>Mitigations</w:t>
      </w:r>
      <w:r w:rsidR="006F785C">
        <w:t>"</w:t>
      </w:r>
      <w:r w:rsidR="00C350B1" w:rsidRPr="00D033FB">
        <w:t xml:space="preserve">. The list of security controls in this table is not exhaustive. </w:t>
      </w:r>
      <w:r w:rsidR="00B644CF" w:rsidRPr="00D033FB">
        <w:t>Similarly,</w:t>
      </w:r>
      <w:r w:rsidR="00C350B1" w:rsidRPr="00D033FB">
        <w:t xml:space="preserve"> it may not be necessary to apply all security controls listed. The selection will depend on a risk assessment and any legal, contractual, regulatory </w:t>
      </w:r>
      <w:r w:rsidR="00006DD4">
        <w:t>requirements</w:t>
      </w:r>
      <w:r w:rsidR="00C350B1" w:rsidRPr="00D033FB">
        <w:t xml:space="preserve"> in a specific Intelligent Transport Systems / Automated Driving environment. </w:t>
      </w:r>
      <w:bookmarkEnd w:id="199"/>
    </w:p>
    <w:tbl>
      <w:tblPr>
        <w:tblStyle w:val="TableGrid"/>
        <w:tblW w:w="9351" w:type="dxa"/>
        <w:tblInd w:w="-10" w:type="dxa"/>
        <w:tblLook w:val="04A0" w:firstRow="1" w:lastRow="0" w:firstColumn="1" w:lastColumn="0" w:noHBand="0" w:noVBand="1"/>
      </w:tblPr>
      <w:tblGrid>
        <w:gridCol w:w="478"/>
        <w:gridCol w:w="2211"/>
        <w:gridCol w:w="6662"/>
      </w:tblGrid>
      <w:tr w:rsidR="00755D5B" w:rsidRPr="00CF7C45" w:rsidTr="00531027">
        <w:trPr>
          <w:tblHeader/>
        </w:trPr>
        <w:tc>
          <w:tcPr>
            <w:tcW w:w="478"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ID</w:t>
            </w:r>
          </w:p>
        </w:tc>
        <w:tc>
          <w:tcPr>
            <w:tcW w:w="2211"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Mitigation</w:t>
            </w:r>
          </w:p>
        </w:tc>
        <w:tc>
          <w:tcPr>
            <w:tcW w:w="6662"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Security controls that may be relevant, with informative examples</w:t>
            </w:r>
          </w:p>
        </w:tc>
      </w:tr>
      <w:tr w:rsidR="00755D5B" w:rsidRPr="00CF7C45" w:rsidTr="00531027">
        <w:tc>
          <w:tcPr>
            <w:tcW w:w="478" w:type="dxa"/>
            <w:tcBorders>
              <w:top w:val="single" w:sz="12" w:space="0" w:color="auto"/>
            </w:tcBorders>
          </w:tcPr>
          <w:p w:rsidR="00755D5B" w:rsidRPr="00CF7C45" w:rsidRDefault="00755D5B" w:rsidP="00755D5B">
            <w:pPr>
              <w:rPr>
                <w:rFonts w:eastAsia="MS Mincho"/>
              </w:rPr>
            </w:pPr>
            <w:r w:rsidRPr="00CF7C45">
              <w:t>M</w:t>
            </w:r>
            <w:r w:rsidRPr="00CF7C45">
              <w:rPr>
                <w:rFonts w:eastAsia="MS Mincho"/>
              </w:rPr>
              <w:t>1</w:t>
            </w:r>
          </w:p>
        </w:tc>
        <w:tc>
          <w:tcPr>
            <w:tcW w:w="2211" w:type="dxa"/>
            <w:tcBorders>
              <w:top w:val="single" w:sz="12" w:space="0" w:color="auto"/>
            </w:tcBorders>
          </w:tcPr>
          <w:p w:rsidR="00755D5B" w:rsidRPr="00CF7C45" w:rsidRDefault="00755D5B" w:rsidP="00755D5B">
            <w:r w:rsidRPr="00CF7C45">
              <w:t>Security Controls shall be applied to back-end systems to minimize the risk of insider attack</w:t>
            </w:r>
          </w:p>
        </w:tc>
        <w:tc>
          <w:tcPr>
            <w:tcW w:w="6662" w:type="dxa"/>
            <w:tcBorders>
              <w:top w:val="single" w:sz="12" w:space="0" w:color="auto"/>
            </w:tcBorders>
            <w:shd w:val="clear" w:color="auto" w:fill="auto"/>
          </w:tcPr>
          <w:p w:rsidR="00755D5B" w:rsidRPr="007D0033" w:rsidRDefault="00D90814" w:rsidP="00755D5B">
            <w:pPr>
              <w:spacing w:line="240" w:lineRule="auto"/>
              <w:rPr>
                <w:rFonts w:eastAsia="MS Mincho"/>
              </w:rPr>
            </w:pPr>
            <w:r>
              <w:rPr>
                <w:rFonts w:eastAsia="MS Mincho"/>
              </w:rPr>
              <w:t>3.</w:t>
            </w:r>
            <w:r w:rsidR="00755D5B" w:rsidRPr="007D0033">
              <w:rPr>
                <w:rFonts w:eastAsia="MS Mincho"/>
              </w:rPr>
              <w:t>1 Security policies</w:t>
            </w:r>
          </w:p>
          <w:p w:rsidR="00755D5B" w:rsidRPr="007D0033" w:rsidRDefault="00D90814" w:rsidP="00755D5B">
            <w:pPr>
              <w:spacing w:line="240" w:lineRule="auto"/>
              <w:rPr>
                <w:rFonts w:eastAsia="MS Mincho"/>
              </w:rPr>
            </w:pPr>
            <w:r>
              <w:rPr>
                <w:rFonts w:eastAsia="MS Mincho"/>
              </w:rPr>
              <w:t>3.</w:t>
            </w:r>
            <w:r w:rsidR="00755D5B" w:rsidRPr="007D0033">
              <w:rPr>
                <w:rFonts w:eastAsia="MS Mincho"/>
              </w:rPr>
              <w:t>2 Organizational security</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3 Human resource security and security awareness</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4 Asset management</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 xml:space="preserve">5 Access control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Dual control principle appli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Role based access controls (</w:t>
            </w:r>
            <w:r w:rsidR="006F785C" w:rsidRPr="005060B4">
              <w:rPr>
                <w:rFonts w:eastAsia="MS Mincho"/>
              </w:rPr>
              <w:t>"</w:t>
            </w:r>
            <w:r w:rsidR="00755D5B" w:rsidRPr="005060B4">
              <w:rPr>
                <w:rFonts w:eastAsia="MS Mincho"/>
              </w:rPr>
              <w:t>need to know</w:t>
            </w:r>
            <w:r w:rsidR="006F785C" w:rsidRPr="005060B4">
              <w:rPr>
                <w:rFonts w:eastAsia="MS Mincho"/>
              </w:rPr>
              <w:t>"</w:t>
            </w:r>
            <w:r w:rsidR="00755D5B" w:rsidRPr="005060B4">
              <w:rPr>
                <w:rFonts w:eastAsia="MS Mincho"/>
              </w:rPr>
              <w:t xml:space="preserve"> principle, </w:t>
            </w:r>
            <w:r w:rsidR="006F785C" w:rsidRPr="005060B4">
              <w:rPr>
                <w:rFonts w:eastAsia="MS Mincho"/>
              </w:rPr>
              <w:t>"</w:t>
            </w:r>
            <w:r w:rsidR="00755D5B" w:rsidRPr="005060B4">
              <w:rPr>
                <w:rFonts w:eastAsia="MS Mincho"/>
              </w:rPr>
              <w:t>separation of duties</w:t>
            </w:r>
            <w:r w:rsidR="006F785C" w:rsidRPr="005060B4">
              <w:rPr>
                <w:rFonts w:eastAsia="MS Mincho"/>
              </w:rPr>
              <w:t>"</w:t>
            </w:r>
            <w:r w:rsidR="00755D5B" w:rsidRPr="005060B4">
              <w:rPr>
                <w:rFonts w:eastAsia="MS Mincho"/>
              </w:rPr>
              <w:t>) and appropriate training for staff</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8 Monito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taff activity logging/ monitoring mechanism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information and event management</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10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r w:rsidRPr="00CF7C45">
              <w:t>M2</w:t>
            </w:r>
          </w:p>
        </w:tc>
        <w:tc>
          <w:tcPr>
            <w:tcW w:w="2211" w:type="dxa"/>
          </w:tcPr>
          <w:p w:rsidR="00755D5B" w:rsidRPr="00CF7C45" w:rsidRDefault="00755D5B" w:rsidP="00755D5B">
            <w:r w:rsidRPr="00CF7C45">
              <w:t>Security Controls shall be applied to back-end systems to minimize unauthorized access</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5 Access control and authentication</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8 </w:t>
            </w:r>
            <w:r w:rsidR="00755D5B" w:rsidRPr="007D0033">
              <w:rPr>
                <w:rFonts w:eastAsia="MS Mincho"/>
              </w:rPr>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Monitor server systems and communications</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ly configuring servers (e.g. system harden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Protection of external internet connections, including authentication/verification of messages received and provision of encrypted communication channe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anage the risks and security of cloud servers (if used)</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Pr>
                <w:rFonts w:eastAsia="MS Mincho"/>
              </w:rPr>
              <w:t xml:space="preserve">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ecurity information and ev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r w:rsidRPr="00CF7C45">
              <w:t>M3</w:t>
            </w:r>
          </w:p>
        </w:tc>
        <w:tc>
          <w:tcPr>
            <w:tcW w:w="2211" w:type="dxa"/>
          </w:tcPr>
          <w:p w:rsidR="00755D5B" w:rsidRPr="00CF7C45" w:rsidRDefault="00755D5B" w:rsidP="00755D5B">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Role based access controls for staff</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8 Monitoring </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techniques to reduce the impact should data be los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systems to minimise and prevent unauthorised physical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act proportionate physical protection and monitoring</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pPr>
            <w:r>
              <w:rPr>
                <w:rFonts w:eastAsia="MS Mincho"/>
              </w:rPr>
              <w:t>3.</w:t>
            </w:r>
            <w:r w:rsidR="00755D5B" w:rsidRPr="007D0033">
              <w:rPr>
                <w:rFonts w:eastAsia="MS Mincho"/>
              </w:rPr>
              <w:t>13 Information exchange</w:t>
            </w:r>
          </w:p>
        </w:tc>
      </w:tr>
      <w:tr w:rsidR="00755D5B" w:rsidRPr="00CF7C45" w:rsidTr="00755D5B">
        <w:tc>
          <w:tcPr>
            <w:tcW w:w="478" w:type="dxa"/>
          </w:tcPr>
          <w:p w:rsidR="00755D5B" w:rsidRPr="00CF7C45" w:rsidRDefault="00755D5B" w:rsidP="00755D5B">
            <w:r w:rsidRPr="00CF7C45">
              <w:t>M4</w:t>
            </w:r>
          </w:p>
        </w:tc>
        <w:tc>
          <w:tcPr>
            <w:tcW w:w="2211" w:type="dxa"/>
          </w:tcPr>
          <w:p w:rsidR="00755D5B" w:rsidRPr="00CF7C45" w:rsidRDefault="00755D5B" w:rsidP="00755D5B">
            <w:r w:rsidRPr="00CF7C45">
              <w:t>Security Controls shall be applied to minimize risks associated with cloud computing</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 xml:space="preserve">Monitoring of server systems </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anage the risks and security of cloud server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1 Supplier relationships security</w:t>
            </w:r>
          </w:p>
          <w:p w:rsidR="00755D5B" w:rsidRPr="007D0033" w:rsidRDefault="002B2661" w:rsidP="00755D5B">
            <w:pPr>
              <w:autoSpaceDE w:val="0"/>
              <w:autoSpaceDN w:val="0"/>
              <w:adjustRightInd w:val="0"/>
            </w:pPr>
            <w:r>
              <w:t>3.</w:t>
            </w:r>
            <w:r w:rsidR="00755D5B" w:rsidRPr="007D0033">
              <w:t>12 Security incident managemen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information and ev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r w:rsidRPr="00CF7C45">
              <w:t>M5</w:t>
            </w:r>
          </w:p>
        </w:tc>
        <w:tc>
          <w:tcPr>
            <w:tcW w:w="2211" w:type="dxa"/>
          </w:tcPr>
          <w:p w:rsidR="00755D5B" w:rsidRPr="00CF7C45" w:rsidRDefault="00755D5B" w:rsidP="00755D5B">
            <w:r w:rsidRPr="00CF7C45">
              <w:t>Security Controls shall be applied to back-end systems to prevent data breaches</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ropriate procedures for handling transferring and disposing of data asset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ropriate training for staff especially those handling data asset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and purpose limit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2 Security incid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r w:rsidRPr="00CF7C45">
              <w:t>M6</w:t>
            </w:r>
          </w:p>
        </w:tc>
        <w:tc>
          <w:tcPr>
            <w:tcW w:w="2211" w:type="dxa"/>
          </w:tcPr>
          <w:p w:rsidR="00755D5B" w:rsidRPr="00CF7C45" w:rsidRDefault="00755D5B" w:rsidP="00755D5B">
            <w:r w:rsidRPr="00CF7C45">
              <w:t>The principle of security by design shall be adopted to minimise the impact of an attack on the vehicle ecosystem</w:t>
            </w:r>
          </w:p>
          <w:p w:rsidR="00755D5B" w:rsidRPr="00CF7C45" w:rsidRDefault="00755D5B" w:rsidP="00755D5B"/>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integrity and authentication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Hardening of e.g. operating system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ctive memory protection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oftware integrity checking techniques</w:t>
            </w:r>
          </w:p>
          <w:p w:rsidR="00755D5B" w:rsidRPr="00A87BC5" w:rsidRDefault="002B2661" w:rsidP="00755D5B">
            <w:pPr>
              <w:autoSpaceDE w:val="0"/>
              <w:autoSpaceDN w:val="0"/>
              <w:adjustRightInd w:val="0"/>
            </w:pPr>
            <w:r>
              <w:t>3.</w:t>
            </w:r>
            <w:r w:rsidR="00755D5B" w:rsidRPr="00A87BC5">
              <w:t>12 Security incident management</w:t>
            </w:r>
          </w:p>
          <w:p w:rsidR="00755D5B" w:rsidRPr="00A87BC5" w:rsidRDefault="002B2661" w:rsidP="00755D5B">
            <w:pPr>
              <w:autoSpaceDE w:val="0"/>
              <w:autoSpaceDN w:val="0"/>
              <w:adjustRightInd w:val="0"/>
            </w:pPr>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t>M7</w:t>
            </w:r>
          </w:p>
        </w:tc>
        <w:tc>
          <w:tcPr>
            <w:tcW w:w="2211" w:type="dxa"/>
          </w:tcPr>
          <w:p w:rsidR="00755D5B" w:rsidRPr="00CF7C45" w:rsidRDefault="00755D5B" w:rsidP="00755D5B">
            <w:r w:rsidRPr="00CF7C45">
              <w:t>Access control techniques and designs shall be applied to protect system data/code</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r>
              <w:t>3.</w:t>
            </w:r>
            <w:r w:rsidR="00755D5B" w:rsidRPr="00A87BC5">
              <w:t>7 Physical and environmental security</w:t>
            </w:r>
          </w:p>
          <w:p w:rsidR="00755D5B" w:rsidRPr="007D0033" w:rsidRDefault="002B2661" w:rsidP="00755D5B">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ctive memory protectio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ication based input validation (in terms of what kind of data/input the affected application is expect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 storage of sensitive information</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oftware integrity checking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testing</w:t>
            </w:r>
          </w:p>
          <w:p w:rsidR="00755D5B" w:rsidRPr="00A87BC5" w:rsidRDefault="002B2661" w:rsidP="00755D5B">
            <w:r>
              <w:t>3.</w:t>
            </w:r>
            <w:r w:rsidR="00755D5B" w:rsidRPr="00A87BC5">
              <w:t>12 Security incident management</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t>M8</w:t>
            </w:r>
          </w:p>
        </w:tc>
        <w:tc>
          <w:tcPr>
            <w:tcW w:w="2211" w:type="dxa"/>
          </w:tcPr>
          <w:p w:rsidR="00755D5B" w:rsidRPr="00CF7C45" w:rsidRDefault="00755D5B" w:rsidP="00755D5B">
            <w:r w:rsidRPr="00CF7C45">
              <w:t>Through system design and access control it should not be possible for unauthorized personnel to access personal or system critical data</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Role based access controls</w:t>
            </w:r>
          </w:p>
          <w:p w:rsidR="00755D5B" w:rsidRPr="00A87BC5" w:rsidRDefault="002B2661" w:rsidP="00755D5B">
            <w:pPr>
              <w:autoSpaceDE w:val="0"/>
              <w:autoSpaceDN w:val="0"/>
              <w:adjustRightInd w:val="0"/>
            </w:pPr>
            <w:r>
              <w:t>3.</w:t>
            </w:r>
            <w:r w:rsidR="00755D5B" w:rsidRPr="00A87BC5">
              <w:t>6 Cryptographic security</w:t>
            </w:r>
          </w:p>
          <w:p w:rsidR="00755D5B" w:rsidRPr="007D0033" w:rsidRDefault="002B2661" w:rsidP="00755D5B">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systems to minimise and prevent unauthorised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act proportionate physical protection and monitoring</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2B2661">
            <w:pPr>
              <w:autoSpaceDE w:val="0"/>
              <w:autoSpaceDN w:val="0"/>
              <w:adjustRightInd w:val="0"/>
            </w:pPr>
            <w:r>
              <w:t>3.</w:t>
            </w:r>
            <w:r w:rsidR="00755D5B" w:rsidRPr="007D0033">
              <w:t xml:space="preserve">13 </w:t>
            </w:r>
            <w:r w:rsidR="00755D5B" w:rsidRPr="007D0033">
              <w:rPr>
                <w:rFonts w:eastAsia="MS Mincho"/>
              </w:rPr>
              <w:t>Information exchange</w:t>
            </w:r>
          </w:p>
        </w:tc>
      </w:tr>
      <w:tr w:rsidR="00755D5B" w:rsidRPr="00CF7C45" w:rsidTr="00755D5B">
        <w:tc>
          <w:tcPr>
            <w:tcW w:w="478" w:type="dxa"/>
          </w:tcPr>
          <w:p w:rsidR="00755D5B" w:rsidRPr="00CF7C45" w:rsidRDefault="00755D5B" w:rsidP="00755D5B">
            <w:r w:rsidRPr="00CF7C45">
              <w:t>M9</w:t>
            </w:r>
          </w:p>
        </w:tc>
        <w:tc>
          <w:tcPr>
            <w:tcW w:w="2211" w:type="dxa"/>
          </w:tcPr>
          <w:p w:rsidR="00755D5B" w:rsidRPr="00CF7C45" w:rsidRDefault="00755D5B" w:rsidP="00755D5B">
            <w:r w:rsidRPr="00CF7C45">
              <w:t>Measures to prevent and detect unauthorized acces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ulti factor authentication for applications involving root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pply </w:t>
            </w:r>
            <w:r w:rsidR="006F785C" w:rsidRPr="005060B4">
              <w:rPr>
                <w:rFonts w:eastAsia="MS Mincho"/>
              </w:rPr>
              <w:t>"</w:t>
            </w:r>
            <w:r w:rsidR="00755D5B" w:rsidRPr="005060B4">
              <w:rPr>
                <w:rFonts w:eastAsia="MS Mincho"/>
              </w:rPr>
              <w:t>least privilege access controls</w:t>
            </w:r>
            <w:r w:rsidR="006F785C" w:rsidRPr="005060B4">
              <w:rPr>
                <w:rFonts w:eastAsia="MS Mincho"/>
              </w:rPr>
              <w:t>"</w:t>
            </w:r>
            <w:r w:rsidR="00755D5B" w:rsidRPr="005060B4">
              <w:rPr>
                <w:rFonts w:eastAsia="MS Mincho"/>
              </w:rPr>
              <w:t>, for example separating admin accounts</w:t>
            </w:r>
          </w:p>
          <w:p w:rsidR="00755D5B" w:rsidRPr="007D0033" w:rsidRDefault="002B2661" w:rsidP="00755D5B">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A53B83" w:rsidRPr="005060B4">
              <w:rPr>
                <w:rFonts w:eastAsia="MS Mincho"/>
              </w:rPr>
              <w:t>Establish</w:t>
            </w:r>
            <w:r w:rsidR="00755D5B" w:rsidRPr="005060B4">
              <w:rPr>
                <w:rFonts w:eastAsia="MS Mincho"/>
              </w:rPr>
              <w:t xml:space="preserve">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and network segregation)</w:t>
            </w:r>
          </w:p>
          <w:p w:rsidR="00755D5B" w:rsidRPr="007D0033" w:rsidRDefault="002B2661" w:rsidP="00755D5B">
            <w:pPr>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autoSpaceDE w:val="0"/>
              <w:autoSpaceDN w:val="0"/>
              <w:adjustRightInd w:val="0"/>
            </w:pPr>
            <w:r>
              <w:t>3.</w:t>
            </w:r>
            <w:r w:rsidR="00755D5B" w:rsidRPr="007D0033">
              <w:t xml:space="preserve">13 </w:t>
            </w:r>
            <w:r w:rsidR="00755D5B" w:rsidRPr="007D0033">
              <w:rPr>
                <w:rFonts w:eastAsia="MS Mincho"/>
              </w:rPr>
              <w:t>Information exchange</w:t>
            </w:r>
          </w:p>
          <w:p w:rsidR="00755D5B" w:rsidRPr="00A87BC5" w:rsidRDefault="00755D5B" w:rsidP="00755D5B"/>
        </w:tc>
      </w:tr>
      <w:tr w:rsidR="00755D5B" w:rsidRPr="00CF7C45" w:rsidTr="00755D5B">
        <w:tc>
          <w:tcPr>
            <w:tcW w:w="478" w:type="dxa"/>
          </w:tcPr>
          <w:p w:rsidR="00755D5B" w:rsidRPr="00CF7C45" w:rsidRDefault="00755D5B" w:rsidP="00755D5B">
            <w:r w:rsidRPr="00CF7C45">
              <w:t>M10</w:t>
            </w:r>
          </w:p>
        </w:tc>
        <w:tc>
          <w:tcPr>
            <w:tcW w:w="2211" w:type="dxa"/>
          </w:tcPr>
          <w:p w:rsidR="00755D5B" w:rsidRPr="00CF7C45" w:rsidRDefault="00755D5B" w:rsidP="00755D5B">
            <w:r w:rsidRPr="00CF7C45">
              <w:t>The vehicle shall verify the authenticity and integrity of messages it receives</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7D0033" w:rsidRDefault="002B2661" w:rsidP="00755D5B">
            <w:r>
              <w:t>3.</w:t>
            </w:r>
            <w:r w:rsidR="00755D5B" w:rsidRPr="007D0033">
              <w:t>6 Cryptography securit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cryption for communications containing sensitive data</w:t>
            </w:r>
          </w:p>
          <w:p w:rsidR="00755D5B" w:rsidRPr="00A87BC5" w:rsidRDefault="002B2661" w:rsidP="00755D5B">
            <w:r>
              <w:t>3.</w:t>
            </w:r>
            <w:r w:rsidR="00755D5B" w:rsidRPr="00A87BC5">
              <w:t>8 Monito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ystem monitoring</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 xml:space="preserve">Limit and monitor message content and protocols </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for all messages receiv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Message integrity and authentication checking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Consistency checks using other vehicle sensors (e.g. temperature, radar…)</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integrity checking, such as hashing, secure protocols and packet filte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protecting against replay attacks, such as timestamping or use of a freshness valu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ssion management policies to avoid session hija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operating system</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ctive memory protectio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The use of combinations of gateways, firewalls, intrusion prevention or detection mechanisms, and monitoring are employed to defend system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A87BC5" w:rsidRDefault="002B2661" w:rsidP="00755D5B">
            <w:r>
              <w:rPr>
                <w:rFonts w:eastAsia="MS Mincho"/>
              </w:rPr>
              <w:t>3.</w:t>
            </w:r>
            <w:r w:rsidR="00755D5B" w:rsidRPr="00A87BC5">
              <w:rPr>
                <w:rFonts w:eastAsia="MS Mincho"/>
              </w:rPr>
              <w:t>10 Software securit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integrity checking techniques</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r w:rsidRPr="00CF7C45">
              <w:t>M11</w:t>
            </w:r>
          </w:p>
        </w:tc>
        <w:tc>
          <w:tcPr>
            <w:tcW w:w="2211" w:type="dxa"/>
          </w:tcPr>
          <w:p w:rsidR="00755D5B" w:rsidRPr="00CF7C45" w:rsidRDefault="00755D5B" w:rsidP="00755D5B">
            <w:r w:rsidRPr="00CF7C45">
              <w:t>Security controls shall be implemented for storing cryptographic keys</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tively manage and protect cryptographic keys</w:t>
            </w:r>
          </w:p>
          <w:p w:rsidR="00755D5B" w:rsidRPr="005060B4" w:rsidRDefault="005060B4" w:rsidP="005060B4">
            <w:pPr>
              <w:spacing w:line="240" w:lineRule="auto"/>
              <w:ind w:left="562" w:hanging="278"/>
            </w:pPr>
            <w:r w:rsidRPr="007D0033">
              <w:rPr>
                <w:rFonts w:ascii="Wingdings" w:hAnsi="Wingdings"/>
              </w:rPr>
              <w:t></w:t>
            </w:r>
            <w:r w:rsidRPr="007D0033">
              <w:rPr>
                <w:rFonts w:ascii="Wingdings" w:hAnsi="Wingdings"/>
              </w:rPr>
              <w:tab/>
            </w:r>
            <w:r w:rsidR="00755D5B" w:rsidRPr="005060B4">
              <w:rPr>
                <w:rFonts w:eastAsia="MS Mincho"/>
              </w:rPr>
              <w:t>Consider use of Hardware Security Module (HSM), tamper detection, and device authentication techniques to reduce vulnerabilities</w:t>
            </w:r>
          </w:p>
        </w:tc>
      </w:tr>
      <w:tr w:rsidR="00755D5B" w:rsidRPr="00CF7C45" w:rsidTr="00755D5B">
        <w:tc>
          <w:tcPr>
            <w:tcW w:w="478" w:type="dxa"/>
          </w:tcPr>
          <w:p w:rsidR="00755D5B" w:rsidRPr="00CF7C45" w:rsidRDefault="00755D5B" w:rsidP="00755D5B">
            <w:r w:rsidRPr="00CF7C45">
              <w:t>M12</w:t>
            </w:r>
          </w:p>
        </w:tc>
        <w:tc>
          <w:tcPr>
            <w:tcW w:w="2211" w:type="dxa"/>
          </w:tcPr>
          <w:p w:rsidR="00755D5B" w:rsidRPr="00CF7C45" w:rsidRDefault="00755D5B" w:rsidP="00755D5B">
            <w:r w:rsidRPr="00CF7C45">
              <w:t>Confidential data transmitted to or from the vehicle shall be protect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Encryption for communications containing sensitive data</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 xml:space="preserve">Data minimisation techniques applied to communications </w:t>
            </w:r>
          </w:p>
          <w:p w:rsidR="00755D5B" w:rsidRPr="00A87BC5" w:rsidRDefault="002B2661" w:rsidP="00755D5B">
            <w:r>
              <w:t>3.</w:t>
            </w:r>
            <w:r w:rsidR="00755D5B" w:rsidRPr="00A87BC5">
              <w:t>10 Software security</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Software and systems used to protect confidential information is tested for vulnerabilities</w:t>
            </w:r>
          </w:p>
        </w:tc>
      </w:tr>
      <w:tr w:rsidR="00755D5B" w:rsidRPr="00CF7C45" w:rsidTr="00755D5B">
        <w:tc>
          <w:tcPr>
            <w:tcW w:w="478" w:type="dxa"/>
          </w:tcPr>
          <w:p w:rsidR="00755D5B" w:rsidRPr="00CF7C45" w:rsidRDefault="00755D5B" w:rsidP="00755D5B">
            <w:r w:rsidRPr="00CF7C45">
              <w:t>M13</w:t>
            </w:r>
          </w:p>
        </w:tc>
        <w:tc>
          <w:tcPr>
            <w:tcW w:w="2211" w:type="dxa"/>
          </w:tcPr>
          <w:p w:rsidR="00755D5B" w:rsidRPr="00CF7C45" w:rsidRDefault="00755D5B" w:rsidP="00755D5B">
            <w:r w:rsidRPr="00CF7C45">
              <w:t>Measures to detect and recover from a denial of service attack shall be employed</w:t>
            </w:r>
          </w:p>
        </w:tc>
        <w:tc>
          <w:tcPr>
            <w:tcW w:w="6662" w:type="dxa"/>
            <w:shd w:val="clear" w:color="auto" w:fill="auto"/>
          </w:tcPr>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Verify size of received data matches expected val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uthentication of data</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Timestamping messages and setting expiration time for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mploying rate limiting measures based on contex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tting acknowledgement messages for V2X messages (currently not standardis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Fall-back strategy for loss of communications</w:t>
            </w:r>
          </w:p>
          <w:p w:rsidR="00755D5B" w:rsidRPr="007D0033" w:rsidRDefault="002B2661" w:rsidP="00755D5B">
            <w:r>
              <w:rPr>
                <w:rFonts w:eastAsia="MS Mincho"/>
              </w:rPr>
              <w:t>3.</w:t>
            </w:r>
            <w:r w:rsidR="00755D5B" w:rsidRPr="00A87BC5">
              <w:rPr>
                <w:rFonts w:eastAsia="MS Mincho"/>
              </w:rPr>
              <w:t>10</w:t>
            </w:r>
            <w:r w:rsidR="00755D5B" w:rsidRPr="007D0033">
              <w:rPr>
                <w:rFonts w:eastAsia="MS Mincho"/>
              </w:rPr>
              <w:t xml:space="preserve"> 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4</w:t>
            </w:r>
          </w:p>
        </w:tc>
        <w:tc>
          <w:tcPr>
            <w:tcW w:w="2211" w:type="dxa"/>
          </w:tcPr>
          <w:p w:rsidR="00755D5B" w:rsidRPr="00CF7C45" w:rsidRDefault="00755D5B" w:rsidP="00755D5B">
            <w:r w:rsidRPr="00CF7C45">
              <w:t>Measures to protect systems against embedded viruses/malware should be considered</w:t>
            </w:r>
          </w:p>
        </w:tc>
        <w:tc>
          <w:tcPr>
            <w:tcW w:w="6662" w:type="dxa"/>
            <w:shd w:val="clear" w:color="auto" w:fill="auto"/>
          </w:tcPr>
          <w:p w:rsidR="00755D5B" w:rsidRPr="007D0033" w:rsidRDefault="002B2661"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and integrity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Input validation for all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stablish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and network segregation)</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5</w:t>
            </w:r>
          </w:p>
        </w:tc>
        <w:tc>
          <w:tcPr>
            <w:tcW w:w="2211" w:type="dxa"/>
          </w:tcPr>
          <w:p w:rsidR="00755D5B" w:rsidRPr="00CF7C45" w:rsidRDefault="00755D5B" w:rsidP="00755D5B">
            <w:r w:rsidRPr="00CF7C45">
              <w:t>Measures to detect malicious internal messages or activity should be considered</w:t>
            </w:r>
          </w:p>
        </w:tc>
        <w:tc>
          <w:tcPr>
            <w:tcW w:w="6662" w:type="dxa"/>
            <w:shd w:val="clear" w:color="auto" w:fill="auto"/>
          </w:tcPr>
          <w:p w:rsidR="00755D5B" w:rsidRPr="007D0033" w:rsidRDefault="002B2661"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and integrity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Input validation for all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stablish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isolation of components and network segregation)</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6</w:t>
            </w:r>
          </w:p>
        </w:tc>
        <w:tc>
          <w:tcPr>
            <w:tcW w:w="2211" w:type="dxa"/>
          </w:tcPr>
          <w:p w:rsidR="00755D5B" w:rsidRPr="00CF7C45" w:rsidRDefault="00755D5B" w:rsidP="00755D5B">
            <w:r w:rsidRPr="00CF7C45">
              <w:t>Secure software update procedure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ffective key management and protection for any cryptography used</w:t>
            </w:r>
          </w:p>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7D0033" w:rsidRDefault="002B2661" w:rsidP="00755D5B">
            <w:pPr>
              <w:autoSpaceDE w:val="0"/>
              <w:autoSpaceDN w:val="0"/>
              <w:adjustRightInd w:val="0"/>
            </w:pPr>
            <w:r>
              <w:t>3.</w:t>
            </w:r>
            <w:r w:rsidR="00755D5B" w:rsidRPr="007D0033">
              <w:t xml:space="preserve">10 Software security </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stablish secure procedures, including configuration templates and polic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ecure communications used for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nsure the veracity of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Version and timestamp logging of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cryptographic protection and signing of software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nsure configuration control and that it is possible to roll-back updates</w:t>
            </w:r>
          </w:p>
          <w:p w:rsidR="00755D5B" w:rsidRPr="00A87BC5" w:rsidRDefault="002B2661" w:rsidP="00755D5B">
            <w:pPr>
              <w:autoSpaceDE w:val="0"/>
              <w:autoSpaceDN w:val="0"/>
              <w:adjustRightInd w:val="0"/>
            </w:pPr>
            <w:r>
              <w:t>3.</w:t>
            </w:r>
            <w:r w:rsidR="00755D5B" w:rsidRPr="00A87BC5">
              <w:t>13 Information exchange</w:t>
            </w:r>
          </w:p>
        </w:tc>
      </w:tr>
      <w:tr w:rsidR="00755D5B" w:rsidRPr="00CF7C45" w:rsidTr="00755D5B">
        <w:tc>
          <w:tcPr>
            <w:tcW w:w="478" w:type="dxa"/>
          </w:tcPr>
          <w:p w:rsidR="00755D5B" w:rsidRPr="00CF7C45" w:rsidRDefault="00755D5B" w:rsidP="00755D5B">
            <w:r w:rsidRPr="00CF7C45">
              <w:t>M17</w:t>
            </w:r>
          </w:p>
        </w:tc>
        <w:tc>
          <w:tcPr>
            <w:tcW w:w="2211" w:type="dxa"/>
          </w:tcPr>
          <w:p w:rsidR="00755D5B" w:rsidRPr="00CF7C45" w:rsidRDefault="00755D5B" w:rsidP="00755D5B">
            <w:r w:rsidRPr="00CF7C45">
              <w:t>Measures shall be implemented for defining and controlling maintenance procedures</w:t>
            </w:r>
          </w:p>
        </w:tc>
        <w:tc>
          <w:tcPr>
            <w:tcW w:w="6662" w:type="dxa"/>
            <w:shd w:val="clear" w:color="auto" w:fill="auto"/>
          </w:tcPr>
          <w:p w:rsidR="00755D5B" w:rsidRPr="007D0033" w:rsidRDefault="002B2661" w:rsidP="00755D5B">
            <w:pPr>
              <w:autoSpaceDE w:val="0"/>
              <w:autoSpaceDN w:val="0"/>
              <w:adjustRightInd w:val="0"/>
            </w:pPr>
            <w:r>
              <w:t>3.</w:t>
            </w:r>
            <w:r w:rsidR="00755D5B" w:rsidRPr="007D0033">
              <w:t>3 Human resource security and security awarenes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Appropriate training of maintenance staff</w:t>
            </w:r>
          </w:p>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the use of configuration templates and polic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Device configurations to be verified</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appropriate data controls</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r w:rsidRPr="00CF7C45">
              <w:t>M18</w:t>
            </w:r>
          </w:p>
        </w:tc>
        <w:tc>
          <w:tcPr>
            <w:tcW w:w="2211" w:type="dxa"/>
          </w:tcPr>
          <w:p w:rsidR="00755D5B" w:rsidRPr="00CF7C45" w:rsidRDefault="00755D5B" w:rsidP="00755D5B">
            <w:r w:rsidRPr="00CF7C45">
              <w:t>Measures shall be implemented for defining and controlling user roles and access privileges based on the principle of least access privilege</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5 Access control and authentication</w:t>
            </w:r>
          </w:p>
        </w:tc>
      </w:tr>
      <w:tr w:rsidR="00755D5B" w:rsidRPr="00CF7C45" w:rsidTr="00755D5B">
        <w:tc>
          <w:tcPr>
            <w:tcW w:w="478" w:type="dxa"/>
          </w:tcPr>
          <w:p w:rsidR="00755D5B" w:rsidRPr="00CF7C45" w:rsidRDefault="00755D5B" w:rsidP="00755D5B">
            <w:r w:rsidRPr="00CF7C45">
              <w:t>M19</w:t>
            </w:r>
          </w:p>
        </w:tc>
        <w:tc>
          <w:tcPr>
            <w:tcW w:w="2211" w:type="dxa"/>
          </w:tcPr>
          <w:p w:rsidR="00755D5B" w:rsidRPr="00CF7C45" w:rsidRDefault="00755D5B" w:rsidP="00755D5B">
            <w:r w:rsidRPr="00CF7C45">
              <w:t>Organizations shall ensure security procedures are defined and followed</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There is a security programme defining procedures</w:t>
            </w:r>
          </w:p>
          <w:p w:rsidR="00755D5B" w:rsidRPr="005060B4" w:rsidRDefault="005060B4" w:rsidP="005060B4">
            <w:pPr>
              <w:spacing w:line="240" w:lineRule="auto"/>
              <w:ind w:left="562" w:hanging="278"/>
              <w:rPr>
                <w:rFonts w:eastAsia="MS Mincho"/>
              </w:rPr>
            </w:pPr>
            <w:r w:rsidRPr="002832AD">
              <w:rPr>
                <w:rFonts w:ascii="Wingdings" w:eastAsia="MS Mincho" w:hAnsi="Wingdings"/>
              </w:rPr>
              <w:t></w:t>
            </w:r>
            <w:r w:rsidRPr="002832AD">
              <w:rPr>
                <w:rFonts w:ascii="Wingdings" w:eastAsia="MS Mincho" w:hAnsi="Wingdings"/>
              </w:rPr>
              <w:tab/>
            </w:r>
            <w:r w:rsidR="00755D5B" w:rsidRPr="005060B4">
              <w:rPr>
                <w:rFonts w:eastAsia="MS Mincho"/>
              </w:rPr>
              <w:t xml:space="preserve">Establish security development and maintenance process including at review, cross-check and approval gateways/ stages </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Specific cyber awareness and security training needs are identified for roles, especially those in the design and engineering functions, and then implemented</w:t>
            </w:r>
          </w:p>
        </w:tc>
      </w:tr>
      <w:tr w:rsidR="00755D5B" w:rsidRPr="00CF7C45" w:rsidTr="00755D5B">
        <w:tc>
          <w:tcPr>
            <w:tcW w:w="478" w:type="dxa"/>
          </w:tcPr>
          <w:p w:rsidR="00755D5B" w:rsidRPr="00CF7C45" w:rsidRDefault="00755D5B" w:rsidP="00755D5B">
            <w:r w:rsidRPr="00CF7C45">
              <w:t>M20</w:t>
            </w:r>
          </w:p>
        </w:tc>
        <w:tc>
          <w:tcPr>
            <w:tcW w:w="2211" w:type="dxa"/>
          </w:tcPr>
          <w:p w:rsidR="00755D5B" w:rsidRPr="00CF7C45" w:rsidRDefault="00755D5B" w:rsidP="00755D5B">
            <w:r w:rsidRPr="00CF7C45">
              <w:t>Security controls shall be applied to systems that have remote access</w:t>
            </w:r>
          </w:p>
        </w:tc>
        <w:tc>
          <w:tcPr>
            <w:tcW w:w="6662" w:type="dxa"/>
            <w:shd w:val="clear" w:color="auto" w:fill="auto"/>
          </w:tcPr>
          <w:p w:rsidR="00755D5B" w:rsidRPr="007D0033" w:rsidRDefault="002B2661" w:rsidP="00755D5B">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rights established and implemented for remote systems to a vehicle</w:t>
            </w:r>
          </w:p>
          <w:p w:rsidR="00755D5B" w:rsidRPr="007D0033" w:rsidRDefault="009B3AA2"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 for unexpected messages/behaviour</w:t>
            </w:r>
          </w:p>
          <w:p w:rsidR="00755D5B" w:rsidRPr="00A87BC5" w:rsidRDefault="009B3AA2"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message integrity checking, such as hashing, secure protocols and packet filte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protecting against replay attacks, such as timestamping or use of a freshness valu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regation appli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and hardware testing to reduce vulnerabilities</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r w:rsidRPr="00CF7C45">
              <w:t>M21</w:t>
            </w:r>
          </w:p>
        </w:tc>
        <w:tc>
          <w:tcPr>
            <w:tcW w:w="2211" w:type="dxa"/>
          </w:tcPr>
          <w:p w:rsidR="00755D5B" w:rsidRPr="00CF7C45" w:rsidRDefault="00755D5B" w:rsidP="00755D5B">
            <w:r w:rsidRPr="00CF7C45">
              <w:t>Software shall be security assessed, authenticated and integrity protected</w:t>
            </w:r>
          </w:p>
        </w:tc>
        <w:tc>
          <w:tcPr>
            <w:tcW w:w="6662" w:type="dxa"/>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 xml:space="preserve">9 System design </w:t>
            </w:r>
          </w:p>
          <w:p w:rsidR="00755D5B" w:rsidRPr="007D0033" w:rsidRDefault="009B3AA2" w:rsidP="00755D5B">
            <w:pPr>
              <w:autoSpaceDE w:val="0"/>
              <w:autoSpaceDN w:val="0"/>
              <w:adjustRightInd w:val="0"/>
            </w:pPr>
            <w:r>
              <w:t>3.</w:t>
            </w:r>
            <w:r w:rsidR="00755D5B" w:rsidRPr="007D0033">
              <w:t>10 Software security</w:t>
            </w:r>
          </w:p>
          <w:p w:rsidR="00755D5B" w:rsidRPr="007D0033" w:rsidRDefault="009B3AA2" w:rsidP="009B3AA2">
            <w:r>
              <w:t>3.</w:t>
            </w:r>
            <w:r w:rsidR="00755D5B" w:rsidRPr="007D0033">
              <w:t>13 Information exchange</w:t>
            </w:r>
          </w:p>
        </w:tc>
      </w:tr>
      <w:tr w:rsidR="00755D5B" w:rsidRPr="00CF7C45" w:rsidTr="00755D5B">
        <w:tc>
          <w:tcPr>
            <w:tcW w:w="478" w:type="dxa"/>
          </w:tcPr>
          <w:p w:rsidR="00755D5B" w:rsidRPr="00CF7C45" w:rsidRDefault="00755D5B" w:rsidP="00755D5B">
            <w:r w:rsidRPr="00CF7C45">
              <w:t>M22</w:t>
            </w:r>
          </w:p>
        </w:tc>
        <w:tc>
          <w:tcPr>
            <w:tcW w:w="2211" w:type="dxa"/>
          </w:tcPr>
          <w:p w:rsidR="00755D5B" w:rsidRPr="00CF7C45" w:rsidRDefault="00755D5B" w:rsidP="00755D5B">
            <w:r w:rsidRPr="00CF7C45">
              <w:t>Security controls shall be applied to external interfaces</w:t>
            </w:r>
          </w:p>
        </w:tc>
        <w:tc>
          <w:tcPr>
            <w:tcW w:w="6662" w:type="dxa"/>
            <w:shd w:val="clear" w:color="auto" w:fill="auto"/>
          </w:tcPr>
          <w:p w:rsidR="00755D5B" w:rsidRPr="007D0033" w:rsidRDefault="009B3AA2"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 for unexpected messages/ behaviour</w:t>
            </w:r>
          </w:p>
          <w:p w:rsidR="00755D5B" w:rsidRPr="00A87BC5" w:rsidRDefault="009B3AA2" w:rsidP="00755D5B">
            <w:r>
              <w:t>3.</w:t>
            </w:r>
            <w:r w:rsidR="00755D5B" w:rsidRPr="00A87BC5">
              <w:t xml:space="preserve">9 System design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force boundary defences and access control between external interfaces and other vehicle system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ystems are hardened to limit access</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r w:rsidRPr="00CF7C45">
              <w:t>M23</w:t>
            </w:r>
          </w:p>
        </w:tc>
        <w:tc>
          <w:tcPr>
            <w:tcW w:w="2211" w:type="dxa"/>
          </w:tcPr>
          <w:p w:rsidR="00755D5B" w:rsidRPr="00CF7C45" w:rsidRDefault="00755D5B" w:rsidP="00755D5B">
            <w:r w:rsidRPr="00CF7C45">
              <w:t>Cybersecurity best practices for software and hardware development shall be followed</w:t>
            </w:r>
          </w:p>
        </w:tc>
        <w:tc>
          <w:tcPr>
            <w:tcW w:w="6662" w:type="dxa"/>
            <w:shd w:val="clear" w:color="auto" w:fill="auto"/>
          </w:tcPr>
          <w:p w:rsidR="00755D5B" w:rsidRPr="007D0033" w:rsidRDefault="009B3AA2" w:rsidP="00755D5B">
            <w:pPr>
              <w:autoSpaceDE w:val="0"/>
              <w:autoSpaceDN w:val="0"/>
              <w:adjustRightInd w:val="0"/>
            </w:pPr>
            <w:r>
              <w:t>3.</w:t>
            </w:r>
            <w:r w:rsidR="00755D5B" w:rsidRPr="007D0033">
              <w:t>2 Organisational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There is an active programme in place to identify critical vulnerabilit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rganizations plan for how to maintain security over the lifetime of their systems</w:t>
            </w:r>
          </w:p>
          <w:p w:rsidR="00755D5B" w:rsidRPr="00A87BC5" w:rsidRDefault="009B3AA2" w:rsidP="00755D5B">
            <w:pPr>
              <w:autoSpaceDE w:val="0"/>
              <w:autoSpaceDN w:val="0"/>
              <w:adjustRightInd w:val="0"/>
            </w:pPr>
            <w:r>
              <w:t>3.</w:t>
            </w:r>
            <w:r w:rsidR="00755D5B" w:rsidRPr="00A87BC5">
              <w:t>6 Cryptographic security</w:t>
            </w:r>
          </w:p>
          <w:p w:rsidR="00755D5B" w:rsidRPr="00A87BC5" w:rsidRDefault="009B3AA2" w:rsidP="00755D5B">
            <w:r>
              <w:t>3.</w:t>
            </w:r>
            <w:r w:rsidR="00755D5B" w:rsidRPr="00A87BC5">
              <w:t>7 Physical and environmental security</w:t>
            </w:r>
          </w:p>
          <w:p w:rsidR="00755D5B" w:rsidRPr="00A87BC5" w:rsidRDefault="009B3AA2"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dopt secure coding practices for network segmentation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risks are assessed and managed appropriately and proportionately, including those specific to the supply chai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 design methodologies, including assurance that network design requirements are met by corresponding implementations</w:t>
            </w:r>
          </w:p>
          <w:p w:rsidR="00755D5B" w:rsidRPr="007D0033" w:rsidRDefault="009B3AA2" w:rsidP="00755D5B">
            <w:pPr>
              <w:autoSpaceDE w:val="0"/>
              <w:autoSpaceDN w:val="0"/>
              <w:adjustRightInd w:val="0"/>
            </w:pPr>
            <w:r>
              <w:t>3.</w:t>
            </w:r>
            <w:r w:rsidR="00755D5B" w:rsidRPr="007D0033">
              <w:t>10 Software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Encryption of software cod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permit applications that have had an accepted level of software testing to reduce vulnerabiliti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and its configuration shall be security assessed, authenticated and integrity protected</w:t>
            </w:r>
          </w:p>
          <w:p w:rsidR="00755D5B" w:rsidRPr="00A87BC5" w:rsidRDefault="009B3AA2" w:rsidP="00755D5B">
            <w:pPr>
              <w:autoSpaceDE w:val="0"/>
              <w:autoSpaceDN w:val="0"/>
              <w:adjustRightInd w:val="0"/>
              <w:contextualSpacing/>
              <w:rPr>
                <w:bCs/>
              </w:rPr>
            </w:pPr>
            <w:r>
              <w:t>3.</w:t>
            </w:r>
            <w:r w:rsidR="00755D5B" w:rsidRPr="00A87BC5">
              <w:t xml:space="preserve">11 </w:t>
            </w:r>
            <w:r w:rsidR="00755D5B" w:rsidRPr="00A87BC5">
              <w:rPr>
                <w:bCs/>
              </w:rPr>
              <w:t>Supplier relationships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t is possible to ascertain and validate the authenticity and origin of suppl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rganisations, including suppliers, are able to provide assurance of their security processes and products</w:t>
            </w:r>
          </w:p>
          <w:p w:rsidR="00755D5B" w:rsidRPr="00A87BC5" w:rsidRDefault="009B3AA2" w:rsidP="009B3AA2">
            <w:pPr>
              <w:autoSpaceDE w:val="0"/>
              <w:autoSpaceDN w:val="0"/>
              <w:adjustRightInd w:val="0"/>
            </w:pPr>
            <w:r>
              <w:t>3.</w:t>
            </w:r>
            <w:r w:rsidR="00755D5B" w:rsidRPr="00A87BC5">
              <w:t>13 Information exchange</w:t>
            </w:r>
          </w:p>
        </w:tc>
      </w:tr>
      <w:tr w:rsidR="00755D5B" w:rsidRPr="00CF7C45" w:rsidTr="00755D5B">
        <w:tc>
          <w:tcPr>
            <w:tcW w:w="478" w:type="dxa"/>
          </w:tcPr>
          <w:p w:rsidR="00755D5B" w:rsidRPr="00CF7C45" w:rsidRDefault="00755D5B" w:rsidP="00755D5B">
            <w:r w:rsidRPr="00CF7C45">
              <w:t>M24</w:t>
            </w:r>
          </w:p>
        </w:tc>
        <w:tc>
          <w:tcPr>
            <w:tcW w:w="2211" w:type="dxa"/>
          </w:tcPr>
          <w:p w:rsidR="00755D5B" w:rsidRPr="00CF7C45" w:rsidRDefault="00755D5B" w:rsidP="00755D5B">
            <w:r w:rsidRPr="00CF7C45">
              <w:t>Data protection best practices shall be followed for storing private and sensitive data</w:t>
            </w:r>
          </w:p>
        </w:tc>
        <w:tc>
          <w:tcPr>
            <w:tcW w:w="6662" w:type="dxa"/>
            <w:shd w:val="clear" w:color="auto" w:fill="auto"/>
          </w:tcPr>
          <w:p w:rsidR="00755D5B" w:rsidRPr="007D0033" w:rsidRDefault="009B3AA2" w:rsidP="00755D5B">
            <w:pPr>
              <w:autoSpaceDE w:val="0"/>
              <w:autoSpaceDN w:val="0"/>
              <w:adjustRightInd w:val="0"/>
            </w:pPr>
            <w:r>
              <w:t>3.</w:t>
            </w:r>
            <w:r w:rsidR="00755D5B" w:rsidRPr="007D0033">
              <w:t>6 Cryptographic security</w:t>
            </w:r>
          </w:p>
          <w:p w:rsidR="00755D5B" w:rsidRPr="007D0033" w:rsidRDefault="00755D5B" w:rsidP="00755D5B">
            <w:r w:rsidRPr="007D0033">
              <w:t>8</w:t>
            </w:r>
            <w:r w:rsidR="009B3AA2">
              <w:t>3.</w:t>
            </w:r>
            <w:r w:rsidRPr="007D0033">
              <w:t xml:space="preserve"> Monitoring</w:t>
            </w:r>
          </w:p>
          <w:p w:rsidR="00755D5B" w:rsidRPr="007D0033" w:rsidRDefault="009B3AA2" w:rsidP="00755D5B">
            <w:r>
              <w:t>3.</w:t>
            </w:r>
            <w:r w:rsidR="00755D5B" w:rsidRPr="007D0033">
              <w:t>9</w:t>
            </w:r>
            <w:r>
              <w:t xml:space="preserve"> </w:t>
            </w:r>
            <w:r w:rsidR="00755D5B" w:rsidRPr="007D0033">
              <w:t>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ystems are designed so that end-users can efficiently and appropriately access, delete and manage their personal data</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Define measures to ensure secure deletion of user data in case of a change of ownership</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9B3AA2">
            <w:pPr>
              <w:contextualSpacing/>
            </w:pPr>
            <w:r>
              <w:t>3.</w:t>
            </w:r>
            <w:r w:rsidR="00755D5B" w:rsidRPr="00A87BC5">
              <w:t>13 Information exchange</w:t>
            </w:r>
          </w:p>
        </w:tc>
      </w:tr>
      <w:tr w:rsidR="00755D5B" w:rsidRPr="00CF7C45" w:rsidTr="00531027">
        <w:tc>
          <w:tcPr>
            <w:tcW w:w="478" w:type="dxa"/>
            <w:tcBorders>
              <w:bottom w:val="single" w:sz="12" w:space="0" w:color="auto"/>
            </w:tcBorders>
          </w:tcPr>
          <w:p w:rsidR="00755D5B" w:rsidRPr="00CF7C45" w:rsidRDefault="00755D5B" w:rsidP="00755D5B">
            <w:r w:rsidRPr="00CF7C45">
              <w:t>M25</w:t>
            </w:r>
          </w:p>
        </w:tc>
        <w:tc>
          <w:tcPr>
            <w:tcW w:w="2211" w:type="dxa"/>
            <w:tcBorders>
              <w:bottom w:val="single" w:sz="12" w:space="0" w:color="auto"/>
            </w:tcBorders>
          </w:tcPr>
          <w:p w:rsidR="00755D5B" w:rsidRPr="00CF7C45" w:rsidRDefault="00755D5B" w:rsidP="00755D5B">
            <w:r w:rsidRPr="00CF7C45">
              <w:t>Systems should be designed to respond appropriately if an attack on a vehicle is detected</w:t>
            </w:r>
          </w:p>
        </w:tc>
        <w:tc>
          <w:tcPr>
            <w:tcW w:w="6662" w:type="dxa"/>
            <w:tcBorders>
              <w:bottom w:val="single" w:sz="12" w:space="0" w:color="auto"/>
            </w:tcBorders>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risks are assessed and managed appropriately and proportionatel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Redundancy or back-ups designed in, in case of system outag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afety critical systems are designed to fail saf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Measures to ensure the availability of data are recommend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755D5B">
            <w:pPr>
              <w:contextualSpacing/>
            </w:pPr>
            <w:r>
              <w:t>3.</w:t>
            </w:r>
            <w:r w:rsidR="00755D5B" w:rsidRPr="00A87BC5">
              <w:t>13 Information exchange</w:t>
            </w:r>
          </w:p>
        </w:tc>
      </w:tr>
    </w:tbl>
    <w:p w:rsidR="009D418C" w:rsidRPr="00E96EDE" w:rsidRDefault="00E96EDE" w:rsidP="00B644CF">
      <w:pPr>
        <w:pStyle w:val="H1G"/>
      </w:pPr>
      <w:r>
        <w:tab/>
      </w:r>
      <w:r w:rsidR="00B644CF">
        <w:tab/>
      </w:r>
      <w:r>
        <w:t>3.</w:t>
      </w:r>
      <w:r w:rsidR="00B644CF">
        <w:tab/>
      </w:r>
      <w:r>
        <w:tab/>
      </w:r>
      <w:r w:rsidRPr="00D033FB">
        <w:t xml:space="preserve">Further </w:t>
      </w:r>
      <w:r w:rsidRPr="00B644CF">
        <w:t>information</w:t>
      </w:r>
      <w:r w:rsidRPr="00D033FB">
        <w:t xml:space="preserve"> on Security Controls </w:t>
      </w:r>
    </w:p>
    <w:p w:rsidR="009D418C" w:rsidRPr="00D033FB" w:rsidRDefault="00531027" w:rsidP="00531027">
      <w:pPr>
        <w:pStyle w:val="SingleTxtG"/>
      </w:pPr>
      <w:bookmarkStart w:id="200" w:name="_Hlk497427506"/>
      <w:r>
        <w:tab/>
      </w:r>
      <w:r w:rsidR="009D418C" w:rsidRPr="00D033FB">
        <w:t xml:space="preserve">The following provides further </w:t>
      </w:r>
      <w:r w:rsidR="003411DC">
        <w:t xml:space="preserve">informative </w:t>
      </w:r>
      <w:r w:rsidR="009D418C" w:rsidRPr="00D033FB">
        <w:t xml:space="preserve">details </w:t>
      </w:r>
      <w:r w:rsidR="00BD4CC9">
        <w:t>or suggestions regarding</w:t>
      </w:r>
      <w:r w:rsidR="007C06D1">
        <w:t xml:space="preserve"> </w:t>
      </w:r>
      <w:r w:rsidR="009D418C" w:rsidRPr="00D033FB">
        <w:t xml:space="preserve">the example security controls provided in </w:t>
      </w:r>
      <w:r w:rsidR="007D0033">
        <w:t>the above table</w:t>
      </w:r>
      <w:r w:rsidR="009D418C" w:rsidRPr="00D033FB">
        <w:t xml:space="preserve">. </w:t>
      </w:r>
    </w:p>
    <w:p w:rsidR="009D418C" w:rsidRPr="00D033FB" w:rsidRDefault="00531027" w:rsidP="00531027">
      <w:pPr>
        <w:pStyle w:val="SingleTxtG"/>
      </w:pPr>
      <w:r>
        <w:tab/>
      </w:r>
      <w:r w:rsidR="009D418C" w:rsidRPr="00D033FB">
        <w:t xml:space="preserve">The selection of appropriate security controls and the application of the implementation guidance provided, will depend on </w:t>
      </w:r>
      <w:r w:rsidR="003411DC">
        <w:t>the vehicle design as defined by the vehicle type, its</w:t>
      </w:r>
      <w:r w:rsidR="003411DC" w:rsidRPr="00D033FB">
        <w:t xml:space="preserve"> </w:t>
      </w:r>
      <w:r w:rsidR="009D418C" w:rsidRPr="00D033FB">
        <w:t xml:space="preserve">risk assessment and any </w:t>
      </w:r>
      <w:r w:rsidR="008C2A7C">
        <w:t xml:space="preserve">relevant </w:t>
      </w:r>
      <w:r w:rsidR="009D418C" w:rsidRPr="00D033FB">
        <w:t>legal, contractual,</w:t>
      </w:r>
      <w:r w:rsidR="008C2A7C">
        <w:t xml:space="preserve"> or</w:t>
      </w:r>
      <w:r w:rsidR="009D418C" w:rsidRPr="00D033FB">
        <w:t xml:space="preserve"> regulatory </w:t>
      </w:r>
      <w:r w:rsidR="008C2A7C">
        <w:t>factors</w:t>
      </w:r>
      <w:r w:rsidR="003022B1" w:rsidRPr="00D033FB">
        <w:t>.</w:t>
      </w:r>
    </w:p>
    <w:p w:rsidR="009D418C" w:rsidRPr="00D033FB" w:rsidRDefault="00531027" w:rsidP="00531027">
      <w:pPr>
        <w:pStyle w:val="SingleTxtG"/>
      </w:pPr>
      <w:r>
        <w:t>3.1.</w:t>
      </w:r>
      <w:r>
        <w:tab/>
      </w:r>
      <w:r w:rsidR="009D418C" w:rsidRPr="00D033FB">
        <w:t>Security policies</w:t>
      </w:r>
    </w:p>
    <w:p w:rsidR="00A87BC5" w:rsidRPr="00A87BC5" w:rsidRDefault="00531027" w:rsidP="00531027">
      <w:pPr>
        <w:pStyle w:val="SingleTxtG"/>
        <w:rPr>
          <w:iCs/>
        </w:rPr>
      </w:pPr>
      <w:bookmarkStart w:id="201" w:name="_Hlk516099316"/>
      <w:r>
        <w:rPr>
          <w:iCs/>
        </w:rPr>
        <w:t>3.1.1.</w:t>
      </w:r>
      <w:r>
        <w:rPr>
          <w:iCs/>
        </w:rPr>
        <w:tab/>
      </w:r>
      <w:r w:rsidR="00BF0977" w:rsidRPr="00783059">
        <w:rPr>
          <w:iCs/>
        </w:rPr>
        <w:t xml:space="preserve">Guidance related to security </w:t>
      </w:r>
      <w:r w:rsidR="00783059">
        <w:rPr>
          <w:iCs/>
        </w:rPr>
        <w:t>policies</w:t>
      </w:r>
      <w:r w:rsidR="00BF0977" w:rsidRPr="00783059">
        <w:rPr>
          <w:iCs/>
        </w:rPr>
        <w:t xml:space="preserve"> specified in ISO/SAE 21434 may apply.</w:t>
      </w:r>
      <w:bookmarkEnd w:id="201"/>
      <w:r w:rsidR="005B2467" w:rsidRPr="00D033FB">
        <w:t xml:space="preserve"> </w:t>
      </w:r>
    </w:p>
    <w:p w:rsidR="007877F9" w:rsidRPr="001C2A6B" w:rsidRDefault="00531027" w:rsidP="00531027">
      <w:pPr>
        <w:pStyle w:val="SingleTxtG"/>
        <w:rPr>
          <w:iCs/>
        </w:rPr>
      </w:pPr>
      <w:r>
        <w:rPr>
          <w:iCs/>
        </w:rPr>
        <w:t>3.1.2.</w:t>
      </w:r>
      <w:r>
        <w:rPr>
          <w:iCs/>
        </w:rPr>
        <w:tab/>
      </w:r>
      <w:r w:rsidR="007877F9" w:rsidRPr="002526B8">
        <w:rPr>
          <w:iCs/>
        </w:rPr>
        <w:t xml:space="preserve">The following </w:t>
      </w:r>
      <w:r w:rsidR="00BD4CC9" w:rsidRPr="00783059">
        <w:rPr>
          <w:iCs/>
        </w:rPr>
        <w:t xml:space="preserve">points </w:t>
      </w:r>
      <w:r w:rsidR="007877F9" w:rsidRPr="002526B8">
        <w:rPr>
          <w:iCs/>
        </w:rPr>
        <w:t xml:space="preserve">may </w:t>
      </w:r>
      <w:r w:rsidR="00223852" w:rsidRPr="002526B8">
        <w:rPr>
          <w:iCs/>
        </w:rPr>
        <w:t xml:space="preserve">also </w:t>
      </w:r>
      <w:r w:rsidR="007877F9" w:rsidRPr="001C2A6B">
        <w:rPr>
          <w:iCs/>
        </w:rPr>
        <w:t>apply:</w:t>
      </w:r>
    </w:p>
    <w:p w:rsidR="009D418C" w:rsidRPr="00D033FB" w:rsidRDefault="00531027" w:rsidP="00531027">
      <w:pPr>
        <w:pStyle w:val="SingleTxtG"/>
      </w:pPr>
      <w:r>
        <w:tab/>
      </w:r>
      <w:r w:rsidR="009D418C" w:rsidRPr="00D033FB">
        <w:t>Policies for cybersecurity shall be defined and approved by management and communicated to employees</w:t>
      </w:r>
    </w:p>
    <w:p w:rsidR="009D418C" w:rsidRPr="00D033FB" w:rsidRDefault="00531027" w:rsidP="00531027">
      <w:pPr>
        <w:pStyle w:val="SingleTxtG"/>
      </w:pPr>
      <w:r>
        <w:tab/>
      </w:r>
      <w:r w:rsidR="009D418C" w:rsidRPr="00D033FB">
        <w:t>Policies to be reviewed at planned intervals or when significant changes occur to ensure their suitability, adequacy and effectiveness.</w:t>
      </w:r>
    </w:p>
    <w:p w:rsidR="009D418C" w:rsidRPr="00D033FB" w:rsidRDefault="00531027" w:rsidP="00531027">
      <w:pPr>
        <w:pStyle w:val="SingleTxtG"/>
      </w:pPr>
      <w:r>
        <w:t>3.2.</w:t>
      </w:r>
      <w:r>
        <w:tab/>
      </w:r>
      <w:r w:rsidR="009D418C" w:rsidRPr="00D033FB">
        <w:t>Organizational security</w:t>
      </w:r>
    </w:p>
    <w:p w:rsidR="009D418C" w:rsidRPr="00E24295" w:rsidRDefault="00531027" w:rsidP="00531027">
      <w:pPr>
        <w:pStyle w:val="SingleTxtG"/>
        <w:rPr>
          <w:iCs/>
        </w:rPr>
      </w:pPr>
      <w:r>
        <w:rPr>
          <w:iCs/>
        </w:rPr>
        <w:tab/>
      </w:r>
      <w:r w:rsidR="009D418C" w:rsidRPr="002526B8">
        <w:rPr>
          <w:iCs/>
        </w:rPr>
        <w:t>The following</w:t>
      </w:r>
      <w:r w:rsidR="003022B1" w:rsidRPr="002526B8">
        <w:rPr>
          <w:iCs/>
        </w:rPr>
        <w:t xml:space="preserve"> </w:t>
      </w:r>
      <w:r w:rsidR="00BD4CC9" w:rsidRPr="00783059">
        <w:rPr>
          <w:iCs/>
        </w:rPr>
        <w:t xml:space="preserve">points </w:t>
      </w:r>
      <w:r w:rsidR="00223852" w:rsidRPr="002526B8">
        <w:rPr>
          <w:iCs/>
        </w:rPr>
        <w:t xml:space="preserve">may </w:t>
      </w:r>
      <w:r w:rsidR="003022B1" w:rsidRPr="002526B8">
        <w:rPr>
          <w:iCs/>
        </w:rPr>
        <w:t>appl</w:t>
      </w:r>
      <w:r w:rsidR="00223852" w:rsidRPr="001C2A6B">
        <w:rPr>
          <w:iCs/>
        </w:rPr>
        <w:t>y</w:t>
      </w:r>
      <w:r w:rsidR="003022B1" w:rsidRPr="00D7409F">
        <w:rPr>
          <w:iCs/>
        </w:rPr>
        <w:t>:</w:t>
      </w:r>
    </w:p>
    <w:p w:rsidR="009D418C" w:rsidRPr="00D033FB" w:rsidRDefault="00531027" w:rsidP="00531027">
      <w:pPr>
        <w:pStyle w:val="SingleTxtG"/>
      </w:pPr>
      <w:r>
        <w:tab/>
      </w:r>
      <w:r w:rsidR="009D418C" w:rsidRPr="00D033FB">
        <w:t>Cyber security roles and responsibilities to be defined and allocated</w:t>
      </w:r>
    </w:p>
    <w:p w:rsidR="009D418C" w:rsidRPr="00D033FB" w:rsidRDefault="00531027" w:rsidP="00531027">
      <w:pPr>
        <w:pStyle w:val="SingleTxtG"/>
      </w:pPr>
      <w:r>
        <w:tab/>
      </w:r>
      <w:r w:rsidR="009D418C" w:rsidRPr="00D033FB">
        <w:t>Segregation of duties to reduce opportunities for unauthorized/ unintentional modification/misuse of organization’s assets</w:t>
      </w:r>
    </w:p>
    <w:p w:rsidR="009D418C" w:rsidRPr="00D033FB" w:rsidRDefault="00531027" w:rsidP="00531027">
      <w:pPr>
        <w:pStyle w:val="SingleTxtG"/>
      </w:pPr>
      <w:r>
        <w:tab/>
      </w:r>
      <w:r w:rsidR="009D418C" w:rsidRPr="00D033FB">
        <w:t xml:space="preserve">Appropriate </w:t>
      </w:r>
      <w:r w:rsidR="00223852" w:rsidRPr="00D033FB">
        <w:t>c</w:t>
      </w:r>
      <w:r w:rsidR="009D418C" w:rsidRPr="00D033FB">
        <w:t>ontact with relevant authorities shall be made for activities li</w:t>
      </w:r>
      <w:r w:rsidR="003022B1" w:rsidRPr="00D033FB">
        <w:t>ke security incident management</w:t>
      </w:r>
    </w:p>
    <w:p w:rsidR="009D418C" w:rsidRPr="00D033FB" w:rsidRDefault="00531027" w:rsidP="00531027">
      <w:pPr>
        <w:pStyle w:val="SingleTxtG"/>
      </w:pPr>
      <w:r>
        <w:tab/>
      </w:r>
      <w:r w:rsidR="009D418C" w:rsidRPr="00D033FB">
        <w:t>Contact with special interest groups, specialist security forums and professional associations shall be maintained for effective cyb</w:t>
      </w:r>
      <w:r w:rsidR="003022B1" w:rsidRPr="00D033FB">
        <w:t>ersecurity knowledge management</w:t>
      </w:r>
    </w:p>
    <w:p w:rsidR="009D418C" w:rsidRPr="00D033FB" w:rsidRDefault="00531027" w:rsidP="00531027">
      <w:pPr>
        <w:pStyle w:val="SingleTxtG"/>
      </w:pPr>
      <w:r>
        <w:t>3.3.</w:t>
      </w:r>
      <w:r>
        <w:tab/>
      </w:r>
      <w:r w:rsidR="009D418C" w:rsidRPr="00D033FB">
        <w:t>Human resource security and security awareness</w:t>
      </w:r>
    </w:p>
    <w:p w:rsidR="009D418C" w:rsidRPr="00783059" w:rsidRDefault="00531027" w:rsidP="00531027">
      <w:pPr>
        <w:pStyle w:val="SingleTxtG"/>
        <w:rPr>
          <w:iCs/>
        </w:rPr>
      </w:pPr>
      <w:r>
        <w:rPr>
          <w:iCs/>
        </w:rPr>
        <w:t>3.3.1.</w:t>
      </w:r>
      <w:r>
        <w:rPr>
          <w:iCs/>
        </w:rPr>
        <w:tab/>
      </w:r>
      <w:r w:rsidR="007C06D1" w:rsidRPr="000C4036">
        <w:rPr>
          <w:iCs/>
        </w:rPr>
        <w:t>The following points may apply:</w:t>
      </w:r>
    </w:p>
    <w:p w:rsidR="009D418C" w:rsidRPr="00D033FB" w:rsidRDefault="00531027" w:rsidP="00531027">
      <w:pPr>
        <w:pStyle w:val="SingleTxtG"/>
      </w:pPr>
      <w:r>
        <w:tab/>
      </w:r>
      <w:r w:rsidR="009D418C" w:rsidRPr="00D033FB">
        <w:t>Specific cyber awareness and security training needs are identified for roles, especially those in the design and engineering functions, and then implemented</w:t>
      </w:r>
    </w:p>
    <w:p w:rsidR="009D418C" w:rsidRPr="00D033FB" w:rsidRDefault="00531027" w:rsidP="00531027">
      <w:pPr>
        <w:pStyle w:val="SingleTxtG"/>
      </w:pPr>
      <w:r>
        <w:tab/>
      </w:r>
      <w:r w:rsidR="009D418C" w:rsidRPr="00D033FB">
        <w:t>There is a security programme defining procedures</w:t>
      </w:r>
    </w:p>
    <w:p w:rsidR="009D418C" w:rsidRPr="00D033FB" w:rsidRDefault="00531027" w:rsidP="00531027">
      <w:pPr>
        <w:pStyle w:val="SingleTxtG"/>
      </w:pPr>
      <w:r>
        <w:tab/>
      </w:r>
      <w:r w:rsidR="009D418C" w:rsidRPr="00D033FB">
        <w:t>Appropriate training for staff, especially those handling data assets</w:t>
      </w:r>
    </w:p>
    <w:p w:rsidR="009D418C" w:rsidRPr="00D033FB" w:rsidRDefault="00531027" w:rsidP="00531027">
      <w:pPr>
        <w:pStyle w:val="SingleTxtG"/>
      </w:pPr>
      <w:r>
        <w:tab/>
      </w:r>
      <w:r w:rsidR="009D418C" w:rsidRPr="00D033FB">
        <w:t>Appropriate training of maintenance staff</w:t>
      </w:r>
    </w:p>
    <w:p w:rsidR="009D418C" w:rsidRPr="002959F7" w:rsidRDefault="00531027" w:rsidP="00531027">
      <w:pPr>
        <w:pStyle w:val="SingleTxtG"/>
      </w:pPr>
      <w:r>
        <w:tab/>
      </w:r>
      <w:r w:rsidR="009D418C" w:rsidRPr="002959F7">
        <w:t>Staff activity logging/ monitoring mechanisms</w:t>
      </w:r>
    </w:p>
    <w:p w:rsidR="009D418C" w:rsidRPr="00D033FB" w:rsidRDefault="00531027" w:rsidP="00531027">
      <w:pPr>
        <w:pStyle w:val="SingleTxtG"/>
      </w:pPr>
      <w:r>
        <w:tab/>
      </w:r>
      <w:r w:rsidR="009D418C" w:rsidRPr="00D033FB">
        <w:t xml:space="preserve">Establish security development and maintenance process including </w:t>
      </w:r>
      <w:r w:rsidR="00223852" w:rsidRPr="00D033FB">
        <w:t>at</w:t>
      </w:r>
      <w:r w:rsidR="009D418C" w:rsidRPr="00D033FB">
        <w:t xml:space="preserve"> review, cross-check and approval gateways</w:t>
      </w:r>
      <w:r w:rsidR="00223852" w:rsidRPr="00D033FB">
        <w:t>/ stages</w:t>
      </w:r>
    </w:p>
    <w:p w:rsidR="008841E6" w:rsidRPr="00D033FB" w:rsidRDefault="00531027" w:rsidP="00531027">
      <w:pPr>
        <w:pStyle w:val="SingleTxtG"/>
      </w:pPr>
      <w:r>
        <w:rPr>
          <w:iCs/>
        </w:rPr>
        <w:t>3.3.2.</w:t>
      </w:r>
      <w:r>
        <w:rPr>
          <w:iCs/>
        </w:rPr>
        <w:tab/>
      </w:r>
      <w:r w:rsidR="008841E6" w:rsidRPr="00D033FB">
        <w:rPr>
          <w:iCs/>
        </w:rPr>
        <w:t xml:space="preserve">Specific </w:t>
      </w:r>
      <w:r w:rsidR="00BD4CC9">
        <w:rPr>
          <w:iCs/>
        </w:rPr>
        <w:t>points</w:t>
      </w:r>
      <w:r w:rsidR="008841E6" w:rsidRPr="00D033FB">
        <w:rPr>
          <w:iCs/>
        </w:rPr>
        <w:t xml:space="preserve"> related to </w:t>
      </w:r>
      <w:r w:rsidR="006F785C">
        <w:rPr>
          <w:iCs/>
        </w:rPr>
        <w:t>"</w:t>
      </w:r>
      <w:r w:rsidR="008841E6" w:rsidRPr="00D033FB">
        <w:rPr>
          <w:iCs/>
        </w:rPr>
        <w:t>End of life considerations</w:t>
      </w:r>
      <w:r w:rsidR="006F785C">
        <w:rPr>
          <w:iCs/>
        </w:rPr>
        <w:t>"</w:t>
      </w:r>
      <w:r w:rsidR="007C06D1">
        <w:rPr>
          <w:iCs/>
        </w:rPr>
        <w:t>:</w:t>
      </w:r>
    </w:p>
    <w:p w:rsidR="008841E6" w:rsidRPr="00D033FB" w:rsidRDefault="00531027" w:rsidP="00531027">
      <w:pPr>
        <w:pStyle w:val="SingleTxtG"/>
      </w:pPr>
      <w:r>
        <w:tab/>
      </w:r>
      <w:r w:rsidR="008841E6" w:rsidRPr="00D033FB">
        <w:t>Appropriate procedures for handling, transferring and disposing of data assets</w:t>
      </w:r>
    </w:p>
    <w:p w:rsidR="008841E6" w:rsidRPr="0095082A" w:rsidRDefault="00531027" w:rsidP="00531027">
      <w:pPr>
        <w:pStyle w:val="SingleTxtG"/>
      </w:pPr>
      <w:r>
        <w:tab/>
      </w:r>
      <w:r w:rsidR="008841E6" w:rsidRPr="00D033FB">
        <w:t>Define measures to ensure secure deletion of user data in case of a change of ownership</w:t>
      </w:r>
    </w:p>
    <w:p w:rsidR="009D418C" w:rsidRPr="00D033FB" w:rsidRDefault="00531027" w:rsidP="00531027">
      <w:pPr>
        <w:pStyle w:val="SingleTxtG"/>
      </w:pPr>
      <w:r>
        <w:t>3.4.</w:t>
      </w:r>
      <w:r>
        <w:tab/>
      </w:r>
      <w:r w:rsidR="009D418C" w:rsidRPr="00D033FB">
        <w:t>Asset management</w:t>
      </w:r>
    </w:p>
    <w:p w:rsidR="00085C32" w:rsidRPr="00A87BC5" w:rsidRDefault="00531027" w:rsidP="00531027">
      <w:pPr>
        <w:pStyle w:val="SingleTxtG"/>
        <w:rPr>
          <w:iCs/>
        </w:rPr>
      </w:pPr>
      <w:r>
        <w:rPr>
          <w:iCs/>
        </w:rPr>
        <w:t>3.4.1.</w:t>
      </w:r>
      <w:r>
        <w:rPr>
          <w:iCs/>
        </w:rPr>
        <w:tab/>
      </w:r>
      <w:r w:rsidR="00085C32" w:rsidRPr="00A87BC5">
        <w:rPr>
          <w:iCs/>
        </w:rPr>
        <w:t xml:space="preserve">The following </w:t>
      </w:r>
      <w:r w:rsidR="00BD4CC9">
        <w:rPr>
          <w:lang w:eastAsia="ja-JP"/>
        </w:rPr>
        <w:t xml:space="preserve">points </w:t>
      </w:r>
      <w:r w:rsidR="00085C32" w:rsidRPr="00A87BC5">
        <w:rPr>
          <w:iCs/>
        </w:rPr>
        <w:t>may apply:</w:t>
      </w:r>
    </w:p>
    <w:p w:rsidR="009D418C" w:rsidRPr="00D033FB" w:rsidRDefault="00531027" w:rsidP="00531027">
      <w:pPr>
        <w:pStyle w:val="SingleTxtG"/>
      </w:pPr>
      <w:r>
        <w:tab/>
      </w:r>
      <w:r w:rsidR="00085C32" w:rsidRPr="00A87BC5">
        <w:t xml:space="preserve">Assets associated with </w:t>
      </w:r>
      <w:r w:rsidR="00085C32">
        <w:t>vehicle systems</w:t>
      </w:r>
      <w:r w:rsidR="00085C32" w:rsidRPr="00A87BC5">
        <w:t xml:space="preserve"> should be identified and an inventory of these assets should be drawn up and maintained.</w:t>
      </w:r>
    </w:p>
    <w:p w:rsidR="00085C32" w:rsidRPr="00A87BC5" w:rsidRDefault="00531027" w:rsidP="00531027">
      <w:pPr>
        <w:pStyle w:val="SingleTxtG"/>
      </w:pPr>
      <w:r>
        <w:tab/>
      </w:r>
      <w:r w:rsidR="00085C32" w:rsidRPr="00A87BC5">
        <w:t>Assets maintained in the inventory should be owned.</w:t>
      </w:r>
    </w:p>
    <w:p w:rsidR="00085C32" w:rsidRDefault="00531027" w:rsidP="00531027">
      <w:pPr>
        <w:pStyle w:val="SingleTxtG"/>
      </w:pPr>
      <w:r>
        <w:tab/>
      </w:r>
      <w:r w:rsidR="00085C32" w:rsidRPr="00A87BC5">
        <w:t xml:space="preserve">Rules for the acceptable use of </w:t>
      </w:r>
      <w:r w:rsidR="00F641E9">
        <w:t xml:space="preserve">vehicle systems </w:t>
      </w:r>
      <w:r w:rsidR="00085C32" w:rsidRPr="00A87BC5">
        <w:t>and of assets associated w</w:t>
      </w:r>
      <w:r w:rsidR="00F641E9" w:rsidRPr="00A87BC5">
        <w:t xml:space="preserve">ith </w:t>
      </w:r>
      <w:r w:rsidR="00F641E9">
        <w:t xml:space="preserve">vehicle systems </w:t>
      </w:r>
      <w:r w:rsidR="00085C32" w:rsidRPr="00A87BC5">
        <w:t>should be identified, documented and implemented.</w:t>
      </w:r>
    </w:p>
    <w:p w:rsidR="00F641E9" w:rsidRPr="00A87BC5" w:rsidRDefault="00531027" w:rsidP="00531027">
      <w:pPr>
        <w:pStyle w:val="SingleTxtG"/>
      </w:pPr>
      <w:r>
        <w:tab/>
      </w:r>
      <w:r w:rsidR="003B0EAD">
        <w:t xml:space="preserve">Assets </w:t>
      </w:r>
      <w:r w:rsidR="003B0EAD" w:rsidRPr="00A87BC5">
        <w:t>should be disposed of securely when no longer required, using formal procedures.</w:t>
      </w:r>
    </w:p>
    <w:p w:rsidR="009D418C" w:rsidRPr="00D033FB" w:rsidRDefault="00531027" w:rsidP="00531027">
      <w:pPr>
        <w:pStyle w:val="SingleTxtG"/>
      </w:pPr>
      <w:r>
        <w:t>3.5.</w:t>
      </w:r>
      <w:r>
        <w:tab/>
      </w:r>
      <w:r w:rsidR="009D418C" w:rsidRPr="00D033FB">
        <w:t>Access control</w:t>
      </w:r>
      <w:r w:rsidR="00CC1B12">
        <w:t xml:space="preserve"> </w:t>
      </w:r>
    </w:p>
    <w:p w:rsidR="007C06D1" w:rsidRPr="00A87BC5" w:rsidRDefault="00531027" w:rsidP="00531027">
      <w:pPr>
        <w:pStyle w:val="SingleTxtG"/>
        <w:rPr>
          <w:iCs/>
        </w:rPr>
      </w:pPr>
      <w:r>
        <w:rPr>
          <w:iCs/>
        </w:rPr>
        <w:t>3.5.1.</w:t>
      </w:r>
      <w:r>
        <w:rPr>
          <w:iCs/>
        </w:rPr>
        <w:tab/>
      </w:r>
      <w:r w:rsidR="007C06D1" w:rsidRPr="00A87BC5">
        <w:rPr>
          <w:iCs/>
        </w:rPr>
        <w:t xml:space="preserve">The following </w:t>
      </w:r>
      <w:r w:rsidR="007C06D1">
        <w:rPr>
          <w:lang w:eastAsia="ja-JP"/>
        </w:rPr>
        <w:t xml:space="preserve">points </w:t>
      </w:r>
      <w:r w:rsidR="007C06D1" w:rsidRPr="00A87BC5">
        <w:rPr>
          <w:iCs/>
        </w:rPr>
        <w:t>may apply:</w:t>
      </w:r>
    </w:p>
    <w:p w:rsidR="007C06D1" w:rsidRPr="008C2A7C" w:rsidRDefault="006714C8" w:rsidP="00531027">
      <w:pPr>
        <w:pStyle w:val="SingleTxtG"/>
        <w:rPr>
          <w:iCs/>
        </w:rPr>
      </w:pPr>
      <w:r>
        <w:rPr>
          <w:iCs/>
        </w:rPr>
        <w:t>3.5.1.1.</w:t>
      </w:r>
      <w:r>
        <w:rPr>
          <w:iCs/>
        </w:rPr>
        <w:tab/>
      </w:r>
      <w:r w:rsidR="007C06D1">
        <w:rPr>
          <w:iCs/>
        </w:rPr>
        <w:t>Points</w:t>
      </w:r>
      <w:r w:rsidR="007C06D1" w:rsidRPr="00D033FB">
        <w:rPr>
          <w:iCs/>
        </w:rPr>
        <w:t xml:space="preserve"> related to </w:t>
      </w:r>
      <w:r w:rsidR="006F785C">
        <w:rPr>
          <w:iCs/>
        </w:rPr>
        <w:t>"</w:t>
      </w:r>
      <w:r w:rsidR="007C06D1" w:rsidRPr="00D033FB">
        <w:rPr>
          <w:iCs/>
        </w:rPr>
        <w:t>Access control mechanisms</w:t>
      </w:r>
      <w:r w:rsidR="006F785C">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stablish trust boundaries and access control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pply least acc</w:t>
      </w:r>
      <w:r w:rsidR="003022B1" w:rsidRPr="00D033FB">
        <w:t>ess principle to minimise risk</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Role based access controls (</w:t>
      </w:r>
      <w:r w:rsidR="006F785C">
        <w:t>"</w:t>
      </w:r>
      <w:r w:rsidR="009D418C" w:rsidRPr="00D033FB">
        <w:t>need to know</w:t>
      </w:r>
      <w:r w:rsidR="006F785C">
        <w:t>"</w:t>
      </w:r>
      <w:r w:rsidR="009D418C" w:rsidRPr="00D033FB">
        <w:t xml:space="preserve"> principle, </w:t>
      </w:r>
      <w:r w:rsidR="006F785C">
        <w:t>"</w:t>
      </w:r>
      <w:r w:rsidR="009D418C" w:rsidRPr="00D033FB">
        <w:t>separation of duties</w:t>
      </w:r>
      <w:r w:rsidR="006F785C">
        <w:t>"</w:t>
      </w:r>
      <w:r w:rsidR="009D418C" w:rsidRPr="00D033FB">
        <w:t>)  are established and appli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cess control and read/write procedures established for v</w:t>
      </w:r>
      <w:r w:rsidR="003022B1" w:rsidRPr="00D033FB">
        <w:t>ehicle files, systems and data</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cess control rights established and implemented for remote systems to a vehicl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Enforce </w:t>
      </w:r>
      <w:r w:rsidR="00223852" w:rsidRPr="00D033FB">
        <w:t>b</w:t>
      </w:r>
      <w:r w:rsidR="009D418C" w:rsidRPr="00D033FB">
        <w:t xml:space="preserve">oundary </w:t>
      </w:r>
      <w:r w:rsidR="00223852" w:rsidRPr="00D033FB">
        <w:t>d</w:t>
      </w:r>
      <w:r w:rsidR="009D418C" w:rsidRPr="00D033FB">
        <w:t xml:space="preserve">efences and </w:t>
      </w:r>
      <w:r w:rsidR="00223852" w:rsidRPr="00D033FB">
        <w:t>a</w:t>
      </w:r>
      <w:r w:rsidR="009D418C" w:rsidRPr="00D033FB">
        <w:t xml:space="preserve">ccess </w:t>
      </w:r>
      <w:r w:rsidR="00223852" w:rsidRPr="00D033FB">
        <w:t>c</w:t>
      </w:r>
      <w:r w:rsidR="009D418C" w:rsidRPr="00D033FB">
        <w:t>ontrol between external interfaces and other vehicle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Enforce </w:t>
      </w:r>
      <w:r w:rsidR="00223852" w:rsidRPr="00D033FB">
        <w:t>b</w:t>
      </w:r>
      <w:r w:rsidR="009D418C" w:rsidRPr="00D033FB">
        <w:t xml:space="preserve">oundary </w:t>
      </w:r>
      <w:r w:rsidR="00223852" w:rsidRPr="00D033FB">
        <w:t>d</w:t>
      </w:r>
      <w:r w:rsidR="009D418C" w:rsidRPr="00D033FB">
        <w:t xml:space="preserve">efences and </w:t>
      </w:r>
      <w:r w:rsidR="00223852" w:rsidRPr="00D033FB">
        <w:t>a</w:t>
      </w:r>
      <w:r w:rsidR="009D418C" w:rsidRPr="00D033FB">
        <w:t xml:space="preserve">ccess </w:t>
      </w:r>
      <w:r w:rsidR="00223852" w:rsidRPr="00D033FB">
        <w:t>c</w:t>
      </w:r>
      <w:r w:rsidR="009D418C" w:rsidRPr="00D033FB">
        <w:t>ontrol between hosted software (apps) and other vehicle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Dual control principl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Multi factor authentication for applications involving root acces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 and application access control</w:t>
      </w:r>
    </w:p>
    <w:p w:rsidR="009D418C" w:rsidRPr="00D033FB" w:rsidRDefault="006714C8" w:rsidP="006714C8">
      <w:pPr>
        <w:pStyle w:val="SingleTxtG"/>
      </w:pPr>
      <w:r>
        <w:tab/>
        <w:t>(a)</w:t>
      </w:r>
      <w:r>
        <w:tab/>
      </w:r>
      <w:r w:rsidR="009D418C" w:rsidRPr="00D033FB">
        <w:t>Information access restriction</w:t>
      </w:r>
    </w:p>
    <w:p w:rsidR="009D418C" w:rsidRPr="00D033FB" w:rsidRDefault="006714C8" w:rsidP="006714C8">
      <w:pPr>
        <w:pStyle w:val="SingleTxtG"/>
      </w:pPr>
      <w:r>
        <w:tab/>
        <w:t>(b)</w:t>
      </w:r>
      <w:r>
        <w:tab/>
      </w:r>
      <w:r w:rsidR="009D418C" w:rsidRPr="00D033FB">
        <w:t>Secure log-on procedures</w:t>
      </w:r>
    </w:p>
    <w:p w:rsidR="009D418C" w:rsidRPr="00D033FB" w:rsidRDefault="006714C8" w:rsidP="006714C8">
      <w:pPr>
        <w:pStyle w:val="SingleTxtG"/>
      </w:pPr>
      <w:r>
        <w:tab/>
        <w:t>(c)</w:t>
      </w:r>
      <w:r>
        <w:tab/>
      </w:r>
      <w:r w:rsidR="009D418C" w:rsidRPr="00D033FB">
        <w:t>Password management system for users/drivers</w:t>
      </w:r>
    </w:p>
    <w:p w:rsidR="009D418C" w:rsidRPr="00D033FB" w:rsidRDefault="006714C8" w:rsidP="006714C8">
      <w:pPr>
        <w:pStyle w:val="SingleTxtG"/>
      </w:pPr>
      <w:r>
        <w:tab/>
        <w:t>(d)</w:t>
      </w:r>
      <w:r>
        <w:tab/>
      </w:r>
      <w:r w:rsidR="009D418C" w:rsidRPr="00D033FB">
        <w:t>Use of privileged utility programs</w:t>
      </w:r>
    </w:p>
    <w:p w:rsidR="009D418C" w:rsidRPr="00D033FB" w:rsidRDefault="006714C8" w:rsidP="006714C8">
      <w:pPr>
        <w:pStyle w:val="SingleTxtG"/>
      </w:pPr>
      <w:r>
        <w:tab/>
        <w:t>(f)</w:t>
      </w:r>
      <w:r>
        <w:tab/>
      </w:r>
      <w:r w:rsidR="009D418C" w:rsidRPr="00D033FB">
        <w:t>Access control to vehicle source code</w:t>
      </w:r>
    </w:p>
    <w:p w:rsidR="007C06D1" w:rsidRPr="00D033FB" w:rsidRDefault="006714C8" w:rsidP="006714C8">
      <w:pPr>
        <w:pStyle w:val="SingleTxtG"/>
      </w:pPr>
      <w:r>
        <w:t>3.5.1.2.</w:t>
      </w:r>
      <w:r>
        <w:tab/>
      </w:r>
      <w:r w:rsidR="007C06D1">
        <w:t>Points</w:t>
      </w:r>
      <w:r w:rsidR="007C06D1" w:rsidRPr="00D033FB">
        <w:t xml:space="preserve"> related to </w:t>
      </w:r>
      <w:r w:rsidR="006F785C">
        <w:t>"</w:t>
      </w:r>
      <w:r w:rsidR="007C06D1" w:rsidRPr="00D033FB">
        <w:t>Device and application authentication</w:t>
      </w:r>
      <w:r w:rsidR="006F785C">
        <w: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Apply device authentication techniqu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Authentication of devices and equipmen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Device configurations to be verified</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7C06D1">
        <w:t>Establish p</w:t>
      </w:r>
      <w:r w:rsidR="009D418C" w:rsidRPr="00D033FB">
        <w:t>rocedures for what applications may be permitted, what they can do and under what conditions</w:t>
      </w:r>
    </w:p>
    <w:p w:rsidR="007C06D1" w:rsidRPr="00D033FB" w:rsidRDefault="006714C8" w:rsidP="006714C8">
      <w:pPr>
        <w:pStyle w:val="SingleTxtG"/>
      </w:pPr>
      <w:r>
        <w:t>3.5.1.3.</w:t>
      </w:r>
      <w:r>
        <w:tab/>
      </w:r>
      <w:r w:rsidR="007C06D1">
        <w:t>Points</w:t>
      </w:r>
      <w:r w:rsidR="007C06D1" w:rsidRPr="00D033FB">
        <w:t xml:space="preserve"> related to </w:t>
      </w:r>
      <w:r w:rsidR="006F785C">
        <w:t>"</w:t>
      </w:r>
      <w:r w:rsidR="007C06D1" w:rsidRPr="00D033FB">
        <w:t>Authorization</w:t>
      </w:r>
      <w:r w:rsidR="006F785C">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re are authorization mechanisms in</w:t>
      </w:r>
      <w:r w:rsidR="003022B1" w:rsidRPr="00D033FB">
        <w:t xml:space="preserve"> place for vehicle access rol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 in-vehicle application has clearly defined the user type</w:t>
      </w:r>
      <w:r w:rsidR="003022B1" w:rsidRPr="00D033FB">
        <w:t>s and the rights of said user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ere is a least</w:t>
      </w:r>
      <w:r w:rsidR="003022B1" w:rsidRPr="00D033FB">
        <w:t xml:space="preserve"> privilege stance in oper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 Authorization mechanisms work properly, fail secure</w:t>
      </w:r>
      <w:r w:rsidR="003022B1" w:rsidRPr="00D033FB">
        <w:t>ly, and cannot be circumvented</w:t>
      </w:r>
    </w:p>
    <w:p w:rsidR="009D418C" w:rsidRPr="008C2A7C" w:rsidRDefault="006714C8" w:rsidP="006714C8">
      <w:pPr>
        <w:pStyle w:val="SingleTxtG"/>
      </w:pPr>
      <w:r>
        <w:t>3.6.</w:t>
      </w:r>
      <w:r>
        <w:tab/>
      </w:r>
      <w:r w:rsidR="009D418C" w:rsidRPr="008C2A7C">
        <w:t>Cryptographic security</w:t>
      </w:r>
    </w:p>
    <w:p w:rsidR="00850214" w:rsidRDefault="006714C8" w:rsidP="006714C8">
      <w:pPr>
        <w:pStyle w:val="SingleTxtG"/>
        <w:rPr>
          <w:iCs/>
        </w:rPr>
      </w:pPr>
      <w:r>
        <w:rPr>
          <w:iCs/>
        </w:rPr>
        <w:t>3.6.1.</w:t>
      </w:r>
      <w:r>
        <w:rPr>
          <w:iCs/>
        </w:rPr>
        <w:tab/>
      </w:r>
      <w:r w:rsidR="00850214" w:rsidRPr="00A87BC5">
        <w:rPr>
          <w:iCs/>
        </w:rPr>
        <w:t xml:space="preserve">The following </w:t>
      </w:r>
      <w:r w:rsidR="00850214">
        <w:rPr>
          <w:iCs/>
        </w:rPr>
        <w:t>points</w:t>
      </w:r>
      <w:r w:rsidR="00850214" w:rsidRPr="00A87BC5">
        <w:rPr>
          <w:iCs/>
        </w:rPr>
        <w:t xml:space="preserve"> may apply:</w:t>
      </w:r>
    </w:p>
    <w:p w:rsidR="009D418C" w:rsidRPr="00783059" w:rsidRDefault="006714C8" w:rsidP="006714C8">
      <w:pPr>
        <w:pStyle w:val="SingleTxtG"/>
        <w:rPr>
          <w:iCs/>
        </w:rPr>
      </w:pPr>
      <w:r>
        <w:rPr>
          <w:iCs/>
        </w:rPr>
        <w:t>3.6.1.1.</w:t>
      </w:r>
      <w:r>
        <w:rPr>
          <w:iCs/>
        </w:rPr>
        <w:tab/>
      </w:r>
      <w:r w:rsidR="00850214">
        <w:rPr>
          <w:iCs/>
        </w:rPr>
        <w:t>Points</w:t>
      </w:r>
      <w:r w:rsidR="00850214" w:rsidRPr="00D033FB">
        <w:rPr>
          <w:iCs/>
        </w:rPr>
        <w:t xml:space="preserve"> related to </w:t>
      </w:r>
      <w:r w:rsidR="006F785C">
        <w:rPr>
          <w:iCs/>
        </w:rPr>
        <w:t>"</w:t>
      </w:r>
      <w:r w:rsidR="00850214" w:rsidRPr="00D033FB">
        <w:rPr>
          <w:iCs/>
        </w:rPr>
        <w:t>Cryptographic key management</w:t>
      </w:r>
      <w:r w:rsidR="006F785C">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tively manage and protect cryptographic key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ffective key management and protection for any cryptography used</w:t>
      </w:r>
    </w:p>
    <w:p w:rsidR="009D418C" w:rsidRPr="008C2A7C" w:rsidRDefault="006714C8" w:rsidP="006714C8">
      <w:pPr>
        <w:pStyle w:val="SingleTxtG"/>
      </w:pPr>
      <w:r>
        <w:t>3.6.1.2.</w:t>
      </w:r>
      <w:r>
        <w:tab/>
      </w:r>
      <w:r w:rsidR="00BD4CC9">
        <w:t>Points</w:t>
      </w:r>
      <w:r w:rsidR="009D418C" w:rsidRPr="00D033FB">
        <w:t xml:space="preserve"> related to </w:t>
      </w:r>
      <w:r w:rsidR="006F785C">
        <w:t>"</w:t>
      </w:r>
      <w:r w:rsidR="009D418C" w:rsidRPr="00D033FB">
        <w:t>Encryption of communication and software</w:t>
      </w:r>
      <w:r w:rsidR="006F785C">
        <w: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cryption for communications containing sensitive data, including software updates</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cryption of software cod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no sensitive data is transmitted in c</w:t>
      </w:r>
      <w:r w:rsidR="003022B1" w:rsidRPr="006714C8">
        <w:t>lear</w:t>
      </w:r>
      <w:r w:rsidR="00F509E8" w:rsidRPr="006714C8">
        <w:t xml:space="preserve"> text</w:t>
      </w:r>
      <w:r w:rsidR="003022B1" w:rsidRPr="006714C8">
        <w:t>, internally or externally</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e application is implementing kn</w:t>
      </w:r>
      <w:r w:rsidR="003022B1" w:rsidRPr="006714C8">
        <w:t>own good cryptographic methods</w:t>
      </w:r>
    </w:p>
    <w:p w:rsidR="009D418C" w:rsidRPr="00D033FB" w:rsidRDefault="006714C8" w:rsidP="006714C8">
      <w:pPr>
        <w:pStyle w:val="SingleTxtG"/>
      </w:pPr>
      <w:r>
        <w:t>3.7.</w:t>
      </w:r>
      <w:r>
        <w:tab/>
      </w:r>
      <w:r w:rsidR="009D418C" w:rsidRPr="00D033FB">
        <w:t>Physical and environmental security</w:t>
      </w:r>
    </w:p>
    <w:p w:rsidR="00CC1B12" w:rsidRPr="00AD306A" w:rsidRDefault="006714C8" w:rsidP="006714C8">
      <w:pPr>
        <w:pStyle w:val="SingleTxtG"/>
        <w:rPr>
          <w:iCs/>
        </w:rPr>
      </w:pPr>
      <w:r>
        <w:rPr>
          <w:iCs/>
        </w:rPr>
        <w:t>3.7.1.</w:t>
      </w:r>
      <w:r>
        <w:rPr>
          <w:iCs/>
        </w:rPr>
        <w:tab/>
      </w:r>
      <w:r w:rsidR="002C360B">
        <w:rPr>
          <w:iCs/>
        </w:rPr>
        <w:t>No further points identified</w:t>
      </w:r>
      <w:r w:rsidR="00BF0977" w:rsidRPr="00783059">
        <w:rPr>
          <w:iCs/>
        </w:rPr>
        <w:t>.</w:t>
      </w:r>
    </w:p>
    <w:p w:rsidR="009D418C" w:rsidRPr="00D033FB" w:rsidRDefault="006714C8" w:rsidP="006714C8">
      <w:pPr>
        <w:pStyle w:val="SingleTxtG"/>
      </w:pPr>
      <w:r>
        <w:t>3.8.</w:t>
      </w:r>
      <w:r>
        <w:tab/>
      </w:r>
      <w:r w:rsidR="00CC1B12">
        <w:t>Monitoring</w:t>
      </w:r>
      <w:r w:rsidR="009D418C" w:rsidRPr="00D033FB">
        <w:t xml:space="preserve"> </w:t>
      </w:r>
    </w:p>
    <w:p w:rsidR="00AD306A" w:rsidRPr="00AD306A" w:rsidRDefault="006714C8" w:rsidP="006714C8">
      <w:pPr>
        <w:pStyle w:val="SingleTxtG"/>
        <w:rPr>
          <w:iCs/>
        </w:rPr>
      </w:pPr>
      <w:r>
        <w:rPr>
          <w:iCs/>
        </w:rPr>
        <w:t>3.8.1.</w:t>
      </w:r>
      <w:r>
        <w:rPr>
          <w:iCs/>
        </w:rPr>
        <w:tab/>
      </w:r>
      <w:r w:rsidR="00BF0977" w:rsidRPr="00783059">
        <w:rPr>
          <w:iCs/>
        </w:rPr>
        <w:t xml:space="preserve">Guidance related to </w:t>
      </w:r>
      <w:r w:rsidR="008B7897">
        <w:rPr>
          <w:iCs/>
        </w:rPr>
        <w:t>field monitoring</w:t>
      </w:r>
      <w:r w:rsidR="00BF0977" w:rsidRPr="00783059">
        <w:rPr>
          <w:iCs/>
        </w:rPr>
        <w:t xml:space="preserve"> specified in ISO/SAE 21434 may apply.</w:t>
      </w:r>
      <w:r w:rsidR="009D418C" w:rsidRPr="00D033FB">
        <w:t xml:space="preserve"> </w:t>
      </w:r>
    </w:p>
    <w:p w:rsidR="009D418C" w:rsidRDefault="006714C8" w:rsidP="006714C8">
      <w:pPr>
        <w:pStyle w:val="SingleTxtG"/>
        <w:rPr>
          <w:iCs/>
        </w:rPr>
      </w:pPr>
      <w:r>
        <w:rPr>
          <w:iCs/>
        </w:rPr>
        <w:t>3.8.2.</w:t>
      </w:r>
      <w:r>
        <w:rPr>
          <w:iCs/>
        </w:rPr>
        <w:tab/>
      </w:r>
      <w:r w:rsidR="009D418C" w:rsidRPr="002526B8">
        <w:rPr>
          <w:iCs/>
        </w:rPr>
        <w:t>The following</w:t>
      </w:r>
      <w:r w:rsidR="003022B1" w:rsidRPr="002526B8">
        <w:rPr>
          <w:iCs/>
        </w:rPr>
        <w:t xml:space="preserve"> </w:t>
      </w:r>
      <w:r w:rsidR="00BD4CC9">
        <w:rPr>
          <w:iCs/>
        </w:rPr>
        <w:t>points</w:t>
      </w:r>
      <w:r w:rsidR="003022B1" w:rsidRPr="002526B8">
        <w:rPr>
          <w:iCs/>
        </w:rPr>
        <w:t xml:space="preserve"> </w:t>
      </w:r>
      <w:r w:rsidR="00F509E8" w:rsidRPr="002526B8">
        <w:rPr>
          <w:iCs/>
        </w:rPr>
        <w:t xml:space="preserve">may </w:t>
      </w:r>
      <w:r w:rsidR="003022B1" w:rsidRPr="002526B8">
        <w:rPr>
          <w:iCs/>
        </w:rPr>
        <w:t>also appl</w:t>
      </w:r>
      <w:r w:rsidR="00F509E8" w:rsidRPr="001C2A6B">
        <w:rPr>
          <w:iCs/>
        </w:rPr>
        <w:t>y</w:t>
      </w:r>
      <w:r w:rsidR="003022B1" w:rsidRPr="00D7409F">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 monitoring for unexpected messages/behaviour</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acting proportionate physical protection and monitor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Monitoring of server systems and communication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s to detect and respond to sensor spoof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ession management policies to avoid session hijack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3022B1" w:rsidRPr="00D033FB">
        <w:t>Protection from mal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3022B1" w:rsidRPr="00D033FB">
        <w:t>Logging and monitor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Control of operational soft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Informati</w:t>
      </w:r>
      <w:r w:rsidR="003022B1" w:rsidRPr="00D033FB">
        <w:t>on systems audit considerations</w:t>
      </w:r>
    </w:p>
    <w:p w:rsidR="009D418C" w:rsidRPr="00D033FB" w:rsidRDefault="006714C8" w:rsidP="006714C8">
      <w:pPr>
        <w:pStyle w:val="SingleTxtG"/>
      </w:pPr>
      <w:r>
        <w:t>3.9.</w:t>
      </w:r>
      <w:r>
        <w:tab/>
      </w:r>
      <w:r w:rsidR="00CC1B12" w:rsidRPr="00AD306A">
        <w:t>System Design</w:t>
      </w:r>
    </w:p>
    <w:p w:rsidR="009D418C" w:rsidRPr="00E24295" w:rsidRDefault="006714C8" w:rsidP="006714C8">
      <w:pPr>
        <w:pStyle w:val="SingleTxtG"/>
      </w:pPr>
      <w:r>
        <w:t>3.9.1.</w:t>
      </w:r>
      <w:r>
        <w:tab/>
      </w:r>
      <w:r w:rsidR="009D418C" w:rsidRPr="002526B8">
        <w:t xml:space="preserve">The following </w:t>
      </w:r>
      <w:r w:rsidR="00BD4CC9">
        <w:t>points</w:t>
      </w:r>
      <w:r w:rsidR="009D418C" w:rsidRPr="002526B8">
        <w:t xml:space="preserve"> </w:t>
      </w:r>
      <w:r w:rsidR="00F509E8" w:rsidRPr="002526B8">
        <w:t xml:space="preserve">may </w:t>
      </w:r>
      <w:r w:rsidR="009D418C" w:rsidRPr="002526B8">
        <w:t>app</w:t>
      </w:r>
      <w:r w:rsidR="003022B1" w:rsidRPr="001C2A6B">
        <w:t>l</w:t>
      </w:r>
      <w:r w:rsidR="00F509E8" w:rsidRPr="00D7409F">
        <w:t>y</w:t>
      </w:r>
      <w:r w:rsidR="003022B1" w:rsidRPr="00E24295">
        <w:t>:</w:t>
      </w:r>
    </w:p>
    <w:p w:rsidR="009D418C" w:rsidRPr="002526B8" w:rsidRDefault="006714C8" w:rsidP="006714C8">
      <w:pPr>
        <w:pStyle w:val="SingleTxtG"/>
      </w:pPr>
      <w:r>
        <w:t>3.9.1.1.</w:t>
      </w:r>
      <w:r>
        <w:tab/>
      </w:r>
      <w:r w:rsidR="00BD4CC9">
        <w:t>Points</w:t>
      </w:r>
      <w:r w:rsidR="009D418C" w:rsidRPr="00D033FB">
        <w:t xml:space="preserve"> related to </w:t>
      </w:r>
      <w:r w:rsidR="006F785C">
        <w:t>"</w:t>
      </w:r>
      <w:r w:rsidR="009D418C" w:rsidRPr="00D033FB">
        <w:t>Network design</w:t>
      </w:r>
      <w:r w:rsidR="006F785C">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void flat networks (apply defence in depth, isolation of components and network segreg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Network segmentation and implementation of trust boundari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Protections of external internet connections, including authentication/verification of messages received and provision of encrypted communication channel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andboxing for protected execution of 3</w:t>
      </w:r>
      <w:r w:rsidR="009D418C" w:rsidRPr="006714C8">
        <w:rPr>
          <w:vertAlign w:val="superscript"/>
        </w:rPr>
        <w:t>rd</w:t>
      </w:r>
      <w:r w:rsidR="009D418C" w:rsidRPr="00D033FB">
        <w:t xml:space="preserve"> party soft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The use of combinations of gateways, firewalls, intrusion prevention or detection mechanisms, and monitoring are employed to defend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all internal and external connections (user and entity) go through an appropriate and adequate form of authentication. Be assured that t</w:t>
      </w:r>
      <w:r w:rsidR="003022B1" w:rsidRPr="00D033FB">
        <w:t>his control cannot be bypass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authentication credentials do n</w:t>
      </w:r>
      <w:r w:rsidR="003022B1" w:rsidRPr="00D033FB">
        <w:t>ot traverse in clear text form</w:t>
      </w:r>
    </w:p>
    <w:p w:rsidR="009D418C" w:rsidRPr="006714C8" w:rsidRDefault="006714C8" w:rsidP="006714C8">
      <w:pPr>
        <w:pStyle w:val="SingleTxtG"/>
      </w:pPr>
      <w:r>
        <w:t>3.9.1.2.</w:t>
      </w:r>
      <w:r>
        <w:tab/>
      </w:r>
      <w:r w:rsidR="00BD4CC9" w:rsidRPr="006714C8">
        <w:t>Points</w:t>
      </w:r>
      <w:r w:rsidR="009D418C" w:rsidRPr="006714C8">
        <w:t xml:space="preserve"> related to </w:t>
      </w:r>
      <w:r w:rsidR="006F785C" w:rsidRPr="006714C8">
        <w:t>"</w:t>
      </w:r>
      <w:r w:rsidR="009D418C" w:rsidRPr="006714C8">
        <w:t>Control of data held on vehicles and serv</w:t>
      </w:r>
      <w:r w:rsidR="003022B1" w:rsidRPr="006714C8">
        <w:t>ers and communicated therefrom</w:t>
      </w:r>
      <w:r w:rsidR="006F785C" w:rsidRPr="006714C8">
        <w:t>"</w:t>
      </w:r>
    </w:p>
    <w:p w:rsidR="00005990" w:rsidRDefault="006714C8" w:rsidP="006714C8">
      <w:pPr>
        <w:pStyle w:val="SingleTxtG"/>
      </w:pPr>
      <w:r>
        <w:tab/>
        <w:t>(a)</w:t>
      </w:r>
      <w:r>
        <w:tab/>
      </w:r>
      <w:r w:rsidR="00005990">
        <w:t>General</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Implement appropriate data controls</w:t>
      </w:r>
    </w:p>
    <w:p w:rsidR="00005990" w:rsidRPr="00D033FB" w:rsidRDefault="005060B4" w:rsidP="005060B4">
      <w:pPr>
        <w:pStyle w:val="SingleTxtG"/>
        <w:ind w:hanging="360"/>
      </w:pPr>
      <w:r w:rsidRPr="00D033FB">
        <w:rPr>
          <w:rFonts w:ascii="Calibri" w:hAnsi="Calibri"/>
        </w:rPr>
        <w:t>-</w:t>
      </w:r>
      <w:r w:rsidRPr="00D033FB">
        <w:rPr>
          <w:rFonts w:ascii="Calibri" w:hAnsi="Calibri"/>
        </w:rPr>
        <w:tab/>
      </w:r>
      <w:r w:rsidR="00005990" w:rsidRPr="00D033FB">
        <w:t>Ensure that sensitive information is not compr</w:t>
      </w:r>
      <w:r w:rsidR="000D5E8F">
        <w:t>om</w:t>
      </w:r>
      <w:r w:rsidR="00005990" w:rsidRPr="00D033FB">
        <w:t>is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pply data minimisation and purpose limitation techniques to reduce the impact should data be los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Data minimisation techniques applied to communications</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Systems are designed so that end-users can efficiently and appropriately access, delete and manage their personal data</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Apply techniques to prevent fraudulent manipulation of critical system data</w:t>
      </w:r>
    </w:p>
    <w:p w:rsidR="005E5512" w:rsidRDefault="005060B4" w:rsidP="005060B4">
      <w:pPr>
        <w:pStyle w:val="SingleTxtG"/>
        <w:ind w:hanging="360"/>
      </w:pPr>
      <w:r>
        <w:rPr>
          <w:rFonts w:ascii="Calibri" w:hAnsi="Calibri"/>
        </w:rPr>
        <w:t>-</w:t>
      </w:r>
      <w:r>
        <w:rPr>
          <w:rFonts w:ascii="Calibri" w:hAnsi="Calibri"/>
        </w:rPr>
        <w:tab/>
      </w:r>
      <w:r w:rsidR="005E5512" w:rsidRPr="00095ECC">
        <w:t>Apply strict write permissions and authentication measures for updating/ accessing vehicle parameters</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Ensure secure flag is set to prevent accidental transmission in the vehicular network</w:t>
      </w:r>
    </w:p>
    <w:p w:rsidR="005E5512" w:rsidRDefault="006714C8" w:rsidP="006714C8">
      <w:pPr>
        <w:pStyle w:val="SingleTxtG"/>
      </w:pPr>
      <w:r>
        <w:tab/>
        <w:t>(b)</w:t>
      </w:r>
      <w:r>
        <w:tab/>
      </w:r>
      <w:r w:rsidR="005E5512">
        <w:t>Use of cryptography</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F509E8" w:rsidRPr="00D033FB">
        <w:t>A</w:t>
      </w:r>
      <w:r w:rsidR="009D418C" w:rsidRPr="00D033FB">
        <w:t xml:space="preserve"> policy on the use of cryptographic controls for protection of information </w:t>
      </w:r>
      <w:r w:rsidR="00F509E8" w:rsidRPr="00D033FB">
        <w:t xml:space="preserve">is </w:t>
      </w:r>
      <w:r w:rsidR="009D418C" w:rsidRPr="00D033FB">
        <w:t xml:space="preserve">developed and followed. This </w:t>
      </w:r>
      <w:r w:rsidR="00F509E8" w:rsidRPr="00D033FB">
        <w:t xml:space="preserve">should </w:t>
      </w:r>
      <w:r w:rsidR="009D418C" w:rsidRPr="00D033FB">
        <w:t>include an identification of what data is held and the n</w:t>
      </w:r>
      <w:r w:rsidR="00BF2F36" w:rsidRPr="00D033FB">
        <w:t>eed to protect i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ecure s</w:t>
      </w:r>
      <w:r w:rsidR="00BF2F36" w:rsidRPr="00D033FB">
        <w:t>torage of sensitive information</w:t>
      </w:r>
      <w:r w:rsidR="005E5512">
        <w:t xml:space="preserve"> should be appli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crypt sensitive data and ensure keys are appropriately and securely managed</w:t>
      </w:r>
    </w:p>
    <w:p w:rsidR="00005990" w:rsidRDefault="005060B4" w:rsidP="005060B4">
      <w:pPr>
        <w:pStyle w:val="SingleTxtG"/>
        <w:ind w:hanging="360"/>
      </w:pPr>
      <w:r>
        <w:rPr>
          <w:rFonts w:ascii="Calibri" w:hAnsi="Calibri"/>
        </w:rPr>
        <w:t>-</w:t>
      </w:r>
      <w:r>
        <w:rPr>
          <w:rFonts w:ascii="Calibri" w:hAnsi="Calibri"/>
        </w:rPr>
        <w:tab/>
      </w:r>
      <w:r w:rsidR="00005990">
        <w:t>Use a</w:t>
      </w:r>
      <w:r w:rsidR="00005990" w:rsidRPr="00D033FB">
        <w:t>ctive memory protection</w:t>
      </w:r>
    </w:p>
    <w:p w:rsidR="00AD306A" w:rsidRPr="00D033FB" w:rsidRDefault="005060B4" w:rsidP="005060B4">
      <w:pPr>
        <w:pStyle w:val="SingleTxtG"/>
        <w:ind w:hanging="360"/>
      </w:pPr>
      <w:r w:rsidRPr="00D033FB">
        <w:rPr>
          <w:rFonts w:ascii="Calibri" w:hAnsi="Calibri"/>
        </w:rPr>
        <w:t>-</w:t>
      </w:r>
      <w:r w:rsidRPr="00D033FB">
        <w:rPr>
          <w:rFonts w:ascii="Calibri" w:hAnsi="Calibri"/>
        </w:rPr>
        <w:tab/>
      </w:r>
      <w:r w:rsidR="00AD306A" w:rsidRPr="00D033FB">
        <w:t>Consider</w:t>
      </w:r>
      <w:r w:rsidR="00850214">
        <w:t xml:space="preserve"> the</w:t>
      </w:r>
      <w:r w:rsidR="00AD306A" w:rsidRPr="00D033FB">
        <w:t xml:space="preserve"> use of Hardware Security Module (HSM), tamper detection, and device authentication techniques to reduce vulnerabilities</w:t>
      </w:r>
    </w:p>
    <w:p w:rsidR="005E5512" w:rsidRDefault="006714C8" w:rsidP="006714C8">
      <w:pPr>
        <w:pStyle w:val="SingleTxtG"/>
      </w:pPr>
      <w:r>
        <w:tab/>
        <w:t>(c)</w:t>
      </w:r>
      <w:r>
        <w:tab/>
      </w:r>
      <w:r w:rsidR="005E5512">
        <w:t xml:space="preserve">Authentication </w:t>
      </w:r>
    </w:p>
    <w:p w:rsidR="00783059" w:rsidRDefault="005060B4" w:rsidP="005060B4">
      <w:pPr>
        <w:pStyle w:val="SingleTxtG"/>
        <w:ind w:hanging="360"/>
      </w:pPr>
      <w:r>
        <w:rPr>
          <w:rFonts w:ascii="Calibri" w:hAnsi="Calibri"/>
        </w:rPr>
        <w:t>-</w:t>
      </w:r>
      <w:r>
        <w:rPr>
          <w:rFonts w:ascii="Calibri" w:hAnsi="Calibri"/>
        </w:rPr>
        <w:tab/>
      </w:r>
      <w:r w:rsidR="00BD4CC9" w:rsidRPr="005E5512">
        <w:t>Ensure that whenever authentication credentials or any other sensitive information is passed, only accept the information via secure information protocols and channels through the vehicle communication channel</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all pages enforce the requirement for authentication for sensitive information</w:t>
      </w:r>
    </w:p>
    <w:p w:rsidR="005E5512" w:rsidRDefault="006714C8" w:rsidP="006714C8">
      <w:pPr>
        <w:pStyle w:val="SingleTxtG"/>
      </w:pPr>
      <w:r>
        <w:tab/>
        <w:t>(d)</w:t>
      </w:r>
      <w:r>
        <w:tab/>
      </w:r>
      <w:r w:rsidR="005E5512">
        <w:t>Cooki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Determine if all state transitions in the application code properly check for </w:t>
      </w:r>
      <w:r w:rsidR="00BF2F36" w:rsidRPr="00D033FB">
        <w:t>cookies and enforce their use</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Ensure that unauthorized activities cannot take place via cookie manipul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cookies contain as little private</w:t>
      </w:r>
      <w:r w:rsidR="00947E1E" w:rsidRPr="00D033FB">
        <w:t xml:space="preserve"> </w:t>
      </w:r>
      <w:r w:rsidR="009D418C" w:rsidRPr="00D033FB">
        <w:t>(user/d</w:t>
      </w:r>
      <w:r w:rsidR="00BF2F36" w:rsidRPr="00D033FB">
        <w:t>river) information as possible</w:t>
      </w:r>
    </w:p>
    <w:p w:rsidR="005E5512" w:rsidRDefault="005060B4" w:rsidP="005060B4">
      <w:pPr>
        <w:pStyle w:val="SingleTxtG"/>
        <w:ind w:hanging="360"/>
      </w:pPr>
      <w:r>
        <w:rPr>
          <w:rFonts w:ascii="Calibri" w:hAnsi="Calibri"/>
        </w:rPr>
        <w:t>-</w:t>
      </w:r>
      <w:r>
        <w:rPr>
          <w:rFonts w:ascii="Calibri" w:hAnsi="Calibri"/>
        </w:rPr>
        <w:tab/>
      </w:r>
      <w:r w:rsidR="009D418C" w:rsidRPr="005E5512">
        <w:t>Ensure entire cookie is encrypted if sensitive d</w:t>
      </w:r>
      <w:r w:rsidR="00BF2F36" w:rsidRPr="005E5512">
        <w:t>ata is persisted in the cookie</w:t>
      </w:r>
    </w:p>
    <w:p w:rsidR="005E5512" w:rsidRDefault="005060B4" w:rsidP="005060B4">
      <w:pPr>
        <w:pStyle w:val="SingleTxtG"/>
        <w:ind w:hanging="360"/>
      </w:pPr>
      <w:r>
        <w:rPr>
          <w:rFonts w:ascii="Calibri" w:hAnsi="Calibri"/>
        </w:rPr>
        <w:t>-</w:t>
      </w:r>
      <w:r>
        <w:rPr>
          <w:rFonts w:ascii="Calibri" w:hAnsi="Calibri"/>
        </w:rPr>
        <w:tab/>
      </w:r>
      <w:r w:rsidR="005E5512" w:rsidRPr="005E5512">
        <w:t>Define all cookies being used by the application, their name, and why they are needed</w:t>
      </w:r>
    </w:p>
    <w:p w:rsidR="005E5512" w:rsidRDefault="006714C8" w:rsidP="006714C8">
      <w:pPr>
        <w:pStyle w:val="SingleTxtG"/>
      </w:pPr>
      <w:r>
        <w:tab/>
        <w:t>(e)</w:t>
      </w:r>
      <w:r>
        <w:tab/>
      </w:r>
      <w:r w:rsidR="005E5512">
        <w:t>Data validation</w:t>
      </w:r>
    </w:p>
    <w:p w:rsidR="00005990" w:rsidRPr="006714C8" w:rsidRDefault="005060B4" w:rsidP="005060B4">
      <w:pPr>
        <w:pStyle w:val="SingleTxtG"/>
        <w:ind w:hanging="360"/>
      </w:pPr>
      <w:r w:rsidRPr="006714C8">
        <w:rPr>
          <w:rFonts w:ascii="Calibri" w:hAnsi="Calibri"/>
        </w:rPr>
        <w:t>-</w:t>
      </w:r>
      <w:r w:rsidRPr="006714C8">
        <w:rPr>
          <w:rFonts w:ascii="Calibri" w:hAnsi="Calibri"/>
        </w:rPr>
        <w:tab/>
      </w:r>
      <w:r w:rsidR="00005990" w:rsidRPr="006714C8">
        <w:t>Ensure session data is being validated</w:t>
      </w:r>
    </w:p>
    <w:p w:rsidR="00005990" w:rsidRPr="006714C8" w:rsidRDefault="005060B4" w:rsidP="005060B4">
      <w:pPr>
        <w:pStyle w:val="SingleTxtG"/>
        <w:ind w:hanging="360"/>
      </w:pPr>
      <w:r w:rsidRPr="006714C8">
        <w:rPr>
          <w:rFonts w:ascii="Calibri" w:hAnsi="Calibri"/>
        </w:rPr>
        <w:t>-</w:t>
      </w:r>
      <w:r w:rsidRPr="006714C8">
        <w:rPr>
          <w:rFonts w:ascii="Calibri" w:hAnsi="Calibri"/>
        </w:rPr>
        <w:tab/>
      </w:r>
      <w:r w:rsidR="00005990" w:rsidRPr="006714C8">
        <w:t>Ensure that a data validation mechanism is presen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all input that can (and will) be modified by a malicious user such as HTTP headers, input fields, hidden fields, drop down lists, and other web com</w:t>
      </w:r>
      <w:r w:rsidR="00BF2F36" w:rsidRPr="006714C8">
        <w:t>ponents are properly validat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proper length checks on all i</w:t>
      </w:r>
      <w:r w:rsidR="00BF2F36" w:rsidRPr="006714C8">
        <w:t>nput exis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all fields, cookies, http headers/bodies,</w:t>
      </w:r>
      <w:r w:rsidR="00BF2F36" w:rsidRPr="006714C8">
        <w:t xml:space="preserve"> and form fields are validat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data is well formed and contains onl</w:t>
      </w:r>
      <w:r w:rsidR="00BF2F36" w:rsidRPr="006714C8">
        <w:t>y known good char</w:t>
      </w:r>
      <w:r w:rsidR="00947E1E" w:rsidRPr="006714C8">
        <w:t>acter</w:t>
      </w:r>
      <w:r w:rsidR="00BF2F36" w:rsidRPr="006714C8">
        <w:t>s if possibl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data valida</w:t>
      </w:r>
      <w:r w:rsidR="00BF2F36" w:rsidRPr="006714C8">
        <w:t>tion occurs on the server sid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 xml:space="preserve">Examine where data validation occurs and if a centralized model </w:t>
      </w:r>
      <w:r w:rsidR="00BF2F36" w:rsidRPr="006714C8">
        <w:t>or decentralized model is us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ere are no backdoor</w:t>
      </w:r>
      <w:r w:rsidR="00BF2F36" w:rsidRPr="006714C8">
        <w:t>s in the data validation model</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Golden Rule: All external input, no matter what it</w:t>
      </w:r>
      <w:r w:rsidR="00BF2F36" w:rsidRPr="006714C8">
        <w:t xml:space="preserve"> is, is examined and validated</w:t>
      </w:r>
    </w:p>
    <w:p w:rsidR="009D418C" w:rsidRPr="002526B8" w:rsidRDefault="006714C8" w:rsidP="006714C8">
      <w:pPr>
        <w:pStyle w:val="SingleTxtG"/>
      </w:pPr>
      <w:r>
        <w:t>3.9.1.3.</w:t>
      </w:r>
      <w:r>
        <w:tab/>
      </w:r>
      <w:r w:rsidR="00BD4CC9">
        <w:t>Points</w:t>
      </w:r>
      <w:r w:rsidR="009D418C" w:rsidRPr="00D033FB">
        <w:t xml:space="preserve"> related to </w:t>
      </w:r>
      <w:r w:rsidR="006F785C">
        <w:t>"</w:t>
      </w:r>
      <w:r w:rsidR="009D418C" w:rsidRPr="00D033FB">
        <w:t>Controls for messages</w:t>
      </w:r>
      <w:r w:rsidR="006F785C">
        <w:t>"</w:t>
      </w:r>
    </w:p>
    <w:p w:rsidR="005E5512" w:rsidRPr="00D033FB" w:rsidRDefault="006714C8" w:rsidP="006714C8">
      <w:pPr>
        <w:pStyle w:val="SingleTxtG"/>
      </w:pPr>
      <w:r>
        <w:tab/>
        <w:t>(a)</w:t>
      </w:r>
      <w:r>
        <w:tab/>
      </w:r>
      <w:r w:rsidR="005E5512" w:rsidRPr="00D033FB">
        <w:t>Only allow a safe set of instructions to be passed to a vehicle</w:t>
      </w:r>
    </w:p>
    <w:p w:rsidR="009D418C" w:rsidRPr="00D033FB" w:rsidRDefault="006714C8" w:rsidP="006714C8">
      <w:pPr>
        <w:pStyle w:val="SingleTxtG"/>
      </w:pPr>
      <w:r>
        <w:tab/>
        <w:t>(b)</w:t>
      </w:r>
      <w:r>
        <w:tab/>
      </w:r>
      <w:r w:rsidR="009D418C" w:rsidRPr="00D033FB">
        <w:t>Message authentication and integrity checking</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Authentication of data</w:t>
      </w:r>
    </w:p>
    <w:p w:rsidR="00BD4CC9" w:rsidRDefault="005060B4" w:rsidP="005060B4">
      <w:pPr>
        <w:pStyle w:val="SingleTxtG"/>
        <w:tabs>
          <w:tab w:val="left" w:pos="2214"/>
        </w:tabs>
        <w:ind w:left="2214" w:hanging="360"/>
      </w:pPr>
      <w:r>
        <w:rPr>
          <w:rFonts w:ascii="Calibri" w:hAnsi="Calibri"/>
        </w:rPr>
        <w:t>-</w:t>
      </w:r>
      <w:r>
        <w:rPr>
          <w:rFonts w:ascii="Calibri" w:hAnsi="Calibri"/>
        </w:rPr>
        <w:tab/>
      </w:r>
      <w:r w:rsidR="00BD4CC9" w:rsidRPr="00D033FB">
        <w:t xml:space="preserve">Verify that the size of received data matches expected values </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Limit and monitor message content and protocols</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Employing rate limiting measures based on context</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Input validation for all messages</w:t>
      </w:r>
    </w:p>
    <w:p w:rsidR="00BD4CC9" w:rsidRPr="00D033FB" w:rsidRDefault="00CD61E4" w:rsidP="00CD61E4">
      <w:pPr>
        <w:pStyle w:val="SingleTxtG"/>
      </w:pPr>
      <w:r>
        <w:tab/>
        <w:t>(c)</w:t>
      </w:r>
      <w:r>
        <w:tab/>
      </w:r>
      <w:r w:rsidR="00BD4CC9" w:rsidRPr="00D033FB">
        <w:t>Application based input validation (in terms of what kind of data/input the affected application is expecting)</w:t>
      </w:r>
    </w:p>
    <w:p w:rsidR="009D418C" w:rsidRPr="00D033FB" w:rsidRDefault="00CD61E4" w:rsidP="00CD61E4">
      <w:pPr>
        <w:pStyle w:val="SingleTxtG"/>
      </w:pPr>
      <w:r>
        <w:tab/>
        <w:t>(d)</w:t>
      </w:r>
      <w:r>
        <w:tab/>
      </w:r>
      <w:r w:rsidR="009D418C" w:rsidRPr="00D033FB">
        <w:t>Consistency checks using other vehicle sensors (e.g. temperature, radar…)</w:t>
      </w:r>
    </w:p>
    <w:p w:rsidR="009D418C" w:rsidRPr="00D033FB" w:rsidRDefault="00CD61E4" w:rsidP="00CD61E4">
      <w:pPr>
        <w:pStyle w:val="SingleTxtG"/>
      </w:pPr>
      <w:r>
        <w:tab/>
        <w:t>(e)</w:t>
      </w:r>
      <w:r>
        <w:tab/>
      </w:r>
      <w:r w:rsidR="009D418C" w:rsidRPr="00D033FB">
        <w:t>Setting acknowledgement messages for V2X messages (currently not standardised)</w:t>
      </w:r>
    </w:p>
    <w:p w:rsidR="009D418C" w:rsidRPr="00D033FB" w:rsidRDefault="00CD61E4" w:rsidP="00CD61E4">
      <w:pPr>
        <w:pStyle w:val="SingleTxtG"/>
      </w:pPr>
      <w:r>
        <w:tab/>
        <w:t>(f)</w:t>
      </w:r>
      <w:r>
        <w:tab/>
      </w:r>
      <w:r w:rsidR="009D418C" w:rsidRPr="00D033FB">
        <w:t>Techniques to prevent replay attacks, such as timestamping and use of freshness values</w:t>
      </w:r>
    </w:p>
    <w:p w:rsidR="009D418C" w:rsidRPr="00D033FB" w:rsidRDefault="00CD61E4" w:rsidP="00CD61E4">
      <w:pPr>
        <w:pStyle w:val="SingleTxtG"/>
      </w:pPr>
      <w:r>
        <w:tab/>
        <w:t>(g)</w:t>
      </w:r>
      <w:r>
        <w:tab/>
      </w:r>
      <w:r w:rsidR="009D418C" w:rsidRPr="00D033FB">
        <w:t>Timestamping messages and setting expiration time for messages</w:t>
      </w:r>
    </w:p>
    <w:p w:rsidR="009D418C" w:rsidRPr="00D033FB" w:rsidRDefault="00CD61E4" w:rsidP="00CD61E4">
      <w:pPr>
        <w:pStyle w:val="SingleTxtG"/>
      </w:pPr>
      <w:r>
        <w:tab/>
        <w:t>(e)</w:t>
      </w:r>
      <w:r>
        <w:tab/>
      </w:r>
      <w:r w:rsidR="009D418C" w:rsidRPr="00D033FB">
        <w:t xml:space="preserve">Ensure that whenever authentication credentials or any other sensitive information is passed, only accept the information via the HTTP </w:t>
      </w:r>
      <w:r w:rsidR="006F785C">
        <w:t>"</w:t>
      </w:r>
      <w:r w:rsidR="009D418C" w:rsidRPr="00D033FB">
        <w:t>POST</w:t>
      </w:r>
      <w:r w:rsidR="006F785C">
        <w:t>"</w:t>
      </w:r>
      <w:r w:rsidR="009D418C" w:rsidRPr="00D033FB">
        <w:t xml:space="preserve"> method and will not accep</w:t>
      </w:r>
      <w:r w:rsidR="00BF2F36" w:rsidRPr="00D033FB">
        <w:t xml:space="preserve">t it via the HTTP </w:t>
      </w:r>
      <w:r w:rsidR="006F785C">
        <w:t>"</w:t>
      </w:r>
      <w:r w:rsidR="00BF2F36" w:rsidRPr="00D033FB">
        <w:t>GET</w:t>
      </w:r>
      <w:r w:rsidR="006F785C">
        <w:t>"</w:t>
      </w:r>
      <w:r w:rsidR="00BF2F36" w:rsidRPr="00D033FB">
        <w:t xml:space="preserve"> method</w:t>
      </w:r>
    </w:p>
    <w:p w:rsidR="009D418C" w:rsidRPr="00D033FB" w:rsidRDefault="00CD61E4" w:rsidP="00CD61E4">
      <w:pPr>
        <w:pStyle w:val="SingleTxtG"/>
      </w:pPr>
      <w:r>
        <w:tab/>
        <w:t>(g)</w:t>
      </w:r>
      <w:r>
        <w:tab/>
      </w:r>
      <w:r w:rsidR="009D418C" w:rsidRPr="00D033FB">
        <w:t xml:space="preserve">Any page deemed by the business or the development team as being outside the scope of authentication should be reviewed in order to assess any </w:t>
      </w:r>
      <w:r w:rsidR="00BF2F36" w:rsidRPr="00D033FB">
        <w:t>possibility of security breach</w:t>
      </w:r>
    </w:p>
    <w:p w:rsidR="009D418C" w:rsidRPr="00D033FB" w:rsidRDefault="00CD61E4" w:rsidP="00CD61E4">
      <w:pPr>
        <w:pStyle w:val="SingleTxtG"/>
      </w:pPr>
      <w:r>
        <w:t>3.10.</w:t>
      </w:r>
      <w:r>
        <w:tab/>
      </w:r>
      <w:r w:rsidR="009D418C" w:rsidRPr="00D033FB">
        <w:t xml:space="preserve">System </w:t>
      </w:r>
      <w:r w:rsidR="00AB682B">
        <w:t>Software</w:t>
      </w:r>
      <w:r w:rsidR="00AB682B" w:rsidRPr="00D033FB">
        <w:t xml:space="preserve"> </w:t>
      </w:r>
      <w:r w:rsidR="009D418C" w:rsidRPr="00D033FB">
        <w:t>security - acquisition, development and maintenance</w:t>
      </w:r>
    </w:p>
    <w:p w:rsidR="00783059" w:rsidRPr="00E24295" w:rsidRDefault="00CD61E4" w:rsidP="00CD61E4">
      <w:pPr>
        <w:pStyle w:val="SingleTxtG"/>
        <w:rPr>
          <w:iCs/>
        </w:rPr>
      </w:pPr>
      <w:r>
        <w:rPr>
          <w:iCs/>
        </w:rPr>
        <w:t>3.10.1.</w:t>
      </w:r>
      <w:r>
        <w:rPr>
          <w:iCs/>
        </w:rPr>
        <w:tab/>
      </w:r>
      <w:r w:rsidR="009D418C" w:rsidRPr="002526B8">
        <w:rPr>
          <w:iCs/>
        </w:rPr>
        <w:t>The following</w:t>
      </w:r>
      <w:r w:rsidR="00BF2F36" w:rsidRPr="002526B8">
        <w:rPr>
          <w:iCs/>
        </w:rPr>
        <w:t xml:space="preserve"> </w:t>
      </w:r>
      <w:r w:rsidR="00BD4CC9" w:rsidRPr="007F56A1">
        <w:rPr>
          <w:iCs/>
        </w:rPr>
        <w:t>points</w:t>
      </w:r>
      <w:r w:rsidR="00BF2F36" w:rsidRPr="002526B8">
        <w:rPr>
          <w:iCs/>
        </w:rPr>
        <w:t xml:space="preserve"> </w:t>
      </w:r>
      <w:r w:rsidR="00947E1E" w:rsidRPr="002526B8">
        <w:rPr>
          <w:iCs/>
        </w:rPr>
        <w:t xml:space="preserve">may </w:t>
      </w:r>
      <w:r w:rsidR="00BF2F36" w:rsidRPr="002526B8">
        <w:rPr>
          <w:iCs/>
        </w:rPr>
        <w:t>appl</w:t>
      </w:r>
      <w:r w:rsidR="00947E1E" w:rsidRPr="001C2A6B">
        <w:rPr>
          <w:iCs/>
        </w:rPr>
        <w:t>y</w:t>
      </w:r>
      <w:r w:rsidR="00BF2F36" w:rsidRPr="00D7409F">
        <w:rPr>
          <w:iCs/>
        </w:rPr>
        <w: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Secure communications used for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 xml:space="preserve">Implement </w:t>
      </w:r>
      <w:r w:rsidR="00947E1E" w:rsidRPr="00D033FB">
        <w:t>c</w:t>
      </w:r>
      <w:r w:rsidR="009D418C" w:rsidRPr="00D033FB">
        <w:t>ryptographic protection and signing of software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Implement the use of configuration templates and polici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nsure configuration control and that it is possible to roll-back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Version and timestamp and logging of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nsure the veracity of the update</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stablish secure update procedures, including configuration templates and policies for updates</w:t>
      </w:r>
    </w:p>
    <w:p w:rsidR="004B2D42" w:rsidRPr="00CD61E4" w:rsidRDefault="005060B4" w:rsidP="005060B4">
      <w:pPr>
        <w:pStyle w:val="SingleTxtG"/>
        <w:tabs>
          <w:tab w:val="left" w:pos="2214"/>
        </w:tabs>
        <w:ind w:left="2214" w:hanging="360"/>
      </w:pPr>
      <w:r w:rsidRPr="00CD61E4">
        <w:rPr>
          <w:rFonts w:ascii="Calibri" w:hAnsi="Calibri"/>
        </w:rPr>
        <w:t>-</w:t>
      </w:r>
      <w:r w:rsidRPr="00CD61E4">
        <w:rPr>
          <w:rFonts w:ascii="Calibri" w:hAnsi="Calibri"/>
        </w:rPr>
        <w:tab/>
      </w:r>
      <w:r w:rsidR="00B20079">
        <w:t xml:space="preserve">For updates, </w:t>
      </w:r>
      <w:r w:rsidR="00060BFF" w:rsidRPr="00A87BC5">
        <w:t>applications s</w:t>
      </w:r>
      <w:r w:rsidR="00060BFF">
        <w:t xml:space="preserve">hould be reviewed and tested to </w:t>
      </w:r>
      <w:r w:rsidR="00060BFF" w:rsidRPr="00A87BC5">
        <w:t>ensure there is no adverse i</w:t>
      </w:r>
      <w:r w:rsidR="00BE68BB">
        <w:t xml:space="preserve">mpact on vehicle and organisational </w:t>
      </w:r>
      <w:r w:rsidR="00060BFF" w:rsidRPr="00A87BC5">
        <w:t>security.</w:t>
      </w:r>
    </w:p>
    <w:p w:rsidR="00923A46" w:rsidRPr="00D033FB" w:rsidRDefault="00CD61E4" w:rsidP="00CD61E4">
      <w:pPr>
        <w:pStyle w:val="SingleTxtG"/>
      </w:pPr>
      <w:r>
        <w:t>3.10.1.1.</w:t>
      </w:r>
      <w:r>
        <w:tab/>
      </w:r>
      <w:r w:rsidR="00BD4CC9">
        <w:t>Points</w:t>
      </w:r>
      <w:r w:rsidR="00923A46" w:rsidRPr="00D033FB">
        <w:t xml:space="preserve"> related to </w:t>
      </w:r>
      <w:r w:rsidR="006F785C">
        <w:t>"</w:t>
      </w:r>
      <w:r w:rsidR="005833B3">
        <w:t>Secure software</w:t>
      </w:r>
      <w:r w:rsidR="00923A46">
        <w:t xml:space="preserve"> development</w:t>
      </w:r>
      <w:r w:rsidR="006F785C">
        <w:t>"</w:t>
      </w:r>
    </w:p>
    <w:p w:rsidR="00923A46" w:rsidRPr="00D033FB" w:rsidRDefault="00CD61E4" w:rsidP="00CD61E4">
      <w:pPr>
        <w:pStyle w:val="SingleTxtG"/>
      </w:pPr>
      <w:r>
        <w:tab/>
        <w:t>(a)</w:t>
      </w:r>
      <w:r>
        <w:tab/>
      </w:r>
      <w:r w:rsidR="009F7F1E">
        <w:t>A</w:t>
      </w:r>
      <w:r w:rsidR="00923A46" w:rsidRPr="00D033FB">
        <w:t>dopt secure coding practic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development/debug backdoors are not present in production code</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no system errors can be returned to the user/ driver/ HMI</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nsure all logical decisions have a default clause</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nsure no development environment kit is contained in the build directories</w:t>
      </w:r>
    </w:p>
    <w:p w:rsidR="002F5C76" w:rsidRPr="00783059" w:rsidRDefault="005060B4" w:rsidP="005060B4">
      <w:pPr>
        <w:pStyle w:val="SingleTxtG"/>
        <w:tabs>
          <w:tab w:val="left" w:pos="2214"/>
        </w:tabs>
        <w:ind w:left="2214" w:hanging="360"/>
      </w:pPr>
      <w:r w:rsidRPr="00783059">
        <w:rPr>
          <w:rFonts w:ascii="Calibri" w:hAnsi="Calibri"/>
        </w:rPr>
        <w:t>-</w:t>
      </w:r>
      <w:r w:rsidRPr="00783059">
        <w:rPr>
          <w:rFonts w:ascii="Calibri" w:hAnsi="Calibri"/>
        </w:rPr>
        <w:tab/>
      </w:r>
      <w:r w:rsidR="000D5E8F" w:rsidRPr="00783059">
        <w:t>Me</w:t>
      </w:r>
      <w:r w:rsidR="002F5C76" w:rsidRPr="00783059">
        <w:t>mory management</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Input Validation</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Output Encoding</w:t>
      </w:r>
    </w:p>
    <w:p w:rsidR="002F5C76" w:rsidRDefault="005060B4" w:rsidP="005060B4">
      <w:pPr>
        <w:pStyle w:val="SingleTxtG"/>
        <w:tabs>
          <w:tab w:val="left" w:pos="2214"/>
        </w:tabs>
        <w:ind w:left="2214" w:hanging="360"/>
      </w:pPr>
      <w:r>
        <w:rPr>
          <w:rFonts w:ascii="Calibri" w:hAnsi="Calibri"/>
        </w:rPr>
        <w:t>-</w:t>
      </w:r>
      <w:r>
        <w:rPr>
          <w:rFonts w:ascii="Calibri" w:hAnsi="Calibri"/>
        </w:rPr>
        <w:tab/>
      </w:r>
      <w:r w:rsidR="002F5C76" w:rsidRPr="00D033FB">
        <w:t>Code modification prevention</w:t>
      </w:r>
    </w:p>
    <w:p w:rsidR="009F7F1E" w:rsidRDefault="00CD61E4" w:rsidP="00CD61E4">
      <w:pPr>
        <w:pStyle w:val="SingleTxtG"/>
      </w:pPr>
      <w:r>
        <w:tab/>
        <w:t>(b)</w:t>
      </w:r>
      <w:r>
        <w:tab/>
      </w:r>
      <w:r w:rsidR="009F7F1E">
        <w:t>Error handling</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rror handling, exception handling and logging</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the application fails in a secure manner and redundancy options are available in case of a failure</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resources are released if an error occur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no sensitive information is logged in the event of an error</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Search for any calls to the underlying operating system or file open calls and examine the error possibiliti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application errors are logged</w:t>
      </w:r>
    </w:p>
    <w:p w:rsidR="009F7F1E" w:rsidRPr="00D033FB" w:rsidRDefault="00CD61E4" w:rsidP="00CD61E4">
      <w:pPr>
        <w:pStyle w:val="SingleTxtG"/>
      </w:pPr>
      <w:r>
        <w:tab/>
        <w:t>(c)</w:t>
      </w:r>
      <w:r>
        <w:tab/>
      </w:r>
      <w:r w:rsidR="009F7F1E" w:rsidRPr="00D033FB">
        <w:t>Apply software testing and integrity checking techniqu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the application for debug logging with the view to logging of sensitive data</w:t>
      </w:r>
    </w:p>
    <w:p w:rsidR="00923A46" w:rsidRPr="002959F7" w:rsidRDefault="005060B4" w:rsidP="005060B4">
      <w:pPr>
        <w:pStyle w:val="SingleTxtG"/>
        <w:tabs>
          <w:tab w:val="left" w:pos="2214"/>
        </w:tabs>
        <w:ind w:left="2214" w:hanging="360"/>
      </w:pPr>
      <w:r w:rsidRPr="002959F7">
        <w:rPr>
          <w:rFonts w:ascii="Calibri" w:hAnsi="Calibri"/>
        </w:rPr>
        <w:t>-</w:t>
      </w:r>
      <w:r w:rsidRPr="002959F7">
        <w:rPr>
          <w:rFonts w:ascii="Calibri" w:hAnsi="Calibri"/>
        </w:rPr>
        <w:tab/>
      </w:r>
      <w:r w:rsidR="00923A46" w:rsidRPr="002959F7">
        <w:t>Examine the file structure. Are there any components, which should not be directly accessible, available to the user?</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all memory allocations/de-allocation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the application for dynamic SQL and determine if it is vulnerable to SQL injection attack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Search for commented out code, commented out test code, which may contain sensitive information</w:t>
      </w:r>
    </w:p>
    <w:p w:rsidR="002F5C76" w:rsidRPr="00D033FB" w:rsidRDefault="00CD61E4" w:rsidP="00CD61E4">
      <w:pPr>
        <w:pStyle w:val="SingleTxtG"/>
      </w:pPr>
      <w:r>
        <w:tab/>
        <w:t>(d)</w:t>
      </w:r>
      <w:r>
        <w:tab/>
      </w:r>
      <w:r w:rsidR="002F5C76" w:rsidRPr="00D033FB">
        <w:t>Session management</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xamine session invalidation</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xamine how and when a session is created for a user and how it is unauthenticated and authenticated</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xamine the session ID and verify if it is complex enough to fulfil requirements regarding strength</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Determine the actions the application takes if an invalid session ID occur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 xml:space="preserve">Determine how multithreaded/multi-user session management is performed. </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Determine the session HTTP inactivity timeout</w:t>
      </w:r>
    </w:p>
    <w:p w:rsidR="00DB1BB9" w:rsidRPr="00CD61E4" w:rsidRDefault="005060B4" w:rsidP="005060B4">
      <w:pPr>
        <w:pStyle w:val="SingleTxtG"/>
        <w:tabs>
          <w:tab w:val="left" w:pos="2214"/>
        </w:tabs>
        <w:ind w:left="2214" w:hanging="360"/>
      </w:pPr>
      <w:r w:rsidRPr="00CD61E4">
        <w:rPr>
          <w:rFonts w:ascii="Calibri" w:hAnsi="Calibri"/>
        </w:rPr>
        <w:t>-</w:t>
      </w:r>
      <w:r w:rsidRPr="00CD61E4">
        <w:rPr>
          <w:rFonts w:ascii="Calibri" w:hAnsi="Calibri"/>
        </w:rPr>
        <w:tab/>
      </w:r>
      <w:r w:rsidR="00923A46" w:rsidRPr="00D033FB">
        <w:t>Determine how the log-out functionality functions</w:t>
      </w:r>
    </w:p>
    <w:p w:rsidR="00DB1BB9" w:rsidRPr="00AD306A" w:rsidRDefault="00CD61E4" w:rsidP="00CD61E4">
      <w:pPr>
        <w:pStyle w:val="SingleTxtG"/>
      </w:pPr>
      <w:r>
        <w:t>3.10.1.2.</w:t>
      </w:r>
      <w:r>
        <w:tab/>
      </w:r>
      <w:r w:rsidR="00BD4CC9">
        <w:t>Points</w:t>
      </w:r>
      <w:r w:rsidR="00DB1BB9" w:rsidRPr="00AD306A">
        <w:t xml:space="preserve"> related to </w:t>
      </w:r>
      <w:r w:rsidR="006F785C">
        <w:t>"</w:t>
      </w:r>
      <w:r w:rsidR="00DB1BB9" w:rsidRPr="00AD306A">
        <w:t>Secure software testing</w:t>
      </w:r>
      <w:r w:rsidR="006F785C">
        <w:t>"</w:t>
      </w:r>
    </w:p>
    <w:p w:rsidR="00DB1BB9" w:rsidRPr="00783059" w:rsidRDefault="005060B4" w:rsidP="005060B4">
      <w:pPr>
        <w:pStyle w:val="SingleTxtG"/>
        <w:tabs>
          <w:tab w:val="left" w:pos="2214"/>
        </w:tabs>
        <w:ind w:left="2214" w:hanging="360"/>
      </w:pPr>
      <w:r w:rsidRPr="00783059">
        <w:rPr>
          <w:rFonts w:ascii="Calibri" w:hAnsi="Calibri"/>
        </w:rPr>
        <w:t>-</w:t>
      </w:r>
      <w:r w:rsidRPr="00783059">
        <w:rPr>
          <w:rFonts w:ascii="Calibri" w:hAnsi="Calibri"/>
        </w:rPr>
        <w:tab/>
      </w:r>
      <w:r w:rsidR="00DB1BB9" w:rsidRPr="00783059">
        <w:t>Testing of security functionality should be carried out during development.</w:t>
      </w:r>
    </w:p>
    <w:p w:rsidR="00DB1BB9" w:rsidRPr="00BA1178" w:rsidRDefault="005060B4" w:rsidP="005060B4">
      <w:pPr>
        <w:pStyle w:val="SingleTxtG"/>
        <w:tabs>
          <w:tab w:val="left" w:pos="2214"/>
        </w:tabs>
        <w:ind w:left="2214" w:hanging="360"/>
      </w:pPr>
      <w:r w:rsidRPr="00BA1178">
        <w:rPr>
          <w:rFonts w:ascii="Calibri" w:hAnsi="Calibri"/>
        </w:rPr>
        <w:t>-</w:t>
      </w:r>
      <w:r w:rsidRPr="00BA1178">
        <w:rPr>
          <w:rFonts w:ascii="Calibri" w:hAnsi="Calibri"/>
        </w:rPr>
        <w:tab/>
      </w:r>
      <w:r w:rsidR="00DB1BB9" w:rsidRPr="00783059">
        <w:t xml:space="preserve">Acceptance testing programs and related criteria should be established for new </w:t>
      </w:r>
      <w:r w:rsidR="00BA1178">
        <w:t xml:space="preserve">systems, </w:t>
      </w:r>
      <w:r w:rsidR="00DB1BB9" w:rsidRPr="00A87BC5">
        <w:t xml:space="preserve">upgrades and </w:t>
      </w:r>
      <w:r w:rsidR="00BA1178" w:rsidRPr="00A87BC5">
        <w:t xml:space="preserve">software </w:t>
      </w:r>
      <w:r w:rsidR="00DB1BB9" w:rsidRPr="00A87BC5">
        <w:t>versions.</w:t>
      </w:r>
      <w:r w:rsidR="006F785C">
        <w:t>"</w:t>
      </w:r>
    </w:p>
    <w:p w:rsidR="009D418C" w:rsidRPr="00D033FB" w:rsidRDefault="00CD61E4" w:rsidP="00CD61E4">
      <w:pPr>
        <w:pStyle w:val="SingleTxtG"/>
      </w:pPr>
      <w:r>
        <w:t>3.11.</w:t>
      </w:r>
      <w:r>
        <w:tab/>
      </w:r>
      <w:r w:rsidR="009D418C" w:rsidRPr="00D033FB">
        <w:t>Supplier relationships security</w:t>
      </w:r>
    </w:p>
    <w:p w:rsidR="00AD306A" w:rsidRPr="00AD306A" w:rsidRDefault="00CD61E4" w:rsidP="00CD61E4">
      <w:pPr>
        <w:pStyle w:val="SingleTxtG"/>
        <w:rPr>
          <w:iCs/>
        </w:rPr>
      </w:pPr>
      <w:r>
        <w:rPr>
          <w:iCs/>
        </w:rPr>
        <w:t>3.11.1.</w:t>
      </w:r>
      <w:r>
        <w:rPr>
          <w:iCs/>
        </w:rPr>
        <w:tab/>
      </w:r>
      <w:r w:rsidR="00BF0977" w:rsidRPr="00783059">
        <w:rPr>
          <w:iCs/>
        </w:rPr>
        <w:t xml:space="preserve">Guidance related to </w:t>
      </w:r>
      <w:r w:rsidR="00783059">
        <w:rPr>
          <w:iCs/>
        </w:rPr>
        <w:t>distributed development</w:t>
      </w:r>
      <w:r w:rsidR="00BF0977" w:rsidRPr="00783059">
        <w:rPr>
          <w:iCs/>
        </w:rPr>
        <w:t xml:space="preserve"> specified in ISO/SAE 21434 may apply.</w:t>
      </w:r>
      <w:r w:rsidR="009D418C" w:rsidRPr="00D033FB">
        <w:t xml:space="preserve">. </w:t>
      </w:r>
    </w:p>
    <w:p w:rsidR="009D418C" w:rsidRPr="00D033FB" w:rsidRDefault="00CD61E4" w:rsidP="00CD61E4">
      <w:pPr>
        <w:pStyle w:val="SingleTxtG"/>
      </w:pPr>
      <w:r>
        <w:rPr>
          <w:iCs/>
        </w:rPr>
        <w:t>3.11.2.</w:t>
      </w:r>
      <w:r>
        <w:rPr>
          <w:iCs/>
        </w:rPr>
        <w:tab/>
      </w:r>
      <w:r w:rsidR="009D418C" w:rsidRPr="002526B8">
        <w:rPr>
          <w:iCs/>
        </w:rPr>
        <w:t xml:space="preserve">The </w:t>
      </w:r>
      <w:r w:rsidR="00BD4CC9">
        <w:rPr>
          <w:iCs/>
        </w:rPr>
        <w:t>points</w:t>
      </w:r>
      <w:r w:rsidR="00BF2F36" w:rsidRPr="002526B8">
        <w:rPr>
          <w:iCs/>
        </w:rPr>
        <w:t xml:space="preserve"> </w:t>
      </w:r>
      <w:r w:rsidR="00947E1E" w:rsidRPr="002526B8">
        <w:rPr>
          <w:iCs/>
        </w:rPr>
        <w:t xml:space="preserve">may </w:t>
      </w:r>
      <w:r w:rsidR="00BF2F36" w:rsidRPr="002526B8">
        <w:rPr>
          <w:iCs/>
        </w:rPr>
        <w:t>also appl</w:t>
      </w:r>
      <w:r w:rsidR="00947E1E" w:rsidRPr="001C2A6B">
        <w:rPr>
          <w:iCs/>
        </w:rPr>
        <w:t>y</w:t>
      </w:r>
      <w:r w:rsidR="00BF2F36" w:rsidRPr="00D7409F">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Cyber security requirements for mitigating the risks associated with supplier’s products/ system to the manufacturers products/system shall be agreed with the supplier and d</w:t>
      </w:r>
      <w:r w:rsidR="00BF2F36" w:rsidRPr="00D033FB">
        <w:t>ocument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ll relevant cyber security requirements shall be established and agreed with each supplier that may access, process, store, communicate, or provide infrastructure co</w:t>
      </w:r>
      <w:r w:rsidR="00BF2F36" w:rsidRPr="00D033FB">
        <w:t>mponents for, the manufacturer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greements with suppliers shall include requirements to address the cyber security risks associated with information and communications technology se</w:t>
      </w:r>
      <w:r w:rsidR="00BF2F36" w:rsidRPr="00D033FB">
        <w:t>rvices and product supply chai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Manufacturer shall regularly monitor, review and </w:t>
      </w:r>
      <w:r w:rsidR="00BF2F36" w:rsidRPr="00D033FB">
        <w:t>audit supplier service delivery</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t>lved and re-assessment of risks</w:t>
      </w:r>
    </w:p>
    <w:p w:rsidR="009D418C" w:rsidRPr="00CD61E4" w:rsidRDefault="00CD61E4" w:rsidP="00B644CF">
      <w:pPr>
        <w:pStyle w:val="SingleTxtG"/>
      </w:pPr>
      <w:r>
        <w:t>3.12.</w:t>
      </w:r>
      <w:r>
        <w:tab/>
      </w:r>
      <w:r w:rsidR="009D418C" w:rsidRPr="00CD61E4">
        <w:t>Security incident management</w:t>
      </w:r>
    </w:p>
    <w:p w:rsidR="00AD306A" w:rsidRPr="00CD61E4" w:rsidRDefault="00CD61E4" w:rsidP="00B644CF">
      <w:pPr>
        <w:pStyle w:val="SingleTxtG"/>
        <w:rPr>
          <w:iCs/>
        </w:rPr>
      </w:pPr>
      <w:r>
        <w:rPr>
          <w:iCs/>
        </w:rPr>
        <w:t>3.12.1.</w:t>
      </w:r>
      <w:r>
        <w:rPr>
          <w:iCs/>
        </w:rPr>
        <w:tab/>
      </w:r>
      <w:r w:rsidR="00BF0977" w:rsidRPr="00CD61E4">
        <w:rPr>
          <w:iCs/>
        </w:rPr>
        <w:t xml:space="preserve">Guidance related to </w:t>
      </w:r>
      <w:r w:rsidR="008B7897" w:rsidRPr="00CD61E4">
        <w:rPr>
          <w:iCs/>
        </w:rPr>
        <w:t xml:space="preserve">cyber security incident management for vehicles </w:t>
      </w:r>
      <w:r w:rsidR="00BF0977" w:rsidRPr="00CD61E4">
        <w:rPr>
          <w:iCs/>
        </w:rPr>
        <w:t>specified in ISO/SAE 21434 may apply.</w:t>
      </w:r>
    </w:p>
    <w:p w:rsidR="009D418C" w:rsidRPr="00CD61E4" w:rsidRDefault="00CD61E4" w:rsidP="00B644CF">
      <w:pPr>
        <w:pStyle w:val="SingleTxtG"/>
        <w:rPr>
          <w:iCs/>
        </w:rPr>
      </w:pPr>
      <w:r>
        <w:rPr>
          <w:iCs/>
        </w:rPr>
        <w:t>3.12.1.</w:t>
      </w:r>
      <w:r>
        <w:rPr>
          <w:iCs/>
        </w:rPr>
        <w:tab/>
      </w:r>
      <w:r w:rsidR="00BF0977" w:rsidRPr="00CD61E4">
        <w:rPr>
          <w:iCs/>
        </w:rPr>
        <w:t xml:space="preserve">The following </w:t>
      </w:r>
      <w:r w:rsidR="00BD4CC9" w:rsidRPr="00CD61E4">
        <w:rPr>
          <w:iCs/>
        </w:rPr>
        <w:t>points</w:t>
      </w:r>
      <w:r w:rsidR="00BF0977" w:rsidRPr="00CD61E4">
        <w:rPr>
          <w:iCs/>
        </w:rPr>
        <w:t xml:space="preserve"> may also apply:</w:t>
      </w:r>
    </w:p>
    <w:p w:rsidR="007A09BA" w:rsidRPr="00BD4CC9" w:rsidRDefault="005060B4" w:rsidP="005060B4">
      <w:pPr>
        <w:pStyle w:val="SingleTxtG"/>
        <w:ind w:hanging="360"/>
      </w:pPr>
      <w:r w:rsidRPr="00BD4CC9">
        <w:rPr>
          <w:rFonts w:ascii="Calibri" w:hAnsi="Calibri"/>
        </w:rPr>
        <w:t>-</w:t>
      </w:r>
      <w:r w:rsidRPr="00BD4CC9">
        <w:rPr>
          <w:rFonts w:ascii="Calibri" w:hAnsi="Calibri"/>
        </w:rPr>
        <w:tab/>
      </w:r>
      <w:r w:rsidR="007A09BA" w:rsidRPr="00A87BC5">
        <w:t>Management responsibilities and procedures should be established to ensure a quick, effective and</w:t>
      </w:r>
      <w:r w:rsidR="002F0B1D">
        <w:t xml:space="preserve"> </w:t>
      </w:r>
      <w:r w:rsidR="007A09BA" w:rsidRPr="00BD4CC9">
        <w:t>orderly response to cyber security incidents.</w:t>
      </w:r>
    </w:p>
    <w:p w:rsidR="00E02D14" w:rsidRPr="00CD61E4" w:rsidRDefault="005060B4" w:rsidP="005060B4">
      <w:pPr>
        <w:pStyle w:val="SingleTxtG"/>
        <w:ind w:hanging="360"/>
      </w:pPr>
      <w:r w:rsidRPr="00CD61E4">
        <w:rPr>
          <w:rFonts w:ascii="Calibri" w:hAnsi="Calibri"/>
        </w:rPr>
        <w:t>-</w:t>
      </w:r>
      <w:r w:rsidRPr="00CD61E4">
        <w:rPr>
          <w:rFonts w:ascii="Calibri" w:hAnsi="Calibri"/>
        </w:rPr>
        <w:tab/>
      </w:r>
      <w:r w:rsidR="00E02D14">
        <w:t>Cyber</w:t>
      </w:r>
      <w:r w:rsidR="00E02D14" w:rsidRPr="00A87BC5">
        <w:t xml:space="preserve"> security </w:t>
      </w:r>
      <w:r w:rsidR="002F0B1D">
        <w:t>incidents</w:t>
      </w:r>
      <w:r w:rsidR="00E02D14" w:rsidRPr="00A87BC5">
        <w:t xml:space="preserve"> should be reported through appropriate management channels as</w:t>
      </w:r>
      <w:r w:rsidR="00BD4CC9">
        <w:t xml:space="preserve"> </w:t>
      </w:r>
      <w:r w:rsidR="00E02D14" w:rsidRPr="00BD4CC9">
        <w:t>quickly as possible.</w:t>
      </w:r>
    </w:p>
    <w:bookmarkEnd w:id="200"/>
    <w:p w:rsidR="003B5973" w:rsidRPr="007D0033" w:rsidRDefault="00CD61E4" w:rsidP="00B644CF">
      <w:pPr>
        <w:pStyle w:val="SingleTxtG"/>
      </w:pPr>
      <w:r>
        <w:t>3.13.</w:t>
      </w:r>
      <w:r>
        <w:tab/>
      </w:r>
      <w:r w:rsidR="003B5973" w:rsidRPr="00CC1B12">
        <w:t>Information Exchange</w:t>
      </w:r>
    </w:p>
    <w:p w:rsidR="009D418C" w:rsidRPr="00783059" w:rsidRDefault="00CD61E4" w:rsidP="00B644CF">
      <w:pPr>
        <w:pStyle w:val="SingleTxtG"/>
        <w:rPr>
          <w:iCs/>
        </w:rPr>
      </w:pPr>
      <w:r>
        <w:rPr>
          <w:iCs/>
        </w:rPr>
        <w:t>3.13.1</w:t>
      </w:r>
      <w:r>
        <w:rPr>
          <w:iCs/>
        </w:rPr>
        <w:tab/>
      </w:r>
      <w:r w:rsidR="003B5973" w:rsidRPr="00AD306A">
        <w:rPr>
          <w:iCs/>
        </w:rPr>
        <w:t xml:space="preserve">Guidance related to structured information exchange may be found in </w:t>
      </w:r>
      <w:r w:rsidR="009D418C" w:rsidRPr="00783059">
        <w:rPr>
          <w:iCs/>
        </w:rPr>
        <w:t xml:space="preserve">ITU-T X.1500 Series for Structured Cybersecurity Information Exchange (CYBEX) Techniques </w:t>
      </w:r>
    </w:p>
    <w:p w:rsidR="009D418C" w:rsidRPr="00783059" w:rsidRDefault="00CD61E4" w:rsidP="00B644CF">
      <w:pPr>
        <w:pStyle w:val="SingleTxtG"/>
        <w:rPr>
          <w:iCs/>
        </w:rPr>
      </w:pPr>
      <w:bookmarkStart w:id="202" w:name="_Hlk516101331"/>
      <w:r>
        <w:rPr>
          <w:iCs/>
        </w:rPr>
        <w:t>3.13.2.</w:t>
      </w:r>
      <w:r>
        <w:rPr>
          <w:iCs/>
        </w:rPr>
        <w:tab/>
      </w:r>
      <w:r w:rsidR="0078416A" w:rsidRPr="00783059">
        <w:rPr>
          <w:iCs/>
        </w:rPr>
        <w:t>The following provides references from the ITU-T X.1500 series may be used for exchanging structured cybersecurity information to enhance cybersecurity through coherent, comprehensive, global, timely and assured information exchange about vulnerabilities, weaknesses, attack patterns and so on</w:t>
      </w:r>
      <w:r w:rsidR="00BF0977" w:rsidRPr="00783059">
        <w:rPr>
          <w:iCs/>
        </w:rPr>
        <w:t>:</w:t>
      </w:r>
    </w:p>
    <w:bookmarkEnd w:id="202"/>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X.1520 Common vulnera</w:t>
      </w:r>
      <w:r w:rsidR="00BF2F36" w:rsidRPr="00D033FB">
        <w:t>bilities and exposures (CV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X.1521 Common vulner</w:t>
      </w:r>
      <w:r w:rsidR="00BF2F36" w:rsidRPr="00D033FB">
        <w:t>ability scoring system (CVS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X.1524 Commo</w:t>
      </w:r>
      <w:r w:rsidR="00BF2F36" w:rsidRPr="00D033FB">
        <w:t>n weakness enumeration (CWE) </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X.1525 Common weakness scoring system (CWSS)</w:t>
      </w:r>
    </w:p>
    <w:p w:rsidR="00783059" w:rsidRPr="00783059" w:rsidRDefault="005060B4" w:rsidP="005060B4">
      <w:pPr>
        <w:pStyle w:val="SingleTxtG"/>
        <w:ind w:hanging="360"/>
      </w:pPr>
      <w:r w:rsidRPr="00783059">
        <w:rPr>
          <w:rFonts w:ascii="Calibri" w:hAnsi="Calibri"/>
        </w:rPr>
        <w:t>-</w:t>
      </w:r>
      <w:r w:rsidRPr="00783059">
        <w:rPr>
          <w:rFonts w:ascii="Calibri" w:hAnsi="Calibri"/>
        </w:rPr>
        <w:tab/>
      </w:r>
      <w:r w:rsidR="009D418C" w:rsidRPr="00D033FB">
        <w:t>X.1544 Common attack pattern enumeration and classificatio</w:t>
      </w:r>
      <w:r w:rsidR="00BF2F36" w:rsidRPr="00D033FB">
        <w:t>n (CAPEC)</w:t>
      </w:r>
      <w:r w:rsidR="00783059" w:rsidRPr="00783059">
        <w:br w:type="page"/>
      </w:r>
    </w:p>
    <w:p w:rsidR="009647A9" w:rsidRDefault="00BF68ED" w:rsidP="009647A9">
      <w:pPr>
        <w:pStyle w:val="HChG"/>
      </w:pPr>
      <w:bookmarkStart w:id="203" w:name="_Toc510787374"/>
      <w:r w:rsidRPr="00CF7C45">
        <w:t xml:space="preserve">Annex </w:t>
      </w:r>
      <w:r w:rsidR="000F5DA1" w:rsidRPr="00CF7C45">
        <w:t>D</w:t>
      </w:r>
    </w:p>
    <w:p w:rsidR="00BF68ED" w:rsidRPr="00CF7C45" w:rsidRDefault="009647A9" w:rsidP="009647A9">
      <w:pPr>
        <w:pStyle w:val="HChG"/>
      </w:pPr>
      <w:r>
        <w:tab/>
      </w:r>
      <w:r>
        <w:tab/>
      </w:r>
      <w:r w:rsidR="00BF68ED" w:rsidRPr="00CF7C45">
        <w:t>List of reference documents</w:t>
      </w:r>
      <w:bookmarkEnd w:id="203"/>
    </w:p>
    <w:p w:rsidR="00915C09" w:rsidRPr="00CF7C45" w:rsidRDefault="00915C09" w:rsidP="009647A9">
      <w:pPr>
        <w:pStyle w:val="SingleTxtG"/>
        <w:ind w:left="1134" w:firstLine="0"/>
      </w:pPr>
      <w:r w:rsidRPr="00CF7C45">
        <w:t>The following list contains references to documents that were drawn upon and used in the creation of this paper:</w:t>
      </w:r>
    </w:p>
    <w:p w:rsidR="00915C09" w:rsidRPr="00CF7C45" w:rsidRDefault="00915C09" w:rsidP="009647A9">
      <w:pPr>
        <w:pStyle w:val="SingleTxtG"/>
        <w:ind w:left="1134" w:firstLine="0"/>
      </w:pPr>
      <w:r w:rsidRPr="00CF7C45">
        <w:t xml:space="preserve">ENISA report </w:t>
      </w:r>
      <w:r w:rsidR="006F785C">
        <w:t>"</w:t>
      </w:r>
      <w:r w:rsidRPr="00CF7C45">
        <w:t>Cyber Security and Resilience of Smart Cars</w:t>
      </w:r>
      <w:r w:rsidR="006F785C">
        <w:t>"</w:t>
      </w:r>
      <w:r w:rsidRPr="00CF7C45">
        <w:tab/>
      </w:r>
      <w:r w:rsidR="00373F48" w:rsidRPr="00CF7C45">
        <w:tab/>
      </w:r>
      <w:r w:rsidRPr="00CF7C45">
        <w:t>TFCS-03-09</w:t>
      </w:r>
    </w:p>
    <w:p w:rsidR="00915C09" w:rsidRPr="00CF7C45" w:rsidRDefault="00915C09" w:rsidP="009647A9">
      <w:pPr>
        <w:pStyle w:val="SingleTxtG"/>
        <w:ind w:left="1134" w:firstLine="0"/>
      </w:pPr>
      <w:r w:rsidRPr="00CF7C45">
        <w:t>UK DfT Cyber Security principles</w:t>
      </w:r>
      <w:r w:rsidRPr="00CF7C45">
        <w:tab/>
      </w:r>
      <w:r w:rsidRPr="00CF7C45">
        <w:tab/>
      </w:r>
      <w:r w:rsidRPr="00CF7C45">
        <w:tab/>
        <w:t xml:space="preserve">    </w:t>
      </w:r>
      <w:r w:rsidRPr="00CF7C45">
        <w:tab/>
      </w:r>
      <w:r w:rsidRPr="00CF7C45">
        <w:tab/>
      </w:r>
      <w:r w:rsidR="00B644CF">
        <w:tab/>
      </w:r>
      <w:r w:rsidRPr="00CF7C45">
        <w:t>TFCS-03-07</w:t>
      </w:r>
    </w:p>
    <w:p w:rsidR="00915C09" w:rsidRPr="00CF7C45" w:rsidRDefault="00915C09" w:rsidP="009647A9">
      <w:pPr>
        <w:pStyle w:val="SingleTxtG"/>
        <w:ind w:left="1134" w:firstLine="0"/>
      </w:pPr>
      <w:r w:rsidRPr="00CF7C45">
        <w:t>NHTSA Cyber Security Guideline</w:t>
      </w:r>
      <w:r w:rsidRPr="00CF7C45">
        <w:tab/>
      </w:r>
      <w:r w:rsidRPr="00CF7C45">
        <w:tab/>
      </w:r>
      <w:r w:rsidRPr="00CF7C45">
        <w:tab/>
        <w:t xml:space="preserve">     </w:t>
      </w:r>
      <w:r w:rsidRPr="00CF7C45">
        <w:tab/>
      </w:r>
      <w:r w:rsidRPr="00CF7C45">
        <w:tab/>
      </w:r>
      <w:r w:rsidR="00B644CF">
        <w:tab/>
      </w:r>
      <w:r w:rsidRPr="00CF7C45">
        <w:t>TFCS-03-08</w:t>
      </w:r>
    </w:p>
    <w:p w:rsidR="00915C09" w:rsidRPr="00CF7C45" w:rsidRDefault="00915C09" w:rsidP="009647A9">
      <w:pPr>
        <w:pStyle w:val="SingleTxtG"/>
        <w:ind w:left="1134" w:firstLine="0"/>
      </w:pPr>
      <w:r w:rsidRPr="00CF7C45">
        <w:t xml:space="preserve">IPA </w:t>
      </w:r>
      <w:r w:rsidR="006F785C">
        <w:t>"</w:t>
      </w:r>
      <w:r w:rsidRPr="00CF7C45">
        <w:t>Approaches for Vehicle Information Security</w:t>
      </w:r>
      <w:r w:rsidR="006F785C">
        <w:t>"</w:t>
      </w:r>
      <w:r w:rsidRPr="00CF7C45">
        <w:t xml:space="preserve"> (Japan)     </w:t>
      </w:r>
      <w:r w:rsidRPr="00CF7C45">
        <w:tab/>
      </w:r>
      <w:r w:rsidR="00373F48" w:rsidRPr="00CF7C45">
        <w:tab/>
      </w:r>
      <w:r w:rsidRPr="00CF7C45">
        <w:t>TFCS-04-05</w:t>
      </w:r>
    </w:p>
    <w:p w:rsidR="00915C09" w:rsidRPr="00CF7C45" w:rsidRDefault="00915C09" w:rsidP="00B644CF">
      <w:pPr>
        <w:pStyle w:val="SingleTxtG"/>
        <w:ind w:left="1134" w:right="758" w:firstLine="0"/>
      </w:pPr>
      <w:r w:rsidRPr="00CF7C45">
        <w:t>UNECE Cyber security guideline (ITS/AD)</w:t>
      </w:r>
      <w:r w:rsidRPr="00CF7C45">
        <w:tab/>
        <w:t xml:space="preserve">   </w:t>
      </w:r>
      <w:r w:rsidRPr="00CF7C45">
        <w:tab/>
      </w:r>
      <w:r w:rsidRPr="00CF7C45">
        <w:tab/>
      </w:r>
      <w:r w:rsidR="00B644CF">
        <w:tab/>
        <w:t>ECE/TRANS/</w:t>
      </w:r>
      <w:r w:rsidRPr="00CF7C45">
        <w:t>WP.29/2017/46</w:t>
      </w:r>
    </w:p>
    <w:p w:rsidR="00BC0C0B" w:rsidRPr="00CF7C45" w:rsidRDefault="00BC0C0B" w:rsidP="009647A9">
      <w:pPr>
        <w:pStyle w:val="SingleTxtG"/>
        <w:ind w:left="1134" w:firstLine="0"/>
      </w:pPr>
      <w:r w:rsidRPr="00CF7C45">
        <w:t>SAE J 3061</w:t>
      </w:r>
    </w:p>
    <w:p w:rsidR="00915C09" w:rsidRPr="00CF7C45" w:rsidRDefault="00BC0C0B" w:rsidP="009647A9">
      <w:pPr>
        <w:pStyle w:val="SingleTxtG"/>
        <w:ind w:left="1134" w:firstLine="0"/>
      </w:pPr>
      <w:r>
        <w:t>ISO/SAE</w:t>
      </w:r>
      <w:r w:rsidR="00915C09" w:rsidRPr="00CF7C45">
        <w:t xml:space="preserve"> 21434 Road vehicles – Cybersecurity Engineering (under development)</w:t>
      </w:r>
    </w:p>
    <w:p w:rsidR="00915C09" w:rsidRPr="00CF7C45" w:rsidRDefault="00915C09" w:rsidP="009647A9">
      <w:pPr>
        <w:pStyle w:val="SingleTxtG"/>
        <w:ind w:left="1134" w:firstLine="0"/>
      </w:pPr>
      <w:r w:rsidRPr="00CF7C45">
        <w:t>ISO</w:t>
      </w:r>
      <w:r w:rsidR="00BC0C0B">
        <w:t>/IEC</w:t>
      </w:r>
      <w:r w:rsidRPr="00CF7C45">
        <w:t xml:space="preserve"> 19790</w:t>
      </w:r>
    </w:p>
    <w:p w:rsidR="00915C09" w:rsidRPr="00CF7C45" w:rsidRDefault="00915C09" w:rsidP="009647A9">
      <w:pPr>
        <w:pStyle w:val="SingleTxtG"/>
        <w:ind w:left="1134" w:firstLine="0"/>
      </w:pPr>
      <w:r w:rsidRPr="00CF7C45">
        <w:t>ISO/IEC 27000 series</w:t>
      </w:r>
    </w:p>
    <w:p w:rsidR="00915C09" w:rsidRPr="00CF7C45" w:rsidRDefault="00915C09" w:rsidP="009647A9">
      <w:pPr>
        <w:pStyle w:val="SingleTxtG"/>
        <w:ind w:left="1134" w:firstLine="0"/>
      </w:pPr>
      <w:r w:rsidRPr="00CF7C45">
        <w:t>ISO</w:t>
      </w:r>
      <w:r w:rsidR="00BC0C0B">
        <w:t>/IEC</w:t>
      </w:r>
      <w:r w:rsidRPr="00CF7C45">
        <w:t xml:space="preserve"> 26262</w:t>
      </w:r>
    </w:p>
    <w:p w:rsidR="00BC0C0B" w:rsidRPr="00CF7C45" w:rsidRDefault="00BC0C0B" w:rsidP="009647A9">
      <w:pPr>
        <w:pStyle w:val="SingleTxtG"/>
        <w:ind w:left="1134" w:firstLine="0"/>
      </w:pPr>
      <w:r w:rsidRPr="00CF7C45">
        <w:t>ISO</w:t>
      </w:r>
      <w:r>
        <w:t>/IEC</w:t>
      </w:r>
      <w:r w:rsidRPr="00CF7C45">
        <w:t xml:space="preserve"> 19790 </w:t>
      </w:r>
      <w:r w:rsidR="006F785C">
        <w:t>"</w:t>
      </w:r>
      <w:r w:rsidRPr="00CF7C45">
        <w:t>Security requirements for cryptographic modules</w:t>
      </w:r>
      <w:r w:rsidR="006F785C">
        <w:t>"</w:t>
      </w:r>
    </w:p>
    <w:p w:rsidR="00915C09" w:rsidRPr="00CF7C45" w:rsidRDefault="00915C09" w:rsidP="009647A9">
      <w:pPr>
        <w:pStyle w:val="SingleTxtG"/>
        <w:ind w:left="1134" w:firstLine="0"/>
      </w:pPr>
      <w:r w:rsidRPr="00CF7C45">
        <w:t xml:space="preserve">US Auto ISAC (report by Booz Allen Hamilton) </w:t>
      </w:r>
      <w:hyperlink r:id="rId12" w:history="1">
        <w:r w:rsidRPr="009647A9">
          <w:t>https://www.automotiveisac.com/best-practices/</w:t>
        </w:r>
      </w:hyperlink>
    </w:p>
    <w:p w:rsidR="00915C09" w:rsidRPr="00CF7C45" w:rsidRDefault="00B644CF" w:rsidP="009647A9">
      <w:pPr>
        <w:pStyle w:val="SingleTxtG"/>
        <w:ind w:left="1134" w:firstLine="0"/>
      </w:pPr>
      <w:r>
        <w:t>"OWASP"</w:t>
      </w:r>
    </w:p>
    <w:p w:rsidR="00915C09" w:rsidRPr="008C2A7C" w:rsidRDefault="00915C09" w:rsidP="009647A9">
      <w:pPr>
        <w:pStyle w:val="SingleTxtG"/>
        <w:ind w:left="1134" w:firstLine="0"/>
      </w:pPr>
      <w:r w:rsidRPr="00CF7C45">
        <w:t>GSMA CLP.11 IoT security guidelines and CLP.17 IoT Security Assessment</w:t>
      </w:r>
    </w:p>
    <w:sectPr w:rsidR="00915C09" w:rsidRPr="008C2A7C" w:rsidSect="00492A10">
      <w:headerReference w:type="even" r:id="rId13"/>
      <w:headerReference w:type="default" r:id="rId14"/>
      <w:footerReference w:type="even" r:id="rId15"/>
      <w:footerReference w:type="default" r:id="rId16"/>
      <w:headerReference w:type="first" r:id="rId17"/>
      <w:footerReference w:type="first" r:id="rId18"/>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D28" w:rsidRDefault="00454D28" w:rsidP="00BD38A3">
      <w:pPr>
        <w:spacing w:after="0" w:line="240" w:lineRule="auto"/>
      </w:pPr>
      <w:r>
        <w:separator/>
      </w:r>
    </w:p>
  </w:endnote>
  <w:endnote w:type="continuationSeparator" w:id="0">
    <w:p w:rsidR="00454D28" w:rsidRDefault="00454D28"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28" w:rsidRPr="00BF400D" w:rsidRDefault="00454D28" w:rsidP="00BF400D">
    <w:pPr>
      <w:pStyle w:val="Footer"/>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5060B4">
      <w:rPr>
        <w:rFonts w:asciiTheme="majorBidi" w:hAnsiTheme="majorBidi" w:cstheme="majorBidi"/>
        <w:b/>
        <w:noProof/>
        <w:sz w:val="18"/>
      </w:rPr>
      <w:t>20</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28" w:rsidRPr="00BF400D" w:rsidRDefault="00454D28" w:rsidP="00BF400D">
    <w:pPr>
      <w:pStyle w:val="Footer"/>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5060B4">
      <w:rPr>
        <w:rFonts w:asciiTheme="majorBidi" w:hAnsiTheme="majorBidi" w:cstheme="majorBidi"/>
        <w:b/>
        <w:noProof/>
        <w:sz w:val="18"/>
      </w:rPr>
      <w:t>21</w:t>
    </w:r>
    <w:r w:rsidRPr="00BF400D">
      <w:rPr>
        <w:rFonts w:asciiTheme="majorBidi" w:hAnsiTheme="majorBidi" w:cstheme="majorBidi"/>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54" w:rsidRPr="00604E54" w:rsidRDefault="003E365B" w:rsidP="00604E54">
    <w:pPr>
      <w:pStyle w:val="Footer"/>
      <w:rPr>
        <w:rFonts w:asciiTheme="majorBidi" w:hAnsiTheme="majorBidi" w:cstheme="majorBidi"/>
      </w:rPr>
    </w:pPr>
    <w:r>
      <w:rPr>
        <w:noProof/>
        <w:lang w:val="en-US" w:eastAsia="zh-CN"/>
      </w:rPr>
      <w:drawing>
        <wp:anchor distT="0" distB="0" distL="114300" distR="114300" simplePos="0" relativeHeight="251662336" behindDoc="1" locked="1" layoutInCell="1" allowOverlap="1" wp14:anchorId="35464F78" wp14:editId="6563838F">
          <wp:simplePos x="0" y="0"/>
          <wp:positionH relativeFrom="margin">
            <wp:posOffset>4585970</wp:posOffset>
          </wp:positionH>
          <wp:positionV relativeFrom="margin">
            <wp:posOffset>74295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00604E54" w:rsidRPr="00604E54">
      <w:rPr>
        <w:rFonts w:asciiTheme="majorBidi" w:hAnsiTheme="majorBidi" w:cstheme="majorBidi"/>
        <w:noProof/>
        <w:sz w:val="56"/>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7225150</wp:posOffset>
          </wp:positionV>
          <wp:extent cx="638175" cy="638175"/>
          <wp:effectExtent l="0" t="0" r="9525" b="9525"/>
          <wp:wrapNone/>
          <wp:docPr id="1" name="Picture 1" descr="https://undocs.org/m2/QRCode.ashx?DS=ECE/TRANS/WP.29/GRVA/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E54" w:rsidRPr="00604E54">
      <w:rPr>
        <w:rFonts w:asciiTheme="majorBidi" w:hAnsiTheme="majorBidi" w:cstheme="majorBidi"/>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04E54" w:rsidRPr="00604E54" w:rsidRDefault="00604E54" w:rsidP="00604E54">
    <w:pPr>
      <w:pStyle w:val="Footer"/>
      <w:ind w:right="1134"/>
      <w:rPr>
        <w:rFonts w:asciiTheme="majorBidi" w:hAnsiTheme="majorBidi" w:cstheme="majorBidi"/>
        <w:sz w:val="20"/>
      </w:rPr>
    </w:pPr>
    <w:r w:rsidRPr="00604E54">
      <w:rPr>
        <w:rFonts w:asciiTheme="majorBidi" w:hAnsiTheme="majorBidi" w:cstheme="majorBidi"/>
        <w:sz w:val="20"/>
      </w:rPr>
      <w:t>GE.18-19708(E)</w:t>
    </w:r>
  </w:p>
  <w:p w:rsidR="00604E54" w:rsidRPr="00604E54" w:rsidRDefault="00604E54" w:rsidP="00604E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D28" w:rsidRPr="00D00DD7" w:rsidRDefault="00454D28"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rsidR="00454D28" w:rsidRDefault="00454D28" w:rsidP="00BD38A3">
      <w:pPr>
        <w:spacing w:after="0" w:line="240" w:lineRule="auto"/>
      </w:pPr>
      <w:r>
        <w:continuationSeparator/>
      </w:r>
    </w:p>
  </w:footnote>
  <w:footnote w:id="1">
    <w:p w:rsidR="00454D28" w:rsidRPr="00EA475E" w:rsidRDefault="00454D28" w:rsidP="00D00DD7">
      <w:pPr>
        <w:pStyle w:val="FootnoteText"/>
        <w:tabs>
          <w:tab w:val="right" w:pos="1021"/>
        </w:tabs>
        <w:suppressAutoHyphens/>
        <w:spacing w:line="220" w:lineRule="exact"/>
        <w:ind w:left="1134" w:right="1134" w:hanging="1134"/>
      </w:pPr>
      <w:r>
        <w:rPr>
          <w:rStyle w:val="FootnoteReference"/>
        </w:rPr>
        <w:tab/>
      </w:r>
      <w:r w:rsidRPr="00EA475E">
        <w:rPr>
          <w:rStyle w:val="FootnoteReference"/>
        </w:rPr>
        <w:t>*</w:t>
      </w:r>
      <w:r>
        <w:rPr>
          <w:rStyle w:val="FootnoteReference"/>
        </w:rPr>
        <w:tab/>
      </w:r>
      <w:r w:rsidRPr="00D00DD7">
        <w:rPr>
          <w:rStyle w:val="FootnoteReference"/>
          <w:vertAlign w:val="baseline"/>
        </w:rPr>
        <w:t xml:space="preserve">Formerly: </w:t>
      </w:r>
      <w:r w:rsidRPr="00E96EDE">
        <w:rPr>
          <w:rStyle w:val="FootnoteReference"/>
          <w:b/>
          <w:bCs/>
          <w:vertAlign w:val="baseline"/>
        </w:rPr>
        <w:t>Working Party on Brakes and Running Gear (GRRF)</w:t>
      </w:r>
      <w:r w:rsidRPr="00D00DD7">
        <w:rPr>
          <w:rStyle w:val="FootnoteReference"/>
          <w:vertAlign w:val="baseline"/>
        </w:rPr>
        <w:t>.</w:t>
      </w:r>
    </w:p>
  </w:footnote>
  <w:footnote w:id="2">
    <w:p w:rsidR="00454D28" w:rsidRPr="000A4057" w:rsidRDefault="00454D28" w:rsidP="00D00DD7">
      <w:pPr>
        <w:pStyle w:val="FootnoteText"/>
        <w:tabs>
          <w:tab w:val="right" w:pos="1021"/>
        </w:tabs>
        <w:suppressAutoHyphens/>
        <w:spacing w:line="220" w:lineRule="exact"/>
        <w:ind w:left="1134" w:right="1134" w:hanging="1134"/>
        <w:rPr>
          <w:rFonts w:asciiTheme="majorBidi" w:eastAsia="Times New Roman" w:hAnsiTheme="majorBidi" w:cstheme="majorBidi"/>
          <w:sz w:val="18"/>
          <w:lang w:eastAsia="en-US"/>
        </w:rPr>
      </w:pPr>
      <w:r>
        <w:rPr>
          <w:rStyle w:val="FootnoteReference"/>
        </w:rPr>
        <w:tab/>
      </w:r>
      <w:r w:rsidRPr="00EA475E">
        <w:rPr>
          <w:rStyle w:val="FootnoteReference"/>
        </w:rPr>
        <w:t>**</w:t>
      </w:r>
      <w:r w:rsidRPr="000A4057">
        <w:rPr>
          <w:rFonts w:asciiTheme="majorBidi" w:hAnsiTheme="majorBidi" w:cstheme="majorBidi"/>
        </w:rPr>
        <w:tab/>
      </w:r>
      <w:r w:rsidR="000A4057" w:rsidRPr="000A4057">
        <w:rPr>
          <w:rFonts w:asciiTheme="majorBidi" w:hAnsiTheme="majorBidi" w:cstheme="majorBidi"/>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rsidRPr="000A4057">
        <w:rPr>
          <w:rFonts w:asciiTheme="majorBidi" w:hAnsiTheme="majorBidi" w:cstheme="majorBid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28" w:rsidRPr="00492A10" w:rsidRDefault="00454D28" w:rsidP="00492A10">
    <w:pPr>
      <w:pStyle w:val="Header"/>
      <w:pBdr>
        <w:bottom w:val="single" w:sz="4" w:space="1" w:color="auto"/>
      </w:pBdr>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D28" w:rsidRPr="00492A10" w:rsidRDefault="00454D28" w:rsidP="00492A10">
    <w:pPr>
      <w:pStyle w:val="Header"/>
      <w:pBdr>
        <w:bottom w:val="single" w:sz="4" w:space="1" w:color="auto"/>
      </w:pBdr>
      <w:jc w:val="right"/>
      <w:rPr>
        <w:rFonts w:asciiTheme="majorBidi" w:hAnsiTheme="majorBidi" w:cstheme="majorBidi"/>
        <w:b/>
        <w:bCs/>
        <w:sz w:val="18"/>
        <w:szCs w:val="18"/>
        <w:lang w:val="fr-CH"/>
      </w:rPr>
    </w:pPr>
    <w:r w:rsidRPr="00492A10">
      <w:rPr>
        <w:rFonts w:asciiTheme="majorBidi" w:hAnsiTheme="majorBidi" w:cstheme="majorBidi"/>
        <w:b/>
        <w:bCs/>
        <w:sz w:val="18"/>
        <w:szCs w:val="18"/>
        <w:lang w:val="fr-CH"/>
      </w:rPr>
      <w:t>ECE/TRANS/WP.29/GRVA/2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E54" w:rsidRDefault="00604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15:restartNumberingAfterBreak="0">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7" w15:restartNumberingAfterBreak="0">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8" w15:restartNumberingAfterBreak="0">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15:restartNumberingAfterBreak="0">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48C728D"/>
    <w:multiLevelType w:val="multilevel"/>
    <w:tmpl w:val="77E897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15:restartNumberingAfterBreak="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15:restartNumberingAfterBreak="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0"/>
  </w:num>
  <w:num w:numId="3">
    <w:abstractNumId w:val="24"/>
  </w:num>
  <w:num w:numId="4">
    <w:abstractNumId w:val="12"/>
  </w:num>
  <w:num w:numId="5">
    <w:abstractNumId w:val="15"/>
  </w:num>
  <w:num w:numId="6">
    <w:abstractNumId w:val="25"/>
  </w:num>
  <w:num w:numId="7">
    <w:abstractNumId w:val="5"/>
  </w:num>
  <w:num w:numId="8">
    <w:abstractNumId w:val="14"/>
  </w:num>
  <w:num w:numId="9">
    <w:abstractNumId w:val="3"/>
  </w:num>
  <w:num w:numId="10">
    <w:abstractNumId w:val="6"/>
  </w:num>
  <w:num w:numId="11">
    <w:abstractNumId w:val="26"/>
  </w:num>
  <w:num w:numId="12">
    <w:abstractNumId w:val="11"/>
  </w:num>
  <w:num w:numId="13">
    <w:abstractNumId w:val="19"/>
  </w:num>
  <w:num w:numId="14">
    <w:abstractNumId w:val="8"/>
  </w:num>
  <w:num w:numId="15">
    <w:abstractNumId w:val="31"/>
  </w:num>
  <w:num w:numId="16">
    <w:abstractNumId w:val="36"/>
  </w:num>
  <w:num w:numId="17">
    <w:abstractNumId w:val="22"/>
  </w:num>
  <w:num w:numId="18">
    <w:abstractNumId w:val="7"/>
  </w:num>
  <w:num w:numId="19">
    <w:abstractNumId w:val="1"/>
  </w:num>
  <w:num w:numId="20">
    <w:abstractNumId w:val="13"/>
  </w:num>
  <w:num w:numId="21">
    <w:abstractNumId w:val="38"/>
  </w:num>
  <w:num w:numId="22">
    <w:abstractNumId w:val="10"/>
  </w:num>
  <w:num w:numId="23">
    <w:abstractNumId w:val="32"/>
  </w:num>
  <w:num w:numId="24">
    <w:abstractNumId w:val="9"/>
  </w:num>
  <w:num w:numId="25">
    <w:abstractNumId w:val="30"/>
  </w:num>
  <w:num w:numId="26">
    <w:abstractNumId w:val="17"/>
  </w:num>
  <w:num w:numId="27">
    <w:abstractNumId w:val="33"/>
  </w:num>
  <w:num w:numId="28">
    <w:abstractNumId w:val="23"/>
  </w:num>
  <w:num w:numId="29">
    <w:abstractNumId w:val="28"/>
  </w:num>
  <w:num w:numId="30">
    <w:abstractNumId w:val="4"/>
  </w:num>
  <w:num w:numId="31">
    <w:abstractNumId w:val="34"/>
  </w:num>
  <w:num w:numId="32">
    <w:abstractNumId w:val="16"/>
  </w:num>
  <w:num w:numId="33">
    <w:abstractNumId w:val="37"/>
  </w:num>
  <w:num w:numId="34">
    <w:abstractNumId w:val="21"/>
  </w:num>
  <w:num w:numId="35">
    <w:abstractNumId w:val="2"/>
  </w:num>
  <w:num w:numId="36">
    <w:abstractNumId w:val="27"/>
  </w:num>
  <w:num w:numId="37">
    <w:abstractNumId w:val="35"/>
  </w:num>
  <w:num w:numId="38">
    <w:abstractNumId w:val="18"/>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defaultTabStop w:val="567"/>
  <w:hyphenationZone w:val="425"/>
  <w:evenAndOddHeaders/>
  <w:characterSpacingControl w:val="doNotCompress"/>
  <w:hdrShapeDefaults>
    <o:shapedefaults v:ext="edit" spidmax="3481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505D3"/>
    <w:rsid w:val="00053D30"/>
    <w:rsid w:val="00060BFF"/>
    <w:rsid w:val="00060EEA"/>
    <w:rsid w:val="00073421"/>
    <w:rsid w:val="00073CF6"/>
    <w:rsid w:val="00074903"/>
    <w:rsid w:val="00074EED"/>
    <w:rsid w:val="000833E4"/>
    <w:rsid w:val="00083ADD"/>
    <w:rsid w:val="00084B47"/>
    <w:rsid w:val="00084D65"/>
    <w:rsid w:val="00085C32"/>
    <w:rsid w:val="000920E2"/>
    <w:rsid w:val="000A4057"/>
    <w:rsid w:val="000A497D"/>
    <w:rsid w:val="000A6C26"/>
    <w:rsid w:val="000A6E48"/>
    <w:rsid w:val="000B3B34"/>
    <w:rsid w:val="000B4C97"/>
    <w:rsid w:val="000C2B20"/>
    <w:rsid w:val="000C35A7"/>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37E4"/>
    <w:rsid w:val="00114005"/>
    <w:rsid w:val="00116C61"/>
    <w:rsid w:val="001175DF"/>
    <w:rsid w:val="0012226B"/>
    <w:rsid w:val="001228AC"/>
    <w:rsid w:val="001302D9"/>
    <w:rsid w:val="001304D3"/>
    <w:rsid w:val="00130AFE"/>
    <w:rsid w:val="00136EC9"/>
    <w:rsid w:val="00152448"/>
    <w:rsid w:val="00174586"/>
    <w:rsid w:val="001748D4"/>
    <w:rsid w:val="0019268F"/>
    <w:rsid w:val="001958F4"/>
    <w:rsid w:val="00197AF1"/>
    <w:rsid w:val="001A40D1"/>
    <w:rsid w:val="001A5BCA"/>
    <w:rsid w:val="001A6A5C"/>
    <w:rsid w:val="001A7A68"/>
    <w:rsid w:val="001A7AD7"/>
    <w:rsid w:val="001B0034"/>
    <w:rsid w:val="001C2A6B"/>
    <w:rsid w:val="001C30F6"/>
    <w:rsid w:val="001C4205"/>
    <w:rsid w:val="001C693B"/>
    <w:rsid w:val="001D0CF3"/>
    <w:rsid w:val="001D4038"/>
    <w:rsid w:val="001D49E6"/>
    <w:rsid w:val="001F0F13"/>
    <w:rsid w:val="001F5B59"/>
    <w:rsid w:val="00200834"/>
    <w:rsid w:val="0020211A"/>
    <w:rsid w:val="0020283C"/>
    <w:rsid w:val="0020285E"/>
    <w:rsid w:val="002060C5"/>
    <w:rsid w:val="00213D67"/>
    <w:rsid w:val="00216BBD"/>
    <w:rsid w:val="00223852"/>
    <w:rsid w:val="00224CDE"/>
    <w:rsid w:val="002263BA"/>
    <w:rsid w:val="00226D88"/>
    <w:rsid w:val="0023020D"/>
    <w:rsid w:val="00242776"/>
    <w:rsid w:val="00246DFE"/>
    <w:rsid w:val="00247AF1"/>
    <w:rsid w:val="00250EDE"/>
    <w:rsid w:val="00252449"/>
    <w:rsid w:val="002526B8"/>
    <w:rsid w:val="00252BD4"/>
    <w:rsid w:val="002554D8"/>
    <w:rsid w:val="002621B8"/>
    <w:rsid w:val="0026590B"/>
    <w:rsid w:val="002675D8"/>
    <w:rsid w:val="00271068"/>
    <w:rsid w:val="00276439"/>
    <w:rsid w:val="00282853"/>
    <w:rsid w:val="00284FB3"/>
    <w:rsid w:val="0028700D"/>
    <w:rsid w:val="00291CB0"/>
    <w:rsid w:val="00293323"/>
    <w:rsid w:val="002959F7"/>
    <w:rsid w:val="00296150"/>
    <w:rsid w:val="002A16F8"/>
    <w:rsid w:val="002A1821"/>
    <w:rsid w:val="002A1C65"/>
    <w:rsid w:val="002A3752"/>
    <w:rsid w:val="002A4279"/>
    <w:rsid w:val="002A545A"/>
    <w:rsid w:val="002A5B57"/>
    <w:rsid w:val="002A6D77"/>
    <w:rsid w:val="002B20B1"/>
    <w:rsid w:val="002B2661"/>
    <w:rsid w:val="002B52A6"/>
    <w:rsid w:val="002B70B2"/>
    <w:rsid w:val="002C2160"/>
    <w:rsid w:val="002C2A3C"/>
    <w:rsid w:val="002C360B"/>
    <w:rsid w:val="002C3EF0"/>
    <w:rsid w:val="002C6537"/>
    <w:rsid w:val="002C6FE7"/>
    <w:rsid w:val="002C783B"/>
    <w:rsid w:val="002D44EC"/>
    <w:rsid w:val="002D563A"/>
    <w:rsid w:val="002E24B2"/>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5DA5"/>
    <w:rsid w:val="003B7AC0"/>
    <w:rsid w:val="003C1A25"/>
    <w:rsid w:val="003C3549"/>
    <w:rsid w:val="003C45BD"/>
    <w:rsid w:val="003E365B"/>
    <w:rsid w:val="003E5F91"/>
    <w:rsid w:val="003F3008"/>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4D28"/>
    <w:rsid w:val="00454E09"/>
    <w:rsid w:val="00455F77"/>
    <w:rsid w:val="00457718"/>
    <w:rsid w:val="00461130"/>
    <w:rsid w:val="0046127F"/>
    <w:rsid w:val="004621C5"/>
    <w:rsid w:val="0046491F"/>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7F26"/>
    <w:rsid w:val="004C0803"/>
    <w:rsid w:val="004C5173"/>
    <w:rsid w:val="004C53B8"/>
    <w:rsid w:val="004C7223"/>
    <w:rsid w:val="004C723F"/>
    <w:rsid w:val="004D292D"/>
    <w:rsid w:val="004D4976"/>
    <w:rsid w:val="004E0162"/>
    <w:rsid w:val="004E02AE"/>
    <w:rsid w:val="004E227B"/>
    <w:rsid w:val="004F04FC"/>
    <w:rsid w:val="004F12CE"/>
    <w:rsid w:val="004F4A41"/>
    <w:rsid w:val="00501669"/>
    <w:rsid w:val="00505AB2"/>
    <w:rsid w:val="005060B4"/>
    <w:rsid w:val="00516D98"/>
    <w:rsid w:val="00517990"/>
    <w:rsid w:val="005215B3"/>
    <w:rsid w:val="00522228"/>
    <w:rsid w:val="00526B8F"/>
    <w:rsid w:val="00531027"/>
    <w:rsid w:val="00531F19"/>
    <w:rsid w:val="005324BA"/>
    <w:rsid w:val="00540B11"/>
    <w:rsid w:val="00544E36"/>
    <w:rsid w:val="00556160"/>
    <w:rsid w:val="005614E0"/>
    <w:rsid w:val="00561E65"/>
    <w:rsid w:val="00562855"/>
    <w:rsid w:val="00574124"/>
    <w:rsid w:val="00577A1E"/>
    <w:rsid w:val="00580A01"/>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64C"/>
    <w:rsid w:val="005D47C4"/>
    <w:rsid w:val="005D6C47"/>
    <w:rsid w:val="005D71EF"/>
    <w:rsid w:val="005E0F88"/>
    <w:rsid w:val="005E2073"/>
    <w:rsid w:val="005E5512"/>
    <w:rsid w:val="005F148D"/>
    <w:rsid w:val="005F5591"/>
    <w:rsid w:val="005F56F7"/>
    <w:rsid w:val="005F7F1C"/>
    <w:rsid w:val="00603055"/>
    <w:rsid w:val="00603084"/>
    <w:rsid w:val="00603CB7"/>
    <w:rsid w:val="00604477"/>
    <w:rsid w:val="00604E54"/>
    <w:rsid w:val="0061225B"/>
    <w:rsid w:val="006124E3"/>
    <w:rsid w:val="00615360"/>
    <w:rsid w:val="0062335C"/>
    <w:rsid w:val="006238CB"/>
    <w:rsid w:val="006310D5"/>
    <w:rsid w:val="00642217"/>
    <w:rsid w:val="00642FDC"/>
    <w:rsid w:val="0065461C"/>
    <w:rsid w:val="00656E9D"/>
    <w:rsid w:val="00657A21"/>
    <w:rsid w:val="006630D3"/>
    <w:rsid w:val="0066438D"/>
    <w:rsid w:val="00666F81"/>
    <w:rsid w:val="00667E6E"/>
    <w:rsid w:val="006714C8"/>
    <w:rsid w:val="00676658"/>
    <w:rsid w:val="00683256"/>
    <w:rsid w:val="00685E2A"/>
    <w:rsid w:val="00686488"/>
    <w:rsid w:val="006923A2"/>
    <w:rsid w:val="0069386D"/>
    <w:rsid w:val="006A00CE"/>
    <w:rsid w:val="006A1E27"/>
    <w:rsid w:val="006A21AD"/>
    <w:rsid w:val="006A2671"/>
    <w:rsid w:val="006A45D1"/>
    <w:rsid w:val="006A48FC"/>
    <w:rsid w:val="006A60FA"/>
    <w:rsid w:val="006B363C"/>
    <w:rsid w:val="006B5649"/>
    <w:rsid w:val="006B5FF4"/>
    <w:rsid w:val="006C0E19"/>
    <w:rsid w:val="006D0789"/>
    <w:rsid w:val="006D7E61"/>
    <w:rsid w:val="006E0F24"/>
    <w:rsid w:val="006E2019"/>
    <w:rsid w:val="006F2D41"/>
    <w:rsid w:val="006F785C"/>
    <w:rsid w:val="00700CFC"/>
    <w:rsid w:val="00703D4F"/>
    <w:rsid w:val="007042DF"/>
    <w:rsid w:val="0071534C"/>
    <w:rsid w:val="00716126"/>
    <w:rsid w:val="00716739"/>
    <w:rsid w:val="007224AB"/>
    <w:rsid w:val="00723E16"/>
    <w:rsid w:val="00727681"/>
    <w:rsid w:val="00735764"/>
    <w:rsid w:val="00736083"/>
    <w:rsid w:val="00736F5B"/>
    <w:rsid w:val="007476E8"/>
    <w:rsid w:val="00750397"/>
    <w:rsid w:val="00751F71"/>
    <w:rsid w:val="007528B7"/>
    <w:rsid w:val="00752B04"/>
    <w:rsid w:val="007553E6"/>
    <w:rsid w:val="00755D5B"/>
    <w:rsid w:val="0076307F"/>
    <w:rsid w:val="00765C5A"/>
    <w:rsid w:val="00766FA5"/>
    <w:rsid w:val="00770F25"/>
    <w:rsid w:val="00773AFD"/>
    <w:rsid w:val="0077412E"/>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E08BE"/>
    <w:rsid w:val="007F1A4A"/>
    <w:rsid w:val="007F35FB"/>
    <w:rsid w:val="007F56A1"/>
    <w:rsid w:val="007F7430"/>
    <w:rsid w:val="00801BBD"/>
    <w:rsid w:val="0081132D"/>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4C81"/>
    <w:rsid w:val="008755E4"/>
    <w:rsid w:val="008807D2"/>
    <w:rsid w:val="00881DAE"/>
    <w:rsid w:val="008841E6"/>
    <w:rsid w:val="008907EE"/>
    <w:rsid w:val="008912BF"/>
    <w:rsid w:val="00894FE8"/>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4F12"/>
    <w:rsid w:val="00906715"/>
    <w:rsid w:val="00907F53"/>
    <w:rsid w:val="00915C09"/>
    <w:rsid w:val="009216CB"/>
    <w:rsid w:val="00923A46"/>
    <w:rsid w:val="0093074F"/>
    <w:rsid w:val="009403CA"/>
    <w:rsid w:val="009404E7"/>
    <w:rsid w:val="00941B87"/>
    <w:rsid w:val="00941C5F"/>
    <w:rsid w:val="00941D50"/>
    <w:rsid w:val="00942BCB"/>
    <w:rsid w:val="00943F0C"/>
    <w:rsid w:val="00945512"/>
    <w:rsid w:val="00947E1E"/>
    <w:rsid w:val="00953F33"/>
    <w:rsid w:val="009545CE"/>
    <w:rsid w:val="009562FD"/>
    <w:rsid w:val="0096012C"/>
    <w:rsid w:val="009647A9"/>
    <w:rsid w:val="00964AAF"/>
    <w:rsid w:val="009656CD"/>
    <w:rsid w:val="00967928"/>
    <w:rsid w:val="0097103F"/>
    <w:rsid w:val="009722A8"/>
    <w:rsid w:val="00977289"/>
    <w:rsid w:val="00977B4B"/>
    <w:rsid w:val="0098084B"/>
    <w:rsid w:val="00982E10"/>
    <w:rsid w:val="00993E2F"/>
    <w:rsid w:val="009B0507"/>
    <w:rsid w:val="009B2996"/>
    <w:rsid w:val="009B3AA2"/>
    <w:rsid w:val="009C09C0"/>
    <w:rsid w:val="009C19DD"/>
    <w:rsid w:val="009C6A71"/>
    <w:rsid w:val="009D418C"/>
    <w:rsid w:val="009D53EB"/>
    <w:rsid w:val="009D5469"/>
    <w:rsid w:val="009E2263"/>
    <w:rsid w:val="009E33F0"/>
    <w:rsid w:val="009E7DF6"/>
    <w:rsid w:val="009F05C9"/>
    <w:rsid w:val="009F160F"/>
    <w:rsid w:val="009F3879"/>
    <w:rsid w:val="009F76EB"/>
    <w:rsid w:val="009F7F1E"/>
    <w:rsid w:val="00A00CAE"/>
    <w:rsid w:val="00A06018"/>
    <w:rsid w:val="00A12AD7"/>
    <w:rsid w:val="00A1346B"/>
    <w:rsid w:val="00A1760F"/>
    <w:rsid w:val="00A17BF8"/>
    <w:rsid w:val="00A24489"/>
    <w:rsid w:val="00A2673A"/>
    <w:rsid w:val="00A32182"/>
    <w:rsid w:val="00A345A8"/>
    <w:rsid w:val="00A36D56"/>
    <w:rsid w:val="00A37720"/>
    <w:rsid w:val="00A430B3"/>
    <w:rsid w:val="00A443EB"/>
    <w:rsid w:val="00A446EF"/>
    <w:rsid w:val="00A458E1"/>
    <w:rsid w:val="00A50872"/>
    <w:rsid w:val="00A52FF3"/>
    <w:rsid w:val="00A53B83"/>
    <w:rsid w:val="00A543CD"/>
    <w:rsid w:val="00A55847"/>
    <w:rsid w:val="00A63114"/>
    <w:rsid w:val="00A643EF"/>
    <w:rsid w:val="00A735F8"/>
    <w:rsid w:val="00A75BA5"/>
    <w:rsid w:val="00A82E77"/>
    <w:rsid w:val="00A8559C"/>
    <w:rsid w:val="00A87BC5"/>
    <w:rsid w:val="00A97019"/>
    <w:rsid w:val="00A97634"/>
    <w:rsid w:val="00AA08D8"/>
    <w:rsid w:val="00AA25F5"/>
    <w:rsid w:val="00AA6AE1"/>
    <w:rsid w:val="00AB36C9"/>
    <w:rsid w:val="00AB682B"/>
    <w:rsid w:val="00AB7398"/>
    <w:rsid w:val="00AC29D7"/>
    <w:rsid w:val="00AC443E"/>
    <w:rsid w:val="00AC65EB"/>
    <w:rsid w:val="00AD0C13"/>
    <w:rsid w:val="00AD306A"/>
    <w:rsid w:val="00AD42C8"/>
    <w:rsid w:val="00AD69D7"/>
    <w:rsid w:val="00AD6D6C"/>
    <w:rsid w:val="00AE7605"/>
    <w:rsid w:val="00AF16DF"/>
    <w:rsid w:val="00AF2550"/>
    <w:rsid w:val="00AF4A7E"/>
    <w:rsid w:val="00B0003E"/>
    <w:rsid w:val="00B006B1"/>
    <w:rsid w:val="00B06444"/>
    <w:rsid w:val="00B07E5C"/>
    <w:rsid w:val="00B14960"/>
    <w:rsid w:val="00B17C62"/>
    <w:rsid w:val="00B20079"/>
    <w:rsid w:val="00B33E74"/>
    <w:rsid w:val="00B353F1"/>
    <w:rsid w:val="00B35FEB"/>
    <w:rsid w:val="00B41E84"/>
    <w:rsid w:val="00B43534"/>
    <w:rsid w:val="00B455E9"/>
    <w:rsid w:val="00B5087D"/>
    <w:rsid w:val="00B53525"/>
    <w:rsid w:val="00B644CF"/>
    <w:rsid w:val="00B70943"/>
    <w:rsid w:val="00B7111C"/>
    <w:rsid w:val="00B718E9"/>
    <w:rsid w:val="00B73EFF"/>
    <w:rsid w:val="00B7665D"/>
    <w:rsid w:val="00B80407"/>
    <w:rsid w:val="00B8087A"/>
    <w:rsid w:val="00B808F1"/>
    <w:rsid w:val="00B81E2C"/>
    <w:rsid w:val="00B82481"/>
    <w:rsid w:val="00B82DB7"/>
    <w:rsid w:val="00B85178"/>
    <w:rsid w:val="00B859A8"/>
    <w:rsid w:val="00B85E66"/>
    <w:rsid w:val="00B92025"/>
    <w:rsid w:val="00B97A29"/>
    <w:rsid w:val="00BA1178"/>
    <w:rsid w:val="00BA1AA2"/>
    <w:rsid w:val="00BA4537"/>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6F67"/>
    <w:rsid w:val="00BE06F2"/>
    <w:rsid w:val="00BE09BB"/>
    <w:rsid w:val="00BE13CB"/>
    <w:rsid w:val="00BE68BB"/>
    <w:rsid w:val="00BF0977"/>
    <w:rsid w:val="00BF2F36"/>
    <w:rsid w:val="00BF400D"/>
    <w:rsid w:val="00BF4451"/>
    <w:rsid w:val="00BF68ED"/>
    <w:rsid w:val="00C14BC6"/>
    <w:rsid w:val="00C20F2F"/>
    <w:rsid w:val="00C23268"/>
    <w:rsid w:val="00C31434"/>
    <w:rsid w:val="00C32AA4"/>
    <w:rsid w:val="00C350B1"/>
    <w:rsid w:val="00C3793D"/>
    <w:rsid w:val="00C40609"/>
    <w:rsid w:val="00C40B1F"/>
    <w:rsid w:val="00C40D9D"/>
    <w:rsid w:val="00C40DD1"/>
    <w:rsid w:val="00C501DD"/>
    <w:rsid w:val="00C50508"/>
    <w:rsid w:val="00C52597"/>
    <w:rsid w:val="00C54842"/>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1E4"/>
    <w:rsid w:val="00CD646D"/>
    <w:rsid w:val="00CD648F"/>
    <w:rsid w:val="00CE11CD"/>
    <w:rsid w:val="00CF1AD2"/>
    <w:rsid w:val="00CF4AFA"/>
    <w:rsid w:val="00CF5CC4"/>
    <w:rsid w:val="00CF7C45"/>
    <w:rsid w:val="00CF7C4D"/>
    <w:rsid w:val="00D00DD7"/>
    <w:rsid w:val="00D033FB"/>
    <w:rsid w:val="00D06645"/>
    <w:rsid w:val="00D07B4F"/>
    <w:rsid w:val="00D07C5C"/>
    <w:rsid w:val="00D141B4"/>
    <w:rsid w:val="00D25C02"/>
    <w:rsid w:val="00D26487"/>
    <w:rsid w:val="00D361AB"/>
    <w:rsid w:val="00D37B39"/>
    <w:rsid w:val="00D40318"/>
    <w:rsid w:val="00D420B7"/>
    <w:rsid w:val="00D47358"/>
    <w:rsid w:val="00D47750"/>
    <w:rsid w:val="00D50546"/>
    <w:rsid w:val="00D51510"/>
    <w:rsid w:val="00D55106"/>
    <w:rsid w:val="00D607A1"/>
    <w:rsid w:val="00D6192A"/>
    <w:rsid w:val="00D6464B"/>
    <w:rsid w:val="00D667EE"/>
    <w:rsid w:val="00D7409F"/>
    <w:rsid w:val="00D77164"/>
    <w:rsid w:val="00D812C8"/>
    <w:rsid w:val="00D86BDE"/>
    <w:rsid w:val="00D90814"/>
    <w:rsid w:val="00D932E5"/>
    <w:rsid w:val="00D9424C"/>
    <w:rsid w:val="00DA252D"/>
    <w:rsid w:val="00DA2792"/>
    <w:rsid w:val="00DA7E6D"/>
    <w:rsid w:val="00DB1BB9"/>
    <w:rsid w:val="00DC5B9D"/>
    <w:rsid w:val="00DC69F8"/>
    <w:rsid w:val="00DC77D5"/>
    <w:rsid w:val="00DD580B"/>
    <w:rsid w:val="00DE0627"/>
    <w:rsid w:val="00DE0D73"/>
    <w:rsid w:val="00DE385E"/>
    <w:rsid w:val="00DE4BA0"/>
    <w:rsid w:val="00DF3AE1"/>
    <w:rsid w:val="00DF5B2F"/>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7A07"/>
    <w:rsid w:val="00EA157C"/>
    <w:rsid w:val="00EA3E88"/>
    <w:rsid w:val="00EA43C4"/>
    <w:rsid w:val="00EB013B"/>
    <w:rsid w:val="00EB3C5E"/>
    <w:rsid w:val="00EB4C39"/>
    <w:rsid w:val="00EB5EA5"/>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7289D49-563A-456C-8154-50ABF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20"/>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861C30"/>
    <w:pPr>
      <w:numPr>
        <w:ilvl w:val="1"/>
        <w:numId w:val="20"/>
      </w:num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outlineLvl w:val="9"/>
    </w:pPr>
    <w:rPr>
      <w:lang w:val="en-US" w:eastAsia="ja-JP"/>
    </w:rPr>
  </w:style>
  <w:style w:type="character" w:customStyle="1" w:styleId="Heading2Char">
    <w:name w:val="Heading 2 Char"/>
    <w:basedOn w:val="DefaultParagraphFont"/>
    <w:link w:val="Heading2"/>
    <w:uiPriority w:val="9"/>
    <w:rsid w:val="00861C30"/>
    <w:rPr>
      <w:rFonts w:ascii="Times New Roman" w:hAnsi="Times New Roman" w:cs="Times New Roman"/>
      <w:lang w:val="en-GB"/>
    </w:rPr>
  </w:style>
  <w:style w:type="paragraph" w:styleId="TOC1">
    <w:name w:val="toc 1"/>
    <w:basedOn w:val="Normal"/>
    <w:next w:val="Normal"/>
    <w:autoRedefine/>
    <w:uiPriority w:val="39"/>
    <w:unhideWhenUsed/>
    <w:qFormat/>
    <w:rsid w:val="00F803DB"/>
    <w:pPr>
      <w:spacing w:after="100"/>
    </w:pPr>
  </w:style>
  <w:style w:type="paragraph" w:styleId="TOC2">
    <w:name w:val="toc 2"/>
    <w:basedOn w:val="Normal"/>
    <w:next w:val="Normal"/>
    <w:autoRedefine/>
    <w:uiPriority w:val="39"/>
    <w:unhideWhenUsed/>
    <w:qFormat/>
    <w:rsid w:val="004C723F"/>
    <w:pPr>
      <w:tabs>
        <w:tab w:val="left" w:pos="880"/>
        <w:tab w:val="right" w:leader="dot" w:pos="9350"/>
      </w:tabs>
      <w:spacing w:after="10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0024EE"/>
    <w:rPr>
      <w:rFonts w:ascii="Times New Roman" w:hAnsi="Times New Roman"/>
      <w:bCs/>
      <w:sz w:val="20"/>
      <w:lang w:eastAsia="en-US"/>
    </w:rPr>
  </w:style>
  <w:style w:type="paragraph" w:customStyle="1" w:styleId="SingleTxtG">
    <w:name w:val="_ Single Txt_G"/>
    <w:basedOn w:val="Normal"/>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Normal"/>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BD3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A3"/>
    <w:rPr>
      <w:lang w:val="en-GB"/>
    </w:rPr>
  </w:style>
  <w:style w:type="paragraph" w:styleId="Footer">
    <w:name w:val="footer"/>
    <w:aliases w:val="3_G"/>
    <w:basedOn w:val="Normal"/>
    <w:link w:val="FooterChar"/>
    <w:unhideWhenUsed/>
    <w:rsid w:val="00BD38A3"/>
    <w:pPr>
      <w:tabs>
        <w:tab w:val="center" w:pos="4680"/>
        <w:tab w:val="right" w:pos="9360"/>
      </w:tabs>
      <w:spacing w:after="0" w:line="240" w:lineRule="auto"/>
    </w:pPr>
  </w:style>
  <w:style w:type="character" w:customStyle="1" w:styleId="FooterChar">
    <w:name w:val="Footer Char"/>
    <w:aliases w:val="3_G Char"/>
    <w:basedOn w:val="DefaultParagraphFont"/>
    <w:link w:val="Footer"/>
    <w:rsid w:val="00BD38A3"/>
    <w:rPr>
      <w:lang w:val="en-GB"/>
    </w:rPr>
  </w:style>
  <w:style w:type="paragraph" w:styleId="Revision">
    <w:name w:val="Revision"/>
    <w:hidden/>
    <w:uiPriority w:val="99"/>
    <w:semiHidden/>
    <w:rsid w:val="003A0D13"/>
    <w:pPr>
      <w:spacing w:after="0" w:line="240" w:lineRule="auto"/>
    </w:pPr>
    <w:rPr>
      <w:lang w:val="en-GB"/>
    </w:rPr>
  </w:style>
  <w:style w:type="paragraph" w:styleId="Caption">
    <w:name w:val="caption"/>
    <w:basedOn w:val="Normal"/>
    <w:next w:val="Normal"/>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Heading3Char">
    <w:name w:val="Heading 3 Char"/>
    <w:basedOn w:val="DefaultParagraphFont"/>
    <w:link w:val="Heading3"/>
    <w:uiPriority w:val="9"/>
    <w:rsid w:val="008B50AE"/>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8B50AE"/>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semiHidden/>
    <w:rsid w:val="008B50AE"/>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NormalWeb">
    <w:name w:val="Normal (Web)"/>
    <w:basedOn w:val="Normal"/>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TableNormal"/>
    <w:next w:val="TableGrid"/>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PP,5_G_6"/>
    <w:basedOn w:val="Normal"/>
    <w:link w:val="FootnoteTextChar"/>
    <w:unhideWhenUsed/>
    <w:qFormat/>
    <w:rsid w:val="00492A10"/>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492A10"/>
    <w:rPr>
      <w:sz w:val="20"/>
      <w:szCs w:val="20"/>
      <w:lang w:val="en-GB"/>
    </w:rPr>
  </w:style>
  <w:style w:type="character" w:styleId="FootnoteReference">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omotiveisac.com/best-practic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148A6-4941-4291-8BF7-6F437148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1</Words>
  <Characters>94742</Characters>
  <Application>Microsoft Office Word</Application>
  <DocSecurity>0</DocSecurity>
  <Lines>789</Lines>
  <Paragraphs>222</Paragraphs>
  <ScaleCrop>false</ScaleCrop>
  <HeadingPairs>
    <vt:vector size="8" baseType="variant">
      <vt:variant>
        <vt:lpstr>Title</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ECE/TRANS/WP.29/GRVA/2019/2</vt:lpstr>
      <vt:lpstr/>
      <vt:lpstr/>
      <vt:lpstr/>
    </vt:vector>
  </TitlesOfParts>
  <Company>HMETC</Company>
  <LinksUpToDate>false</LinksUpToDate>
  <CharactersWithSpaces>1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dc:title>
  <dc:subject>1819708</dc:subject>
  <dc:creator>Schenkenberger, Jens</dc:creator>
  <cp:keywords/>
  <dc:description/>
  <cp:lastModifiedBy>Benedicte Boudol</cp:lastModifiedBy>
  <cp:revision>2</cp:revision>
  <cp:lastPrinted>2018-11-19T15:18:00Z</cp:lastPrinted>
  <dcterms:created xsi:type="dcterms:W3CDTF">2019-01-10T14:16:00Z</dcterms:created>
  <dcterms:modified xsi:type="dcterms:W3CDTF">2019-01-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